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59A" w:rsidRPr="0027359A" w:rsidRDefault="0027359A" w:rsidP="0027359A">
      <w:pPr>
        <w:widowControl w:val="0"/>
        <w:spacing w:before="43" w:after="0" w:line="240" w:lineRule="auto"/>
        <w:ind w:left="2111"/>
        <w:rPr>
          <w:rFonts w:ascii="Arial" w:eastAsia="Arial" w:hAnsi="Arial" w:cs="Arial"/>
          <w:sz w:val="44"/>
          <w:szCs w:val="44"/>
        </w:rPr>
      </w:pP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35BC041" wp14:editId="01EB69BD">
                <wp:simplePos x="0" y="0"/>
                <wp:positionH relativeFrom="page">
                  <wp:posOffset>1056005</wp:posOffset>
                </wp:positionH>
                <wp:positionV relativeFrom="paragraph">
                  <wp:posOffset>14605</wp:posOffset>
                </wp:positionV>
                <wp:extent cx="5661025" cy="340360"/>
                <wp:effectExtent l="0" t="0" r="0" b="0"/>
                <wp:wrapNone/>
                <wp:docPr id="905" name="Grupo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025" cy="340360"/>
                          <a:chOff x="1663" y="23"/>
                          <a:chExt cx="8915" cy="536"/>
                        </a:xfrm>
                      </wpg:grpSpPr>
                      <wpg:grpSp>
                        <wpg:cNvPr id="906" name="Group 5925"/>
                        <wpg:cNvGrpSpPr>
                          <a:grpSpLocks/>
                        </wpg:cNvGrpSpPr>
                        <wpg:grpSpPr bwMode="auto">
                          <a:xfrm>
                            <a:off x="10248" y="45"/>
                            <a:ext cx="320" cy="504"/>
                            <a:chOff x="10248" y="45"/>
                            <a:chExt cx="320" cy="504"/>
                          </a:xfrm>
                        </wpg:grpSpPr>
                        <wps:wsp>
                          <wps:cNvPr id="907" name="Freeform 5926"/>
                          <wps:cNvSpPr>
                            <a:spLocks/>
                          </wps:cNvSpPr>
                          <wps:spPr bwMode="auto">
                            <a:xfrm>
                              <a:off x="10248" y="45"/>
                              <a:ext cx="320" cy="504"/>
                            </a:xfrm>
                            <a:custGeom>
                              <a:avLst/>
                              <a:gdLst>
                                <a:gd name="T0" fmla="+- 0 10248 10248"/>
                                <a:gd name="T1" fmla="*/ T0 w 320"/>
                                <a:gd name="T2" fmla="+- 0 549 45"/>
                                <a:gd name="T3" fmla="*/ 549 h 504"/>
                                <a:gd name="T4" fmla="+- 0 10567 10248"/>
                                <a:gd name="T5" fmla="*/ T4 w 320"/>
                                <a:gd name="T6" fmla="+- 0 549 45"/>
                                <a:gd name="T7" fmla="*/ 549 h 504"/>
                                <a:gd name="T8" fmla="+- 0 10567 10248"/>
                                <a:gd name="T9" fmla="*/ T8 w 320"/>
                                <a:gd name="T10" fmla="+- 0 45 45"/>
                                <a:gd name="T11" fmla="*/ 45 h 504"/>
                                <a:gd name="T12" fmla="+- 0 10248 10248"/>
                                <a:gd name="T13" fmla="*/ T12 w 320"/>
                                <a:gd name="T14" fmla="+- 0 45 45"/>
                                <a:gd name="T15" fmla="*/ 45 h 504"/>
                                <a:gd name="T16" fmla="+- 0 10248 10248"/>
                                <a:gd name="T17" fmla="*/ T16 w 320"/>
                                <a:gd name="T18" fmla="+- 0 549 45"/>
                                <a:gd name="T19" fmla="*/ 54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0" h="504">
                                  <a:moveTo>
                                    <a:pt x="0" y="504"/>
                                  </a:moveTo>
                                  <a:lnTo>
                                    <a:pt x="319" y="504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5927"/>
                        <wpg:cNvGrpSpPr>
                          <a:grpSpLocks/>
                        </wpg:cNvGrpSpPr>
                        <wpg:grpSpPr bwMode="auto">
                          <a:xfrm>
                            <a:off x="1673" y="45"/>
                            <a:ext cx="8237" cy="504"/>
                            <a:chOff x="1673" y="45"/>
                            <a:chExt cx="8237" cy="504"/>
                          </a:xfrm>
                        </wpg:grpSpPr>
                        <wps:wsp>
                          <wps:cNvPr id="909" name="Freeform 5928"/>
                          <wps:cNvSpPr>
                            <a:spLocks/>
                          </wps:cNvSpPr>
                          <wps:spPr bwMode="auto">
                            <a:xfrm>
                              <a:off x="1673" y="45"/>
                              <a:ext cx="8237" cy="504"/>
                            </a:xfrm>
                            <a:custGeom>
                              <a:avLst/>
                              <a:gdLst>
                                <a:gd name="T0" fmla="+- 0 1673 1673"/>
                                <a:gd name="T1" fmla="*/ T0 w 8237"/>
                                <a:gd name="T2" fmla="+- 0 549 45"/>
                                <a:gd name="T3" fmla="*/ 549 h 504"/>
                                <a:gd name="T4" fmla="+- 0 9910 1673"/>
                                <a:gd name="T5" fmla="*/ T4 w 8237"/>
                                <a:gd name="T6" fmla="+- 0 549 45"/>
                                <a:gd name="T7" fmla="*/ 549 h 504"/>
                                <a:gd name="T8" fmla="+- 0 9910 1673"/>
                                <a:gd name="T9" fmla="*/ T8 w 8237"/>
                                <a:gd name="T10" fmla="+- 0 45 45"/>
                                <a:gd name="T11" fmla="*/ 45 h 504"/>
                                <a:gd name="T12" fmla="+- 0 1673 1673"/>
                                <a:gd name="T13" fmla="*/ T12 w 8237"/>
                                <a:gd name="T14" fmla="+- 0 45 45"/>
                                <a:gd name="T15" fmla="*/ 45 h 504"/>
                                <a:gd name="T16" fmla="+- 0 1673 1673"/>
                                <a:gd name="T17" fmla="*/ T16 w 8237"/>
                                <a:gd name="T18" fmla="+- 0 549 45"/>
                                <a:gd name="T19" fmla="*/ 549 h 5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37" h="504">
                                  <a:moveTo>
                                    <a:pt x="0" y="504"/>
                                  </a:moveTo>
                                  <a:lnTo>
                                    <a:pt x="8237" y="504"/>
                                  </a:lnTo>
                                  <a:lnTo>
                                    <a:pt x="82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5929"/>
                        <wpg:cNvGrpSpPr>
                          <a:grpSpLocks/>
                        </wpg:cNvGrpSpPr>
                        <wpg:grpSpPr bwMode="auto">
                          <a:xfrm>
                            <a:off x="9910" y="33"/>
                            <a:ext cx="339" cy="514"/>
                            <a:chOff x="9910" y="33"/>
                            <a:chExt cx="339" cy="514"/>
                          </a:xfrm>
                        </wpg:grpSpPr>
                        <wps:wsp>
                          <wps:cNvPr id="911" name="Freeform 5930"/>
                          <wps:cNvSpPr>
                            <a:spLocks/>
                          </wps:cNvSpPr>
                          <wps:spPr bwMode="auto">
                            <a:xfrm>
                              <a:off x="9910" y="33"/>
                              <a:ext cx="339" cy="514"/>
                            </a:xfrm>
                            <a:custGeom>
                              <a:avLst/>
                              <a:gdLst>
                                <a:gd name="T0" fmla="+- 0 9910 9910"/>
                                <a:gd name="T1" fmla="*/ T0 w 339"/>
                                <a:gd name="T2" fmla="+- 0 547 33"/>
                                <a:gd name="T3" fmla="*/ 547 h 514"/>
                                <a:gd name="T4" fmla="+- 0 10248 9910"/>
                                <a:gd name="T5" fmla="*/ T4 w 339"/>
                                <a:gd name="T6" fmla="+- 0 547 33"/>
                                <a:gd name="T7" fmla="*/ 547 h 514"/>
                                <a:gd name="T8" fmla="+- 0 10248 9910"/>
                                <a:gd name="T9" fmla="*/ T8 w 339"/>
                                <a:gd name="T10" fmla="+- 0 33 33"/>
                                <a:gd name="T11" fmla="*/ 33 h 514"/>
                                <a:gd name="T12" fmla="+- 0 9910 9910"/>
                                <a:gd name="T13" fmla="*/ T12 w 339"/>
                                <a:gd name="T14" fmla="+- 0 33 33"/>
                                <a:gd name="T15" fmla="*/ 33 h 514"/>
                                <a:gd name="T16" fmla="+- 0 9910 9910"/>
                                <a:gd name="T17" fmla="*/ T16 w 339"/>
                                <a:gd name="T18" fmla="+- 0 547 33"/>
                                <a:gd name="T19" fmla="*/ 547 h 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9" h="514">
                                  <a:moveTo>
                                    <a:pt x="0" y="514"/>
                                  </a:moveTo>
                                  <a:lnTo>
                                    <a:pt x="338" y="514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05" o:spid="_x0000_s1026" style="position:absolute;margin-left:83.15pt;margin-top:1.15pt;width:445.75pt;height:26.8pt;z-index:-251657216;mso-position-horizontal-relative:page" coordorigin="1663,23" coordsize="8915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">
                <v:group id="Group 5925" o:spid="_x0000_s1027" style="position:absolute;left:10248;top:45;width:320;height:504" coordorigin="10248,45" coordsize="320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5926" o:spid="_x0000_s1028" style="position:absolute;left:10248;top:45;width:320;height:504;visibility:visible;mso-wrap-style:square;v-text-anchor:top" coordsize="320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cj8AA&#10;AADcAAAADwAAAGRycy9kb3ducmV2LnhtbESPQYvCMBSE78L+h/CEvWmqB3W7RpFVQb1Z9wc8mmdT&#10;tnkpSbTdf28EweMwM98wy3VvG3EnH2rHCibjDARx6XTNlYLfy360ABEissbGMSn4pwDr1cdgibl2&#10;HZ/pXsRKJAiHHBWYGNtcylAashjGriVO3tV5izFJX0ntsUtw28hpls2kxZrTgsGWfgyVf8XNKkDa&#10;cdzsXDhdO1/cjmjstuqV+hz2m28Qkfr4Dr/aB63gK5vD80w6An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bcj8AAAADcAAAADwAAAAAAAAAAAAAAAACYAgAAZHJzL2Rvd25y&#10;ZXYueG1sUEsFBgAAAAAEAAQA9QAAAIUDAAAAAA==&#10;" path="m,504r319,l319,,,,,504xe" fillcolor="#9aba59" stroked="f">
                    <v:path arrowok="t" o:connecttype="custom" o:connectlocs="0,549;319,549;319,45;0,45;0,549" o:connectangles="0,0,0,0,0"/>
                  </v:shape>
                </v:group>
                <v:group id="Group 5927" o:spid="_x0000_s1029" style="position:absolute;left:1673;top:45;width:8237;height:504" coordorigin="1673,45" coordsize="8237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5928" o:spid="_x0000_s1030" style="position:absolute;left:1673;top:45;width:8237;height:504;visibility:visible;mso-wrap-style:square;v-text-anchor:top" coordsize="8237,5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stRcUA&#10;AADcAAAADwAAAGRycy9kb3ducmV2LnhtbESPQWvCQBSE7wX/w/KE3nRjEW1SVxGLUKogjeL5kX1N&#10;gtm3YXfV1F/vCkKPw8x8w8wWnWnEhZyvLSsYDRMQxIXVNZcKDvv14B2ED8gaG8uk4I88LOa9lxlm&#10;2l75hy55KEWEsM9QQRVCm0npi4oM+qFtiaP3a53BEKUrpXZ4jXDTyLckmUiDNceFCltaVVSc8rNR&#10;0DX5bWe/b+tPvV0dN5ulmx7HU6Ve+93yA0SgLvyHn+0vrSBNUn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y1FxQAAANwAAAAPAAAAAAAAAAAAAAAAAJgCAABkcnMv&#10;ZG93bnJldi54bWxQSwUGAAAAAAQABAD1AAAAigMAAAAA&#10;" path="m,504r8237,l8237,,,,,504xe" fillcolor="#9aba59" stroked="f">
                    <v:path arrowok="t" o:connecttype="custom" o:connectlocs="0,549;8237,549;8237,45;0,45;0,549" o:connectangles="0,0,0,0,0"/>
                  </v:shape>
                </v:group>
                <v:group id="Group 5929" o:spid="_x0000_s1031" style="position:absolute;left:9910;top:33;width:339;height:514" coordorigin="9910,33" coordsize="339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5930" o:spid="_x0000_s1032" style="position:absolute;left:9910;top:33;width:339;height:514;visibility:visible;mso-wrap-style:square;v-text-anchor:top" coordsize="339,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S7sMA&#10;AADcAAAADwAAAGRycy9kb3ducmV2LnhtbESPQYvCMBSE74L/ITzBm6b1sLjVKCIKXvZg9dDjo3m2&#10;xealNtFWf70RhD0OM/MNs1z3phYPal1lWUE8jUAQ51ZXXCg4n/aTOQjnkTXWlknBkxysV8PBEhNt&#10;Oz7SI/WFCBB2CSoovW8SKV1ekkE3tQ1x8C62NeiDbAupW+wC3NRyFkU/0mDFYaHEhrYl5df0bhRc&#10;s/z4Z8+vTZZF9e2E3S5Os51S41G/WYDw1Pv/8Ld90Ap+4xg+Z8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ES7sMAAADcAAAADwAAAAAAAAAAAAAAAACYAgAAZHJzL2Rv&#10;d25yZXYueG1sUEsFBgAAAAAEAAQA9QAAAIgDAAAAAA==&#10;" path="m,514r338,l338,,,,,514xe" fillcolor="#9aba59" stroked="f">
                    <v:path arrowok="t" o:connecttype="custom" o:connectlocs="0,547;338,547;338,33;0,33;0,547" o:connectangles="0,0,0,0,0"/>
                  </v:shape>
                </v:group>
                <w10:wrap anchorx="page"/>
              </v:group>
            </w:pict>
          </mc:Fallback>
        </mc:AlternateContent>
      </w:r>
      <w:r w:rsidRPr="0027359A">
        <w:rPr>
          <w:rFonts w:ascii="Arial"/>
          <w:b/>
          <w:sz w:val="44"/>
        </w:rPr>
        <w:t>PLAN</w:t>
      </w:r>
      <w:r w:rsidRPr="0027359A">
        <w:rPr>
          <w:rFonts w:ascii="Arial"/>
          <w:b/>
          <w:spacing w:val="-25"/>
          <w:sz w:val="44"/>
        </w:rPr>
        <w:t xml:space="preserve"> </w:t>
      </w:r>
      <w:r w:rsidRPr="0027359A">
        <w:rPr>
          <w:rFonts w:ascii="Arial"/>
          <w:b/>
          <w:sz w:val="44"/>
        </w:rPr>
        <w:t>GENERAL</w:t>
      </w:r>
      <w:r w:rsidRPr="0027359A">
        <w:rPr>
          <w:rFonts w:ascii="Arial"/>
          <w:b/>
          <w:spacing w:val="-26"/>
          <w:sz w:val="44"/>
        </w:rPr>
        <w:t xml:space="preserve"> </w:t>
      </w:r>
      <w:r w:rsidR="005B5BE6">
        <w:rPr>
          <w:rFonts w:ascii="Arial"/>
          <w:b/>
          <w:sz w:val="44"/>
        </w:rPr>
        <w:t>DE</w:t>
      </w:r>
      <w:r w:rsidRPr="0027359A">
        <w:rPr>
          <w:rFonts w:ascii="Arial"/>
          <w:b/>
          <w:spacing w:val="-24"/>
          <w:sz w:val="44"/>
        </w:rPr>
        <w:t xml:space="preserve"> </w:t>
      </w:r>
      <w:r w:rsidRPr="0027359A">
        <w:rPr>
          <w:rFonts w:ascii="Arial"/>
          <w:b/>
          <w:spacing w:val="1"/>
          <w:sz w:val="44"/>
        </w:rPr>
        <w:t>AYUNTAMIENTO</w:t>
      </w:r>
    </w:p>
    <w:p w:rsidR="0027359A" w:rsidRPr="0027359A" w:rsidRDefault="0027359A" w:rsidP="0027359A">
      <w:pPr>
        <w:widowControl w:val="0"/>
        <w:spacing w:before="6" w:after="0" w:line="520" w:lineRule="exact"/>
        <w:rPr>
          <w:sz w:val="52"/>
          <w:szCs w:val="52"/>
        </w:rPr>
      </w:pPr>
    </w:p>
    <w:p w:rsidR="0027359A" w:rsidRPr="008546A8" w:rsidRDefault="0027359A" w:rsidP="008546A8">
      <w:pPr>
        <w:widowControl w:val="0"/>
        <w:spacing w:after="0" w:line="240" w:lineRule="auto"/>
        <w:ind w:left="4631" w:right="2104" w:hanging="663"/>
        <w:outlineLvl w:val="2"/>
        <w:rPr>
          <w:rFonts w:ascii="Arial" w:eastAsia="Arial" w:hAnsi="Arial" w:cs="Arial"/>
        </w:rPr>
      </w:pPr>
      <w:r w:rsidRPr="0027359A">
        <w:rPr>
          <w:rFonts w:ascii="Arial" w:eastAsia="Arial" w:hAnsi="Arial"/>
          <w:b/>
          <w:bCs/>
          <w:spacing w:val="-1"/>
        </w:rPr>
        <w:t>DEL</w:t>
      </w:r>
      <w:r w:rsidRPr="0027359A">
        <w:rPr>
          <w:rFonts w:ascii="Arial" w:eastAsia="Arial" w:hAnsi="Arial"/>
          <w:b/>
          <w:bCs/>
        </w:rPr>
        <w:t xml:space="preserve"> </w:t>
      </w:r>
      <w:r w:rsidRPr="0027359A">
        <w:rPr>
          <w:rFonts w:ascii="Arial" w:eastAsia="Arial" w:hAnsi="Arial"/>
          <w:b/>
          <w:bCs/>
          <w:spacing w:val="-1"/>
        </w:rPr>
        <w:t>MUNICIPIO</w:t>
      </w:r>
      <w:r w:rsidRPr="0027359A">
        <w:rPr>
          <w:rFonts w:ascii="Arial" w:eastAsia="Arial" w:hAnsi="Arial"/>
          <w:b/>
          <w:bCs/>
        </w:rPr>
        <w:t xml:space="preserve"> </w:t>
      </w:r>
      <w:r w:rsidRPr="0027359A">
        <w:rPr>
          <w:rFonts w:ascii="Arial" w:eastAsia="Arial" w:hAnsi="Arial"/>
          <w:b/>
          <w:bCs/>
          <w:spacing w:val="-1"/>
        </w:rPr>
        <w:t>DE</w:t>
      </w:r>
      <w:r w:rsidRPr="0027359A">
        <w:rPr>
          <w:rFonts w:ascii="Arial" w:eastAsia="Arial" w:hAnsi="Arial"/>
          <w:b/>
          <w:bCs/>
          <w:spacing w:val="1"/>
        </w:rPr>
        <w:t xml:space="preserve"> </w:t>
      </w:r>
      <w:r w:rsidRPr="0027359A">
        <w:rPr>
          <w:rFonts w:ascii="Arial" w:eastAsia="Arial" w:hAnsi="Arial"/>
          <w:b/>
          <w:bCs/>
          <w:spacing w:val="-2"/>
        </w:rPr>
        <w:t>ZAPOTLÁN</w:t>
      </w:r>
      <w:r w:rsidRPr="0027359A">
        <w:rPr>
          <w:rFonts w:ascii="Arial" w:eastAsia="Arial" w:hAnsi="Arial"/>
          <w:b/>
          <w:bCs/>
          <w:spacing w:val="1"/>
        </w:rPr>
        <w:t xml:space="preserve"> </w:t>
      </w:r>
      <w:r w:rsidRPr="0027359A">
        <w:rPr>
          <w:rFonts w:ascii="Arial" w:eastAsia="Arial" w:hAnsi="Arial"/>
          <w:b/>
          <w:bCs/>
          <w:spacing w:val="-1"/>
        </w:rPr>
        <w:t>DEL</w:t>
      </w:r>
      <w:r w:rsidRPr="0027359A">
        <w:rPr>
          <w:rFonts w:ascii="Arial" w:eastAsia="Arial" w:hAnsi="Arial"/>
          <w:b/>
          <w:bCs/>
          <w:spacing w:val="1"/>
        </w:rPr>
        <w:t xml:space="preserve"> </w:t>
      </w:r>
      <w:r w:rsidRPr="0027359A">
        <w:rPr>
          <w:rFonts w:ascii="Arial" w:eastAsia="Arial" w:hAnsi="Arial"/>
          <w:b/>
          <w:bCs/>
          <w:spacing w:val="-1"/>
        </w:rPr>
        <w:t>REY</w:t>
      </w:r>
      <w:r w:rsidRPr="0027359A">
        <w:rPr>
          <w:rFonts w:ascii="Arial" w:eastAsia="Arial" w:hAnsi="Arial"/>
          <w:b/>
          <w:bCs/>
          <w:spacing w:val="37"/>
        </w:rPr>
        <w:t xml:space="preserve"> </w:t>
      </w:r>
      <w:r w:rsidRPr="0027359A">
        <w:rPr>
          <w:rFonts w:ascii="Arial" w:eastAsia="Arial" w:hAnsi="Arial"/>
          <w:b/>
          <w:bCs/>
          <w:spacing w:val="-1"/>
        </w:rPr>
        <w:t xml:space="preserve">ADMINISTRACIÓN </w:t>
      </w:r>
      <w:r w:rsidRPr="0027359A">
        <w:rPr>
          <w:rFonts w:ascii="Arial" w:eastAsia="Arial" w:hAnsi="Arial"/>
          <w:b/>
          <w:bCs/>
        </w:rPr>
        <w:t>2015-2018</w:t>
      </w:r>
    </w:p>
    <w:p w:rsidR="0027359A" w:rsidRPr="0027359A" w:rsidRDefault="0027359A" w:rsidP="008546A8">
      <w:pPr>
        <w:widowControl w:val="0"/>
        <w:numPr>
          <w:ilvl w:val="0"/>
          <w:numId w:val="21"/>
        </w:numPr>
        <w:tabs>
          <w:tab w:val="left" w:pos="2062"/>
        </w:tabs>
        <w:spacing w:after="0" w:line="269" w:lineRule="exact"/>
        <w:ind w:hanging="720"/>
        <w:jc w:val="left"/>
        <w:rPr>
          <w:rFonts w:ascii="Century Gothic" w:eastAsia="Century Gothic" w:hAnsi="Century Gothic"/>
          <w:lang w:val="en-US"/>
        </w:rPr>
      </w:pPr>
      <w:proofErr w:type="spellStart"/>
      <w:r w:rsidRPr="0027359A">
        <w:rPr>
          <w:rFonts w:ascii="Century Gothic" w:eastAsia="Century Gothic" w:hAnsi="Century Gothic"/>
          <w:spacing w:val="-1"/>
          <w:w w:val="90"/>
          <w:lang w:val="en-US"/>
        </w:rPr>
        <w:t>Ant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ecede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nt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e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s</w:t>
      </w:r>
      <w:proofErr w:type="spellEnd"/>
      <w:r w:rsidRPr="0027359A">
        <w:rPr>
          <w:rFonts w:ascii="Century Gothic" w:eastAsia="Century Gothic" w:hAnsi="Century Gothic"/>
          <w:spacing w:val="-1"/>
          <w:w w:val="90"/>
          <w:lang w:val="en-US"/>
        </w:rPr>
        <w:t>.</w:t>
      </w:r>
    </w:p>
    <w:p w:rsidR="0027359A" w:rsidRPr="0027359A" w:rsidRDefault="0027359A" w:rsidP="00E70495">
      <w:pPr>
        <w:widowControl w:val="0"/>
        <w:numPr>
          <w:ilvl w:val="1"/>
          <w:numId w:val="21"/>
        </w:numPr>
        <w:tabs>
          <w:tab w:val="left" w:pos="2494"/>
        </w:tabs>
        <w:spacing w:after="0" w:line="268" w:lineRule="exact"/>
        <w:rPr>
          <w:rFonts w:ascii="Century Gothic" w:eastAsia="Century Gothic" w:hAnsi="Century Gothic"/>
          <w:lang w:val="en-US"/>
        </w:rPr>
      </w:pPr>
      <w:r w:rsidRPr="0027359A">
        <w:rPr>
          <w:rFonts w:ascii="Century Gothic" w:eastAsia="Century Gothic" w:hAnsi="Century Gothic"/>
          <w:spacing w:val="-1"/>
          <w:w w:val="90"/>
          <w:lang w:val="en-US"/>
        </w:rPr>
        <w:t>P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la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n</w:t>
      </w:r>
      <w:r w:rsidRPr="0027359A">
        <w:rPr>
          <w:rFonts w:ascii="Century Gothic" w:eastAsia="Century Gothic" w:hAnsi="Century Gothic"/>
          <w:spacing w:val="35"/>
          <w:w w:val="90"/>
          <w:lang w:val="en-US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Ge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n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e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r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a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l</w:t>
      </w:r>
      <w:r w:rsidRPr="0027359A">
        <w:rPr>
          <w:rFonts w:ascii="Century Gothic" w:eastAsia="Century Gothic" w:hAnsi="Century Gothic"/>
          <w:spacing w:val="31"/>
          <w:w w:val="90"/>
          <w:lang w:val="en-US"/>
        </w:rPr>
        <w:t xml:space="preserve"> </w:t>
      </w:r>
      <w:r w:rsidRPr="0027359A">
        <w:rPr>
          <w:rFonts w:ascii="Century Gothic" w:eastAsia="Century Gothic" w:hAnsi="Century Gothic"/>
          <w:w w:val="90"/>
          <w:lang w:val="en-US"/>
        </w:rPr>
        <w:t>del</w:t>
      </w:r>
      <w:r w:rsidRPr="0027359A">
        <w:rPr>
          <w:rFonts w:ascii="Century Gothic" w:eastAsia="Century Gothic" w:hAnsi="Century Gothic"/>
          <w:spacing w:val="31"/>
          <w:w w:val="90"/>
          <w:lang w:val="en-US"/>
        </w:rPr>
        <w:t xml:space="preserve"> </w:t>
      </w:r>
      <w:proofErr w:type="spellStart"/>
      <w:r w:rsidRPr="0027359A">
        <w:rPr>
          <w:rFonts w:ascii="Century Gothic" w:eastAsia="Century Gothic" w:hAnsi="Century Gothic"/>
          <w:spacing w:val="-1"/>
          <w:w w:val="90"/>
          <w:lang w:val="en-US"/>
        </w:rPr>
        <w:t>Ayunt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a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mient</w:t>
      </w:r>
      <w:r w:rsidR="007F16B2">
        <w:rPr>
          <w:rFonts w:ascii="Century Gothic" w:eastAsia="Century Gothic" w:hAnsi="Century Gothic"/>
          <w:spacing w:val="-2"/>
          <w:w w:val="90"/>
          <w:lang w:val="en-US"/>
        </w:rPr>
        <w:t>o</w:t>
      </w:r>
      <w:proofErr w:type="spellEnd"/>
    </w:p>
    <w:p w:rsidR="0027359A" w:rsidRPr="0027359A" w:rsidRDefault="0027359A" w:rsidP="00E70495">
      <w:pPr>
        <w:widowControl w:val="0"/>
        <w:numPr>
          <w:ilvl w:val="2"/>
          <w:numId w:val="21"/>
        </w:numPr>
        <w:tabs>
          <w:tab w:val="left" w:pos="3118"/>
        </w:tabs>
        <w:spacing w:after="0" w:line="252" w:lineRule="exact"/>
        <w:rPr>
          <w:rFonts w:ascii="Century Gothic" w:eastAsia="Century Gothic" w:hAnsi="Century Gothic"/>
          <w:lang w:val="en-US"/>
        </w:rPr>
      </w:pPr>
      <w:proofErr w:type="spellStart"/>
      <w:proofErr w:type="gramStart"/>
      <w:r w:rsidRPr="0027359A">
        <w:rPr>
          <w:rFonts w:ascii="Century Gothic" w:eastAsia="Century Gothic" w:hAnsi="Century Gothic"/>
          <w:spacing w:val="-1"/>
          <w:w w:val="90"/>
          <w:lang w:val="en-US"/>
        </w:rPr>
        <w:t>Fun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da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m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e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nt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ac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i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ó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n</w:t>
      </w:r>
      <w:proofErr w:type="spellEnd"/>
      <w:r w:rsidRPr="0027359A">
        <w:rPr>
          <w:rFonts w:ascii="Century Gothic" w:eastAsia="Century Gothic" w:hAnsi="Century Gothic"/>
          <w:w w:val="90"/>
          <w:lang w:val="en-US"/>
        </w:rPr>
        <w:t xml:space="preserve"> </w:t>
      </w:r>
      <w:r w:rsidRPr="0027359A">
        <w:rPr>
          <w:rFonts w:ascii="Century Gothic" w:eastAsia="Century Gothic" w:hAnsi="Century Gothic"/>
          <w:spacing w:val="8"/>
          <w:w w:val="90"/>
          <w:lang w:val="en-US"/>
        </w:rPr>
        <w:t xml:space="preserve"> </w:t>
      </w:r>
      <w:proofErr w:type="spellStart"/>
      <w:r w:rsidR="007F16B2">
        <w:rPr>
          <w:rFonts w:ascii="Century Gothic" w:eastAsia="Century Gothic" w:hAnsi="Century Gothic"/>
          <w:spacing w:val="-1"/>
          <w:w w:val="90"/>
          <w:lang w:val="en-US"/>
        </w:rPr>
        <w:t>J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urídic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a</w:t>
      </w:r>
      <w:proofErr w:type="spellEnd"/>
      <w:proofErr w:type="gramEnd"/>
      <w:r w:rsidRPr="0027359A">
        <w:rPr>
          <w:rFonts w:ascii="Century Gothic" w:eastAsia="Century Gothic" w:hAnsi="Century Gothic"/>
          <w:spacing w:val="-1"/>
          <w:w w:val="90"/>
          <w:lang w:val="en-US"/>
        </w:rPr>
        <w:t>.</w:t>
      </w:r>
    </w:p>
    <w:p w:rsidR="0027359A" w:rsidRPr="0027359A" w:rsidRDefault="0027359A" w:rsidP="00E70495">
      <w:pPr>
        <w:widowControl w:val="0"/>
        <w:numPr>
          <w:ilvl w:val="2"/>
          <w:numId w:val="21"/>
        </w:numPr>
        <w:tabs>
          <w:tab w:val="left" w:pos="3118"/>
        </w:tabs>
        <w:spacing w:after="0" w:line="292" w:lineRule="exact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spacing w:val="-1"/>
        </w:rPr>
        <w:t>Vin</w:t>
      </w:r>
      <w:r w:rsidRPr="0027359A">
        <w:rPr>
          <w:rFonts w:ascii="Century Gothic" w:eastAsia="Century Gothic" w:hAnsi="Century Gothic"/>
          <w:spacing w:val="-2"/>
        </w:rPr>
        <w:t>cula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con</w:t>
      </w:r>
      <w:r w:rsidRPr="0027359A">
        <w:rPr>
          <w:rFonts w:ascii="Century Gothic" w:eastAsia="Century Gothic" w:hAnsi="Century Gothic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e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</w:rPr>
        <w:t xml:space="preserve"> </w:t>
      </w:r>
      <w:proofErr w:type="spellStart"/>
      <w:r w:rsidRPr="0027359A">
        <w:rPr>
          <w:rFonts w:ascii="Century Gothic" w:eastAsia="Century Gothic" w:hAnsi="Century Gothic"/>
          <w:spacing w:val="-1"/>
        </w:rPr>
        <w:t>P</w:t>
      </w:r>
      <w:r w:rsidRPr="0027359A">
        <w:rPr>
          <w:rFonts w:ascii="Century Gothic" w:eastAsia="Century Gothic" w:hAnsi="Century Gothic"/>
          <w:spacing w:val="-2"/>
        </w:rPr>
        <w:t>MD</w:t>
      </w:r>
      <w:proofErr w:type="spellEnd"/>
      <w:r w:rsidRPr="0027359A">
        <w:rPr>
          <w:rFonts w:ascii="Century Gothic" w:eastAsia="Century Gothic" w:hAnsi="Century Gothic"/>
          <w:spacing w:val="-1"/>
        </w:rPr>
        <w:t>,</w:t>
      </w:r>
      <w:r w:rsidRPr="0027359A">
        <w:rPr>
          <w:rFonts w:ascii="Century Gothic" w:eastAsia="Century Gothic" w:hAnsi="Century Gothic"/>
          <w:spacing w:val="2"/>
        </w:rPr>
        <w:t xml:space="preserve"> </w:t>
      </w:r>
      <w:proofErr w:type="spellStart"/>
      <w:r w:rsidRPr="0027359A">
        <w:rPr>
          <w:rFonts w:ascii="Century Gothic" w:eastAsia="Century Gothic" w:hAnsi="Century Gothic"/>
          <w:spacing w:val="-1"/>
        </w:rPr>
        <w:t>PDR</w:t>
      </w:r>
      <w:proofErr w:type="spellEnd"/>
      <w:r w:rsidRPr="0027359A">
        <w:rPr>
          <w:rFonts w:ascii="Arial" w:eastAsia="Century Gothic" w:hAnsi="Arial"/>
          <w:spacing w:val="-1"/>
          <w:position w:val="11"/>
          <w:sz w:val="16"/>
        </w:rPr>
        <w:t>4</w:t>
      </w:r>
      <w:r w:rsidR="00811F86">
        <w:rPr>
          <w:rFonts w:ascii="Arial" w:eastAsia="Century Gothic" w:hAnsi="Arial"/>
          <w:spacing w:val="17"/>
          <w:position w:val="11"/>
          <w:sz w:val="16"/>
        </w:rPr>
        <w:t xml:space="preserve"> </w:t>
      </w:r>
      <w:r w:rsidRPr="0027359A">
        <w:rPr>
          <w:rFonts w:ascii="Century Gothic" w:eastAsia="Century Gothic" w:hAnsi="Century Gothic"/>
          <w:spacing w:val="1"/>
        </w:rPr>
        <w:t xml:space="preserve"> </w:t>
      </w:r>
      <w:proofErr w:type="spellStart"/>
      <w:r w:rsidRPr="0027359A">
        <w:rPr>
          <w:rFonts w:ascii="Century Gothic" w:eastAsia="Century Gothic" w:hAnsi="Century Gothic"/>
          <w:spacing w:val="-1"/>
        </w:rPr>
        <w:t>PE</w:t>
      </w:r>
      <w:r w:rsidRPr="0027359A">
        <w:rPr>
          <w:rFonts w:ascii="Century Gothic" w:eastAsia="Century Gothic" w:hAnsi="Century Gothic"/>
          <w:spacing w:val="-2"/>
        </w:rPr>
        <w:t>D</w:t>
      </w:r>
      <w:proofErr w:type="spellEnd"/>
      <w:r w:rsidRPr="0027359A">
        <w:rPr>
          <w:rFonts w:ascii="Century Gothic" w:eastAsia="Century Gothic" w:hAnsi="Century Gothic"/>
          <w:spacing w:val="-1"/>
        </w:rPr>
        <w:t xml:space="preserve"> J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is</w:t>
      </w:r>
      <w:r w:rsidRPr="0027359A">
        <w:rPr>
          <w:rFonts w:ascii="Century Gothic" w:eastAsia="Century Gothic" w:hAnsi="Century Gothic"/>
          <w:spacing w:val="-2"/>
        </w:rPr>
        <w:t>co</w:t>
      </w:r>
      <w:r w:rsidRPr="0027359A">
        <w:rPr>
          <w:rFonts w:ascii="Century Gothic" w:eastAsia="Century Gothic" w:hAnsi="Century Gothic"/>
        </w:rPr>
        <w:t xml:space="preserve"> </w:t>
      </w:r>
      <w:r w:rsidR="00811F86">
        <w:rPr>
          <w:rFonts w:ascii="Century Gothic" w:eastAsia="Century Gothic" w:hAnsi="Century Gothic"/>
          <w:spacing w:val="-1"/>
        </w:rPr>
        <w:t>2030.</w:t>
      </w:r>
    </w:p>
    <w:p w:rsidR="0027359A" w:rsidRPr="00E92BAC" w:rsidRDefault="0027359A" w:rsidP="00E92BAC">
      <w:pPr>
        <w:widowControl w:val="0"/>
        <w:numPr>
          <w:ilvl w:val="2"/>
          <w:numId w:val="21"/>
        </w:numPr>
        <w:tabs>
          <w:tab w:val="left" w:pos="3118"/>
        </w:tabs>
        <w:spacing w:after="0" w:line="268" w:lineRule="exact"/>
        <w:rPr>
          <w:rFonts w:ascii="Century Gothic" w:eastAsia="Century Gothic" w:hAnsi="Century Gothic"/>
          <w:lang w:val="en-US"/>
        </w:rPr>
      </w:pPr>
      <w:proofErr w:type="spellStart"/>
      <w:r w:rsidRPr="0027359A">
        <w:rPr>
          <w:rFonts w:ascii="Century Gothic" w:eastAsia="Century Gothic" w:hAnsi="Century Gothic"/>
          <w:spacing w:val="-1"/>
          <w:w w:val="90"/>
          <w:lang w:val="en-US"/>
        </w:rPr>
        <w:t>Alc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a</w:t>
      </w:r>
      <w:r w:rsidRPr="0027359A">
        <w:rPr>
          <w:rFonts w:ascii="Century Gothic" w:eastAsia="Century Gothic" w:hAnsi="Century Gothic"/>
          <w:spacing w:val="-1"/>
          <w:w w:val="90"/>
          <w:lang w:val="en-US"/>
        </w:rPr>
        <w:t>n</w:t>
      </w:r>
      <w:r w:rsidRPr="0027359A">
        <w:rPr>
          <w:rFonts w:ascii="Century Gothic" w:eastAsia="Century Gothic" w:hAnsi="Century Gothic"/>
          <w:spacing w:val="-2"/>
          <w:w w:val="90"/>
          <w:lang w:val="en-US"/>
        </w:rPr>
        <w:t>ce</w:t>
      </w:r>
      <w:proofErr w:type="spellEnd"/>
      <w:r w:rsidRPr="0027359A">
        <w:rPr>
          <w:rFonts w:ascii="Century Gothic" w:eastAsia="Century Gothic" w:hAnsi="Century Gothic"/>
          <w:spacing w:val="-1"/>
          <w:w w:val="90"/>
          <w:lang w:val="en-US"/>
        </w:rPr>
        <w:t>,</w:t>
      </w:r>
    </w:p>
    <w:p w:rsidR="0027359A" w:rsidRPr="0027359A" w:rsidRDefault="0027359A" w:rsidP="00E70495">
      <w:pPr>
        <w:widowControl w:val="0"/>
        <w:numPr>
          <w:ilvl w:val="2"/>
          <w:numId w:val="21"/>
        </w:numPr>
        <w:tabs>
          <w:tab w:val="left" w:pos="3118"/>
        </w:tabs>
        <w:spacing w:after="0" w:line="268" w:lineRule="exact"/>
        <w:rPr>
          <w:rFonts w:ascii="Century Gothic" w:eastAsia="Century Gothic" w:hAnsi="Century Gothic"/>
          <w:lang w:val="en-US"/>
        </w:rPr>
      </w:pPr>
      <w:proofErr w:type="spellStart"/>
      <w:r w:rsidRPr="0027359A">
        <w:rPr>
          <w:rFonts w:ascii="Century Gothic" w:eastAsia="Century Gothic" w:hAnsi="Century Gothic"/>
          <w:spacing w:val="-1"/>
          <w:lang w:val="en-US"/>
        </w:rPr>
        <w:t>R</w:t>
      </w:r>
      <w:r w:rsidRPr="0027359A">
        <w:rPr>
          <w:rFonts w:ascii="Century Gothic" w:eastAsia="Century Gothic" w:hAnsi="Century Gothic"/>
          <w:spacing w:val="-2"/>
          <w:lang w:val="en-US"/>
        </w:rPr>
        <w:t>e</w:t>
      </w:r>
      <w:r w:rsidRPr="0027359A">
        <w:rPr>
          <w:rFonts w:ascii="Century Gothic" w:eastAsia="Century Gothic" w:hAnsi="Century Gothic"/>
          <w:spacing w:val="-1"/>
          <w:lang w:val="en-US"/>
        </w:rPr>
        <w:t>t</w:t>
      </w:r>
      <w:r w:rsidRPr="0027359A">
        <w:rPr>
          <w:rFonts w:ascii="Century Gothic" w:eastAsia="Century Gothic" w:hAnsi="Century Gothic"/>
          <w:spacing w:val="-2"/>
          <w:lang w:val="en-US"/>
        </w:rPr>
        <w:t>o</w:t>
      </w:r>
      <w:r w:rsidR="00E92BAC">
        <w:rPr>
          <w:rFonts w:ascii="Century Gothic" w:eastAsia="Century Gothic" w:hAnsi="Century Gothic"/>
          <w:spacing w:val="-1"/>
          <w:lang w:val="en-US"/>
        </w:rPr>
        <w:t>s</w:t>
      </w:r>
      <w:proofErr w:type="spellEnd"/>
      <w:r w:rsidR="00E92BAC">
        <w:rPr>
          <w:rFonts w:ascii="Century Gothic" w:eastAsia="Century Gothic" w:hAnsi="Century Gothic"/>
          <w:spacing w:val="-1"/>
          <w:lang w:val="en-US"/>
        </w:rPr>
        <w:t>.</w:t>
      </w:r>
    </w:p>
    <w:p w:rsidR="0027359A" w:rsidRPr="0027359A" w:rsidRDefault="0027359A" w:rsidP="00E70495">
      <w:pPr>
        <w:widowControl w:val="0"/>
        <w:numPr>
          <w:ilvl w:val="1"/>
          <w:numId w:val="21"/>
        </w:numPr>
        <w:tabs>
          <w:tab w:val="left" w:pos="2494"/>
        </w:tabs>
        <w:spacing w:after="0" w:line="268" w:lineRule="exact"/>
        <w:rPr>
          <w:rFonts w:ascii="Century Gothic" w:eastAsia="Century Gothic" w:hAnsi="Century Gothic"/>
          <w:lang w:val="en-US"/>
        </w:rPr>
      </w:pPr>
      <w:proofErr w:type="spellStart"/>
      <w:r w:rsidRPr="0027359A">
        <w:rPr>
          <w:rFonts w:ascii="Century Gothic" w:eastAsia="Century Gothic" w:hAnsi="Century Gothic"/>
          <w:spacing w:val="-1"/>
          <w:lang w:val="en-US"/>
        </w:rPr>
        <w:t>A</w:t>
      </w:r>
      <w:r w:rsidRPr="0027359A">
        <w:rPr>
          <w:rFonts w:ascii="Century Gothic" w:eastAsia="Century Gothic" w:hAnsi="Century Gothic"/>
          <w:spacing w:val="-2"/>
          <w:lang w:val="en-US"/>
        </w:rPr>
        <w:t>dm</w:t>
      </w:r>
      <w:r w:rsidRPr="0027359A">
        <w:rPr>
          <w:rFonts w:ascii="Century Gothic" w:eastAsia="Century Gothic" w:hAnsi="Century Gothic"/>
          <w:spacing w:val="-1"/>
          <w:lang w:val="en-US"/>
        </w:rPr>
        <w:t>inistr</w:t>
      </w:r>
      <w:r w:rsidRPr="0027359A">
        <w:rPr>
          <w:rFonts w:ascii="Century Gothic" w:eastAsia="Century Gothic" w:hAnsi="Century Gothic"/>
          <w:spacing w:val="-2"/>
          <w:lang w:val="en-US"/>
        </w:rPr>
        <w:t>ación</w:t>
      </w:r>
      <w:proofErr w:type="spellEnd"/>
      <w:r w:rsidRPr="0027359A">
        <w:rPr>
          <w:rFonts w:ascii="Century Gothic" w:eastAsia="Century Gothic" w:hAnsi="Century Gothic"/>
          <w:lang w:val="en-US"/>
        </w:rPr>
        <w:t xml:space="preserve"> </w:t>
      </w:r>
      <w:r w:rsidRPr="0027359A">
        <w:rPr>
          <w:rFonts w:ascii="Century Gothic" w:eastAsia="Century Gothic" w:hAnsi="Century Gothic"/>
          <w:spacing w:val="4"/>
          <w:lang w:val="en-US"/>
        </w:rPr>
        <w:t xml:space="preserve"> </w:t>
      </w:r>
      <w:proofErr w:type="spellStart"/>
      <w:r w:rsidR="007F16B2">
        <w:rPr>
          <w:rFonts w:ascii="Century Gothic" w:eastAsia="Century Gothic" w:hAnsi="Century Gothic"/>
          <w:spacing w:val="-1"/>
          <w:lang w:val="en-US"/>
        </w:rPr>
        <w:t>Publicas</w:t>
      </w:r>
      <w:proofErr w:type="spellEnd"/>
      <w:r w:rsidRPr="0027359A">
        <w:rPr>
          <w:rFonts w:ascii="Century Gothic" w:eastAsia="Century Gothic" w:hAnsi="Century Gothic"/>
          <w:lang w:val="en-US"/>
        </w:rPr>
        <w:t xml:space="preserve"> </w:t>
      </w:r>
      <w:r w:rsidRPr="0027359A">
        <w:rPr>
          <w:rFonts w:ascii="Century Gothic" w:eastAsia="Century Gothic" w:hAnsi="Century Gothic"/>
          <w:spacing w:val="3"/>
          <w:lang w:val="en-US"/>
        </w:rPr>
        <w:t xml:space="preserve"> </w:t>
      </w:r>
      <w:r w:rsidRPr="0027359A">
        <w:rPr>
          <w:rFonts w:ascii="Century Gothic" w:eastAsia="Century Gothic" w:hAnsi="Century Gothic"/>
          <w:spacing w:val="-1"/>
          <w:lang w:val="en-US"/>
        </w:rPr>
        <w:t>M</w:t>
      </w:r>
      <w:r w:rsidRPr="0027359A">
        <w:rPr>
          <w:rFonts w:ascii="Century Gothic" w:eastAsia="Century Gothic" w:hAnsi="Century Gothic"/>
          <w:spacing w:val="-2"/>
          <w:lang w:val="en-US"/>
        </w:rPr>
        <w:t>unicipa</w:t>
      </w:r>
      <w:r w:rsidRPr="0027359A">
        <w:rPr>
          <w:rFonts w:ascii="Century Gothic" w:eastAsia="Century Gothic" w:hAnsi="Century Gothic"/>
          <w:spacing w:val="-1"/>
          <w:lang w:val="en-US"/>
        </w:rPr>
        <w:t>l</w:t>
      </w:r>
      <w:r w:rsidRPr="0027359A">
        <w:rPr>
          <w:rFonts w:ascii="Century Gothic" w:eastAsia="Century Gothic" w:hAnsi="Century Gothic"/>
          <w:lang w:val="en-US"/>
        </w:rPr>
        <w:t xml:space="preserve"> </w:t>
      </w:r>
      <w:r w:rsidR="00D32866">
        <w:rPr>
          <w:rFonts w:ascii="Century Gothic" w:eastAsia="Century Gothic" w:hAnsi="Century Gothic"/>
          <w:spacing w:val="-1"/>
          <w:lang w:val="en-US"/>
        </w:rPr>
        <w:t>2015</w:t>
      </w:r>
      <w:r w:rsidRPr="0027359A">
        <w:rPr>
          <w:rFonts w:ascii="Century Gothic" w:eastAsia="Century Gothic" w:hAnsi="Century Gothic"/>
          <w:spacing w:val="6"/>
          <w:lang w:val="en-US"/>
        </w:rPr>
        <w:t xml:space="preserve"> </w:t>
      </w:r>
      <w:r w:rsidRPr="0027359A">
        <w:rPr>
          <w:rFonts w:ascii="Century Gothic" w:eastAsia="Century Gothic" w:hAnsi="Century Gothic"/>
          <w:lang w:val="en-US"/>
        </w:rPr>
        <w:t>-</w:t>
      </w:r>
      <w:r w:rsidRPr="0027359A">
        <w:rPr>
          <w:rFonts w:ascii="Century Gothic" w:eastAsia="Century Gothic" w:hAnsi="Century Gothic"/>
          <w:spacing w:val="2"/>
          <w:lang w:val="en-US"/>
        </w:rPr>
        <w:t xml:space="preserve"> </w:t>
      </w:r>
      <w:r w:rsidR="00D32866">
        <w:rPr>
          <w:rFonts w:ascii="Century Gothic" w:eastAsia="Century Gothic" w:hAnsi="Century Gothic"/>
          <w:spacing w:val="-1"/>
          <w:lang w:val="en-US"/>
        </w:rPr>
        <w:t>2018</w:t>
      </w:r>
      <w:r w:rsidRPr="0027359A">
        <w:rPr>
          <w:rFonts w:ascii="Century Gothic" w:eastAsia="Century Gothic" w:hAnsi="Century Gothic"/>
          <w:spacing w:val="-1"/>
          <w:lang w:val="en-US"/>
        </w:rPr>
        <w:t>:</w:t>
      </w:r>
    </w:p>
    <w:p w:rsidR="0027359A" w:rsidRPr="00E92BAC" w:rsidRDefault="007F16B2" w:rsidP="00E70495">
      <w:pPr>
        <w:widowControl w:val="0"/>
        <w:numPr>
          <w:ilvl w:val="2"/>
          <w:numId w:val="21"/>
        </w:numPr>
        <w:tabs>
          <w:tab w:val="left" w:pos="3118"/>
        </w:tabs>
        <w:spacing w:after="0" w:line="268" w:lineRule="exact"/>
        <w:ind w:left="2925" w:hanging="504"/>
        <w:rPr>
          <w:rFonts w:ascii="Century Gothic" w:eastAsia="Century Gothic" w:hAnsi="Century Gothic"/>
        </w:rPr>
      </w:pPr>
      <w:r w:rsidRPr="007F16B2">
        <w:rPr>
          <w:rFonts w:ascii="Century Gothic" w:eastAsia="Century Gothic" w:hAnsi="Century Gothic"/>
          <w:spacing w:val="-2"/>
        </w:rPr>
        <w:t>M</w:t>
      </w:r>
      <w:r w:rsidR="0027359A" w:rsidRPr="007F16B2">
        <w:rPr>
          <w:rFonts w:ascii="Century Gothic" w:eastAsia="Century Gothic" w:hAnsi="Century Gothic"/>
          <w:spacing w:val="-1"/>
        </w:rPr>
        <w:t>isi</w:t>
      </w:r>
      <w:r w:rsidR="0027359A" w:rsidRPr="007F16B2">
        <w:rPr>
          <w:rFonts w:ascii="Century Gothic" w:eastAsia="Century Gothic" w:hAnsi="Century Gothic"/>
          <w:spacing w:val="-2"/>
        </w:rPr>
        <w:t>ón</w:t>
      </w:r>
      <w:r w:rsidRPr="007F16B2">
        <w:rPr>
          <w:rFonts w:ascii="Century Gothic" w:eastAsia="Century Gothic" w:hAnsi="Century Gothic"/>
          <w:spacing w:val="-1"/>
        </w:rPr>
        <w:t xml:space="preserve"> y Visión. </w:t>
      </w:r>
    </w:p>
    <w:p w:rsidR="00E92BAC" w:rsidRPr="007F16B2" w:rsidRDefault="00E92BAC" w:rsidP="00E70495">
      <w:pPr>
        <w:widowControl w:val="0"/>
        <w:numPr>
          <w:ilvl w:val="2"/>
          <w:numId w:val="21"/>
        </w:numPr>
        <w:tabs>
          <w:tab w:val="left" w:pos="3118"/>
        </w:tabs>
        <w:spacing w:after="0" w:line="268" w:lineRule="exact"/>
        <w:ind w:left="2925" w:hanging="504"/>
        <w:rPr>
          <w:rFonts w:ascii="Century Gothic" w:eastAsia="Century Gothic" w:hAnsi="Century Gothic"/>
        </w:rPr>
      </w:pPr>
      <w:r>
        <w:rPr>
          <w:rFonts w:ascii="Century Gothic" w:eastAsia="Century Gothic" w:hAnsi="Century Gothic"/>
          <w:spacing w:val="-1"/>
        </w:rPr>
        <w:t>Objetivos.</w:t>
      </w:r>
    </w:p>
    <w:p w:rsidR="0027359A" w:rsidRPr="0027359A" w:rsidRDefault="0027359A" w:rsidP="00E70495">
      <w:pPr>
        <w:widowControl w:val="0"/>
        <w:numPr>
          <w:ilvl w:val="2"/>
          <w:numId w:val="21"/>
        </w:numPr>
        <w:tabs>
          <w:tab w:val="left" w:pos="3118"/>
        </w:tabs>
        <w:spacing w:after="0" w:line="240" w:lineRule="auto"/>
        <w:ind w:left="2925" w:right="2365" w:hanging="504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spacing w:val="-1"/>
          <w:w w:val="95"/>
        </w:rPr>
        <w:t>Ayunt</w:t>
      </w:r>
      <w:r w:rsidRPr="0027359A">
        <w:rPr>
          <w:rFonts w:ascii="Century Gothic" w:eastAsia="Century Gothic" w:hAnsi="Century Gothic"/>
          <w:spacing w:val="-2"/>
          <w:w w:val="95"/>
        </w:rPr>
        <w:t>amie</w:t>
      </w:r>
      <w:r w:rsidRPr="0027359A">
        <w:rPr>
          <w:rFonts w:ascii="Century Gothic" w:eastAsia="Century Gothic" w:hAnsi="Century Gothic"/>
          <w:spacing w:val="-1"/>
          <w:w w:val="95"/>
        </w:rPr>
        <w:t>nt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:</w:t>
      </w:r>
      <w:r w:rsidRPr="0027359A">
        <w:rPr>
          <w:rFonts w:ascii="Century Gothic" w:eastAsia="Century Gothic" w:hAnsi="Century Gothic"/>
          <w:spacing w:val="17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su</w:t>
      </w:r>
      <w:r w:rsidRPr="0027359A">
        <w:rPr>
          <w:rFonts w:ascii="Century Gothic" w:eastAsia="Century Gothic" w:hAnsi="Century Gothic"/>
          <w:spacing w:val="18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int</w:t>
      </w:r>
      <w:r w:rsidRPr="0027359A">
        <w:rPr>
          <w:rFonts w:ascii="Century Gothic" w:eastAsia="Century Gothic" w:hAnsi="Century Gothic"/>
          <w:spacing w:val="-2"/>
          <w:w w:val="95"/>
        </w:rPr>
        <w:t>eg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ac</w:t>
      </w:r>
      <w:r w:rsidRPr="0027359A">
        <w:rPr>
          <w:rFonts w:ascii="Century Gothic" w:eastAsia="Century Gothic" w:hAnsi="Century Gothic"/>
          <w:spacing w:val="-1"/>
          <w:w w:val="95"/>
        </w:rPr>
        <w:t>ión,</w:t>
      </w:r>
      <w:r w:rsidRPr="0027359A">
        <w:rPr>
          <w:rFonts w:ascii="Century Gothic" w:eastAsia="Century Gothic" w:hAnsi="Century Gothic"/>
          <w:spacing w:val="20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fun</w:t>
      </w:r>
      <w:r w:rsidRPr="0027359A">
        <w:rPr>
          <w:rFonts w:ascii="Century Gothic" w:eastAsia="Century Gothic" w:hAnsi="Century Gothic"/>
          <w:spacing w:val="-2"/>
          <w:w w:val="95"/>
        </w:rPr>
        <w:t>c</w:t>
      </w:r>
      <w:r w:rsidRPr="0027359A">
        <w:rPr>
          <w:rFonts w:ascii="Century Gothic" w:eastAsia="Century Gothic" w:hAnsi="Century Gothic"/>
          <w:spacing w:val="-1"/>
          <w:w w:val="95"/>
        </w:rPr>
        <w:t>ion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="007F16B2">
        <w:rPr>
          <w:rFonts w:ascii="Century Gothic" w:eastAsia="Century Gothic" w:hAnsi="Century Gothic"/>
          <w:spacing w:val="16"/>
          <w:w w:val="95"/>
        </w:rPr>
        <w:t>,</w:t>
      </w:r>
      <w:r w:rsidRPr="0027359A">
        <w:rPr>
          <w:rFonts w:ascii="Century Gothic" w:eastAsia="Century Gothic" w:hAnsi="Century Gothic"/>
          <w:spacing w:val="19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po</w:t>
      </w:r>
      <w:r w:rsidRPr="0027359A">
        <w:rPr>
          <w:rFonts w:ascii="Century Gothic" w:eastAsia="Century Gothic" w:hAnsi="Century Gothic"/>
          <w:spacing w:val="-1"/>
          <w:w w:val="95"/>
        </w:rPr>
        <w:t>ns</w:t>
      </w:r>
      <w:r w:rsidRPr="0027359A">
        <w:rPr>
          <w:rFonts w:ascii="Century Gothic" w:eastAsia="Century Gothic" w:hAnsi="Century Gothic"/>
          <w:spacing w:val="-2"/>
          <w:w w:val="95"/>
        </w:rPr>
        <w:t>ab</w:t>
      </w:r>
      <w:r w:rsidRPr="0027359A">
        <w:rPr>
          <w:rFonts w:ascii="Century Gothic" w:eastAsia="Century Gothic" w:hAnsi="Century Gothic"/>
          <w:spacing w:val="-1"/>
          <w:w w:val="95"/>
        </w:rPr>
        <w:t>ili</w:t>
      </w:r>
      <w:r w:rsidRPr="0027359A">
        <w:rPr>
          <w:rFonts w:ascii="Century Gothic" w:eastAsia="Century Gothic" w:hAnsi="Century Gothic"/>
          <w:spacing w:val="-2"/>
          <w:w w:val="95"/>
        </w:rPr>
        <w:t>dade</w:t>
      </w:r>
      <w:r w:rsidRPr="0027359A">
        <w:rPr>
          <w:rFonts w:ascii="Century Gothic" w:eastAsia="Century Gothic" w:hAnsi="Century Gothic"/>
          <w:spacing w:val="-1"/>
          <w:w w:val="95"/>
        </w:rPr>
        <w:t>s,</w:t>
      </w:r>
      <w:r w:rsidRPr="0027359A">
        <w:rPr>
          <w:rFonts w:ascii="Century Gothic" w:eastAsia="Century Gothic" w:hAnsi="Century Gothic"/>
          <w:spacing w:val="17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y</w:t>
      </w:r>
      <w:r w:rsidRPr="0027359A">
        <w:rPr>
          <w:rFonts w:ascii="Century Gothic" w:eastAsia="Century Gothic" w:hAnsi="Century Gothic"/>
          <w:spacing w:val="17"/>
          <w:w w:val="95"/>
        </w:rPr>
        <w:t xml:space="preserve"> </w:t>
      </w:r>
      <w:r w:rsidR="007F16B2">
        <w:rPr>
          <w:rFonts w:ascii="Century Gothic" w:eastAsia="Century Gothic" w:hAnsi="Century Gothic"/>
          <w:spacing w:val="-1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ga</w:t>
      </w:r>
      <w:r w:rsidRPr="0027359A">
        <w:rPr>
          <w:rFonts w:ascii="Century Gothic" w:eastAsia="Century Gothic" w:hAnsi="Century Gothic"/>
          <w:spacing w:val="-1"/>
          <w:w w:val="95"/>
        </w:rPr>
        <w:t>niza</w:t>
      </w:r>
      <w:r w:rsidRPr="0027359A">
        <w:rPr>
          <w:rFonts w:ascii="Century Gothic" w:eastAsia="Century Gothic" w:hAnsi="Century Gothic"/>
          <w:spacing w:val="-2"/>
          <w:w w:val="95"/>
        </w:rPr>
        <w:t>c</w:t>
      </w:r>
      <w:r w:rsidRPr="0027359A">
        <w:rPr>
          <w:rFonts w:ascii="Century Gothic" w:eastAsia="Century Gothic" w:hAnsi="Century Gothic"/>
          <w:spacing w:val="-1"/>
          <w:w w:val="95"/>
        </w:rPr>
        <w:t>ión;</w:t>
      </w:r>
    </w:p>
    <w:p w:rsidR="0027359A" w:rsidRPr="0027359A" w:rsidRDefault="0027359A" w:rsidP="00E70495">
      <w:pPr>
        <w:widowControl w:val="0"/>
        <w:numPr>
          <w:ilvl w:val="2"/>
          <w:numId w:val="21"/>
        </w:numPr>
        <w:tabs>
          <w:tab w:val="left" w:pos="3118"/>
        </w:tabs>
        <w:spacing w:after="0" w:line="238" w:lineRule="auto"/>
        <w:ind w:left="2925" w:right="2352" w:hanging="504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ga</w:t>
      </w:r>
      <w:r w:rsidRPr="0027359A">
        <w:rPr>
          <w:rFonts w:ascii="Century Gothic" w:eastAsia="Century Gothic" w:hAnsi="Century Gothic"/>
          <w:spacing w:val="-1"/>
          <w:w w:val="95"/>
        </w:rPr>
        <w:t>niza</w:t>
      </w:r>
      <w:r w:rsidRPr="0027359A">
        <w:rPr>
          <w:rFonts w:ascii="Century Gothic" w:eastAsia="Century Gothic" w:hAnsi="Century Gothic"/>
          <w:spacing w:val="-2"/>
          <w:w w:val="95"/>
        </w:rPr>
        <w:t>c</w:t>
      </w:r>
      <w:r w:rsidRPr="0027359A">
        <w:rPr>
          <w:rFonts w:ascii="Century Gothic" w:eastAsia="Century Gothic" w:hAnsi="Century Gothic"/>
          <w:spacing w:val="-1"/>
          <w:w w:val="95"/>
        </w:rPr>
        <w:t>ión</w:t>
      </w:r>
      <w:r w:rsidRPr="0027359A">
        <w:rPr>
          <w:rFonts w:ascii="Century Gothic" w:eastAsia="Century Gothic" w:hAnsi="Century Gothic"/>
          <w:spacing w:val="-7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adm</w:t>
      </w:r>
      <w:r w:rsidRPr="0027359A">
        <w:rPr>
          <w:rFonts w:ascii="Century Gothic" w:eastAsia="Century Gothic" w:hAnsi="Century Gothic"/>
          <w:spacing w:val="-1"/>
          <w:w w:val="95"/>
        </w:rPr>
        <w:t>inistr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tiv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9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(</w:t>
      </w:r>
      <w:r w:rsidRPr="0027359A">
        <w:rPr>
          <w:rFonts w:ascii="Century Gothic" w:eastAsia="Century Gothic" w:hAnsi="Century Gothic"/>
          <w:spacing w:val="-1"/>
          <w:w w:val="95"/>
        </w:rPr>
        <w:t>A</w:t>
      </w:r>
      <w:r w:rsidRPr="0027359A">
        <w:rPr>
          <w:rFonts w:ascii="Century Gothic" w:eastAsia="Century Gothic" w:hAnsi="Century Gothic"/>
          <w:spacing w:val="-2"/>
          <w:w w:val="95"/>
        </w:rPr>
        <w:t>lca</w:t>
      </w:r>
      <w:r w:rsidRPr="0027359A">
        <w:rPr>
          <w:rFonts w:ascii="Century Gothic" w:eastAsia="Century Gothic" w:hAnsi="Century Gothic"/>
          <w:spacing w:val="-1"/>
          <w:w w:val="95"/>
        </w:rPr>
        <w:t>l</w:t>
      </w:r>
      <w:r w:rsidRPr="0027359A">
        <w:rPr>
          <w:rFonts w:ascii="Century Gothic" w:eastAsia="Century Gothic" w:hAnsi="Century Gothic"/>
          <w:spacing w:val="-2"/>
          <w:w w:val="95"/>
        </w:rPr>
        <w:t>de</w:t>
      </w:r>
      <w:r w:rsidRPr="0027359A">
        <w:rPr>
          <w:rFonts w:ascii="Century Gothic" w:eastAsia="Century Gothic" w:hAnsi="Century Gothic"/>
          <w:spacing w:val="-6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y</w:t>
      </w:r>
      <w:r w:rsidRPr="0027359A">
        <w:rPr>
          <w:rFonts w:ascii="Century Gothic" w:eastAsia="Century Gothic" w:hAnsi="Century Gothic"/>
          <w:spacing w:val="-7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fun</w:t>
      </w:r>
      <w:r w:rsidRPr="0027359A">
        <w:rPr>
          <w:rFonts w:ascii="Century Gothic" w:eastAsia="Century Gothic" w:hAnsi="Century Gothic"/>
          <w:spacing w:val="-2"/>
          <w:w w:val="95"/>
        </w:rPr>
        <w:t>c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rios</w:t>
      </w:r>
      <w:r w:rsidRPr="0027359A">
        <w:rPr>
          <w:rFonts w:ascii="Century Gothic" w:eastAsia="Century Gothic" w:hAnsi="Century Gothic"/>
          <w:spacing w:val="-8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m</w:t>
      </w:r>
      <w:r w:rsidRPr="0027359A">
        <w:rPr>
          <w:rFonts w:ascii="Century Gothic" w:eastAsia="Century Gothic" w:hAnsi="Century Gothic"/>
          <w:spacing w:val="-1"/>
          <w:w w:val="95"/>
        </w:rPr>
        <w:t>un</w:t>
      </w:r>
      <w:r w:rsidRPr="0027359A">
        <w:rPr>
          <w:rFonts w:ascii="Century Gothic" w:eastAsia="Century Gothic" w:hAnsi="Century Gothic"/>
          <w:spacing w:val="-2"/>
          <w:w w:val="95"/>
        </w:rPr>
        <w:t>ic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pal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)</w:t>
      </w:r>
      <w:r w:rsidRPr="0027359A">
        <w:rPr>
          <w:rFonts w:ascii="Century Gothic" w:eastAsia="Century Gothic" w:hAnsi="Century Gothic"/>
          <w:spacing w:val="-1"/>
          <w:w w:val="95"/>
        </w:rPr>
        <w:t>:</w:t>
      </w:r>
      <w:r w:rsidRPr="0027359A">
        <w:rPr>
          <w:rFonts w:ascii="Century Gothic" w:eastAsia="Century Gothic" w:hAnsi="Century Gothic"/>
          <w:spacing w:val="55"/>
          <w:w w:val="12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int</w:t>
      </w:r>
      <w:r w:rsidRPr="0027359A">
        <w:rPr>
          <w:rFonts w:ascii="Century Gothic" w:eastAsia="Century Gothic" w:hAnsi="Century Gothic"/>
          <w:spacing w:val="-2"/>
          <w:w w:val="95"/>
        </w:rPr>
        <w:t>eg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ac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ó</w:t>
      </w:r>
      <w:r w:rsidRPr="0027359A">
        <w:rPr>
          <w:rFonts w:ascii="Century Gothic" w:eastAsia="Century Gothic" w:hAnsi="Century Gothic"/>
          <w:spacing w:val="-1"/>
          <w:w w:val="95"/>
        </w:rPr>
        <w:t>n,</w:t>
      </w:r>
      <w:r w:rsidRPr="0027359A">
        <w:rPr>
          <w:rFonts w:ascii="Century Gothic" w:eastAsia="Century Gothic" w:hAnsi="Century Gothic"/>
          <w:spacing w:val="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fun</w:t>
      </w:r>
      <w:r w:rsidRPr="0027359A">
        <w:rPr>
          <w:rFonts w:ascii="Century Gothic" w:eastAsia="Century Gothic" w:hAnsi="Century Gothic"/>
          <w:spacing w:val="-2"/>
          <w:w w:val="95"/>
        </w:rPr>
        <w:t>c</w:t>
      </w:r>
      <w:r w:rsidRPr="0027359A">
        <w:rPr>
          <w:rFonts w:ascii="Century Gothic" w:eastAsia="Century Gothic" w:hAnsi="Century Gothic"/>
          <w:spacing w:val="-1"/>
          <w:w w:val="95"/>
        </w:rPr>
        <w:t>ion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6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y </w:t>
      </w:r>
      <w:r w:rsidRPr="0027359A">
        <w:rPr>
          <w:rFonts w:ascii="Century Gothic" w:eastAsia="Century Gothic" w:hAnsi="Century Gothic"/>
          <w:spacing w:val="14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po</w:t>
      </w:r>
      <w:r w:rsidRPr="0027359A">
        <w:rPr>
          <w:rFonts w:ascii="Century Gothic" w:eastAsia="Century Gothic" w:hAnsi="Century Gothic"/>
          <w:spacing w:val="-1"/>
          <w:w w:val="95"/>
        </w:rPr>
        <w:t>ns</w:t>
      </w:r>
      <w:r w:rsidRPr="0027359A">
        <w:rPr>
          <w:rFonts w:ascii="Century Gothic" w:eastAsia="Century Gothic" w:hAnsi="Century Gothic"/>
          <w:spacing w:val="-2"/>
          <w:w w:val="95"/>
        </w:rPr>
        <w:t>ab</w:t>
      </w:r>
      <w:r w:rsidRPr="0027359A">
        <w:rPr>
          <w:rFonts w:ascii="Century Gothic" w:eastAsia="Century Gothic" w:hAnsi="Century Gothic"/>
          <w:spacing w:val="-1"/>
          <w:w w:val="95"/>
        </w:rPr>
        <w:t>ili</w:t>
      </w:r>
      <w:r w:rsidRPr="0027359A">
        <w:rPr>
          <w:rFonts w:ascii="Century Gothic" w:eastAsia="Century Gothic" w:hAnsi="Century Gothic"/>
          <w:spacing w:val="-2"/>
          <w:w w:val="95"/>
        </w:rPr>
        <w:t>dade</w:t>
      </w:r>
      <w:r w:rsidRPr="0027359A">
        <w:rPr>
          <w:rFonts w:ascii="Century Gothic" w:eastAsia="Century Gothic" w:hAnsi="Century Gothic"/>
          <w:spacing w:val="-1"/>
          <w:w w:val="95"/>
        </w:rPr>
        <w:t>s,</w:t>
      </w:r>
      <w:r w:rsidRPr="0027359A">
        <w:rPr>
          <w:rFonts w:ascii="Century Gothic" w:eastAsia="Century Gothic" w:hAnsi="Century Gothic"/>
          <w:spacing w:val="7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y</w:t>
      </w:r>
      <w:r w:rsidRPr="0027359A">
        <w:rPr>
          <w:rFonts w:ascii="Century Gothic" w:eastAsia="Century Gothic" w:hAnsi="Century Gothic"/>
          <w:spacing w:val="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su</w:t>
      </w:r>
      <w:r w:rsidRPr="0027359A">
        <w:rPr>
          <w:rFonts w:ascii="Century Gothic" w:eastAsia="Century Gothic" w:hAnsi="Century Gothic"/>
          <w:spacing w:val="7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ga</w:t>
      </w:r>
      <w:r w:rsidRPr="0027359A">
        <w:rPr>
          <w:rFonts w:ascii="Century Gothic" w:eastAsia="Century Gothic" w:hAnsi="Century Gothic"/>
          <w:spacing w:val="-1"/>
          <w:w w:val="95"/>
        </w:rPr>
        <w:t>niza</w:t>
      </w:r>
      <w:r w:rsidRPr="0027359A">
        <w:rPr>
          <w:rFonts w:ascii="Century Gothic" w:eastAsia="Century Gothic" w:hAnsi="Century Gothic"/>
          <w:spacing w:val="-2"/>
          <w:w w:val="95"/>
        </w:rPr>
        <w:t>c</w:t>
      </w:r>
      <w:r w:rsidRPr="0027359A">
        <w:rPr>
          <w:rFonts w:ascii="Century Gothic" w:eastAsia="Century Gothic" w:hAnsi="Century Gothic"/>
          <w:spacing w:val="-1"/>
          <w:w w:val="95"/>
        </w:rPr>
        <w:t>ión,</w:t>
      </w:r>
      <w:r w:rsidRPr="0027359A">
        <w:rPr>
          <w:rFonts w:ascii="Century Gothic" w:eastAsia="Century Gothic" w:hAnsi="Century Gothic"/>
          <w:spacing w:val="9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ntr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63"/>
          <w:w w:val="82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tr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s.</w:t>
      </w:r>
    </w:p>
    <w:p w:rsidR="0027359A" w:rsidRPr="0027359A" w:rsidRDefault="0027359A" w:rsidP="008546A8">
      <w:pPr>
        <w:widowControl w:val="0"/>
        <w:numPr>
          <w:ilvl w:val="0"/>
          <w:numId w:val="21"/>
        </w:numPr>
        <w:tabs>
          <w:tab w:val="left" w:pos="2422"/>
        </w:tabs>
        <w:spacing w:after="0" w:line="268" w:lineRule="exact"/>
        <w:jc w:val="left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spacing w:val="-1"/>
          <w:w w:val="95"/>
        </w:rPr>
        <w:t>An</w:t>
      </w:r>
      <w:r w:rsidRPr="0027359A">
        <w:rPr>
          <w:rFonts w:ascii="Century Gothic" w:eastAsia="Century Gothic" w:hAnsi="Century Gothic"/>
          <w:spacing w:val="-2"/>
          <w:w w:val="95"/>
        </w:rPr>
        <w:t>á</w:t>
      </w:r>
      <w:r w:rsidRPr="0027359A">
        <w:rPr>
          <w:rFonts w:ascii="Century Gothic" w:eastAsia="Century Gothic" w:hAnsi="Century Gothic"/>
          <w:spacing w:val="-1"/>
          <w:w w:val="95"/>
        </w:rPr>
        <w:t>lisis</w:t>
      </w:r>
      <w:r w:rsidRPr="0027359A">
        <w:rPr>
          <w:rFonts w:ascii="Century Gothic" w:eastAsia="Century Gothic" w:hAnsi="Century Gothic"/>
          <w:spacing w:val="9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</w:t>
      </w:r>
      <w:r w:rsidRPr="0027359A">
        <w:rPr>
          <w:rFonts w:ascii="Century Gothic" w:eastAsia="Century Gothic" w:hAnsi="Century Gothic"/>
          <w:spacing w:val="9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p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oblema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12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de</w:t>
      </w:r>
      <w:r w:rsidRPr="0027359A">
        <w:rPr>
          <w:rFonts w:ascii="Century Gothic" w:eastAsia="Century Gothic" w:hAnsi="Century Gothic"/>
          <w:spacing w:val="-1"/>
          <w:w w:val="95"/>
        </w:rPr>
        <w:t>ntif</w:t>
      </w:r>
      <w:r w:rsidRPr="0027359A">
        <w:rPr>
          <w:rFonts w:ascii="Century Gothic" w:eastAsia="Century Gothic" w:hAnsi="Century Gothic"/>
          <w:spacing w:val="-2"/>
          <w:w w:val="95"/>
        </w:rPr>
        <w:t>icado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10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11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l</w:t>
      </w:r>
      <w:r w:rsidRPr="0027359A">
        <w:rPr>
          <w:rFonts w:ascii="Century Gothic" w:eastAsia="Century Gothic" w:hAnsi="Century Gothic"/>
          <w:spacing w:val="12"/>
          <w:w w:val="95"/>
        </w:rPr>
        <w:t xml:space="preserve"> </w:t>
      </w:r>
      <w:proofErr w:type="spellStart"/>
      <w:r w:rsidRPr="0027359A">
        <w:rPr>
          <w:rFonts w:ascii="Century Gothic" w:eastAsia="Century Gothic" w:hAnsi="Century Gothic"/>
          <w:spacing w:val="-1"/>
          <w:w w:val="95"/>
        </w:rPr>
        <w:t>PMD</w:t>
      </w:r>
      <w:proofErr w:type="spellEnd"/>
      <w:r w:rsidRPr="0027359A">
        <w:rPr>
          <w:rFonts w:ascii="Century Gothic" w:eastAsia="Century Gothic" w:hAnsi="Century Gothic"/>
          <w:spacing w:val="-1"/>
          <w:w w:val="95"/>
        </w:rPr>
        <w:t>.</w:t>
      </w:r>
    </w:p>
    <w:p w:rsidR="0027359A" w:rsidRPr="0027359A" w:rsidRDefault="0027359A" w:rsidP="008546A8">
      <w:pPr>
        <w:widowControl w:val="0"/>
        <w:numPr>
          <w:ilvl w:val="0"/>
          <w:numId w:val="21"/>
        </w:numPr>
        <w:tabs>
          <w:tab w:val="left" w:pos="2422"/>
        </w:tabs>
        <w:spacing w:after="0" w:line="268" w:lineRule="exact"/>
        <w:jc w:val="left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spacing w:val="-2"/>
        </w:rPr>
        <w:t>Obje</w:t>
      </w:r>
      <w:r w:rsidRPr="0027359A">
        <w:rPr>
          <w:rFonts w:ascii="Century Gothic" w:eastAsia="Century Gothic" w:hAnsi="Century Gothic"/>
          <w:spacing w:val="-1"/>
        </w:rPr>
        <w:t>tiv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2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Estr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t</w:t>
      </w:r>
      <w:r w:rsidRPr="0027359A">
        <w:rPr>
          <w:rFonts w:ascii="Century Gothic" w:eastAsia="Century Gothic" w:hAnsi="Century Gothic"/>
          <w:spacing w:val="-2"/>
        </w:rPr>
        <w:t>égico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2030</w:t>
      </w:r>
      <w:r w:rsidRPr="0027359A">
        <w:rPr>
          <w:rFonts w:ascii="Century Gothic" w:eastAsia="Century Gothic" w:hAnsi="Century Gothic"/>
          <w:spacing w:val="3"/>
        </w:rPr>
        <w:t xml:space="preserve"> </w:t>
      </w:r>
      <w:r w:rsidRPr="0027359A">
        <w:rPr>
          <w:rFonts w:ascii="Century Gothic" w:eastAsia="Century Gothic" w:hAnsi="Century Gothic"/>
        </w:rPr>
        <w:t>y</w:t>
      </w:r>
      <w:r w:rsidRPr="0027359A">
        <w:rPr>
          <w:rFonts w:ascii="Century Gothic" w:eastAsia="Century Gothic" w:hAnsi="Century Gothic"/>
          <w:spacing w:val="3"/>
        </w:rPr>
        <w:t xml:space="preserve"> </w:t>
      </w:r>
      <w:r w:rsidRPr="0027359A">
        <w:rPr>
          <w:rFonts w:ascii="Century Gothic" w:eastAsia="Century Gothic" w:hAnsi="Century Gothic"/>
        </w:rPr>
        <w:t>su</w:t>
      </w:r>
      <w:r w:rsidRPr="0027359A">
        <w:rPr>
          <w:rFonts w:ascii="Century Gothic" w:eastAsia="Century Gothic" w:hAnsi="Century Gothic"/>
          <w:spacing w:val="3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cump</w:t>
      </w:r>
      <w:r w:rsidRPr="0027359A">
        <w:rPr>
          <w:rFonts w:ascii="Century Gothic" w:eastAsia="Century Gothic" w:hAnsi="Century Gothic"/>
          <w:spacing w:val="-1"/>
        </w:rPr>
        <w:t>lim</w:t>
      </w:r>
      <w:r w:rsidRPr="0027359A">
        <w:rPr>
          <w:rFonts w:ascii="Century Gothic" w:eastAsia="Century Gothic" w:hAnsi="Century Gothic"/>
          <w:spacing w:val="-2"/>
        </w:rPr>
        <w:t>en</w:t>
      </w:r>
      <w:r w:rsidRPr="0027359A">
        <w:rPr>
          <w:rFonts w:ascii="Century Gothic" w:eastAsia="Century Gothic" w:hAnsi="Century Gothic"/>
          <w:spacing w:val="-1"/>
        </w:rPr>
        <w:t>t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3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2"/>
        </w:rPr>
        <w:t xml:space="preserve"> </w:t>
      </w:r>
      <w:r w:rsidR="00D32866">
        <w:rPr>
          <w:rFonts w:ascii="Century Gothic" w:eastAsia="Century Gothic" w:hAnsi="Century Gothic"/>
        </w:rPr>
        <w:t>2018</w:t>
      </w:r>
      <w:r w:rsidRPr="0027359A">
        <w:rPr>
          <w:rFonts w:ascii="Century Gothic" w:eastAsia="Century Gothic" w:hAnsi="Century Gothic"/>
        </w:rPr>
        <w:t>.</w:t>
      </w:r>
    </w:p>
    <w:p w:rsidR="0027359A" w:rsidRPr="0027359A" w:rsidRDefault="0027359A" w:rsidP="008546A8">
      <w:pPr>
        <w:widowControl w:val="0"/>
        <w:numPr>
          <w:ilvl w:val="0"/>
          <w:numId w:val="21"/>
        </w:numPr>
        <w:tabs>
          <w:tab w:val="left" w:pos="2422"/>
        </w:tabs>
        <w:spacing w:after="0" w:line="268" w:lineRule="exact"/>
        <w:jc w:val="left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spacing w:val="-2"/>
          <w:w w:val="95"/>
        </w:rPr>
        <w:t>Meca</w:t>
      </w:r>
      <w:r w:rsidRPr="0027359A">
        <w:rPr>
          <w:rFonts w:ascii="Century Gothic" w:eastAsia="Century Gothic" w:hAnsi="Century Gothic"/>
          <w:spacing w:val="-1"/>
          <w:w w:val="95"/>
        </w:rPr>
        <w:t>nis</w:t>
      </w:r>
      <w:r w:rsidRPr="0027359A">
        <w:rPr>
          <w:rFonts w:ascii="Century Gothic" w:eastAsia="Century Gothic" w:hAnsi="Century Gothic"/>
          <w:spacing w:val="-2"/>
          <w:w w:val="95"/>
        </w:rPr>
        <w:t>mo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12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</w:t>
      </w:r>
      <w:r w:rsidRPr="0027359A">
        <w:rPr>
          <w:rFonts w:ascii="Century Gothic" w:eastAsia="Century Gothic" w:hAnsi="Century Gothic"/>
          <w:spacing w:val="-13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eg</w:t>
      </w:r>
      <w:r w:rsidRPr="0027359A">
        <w:rPr>
          <w:rFonts w:ascii="Century Gothic" w:eastAsia="Century Gothic" w:hAnsi="Century Gothic"/>
          <w:spacing w:val="-1"/>
          <w:w w:val="95"/>
        </w:rPr>
        <w:t>uimi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nt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1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y</w:t>
      </w:r>
      <w:r w:rsidRPr="0027359A">
        <w:rPr>
          <w:rFonts w:ascii="Century Gothic" w:eastAsia="Century Gothic" w:hAnsi="Century Gothic"/>
          <w:spacing w:val="-12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v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lu</w:t>
      </w:r>
      <w:r w:rsidRPr="0027359A">
        <w:rPr>
          <w:rFonts w:ascii="Century Gothic" w:eastAsia="Century Gothic" w:hAnsi="Century Gothic"/>
          <w:spacing w:val="-2"/>
          <w:w w:val="95"/>
        </w:rPr>
        <w:t>ac</w:t>
      </w:r>
      <w:r w:rsidRPr="0027359A">
        <w:rPr>
          <w:rFonts w:ascii="Century Gothic" w:eastAsia="Century Gothic" w:hAnsi="Century Gothic"/>
          <w:spacing w:val="-1"/>
          <w:w w:val="95"/>
        </w:rPr>
        <w:t>ión.</w:t>
      </w:r>
    </w:p>
    <w:p w:rsidR="0027359A" w:rsidRPr="0027359A" w:rsidRDefault="0027359A" w:rsidP="008546A8">
      <w:pPr>
        <w:widowControl w:val="0"/>
        <w:numPr>
          <w:ilvl w:val="0"/>
          <w:numId w:val="21"/>
        </w:numPr>
        <w:tabs>
          <w:tab w:val="left" w:pos="2422"/>
        </w:tabs>
        <w:spacing w:after="0" w:line="240" w:lineRule="auto"/>
        <w:ind w:right="1727"/>
        <w:jc w:val="left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w w:val="95"/>
        </w:rPr>
        <w:t>Agenda</w:t>
      </w:r>
      <w:r w:rsidRPr="0027359A">
        <w:rPr>
          <w:rFonts w:ascii="Century Gothic" w:eastAsia="Century Gothic" w:hAnsi="Century Gothic"/>
          <w:spacing w:val="2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</w:t>
      </w:r>
      <w:r w:rsidRPr="0027359A">
        <w:rPr>
          <w:rFonts w:ascii="Century Gothic" w:eastAsia="Century Gothic" w:hAnsi="Century Gothic"/>
          <w:spacing w:val="2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tr</w:t>
      </w:r>
      <w:r w:rsidRPr="0027359A">
        <w:rPr>
          <w:rFonts w:ascii="Century Gothic" w:eastAsia="Century Gothic" w:hAnsi="Century Gothic"/>
          <w:spacing w:val="-2"/>
          <w:w w:val="95"/>
        </w:rPr>
        <w:t>aba</w:t>
      </w:r>
      <w:r w:rsidRPr="0027359A">
        <w:rPr>
          <w:rFonts w:ascii="Century Gothic" w:eastAsia="Century Gothic" w:hAnsi="Century Gothic"/>
          <w:spacing w:val="-1"/>
          <w:w w:val="95"/>
        </w:rPr>
        <w:t>j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5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</w:t>
      </w:r>
      <w:r w:rsidRPr="0027359A">
        <w:rPr>
          <w:rFonts w:ascii="Century Gothic" w:eastAsia="Century Gothic" w:hAnsi="Century Gothic"/>
          <w:spacing w:val="2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la</w:t>
      </w:r>
      <w:r w:rsidRPr="0027359A">
        <w:rPr>
          <w:rFonts w:ascii="Century Gothic" w:eastAsia="Century Gothic" w:hAnsi="Century Gothic"/>
          <w:spacing w:val="3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A</w:t>
      </w:r>
      <w:r w:rsidRPr="0027359A">
        <w:rPr>
          <w:rFonts w:ascii="Century Gothic" w:eastAsia="Century Gothic" w:hAnsi="Century Gothic"/>
          <w:spacing w:val="-2"/>
          <w:w w:val="95"/>
        </w:rPr>
        <w:t>dm</w:t>
      </w:r>
      <w:r w:rsidRPr="0027359A">
        <w:rPr>
          <w:rFonts w:ascii="Century Gothic" w:eastAsia="Century Gothic" w:hAnsi="Century Gothic"/>
          <w:spacing w:val="-1"/>
          <w:w w:val="95"/>
        </w:rPr>
        <w:t>inistr</w:t>
      </w:r>
      <w:r w:rsidRPr="0027359A">
        <w:rPr>
          <w:rFonts w:ascii="Century Gothic" w:eastAsia="Century Gothic" w:hAnsi="Century Gothic"/>
          <w:spacing w:val="-2"/>
          <w:w w:val="95"/>
        </w:rPr>
        <w:t>ac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ó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4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Mun</w:t>
      </w:r>
      <w:r w:rsidRPr="0027359A">
        <w:rPr>
          <w:rFonts w:ascii="Century Gothic" w:eastAsia="Century Gothic" w:hAnsi="Century Gothic"/>
          <w:spacing w:val="-2"/>
          <w:w w:val="95"/>
        </w:rPr>
        <w:t>ic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pa</w:t>
      </w:r>
      <w:r w:rsidRPr="0027359A">
        <w:rPr>
          <w:rFonts w:ascii="Century Gothic" w:eastAsia="Century Gothic" w:hAnsi="Century Gothic"/>
          <w:spacing w:val="-1"/>
          <w:w w:val="95"/>
        </w:rPr>
        <w:t>l</w:t>
      </w:r>
      <w:r w:rsidRPr="0027359A">
        <w:rPr>
          <w:rFonts w:ascii="Century Gothic" w:eastAsia="Century Gothic" w:hAnsi="Century Gothic"/>
          <w:spacing w:val="3"/>
          <w:w w:val="95"/>
        </w:rPr>
        <w:t xml:space="preserve"> </w:t>
      </w:r>
      <w:r w:rsidR="00D32866">
        <w:rPr>
          <w:rFonts w:ascii="Century Gothic" w:eastAsia="Century Gothic" w:hAnsi="Century Gothic"/>
          <w:spacing w:val="-1"/>
          <w:w w:val="95"/>
        </w:rPr>
        <w:t>2015</w:t>
      </w:r>
      <w:r w:rsidRPr="0027359A">
        <w:rPr>
          <w:rFonts w:ascii="Century Gothic" w:eastAsia="Century Gothic" w:hAnsi="Century Gothic"/>
          <w:spacing w:val="11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-</w:t>
      </w:r>
      <w:r w:rsidRPr="0027359A">
        <w:rPr>
          <w:rFonts w:ascii="Century Gothic" w:eastAsia="Century Gothic" w:hAnsi="Century Gothic"/>
          <w:spacing w:val="4"/>
          <w:w w:val="95"/>
        </w:rPr>
        <w:t xml:space="preserve"> </w:t>
      </w:r>
      <w:r w:rsidR="00D32866">
        <w:rPr>
          <w:rFonts w:ascii="Century Gothic" w:eastAsia="Century Gothic" w:hAnsi="Century Gothic"/>
          <w:spacing w:val="-1"/>
          <w:w w:val="95"/>
        </w:rPr>
        <w:t>2018</w:t>
      </w:r>
      <w:r w:rsidRPr="0027359A">
        <w:rPr>
          <w:rFonts w:ascii="Century Gothic" w:eastAsia="Century Gothic" w:hAnsi="Century Gothic"/>
          <w:spacing w:val="4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</w:t>
      </w:r>
      <w:r w:rsidRPr="0027359A">
        <w:rPr>
          <w:rFonts w:ascii="Century Gothic" w:eastAsia="Century Gothic" w:hAnsi="Century Gothic"/>
          <w:spacing w:val="4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Z</w:t>
      </w:r>
      <w:r w:rsidRPr="0027359A">
        <w:rPr>
          <w:rFonts w:ascii="Century Gothic" w:eastAsia="Century Gothic" w:hAnsi="Century Gothic"/>
          <w:spacing w:val="-2"/>
          <w:w w:val="95"/>
        </w:rPr>
        <w:t>apo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lá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4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l</w:t>
      </w:r>
      <w:r w:rsidRPr="0027359A">
        <w:rPr>
          <w:rFonts w:ascii="Century Gothic" w:eastAsia="Century Gothic" w:hAnsi="Century Gothic"/>
          <w:spacing w:val="45"/>
          <w:w w:val="119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y.</w:t>
      </w:r>
    </w:p>
    <w:p w:rsidR="0027359A" w:rsidRPr="0027359A" w:rsidRDefault="0027359A" w:rsidP="0027359A">
      <w:pPr>
        <w:widowControl w:val="0"/>
        <w:spacing w:before="16" w:after="0" w:line="220" w:lineRule="exact"/>
      </w:pPr>
    </w:p>
    <w:p w:rsidR="0027359A" w:rsidRPr="0027359A" w:rsidRDefault="0027359A" w:rsidP="00E70495">
      <w:pPr>
        <w:widowControl w:val="0"/>
        <w:numPr>
          <w:ilvl w:val="0"/>
          <w:numId w:val="20"/>
        </w:numPr>
        <w:tabs>
          <w:tab w:val="left" w:pos="2410"/>
        </w:tabs>
        <w:spacing w:before="52" w:after="0" w:line="240" w:lineRule="auto"/>
        <w:rPr>
          <w:rFonts w:ascii="Century Gothic" w:eastAsia="Century Gothic" w:hAnsi="Century Gothic" w:cs="Century Gothic"/>
          <w:sz w:val="24"/>
          <w:szCs w:val="24"/>
          <w:lang w:val="en-US"/>
        </w:rPr>
      </w:pP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D748765" wp14:editId="0A7B0CB4">
                <wp:simplePos x="0" y="0"/>
                <wp:positionH relativeFrom="page">
                  <wp:posOffset>1284605</wp:posOffset>
                </wp:positionH>
                <wp:positionV relativeFrom="paragraph">
                  <wp:posOffset>30480</wp:posOffset>
                </wp:positionV>
                <wp:extent cx="5432425" cy="197485"/>
                <wp:effectExtent l="0" t="0" r="0" b="0"/>
                <wp:wrapNone/>
                <wp:docPr id="898" name="Grupo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2425" cy="197485"/>
                          <a:chOff x="2023" y="48"/>
                          <a:chExt cx="8555" cy="311"/>
                        </a:xfrm>
                      </wpg:grpSpPr>
                      <wpg:grpSp>
                        <wpg:cNvPr id="899" name="Group 5932"/>
                        <wpg:cNvGrpSpPr>
                          <a:grpSpLocks/>
                        </wpg:cNvGrpSpPr>
                        <wpg:grpSpPr bwMode="auto">
                          <a:xfrm>
                            <a:off x="4277" y="58"/>
                            <a:ext cx="6291" cy="291"/>
                            <a:chOff x="4277" y="58"/>
                            <a:chExt cx="6291" cy="291"/>
                          </a:xfrm>
                        </wpg:grpSpPr>
                        <wps:wsp>
                          <wps:cNvPr id="900" name="Freeform 5933"/>
                          <wps:cNvSpPr>
                            <a:spLocks/>
                          </wps:cNvSpPr>
                          <wps:spPr bwMode="auto">
                            <a:xfrm>
                              <a:off x="4277" y="58"/>
                              <a:ext cx="6291" cy="291"/>
                            </a:xfrm>
                            <a:custGeom>
                              <a:avLst/>
                              <a:gdLst>
                                <a:gd name="T0" fmla="+- 0 4277 4277"/>
                                <a:gd name="T1" fmla="*/ T0 w 6291"/>
                                <a:gd name="T2" fmla="+- 0 349 58"/>
                                <a:gd name="T3" fmla="*/ 349 h 291"/>
                                <a:gd name="T4" fmla="+- 0 10567 4277"/>
                                <a:gd name="T5" fmla="*/ T4 w 6291"/>
                                <a:gd name="T6" fmla="+- 0 349 58"/>
                                <a:gd name="T7" fmla="*/ 349 h 291"/>
                                <a:gd name="T8" fmla="+- 0 10567 4277"/>
                                <a:gd name="T9" fmla="*/ T8 w 6291"/>
                                <a:gd name="T10" fmla="+- 0 58 58"/>
                                <a:gd name="T11" fmla="*/ 58 h 291"/>
                                <a:gd name="T12" fmla="+- 0 4277 4277"/>
                                <a:gd name="T13" fmla="*/ T12 w 6291"/>
                                <a:gd name="T14" fmla="+- 0 58 58"/>
                                <a:gd name="T15" fmla="*/ 58 h 291"/>
                                <a:gd name="T16" fmla="+- 0 4277 4277"/>
                                <a:gd name="T17" fmla="*/ T16 w 6291"/>
                                <a:gd name="T18" fmla="+- 0 349 58"/>
                                <a:gd name="T19" fmla="*/ 349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291" h="291">
                                  <a:moveTo>
                                    <a:pt x="0" y="291"/>
                                  </a:moveTo>
                                  <a:lnTo>
                                    <a:pt x="6290" y="291"/>
                                  </a:lnTo>
                                  <a:lnTo>
                                    <a:pt x="62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C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1" name="Group 5934"/>
                        <wpg:cNvGrpSpPr>
                          <a:grpSpLocks/>
                        </wpg:cNvGrpSpPr>
                        <wpg:grpSpPr bwMode="auto">
                          <a:xfrm>
                            <a:off x="2033" y="58"/>
                            <a:ext cx="377" cy="291"/>
                            <a:chOff x="2033" y="58"/>
                            <a:chExt cx="377" cy="291"/>
                          </a:xfrm>
                        </wpg:grpSpPr>
                        <wps:wsp>
                          <wps:cNvPr id="902" name="Freeform 5935"/>
                          <wps:cNvSpPr>
                            <a:spLocks/>
                          </wps:cNvSpPr>
                          <wps:spPr bwMode="auto">
                            <a:xfrm>
                              <a:off x="2033" y="58"/>
                              <a:ext cx="377" cy="291"/>
                            </a:xfrm>
                            <a:custGeom>
                              <a:avLst/>
                              <a:gdLst>
                                <a:gd name="T0" fmla="+- 0 2033 2033"/>
                                <a:gd name="T1" fmla="*/ T0 w 377"/>
                                <a:gd name="T2" fmla="+- 0 349 58"/>
                                <a:gd name="T3" fmla="*/ 349 h 291"/>
                                <a:gd name="T4" fmla="+- 0 2410 2033"/>
                                <a:gd name="T5" fmla="*/ T4 w 377"/>
                                <a:gd name="T6" fmla="+- 0 349 58"/>
                                <a:gd name="T7" fmla="*/ 349 h 291"/>
                                <a:gd name="T8" fmla="+- 0 2410 2033"/>
                                <a:gd name="T9" fmla="*/ T8 w 377"/>
                                <a:gd name="T10" fmla="+- 0 58 58"/>
                                <a:gd name="T11" fmla="*/ 58 h 291"/>
                                <a:gd name="T12" fmla="+- 0 2033 2033"/>
                                <a:gd name="T13" fmla="*/ T12 w 377"/>
                                <a:gd name="T14" fmla="+- 0 58 58"/>
                                <a:gd name="T15" fmla="*/ 58 h 291"/>
                                <a:gd name="T16" fmla="+- 0 2033 2033"/>
                                <a:gd name="T17" fmla="*/ T16 w 377"/>
                                <a:gd name="T18" fmla="+- 0 349 58"/>
                                <a:gd name="T19" fmla="*/ 349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7" h="291">
                                  <a:moveTo>
                                    <a:pt x="0" y="291"/>
                                  </a:moveTo>
                                  <a:lnTo>
                                    <a:pt x="377" y="291"/>
                                  </a:lnTo>
                                  <a:lnTo>
                                    <a:pt x="3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1CF4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3" name="Group 5936"/>
                        <wpg:cNvGrpSpPr>
                          <a:grpSpLocks/>
                        </wpg:cNvGrpSpPr>
                        <wpg:grpSpPr bwMode="auto">
                          <a:xfrm>
                            <a:off x="2410" y="58"/>
                            <a:ext cx="1868" cy="288"/>
                            <a:chOff x="2410" y="58"/>
                            <a:chExt cx="1868" cy="288"/>
                          </a:xfrm>
                        </wpg:grpSpPr>
                        <wps:wsp>
                          <wps:cNvPr id="904" name="Freeform 5937"/>
                          <wps:cNvSpPr>
                            <a:spLocks/>
                          </wps:cNvSpPr>
                          <wps:spPr bwMode="auto">
                            <a:xfrm>
                              <a:off x="2410" y="58"/>
                              <a:ext cx="1868" cy="288"/>
                            </a:xfrm>
                            <a:custGeom>
                              <a:avLst/>
                              <a:gdLst>
                                <a:gd name="T0" fmla="+- 0 2410 2410"/>
                                <a:gd name="T1" fmla="*/ T0 w 1868"/>
                                <a:gd name="T2" fmla="+- 0 346 58"/>
                                <a:gd name="T3" fmla="*/ 346 h 288"/>
                                <a:gd name="T4" fmla="+- 0 4277 2410"/>
                                <a:gd name="T5" fmla="*/ T4 w 1868"/>
                                <a:gd name="T6" fmla="+- 0 346 58"/>
                                <a:gd name="T7" fmla="*/ 346 h 288"/>
                                <a:gd name="T8" fmla="+- 0 4277 2410"/>
                                <a:gd name="T9" fmla="*/ T8 w 1868"/>
                                <a:gd name="T10" fmla="+- 0 58 58"/>
                                <a:gd name="T11" fmla="*/ 58 h 288"/>
                                <a:gd name="T12" fmla="+- 0 2410 2410"/>
                                <a:gd name="T13" fmla="*/ T12 w 1868"/>
                                <a:gd name="T14" fmla="+- 0 58 58"/>
                                <a:gd name="T15" fmla="*/ 58 h 288"/>
                                <a:gd name="T16" fmla="+- 0 2410 2410"/>
                                <a:gd name="T17" fmla="*/ T16 w 1868"/>
                                <a:gd name="T18" fmla="+- 0 346 58"/>
                                <a:gd name="T19" fmla="*/ 34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68" h="288">
                                  <a:moveTo>
                                    <a:pt x="0" y="288"/>
                                  </a:moveTo>
                                  <a:lnTo>
                                    <a:pt x="1867" y="288"/>
                                  </a:lnTo>
                                  <a:lnTo>
                                    <a:pt x="18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8" o:spid="_x0000_s1026" style="position:absolute;margin-left:101.15pt;margin-top:2.4pt;width:427.75pt;height:15.55pt;z-index:-251656192;mso-position-horizontal-relative:page" coordorigin="2023,48" coordsize="8555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">
                <v:group id="Group 5932" o:spid="_x0000_s1027" style="position:absolute;left:4277;top:58;width:6291;height:291" coordorigin="4277,58" coordsize="6291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<v:shape id="Freeform 5933" o:spid="_x0000_s1028" style="position:absolute;left:4277;top:58;width:6291;height:291;visibility:visible;mso-wrap-style:square;v-text-anchor:top" coordsize="6291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B2MMA&#10;AADcAAAADwAAAGRycy9kb3ducmV2LnhtbERPPW/CMBDdK/EfrEPq1jh0qCDFoIq0FV0QTYtgPMVH&#10;nBKfo9iE9N/jAYnx6X3Pl4NtRE+drx0rmCQpCOLS6ZorBb8/H09TED4ga2wck4J/8rBcjB7mmGl3&#10;4W/qi1CJGMI+QwUmhDaT0peGLPrEtcSRO7rOYoiwq6Tu8BLDbSOf0/RFWqw5NhhsaWWoPBVnq0Di&#10;Vz39fDfbVZ4f9jPebez2b6PU43h4ewURaAh38c291gpmaZwfz8Qj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BB2MMAAADcAAAADwAAAAAAAAAAAAAAAACYAgAAZHJzL2Rv&#10;d25yZXYueG1sUEsFBgAAAAAEAAQA9QAAAIgDAAAAAA==&#10;" path="m,291r6290,l6290,,,,,291xe" fillcolor="#91cf4f" stroked="f">
                    <v:path arrowok="t" o:connecttype="custom" o:connectlocs="0,349;6290,349;6290,58;0,58;0,349" o:connectangles="0,0,0,0,0"/>
                  </v:shape>
                </v:group>
                <v:group id="Group 5934" o:spid="_x0000_s1029" style="position:absolute;left:2033;top:58;width:377;height:291" coordorigin="2033,58" coordsize="377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<v:shape id="Freeform 5935" o:spid="_x0000_s1030" style="position:absolute;left:2033;top:58;width:377;height:291;visibility:visible;mso-wrap-style:square;v-text-anchor:top" coordsize="377,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JGzsMA&#10;AADcAAAADwAAAGRycy9kb3ducmV2LnhtbESPT4vCMBTE7wt+h/AEb2tSD6LVKLuC4MUF/x28PZtn&#10;W2xeShNr/fYbQfA4zMxvmPmys5VoqfGlYw3JUIEgzpwpOddwPKy/JyB8QDZYOSYNT/KwXPS+5pga&#10;9+AdtfuQiwhhn6KGIoQ6ldJnBVn0Q1cTR+/qGoshyiaXpsFHhNtKjpQaS4slx4UCa1oVlN32d6vh&#10;ao/q119O6yQ5b1a2Hm/b8m+q9aDf/cxABOrCJ/xub4yGqRrB6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JGzsMAAADcAAAADwAAAAAAAAAAAAAAAACYAgAAZHJzL2Rv&#10;d25yZXYueG1sUEsFBgAAAAAEAAQA9QAAAIgDAAAAAA==&#10;" path="m,291r377,l377,,,,,291xe" fillcolor="#91cf4f" stroked="f">
                    <v:path arrowok="t" o:connecttype="custom" o:connectlocs="0,349;377,349;377,58;0,58;0,349" o:connectangles="0,0,0,0,0"/>
                  </v:shape>
                </v:group>
                <v:group id="Group 5936" o:spid="_x0000_s1031" style="position:absolute;left:2410;top:58;width:1868;height:288" coordorigin="2410,58" coordsize="1868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<v:shape id="Freeform 5937" o:spid="_x0000_s1032" style="position:absolute;left:2410;top:58;width:1868;height:288;visibility:visible;mso-wrap-style:square;v-text-anchor:top" coordsize="1868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Vh8YA&#10;AADcAAAADwAAAGRycy9kb3ducmV2LnhtbESPT2vCQBTE7wW/w/IKvdWNpvgnuootCB481ETx+sg+&#10;k9Ts25DdxvTbuwXB4zAzv2GW697UoqPWVZYVjIYRCOLc6ooLBcds+z4D4TyyxtoyKfgjB+vV4GWJ&#10;ibY3PlCX+kIECLsEFZTeN4mULi/JoBvahjh4F9sa9EG2hdQt3gLc1HIcRRNpsOKwUGJDXyXl1/TX&#10;KMjOo+km1tk1PXXZ5/d+Gnezn1ipt9d+swDhqffP8KO90wrm0Qf8nw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dVh8YAAADcAAAADwAAAAAAAAAAAAAAAACYAgAAZHJz&#10;L2Rvd25yZXYueG1sUEsFBgAAAAAEAAQA9QAAAIsDAAAAAA==&#10;" path="m,288r1867,l1867,,,,,288xe" fillcolor="#9aba59" stroked="f">
                    <v:path arrowok="t" o:connecttype="custom" o:connectlocs="0,346;1867,346;1867,58;0,58;0,346" o:connectangles="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27359A">
        <w:rPr>
          <w:rFonts w:ascii="Century Gothic"/>
          <w:w w:val="105"/>
          <w:sz w:val="24"/>
          <w:lang w:val="en-US"/>
        </w:rPr>
        <w:t>ANTECEDENTES</w:t>
      </w:r>
      <w:proofErr w:type="spellEnd"/>
      <w:r w:rsidR="00811F86">
        <w:rPr>
          <w:rFonts w:ascii="Century Gothic"/>
          <w:w w:val="105"/>
          <w:sz w:val="24"/>
          <w:lang w:val="en-US"/>
        </w:rPr>
        <w:t>.</w:t>
      </w:r>
    </w:p>
    <w:p w:rsidR="0027359A" w:rsidRPr="0027359A" w:rsidRDefault="0027359A" w:rsidP="0027359A">
      <w:pPr>
        <w:widowControl w:val="0"/>
        <w:spacing w:before="207" w:after="0" w:line="240" w:lineRule="auto"/>
        <w:ind w:left="1701" w:right="1700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sz w:val="24"/>
        </w:rPr>
        <w:t>Las</w:t>
      </w:r>
      <w:r w:rsidRPr="0027359A">
        <w:rPr>
          <w:rFonts w:ascii="Arial" w:hAnsi="Arial"/>
          <w:spacing w:val="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cciones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l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Gobierno</w:t>
      </w:r>
      <w:r w:rsidRPr="0027359A">
        <w:rPr>
          <w:rFonts w:ascii="Arial" w:hAnsi="Arial"/>
          <w:spacing w:val="1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Municipal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="00811F86">
        <w:rPr>
          <w:rFonts w:ascii="Arial" w:hAnsi="Arial"/>
          <w:spacing w:val="9"/>
          <w:sz w:val="24"/>
        </w:rPr>
        <w:t xml:space="preserve"> </w:t>
      </w:r>
      <w:r w:rsidR="00D32866">
        <w:rPr>
          <w:rFonts w:ascii="Arial" w:hAnsi="Arial"/>
          <w:spacing w:val="9"/>
          <w:sz w:val="24"/>
        </w:rPr>
        <w:t>Zapotlán</w:t>
      </w:r>
      <w:r w:rsidR="00811F86">
        <w:rPr>
          <w:rFonts w:ascii="Arial" w:hAnsi="Arial"/>
          <w:spacing w:val="9"/>
          <w:sz w:val="24"/>
        </w:rPr>
        <w:t xml:space="preserve"> del Rey</w:t>
      </w:r>
      <w:r w:rsidRPr="0027359A">
        <w:rPr>
          <w:rFonts w:ascii="Arial" w:hAnsi="Arial"/>
          <w:spacing w:val="-1"/>
          <w:sz w:val="24"/>
        </w:rPr>
        <w:t>,</w:t>
      </w:r>
      <w:r w:rsidR="00811F86">
        <w:rPr>
          <w:rFonts w:ascii="Arial" w:hAnsi="Arial"/>
          <w:spacing w:val="-1"/>
          <w:sz w:val="24"/>
        </w:rPr>
        <w:t xml:space="preserve"> implementara acciones integradoras para </w:t>
      </w:r>
      <w:r w:rsidRPr="0027359A">
        <w:rPr>
          <w:rFonts w:ascii="Arial" w:hAnsi="Arial"/>
          <w:spacing w:val="62"/>
          <w:sz w:val="24"/>
        </w:rPr>
        <w:t xml:space="preserve"> </w:t>
      </w:r>
      <w:r w:rsidRPr="0027359A">
        <w:rPr>
          <w:rFonts w:ascii="Arial" w:hAnsi="Arial"/>
          <w:spacing w:val="-2"/>
          <w:sz w:val="24"/>
        </w:rPr>
        <w:t>la</w:t>
      </w:r>
      <w:r w:rsidRPr="0027359A">
        <w:rPr>
          <w:rFonts w:ascii="Arial" w:hAnsi="Arial"/>
          <w:spacing w:val="1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laneación</w:t>
      </w:r>
      <w:r w:rsidRPr="0027359A">
        <w:rPr>
          <w:rFonts w:ascii="Arial" w:hAnsi="Arial"/>
          <w:spacing w:val="6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mocrática</w:t>
      </w:r>
      <w:r w:rsidRPr="0027359A">
        <w:rPr>
          <w:rFonts w:ascii="Arial" w:hAnsi="Arial"/>
          <w:spacing w:val="45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4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ticipativa</w:t>
      </w:r>
      <w:r w:rsidRPr="0027359A">
        <w:rPr>
          <w:rFonts w:ascii="Arial" w:hAnsi="Arial"/>
          <w:spacing w:val="43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4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s</w:t>
      </w:r>
      <w:r w:rsidRPr="0027359A">
        <w:rPr>
          <w:rFonts w:ascii="Arial" w:hAnsi="Arial"/>
          <w:spacing w:val="4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ctores</w:t>
      </w:r>
      <w:r w:rsidRPr="0027359A">
        <w:rPr>
          <w:rFonts w:ascii="Arial" w:hAnsi="Arial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sociales</w:t>
      </w:r>
      <w:r w:rsidRPr="0027359A">
        <w:rPr>
          <w:rFonts w:ascii="Arial" w:hAnsi="Arial"/>
          <w:spacing w:val="26"/>
          <w:sz w:val="24"/>
        </w:rPr>
        <w:t xml:space="preserve"> </w:t>
      </w:r>
      <w:r w:rsidR="00811F86">
        <w:rPr>
          <w:rFonts w:ascii="Arial" w:hAnsi="Arial"/>
          <w:sz w:val="24"/>
        </w:rPr>
        <w:t>e institucionales</w:t>
      </w:r>
      <w:r w:rsidR="005B5BE6">
        <w:rPr>
          <w:rFonts w:ascii="Arial" w:hAnsi="Arial"/>
          <w:sz w:val="24"/>
        </w:rPr>
        <w:t xml:space="preserve"> que se desarrollan dentro de nuestro municipio.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53"/>
          <w:sz w:val="24"/>
        </w:rPr>
        <w:t xml:space="preserve"> </w:t>
      </w:r>
      <w:r w:rsidRPr="0027359A">
        <w:rPr>
          <w:rFonts w:ascii="Arial" w:hAnsi="Arial"/>
          <w:sz w:val="24"/>
        </w:rPr>
        <w:t>Plan</w:t>
      </w:r>
      <w:r w:rsidRPr="0027359A">
        <w:rPr>
          <w:rFonts w:ascii="Arial" w:hAnsi="Arial"/>
          <w:spacing w:val="5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Municipal</w:t>
      </w:r>
      <w:r w:rsidRPr="0027359A">
        <w:rPr>
          <w:rFonts w:ascii="Arial" w:hAnsi="Arial"/>
          <w:spacing w:val="1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sarrollo</w:t>
      </w:r>
      <w:r w:rsidRPr="0027359A">
        <w:rPr>
          <w:rFonts w:ascii="Arial" w:hAnsi="Arial"/>
          <w:spacing w:val="57"/>
          <w:sz w:val="24"/>
        </w:rPr>
        <w:t xml:space="preserve"> </w:t>
      </w:r>
      <w:r w:rsidRPr="0027359A">
        <w:rPr>
          <w:rFonts w:ascii="Arial" w:hAnsi="Arial"/>
          <w:sz w:val="24"/>
        </w:rPr>
        <w:t>es</w:t>
      </w:r>
      <w:r w:rsidRPr="0027359A">
        <w:rPr>
          <w:rFonts w:ascii="Arial" w:hAnsi="Arial"/>
          <w:spacing w:val="53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-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strumento</w:t>
      </w:r>
      <w:r w:rsidRPr="0027359A">
        <w:rPr>
          <w:rFonts w:ascii="Arial" w:hAnsi="Arial"/>
          <w:spacing w:val="-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rector</w:t>
      </w:r>
      <w:r w:rsidRPr="0027359A">
        <w:rPr>
          <w:rFonts w:ascii="Arial" w:hAnsi="Arial"/>
          <w:spacing w:val="-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-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-8"/>
          <w:sz w:val="24"/>
        </w:rPr>
        <w:t xml:space="preserve"> </w:t>
      </w:r>
      <w:r w:rsidRPr="0027359A">
        <w:rPr>
          <w:rFonts w:ascii="Arial" w:hAnsi="Arial"/>
          <w:sz w:val="24"/>
        </w:rPr>
        <w:t>políticas</w:t>
      </w:r>
      <w:r w:rsidRPr="0027359A">
        <w:rPr>
          <w:rFonts w:ascii="Arial" w:hAnsi="Arial"/>
          <w:spacing w:val="-6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-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trategias</w:t>
      </w:r>
      <w:r w:rsidRPr="0027359A">
        <w:rPr>
          <w:rFonts w:ascii="Arial" w:hAnsi="Arial"/>
          <w:spacing w:val="-6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-3"/>
          <w:sz w:val="24"/>
        </w:rPr>
        <w:t xml:space="preserve"> </w:t>
      </w:r>
      <w:r w:rsidRPr="0027359A">
        <w:rPr>
          <w:rFonts w:ascii="Arial" w:hAnsi="Arial"/>
          <w:sz w:val="24"/>
        </w:rPr>
        <w:t>éste</w:t>
      </w:r>
      <w:r w:rsidRPr="0027359A">
        <w:rPr>
          <w:rFonts w:ascii="Arial" w:hAnsi="Arial"/>
          <w:spacing w:val="-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gobierno.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9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Gobierno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Municipal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3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de 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Zapotlán 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del </w:t>
      </w:r>
      <w:r w:rsidRPr="0027359A">
        <w:rPr>
          <w:rFonts w:ascii="Arial" w:hAnsi="Arial"/>
          <w:spacing w:val="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Rey</w:t>
      </w:r>
      <w:r w:rsidRPr="0027359A">
        <w:rPr>
          <w:rFonts w:ascii="Arial" w:hAnsi="Arial"/>
          <w:sz w:val="24"/>
        </w:rPr>
        <w:t xml:space="preserve">   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cuenta   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con 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un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lan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Municipal</w:t>
      </w:r>
      <w:r w:rsidRPr="0027359A">
        <w:rPr>
          <w:rFonts w:ascii="Arial" w:hAnsi="Arial"/>
          <w:spacing w:val="43"/>
          <w:w w:val="99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y </w:t>
      </w:r>
      <w:r w:rsidRPr="0027359A">
        <w:rPr>
          <w:rFonts w:ascii="Arial" w:hAnsi="Arial"/>
          <w:spacing w:val="2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s</w:t>
      </w:r>
      <w:r w:rsidRPr="0027359A">
        <w:rPr>
          <w:rFonts w:ascii="Arial" w:hAnsi="Arial"/>
          <w:spacing w:val="1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gramas</w:t>
      </w:r>
      <w:r w:rsidRPr="0027359A">
        <w:rPr>
          <w:rFonts w:ascii="Arial" w:hAnsi="Arial"/>
          <w:sz w:val="24"/>
        </w:rPr>
        <w:t xml:space="preserve">  </w:t>
      </w:r>
      <w:r w:rsidRPr="0027359A">
        <w:rPr>
          <w:rFonts w:ascii="Arial" w:hAnsi="Arial"/>
          <w:spacing w:val="4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que</w:t>
      </w:r>
      <w:r w:rsidRPr="0027359A">
        <w:rPr>
          <w:rFonts w:ascii="Arial" w:hAnsi="Arial"/>
          <w:sz w:val="24"/>
        </w:rPr>
        <w:t xml:space="preserve">  </w:t>
      </w:r>
      <w:r w:rsidRPr="0027359A">
        <w:rPr>
          <w:rFonts w:ascii="Arial" w:hAnsi="Arial"/>
          <w:spacing w:val="44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de  </w:t>
      </w:r>
      <w:r w:rsidRPr="0027359A">
        <w:rPr>
          <w:rFonts w:ascii="Arial" w:hAnsi="Arial"/>
          <w:spacing w:val="52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él 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se  </w:t>
      </w:r>
      <w:r w:rsidRPr="0027359A">
        <w:rPr>
          <w:rFonts w:ascii="Arial" w:hAnsi="Arial"/>
          <w:spacing w:val="4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riven,</w:t>
      </w:r>
      <w:r w:rsidRPr="0027359A">
        <w:rPr>
          <w:rFonts w:ascii="Arial" w:hAnsi="Arial"/>
          <w:sz w:val="24"/>
        </w:rPr>
        <w:t xml:space="preserve">  </w:t>
      </w:r>
      <w:r w:rsidRPr="0027359A">
        <w:rPr>
          <w:rFonts w:ascii="Arial" w:hAnsi="Arial"/>
          <w:spacing w:val="44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mismos  </w:t>
      </w:r>
      <w:r w:rsidRPr="0027359A">
        <w:rPr>
          <w:rFonts w:ascii="Arial" w:hAnsi="Arial"/>
          <w:spacing w:val="4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que</w:t>
      </w:r>
      <w:r w:rsidRPr="0027359A">
        <w:rPr>
          <w:rFonts w:ascii="Arial" w:hAnsi="Arial"/>
          <w:sz w:val="24"/>
        </w:rPr>
        <w:t xml:space="preserve">  </w:t>
      </w:r>
      <w:r w:rsidRPr="0027359A">
        <w:rPr>
          <w:rFonts w:ascii="Arial" w:hAnsi="Arial"/>
          <w:spacing w:val="44"/>
          <w:sz w:val="24"/>
        </w:rPr>
        <w:t xml:space="preserve"> </w:t>
      </w:r>
      <w:r w:rsidRPr="0027359A">
        <w:rPr>
          <w:rFonts w:ascii="Arial" w:hAnsi="Arial"/>
          <w:spacing w:val="1"/>
          <w:sz w:val="24"/>
        </w:rPr>
        <w:t>son</w:t>
      </w:r>
      <w:r w:rsidRPr="0027359A">
        <w:rPr>
          <w:rFonts w:ascii="Arial" w:hAnsi="Arial"/>
          <w:sz w:val="24"/>
        </w:rPr>
        <w:t xml:space="preserve">  </w:t>
      </w:r>
      <w:r w:rsidRPr="0027359A">
        <w:rPr>
          <w:rFonts w:ascii="Arial" w:hAnsi="Arial"/>
          <w:spacing w:val="44"/>
          <w:sz w:val="24"/>
        </w:rPr>
        <w:t xml:space="preserve"> </w:t>
      </w:r>
      <w:r w:rsidRPr="0027359A">
        <w:rPr>
          <w:rFonts w:ascii="Arial" w:hAnsi="Arial"/>
          <w:sz w:val="24"/>
        </w:rPr>
        <w:t>obligatorios</w:t>
      </w:r>
    </w:p>
    <w:p w:rsidR="0027359A" w:rsidRPr="0027359A" w:rsidRDefault="0027359A" w:rsidP="0027359A">
      <w:pPr>
        <w:widowControl w:val="0"/>
        <w:spacing w:before="9" w:after="0" w:line="120" w:lineRule="exact"/>
        <w:rPr>
          <w:sz w:val="12"/>
          <w:szCs w:val="12"/>
        </w:rPr>
      </w:pPr>
    </w:p>
    <w:p w:rsidR="0027359A" w:rsidRPr="0027359A" w:rsidRDefault="0027359A" w:rsidP="0027359A">
      <w:pPr>
        <w:widowControl w:val="0"/>
        <w:spacing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87" w:after="0" w:line="240" w:lineRule="auto"/>
        <w:ind w:left="1701"/>
        <w:rPr>
          <w:rFonts w:ascii="Arial" w:eastAsia="Arial" w:hAnsi="Arial" w:cs="Arial"/>
          <w:sz w:val="16"/>
          <w:szCs w:val="16"/>
        </w:rPr>
      </w:pP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350F43" wp14:editId="74973F20">
                <wp:simplePos x="0" y="0"/>
                <wp:positionH relativeFrom="page">
                  <wp:posOffset>1080770</wp:posOffset>
                </wp:positionH>
                <wp:positionV relativeFrom="paragraph">
                  <wp:posOffset>6985</wp:posOffset>
                </wp:positionV>
                <wp:extent cx="1827530" cy="1270"/>
                <wp:effectExtent l="13970" t="8890" r="6350" b="8890"/>
                <wp:wrapNone/>
                <wp:docPr id="896" name="Grupo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1270"/>
                          <a:chOff x="1702" y="11"/>
                          <a:chExt cx="2878" cy="2"/>
                        </a:xfrm>
                      </wpg:grpSpPr>
                      <wps:wsp>
                        <wps:cNvPr id="897" name="Freeform 5939"/>
                        <wps:cNvSpPr>
                          <a:spLocks/>
                        </wps:cNvSpPr>
                        <wps:spPr bwMode="auto">
                          <a:xfrm>
                            <a:off x="1702" y="11"/>
                            <a:ext cx="2878" cy="2"/>
                          </a:xfrm>
                          <a:custGeom>
                            <a:avLst/>
                            <a:gdLst>
                              <a:gd name="T0" fmla="+- 0 1702 1702"/>
                              <a:gd name="T1" fmla="*/ T0 w 2878"/>
                              <a:gd name="T2" fmla="+- 0 4579 1702"/>
                              <a:gd name="T3" fmla="*/ T2 w 28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78">
                                <a:moveTo>
                                  <a:pt x="0" y="0"/>
                                </a:moveTo>
                                <a:lnTo>
                                  <a:pt x="28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6" o:spid="_x0000_s1026" style="position:absolute;margin-left:85.1pt;margin-top:.55pt;width:143.9pt;height:.1pt;z-index:-251655168;mso-position-horizontal-relative:page" coordorigin="1702,11" coordsize="28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">
                <v:shape id="Freeform 5939" o:spid="_x0000_s1027" style="position:absolute;left:1702;top:11;width:2878;height:2;visibility:visible;mso-wrap-style:square;v-text-anchor:top" coordsize="28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qGZMMA&#10;AADcAAAADwAAAGRycy9kb3ducmV2LnhtbESPzW7CMBCE70i8g7VIvYFDDm1IMaj8SVVvBHpfxUsS&#10;NV5bsYGQp68rVeI4mplvNMt1b1pxo843lhXMZwkI4tLqhisF59NhmoHwAVlja5kUPMjDejUeLTHX&#10;9s5HuhWhEhHCPkcFdQgul9KXNRn0M+uIo3exncEQZVdJ3eE9wk0r0yR5lQYbjgs1OtrWVP4UV6NA&#10;4rB7fH1f5IGH1JnNfnBpNij1Muk/3kEE6sMz/N/+1AqyxRv8nY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qGZMMAAADcAAAADwAAAAAAAAAAAAAAAACYAgAAZHJzL2Rv&#10;d25yZXYueG1sUEsFBgAAAAAEAAQA9QAAAIgDAAAAAA==&#10;" path="m,l2877,e" filled="f" strokeweight=".58pt">
                  <v:path arrowok="t" o:connecttype="custom" o:connectlocs="0,0;2877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Arial"/>
          <w:position w:val="8"/>
          <w:sz w:val="10"/>
        </w:rPr>
        <w:t>4</w:t>
      </w:r>
      <w:r w:rsidRPr="0027359A">
        <w:rPr>
          <w:rFonts w:ascii="Arial"/>
          <w:spacing w:val="16"/>
          <w:position w:val="8"/>
          <w:sz w:val="10"/>
        </w:rPr>
        <w:t xml:space="preserve"> </w:t>
      </w:r>
      <w:r w:rsidRPr="0027359A">
        <w:rPr>
          <w:rFonts w:ascii="Arial"/>
          <w:spacing w:val="-1"/>
          <w:sz w:val="16"/>
        </w:rPr>
        <w:t>Plan</w:t>
      </w:r>
      <w:r w:rsidRPr="0027359A">
        <w:rPr>
          <w:rFonts w:ascii="Arial"/>
          <w:spacing w:val="-2"/>
          <w:sz w:val="16"/>
        </w:rPr>
        <w:t xml:space="preserve"> </w:t>
      </w:r>
      <w:r w:rsidRPr="0027359A">
        <w:rPr>
          <w:rFonts w:ascii="Arial"/>
          <w:spacing w:val="-1"/>
          <w:sz w:val="16"/>
        </w:rPr>
        <w:t>Regional</w:t>
      </w:r>
      <w:r w:rsidRPr="0027359A">
        <w:rPr>
          <w:rFonts w:ascii="Arial"/>
          <w:spacing w:val="1"/>
          <w:sz w:val="16"/>
        </w:rPr>
        <w:t xml:space="preserve"> </w:t>
      </w:r>
      <w:r w:rsidRPr="0027359A">
        <w:rPr>
          <w:rFonts w:ascii="Arial"/>
          <w:spacing w:val="-1"/>
          <w:sz w:val="16"/>
        </w:rPr>
        <w:t>de</w:t>
      </w:r>
      <w:r w:rsidRPr="0027359A">
        <w:rPr>
          <w:rFonts w:ascii="Arial"/>
          <w:sz w:val="16"/>
        </w:rPr>
        <w:t xml:space="preserve"> </w:t>
      </w:r>
      <w:r w:rsidRPr="0027359A">
        <w:rPr>
          <w:rFonts w:ascii="Arial"/>
          <w:spacing w:val="-1"/>
          <w:sz w:val="16"/>
        </w:rPr>
        <w:t>Desarrollo</w:t>
      </w:r>
    </w:p>
    <w:p w:rsidR="0027359A" w:rsidRPr="0027359A" w:rsidRDefault="0027359A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  <w:sectPr w:rsidR="0027359A" w:rsidRPr="0027359A">
          <w:headerReference w:type="default" r:id="rId9"/>
          <w:pgSz w:w="12240" w:h="15840"/>
          <w:pgMar w:top="1940" w:right="0" w:bottom="1220" w:left="0" w:header="0" w:footer="1037" w:gutter="0"/>
          <w:cols w:space="720"/>
        </w:sectPr>
      </w:pPr>
    </w:p>
    <w:p w:rsidR="0027359A" w:rsidRPr="0027359A" w:rsidRDefault="0027359A" w:rsidP="0027359A">
      <w:pPr>
        <w:widowControl w:val="0"/>
        <w:spacing w:before="7"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69" w:after="0" w:line="240" w:lineRule="auto"/>
        <w:ind w:left="1701" w:right="1695"/>
        <w:jc w:val="both"/>
        <w:outlineLvl w:val="1"/>
        <w:rPr>
          <w:rFonts w:ascii="Arial" w:eastAsia="Arial" w:hAnsi="Arial"/>
          <w:sz w:val="24"/>
          <w:szCs w:val="24"/>
        </w:rPr>
      </w:pPr>
      <w:r w:rsidRPr="0027359A">
        <w:rPr>
          <w:rFonts w:ascii="Arial" w:eastAsia="Arial" w:hAnsi="Arial"/>
          <w:spacing w:val="-1"/>
          <w:sz w:val="24"/>
          <w:szCs w:val="24"/>
        </w:rPr>
        <w:t>para</w:t>
      </w:r>
      <w:r w:rsidRPr="0027359A">
        <w:rPr>
          <w:rFonts w:ascii="Arial" w:eastAsia="Arial" w:hAnsi="Arial"/>
          <w:spacing w:val="9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todas</w:t>
      </w:r>
      <w:r w:rsidRPr="0027359A">
        <w:rPr>
          <w:rFonts w:ascii="Arial" w:eastAsia="Arial" w:hAnsi="Arial"/>
          <w:spacing w:val="8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las</w:t>
      </w:r>
      <w:r w:rsidRPr="0027359A">
        <w:rPr>
          <w:rFonts w:ascii="Arial" w:eastAsia="Arial" w:hAnsi="Arial"/>
          <w:spacing w:val="24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dependencias</w:t>
      </w:r>
      <w:r w:rsidRPr="0027359A">
        <w:rPr>
          <w:rFonts w:ascii="Arial" w:eastAsia="Arial" w:hAnsi="Arial"/>
          <w:spacing w:val="50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de</w:t>
      </w:r>
      <w:r w:rsidRPr="0027359A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la</w:t>
      </w:r>
      <w:r w:rsidRPr="0027359A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administración</w:t>
      </w:r>
      <w:r w:rsidRPr="0027359A">
        <w:rPr>
          <w:rFonts w:ascii="Arial" w:eastAsia="Arial" w:hAnsi="Arial"/>
          <w:spacing w:val="50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 xml:space="preserve">pública </w:t>
      </w:r>
      <w:r w:rsidRPr="0027359A">
        <w:rPr>
          <w:rFonts w:ascii="Arial" w:eastAsia="Arial" w:hAnsi="Arial"/>
          <w:spacing w:val="51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municipal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49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en</w:t>
      </w:r>
      <w:r w:rsidRPr="0027359A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el</w:t>
      </w:r>
      <w:r w:rsidRPr="0027359A">
        <w:rPr>
          <w:rFonts w:ascii="Arial" w:eastAsia="Arial" w:hAnsi="Arial"/>
          <w:spacing w:val="51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ámbito</w:t>
      </w:r>
      <w:r w:rsidRPr="0027359A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 xml:space="preserve">de </w:t>
      </w:r>
      <w:r w:rsidRPr="0027359A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sus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respectivas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competencias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 xml:space="preserve">y  </w:t>
      </w:r>
      <w:r w:rsidRPr="0027359A">
        <w:rPr>
          <w:rFonts w:ascii="Arial" w:eastAsia="Arial" w:hAnsi="Arial"/>
          <w:spacing w:val="-1"/>
          <w:sz w:val="24"/>
          <w:szCs w:val="24"/>
        </w:rPr>
        <w:t>que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4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deben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contar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1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 xml:space="preserve">con </w:t>
      </w:r>
      <w:r w:rsidRPr="0027359A">
        <w:rPr>
          <w:rFonts w:ascii="Arial" w:eastAsia="Arial" w:hAnsi="Arial"/>
          <w:spacing w:val="2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2"/>
          <w:sz w:val="24"/>
          <w:szCs w:val="24"/>
        </w:rPr>
        <w:t>la</w:t>
      </w:r>
      <w:r w:rsidRPr="0027359A">
        <w:rPr>
          <w:rFonts w:ascii="Arial" w:eastAsia="Arial" w:hAnsi="Arial"/>
          <w:spacing w:val="45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aprobación</w:t>
      </w:r>
      <w:r w:rsidRPr="0027359A">
        <w:rPr>
          <w:rFonts w:ascii="Arial" w:eastAsia="Arial" w:hAnsi="Arial"/>
          <w:spacing w:val="46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de</w:t>
      </w:r>
      <w:r w:rsidRPr="0027359A">
        <w:rPr>
          <w:rFonts w:ascii="Arial" w:eastAsia="Arial" w:hAnsi="Arial"/>
          <w:spacing w:val="24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su</w:t>
      </w:r>
      <w:r w:rsidRPr="0027359A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Ayuntamiento.</w:t>
      </w:r>
      <w:r w:rsidRPr="0027359A">
        <w:rPr>
          <w:rFonts w:ascii="Arial" w:eastAsia="Arial" w:hAnsi="Arial"/>
          <w:spacing w:val="47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Tiene</w:t>
      </w:r>
      <w:r w:rsidRPr="0027359A">
        <w:rPr>
          <w:rFonts w:ascii="Arial" w:eastAsia="Arial" w:hAnsi="Arial"/>
          <w:spacing w:val="50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una</w:t>
      </w:r>
      <w:r w:rsidRPr="0027359A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vigencia</w:t>
      </w:r>
      <w:r w:rsidRPr="0027359A">
        <w:rPr>
          <w:rFonts w:ascii="Arial" w:eastAsia="Arial" w:hAnsi="Arial"/>
          <w:spacing w:val="50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2015-2030,</w:t>
      </w:r>
      <w:r w:rsidRPr="0027359A">
        <w:rPr>
          <w:rFonts w:ascii="Arial" w:eastAsia="Arial" w:hAnsi="Arial"/>
          <w:spacing w:val="48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con</w:t>
      </w:r>
      <w:r w:rsidRPr="0027359A">
        <w:rPr>
          <w:rFonts w:ascii="Arial" w:eastAsia="Arial" w:hAnsi="Arial"/>
          <w:spacing w:val="51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proyecciones,</w:t>
      </w:r>
      <w:r w:rsidRPr="0027359A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a</w:t>
      </w:r>
      <w:r w:rsidRPr="0027359A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corto,</w:t>
      </w:r>
      <w:r w:rsidRPr="0027359A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mediano</w:t>
      </w:r>
      <w:r w:rsidRPr="0027359A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y</w:t>
      </w:r>
      <w:r w:rsidRPr="0027359A">
        <w:rPr>
          <w:rFonts w:ascii="Arial" w:eastAsia="Arial" w:hAnsi="Arial"/>
          <w:spacing w:val="4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largo</w:t>
      </w:r>
      <w:r w:rsidRPr="0027359A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plazo,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12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debiendo</w:t>
      </w:r>
      <w:r w:rsidRPr="0027359A">
        <w:rPr>
          <w:rFonts w:ascii="Arial" w:eastAsia="Arial" w:hAnsi="Arial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13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ser</w:t>
      </w:r>
      <w:r w:rsidRPr="0027359A">
        <w:rPr>
          <w:rFonts w:ascii="Arial" w:eastAsia="Arial" w:hAnsi="Arial"/>
          <w:spacing w:val="5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evaluado</w:t>
      </w:r>
      <w:r w:rsidRPr="0027359A">
        <w:rPr>
          <w:rFonts w:ascii="Arial" w:eastAsia="Arial" w:hAnsi="Arial"/>
          <w:spacing w:val="7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y</w:t>
      </w:r>
      <w:r w:rsidRPr="0027359A">
        <w:rPr>
          <w:rFonts w:ascii="Arial" w:eastAsia="Arial" w:hAnsi="Arial"/>
          <w:spacing w:val="3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en</w:t>
      </w:r>
      <w:r w:rsidRPr="0027359A">
        <w:rPr>
          <w:rFonts w:ascii="Arial" w:eastAsia="Arial" w:hAnsi="Arial"/>
          <w:spacing w:val="7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su</w:t>
      </w:r>
      <w:r w:rsidRPr="0027359A">
        <w:rPr>
          <w:rFonts w:ascii="Arial" w:eastAsia="Arial" w:hAnsi="Arial"/>
          <w:spacing w:val="65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caso</w:t>
      </w:r>
      <w:r w:rsidRPr="0027359A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actualizado</w:t>
      </w:r>
      <w:r w:rsidRPr="0027359A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o</w:t>
      </w:r>
      <w:r w:rsidRPr="0027359A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sustituido</w:t>
      </w:r>
      <w:r w:rsidRPr="0027359A">
        <w:rPr>
          <w:rFonts w:ascii="Arial" w:eastAsia="Arial" w:hAnsi="Arial"/>
          <w:spacing w:val="24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conforme</w:t>
      </w:r>
      <w:r w:rsidRPr="0027359A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a</w:t>
      </w:r>
      <w:r w:rsidRPr="0027359A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los</w:t>
      </w:r>
      <w:r w:rsidRPr="0027359A">
        <w:rPr>
          <w:rFonts w:ascii="Arial" w:eastAsia="Arial" w:hAnsi="Arial"/>
          <w:spacing w:val="22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resultados</w:t>
      </w:r>
      <w:r w:rsidRPr="0027359A">
        <w:rPr>
          <w:rFonts w:ascii="Arial" w:eastAsia="Arial" w:hAnsi="Arial"/>
          <w:spacing w:val="21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de</w:t>
      </w:r>
      <w:r w:rsidRPr="0027359A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la</w:t>
      </w:r>
      <w:r w:rsidRPr="0027359A">
        <w:rPr>
          <w:rFonts w:ascii="Arial" w:eastAsia="Arial" w:hAnsi="Arial"/>
          <w:spacing w:val="2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1"/>
          <w:sz w:val="24"/>
          <w:szCs w:val="24"/>
        </w:rPr>
        <w:t>ejecución</w:t>
      </w:r>
      <w:r w:rsidRPr="0027359A">
        <w:rPr>
          <w:rFonts w:ascii="Arial" w:eastAsia="Arial" w:hAnsi="Arial"/>
          <w:spacing w:val="24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del</w:t>
      </w:r>
      <w:r w:rsidRPr="0027359A">
        <w:rPr>
          <w:rFonts w:ascii="Arial" w:eastAsia="Arial" w:hAnsi="Arial"/>
          <w:spacing w:val="22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Plan</w:t>
      </w:r>
      <w:r w:rsidRPr="0027359A">
        <w:rPr>
          <w:rFonts w:ascii="Arial" w:eastAsia="Arial" w:hAnsi="Arial"/>
          <w:spacing w:val="51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General</w:t>
      </w:r>
      <w:r w:rsidRPr="0027359A">
        <w:rPr>
          <w:rFonts w:ascii="Arial" w:eastAsia="Arial" w:hAnsi="Arial"/>
          <w:spacing w:val="25"/>
          <w:sz w:val="24"/>
          <w:szCs w:val="24"/>
        </w:rPr>
        <w:t xml:space="preserve"> </w:t>
      </w:r>
      <w:r w:rsidR="005B5BE6">
        <w:rPr>
          <w:rFonts w:ascii="Arial" w:eastAsia="Arial" w:hAnsi="Arial"/>
          <w:spacing w:val="-1"/>
          <w:sz w:val="24"/>
          <w:szCs w:val="24"/>
        </w:rPr>
        <w:t>de</w:t>
      </w:r>
      <w:r w:rsidRPr="0027359A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Ayuntamiento</w:t>
      </w:r>
      <w:r w:rsidRPr="0027359A">
        <w:rPr>
          <w:rFonts w:ascii="Arial" w:eastAsia="Arial" w:hAnsi="Arial"/>
          <w:spacing w:val="52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y</w:t>
      </w:r>
      <w:r w:rsidRPr="0027359A">
        <w:rPr>
          <w:rFonts w:ascii="Arial" w:eastAsia="Arial" w:hAnsi="Arial"/>
          <w:spacing w:val="24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de</w:t>
      </w:r>
      <w:r w:rsidRPr="0027359A">
        <w:rPr>
          <w:rFonts w:ascii="Arial" w:eastAsia="Arial" w:hAnsi="Arial"/>
          <w:spacing w:val="53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los</w:t>
      </w:r>
      <w:r w:rsidRPr="0027359A">
        <w:rPr>
          <w:rFonts w:ascii="Arial" w:eastAsia="Arial" w:hAnsi="Arial"/>
          <w:spacing w:val="25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programas</w:t>
      </w:r>
      <w:r w:rsidRPr="0027359A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operativos</w:t>
      </w:r>
      <w:r w:rsidRPr="0027359A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anuales</w:t>
      </w:r>
      <w:r w:rsidRPr="0027359A">
        <w:rPr>
          <w:rFonts w:ascii="Arial" w:eastAsia="Arial" w:hAnsi="Arial"/>
          <w:spacing w:val="26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que</w:t>
      </w:r>
      <w:r w:rsidRPr="0027359A">
        <w:rPr>
          <w:rFonts w:ascii="Arial" w:eastAsia="Arial" w:hAnsi="Arial"/>
          <w:spacing w:val="27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de</w:t>
      </w:r>
      <w:r w:rsidRPr="0027359A">
        <w:rPr>
          <w:rFonts w:ascii="Arial" w:eastAsia="Arial" w:hAnsi="Arial"/>
          <w:spacing w:val="40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éste</w:t>
      </w:r>
      <w:r w:rsidRPr="0027359A">
        <w:rPr>
          <w:rFonts w:ascii="Arial" w:eastAsia="Arial" w:hAnsi="Arial"/>
          <w:spacing w:val="55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sz w:val="24"/>
          <w:szCs w:val="24"/>
        </w:rPr>
        <w:t>último</w:t>
      </w:r>
      <w:r w:rsidRPr="0027359A">
        <w:rPr>
          <w:rFonts w:ascii="Arial" w:eastAsia="Arial" w:hAnsi="Arial"/>
          <w:spacing w:val="-8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2"/>
          <w:sz w:val="24"/>
          <w:szCs w:val="24"/>
        </w:rPr>
        <w:t>se</w:t>
      </w:r>
      <w:r w:rsidRPr="0027359A">
        <w:rPr>
          <w:rFonts w:ascii="Arial" w:eastAsia="Arial" w:hAnsi="Arial"/>
          <w:spacing w:val="-8"/>
          <w:sz w:val="24"/>
          <w:szCs w:val="24"/>
        </w:rPr>
        <w:t xml:space="preserve"> </w:t>
      </w:r>
      <w:r w:rsidRPr="0027359A">
        <w:rPr>
          <w:rFonts w:ascii="Arial" w:eastAsia="Arial" w:hAnsi="Arial"/>
          <w:spacing w:val="-1"/>
          <w:sz w:val="24"/>
          <w:szCs w:val="24"/>
        </w:rPr>
        <w:t>deriven.</w:t>
      </w:r>
    </w:p>
    <w:p w:rsidR="0027359A" w:rsidRPr="0027359A" w:rsidRDefault="0027359A" w:rsidP="0027359A">
      <w:pPr>
        <w:widowControl w:val="0"/>
        <w:spacing w:before="16" w:after="0" w:line="260" w:lineRule="exact"/>
        <w:rPr>
          <w:sz w:val="26"/>
          <w:szCs w:val="26"/>
        </w:rPr>
      </w:pPr>
    </w:p>
    <w:p w:rsidR="0027359A" w:rsidRPr="0027359A" w:rsidRDefault="0027359A" w:rsidP="0027359A">
      <w:pPr>
        <w:widowControl w:val="0"/>
        <w:spacing w:after="0" w:line="240" w:lineRule="auto"/>
        <w:ind w:left="1701" w:right="169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lan</w:t>
      </w:r>
      <w:r w:rsidRPr="0027359A">
        <w:rPr>
          <w:rFonts w:ascii="Arial" w:hAnsi="Arial"/>
          <w:spacing w:val="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General</w:t>
      </w:r>
      <w:r w:rsidR="005B5BE6">
        <w:rPr>
          <w:rFonts w:ascii="Arial" w:hAnsi="Arial"/>
          <w:spacing w:val="-1"/>
          <w:sz w:val="24"/>
        </w:rPr>
        <w:t xml:space="preserve"> de Ayuntamiento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z w:val="24"/>
        </w:rPr>
        <w:t>es</w:t>
      </w:r>
      <w:r w:rsidRPr="0027359A">
        <w:rPr>
          <w:rFonts w:ascii="Arial" w:hAnsi="Arial"/>
          <w:spacing w:val="7"/>
          <w:sz w:val="24"/>
        </w:rPr>
        <w:t xml:space="preserve"> </w:t>
      </w:r>
      <w:r w:rsidRPr="0027359A">
        <w:rPr>
          <w:rFonts w:ascii="Arial" w:hAnsi="Arial"/>
          <w:sz w:val="24"/>
        </w:rPr>
        <w:t>un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strumento</w:t>
      </w:r>
      <w:r w:rsidRPr="0027359A">
        <w:rPr>
          <w:rFonts w:ascii="Arial" w:hAnsi="Arial"/>
          <w:spacing w:val="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n</w:t>
      </w:r>
      <w:r w:rsidRPr="0027359A">
        <w:rPr>
          <w:rFonts w:ascii="Arial" w:hAnsi="Arial"/>
          <w:spacing w:val="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yecciones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rto</w:t>
      </w:r>
      <w:r w:rsidRPr="0027359A">
        <w:rPr>
          <w:rFonts w:ascii="Arial" w:hAnsi="Arial"/>
          <w:spacing w:val="8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mediano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lazo,</w:t>
      </w:r>
      <w:r w:rsidRPr="0027359A">
        <w:rPr>
          <w:rFonts w:ascii="Arial" w:hAnsi="Arial"/>
          <w:spacing w:val="7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sz w:val="24"/>
        </w:rPr>
        <w:t>sus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evenciones,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ntiene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trategias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13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cciones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mejoramiento</w:t>
      </w:r>
      <w:r w:rsidRPr="0027359A">
        <w:rPr>
          <w:rFonts w:ascii="Arial" w:hAnsi="Arial"/>
          <w:spacing w:val="33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l</w:t>
      </w:r>
      <w:r w:rsidRPr="0027359A">
        <w:rPr>
          <w:rFonts w:ascii="Arial" w:hAnsi="Arial"/>
          <w:spacing w:val="77"/>
          <w:w w:val="99"/>
          <w:sz w:val="24"/>
        </w:rPr>
        <w:t xml:space="preserve"> </w:t>
      </w:r>
      <w:r w:rsidRPr="0027359A">
        <w:rPr>
          <w:rFonts w:ascii="Arial" w:hAnsi="Arial"/>
          <w:sz w:val="24"/>
        </w:rPr>
        <w:t>desempeño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-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unciones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z w:val="24"/>
        </w:rPr>
        <w:t>públicas</w:t>
      </w:r>
      <w:r w:rsidRPr="0027359A">
        <w:rPr>
          <w:rFonts w:ascii="Arial" w:hAnsi="Arial"/>
          <w:spacing w:val="1"/>
          <w:sz w:val="24"/>
        </w:rPr>
        <w:t xml:space="preserve"> </w:t>
      </w:r>
      <w:r w:rsidRPr="0027359A">
        <w:rPr>
          <w:rFonts w:ascii="Arial" w:hAnsi="Arial"/>
          <w:sz w:val="24"/>
        </w:rPr>
        <w:t>por el</w:t>
      </w:r>
      <w:r w:rsidRPr="0027359A">
        <w:rPr>
          <w:rFonts w:ascii="Arial" w:hAnsi="Arial"/>
          <w:spacing w:val="-1"/>
          <w:sz w:val="24"/>
        </w:rPr>
        <w:t xml:space="preserve"> periodo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gobierno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z w:val="24"/>
        </w:rPr>
        <w:t>2015-2018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z w:val="24"/>
        </w:rPr>
        <w:t xml:space="preserve">y </w:t>
      </w:r>
      <w:r w:rsidRPr="0027359A">
        <w:rPr>
          <w:rFonts w:ascii="Arial" w:hAnsi="Arial"/>
          <w:spacing w:val="-1"/>
          <w:sz w:val="24"/>
        </w:rPr>
        <w:t>que</w:t>
      </w:r>
      <w:r w:rsidRPr="0027359A">
        <w:rPr>
          <w:rFonts w:ascii="Arial" w:hAnsi="Arial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1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operarlo</w:t>
      </w:r>
      <w:r w:rsidRPr="0027359A">
        <w:rPr>
          <w:rFonts w:ascii="Arial" w:hAnsi="Arial"/>
          <w:spacing w:val="18"/>
          <w:sz w:val="24"/>
        </w:rPr>
        <w:t xml:space="preserve"> </w:t>
      </w:r>
      <w:r w:rsidRPr="0027359A">
        <w:rPr>
          <w:rFonts w:ascii="Arial" w:hAnsi="Arial"/>
          <w:sz w:val="24"/>
        </w:rPr>
        <w:t>se</w:t>
      </w:r>
      <w:r w:rsidRPr="0027359A">
        <w:rPr>
          <w:rFonts w:ascii="Arial" w:hAnsi="Arial"/>
          <w:spacing w:val="1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requerirá</w:t>
      </w:r>
      <w:r w:rsidRPr="0027359A">
        <w:rPr>
          <w:rFonts w:ascii="Arial" w:hAnsi="Arial"/>
          <w:spacing w:val="1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</w:t>
      </w:r>
      <w:r w:rsidRPr="0027359A">
        <w:rPr>
          <w:rFonts w:ascii="Arial" w:hAnsi="Arial"/>
          <w:spacing w:val="1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generación,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pacing w:val="1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75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s</w:t>
      </w:r>
      <w:r w:rsidRPr="0027359A">
        <w:rPr>
          <w:rFonts w:ascii="Arial" w:hAnsi="Arial"/>
          <w:spacing w:val="-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gramas</w:t>
      </w:r>
      <w:r w:rsidRPr="0027359A">
        <w:rPr>
          <w:rFonts w:ascii="Arial" w:hAnsi="Arial"/>
          <w:spacing w:val="-1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operativos</w:t>
      </w:r>
      <w:r w:rsidRPr="0027359A">
        <w:rPr>
          <w:rFonts w:ascii="Arial" w:hAnsi="Arial"/>
          <w:spacing w:val="-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nuales</w:t>
      </w:r>
      <w:r w:rsidRPr="0027359A">
        <w:rPr>
          <w:rFonts w:ascii="Arial" w:hAnsi="Arial"/>
          <w:spacing w:val="-11"/>
          <w:sz w:val="24"/>
        </w:rPr>
        <w:t xml:space="preserve"> </w:t>
      </w:r>
      <w:r w:rsidRPr="0027359A">
        <w:rPr>
          <w:rFonts w:ascii="Arial" w:hAnsi="Arial"/>
          <w:spacing w:val="1"/>
          <w:sz w:val="24"/>
        </w:rPr>
        <w:t>2016,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2017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z w:val="24"/>
        </w:rPr>
        <w:t>2018.</w:t>
      </w:r>
    </w:p>
    <w:p w:rsidR="0027359A" w:rsidRPr="0027359A" w:rsidRDefault="0027359A" w:rsidP="0027359A">
      <w:pPr>
        <w:widowControl w:val="0"/>
        <w:spacing w:before="16" w:after="0" w:line="260" w:lineRule="exact"/>
        <w:rPr>
          <w:sz w:val="26"/>
          <w:szCs w:val="26"/>
        </w:rPr>
      </w:pPr>
    </w:p>
    <w:p w:rsidR="0027359A" w:rsidRPr="0027359A" w:rsidRDefault="0027359A" w:rsidP="0027359A">
      <w:pPr>
        <w:widowControl w:val="0"/>
        <w:spacing w:after="0" w:line="240" w:lineRule="auto"/>
        <w:ind w:left="1701" w:right="169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sz w:val="24"/>
        </w:rPr>
        <w:t>La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valuación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</w:t>
      </w:r>
      <w:r w:rsidRPr="0027359A">
        <w:rPr>
          <w:rFonts w:ascii="Arial" w:hAnsi="Arial"/>
          <w:spacing w:val="1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ficacia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1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ficiencia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pacing w:val="-2"/>
          <w:sz w:val="24"/>
        </w:rPr>
        <w:t>la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z w:val="24"/>
        </w:rPr>
        <w:t>administración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ública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z w:val="24"/>
        </w:rPr>
        <w:t>se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hará</w:t>
      </w:r>
      <w:r w:rsidRPr="0027359A">
        <w:rPr>
          <w:rFonts w:ascii="Arial" w:hAnsi="Arial"/>
          <w:spacing w:val="1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n</w:t>
      </w:r>
      <w:r w:rsidRPr="0027359A">
        <w:rPr>
          <w:rFonts w:ascii="Arial" w:hAnsi="Arial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sz w:val="24"/>
        </w:rPr>
        <w:t>base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z w:val="24"/>
        </w:rPr>
        <w:t>en</w:t>
      </w:r>
      <w:r w:rsidRPr="0027359A">
        <w:rPr>
          <w:rFonts w:ascii="Arial" w:hAnsi="Arial"/>
          <w:spacing w:val="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dicadores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7"/>
          <w:sz w:val="24"/>
        </w:rPr>
        <w:t xml:space="preserve"> </w:t>
      </w:r>
      <w:r w:rsidRPr="0027359A">
        <w:rPr>
          <w:rFonts w:ascii="Arial" w:hAnsi="Arial"/>
          <w:sz w:val="24"/>
        </w:rPr>
        <w:t>desempeño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pacing w:val="-2"/>
          <w:sz w:val="24"/>
        </w:rPr>
        <w:t>la</w:t>
      </w:r>
      <w:r w:rsidRPr="0027359A">
        <w:rPr>
          <w:rFonts w:ascii="Arial" w:hAnsi="Arial"/>
          <w:spacing w:val="4"/>
          <w:sz w:val="24"/>
        </w:rPr>
        <w:t xml:space="preserve"> </w:t>
      </w:r>
      <w:r w:rsidRPr="0027359A">
        <w:rPr>
          <w:rFonts w:ascii="Arial" w:hAnsi="Arial"/>
          <w:sz w:val="24"/>
        </w:rPr>
        <w:t>función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z w:val="24"/>
        </w:rPr>
        <w:t>pública,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generados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1"/>
          <w:sz w:val="24"/>
        </w:rPr>
        <w:t>de</w:t>
      </w:r>
      <w:r w:rsidRPr="0027359A">
        <w:rPr>
          <w:rFonts w:ascii="Arial" w:hAnsi="Arial"/>
          <w:spacing w:val="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s</w:t>
      </w:r>
      <w:r w:rsidRPr="0027359A">
        <w:rPr>
          <w:rFonts w:ascii="Arial" w:hAnsi="Arial"/>
          <w:spacing w:val="35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yectos</w:t>
      </w:r>
      <w:r w:rsidRPr="0027359A">
        <w:rPr>
          <w:rFonts w:ascii="Arial" w:hAnsi="Arial"/>
          <w:spacing w:val="42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1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cciones</w:t>
      </w:r>
      <w:r w:rsidRPr="0027359A">
        <w:rPr>
          <w:rFonts w:ascii="Arial" w:hAnsi="Arial"/>
          <w:spacing w:val="2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que</w:t>
      </w:r>
      <w:r w:rsidRPr="0027359A">
        <w:rPr>
          <w:rFonts w:ascii="Arial" w:hAnsi="Arial"/>
          <w:spacing w:val="21"/>
          <w:sz w:val="24"/>
        </w:rPr>
        <w:t xml:space="preserve"> </w:t>
      </w:r>
      <w:r w:rsidRPr="0027359A">
        <w:rPr>
          <w:rFonts w:ascii="Arial" w:hAnsi="Arial"/>
          <w:sz w:val="24"/>
        </w:rPr>
        <w:t>se</w:t>
      </w:r>
      <w:r w:rsidRPr="0027359A">
        <w:rPr>
          <w:rFonts w:ascii="Arial" w:hAnsi="Arial"/>
          <w:spacing w:val="2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finan</w:t>
      </w:r>
      <w:r w:rsidRPr="0027359A">
        <w:rPr>
          <w:rFonts w:ascii="Arial" w:hAnsi="Arial"/>
          <w:spacing w:val="43"/>
          <w:sz w:val="24"/>
        </w:rPr>
        <w:t xml:space="preserve"> </w:t>
      </w:r>
      <w:r w:rsidRPr="0027359A">
        <w:rPr>
          <w:rFonts w:ascii="Arial" w:hAnsi="Arial"/>
          <w:sz w:val="24"/>
        </w:rPr>
        <w:t>a</w:t>
      </w:r>
      <w:r w:rsidRPr="0027359A">
        <w:rPr>
          <w:rFonts w:ascii="Arial" w:hAnsi="Arial"/>
          <w:spacing w:val="2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tir</w:t>
      </w:r>
      <w:r w:rsidRPr="0027359A">
        <w:rPr>
          <w:rFonts w:ascii="Arial" w:hAnsi="Arial"/>
          <w:spacing w:val="21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2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s</w:t>
      </w:r>
      <w:r w:rsidRPr="0027359A">
        <w:rPr>
          <w:rFonts w:ascii="Arial" w:hAnsi="Arial"/>
          <w:spacing w:val="2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gramas,</w:t>
      </w:r>
      <w:r w:rsidRPr="0027359A">
        <w:rPr>
          <w:rFonts w:ascii="Arial" w:hAnsi="Arial"/>
          <w:spacing w:val="1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subprogramas,</w:t>
      </w:r>
      <w:r w:rsidRPr="0027359A">
        <w:rPr>
          <w:rFonts w:ascii="Arial" w:hAnsi="Arial"/>
          <w:spacing w:val="67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objetivos,</w:t>
      </w:r>
      <w:r w:rsidRPr="0027359A">
        <w:rPr>
          <w:rFonts w:ascii="Arial" w:hAnsi="Arial"/>
          <w:spacing w:val="-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trategias</w:t>
      </w:r>
      <w:r w:rsidRPr="0027359A">
        <w:rPr>
          <w:rFonts w:ascii="Arial" w:hAnsi="Arial"/>
          <w:spacing w:val="-7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z w:val="24"/>
        </w:rPr>
        <w:t>líneas</w:t>
      </w:r>
      <w:r w:rsidRPr="0027359A">
        <w:rPr>
          <w:rFonts w:ascii="Arial" w:hAnsi="Arial"/>
          <w:spacing w:val="-7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z w:val="24"/>
        </w:rPr>
        <w:t>acción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tablecidos</w:t>
      </w:r>
      <w:r w:rsidRPr="0027359A">
        <w:rPr>
          <w:rFonts w:ascii="Arial" w:hAnsi="Arial"/>
          <w:spacing w:val="-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n</w:t>
      </w:r>
      <w:r w:rsidRPr="0027359A">
        <w:rPr>
          <w:rFonts w:ascii="Arial" w:hAnsi="Arial"/>
          <w:spacing w:val="-7"/>
          <w:sz w:val="24"/>
        </w:rPr>
        <w:t xml:space="preserve"> </w:t>
      </w:r>
      <w:r w:rsidRPr="0027359A">
        <w:rPr>
          <w:rFonts w:ascii="Arial" w:hAnsi="Arial"/>
          <w:sz w:val="24"/>
        </w:rPr>
        <w:t>al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lan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General.</w:t>
      </w:r>
    </w:p>
    <w:p w:rsidR="0027359A" w:rsidRPr="0027359A" w:rsidRDefault="0027359A" w:rsidP="0027359A">
      <w:pPr>
        <w:widowControl w:val="0"/>
        <w:spacing w:before="8" w:after="0" w:line="140" w:lineRule="exact"/>
        <w:rPr>
          <w:sz w:val="14"/>
          <w:szCs w:val="14"/>
        </w:rPr>
      </w:pPr>
    </w:p>
    <w:p w:rsidR="0027359A" w:rsidRPr="0027359A" w:rsidRDefault="0027359A" w:rsidP="00E70495">
      <w:pPr>
        <w:widowControl w:val="0"/>
        <w:numPr>
          <w:ilvl w:val="1"/>
          <w:numId w:val="20"/>
        </w:numPr>
        <w:tabs>
          <w:tab w:val="left" w:pos="2494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r w:rsidRPr="0027359A">
        <w:rPr>
          <w:rFonts w:ascii="Arial" w:eastAsia="Arial" w:hAnsi="Arial"/>
          <w:b/>
          <w:bCs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3648CA2" wp14:editId="0373EE9C">
                <wp:simplePos x="0" y="0"/>
                <wp:positionH relativeFrom="page">
                  <wp:posOffset>1290955</wp:posOffset>
                </wp:positionH>
                <wp:positionV relativeFrom="paragraph">
                  <wp:posOffset>39370</wp:posOffset>
                </wp:positionV>
                <wp:extent cx="5419725" cy="169545"/>
                <wp:effectExtent l="0" t="0" r="0" b="2540"/>
                <wp:wrapNone/>
                <wp:docPr id="892" name="Grupo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169545"/>
                          <a:chOff x="2033" y="62"/>
                          <a:chExt cx="8535" cy="267"/>
                        </a:xfrm>
                      </wpg:grpSpPr>
                      <wps:wsp>
                        <wps:cNvPr id="893" name="Freeform 5943"/>
                        <wps:cNvSpPr>
                          <a:spLocks/>
                        </wps:cNvSpPr>
                        <wps:spPr bwMode="auto">
                          <a:xfrm>
                            <a:off x="2033" y="62"/>
                            <a:ext cx="8535" cy="267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8535"/>
                              <a:gd name="T2" fmla="+- 0 329 62"/>
                              <a:gd name="T3" fmla="*/ 329 h 267"/>
                              <a:gd name="T4" fmla="+- 0 10567 2033"/>
                              <a:gd name="T5" fmla="*/ T4 w 8535"/>
                              <a:gd name="T6" fmla="+- 0 329 62"/>
                              <a:gd name="T7" fmla="*/ 329 h 267"/>
                              <a:gd name="T8" fmla="+- 0 10567 2033"/>
                              <a:gd name="T9" fmla="*/ T8 w 8535"/>
                              <a:gd name="T10" fmla="+- 0 62 62"/>
                              <a:gd name="T11" fmla="*/ 62 h 267"/>
                              <a:gd name="T12" fmla="+- 0 2033 2033"/>
                              <a:gd name="T13" fmla="*/ T12 w 8535"/>
                              <a:gd name="T14" fmla="+- 0 62 62"/>
                              <a:gd name="T15" fmla="*/ 62 h 267"/>
                              <a:gd name="T16" fmla="+- 0 2033 2033"/>
                              <a:gd name="T17" fmla="*/ T16 w 8535"/>
                              <a:gd name="T18" fmla="+- 0 329 62"/>
                              <a:gd name="T19" fmla="*/ 329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5" h="267">
                                <a:moveTo>
                                  <a:pt x="0" y="267"/>
                                </a:moveTo>
                                <a:lnTo>
                                  <a:pt x="8534" y="26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2" o:spid="_x0000_s1026" style="position:absolute;margin-left:101.65pt;margin-top:3.1pt;width:426.75pt;height:13.35pt;z-index:-251654144;mso-position-horizontal-relative:page" coordorigin="2033,62" coordsize="8535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">
                <v:shape id="Freeform 5943" o:spid="_x0000_s1027" style="position:absolute;left:2033;top:62;width:8535;height:267;visibility:visible;mso-wrap-style:square;v-text-anchor:top" coordsize="853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WqsUA&#10;AADcAAAADwAAAGRycy9kb3ducmV2LnhtbESPT2vCQBTE7wW/w/KE3pqNCiWNriKK1F4K1Xh/ZF/+&#10;aPZtzK5J+u27hUKPw8z8hlltRtOInjpXW1Ywi2IQxLnVNZcKsvPhJQHhPLLGxjIp+CYHm/XkaYWp&#10;tgN/UX/ypQgQdikqqLxvUyldXpFBF9mWOHiF7Qz6ILtS6g6HADeNnMfxqzRYc1iosKVdRfnt9DAK&#10;rvR5Kd7vx+LjfI0f2d25/X6RKPU8HbdLEJ5G/x/+ax+1guRtAb9nw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FaqxQAAANwAAAAPAAAAAAAAAAAAAAAAAJgCAABkcnMv&#10;ZG93bnJldi54bWxQSwUGAAAAAAQABAD1AAAAigMAAAAA&#10;" path="m,267r8534,l8534,,,,,267xe" fillcolor="#9aba59" stroked="f">
                  <v:path arrowok="t" o:connecttype="custom" o:connectlocs="0,329;8534,329;8534,62;0,62;0,329" o:connectangles="0,0,0,0,0"/>
                </v:shape>
                <w10:wrap anchorx="page"/>
              </v:group>
            </w:pict>
          </mc:Fallback>
        </mc:AlternateContent>
      </w:r>
      <w:r w:rsidRPr="0027359A">
        <w:rPr>
          <w:rFonts w:ascii="Arial" w:eastAsia="Arial" w:hAnsi="Arial"/>
          <w:b/>
          <w:bCs/>
          <w:spacing w:val="-2"/>
          <w:w w:val="95"/>
          <w:lang w:val="en-US"/>
        </w:rPr>
        <w:t>Pla</w:t>
      </w:r>
      <w:r w:rsidRPr="0027359A">
        <w:rPr>
          <w:rFonts w:ascii="Arial" w:eastAsia="Arial" w:hAnsi="Arial"/>
          <w:b/>
          <w:bCs/>
          <w:spacing w:val="-1"/>
          <w:w w:val="95"/>
          <w:lang w:val="en-US"/>
        </w:rPr>
        <w:t>n</w:t>
      </w:r>
      <w:r w:rsidRPr="0027359A">
        <w:rPr>
          <w:rFonts w:ascii="Arial" w:eastAsia="Arial" w:hAnsi="Arial"/>
          <w:b/>
          <w:bCs/>
          <w:spacing w:val="16"/>
          <w:w w:val="95"/>
          <w:lang w:val="en-US"/>
        </w:rPr>
        <w:t xml:space="preserve"> </w:t>
      </w:r>
      <w:r w:rsidRPr="0027359A">
        <w:rPr>
          <w:rFonts w:ascii="Arial" w:eastAsia="Arial" w:hAnsi="Arial"/>
          <w:b/>
          <w:bCs/>
          <w:spacing w:val="-1"/>
          <w:w w:val="95"/>
          <w:lang w:val="en-US"/>
        </w:rPr>
        <w:t>Gene</w:t>
      </w:r>
      <w:r w:rsidRPr="0027359A">
        <w:rPr>
          <w:rFonts w:ascii="Arial" w:eastAsia="Arial" w:hAnsi="Arial"/>
          <w:b/>
          <w:bCs/>
          <w:spacing w:val="-2"/>
          <w:w w:val="95"/>
          <w:lang w:val="en-US"/>
        </w:rPr>
        <w:t>r</w:t>
      </w:r>
      <w:r w:rsidRPr="0027359A">
        <w:rPr>
          <w:rFonts w:ascii="Arial" w:eastAsia="Arial" w:hAnsi="Arial"/>
          <w:b/>
          <w:bCs/>
          <w:spacing w:val="-1"/>
          <w:w w:val="95"/>
          <w:lang w:val="en-US"/>
        </w:rPr>
        <w:t>a</w:t>
      </w:r>
      <w:r w:rsidRPr="0027359A">
        <w:rPr>
          <w:rFonts w:ascii="Arial" w:eastAsia="Arial" w:hAnsi="Arial"/>
          <w:b/>
          <w:bCs/>
          <w:spacing w:val="-2"/>
          <w:w w:val="95"/>
          <w:lang w:val="en-US"/>
        </w:rPr>
        <w:t>l</w:t>
      </w:r>
      <w:r w:rsidRPr="0027359A">
        <w:rPr>
          <w:rFonts w:ascii="Arial" w:eastAsia="Arial" w:hAnsi="Arial"/>
          <w:b/>
          <w:bCs/>
          <w:spacing w:val="12"/>
          <w:w w:val="95"/>
          <w:lang w:val="en-US"/>
        </w:rPr>
        <w:t xml:space="preserve"> </w:t>
      </w:r>
      <w:r w:rsidRPr="0027359A">
        <w:rPr>
          <w:rFonts w:ascii="Arial" w:eastAsia="Arial" w:hAnsi="Arial"/>
          <w:b/>
          <w:bCs/>
          <w:w w:val="95"/>
          <w:lang w:val="en-US"/>
        </w:rPr>
        <w:t>del</w:t>
      </w:r>
      <w:r w:rsidRPr="0027359A">
        <w:rPr>
          <w:rFonts w:ascii="Arial" w:eastAsia="Arial" w:hAnsi="Arial"/>
          <w:b/>
          <w:bCs/>
          <w:spacing w:val="13"/>
          <w:w w:val="95"/>
          <w:lang w:val="en-US"/>
        </w:rPr>
        <w:t xml:space="preserve"> </w:t>
      </w:r>
      <w:proofErr w:type="spellStart"/>
      <w:r w:rsidRPr="0027359A">
        <w:rPr>
          <w:rFonts w:ascii="Arial" w:eastAsia="Arial" w:hAnsi="Arial"/>
          <w:b/>
          <w:bCs/>
          <w:spacing w:val="-1"/>
          <w:w w:val="95"/>
          <w:lang w:val="en-US"/>
        </w:rPr>
        <w:t>Ayuntam</w:t>
      </w:r>
      <w:r w:rsidRPr="0027359A">
        <w:rPr>
          <w:rFonts w:ascii="Arial" w:eastAsia="Arial" w:hAnsi="Arial"/>
          <w:b/>
          <w:bCs/>
          <w:spacing w:val="-2"/>
          <w:w w:val="95"/>
          <w:lang w:val="en-US"/>
        </w:rPr>
        <w:t>ie</w:t>
      </w:r>
      <w:r w:rsidRPr="0027359A">
        <w:rPr>
          <w:rFonts w:ascii="Arial" w:eastAsia="Arial" w:hAnsi="Arial"/>
          <w:b/>
          <w:bCs/>
          <w:spacing w:val="-1"/>
          <w:w w:val="95"/>
          <w:lang w:val="en-US"/>
        </w:rPr>
        <w:t>nto</w:t>
      </w:r>
      <w:proofErr w:type="spellEnd"/>
    </w:p>
    <w:p w:rsidR="0027359A" w:rsidRPr="0027359A" w:rsidRDefault="0027359A" w:rsidP="0027359A">
      <w:pPr>
        <w:widowControl w:val="0"/>
        <w:spacing w:before="1" w:after="0" w:line="110" w:lineRule="exact"/>
        <w:rPr>
          <w:sz w:val="11"/>
          <w:szCs w:val="11"/>
          <w:lang w:val="en-US"/>
        </w:rPr>
      </w:pPr>
    </w:p>
    <w:p w:rsidR="0027359A" w:rsidRPr="0027359A" w:rsidRDefault="0027359A" w:rsidP="0027359A">
      <w:pPr>
        <w:widowControl w:val="0"/>
        <w:spacing w:after="0" w:line="220" w:lineRule="exact"/>
        <w:rPr>
          <w:lang w:val="en-US"/>
        </w:rPr>
      </w:pPr>
    </w:p>
    <w:p w:rsidR="0027359A" w:rsidRPr="0027359A" w:rsidRDefault="0027359A" w:rsidP="0027359A">
      <w:pPr>
        <w:widowControl w:val="0"/>
        <w:spacing w:after="0" w:line="220" w:lineRule="exact"/>
        <w:rPr>
          <w:lang w:val="en-US"/>
        </w:rPr>
      </w:pPr>
    </w:p>
    <w:p w:rsidR="0027359A" w:rsidRPr="0027359A" w:rsidRDefault="0027359A" w:rsidP="00E70495">
      <w:pPr>
        <w:widowControl w:val="0"/>
        <w:numPr>
          <w:ilvl w:val="2"/>
          <w:numId w:val="20"/>
        </w:numPr>
        <w:tabs>
          <w:tab w:val="left" w:pos="3118"/>
        </w:tabs>
        <w:spacing w:after="0" w:line="240" w:lineRule="auto"/>
        <w:rPr>
          <w:rFonts w:ascii="Arial" w:eastAsia="Arial" w:hAnsi="Arial" w:cs="Arial"/>
          <w:lang w:val="en-US"/>
        </w:rPr>
      </w:pPr>
      <w:proofErr w:type="spellStart"/>
      <w:r w:rsidRPr="0027359A">
        <w:rPr>
          <w:rFonts w:ascii="Arial" w:hAnsi="Arial"/>
          <w:b/>
          <w:spacing w:val="-2"/>
          <w:w w:val="95"/>
          <w:lang w:val="en-US"/>
        </w:rPr>
        <w:t>F</w:t>
      </w:r>
      <w:r w:rsidRPr="0027359A">
        <w:rPr>
          <w:rFonts w:ascii="Arial" w:hAnsi="Arial"/>
          <w:b/>
          <w:spacing w:val="-1"/>
          <w:w w:val="95"/>
          <w:lang w:val="en-US"/>
        </w:rPr>
        <w:t>undamentac</w:t>
      </w:r>
      <w:r w:rsidRPr="0027359A">
        <w:rPr>
          <w:rFonts w:ascii="Arial" w:hAnsi="Arial"/>
          <w:b/>
          <w:spacing w:val="-2"/>
          <w:w w:val="95"/>
          <w:lang w:val="en-US"/>
        </w:rPr>
        <w:t>i</w:t>
      </w:r>
      <w:r w:rsidRPr="0027359A">
        <w:rPr>
          <w:rFonts w:ascii="Arial" w:hAnsi="Arial"/>
          <w:b/>
          <w:spacing w:val="-1"/>
          <w:w w:val="95"/>
          <w:lang w:val="en-US"/>
        </w:rPr>
        <w:t>ón</w:t>
      </w:r>
      <w:proofErr w:type="spellEnd"/>
      <w:r w:rsidRPr="0027359A">
        <w:rPr>
          <w:rFonts w:ascii="Arial" w:hAnsi="Arial"/>
          <w:b/>
          <w:spacing w:val="4"/>
          <w:w w:val="95"/>
          <w:lang w:val="en-US"/>
        </w:rPr>
        <w:t xml:space="preserve"> </w:t>
      </w:r>
      <w:proofErr w:type="spellStart"/>
      <w:r w:rsidR="007F16B2">
        <w:rPr>
          <w:rFonts w:ascii="Arial" w:hAnsi="Arial"/>
          <w:b/>
          <w:spacing w:val="-2"/>
          <w:w w:val="95"/>
          <w:lang w:val="en-US"/>
        </w:rPr>
        <w:t>J</w:t>
      </w:r>
      <w:r w:rsidRPr="0027359A">
        <w:rPr>
          <w:rFonts w:ascii="Arial" w:hAnsi="Arial"/>
          <w:b/>
          <w:spacing w:val="-1"/>
          <w:w w:val="95"/>
          <w:lang w:val="en-US"/>
        </w:rPr>
        <w:t>u</w:t>
      </w:r>
      <w:r w:rsidRPr="0027359A">
        <w:rPr>
          <w:rFonts w:ascii="Arial" w:hAnsi="Arial"/>
          <w:b/>
          <w:spacing w:val="-2"/>
          <w:w w:val="95"/>
          <w:lang w:val="en-US"/>
        </w:rPr>
        <w:t>rídic</w:t>
      </w:r>
      <w:r w:rsidRPr="0027359A">
        <w:rPr>
          <w:rFonts w:ascii="Arial" w:hAnsi="Arial"/>
          <w:b/>
          <w:spacing w:val="-1"/>
          <w:w w:val="95"/>
          <w:lang w:val="en-US"/>
        </w:rPr>
        <w:t>a</w:t>
      </w:r>
      <w:proofErr w:type="spellEnd"/>
      <w:r w:rsidRPr="0027359A">
        <w:rPr>
          <w:rFonts w:ascii="Arial" w:hAnsi="Arial"/>
          <w:b/>
          <w:spacing w:val="-1"/>
          <w:w w:val="95"/>
          <w:lang w:val="en-US"/>
        </w:rPr>
        <w:t>.</w:t>
      </w:r>
    </w:p>
    <w:p w:rsidR="0027359A" w:rsidRPr="0027359A" w:rsidRDefault="0027359A" w:rsidP="0027359A">
      <w:pPr>
        <w:widowControl w:val="0"/>
        <w:spacing w:before="16" w:after="0" w:line="260" w:lineRule="exact"/>
        <w:rPr>
          <w:sz w:val="26"/>
          <w:szCs w:val="26"/>
          <w:lang w:val="en-US"/>
        </w:rPr>
      </w:pPr>
    </w:p>
    <w:p w:rsidR="0027359A" w:rsidRPr="0027359A" w:rsidRDefault="0027359A" w:rsidP="0027359A">
      <w:pPr>
        <w:widowControl w:val="0"/>
        <w:spacing w:after="0" w:line="238" w:lineRule="auto"/>
        <w:ind w:left="1701" w:right="1809"/>
        <w:jc w:val="both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44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an</w:t>
      </w:r>
      <w:r w:rsidRPr="0027359A">
        <w:rPr>
          <w:rFonts w:ascii="Century Gothic" w:eastAsia="Century Gothic" w:hAnsi="Century Gothic"/>
          <w:spacing w:val="-1"/>
        </w:rPr>
        <w:t>t</w:t>
      </w:r>
      <w:r w:rsidRPr="0027359A">
        <w:rPr>
          <w:rFonts w:ascii="Century Gothic" w:eastAsia="Century Gothic" w:hAnsi="Century Gothic"/>
          <w:spacing w:val="-2"/>
        </w:rPr>
        <w:t>e</w:t>
      </w:r>
      <w:r w:rsidRPr="0027359A">
        <w:rPr>
          <w:rFonts w:ascii="Century Gothic" w:eastAsia="Century Gothic" w:hAnsi="Century Gothic"/>
          <w:spacing w:val="-1"/>
        </w:rPr>
        <w:t>ri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-1"/>
        </w:rPr>
        <w:t>r</w:t>
      </w:r>
      <w:r w:rsidRPr="0027359A">
        <w:rPr>
          <w:rFonts w:ascii="Century Gothic" w:eastAsia="Century Gothic" w:hAnsi="Century Gothic"/>
          <w:spacing w:val="45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con</w:t>
      </w:r>
      <w:r w:rsidRPr="0027359A">
        <w:rPr>
          <w:rFonts w:ascii="Century Gothic" w:eastAsia="Century Gothic" w:hAnsi="Century Gothic"/>
          <w:spacing w:val="45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f</w:t>
      </w:r>
      <w:r w:rsidRPr="0027359A">
        <w:rPr>
          <w:rFonts w:ascii="Century Gothic" w:eastAsia="Century Gothic" w:hAnsi="Century Gothic"/>
          <w:spacing w:val="-2"/>
        </w:rPr>
        <w:t>undamen</w:t>
      </w:r>
      <w:r w:rsidRPr="0027359A">
        <w:rPr>
          <w:rFonts w:ascii="Century Gothic" w:eastAsia="Century Gothic" w:hAnsi="Century Gothic"/>
          <w:spacing w:val="-1"/>
        </w:rPr>
        <w:t>t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44"/>
        </w:rPr>
        <w:t xml:space="preserve"> </w:t>
      </w:r>
      <w:r w:rsidRPr="0027359A">
        <w:rPr>
          <w:rFonts w:ascii="Century Gothic" w:eastAsia="Century Gothic" w:hAnsi="Century Gothic"/>
          <w:spacing w:val="-3"/>
        </w:rPr>
        <w:t>en</w:t>
      </w:r>
      <w:r w:rsidRPr="0027359A">
        <w:rPr>
          <w:rFonts w:ascii="Century Gothic" w:eastAsia="Century Gothic" w:hAnsi="Century Gothic"/>
          <w:spacing w:val="48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e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44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Artí</w:t>
      </w:r>
      <w:r w:rsidRPr="0027359A">
        <w:rPr>
          <w:rFonts w:ascii="Century Gothic" w:eastAsia="Century Gothic" w:hAnsi="Century Gothic"/>
          <w:spacing w:val="-2"/>
        </w:rPr>
        <w:t>culo</w:t>
      </w:r>
      <w:r w:rsidRPr="0027359A">
        <w:rPr>
          <w:rFonts w:ascii="Century Gothic" w:eastAsia="Century Gothic" w:hAnsi="Century Gothic"/>
          <w:spacing w:val="43"/>
        </w:rPr>
        <w:t xml:space="preserve"> </w:t>
      </w:r>
      <w:r w:rsidRPr="0027359A">
        <w:rPr>
          <w:rFonts w:ascii="Century Gothic" w:eastAsia="Century Gothic" w:hAnsi="Century Gothic"/>
        </w:rPr>
        <w:t>26</w:t>
      </w:r>
      <w:r w:rsidRPr="0027359A">
        <w:rPr>
          <w:rFonts w:ascii="Century Gothic" w:eastAsia="Century Gothic" w:hAnsi="Century Gothic"/>
          <w:spacing w:val="43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44"/>
        </w:rPr>
        <w:t xml:space="preserve"> </w:t>
      </w:r>
      <w:r w:rsidRPr="0027359A">
        <w:rPr>
          <w:rFonts w:ascii="Century Gothic" w:eastAsia="Century Gothic" w:hAnsi="Century Gothic"/>
        </w:rPr>
        <w:t>la</w:t>
      </w:r>
      <w:r w:rsidRPr="0027359A">
        <w:rPr>
          <w:rFonts w:ascii="Century Gothic" w:eastAsia="Century Gothic" w:hAnsi="Century Gothic"/>
          <w:spacing w:val="44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Con</w:t>
      </w:r>
      <w:r w:rsidRPr="0027359A">
        <w:rPr>
          <w:rFonts w:ascii="Century Gothic" w:eastAsia="Century Gothic" w:hAnsi="Century Gothic"/>
          <w:spacing w:val="-1"/>
        </w:rPr>
        <w:t>stit</w:t>
      </w:r>
      <w:r w:rsidRPr="0027359A">
        <w:rPr>
          <w:rFonts w:ascii="Century Gothic" w:eastAsia="Century Gothic" w:hAnsi="Century Gothic"/>
          <w:spacing w:val="-2"/>
        </w:rPr>
        <w:t>u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45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F</w:t>
      </w:r>
      <w:r w:rsidRPr="0027359A">
        <w:rPr>
          <w:rFonts w:ascii="Century Gothic" w:eastAsia="Century Gothic" w:hAnsi="Century Gothic"/>
          <w:spacing w:val="-2"/>
        </w:rPr>
        <w:t>ede</w:t>
      </w:r>
      <w:r w:rsidRPr="0027359A">
        <w:rPr>
          <w:rFonts w:ascii="Century Gothic" w:eastAsia="Century Gothic" w:hAnsi="Century Gothic"/>
          <w:spacing w:val="-1"/>
        </w:rPr>
        <w:t>r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;</w:t>
      </w:r>
      <w:r w:rsidRPr="0027359A">
        <w:rPr>
          <w:rFonts w:ascii="Century Gothic" w:eastAsia="Century Gothic" w:hAnsi="Century Gothic"/>
          <w:spacing w:val="59"/>
          <w:w w:val="119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Artí</w:t>
      </w:r>
      <w:r w:rsidRPr="0027359A">
        <w:rPr>
          <w:rFonts w:ascii="Century Gothic" w:eastAsia="Century Gothic" w:hAnsi="Century Gothic"/>
          <w:spacing w:val="-2"/>
        </w:rPr>
        <w:t>cu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34"/>
        </w:rPr>
        <w:t xml:space="preserve"> </w:t>
      </w:r>
      <w:r w:rsidRPr="0027359A">
        <w:rPr>
          <w:rFonts w:ascii="Century Gothic" w:eastAsia="Century Gothic" w:hAnsi="Century Gothic"/>
        </w:rPr>
        <w:t>2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fr</w:t>
      </w:r>
      <w:r w:rsidRPr="0027359A">
        <w:rPr>
          <w:rFonts w:ascii="Century Gothic" w:eastAsia="Century Gothic" w:hAnsi="Century Gothic"/>
          <w:spacing w:val="-2"/>
        </w:rPr>
        <w:t>ac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14"/>
        </w:rPr>
        <w:t xml:space="preserve"> </w:t>
      </w:r>
      <w:r w:rsidRPr="0027359A">
        <w:rPr>
          <w:rFonts w:ascii="Century Gothic" w:eastAsia="Century Gothic" w:hAnsi="Century Gothic"/>
        </w:rPr>
        <w:t>V</w:t>
      </w:r>
      <w:r w:rsidRPr="0027359A">
        <w:rPr>
          <w:rFonts w:ascii="Century Gothic" w:eastAsia="Century Gothic" w:hAnsi="Century Gothic"/>
          <w:spacing w:val="-14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de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</w:rPr>
        <w:t>la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e</w:t>
      </w:r>
      <w:r w:rsidRPr="0027359A">
        <w:rPr>
          <w:rFonts w:ascii="Century Gothic" w:eastAsia="Century Gothic" w:hAnsi="Century Gothic"/>
          <w:spacing w:val="-1"/>
        </w:rPr>
        <w:t>y</w:t>
      </w:r>
      <w:r w:rsidRPr="0027359A">
        <w:rPr>
          <w:rFonts w:ascii="Century Gothic" w:eastAsia="Century Gothic" w:hAnsi="Century Gothic"/>
          <w:spacing w:val="-14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Gene</w:t>
      </w:r>
      <w:r w:rsidRPr="0027359A">
        <w:rPr>
          <w:rFonts w:ascii="Century Gothic" w:eastAsia="Century Gothic" w:hAnsi="Century Gothic"/>
          <w:spacing w:val="-1"/>
        </w:rPr>
        <w:t>r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14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P</w:t>
      </w:r>
      <w:r w:rsidRPr="0027359A">
        <w:rPr>
          <w:rFonts w:ascii="Century Gothic" w:eastAsia="Century Gothic" w:hAnsi="Century Gothic"/>
          <w:spacing w:val="-2"/>
        </w:rPr>
        <w:t>lanea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1"/>
        </w:rPr>
        <w:t>;</w:t>
      </w:r>
      <w:r w:rsidRPr="0027359A">
        <w:rPr>
          <w:rFonts w:ascii="Century Gothic" w:eastAsia="Century Gothic" w:hAnsi="Century Gothic"/>
          <w:spacing w:val="34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Artí</w:t>
      </w:r>
      <w:r w:rsidRPr="0027359A">
        <w:rPr>
          <w:rFonts w:ascii="Century Gothic" w:eastAsia="Century Gothic" w:hAnsi="Century Gothic"/>
          <w:spacing w:val="-2"/>
        </w:rPr>
        <w:t>culo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-14"/>
        </w:rPr>
        <w:t xml:space="preserve"> </w:t>
      </w:r>
      <w:r w:rsidRPr="0027359A">
        <w:rPr>
          <w:rFonts w:ascii="Century Gothic" w:eastAsia="Century Gothic" w:hAnsi="Century Gothic"/>
        </w:rPr>
        <w:t>15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fr</w:t>
      </w:r>
      <w:r w:rsidRPr="0027359A">
        <w:rPr>
          <w:rFonts w:ascii="Century Gothic" w:eastAsia="Century Gothic" w:hAnsi="Century Gothic"/>
          <w:spacing w:val="-2"/>
        </w:rPr>
        <w:t>ac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14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VI,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77</w:t>
      </w:r>
      <w:r w:rsidRPr="0027359A">
        <w:rPr>
          <w:rFonts w:ascii="Century Gothic" w:eastAsia="Century Gothic" w:hAnsi="Century Gothic"/>
          <w:spacing w:val="55"/>
          <w:w w:val="1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fr</w:t>
      </w:r>
      <w:r w:rsidRPr="0027359A">
        <w:rPr>
          <w:rFonts w:ascii="Century Gothic" w:eastAsia="Century Gothic" w:hAnsi="Century Gothic"/>
          <w:spacing w:val="-2"/>
        </w:rPr>
        <w:t>ac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12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II,</w:t>
      </w:r>
      <w:r w:rsidRPr="0027359A">
        <w:rPr>
          <w:rFonts w:ascii="Century Gothic" w:eastAsia="Century Gothic" w:hAnsi="Century Gothic"/>
          <w:spacing w:val="-12"/>
        </w:rPr>
        <w:t xml:space="preserve"> </w:t>
      </w:r>
      <w:r w:rsidRPr="0027359A">
        <w:rPr>
          <w:rFonts w:ascii="Century Gothic" w:eastAsia="Century Gothic" w:hAnsi="Century Gothic"/>
        </w:rPr>
        <w:t>80</w:t>
      </w:r>
      <w:r w:rsidRPr="0027359A">
        <w:rPr>
          <w:rFonts w:ascii="Century Gothic" w:eastAsia="Century Gothic" w:hAnsi="Century Gothic"/>
          <w:spacing w:val="-11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fr</w:t>
      </w:r>
      <w:r w:rsidRPr="0027359A">
        <w:rPr>
          <w:rFonts w:ascii="Century Gothic" w:eastAsia="Century Gothic" w:hAnsi="Century Gothic"/>
          <w:spacing w:val="-2"/>
        </w:rPr>
        <w:t>ac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14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VII,</w:t>
      </w:r>
      <w:r w:rsidRPr="0027359A">
        <w:rPr>
          <w:rFonts w:ascii="Century Gothic" w:eastAsia="Century Gothic" w:hAnsi="Century Gothic"/>
          <w:spacing w:val="39"/>
        </w:rPr>
        <w:t xml:space="preserve"> </w:t>
      </w:r>
      <w:r w:rsidRPr="0027359A">
        <w:rPr>
          <w:rFonts w:ascii="Century Gothic" w:eastAsia="Century Gothic" w:hAnsi="Century Gothic"/>
        </w:rPr>
        <w:t>86</w:t>
      </w:r>
      <w:r w:rsidRPr="0027359A">
        <w:rPr>
          <w:rFonts w:ascii="Century Gothic" w:eastAsia="Century Gothic" w:hAnsi="Century Gothic"/>
          <w:spacing w:val="-12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</w:rPr>
        <w:t>la</w:t>
      </w:r>
      <w:r w:rsidRPr="0027359A">
        <w:rPr>
          <w:rFonts w:ascii="Century Gothic" w:eastAsia="Century Gothic" w:hAnsi="Century Gothic"/>
          <w:spacing w:val="-11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Con</w:t>
      </w:r>
      <w:r w:rsidRPr="0027359A">
        <w:rPr>
          <w:rFonts w:ascii="Century Gothic" w:eastAsia="Century Gothic" w:hAnsi="Century Gothic"/>
          <w:spacing w:val="-1"/>
        </w:rPr>
        <w:t>stit</w:t>
      </w:r>
      <w:r w:rsidRPr="0027359A">
        <w:rPr>
          <w:rFonts w:ascii="Century Gothic" w:eastAsia="Century Gothic" w:hAnsi="Century Gothic"/>
          <w:spacing w:val="-2"/>
        </w:rPr>
        <w:t>u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12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P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-1"/>
        </w:rPr>
        <w:t>lít</w:t>
      </w:r>
      <w:r w:rsidRPr="0027359A">
        <w:rPr>
          <w:rFonts w:ascii="Century Gothic" w:eastAsia="Century Gothic" w:hAnsi="Century Gothic"/>
          <w:spacing w:val="-2"/>
        </w:rPr>
        <w:t>ica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-12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Est</w:t>
      </w:r>
      <w:r w:rsidRPr="0027359A">
        <w:rPr>
          <w:rFonts w:ascii="Century Gothic" w:eastAsia="Century Gothic" w:hAnsi="Century Gothic"/>
          <w:spacing w:val="-2"/>
        </w:rPr>
        <w:t>ado</w:t>
      </w:r>
      <w:r w:rsidRPr="0027359A">
        <w:rPr>
          <w:rFonts w:ascii="Century Gothic" w:eastAsia="Century Gothic" w:hAnsi="Century Gothic"/>
          <w:spacing w:val="-13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de</w:t>
      </w:r>
      <w:r w:rsidRPr="0027359A">
        <w:rPr>
          <w:rFonts w:ascii="Century Gothic" w:eastAsia="Century Gothic" w:hAnsi="Century Gothic"/>
          <w:spacing w:val="-11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J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is</w:t>
      </w:r>
      <w:r w:rsidRPr="0027359A">
        <w:rPr>
          <w:rFonts w:ascii="Century Gothic" w:eastAsia="Century Gothic" w:hAnsi="Century Gothic"/>
          <w:spacing w:val="-2"/>
        </w:rPr>
        <w:t>co</w:t>
      </w:r>
      <w:r w:rsidRPr="0027359A">
        <w:rPr>
          <w:rFonts w:ascii="Century Gothic" w:eastAsia="Century Gothic" w:hAnsi="Century Gothic"/>
          <w:spacing w:val="-1"/>
        </w:rPr>
        <w:t>;</w:t>
      </w:r>
      <w:r w:rsidRPr="0027359A">
        <w:rPr>
          <w:rFonts w:ascii="Century Gothic" w:eastAsia="Century Gothic" w:hAnsi="Century Gothic"/>
          <w:spacing w:val="67"/>
          <w:w w:val="120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Artí</w:t>
      </w:r>
      <w:r w:rsidRPr="0027359A">
        <w:rPr>
          <w:rFonts w:ascii="Century Gothic" w:eastAsia="Century Gothic" w:hAnsi="Century Gothic"/>
          <w:spacing w:val="-2"/>
        </w:rPr>
        <w:t>cu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</w:rPr>
        <w:t>37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fr</w:t>
      </w:r>
      <w:r w:rsidRPr="0027359A">
        <w:rPr>
          <w:rFonts w:ascii="Century Gothic" w:eastAsia="Century Gothic" w:hAnsi="Century Gothic"/>
          <w:spacing w:val="-2"/>
        </w:rPr>
        <w:t>accione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12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II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</w:rPr>
        <w:t>y</w:t>
      </w:r>
      <w:r w:rsidRPr="0027359A">
        <w:rPr>
          <w:rFonts w:ascii="Century Gothic" w:eastAsia="Century Gothic" w:hAnsi="Century Gothic"/>
          <w:spacing w:val="15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XI,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</w:rPr>
        <w:t>Artículo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</w:rPr>
        <w:t>40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fr</w:t>
      </w:r>
      <w:r w:rsidRPr="0027359A">
        <w:rPr>
          <w:rFonts w:ascii="Century Gothic" w:eastAsia="Century Gothic" w:hAnsi="Century Gothic"/>
          <w:spacing w:val="-2"/>
        </w:rPr>
        <w:t>ac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</w:rPr>
        <w:t xml:space="preserve"> </w:t>
      </w:r>
      <w:r w:rsidRPr="0027359A">
        <w:rPr>
          <w:rFonts w:ascii="Century Gothic" w:eastAsia="Century Gothic" w:hAnsi="Century Gothic"/>
          <w:spacing w:val="2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II,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124,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125,</w:t>
      </w:r>
      <w:r w:rsidRPr="0027359A">
        <w:rPr>
          <w:rFonts w:ascii="Century Gothic" w:eastAsia="Century Gothic" w:hAnsi="Century Gothic"/>
          <w:spacing w:val="13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126</w:t>
      </w:r>
      <w:r w:rsidRPr="0027359A">
        <w:rPr>
          <w:rFonts w:ascii="Century Gothic" w:eastAsia="Century Gothic" w:hAnsi="Century Gothic"/>
          <w:spacing w:val="14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de</w:t>
      </w:r>
      <w:r w:rsidRPr="0027359A">
        <w:rPr>
          <w:rFonts w:ascii="Century Gothic" w:eastAsia="Century Gothic" w:hAnsi="Century Gothic"/>
          <w:spacing w:val="14"/>
        </w:rPr>
        <w:t xml:space="preserve"> </w:t>
      </w:r>
      <w:r w:rsidRPr="0027359A">
        <w:rPr>
          <w:rFonts w:ascii="Century Gothic" w:eastAsia="Century Gothic" w:hAnsi="Century Gothic"/>
        </w:rPr>
        <w:t>la</w:t>
      </w:r>
      <w:r w:rsidRPr="0027359A">
        <w:rPr>
          <w:rFonts w:ascii="Century Gothic" w:eastAsia="Century Gothic" w:hAnsi="Century Gothic"/>
          <w:spacing w:val="14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e</w:t>
      </w:r>
      <w:r w:rsidRPr="0027359A">
        <w:rPr>
          <w:rFonts w:ascii="Century Gothic" w:eastAsia="Century Gothic" w:hAnsi="Century Gothic"/>
          <w:spacing w:val="-1"/>
        </w:rPr>
        <w:t>y</w:t>
      </w:r>
      <w:r w:rsidRPr="0027359A">
        <w:rPr>
          <w:rFonts w:ascii="Century Gothic" w:eastAsia="Century Gothic" w:hAnsi="Century Gothic"/>
          <w:spacing w:val="10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37"/>
          <w:w w:val="119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Gobie</w:t>
      </w:r>
      <w:r w:rsidRPr="0027359A">
        <w:rPr>
          <w:rFonts w:ascii="Century Gothic" w:eastAsia="Century Gothic" w:hAnsi="Century Gothic"/>
          <w:spacing w:val="-1"/>
        </w:rPr>
        <w:t>r</w:t>
      </w:r>
      <w:r w:rsidRPr="0027359A">
        <w:rPr>
          <w:rFonts w:ascii="Century Gothic" w:eastAsia="Century Gothic" w:hAnsi="Century Gothic"/>
          <w:spacing w:val="-2"/>
        </w:rPr>
        <w:t>no</w:t>
      </w:r>
      <w:r w:rsidRPr="0027359A">
        <w:rPr>
          <w:rFonts w:ascii="Century Gothic" w:eastAsia="Century Gothic" w:hAnsi="Century Gothic"/>
          <w:spacing w:val="41"/>
        </w:rPr>
        <w:t xml:space="preserve"> </w:t>
      </w:r>
      <w:r w:rsidRPr="0027359A">
        <w:rPr>
          <w:rFonts w:ascii="Century Gothic" w:eastAsia="Century Gothic" w:hAnsi="Century Gothic"/>
        </w:rPr>
        <w:t>y</w:t>
      </w:r>
      <w:r w:rsidRPr="0027359A">
        <w:rPr>
          <w:rFonts w:ascii="Century Gothic" w:eastAsia="Century Gothic" w:hAnsi="Century Gothic"/>
          <w:spacing w:val="-10"/>
        </w:rPr>
        <w:t xml:space="preserve"> </w:t>
      </w:r>
      <w:r w:rsidRPr="0027359A">
        <w:rPr>
          <w:rFonts w:ascii="Century Gothic" w:eastAsia="Century Gothic" w:hAnsi="Century Gothic"/>
        </w:rPr>
        <w:t>la</w:t>
      </w:r>
      <w:r w:rsidRPr="0027359A">
        <w:rPr>
          <w:rFonts w:ascii="Century Gothic" w:eastAsia="Century Gothic" w:hAnsi="Century Gothic"/>
          <w:spacing w:val="-9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A</w:t>
      </w:r>
      <w:r w:rsidRPr="0027359A">
        <w:rPr>
          <w:rFonts w:ascii="Century Gothic" w:eastAsia="Century Gothic" w:hAnsi="Century Gothic"/>
          <w:spacing w:val="-2"/>
        </w:rPr>
        <w:t>dm</w:t>
      </w:r>
      <w:r w:rsidRPr="0027359A">
        <w:rPr>
          <w:rFonts w:ascii="Century Gothic" w:eastAsia="Century Gothic" w:hAnsi="Century Gothic"/>
          <w:spacing w:val="-1"/>
        </w:rPr>
        <w:t>inistr</w:t>
      </w:r>
      <w:r w:rsidRPr="0027359A">
        <w:rPr>
          <w:rFonts w:ascii="Century Gothic" w:eastAsia="Century Gothic" w:hAnsi="Century Gothic"/>
          <w:spacing w:val="-2"/>
        </w:rPr>
        <w:t>a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10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P</w:t>
      </w:r>
      <w:r w:rsidRPr="0027359A">
        <w:rPr>
          <w:rFonts w:ascii="Century Gothic" w:eastAsia="Century Gothic" w:hAnsi="Century Gothic"/>
          <w:spacing w:val="-2"/>
        </w:rPr>
        <w:t>ública</w:t>
      </w:r>
      <w:r w:rsidRPr="0027359A">
        <w:rPr>
          <w:rFonts w:ascii="Century Gothic" w:eastAsia="Century Gothic" w:hAnsi="Century Gothic"/>
          <w:spacing w:val="-9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M</w:t>
      </w:r>
      <w:r w:rsidRPr="0027359A">
        <w:rPr>
          <w:rFonts w:ascii="Century Gothic" w:eastAsia="Century Gothic" w:hAnsi="Century Gothic"/>
          <w:spacing w:val="-2"/>
        </w:rPr>
        <w:t>unicipa</w:t>
      </w:r>
      <w:r w:rsidRPr="0027359A">
        <w:rPr>
          <w:rFonts w:ascii="Century Gothic" w:eastAsia="Century Gothic" w:hAnsi="Century Gothic"/>
          <w:spacing w:val="-1"/>
        </w:rPr>
        <w:t>l;</w:t>
      </w:r>
      <w:r w:rsidRPr="0027359A">
        <w:rPr>
          <w:rFonts w:ascii="Century Gothic" w:eastAsia="Century Gothic" w:hAnsi="Century Gothic"/>
          <w:spacing w:val="42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lo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-11"/>
        </w:rPr>
        <w:t xml:space="preserve"> </w:t>
      </w:r>
      <w:r w:rsidRPr="0027359A">
        <w:rPr>
          <w:rFonts w:ascii="Century Gothic" w:eastAsia="Century Gothic" w:hAnsi="Century Gothic"/>
        </w:rPr>
        <w:t>Artículos</w:t>
      </w:r>
      <w:r w:rsidRPr="0027359A">
        <w:rPr>
          <w:rFonts w:ascii="Century Gothic" w:eastAsia="Century Gothic" w:hAnsi="Century Gothic"/>
          <w:spacing w:val="-10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-12"/>
        </w:rPr>
        <w:t xml:space="preserve"> </w:t>
      </w:r>
      <w:r w:rsidRPr="0027359A">
        <w:rPr>
          <w:rFonts w:ascii="Century Gothic" w:eastAsia="Century Gothic" w:hAnsi="Century Gothic"/>
        </w:rPr>
        <w:t>1</w:t>
      </w:r>
      <w:r w:rsidRPr="0027359A">
        <w:rPr>
          <w:rFonts w:ascii="Century Gothic" w:eastAsia="Century Gothic" w:hAnsi="Century Gothic"/>
          <w:spacing w:val="-10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12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15,</w:t>
      </w:r>
      <w:r w:rsidRPr="0027359A">
        <w:rPr>
          <w:rFonts w:ascii="Century Gothic" w:eastAsia="Century Gothic" w:hAnsi="Century Gothic"/>
          <w:spacing w:val="-10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-11"/>
        </w:rPr>
        <w:t xml:space="preserve"> </w:t>
      </w:r>
      <w:r w:rsidRPr="0027359A">
        <w:rPr>
          <w:rFonts w:ascii="Century Gothic" w:eastAsia="Century Gothic" w:hAnsi="Century Gothic"/>
        </w:rPr>
        <w:t>38</w:t>
      </w:r>
      <w:r w:rsidRPr="0027359A">
        <w:rPr>
          <w:rFonts w:ascii="Century Gothic" w:eastAsia="Century Gothic" w:hAnsi="Century Gothic"/>
          <w:spacing w:val="-9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41"/>
          <w:w w:val="119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53,</w:t>
      </w:r>
      <w:r w:rsidRPr="0027359A">
        <w:rPr>
          <w:rFonts w:ascii="Century Gothic" w:eastAsia="Century Gothic" w:hAnsi="Century Gothic"/>
          <w:spacing w:val="-6"/>
        </w:rPr>
        <w:t xml:space="preserve"> </w:t>
      </w:r>
      <w:r w:rsidRPr="0027359A">
        <w:rPr>
          <w:rFonts w:ascii="Century Gothic" w:eastAsia="Century Gothic" w:hAnsi="Century Gothic"/>
        </w:rPr>
        <w:t>y</w:t>
      </w:r>
      <w:r w:rsidRPr="0027359A">
        <w:rPr>
          <w:rFonts w:ascii="Century Gothic" w:eastAsia="Century Gothic" w:hAnsi="Century Gothic"/>
          <w:spacing w:val="-9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-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Artí</w:t>
      </w:r>
      <w:r w:rsidRPr="0027359A">
        <w:rPr>
          <w:rFonts w:ascii="Century Gothic" w:eastAsia="Century Gothic" w:hAnsi="Century Gothic"/>
          <w:spacing w:val="-2"/>
        </w:rPr>
        <w:t>cu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-6"/>
        </w:rPr>
        <w:t xml:space="preserve"> </w:t>
      </w:r>
      <w:r w:rsidRPr="0027359A">
        <w:rPr>
          <w:rFonts w:ascii="Century Gothic" w:eastAsia="Century Gothic" w:hAnsi="Century Gothic"/>
        </w:rPr>
        <w:t>78-A</w:t>
      </w:r>
      <w:r w:rsidRPr="0027359A">
        <w:rPr>
          <w:rFonts w:ascii="Century Gothic" w:eastAsia="Century Gothic" w:hAnsi="Century Gothic"/>
          <w:spacing w:val="45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7"/>
        </w:rPr>
        <w:t xml:space="preserve"> </w:t>
      </w:r>
      <w:r w:rsidRPr="0027359A">
        <w:rPr>
          <w:rFonts w:ascii="Century Gothic" w:eastAsia="Century Gothic" w:hAnsi="Century Gothic"/>
        </w:rPr>
        <w:t>78-I</w:t>
      </w:r>
      <w:r w:rsidRPr="0027359A">
        <w:rPr>
          <w:rFonts w:ascii="Century Gothic" w:eastAsia="Century Gothic" w:hAnsi="Century Gothic"/>
          <w:spacing w:val="-9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-6"/>
        </w:rPr>
        <w:t xml:space="preserve"> </w:t>
      </w:r>
      <w:r w:rsidRPr="0027359A">
        <w:rPr>
          <w:rFonts w:ascii="Century Gothic" w:eastAsia="Century Gothic" w:hAnsi="Century Gothic"/>
        </w:rPr>
        <w:t>la</w:t>
      </w:r>
      <w:r w:rsidRPr="0027359A">
        <w:rPr>
          <w:rFonts w:ascii="Century Gothic" w:eastAsia="Century Gothic" w:hAnsi="Century Gothic"/>
          <w:spacing w:val="-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e</w:t>
      </w:r>
      <w:r w:rsidRPr="0027359A">
        <w:rPr>
          <w:rFonts w:ascii="Century Gothic" w:eastAsia="Century Gothic" w:hAnsi="Century Gothic"/>
          <w:spacing w:val="-1"/>
        </w:rPr>
        <w:t>y</w:t>
      </w:r>
      <w:r w:rsidRPr="0027359A">
        <w:rPr>
          <w:rFonts w:ascii="Century Gothic" w:eastAsia="Century Gothic" w:hAnsi="Century Gothic"/>
          <w:spacing w:val="-8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-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P</w:t>
      </w:r>
      <w:r w:rsidRPr="0027359A">
        <w:rPr>
          <w:rFonts w:ascii="Century Gothic" w:eastAsia="Century Gothic" w:hAnsi="Century Gothic"/>
          <w:spacing w:val="-2"/>
        </w:rPr>
        <w:t>lanea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7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-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Est</w:t>
      </w:r>
      <w:r w:rsidRPr="0027359A">
        <w:rPr>
          <w:rFonts w:ascii="Century Gothic" w:eastAsia="Century Gothic" w:hAnsi="Century Gothic"/>
          <w:spacing w:val="-2"/>
        </w:rPr>
        <w:t>ado</w:t>
      </w:r>
      <w:r w:rsidRPr="0027359A">
        <w:rPr>
          <w:rFonts w:ascii="Century Gothic" w:eastAsia="Century Gothic" w:hAnsi="Century Gothic"/>
          <w:spacing w:val="-7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-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J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is</w:t>
      </w:r>
      <w:r w:rsidRPr="0027359A">
        <w:rPr>
          <w:rFonts w:ascii="Century Gothic" w:eastAsia="Century Gothic" w:hAnsi="Century Gothic"/>
          <w:spacing w:val="-2"/>
        </w:rPr>
        <w:t>co</w:t>
      </w:r>
      <w:r w:rsidRPr="0027359A">
        <w:rPr>
          <w:rFonts w:ascii="Century Gothic" w:eastAsia="Century Gothic" w:hAnsi="Century Gothic"/>
          <w:spacing w:val="-7"/>
        </w:rPr>
        <w:t xml:space="preserve"> </w:t>
      </w:r>
      <w:r w:rsidRPr="0027359A">
        <w:rPr>
          <w:rFonts w:ascii="Century Gothic" w:eastAsia="Century Gothic" w:hAnsi="Century Gothic"/>
        </w:rPr>
        <w:t>y</w:t>
      </w:r>
      <w:r w:rsidRPr="0027359A">
        <w:rPr>
          <w:rFonts w:ascii="Century Gothic" w:eastAsia="Century Gothic" w:hAnsi="Century Gothic"/>
          <w:spacing w:val="-7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-2"/>
        </w:rPr>
        <w:t>u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45"/>
          <w:w w:val="128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Muni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p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-1"/>
        </w:rPr>
        <w:t>s;</w:t>
      </w:r>
      <w:r w:rsidRPr="0027359A">
        <w:rPr>
          <w:rFonts w:ascii="Century Gothic" w:eastAsia="Century Gothic" w:hAnsi="Century Gothic"/>
          <w:spacing w:val="-17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Artí</w:t>
      </w:r>
      <w:r w:rsidRPr="0027359A">
        <w:rPr>
          <w:rFonts w:ascii="Century Gothic" w:eastAsia="Century Gothic" w:hAnsi="Century Gothic"/>
          <w:spacing w:val="-2"/>
        </w:rPr>
        <w:t>cu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-17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1,</w:t>
      </w:r>
      <w:r w:rsidRPr="0027359A">
        <w:rPr>
          <w:rFonts w:ascii="Century Gothic" w:eastAsia="Century Gothic" w:hAnsi="Century Gothic"/>
          <w:spacing w:val="-16"/>
        </w:rPr>
        <w:t xml:space="preserve"> </w:t>
      </w:r>
      <w:r w:rsidRPr="0027359A">
        <w:rPr>
          <w:rFonts w:ascii="Century Gothic" w:eastAsia="Century Gothic" w:hAnsi="Century Gothic"/>
        </w:rPr>
        <w:t>2</w:t>
      </w:r>
      <w:r w:rsidRPr="0027359A">
        <w:rPr>
          <w:rFonts w:ascii="Century Gothic" w:eastAsia="Century Gothic" w:hAnsi="Century Gothic"/>
          <w:spacing w:val="-16"/>
        </w:rPr>
        <w:t xml:space="preserve"> </w:t>
      </w:r>
      <w:r w:rsidRPr="0027359A">
        <w:rPr>
          <w:rFonts w:ascii="Century Gothic" w:eastAsia="Century Gothic" w:hAnsi="Century Gothic"/>
        </w:rPr>
        <w:t>y</w:t>
      </w:r>
      <w:r w:rsidRPr="0027359A">
        <w:rPr>
          <w:rFonts w:ascii="Century Gothic" w:eastAsia="Century Gothic" w:hAnsi="Century Gothic"/>
          <w:spacing w:val="-17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-1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25</w:t>
      </w:r>
      <w:r w:rsidRPr="0027359A">
        <w:rPr>
          <w:rFonts w:ascii="Century Gothic" w:eastAsia="Century Gothic" w:hAnsi="Century Gothic"/>
          <w:spacing w:val="-15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1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39</w:t>
      </w:r>
      <w:r w:rsidRPr="0027359A">
        <w:rPr>
          <w:rFonts w:ascii="Century Gothic" w:eastAsia="Century Gothic" w:hAnsi="Century Gothic"/>
          <w:spacing w:val="-16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-1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R</w:t>
      </w:r>
      <w:r w:rsidRPr="0027359A">
        <w:rPr>
          <w:rFonts w:ascii="Century Gothic" w:eastAsia="Century Gothic" w:hAnsi="Century Gothic"/>
          <w:spacing w:val="-2"/>
        </w:rPr>
        <w:t>eglamen</w:t>
      </w:r>
      <w:r w:rsidRPr="0027359A">
        <w:rPr>
          <w:rFonts w:ascii="Century Gothic" w:eastAsia="Century Gothic" w:hAnsi="Century Gothic"/>
          <w:spacing w:val="-1"/>
        </w:rPr>
        <w:t>t</w:t>
      </w:r>
      <w:r w:rsidRPr="0027359A">
        <w:rPr>
          <w:rFonts w:ascii="Century Gothic" w:eastAsia="Century Gothic" w:hAnsi="Century Gothic"/>
          <w:spacing w:val="-2"/>
        </w:rPr>
        <w:t>o</w:t>
      </w:r>
      <w:r w:rsidRPr="0027359A">
        <w:rPr>
          <w:rFonts w:ascii="Century Gothic" w:eastAsia="Century Gothic" w:hAnsi="Century Gothic"/>
          <w:spacing w:val="-17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-16"/>
        </w:rPr>
        <w:t xml:space="preserve"> </w:t>
      </w:r>
      <w:r w:rsidRPr="0027359A">
        <w:rPr>
          <w:rFonts w:ascii="Century Gothic" w:eastAsia="Century Gothic" w:hAnsi="Century Gothic"/>
        </w:rPr>
        <w:t>la</w:t>
      </w:r>
      <w:r w:rsidRPr="0027359A">
        <w:rPr>
          <w:rFonts w:ascii="Century Gothic" w:eastAsia="Century Gothic" w:hAnsi="Century Gothic"/>
          <w:spacing w:val="-1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L</w:t>
      </w:r>
      <w:r w:rsidRPr="0027359A">
        <w:rPr>
          <w:rFonts w:ascii="Century Gothic" w:eastAsia="Century Gothic" w:hAnsi="Century Gothic"/>
          <w:spacing w:val="-2"/>
        </w:rPr>
        <w:t>e</w:t>
      </w:r>
      <w:r w:rsidRPr="0027359A">
        <w:rPr>
          <w:rFonts w:ascii="Century Gothic" w:eastAsia="Century Gothic" w:hAnsi="Century Gothic"/>
          <w:spacing w:val="-1"/>
        </w:rPr>
        <w:t>y</w:t>
      </w:r>
      <w:r w:rsidRPr="0027359A">
        <w:rPr>
          <w:rFonts w:ascii="Century Gothic" w:eastAsia="Century Gothic" w:hAnsi="Century Gothic"/>
          <w:spacing w:val="-16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-18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P</w:t>
      </w:r>
      <w:r w:rsidRPr="0027359A">
        <w:rPr>
          <w:rFonts w:ascii="Century Gothic" w:eastAsia="Century Gothic" w:hAnsi="Century Gothic"/>
          <w:spacing w:val="-2"/>
        </w:rPr>
        <w:t>lanea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ón</w:t>
      </w:r>
      <w:r w:rsidRPr="0027359A">
        <w:rPr>
          <w:rFonts w:ascii="Century Gothic" w:eastAsia="Century Gothic" w:hAnsi="Century Gothic"/>
          <w:spacing w:val="-16"/>
        </w:rPr>
        <w:t xml:space="preserve"> </w:t>
      </w:r>
      <w:r w:rsidRPr="0027359A">
        <w:rPr>
          <w:rFonts w:ascii="Century Gothic" w:eastAsia="Century Gothic" w:hAnsi="Century Gothic"/>
        </w:rPr>
        <w:t>del</w:t>
      </w:r>
      <w:r w:rsidRPr="0027359A">
        <w:rPr>
          <w:rFonts w:ascii="Century Gothic" w:eastAsia="Century Gothic" w:hAnsi="Century Gothic"/>
          <w:spacing w:val="71"/>
          <w:w w:val="119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Est</w:t>
      </w:r>
      <w:r w:rsidRPr="0027359A">
        <w:rPr>
          <w:rFonts w:ascii="Century Gothic" w:eastAsia="Century Gothic" w:hAnsi="Century Gothic"/>
          <w:spacing w:val="-2"/>
        </w:rPr>
        <w:t>ado</w:t>
      </w:r>
      <w:r w:rsidRPr="0027359A">
        <w:rPr>
          <w:rFonts w:ascii="Century Gothic" w:eastAsia="Century Gothic" w:hAnsi="Century Gothic"/>
          <w:spacing w:val="-6"/>
        </w:rPr>
        <w:t xml:space="preserve"> </w:t>
      </w:r>
      <w:r w:rsidRPr="0027359A">
        <w:rPr>
          <w:rFonts w:ascii="Century Gothic" w:eastAsia="Century Gothic" w:hAnsi="Century Gothic"/>
        </w:rPr>
        <w:t>de</w:t>
      </w:r>
      <w:r w:rsidRPr="0027359A">
        <w:rPr>
          <w:rFonts w:ascii="Century Gothic" w:eastAsia="Century Gothic" w:hAnsi="Century Gothic"/>
          <w:spacing w:val="-7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J</w:t>
      </w:r>
      <w:r w:rsidRPr="0027359A">
        <w:rPr>
          <w:rFonts w:ascii="Century Gothic" w:eastAsia="Century Gothic" w:hAnsi="Century Gothic"/>
          <w:spacing w:val="-2"/>
        </w:rPr>
        <w:t>a</w:t>
      </w:r>
      <w:r w:rsidRPr="0027359A">
        <w:rPr>
          <w:rFonts w:ascii="Century Gothic" w:eastAsia="Century Gothic" w:hAnsi="Century Gothic"/>
          <w:spacing w:val="-1"/>
        </w:rPr>
        <w:t>lis</w:t>
      </w:r>
      <w:r w:rsidRPr="0027359A">
        <w:rPr>
          <w:rFonts w:ascii="Century Gothic" w:eastAsia="Century Gothic" w:hAnsi="Century Gothic"/>
          <w:spacing w:val="-2"/>
        </w:rPr>
        <w:t>co</w:t>
      </w:r>
      <w:r w:rsidRPr="0027359A">
        <w:rPr>
          <w:rFonts w:ascii="Century Gothic" w:eastAsia="Century Gothic" w:hAnsi="Century Gothic"/>
          <w:spacing w:val="-6"/>
        </w:rPr>
        <w:t xml:space="preserve"> </w:t>
      </w:r>
      <w:r w:rsidRPr="0027359A">
        <w:rPr>
          <w:rFonts w:ascii="Century Gothic" w:eastAsia="Century Gothic" w:hAnsi="Century Gothic"/>
        </w:rPr>
        <w:t>y</w:t>
      </w:r>
      <w:r w:rsidRPr="0027359A">
        <w:rPr>
          <w:rFonts w:ascii="Century Gothic" w:eastAsia="Century Gothic" w:hAnsi="Century Gothic"/>
          <w:spacing w:val="-6"/>
        </w:rPr>
        <w:t xml:space="preserve"> 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-2"/>
        </w:rPr>
        <w:t>u</w:t>
      </w:r>
      <w:r w:rsidRPr="0027359A">
        <w:rPr>
          <w:rFonts w:ascii="Century Gothic" w:eastAsia="Century Gothic" w:hAnsi="Century Gothic"/>
          <w:spacing w:val="-1"/>
        </w:rPr>
        <w:t>s</w:t>
      </w:r>
      <w:r w:rsidRPr="0027359A">
        <w:rPr>
          <w:rFonts w:ascii="Century Gothic" w:eastAsia="Century Gothic" w:hAnsi="Century Gothic"/>
          <w:spacing w:val="-7"/>
        </w:rPr>
        <w:t xml:space="preserve"> </w:t>
      </w:r>
      <w:r w:rsidRPr="0027359A">
        <w:rPr>
          <w:rFonts w:ascii="Century Gothic" w:eastAsia="Century Gothic" w:hAnsi="Century Gothic"/>
          <w:spacing w:val="-2"/>
        </w:rPr>
        <w:t>Munic</w:t>
      </w:r>
      <w:r w:rsidRPr="0027359A">
        <w:rPr>
          <w:rFonts w:ascii="Century Gothic" w:eastAsia="Century Gothic" w:hAnsi="Century Gothic"/>
          <w:spacing w:val="-1"/>
        </w:rPr>
        <w:t>i</w:t>
      </w:r>
      <w:r w:rsidRPr="0027359A">
        <w:rPr>
          <w:rFonts w:ascii="Century Gothic" w:eastAsia="Century Gothic" w:hAnsi="Century Gothic"/>
          <w:spacing w:val="-2"/>
        </w:rPr>
        <w:t>pio</w:t>
      </w:r>
      <w:r w:rsidRPr="0027359A">
        <w:rPr>
          <w:rFonts w:ascii="Century Gothic" w:eastAsia="Century Gothic" w:hAnsi="Century Gothic"/>
          <w:spacing w:val="-1"/>
        </w:rPr>
        <w:t>s.</w:t>
      </w:r>
    </w:p>
    <w:p w:rsidR="0027359A" w:rsidRPr="0027359A" w:rsidRDefault="0027359A" w:rsidP="0027359A">
      <w:pPr>
        <w:widowControl w:val="0"/>
        <w:spacing w:before="8" w:after="0" w:line="180" w:lineRule="exact"/>
        <w:jc w:val="both"/>
        <w:rPr>
          <w:sz w:val="18"/>
          <w:szCs w:val="18"/>
        </w:rPr>
      </w:pPr>
    </w:p>
    <w:p w:rsidR="0027359A" w:rsidRPr="0027359A" w:rsidRDefault="0027359A" w:rsidP="0027359A">
      <w:pPr>
        <w:widowControl w:val="0"/>
        <w:spacing w:after="0" w:line="220" w:lineRule="exact"/>
      </w:pPr>
    </w:p>
    <w:p w:rsidR="0027359A" w:rsidRPr="0027359A" w:rsidRDefault="0027359A" w:rsidP="00E70495">
      <w:pPr>
        <w:widowControl w:val="0"/>
        <w:numPr>
          <w:ilvl w:val="2"/>
          <w:numId w:val="20"/>
        </w:numPr>
        <w:tabs>
          <w:tab w:val="left" w:pos="3118"/>
        </w:tabs>
        <w:spacing w:after="0" w:line="240" w:lineRule="auto"/>
        <w:outlineLvl w:val="2"/>
        <w:rPr>
          <w:rFonts w:ascii="Arial" w:eastAsia="Arial" w:hAnsi="Arial"/>
        </w:rPr>
      </w:pPr>
      <w:r w:rsidRPr="0027359A">
        <w:rPr>
          <w:rFonts w:ascii="Arial" w:eastAsia="Arial" w:hAnsi="Arial"/>
          <w:b/>
          <w:bCs/>
          <w:spacing w:val="-1"/>
          <w:w w:val="95"/>
        </w:rPr>
        <w:t>Vincu</w:t>
      </w:r>
      <w:r w:rsidRPr="0027359A">
        <w:rPr>
          <w:rFonts w:ascii="Arial" w:eastAsia="Arial" w:hAnsi="Arial"/>
          <w:b/>
          <w:bCs/>
          <w:spacing w:val="-2"/>
          <w:w w:val="95"/>
        </w:rPr>
        <w:t>la</w:t>
      </w:r>
      <w:r w:rsidRPr="0027359A">
        <w:rPr>
          <w:rFonts w:ascii="Arial" w:eastAsia="Arial" w:hAnsi="Arial"/>
          <w:b/>
          <w:bCs/>
          <w:spacing w:val="-1"/>
          <w:w w:val="95"/>
        </w:rPr>
        <w:t>c</w:t>
      </w:r>
      <w:r w:rsidRPr="0027359A">
        <w:rPr>
          <w:rFonts w:ascii="Arial" w:eastAsia="Arial" w:hAnsi="Arial"/>
          <w:b/>
          <w:bCs/>
          <w:spacing w:val="-2"/>
          <w:w w:val="95"/>
        </w:rPr>
        <w:t>i</w:t>
      </w:r>
      <w:r w:rsidRPr="0027359A">
        <w:rPr>
          <w:rFonts w:ascii="Arial" w:eastAsia="Arial" w:hAnsi="Arial"/>
          <w:b/>
          <w:bCs/>
          <w:spacing w:val="-1"/>
          <w:w w:val="95"/>
        </w:rPr>
        <w:t>ón</w:t>
      </w:r>
      <w:r w:rsidRPr="0027359A">
        <w:rPr>
          <w:rFonts w:ascii="Arial" w:eastAsia="Arial" w:hAnsi="Arial"/>
          <w:b/>
          <w:bCs/>
          <w:spacing w:val="25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1"/>
          <w:w w:val="95"/>
        </w:rPr>
        <w:t>con</w:t>
      </w:r>
      <w:r w:rsidRPr="0027359A">
        <w:rPr>
          <w:rFonts w:ascii="Arial" w:eastAsia="Arial" w:hAnsi="Arial"/>
          <w:b/>
          <w:bCs/>
          <w:spacing w:val="26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1"/>
          <w:w w:val="95"/>
        </w:rPr>
        <w:t>e</w:t>
      </w:r>
      <w:r w:rsidRPr="0027359A">
        <w:rPr>
          <w:rFonts w:ascii="Arial" w:eastAsia="Arial" w:hAnsi="Arial"/>
          <w:b/>
          <w:bCs/>
          <w:spacing w:val="-2"/>
          <w:w w:val="95"/>
        </w:rPr>
        <w:t>l</w:t>
      </w:r>
      <w:r w:rsidRPr="0027359A">
        <w:rPr>
          <w:rFonts w:ascii="Arial" w:eastAsia="Arial" w:hAnsi="Arial"/>
          <w:b/>
          <w:bCs/>
          <w:spacing w:val="28"/>
          <w:w w:val="95"/>
        </w:rPr>
        <w:t xml:space="preserve"> </w:t>
      </w:r>
      <w:proofErr w:type="spellStart"/>
      <w:r w:rsidRPr="0027359A">
        <w:rPr>
          <w:rFonts w:ascii="Arial" w:eastAsia="Arial" w:hAnsi="Arial"/>
          <w:b/>
          <w:bCs/>
          <w:spacing w:val="-2"/>
          <w:w w:val="95"/>
        </w:rPr>
        <w:t>P</w:t>
      </w:r>
      <w:r w:rsidRPr="0027359A">
        <w:rPr>
          <w:rFonts w:ascii="Arial" w:eastAsia="Arial" w:hAnsi="Arial"/>
          <w:b/>
          <w:bCs/>
          <w:spacing w:val="-1"/>
          <w:w w:val="95"/>
        </w:rPr>
        <w:t>MD</w:t>
      </w:r>
      <w:proofErr w:type="spellEnd"/>
      <w:r w:rsidRPr="0027359A">
        <w:rPr>
          <w:rFonts w:ascii="Arial" w:eastAsia="Arial" w:hAnsi="Arial"/>
          <w:b/>
          <w:bCs/>
          <w:spacing w:val="-1"/>
          <w:w w:val="95"/>
        </w:rPr>
        <w:t>,</w:t>
      </w:r>
      <w:r w:rsidRPr="0027359A">
        <w:rPr>
          <w:rFonts w:ascii="Arial" w:eastAsia="Arial" w:hAnsi="Arial"/>
          <w:b/>
          <w:bCs/>
          <w:spacing w:val="28"/>
          <w:w w:val="95"/>
        </w:rPr>
        <w:t xml:space="preserve"> </w:t>
      </w:r>
      <w:proofErr w:type="spellStart"/>
      <w:r w:rsidRPr="0027359A">
        <w:rPr>
          <w:rFonts w:ascii="Arial" w:eastAsia="Arial" w:hAnsi="Arial"/>
          <w:b/>
          <w:bCs/>
          <w:spacing w:val="-2"/>
          <w:w w:val="95"/>
        </w:rPr>
        <w:t>P</w:t>
      </w:r>
      <w:r w:rsidRPr="0027359A">
        <w:rPr>
          <w:rFonts w:ascii="Arial" w:eastAsia="Arial" w:hAnsi="Arial"/>
          <w:b/>
          <w:bCs/>
          <w:spacing w:val="-1"/>
          <w:w w:val="95"/>
        </w:rPr>
        <w:t>DR</w:t>
      </w:r>
      <w:proofErr w:type="spellEnd"/>
      <w:r w:rsidRPr="0027359A">
        <w:rPr>
          <w:rFonts w:ascii="Arial" w:eastAsia="Arial" w:hAnsi="Arial"/>
          <w:b/>
          <w:bCs/>
          <w:spacing w:val="23"/>
          <w:w w:val="95"/>
        </w:rPr>
        <w:t xml:space="preserve"> </w:t>
      </w:r>
      <w:r w:rsidRPr="0027359A">
        <w:rPr>
          <w:rFonts w:ascii="Arial" w:eastAsia="Arial" w:hAnsi="Arial"/>
          <w:b/>
          <w:bCs/>
          <w:w w:val="95"/>
        </w:rPr>
        <w:t>y</w:t>
      </w:r>
      <w:r w:rsidRPr="0027359A">
        <w:rPr>
          <w:rFonts w:ascii="Arial" w:eastAsia="Arial" w:hAnsi="Arial"/>
          <w:b/>
          <w:bCs/>
          <w:spacing w:val="28"/>
          <w:w w:val="95"/>
        </w:rPr>
        <w:t xml:space="preserve"> </w:t>
      </w:r>
      <w:proofErr w:type="spellStart"/>
      <w:r w:rsidRPr="0027359A">
        <w:rPr>
          <w:rFonts w:ascii="Arial" w:eastAsia="Arial" w:hAnsi="Arial"/>
          <w:b/>
          <w:bCs/>
          <w:spacing w:val="-2"/>
          <w:w w:val="95"/>
        </w:rPr>
        <w:t>PE</w:t>
      </w:r>
      <w:r w:rsidRPr="0027359A">
        <w:rPr>
          <w:rFonts w:ascii="Arial" w:eastAsia="Arial" w:hAnsi="Arial"/>
          <w:b/>
          <w:bCs/>
          <w:spacing w:val="-1"/>
          <w:w w:val="95"/>
        </w:rPr>
        <w:t>D</w:t>
      </w:r>
      <w:proofErr w:type="spellEnd"/>
      <w:r w:rsidRPr="0027359A">
        <w:rPr>
          <w:rFonts w:ascii="Arial" w:eastAsia="Arial" w:hAnsi="Arial"/>
          <w:b/>
          <w:bCs/>
          <w:spacing w:val="23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1"/>
          <w:w w:val="95"/>
        </w:rPr>
        <w:t>Ja</w:t>
      </w:r>
      <w:r w:rsidRPr="0027359A">
        <w:rPr>
          <w:rFonts w:ascii="Arial" w:eastAsia="Arial" w:hAnsi="Arial"/>
          <w:b/>
          <w:bCs/>
          <w:spacing w:val="-2"/>
          <w:w w:val="95"/>
        </w:rPr>
        <w:t>lis</w:t>
      </w:r>
      <w:r w:rsidRPr="0027359A">
        <w:rPr>
          <w:rFonts w:ascii="Arial" w:eastAsia="Arial" w:hAnsi="Arial"/>
          <w:b/>
          <w:bCs/>
          <w:spacing w:val="-1"/>
          <w:w w:val="95"/>
        </w:rPr>
        <w:t>co</w:t>
      </w:r>
      <w:r w:rsidRPr="0027359A">
        <w:rPr>
          <w:rFonts w:ascii="Arial" w:eastAsia="Arial" w:hAnsi="Arial"/>
          <w:b/>
          <w:bCs/>
          <w:spacing w:val="26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1"/>
          <w:w w:val="95"/>
        </w:rPr>
        <w:t>2030.</w:t>
      </w:r>
    </w:p>
    <w:p w:rsidR="0027359A" w:rsidRPr="0027359A" w:rsidRDefault="0027359A" w:rsidP="0027359A">
      <w:pPr>
        <w:widowControl w:val="0"/>
        <w:spacing w:before="19" w:after="0" w:line="260" w:lineRule="exact"/>
        <w:rPr>
          <w:sz w:val="26"/>
          <w:szCs w:val="26"/>
        </w:rPr>
      </w:pPr>
    </w:p>
    <w:p w:rsidR="0027359A" w:rsidRPr="0027359A" w:rsidRDefault="0027359A" w:rsidP="0027359A">
      <w:pPr>
        <w:widowControl w:val="0"/>
        <w:spacing w:after="0" w:line="238" w:lineRule="auto"/>
        <w:ind w:left="1701" w:right="1809"/>
        <w:jc w:val="both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w w:val="90"/>
        </w:rPr>
        <w:t>El</w:t>
      </w:r>
      <w:r w:rsidRPr="0027359A">
        <w:rPr>
          <w:rFonts w:ascii="Century Gothic" w:eastAsia="Century Gothic" w:hAnsi="Century Gothic"/>
          <w:spacing w:val="32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P</w:t>
      </w:r>
      <w:r w:rsidRPr="0027359A">
        <w:rPr>
          <w:rFonts w:ascii="Century Gothic" w:eastAsia="Century Gothic" w:hAnsi="Century Gothic"/>
          <w:spacing w:val="-2"/>
          <w:w w:val="90"/>
        </w:rPr>
        <w:t>la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32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Ge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l</w:t>
      </w:r>
      <w:r w:rsidRPr="0027359A">
        <w:rPr>
          <w:rFonts w:ascii="Century Gothic" w:eastAsia="Century Gothic" w:hAnsi="Century Gothic"/>
          <w:spacing w:val="29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del</w:t>
      </w:r>
      <w:r w:rsidRPr="0027359A">
        <w:rPr>
          <w:rFonts w:ascii="Century Gothic" w:eastAsia="Century Gothic" w:hAnsi="Century Gothic"/>
          <w:spacing w:val="29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Ayunt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mient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32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se</w:t>
      </w:r>
      <w:r w:rsidRPr="0027359A">
        <w:rPr>
          <w:rFonts w:ascii="Century Gothic" w:eastAsia="Century Gothic" w:hAnsi="Century Gothic"/>
          <w:spacing w:val="32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vin</w:t>
      </w:r>
      <w:r w:rsidRPr="0027359A">
        <w:rPr>
          <w:rFonts w:ascii="Century Gothic" w:eastAsia="Century Gothic" w:hAnsi="Century Gothic"/>
          <w:spacing w:val="-2"/>
          <w:w w:val="90"/>
        </w:rPr>
        <w:t>c</w:t>
      </w:r>
      <w:r w:rsidRPr="0027359A">
        <w:rPr>
          <w:rFonts w:ascii="Century Gothic" w:eastAsia="Century Gothic" w:hAnsi="Century Gothic"/>
          <w:spacing w:val="-1"/>
          <w:w w:val="90"/>
        </w:rPr>
        <w:t>u</w:t>
      </w:r>
      <w:r w:rsidRPr="0027359A">
        <w:rPr>
          <w:rFonts w:ascii="Century Gothic" w:eastAsia="Century Gothic" w:hAnsi="Century Gothic"/>
          <w:spacing w:val="-2"/>
          <w:w w:val="90"/>
        </w:rPr>
        <w:t>la</w:t>
      </w:r>
      <w:r w:rsidRPr="0027359A">
        <w:rPr>
          <w:rFonts w:ascii="Century Gothic" w:eastAsia="Century Gothic" w:hAnsi="Century Gothic"/>
          <w:spacing w:val="33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3"/>
          <w:w w:val="90"/>
        </w:rPr>
        <w:t>co</w:t>
      </w:r>
      <w:r w:rsidRPr="0027359A">
        <w:rPr>
          <w:rFonts w:ascii="Century Gothic" w:eastAsia="Century Gothic" w:hAnsi="Century Gothic"/>
          <w:spacing w:val="-2"/>
          <w:w w:val="90"/>
        </w:rPr>
        <w:t>n</w:t>
      </w:r>
      <w:r w:rsidRPr="0027359A">
        <w:rPr>
          <w:rFonts w:ascii="Century Gothic" w:eastAsia="Century Gothic" w:hAnsi="Century Gothic"/>
          <w:spacing w:val="34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l</w:t>
      </w:r>
      <w:r w:rsidRPr="0027359A">
        <w:rPr>
          <w:rFonts w:ascii="Century Gothic" w:eastAsia="Century Gothic" w:hAnsi="Century Gothic"/>
          <w:spacing w:val="29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P</w:t>
      </w:r>
      <w:r w:rsidRPr="0027359A">
        <w:rPr>
          <w:rFonts w:ascii="Century Gothic" w:eastAsia="Century Gothic" w:hAnsi="Century Gothic"/>
          <w:spacing w:val="-2"/>
          <w:w w:val="90"/>
        </w:rPr>
        <w:t>la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32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Munici</w:t>
      </w:r>
      <w:r w:rsidRPr="0027359A">
        <w:rPr>
          <w:rFonts w:ascii="Century Gothic" w:eastAsia="Century Gothic" w:hAnsi="Century Gothic"/>
          <w:spacing w:val="-2"/>
          <w:w w:val="90"/>
        </w:rPr>
        <w:t>pa</w:t>
      </w:r>
      <w:r w:rsidRPr="0027359A">
        <w:rPr>
          <w:rFonts w:ascii="Century Gothic" w:eastAsia="Century Gothic" w:hAnsi="Century Gothic"/>
          <w:spacing w:val="-1"/>
          <w:w w:val="90"/>
        </w:rPr>
        <w:t>l</w:t>
      </w:r>
      <w:r w:rsidRPr="0027359A">
        <w:rPr>
          <w:rFonts w:ascii="Century Gothic" w:eastAsia="Century Gothic" w:hAnsi="Century Gothic"/>
          <w:spacing w:val="30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de</w:t>
      </w:r>
      <w:r w:rsidRPr="0027359A">
        <w:rPr>
          <w:rFonts w:ascii="Century Gothic" w:eastAsia="Century Gothic" w:hAnsi="Century Gothic"/>
          <w:spacing w:val="29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Des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rr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llo</w:t>
      </w:r>
      <w:r w:rsidRPr="0027359A">
        <w:rPr>
          <w:rFonts w:ascii="Century Gothic" w:eastAsia="Century Gothic" w:hAnsi="Century Gothic"/>
          <w:spacing w:val="32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a</w:t>
      </w:r>
      <w:r w:rsidRPr="0027359A">
        <w:rPr>
          <w:rFonts w:ascii="Century Gothic" w:eastAsia="Century Gothic" w:hAnsi="Century Gothic"/>
          <w:spacing w:val="57"/>
          <w:w w:val="78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t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v</w:t>
      </w:r>
      <w:r w:rsidRPr="0027359A">
        <w:rPr>
          <w:rFonts w:ascii="Century Gothic" w:eastAsia="Century Gothic" w:hAnsi="Century Gothic"/>
          <w:spacing w:val="-2"/>
          <w:w w:val="90"/>
        </w:rPr>
        <w:t>é</w:t>
      </w:r>
      <w:r w:rsidRPr="0027359A">
        <w:rPr>
          <w:rFonts w:ascii="Century Gothic" w:eastAsia="Century Gothic" w:hAnsi="Century Gothic"/>
          <w:spacing w:val="-1"/>
          <w:w w:val="90"/>
        </w:rPr>
        <w:t>s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5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 xml:space="preserve">de </w:t>
      </w:r>
      <w:r w:rsidRPr="0027359A">
        <w:rPr>
          <w:rFonts w:ascii="Century Gothic" w:eastAsia="Century Gothic" w:hAnsi="Century Gothic"/>
          <w:spacing w:val="10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l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s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5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jes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6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 xml:space="preserve">de </w:t>
      </w:r>
      <w:r w:rsidRPr="0027359A">
        <w:rPr>
          <w:rFonts w:ascii="Century Gothic" w:eastAsia="Century Gothic" w:hAnsi="Century Gothic"/>
          <w:spacing w:val="5"/>
          <w:w w:val="90"/>
        </w:rPr>
        <w:t xml:space="preserve"> </w:t>
      </w:r>
      <w:r w:rsidR="005B5BE6">
        <w:rPr>
          <w:rFonts w:ascii="Century Gothic" w:eastAsia="Century Gothic" w:hAnsi="Century Gothic"/>
          <w:spacing w:val="-2"/>
          <w:w w:val="90"/>
        </w:rPr>
        <w:t>D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s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rr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llo,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15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Dia</w:t>
      </w:r>
      <w:r w:rsidRPr="0027359A">
        <w:rPr>
          <w:rFonts w:ascii="Century Gothic" w:eastAsia="Century Gothic" w:hAnsi="Century Gothic"/>
          <w:spacing w:val="-2"/>
          <w:w w:val="90"/>
        </w:rPr>
        <w:t>g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-2"/>
          <w:w w:val="90"/>
        </w:rPr>
        <w:t>ó</w:t>
      </w:r>
      <w:r w:rsidRPr="0027359A">
        <w:rPr>
          <w:rFonts w:ascii="Century Gothic" w:eastAsia="Century Gothic" w:hAnsi="Century Gothic"/>
          <w:spacing w:val="-1"/>
          <w:w w:val="90"/>
        </w:rPr>
        <w:t>stic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s,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4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Ob</w:t>
      </w:r>
      <w:r w:rsidRPr="0027359A">
        <w:rPr>
          <w:rFonts w:ascii="Century Gothic" w:eastAsia="Century Gothic" w:hAnsi="Century Gothic"/>
          <w:spacing w:val="-1"/>
          <w:w w:val="90"/>
        </w:rPr>
        <w:t>jetiv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s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6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Est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t</w:t>
      </w:r>
      <w:r w:rsidRPr="0027359A">
        <w:rPr>
          <w:rFonts w:ascii="Century Gothic" w:eastAsia="Century Gothic" w:hAnsi="Century Gothic"/>
          <w:spacing w:val="-2"/>
          <w:w w:val="90"/>
        </w:rPr>
        <w:t>ég</w:t>
      </w:r>
      <w:r w:rsidRPr="0027359A">
        <w:rPr>
          <w:rFonts w:ascii="Century Gothic" w:eastAsia="Century Gothic" w:hAnsi="Century Gothic"/>
          <w:spacing w:val="-1"/>
          <w:w w:val="90"/>
        </w:rPr>
        <w:t>ic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s,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8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Est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t</w:t>
      </w:r>
      <w:r w:rsidRPr="0027359A">
        <w:rPr>
          <w:rFonts w:ascii="Century Gothic" w:eastAsia="Century Gothic" w:hAnsi="Century Gothic"/>
          <w:spacing w:val="-2"/>
          <w:w w:val="90"/>
        </w:rPr>
        <w:t>egia</w:t>
      </w:r>
      <w:r w:rsidRPr="0027359A">
        <w:rPr>
          <w:rFonts w:ascii="Century Gothic" w:eastAsia="Century Gothic" w:hAnsi="Century Gothic"/>
          <w:spacing w:val="-1"/>
          <w:w w:val="90"/>
        </w:rPr>
        <w:t>s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6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 xml:space="preserve">y </w:t>
      </w:r>
      <w:r w:rsidRPr="0027359A">
        <w:rPr>
          <w:rFonts w:ascii="Century Gothic" w:eastAsia="Century Gothic" w:hAnsi="Century Gothic"/>
          <w:spacing w:val="6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la</w:t>
      </w:r>
      <w:r w:rsidRPr="0027359A">
        <w:rPr>
          <w:rFonts w:ascii="Century Gothic" w:eastAsia="Century Gothic" w:hAnsi="Century Gothic"/>
          <w:spacing w:val="85"/>
          <w:w w:val="87"/>
        </w:rPr>
        <w:t xml:space="preserve"> </w:t>
      </w:r>
      <w:r w:rsidR="005B5BE6">
        <w:rPr>
          <w:rFonts w:ascii="Century Gothic" w:eastAsia="Century Gothic" w:hAnsi="Century Gothic"/>
          <w:spacing w:val="-2"/>
          <w:w w:val="90"/>
        </w:rPr>
        <w:t>C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rt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34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de</w:t>
      </w:r>
      <w:r w:rsidRPr="0027359A">
        <w:rPr>
          <w:rFonts w:ascii="Century Gothic" w:eastAsia="Century Gothic" w:hAnsi="Century Gothic"/>
          <w:spacing w:val="31"/>
          <w:w w:val="90"/>
        </w:rPr>
        <w:t xml:space="preserve"> </w:t>
      </w:r>
      <w:r w:rsidR="005B5BE6">
        <w:rPr>
          <w:rFonts w:ascii="Century Gothic" w:eastAsia="Century Gothic" w:hAnsi="Century Gothic"/>
          <w:spacing w:val="-2"/>
          <w:w w:val="90"/>
        </w:rPr>
        <w:t>P</w:t>
      </w:r>
      <w:r w:rsidRPr="0027359A">
        <w:rPr>
          <w:rFonts w:ascii="Century Gothic" w:eastAsia="Century Gothic" w:hAnsi="Century Gothic"/>
          <w:spacing w:val="-1"/>
          <w:w w:val="90"/>
        </w:rPr>
        <w:t>r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y</w:t>
      </w:r>
      <w:r w:rsidRPr="0027359A">
        <w:rPr>
          <w:rFonts w:ascii="Century Gothic" w:eastAsia="Century Gothic" w:hAnsi="Century Gothic"/>
          <w:spacing w:val="-2"/>
          <w:w w:val="90"/>
        </w:rPr>
        <w:t>ec</w:t>
      </w:r>
      <w:r w:rsidRPr="0027359A">
        <w:rPr>
          <w:rFonts w:ascii="Century Gothic" w:eastAsia="Century Gothic" w:hAnsi="Century Gothic"/>
          <w:spacing w:val="-1"/>
          <w:w w:val="90"/>
        </w:rPr>
        <w:t>t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s.</w:t>
      </w:r>
    </w:p>
    <w:p w:rsidR="0027359A" w:rsidRPr="0027359A" w:rsidRDefault="0027359A" w:rsidP="005B5BE6">
      <w:pPr>
        <w:widowControl w:val="0"/>
        <w:spacing w:before="117" w:after="0" w:line="240" w:lineRule="auto"/>
        <w:ind w:left="1701" w:right="1727"/>
        <w:jc w:val="both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w w:val="90"/>
        </w:rPr>
        <w:t>El</w:t>
      </w:r>
      <w:r w:rsidRPr="0027359A">
        <w:rPr>
          <w:rFonts w:ascii="Century Gothic" w:eastAsia="Century Gothic" w:hAnsi="Century Gothic"/>
          <w:spacing w:val="39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P</w:t>
      </w:r>
      <w:r w:rsidRPr="0027359A">
        <w:rPr>
          <w:rFonts w:ascii="Century Gothic" w:eastAsia="Century Gothic" w:hAnsi="Century Gothic"/>
          <w:spacing w:val="-2"/>
          <w:w w:val="90"/>
        </w:rPr>
        <w:t>la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38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Ge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l</w:t>
      </w:r>
      <w:r w:rsidRPr="0027359A">
        <w:rPr>
          <w:rFonts w:ascii="Century Gothic" w:eastAsia="Century Gothic" w:hAnsi="Century Gothic"/>
          <w:spacing w:val="35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del</w:t>
      </w:r>
      <w:r w:rsidRPr="0027359A">
        <w:rPr>
          <w:rFonts w:ascii="Century Gothic" w:eastAsia="Century Gothic" w:hAnsi="Century Gothic"/>
          <w:spacing w:val="36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Ayunt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mient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w w:val="90"/>
        </w:rPr>
        <w:t xml:space="preserve">  </w:t>
      </w:r>
      <w:r w:rsidRPr="0027359A">
        <w:rPr>
          <w:rFonts w:ascii="Century Gothic" w:eastAsia="Century Gothic" w:hAnsi="Century Gothic"/>
          <w:spacing w:val="22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se</w:t>
      </w:r>
      <w:r w:rsidRPr="0027359A">
        <w:rPr>
          <w:rFonts w:ascii="Century Gothic" w:eastAsia="Century Gothic" w:hAnsi="Century Gothic"/>
          <w:spacing w:val="35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vin</w:t>
      </w:r>
      <w:r w:rsidRPr="0027359A">
        <w:rPr>
          <w:rFonts w:ascii="Century Gothic" w:eastAsia="Century Gothic" w:hAnsi="Century Gothic"/>
          <w:spacing w:val="-2"/>
          <w:w w:val="90"/>
        </w:rPr>
        <w:t>c</w:t>
      </w:r>
      <w:r w:rsidRPr="0027359A">
        <w:rPr>
          <w:rFonts w:ascii="Century Gothic" w:eastAsia="Century Gothic" w:hAnsi="Century Gothic"/>
          <w:spacing w:val="-1"/>
          <w:w w:val="90"/>
        </w:rPr>
        <w:t>u</w:t>
      </w:r>
      <w:r w:rsidRPr="0027359A">
        <w:rPr>
          <w:rFonts w:ascii="Century Gothic" w:eastAsia="Century Gothic" w:hAnsi="Century Gothic"/>
          <w:spacing w:val="-2"/>
          <w:w w:val="90"/>
        </w:rPr>
        <w:t>la</w:t>
      </w:r>
      <w:r w:rsidRPr="0027359A">
        <w:rPr>
          <w:rFonts w:ascii="Century Gothic" w:eastAsia="Century Gothic" w:hAnsi="Century Gothic"/>
          <w:spacing w:val="36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co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38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l</w:t>
      </w:r>
      <w:r w:rsidRPr="0027359A">
        <w:rPr>
          <w:rFonts w:ascii="Century Gothic" w:eastAsia="Century Gothic" w:hAnsi="Century Gothic"/>
          <w:spacing w:val="39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P</w:t>
      </w:r>
      <w:r w:rsidRPr="0027359A">
        <w:rPr>
          <w:rFonts w:ascii="Century Gothic" w:eastAsia="Century Gothic" w:hAnsi="Century Gothic"/>
          <w:spacing w:val="-2"/>
          <w:w w:val="90"/>
        </w:rPr>
        <w:t>la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38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Est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t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l</w:t>
      </w:r>
      <w:r w:rsidRPr="0027359A">
        <w:rPr>
          <w:rFonts w:ascii="Century Gothic" w:eastAsia="Century Gothic" w:hAnsi="Century Gothic"/>
          <w:spacing w:val="37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de</w:t>
      </w:r>
      <w:r w:rsidRPr="0027359A">
        <w:rPr>
          <w:rFonts w:ascii="Century Gothic" w:eastAsia="Century Gothic" w:hAnsi="Century Gothic"/>
          <w:spacing w:val="39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Des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rr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llo</w:t>
      </w:r>
      <w:r w:rsidRPr="0027359A">
        <w:rPr>
          <w:rFonts w:ascii="Century Gothic" w:eastAsia="Century Gothic" w:hAnsi="Century Gothic"/>
          <w:w w:val="90"/>
        </w:rPr>
        <w:t xml:space="preserve">  </w:t>
      </w:r>
      <w:r w:rsidRPr="0027359A">
        <w:rPr>
          <w:rFonts w:ascii="Century Gothic" w:eastAsia="Century Gothic" w:hAnsi="Century Gothic"/>
          <w:spacing w:val="20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2030</w:t>
      </w:r>
      <w:r w:rsidRPr="0027359A">
        <w:rPr>
          <w:rFonts w:ascii="Century Gothic" w:eastAsia="Century Gothic" w:hAnsi="Century Gothic"/>
          <w:spacing w:val="38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a</w:t>
      </w:r>
      <w:r w:rsidRPr="0027359A">
        <w:rPr>
          <w:rFonts w:ascii="Century Gothic" w:eastAsia="Century Gothic" w:hAnsi="Century Gothic"/>
          <w:spacing w:val="57"/>
          <w:w w:val="78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t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v</w:t>
      </w:r>
      <w:r w:rsidRPr="0027359A">
        <w:rPr>
          <w:rFonts w:ascii="Century Gothic" w:eastAsia="Century Gothic" w:hAnsi="Century Gothic"/>
          <w:spacing w:val="-2"/>
          <w:w w:val="90"/>
        </w:rPr>
        <w:t>é</w:t>
      </w:r>
      <w:r w:rsidRPr="0027359A">
        <w:rPr>
          <w:rFonts w:ascii="Century Gothic" w:eastAsia="Century Gothic" w:hAnsi="Century Gothic"/>
          <w:spacing w:val="-1"/>
          <w:w w:val="90"/>
        </w:rPr>
        <w:t>s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48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 xml:space="preserve">de </w:t>
      </w:r>
      <w:r w:rsidRPr="0027359A">
        <w:rPr>
          <w:rFonts w:ascii="Century Gothic" w:eastAsia="Century Gothic" w:hAnsi="Century Gothic"/>
          <w:spacing w:val="48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 xml:space="preserve">la </w:t>
      </w:r>
      <w:r w:rsidRPr="0027359A">
        <w:rPr>
          <w:rFonts w:ascii="Century Gothic" w:eastAsia="Century Gothic" w:hAnsi="Century Gothic"/>
          <w:spacing w:val="46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inf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rm</w:t>
      </w:r>
      <w:r w:rsidRPr="0027359A">
        <w:rPr>
          <w:rFonts w:ascii="Century Gothic" w:eastAsia="Century Gothic" w:hAnsi="Century Gothic"/>
          <w:spacing w:val="-2"/>
          <w:w w:val="90"/>
        </w:rPr>
        <w:t>ac</w:t>
      </w:r>
      <w:r w:rsidRPr="0027359A">
        <w:rPr>
          <w:rFonts w:ascii="Century Gothic" w:eastAsia="Century Gothic" w:hAnsi="Century Gothic"/>
          <w:spacing w:val="-1"/>
          <w:w w:val="90"/>
        </w:rPr>
        <w:t>i</w:t>
      </w:r>
      <w:r w:rsidRPr="0027359A">
        <w:rPr>
          <w:rFonts w:ascii="Century Gothic" w:eastAsia="Century Gothic" w:hAnsi="Century Gothic"/>
          <w:spacing w:val="-2"/>
          <w:w w:val="90"/>
        </w:rPr>
        <w:t>ó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50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st</w:t>
      </w:r>
      <w:r w:rsidRPr="0027359A">
        <w:rPr>
          <w:rFonts w:ascii="Century Gothic" w:eastAsia="Century Gothic" w:hAnsi="Century Gothic"/>
          <w:spacing w:val="-2"/>
          <w:w w:val="90"/>
        </w:rPr>
        <w:t>ad</w:t>
      </w:r>
      <w:r w:rsidRPr="0027359A">
        <w:rPr>
          <w:rFonts w:ascii="Century Gothic" w:eastAsia="Century Gothic" w:hAnsi="Century Gothic"/>
          <w:spacing w:val="-1"/>
          <w:w w:val="90"/>
        </w:rPr>
        <w:t>ístic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46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 xml:space="preserve">que </w:t>
      </w:r>
      <w:r w:rsidRPr="0027359A">
        <w:rPr>
          <w:rFonts w:ascii="Century Gothic" w:eastAsia="Century Gothic" w:hAnsi="Century Gothic"/>
          <w:spacing w:val="49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3"/>
          <w:w w:val="90"/>
        </w:rPr>
        <w:t>é</w:t>
      </w:r>
      <w:r w:rsidRPr="0027359A">
        <w:rPr>
          <w:rFonts w:ascii="Century Gothic" w:eastAsia="Century Gothic" w:hAnsi="Century Gothic"/>
          <w:spacing w:val="-2"/>
          <w:w w:val="90"/>
        </w:rPr>
        <w:t>st</w:t>
      </w:r>
      <w:r w:rsidRPr="0027359A">
        <w:rPr>
          <w:rFonts w:ascii="Century Gothic" w:eastAsia="Century Gothic" w:hAnsi="Century Gothic"/>
          <w:spacing w:val="-3"/>
          <w:w w:val="90"/>
        </w:rPr>
        <w:t>e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48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ge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49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 xml:space="preserve">y </w:t>
      </w:r>
      <w:r w:rsidRPr="0027359A">
        <w:rPr>
          <w:rFonts w:ascii="Century Gothic" w:eastAsia="Century Gothic" w:hAnsi="Century Gothic"/>
          <w:spacing w:val="46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q</w:t>
      </w:r>
      <w:r w:rsidRPr="0027359A">
        <w:rPr>
          <w:rFonts w:ascii="Century Gothic" w:eastAsia="Century Gothic" w:hAnsi="Century Gothic"/>
          <w:spacing w:val="-1"/>
          <w:w w:val="90"/>
        </w:rPr>
        <w:t>u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48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sirv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46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pa</w:t>
      </w:r>
      <w:r w:rsidRPr="0027359A">
        <w:rPr>
          <w:rFonts w:ascii="Century Gothic" w:eastAsia="Century Gothic" w:hAnsi="Century Gothic"/>
          <w:spacing w:val="-1"/>
          <w:w w:val="90"/>
        </w:rPr>
        <w:t>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="005B5BE6">
        <w:rPr>
          <w:rFonts w:ascii="Century Gothic" w:eastAsia="Century Gothic" w:hAnsi="Century Gothic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f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-1"/>
          <w:w w:val="90"/>
        </w:rPr>
        <w:t>rt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le</w:t>
      </w:r>
      <w:r w:rsidRPr="0027359A">
        <w:rPr>
          <w:rFonts w:ascii="Century Gothic" w:eastAsia="Century Gothic" w:hAnsi="Century Gothic"/>
          <w:spacing w:val="-2"/>
          <w:w w:val="90"/>
        </w:rPr>
        <w:t>ce</w:t>
      </w:r>
      <w:r w:rsidRPr="0027359A">
        <w:rPr>
          <w:rFonts w:ascii="Century Gothic" w:eastAsia="Century Gothic" w:hAnsi="Century Gothic"/>
          <w:spacing w:val="-1"/>
          <w:w w:val="90"/>
        </w:rPr>
        <w:t>r</w:t>
      </w:r>
      <w:r w:rsidRPr="0027359A">
        <w:rPr>
          <w:rFonts w:ascii="Century Gothic" w:eastAsia="Century Gothic" w:hAnsi="Century Gothic"/>
          <w:w w:val="90"/>
        </w:rPr>
        <w:t xml:space="preserve">  </w:t>
      </w:r>
      <w:r w:rsidRPr="0027359A">
        <w:rPr>
          <w:rFonts w:ascii="Century Gothic" w:eastAsia="Century Gothic" w:hAnsi="Century Gothic"/>
          <w:spacing w:val="18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l</w:t>
      </w:r>
      <w:r w:rsidRPr="0027359A">
        <w:rPr>
          <w:rFonts w:ascii="Century Gothic" w:eastAsia="Century Gothic" w:hAnsi="Century Gothic"/>
          <w:spacing w:val="34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diag</w:t>
      </w:r>
      <w:r w:rsidRPr="0027359A">
        <w:rPr>
          <w:rFonts w:ascii="Century Gothic" w:eastAsia="Century Gothic" w:hAnsi="Century Gothic"/>
          <w:spacing w:val="-1"/>
          <w:w w:val="90"/>
        </w:rPr>
        <w:t>n</w:t>
      </w:r>
      <w:r w:rsidRPr="0027359A">
        <w:rPr>
          <w:rFonts w:ascii="Century Gothic" w:eastAsia="Century Gothic" w:hAnsi="Century Gothic"/>
          <w:spacing w:val="-2"/>
          <w:w w:val="90"/>
        </w:rPr>
        <w:t>ó</w:t>
      </w:r>
      <w:r w:rsidRPr="0027359A">
        <w:rPr>
          <w:rFonts w:ascii="Century Gothic" w:eastAsia="Century Gothic" w:hAnsi="Century Gothic"/>
          <w:spacing w:val="-1"/>
          <w:w w:val="90"/>
        </w:rPr>
        <w:t>stic</w:t>
      </w:r>
      <w:r w:rsidRPr="0027359A">
        <w:rPr>
          <w:rFonts w:ascii="Century Gothic" w:eastAsia="Century Gothic" w:hAnsi="Century Gothic"/>
          <w:spacing w:val="-2"/>
          <w:w w:val="90"/>
        </w:rPr>
        <w:t>o</w:t>
      </w:r>
      <w:r w:rsidRPr="0027359A">
        <w:rPr>
          <w:rFonts w:ascii="Century Gothic" w:eastAsia="Century Gothic" w:hAnsi="Century Gothic"/>
          <w:spacing w:val="36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del</w:t>
      </w:r>
      <w:r w:rsidRPr="0027359A">
        <w:rPr>
          <w:rFonts w:ascii="Century Gothic" w:eastAsia="Century Gothic" w:hAnsi="Century Gothic"/>
          <w:spacing w:val="35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munici</w:t>
      </w:r>
      <w:r w:rsidRPr="0027359A">
        <w:rPr>
          <w:rFonts w:ascii="Century Gothic" w:eastAsia="Century Gothic" w:hAnsi="Century Gothic"/>
          <w:spacing w:val="-2"/>
          <w:w w:val="90"/>
        </w:rPr>
        <w:t>p</w:t>
      </w:r>
      <w:r w:rsidRPr="0027359A">
        <w:rPr>
          <w:rFonts w:ascii="Century Gothic" w:eastAsia="Century Gothic" w:hAnsi="Century Gothic"/>
          <w:spacing w:val="-1"/>
          <w:w w:val="90"/>
        </w:rPr>
        <w:t>io.</w:t>
      </w:r>
    </w:p>
    <w:p w:rsidR="0027359A" w:rsidRPr="0027359A" w:rsidRDefault="0027359A" w:rsidP="0027359A">
      <w:pPr>
        <w:widowControl w:val="0"/>
        <w:tabs>
          <w:tab w:val="left" w:pos="9030"/>
        </w:tabs>
        <w:spacing w:before="127" w:after="0" w:line="266" w:lineRule="exact"/>
        <w:ind w:left="1701" w:right="2653"/>
        <w:jc w:val="both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w w:val="95"/>
        </w:rPr>
        <w:t xml:space="preserve">Así </w:t>
      </w:r>
      <w:r w:rsidRPr="0027359A">
        <w:rPr>
          <w:rFonts w:ascii="Century Gothic" w:eastAsia="Century Gothic" w:hAnsi="Century Gothic"/>
          <w:spacing w:val="22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amb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é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3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a </w:t>
      </w:r>
      <w:r w:rsidRPr="0027359A">
        <w:rPr>
          <w:rFonts w:ascii="Century Gothic" w:eastAsia="Century Gothic" w:hAnsi="Century Gothic"/>
          <w:spacing w:val="22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tr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v</w:t>
      </w:r>
      <w:r w:rsidRPr="0027359A">
        <w:rPr>
          <w:rFonts w:ascii="Century Gothic" w:eastAsia="Century Gothic" w:hAnsi="Century Gothic"/>
          <w:spacing w:val="-2"/>
          <w:w w:val="95"/>
        </w:rPr>
        <w:t>é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2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de </w:t>
      </w:r>
      <w:r w:rsidRPr="0027359A">
        <w:rPr>
          <w:rFonts w:ascii="Century Gothic" w:eastAsia="Century Gothic" w:hAnsi="Century Gothic"/>
          <w:spacing w:val="22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la </w:t>
      </w:r>
      <w:r w:rsidRPr="0027359A">
        <w:rPr>
          <w:rFonts w:ascii="Century Gothic" w:eastAsia="Century Gothic" w:hAnsi="Century Gothic"/>
          <w:spacing w:val="22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inf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mac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ó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1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de </w:t>
      </w:r>
      <w:r w:rsidRPr="0027359A">
        <w:rPr>
          <w:rFonts w:ascii="Century Gothic" w:eastAsia="Century Gothic" w:hAnsi="Century Gothic"/>
          <w:spacing w:val="20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lo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2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j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3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tr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égico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1"/>
          <w:w w:val="95"/>
        </w:rPr>
        <w:tab/>
      </w:r>
      <w:r w:rsidRPr="0027359A">
        <w:rPr>
          <w:rFonts w:ascii="Century Gothic" w:eastAsia="Century Gothic" w:hAnsi="Century Gothic"/>
          <w:w w:val="95"/>
        </w:rPr>
        <w:t xml:space="preserve">y  </w:t>
      </w:r>
      <w:r w:rsidRPr="0027359A">
        <w:rPr>
          <w:rFonts w:ascii="Century Gothic" w:eastAsia="Century Gothic" w:hAnsi="Century Gothic"/>
          <w:spacing w:val="10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l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49"/>
          <w:w w:val="128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p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og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ama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2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ec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ial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3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y</w:t>
      </w:r>
      <w:r w:rsidRPr="0027359A">
        <w:rPr>
          <w:rFonts w:ascii="Century Gothic" w:eastAsia="Century Gothic" w:hAnsi="Century Gothic"/>
          <w:spacing w:val="3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peciale</w:t>
      </w:r>
      <w:r w:rsidRPr="0027359A">
        <w:rPr>
          <w:rFonts w:ascii="Century Gothic" w:eastAsia="Century Gothic" w:hAnsi="Century Gothic"/>
          <w:spacing w:val="-1"/>
          <w:w w:val="95"/>
        </w:rPr>
        <w:t>s.</w:t>
      </w:r>
    </w:p>
    <w:p w:rsidR="0027359A" w:rsidRDefault="0027359A" w:rsidP="0027359A">
      <w:pPr>
        <w:widowControl w:val="0"/>
        <w:spacing w:after="0" w:line="266" w:lineRule="exact"/>
      </w:pPr>
    </w:p>
    <w:p w:rsidR="0071230E" w:rsidRDefault="0071230E" w:rsidP="0027359A">
      <w:pPr>
        <w:widowControl w:val="0"/>
        <w:spacing w:after="0" w:line="266" w:lineRule="exact"/>
      </w:pPr>
    </w:p>
    <w:p w:rsidR="00927BA3" w:rsidRPr="0027359A" w:rsidRDefault="00927BA3" w:rsidP="00927BA3">
      <w:pPr>
        <w:widowControl w:val="0"/>
        <w:numPr>
          <w:ilvl w:val="2"/>
          <w:numId w:val="20"/>
        </w:numPr>
        <w:tabs>
          <w:tab w:val="left" w:pos="3118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27359A">
        <w:rPr>
          <w:rFonts w:ascii="Arial" w:eastAsia="Arial" w:hAnsi="Arial"/>
          <w:b/>
          <w:bCs/>
          <w:spacing w:val="-1"/>
          <w:w w:val="95"/>
          <w:lang w:val="en-US"/>
        </w:rPr>
        <w:t>A</w:t>
      </w:r>
      <w:r w:rsidRPr="0027359A">
        <w:rPr>
          <w:rFonts w:ascii="Arial" w:eastAsia="Arial" w:hAnsi="Arial"/>
          <w:b/>
          <w:bCs/>
          <w:spacing w:val="-2"/>
          <w:w w:val="95"/>
          <w:lang w:val="en-US"/>
        </w:rPr>
        <w:t>lc</w:t>
      </w:r>
      <w:r w:rsidRPr="0027359A">
        <w:rPr>
          <w:rFonts w:ascii="Arial" w:eastAsia="Arial" w:hAnsi="Arial"/>
          <w:b/>
          <w:bCs/>
          <w:spacing w:val="-1"/>
          <w:w w:val="95"/>
          <w:lang w:val="en-US"/>
        </w:rPr>
        <w:t>ance</w:t>
      </w:r>
      <w:proofErr w:type="spellEnd"/>
      <w:r w:rsidRPr="0027359A">
        <w:rPr>
          <w:rFonts w:ascii="Arial" w:eastAsia="Arial" w:hAnsi="Arial"/>
          <w:b/>
          <w:bCs/>
          <w:spacing w:val="-1"/>
          <w:w w:val="95"/>
          <w:lang w:val="en-US"/>
        </w:rPr>
        <w:t>.</w:t>
      </w:r>
    </w:p>
    <w:p w:rsidR="00927BA3" w:rsidRPr="0027359A" w:rsidRDefault="00927BA3" w:rsidP="00927BA3">
      <w:pPr>
        <w:widowControl w:val="0"/>
        <w:spacing w:before="5" w:after="0" w:line="280" w:lineRule="exact"/>
        <w:rPr>
          <w:sz w:val="28"/>
          <w:szCs w:val="28"/>
          <w:lang w:val="en-US"/>
        </w:rPr>
      </w:pPr>
    </w:p>
    <w:p w:rsidR="00927BA3" w:rsidRPr="0027359A" w:rsidRDefault="00927BA3" w:rsidP="00927BA3">
      <w:pPr>
        <w:widowControl w:val="0"/>
        <w:spacing w:after="0" w:line="266" w:lineRule="exact"/>
        <w:ind w:left="1701" w:right="1910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w w:val="95"/>
        </w:rPr>
        <w:t>El</w:t>
      </w:r>
      <w:r w:rsidRPr="0027359A">
        <w:rPr>
          <w:rFonts w:ascii="Century Gothic" w:eastAsia="Century Gothic" w:hAnsi="Century Gothic"/>
          <w:spacing w:val="-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P</w:t>
      </w:r>
      <w:r w:rsidRPr="0027359A">
        <w:rPr>
          <w:rFonts w:ascii="Century Gothic" w:eastAsia="Century Gothic" w:hAnsi="Century Gothic"/>
          <w:spacing w:val="-2"/>
          <w:w w:val="95"/>
        </w:rPr>
        <w:t>la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-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Ge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l</w:t>
      </w:r>
      <w:r w:rsidRPr="0027359A">
        <w:rPr>
          <w:rFonts w:ascii="Century Gothic" w:eastAsia="Century Gothic" w:hAnsi="Century Gothic"/>
          <w:spacing w:val="-8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l</w:t>
      </w:r>
      <w:r w:rsidRPr="0027359A">
        <w:rPr>
          <w:rFonts w:ascii="Century Gothic" w:eastAsia="Century Gothic" w:hAnsi="Century Gothic"/>
          <w:spacing w:val="-7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Ayunt</w:t>
      </w:r>
      <w:r w:rsidRPr="0027359A">
        <w:rPr>
          <w:rFonts w:ascii="Century Gothic" w:eastAsia="Century Gothic" w:hAnsi="Century Gothic"/>
          <w:spacing w:val="-2"/>
          <w:w w:val="95"/>
        </w:rPr>
        <w:t>amie</w:t>
      </w:r>
      <w:r w:rsidRPr="0027359A">
        <w:rPr>
          <w:rFonts w:ascii="Century Gothic" w:eastAsia="Century Gothic" w:hAnsi="Century Gothic"/>
          <w:spacing w:val="-1"/>
          <w:w w:val="95"/>
        </w:rPr>
        <w:t>nt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5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ie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7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un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8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proyección</w:t>
      </w:r>
      <w:r w:rsidRPr="0027359A">
        <w:rPr>
          <w:rFonts w:ascii="Century Gothic" w:eastAsia="Century Gothic" w:hAnsi="Century Gothic"/>
          <w:spacing w:val="-7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</w:t>
      </w:r>
      <w:r w:rsidRPr="0027359A">
        <w:rPr>
          <w:rFonts w:ascii="Century Gothic" w:eastAsia="Century Gothic" w:hAnsi="Century Gothic"/>
          <w:spacing w:val="-8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3</w:t>
      </w:r>
      <w:r w:rsidRPr="0027359A">
        <w:rPr>
          <w:rFonts w:ascii="Century Gothic" w:eastAsia="Century Gothic" w:hAnsi="Century Gothic"/>
          <w:spacing w:val="-5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ñ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s,</w:t>
      </w:r>
      <w:r w:rsidRPr="0027359A">
        <w:rPr>
          <w:rFonts w:ascii="Century Gothic" w:eastAsia="Century Gothic" w:hAnsi="Century Gothic"/>
          <w:spacing w:val="-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ie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-2"/>
          <w:w w:val="95"/>
        </w:rPr>
        <w:t>do</w:t>
      </w:r>
      <w:r w:rsidRPr="0027359A">
        <w:rPr>
          <w:rFonts w:ascii="Century Gothic" w:eastAsia="Century Gothic" w:hAnsi="Century Gothic"/>
          <w:spacing w:val="-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l</w:t>
      </w:r>
      <w:r w:rsidRPr="0027359A">
        <w:rPr>
          <w:rFonts w:ascii="Century Gothic" w:eastAsia="Century Gothic" w:hAnsi="Century Gothic"/>
          <w:spacing w:val="-7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pe</w:t>
      </w:r>
      <w:r w:rsidRPr="0027359A">
        <w:rPr>
          <w:rFonts w:ascii="Century Gothic" w:eastAsia="Century Gothic" w:hAnsi="Century Gothic"/>
          <w:spacing w:val="-1"/>
          <w:w w:val="95"/>
        </w:rPr>
        <w:t>rio</w:t>
      </w:r>
      <w:r w:rsidRPr="0027359A">
        <w:rPr>
          <w:rFonts w:ascii="Century Gothic" w:eastAsia="Century Gothic" w:hAnsi="Century Gothic"/>
          <w:spacing w:val="-2"/>
          <w:w w:val="95"/>
        </w:rPr>
        <w:t>do</w:t>
      </w:r>
      <w:r w:rsidRPr="0027359A">
        <w:rPr>
          <w:rFonts w:ascii="Century Gothic" w:eastAsia="Century Gothic" w:hAnsi="Century Gothic"/>
          <w:spacing w:val="57"/>
          <w:w w:val="87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</w:t>
      </w:r>
      <w:r w:rsidRPr="0027359A">
        <w:rPr>
          <w:rFonts w:ascii="Century Gothic" w:eastAsia="Century Gothic" w:hAnsi="Century Gothic"/>
          <w:spacing w:val="57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la</w:t>
      </w:r>
      <w:r w:rsidRPr="0027359A">
        <w:rPr>
          <w:rFonts w:ascii="Century Gothic" w:eastAsia="Century Gothic" w:hAnsi="Century Gothic"/>
          <w:spacing w:val="52"/>
          <w:w w:val="95"/>
        </w:rPr>
        <w:t xml:space="preserve"> </w:t>
      </w:r>
      <w:r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2"/>
          <w:w w:val="95"/>
        </w:rPr>
        <w:t>dm</w:t>
      </w:r>
      <w:r w:rsidRPr="0027359A">
        <w:rPr>
          <w:rFonts w:ascii="Century Gothic" w:eastAsia="Century Gothic" w:hAnsi="Century Gothic"/>
          <w:spacing w:val="-1"/>
          <w:w w:val="95"/>
        </w:rPr>
        <w:t>inistr</w:t>
      </w:r>
      <w:r w:rsidRPr="0027359A">
        <w:rPr>
          <w:rFonts w:ascii="Century Gothic" w:eastAsia="Century Gothic" w:hAnsi="Century Gothic"/>
          <w:spacing w:val="-2"/>
          <w:w w:val="95"/>
        </w:rPr>
        <w:t>ac</w:t>
      </w:r>
      <w:r w:rsidRPr="0027359A">
        <w:rPr>
          <w:rFonts w:ascii="Century Gothic" w:eastAsia="Century Gothic" w:hAnsi="Century Gothic"/>
          <w:spacing w:val="-1"/>
          <w:w w:val="95"/>
        </w:rPr>
        <w:t>i</w:t>
      </w:r>
      <w:r w:rsidRPr="0027359A">
        <w:rPr>
          <w:rFonts w:ascii="Century Gothic" w:eastAsia="Century Gothic" w:hAnsi="Century Gothic"/>
          <w:spacing w:val="-2"/>
          <w:w w:val="95"/>
        </w:rPr>
        <w:t>ó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5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2015-2018.</w:t>
      </w:r>
    </w:p>
    <w:p w:rsidR="00927BA3" w:rsidRDefault="00927BA3" w:rsidP="00927BA3">
      <w:pPr>
        <w:widowControl w:val="0"/>
        <w:spacing w:after="0" w:line="266" w:lineRule="exact"/>
        <w:ind w:firstLine="1843"/>
        <w:rPr>
          <w:sz w:val="28"/>
          <w:szCs w:val="28"/>
        </w:rPr>
      </w:pPr>
    </w:p>
    <w:p w:rsidR="00927BA3" w:rsidRDefault="00927BA3" w:rsidP="00927BA3">
      <w:pPr>
        <w:widowControl w:val="0"/>
        <w:spacing w:after="0" w:line="266" w:lineRule="exact"/>
        <w:ind w:firstLine="1843"/>
        <w:rPr>
          <w:sz w:val="28"/>
          <w:szCs w:val="28"/>
        </w:rPr>
      </w:pPr>
    </w:p>
    <w:p w:rsidR="00927BA3" w:rsidRDefault="00927BA3" w:rsidP="00927BA3">
      <w:pPr>
        <w:widowControl w:val="0"/>
        <w:tabs>
          <w:tab w:val="left" w:pos="3826"/>
        </w:tabs>
        <w:spacing w:after="0" w:line="240" w:lineRule="auto"/>
        <w:ind w:left="1701"/>
        <w:rPr>
          <w:rFonts w:ascii="Century Gothic" w:eastAsia="Century Gothic" w:hAnsi="Century Gothic"/>
          <w:b/>
          <w:spacing w:val="-1"/>
        </w:rPr>
      </w:pPr>
      <w:r>
        <w:rPr>
          <w:rFonts w:ascii="Century Gothic" w:eastAsia="Century Gothic" w:hAnsi="Century Gothic"/>
          <w:b/>
          <w:spacing w:val="-1"/>
        </w:rPr>
        <w:t xml:space="preserve">           1.1.4</w:t>
      </w:r>
      <w:r w:rsidRPr="00490548">
        <w:rPr>
          <w:rFonts w:ascii="Century Gothic" w:eastAsia="Century Gothic" w:hAnsi="Century Gothic"/>
          <w:b/>
          <w:spacing w:val="-1"/>
        </w:rPr>
        <w:t>.   R</w:t>
      </w:r>
      <w:r w:rsidRPr="00490548">
        <w:rPr>
          <w:rFonts w:ascii="Century Gothic" w:eastAsia="Century Gothic" w:hAnsi="Century Gothic"/>
          <w:b/>
          <w:spacing w:val="-2"/>
        </w:rPr>
        <w:t>e</w:t>
      </w:r>
      <w:r w:rsidRPr="00490548">
        <w:rPr>
          <w:rFonts w:ascii="Century Gothic" w:eastAsia="Century Gothic" w:hAnsi="Century Gothic"/>
          <w:b/>
          <w:spacing w:val="-1"/>
        </w:rPr>
        <w:t>t</w:t>
      </w:r>
      <w:r w:rsidRPr="00490548">
        <w:rPr>
          <w:rFonts w:ascii="Century Gothic" w:eastAsia="Century Gothic" w:hAnsi="Century Gothic"/>
          <w:b/>
          <w:spacing w:val="-2"/>
        </w:rPr>
        <w:t>o</w:t>
      </w:r>
      <w:r>
        <w:rPr>
          <w:rFonts w:ascii="Century Gothic" w:eastAsia="Century Gothic" w:hAnsi="Century Gothic"/>
          <w:b/>
          <w:spacing w:val="-1"/>
        </w:rPr>
        <w:t>s.</w:t>
      </w:r>
    </w:p>
    <w:p w:rsidR="00927BA3" w:rsidRPr="00490548" w:rsidRDefault="00927BA3" w:rsidP="00927BA3">
      <w:pPr>
        <w:widowControl w:val="0"/>
        <w:tabs>
          <w:tab w:val="left" w:pos="3826"/>
        </w:tabs>
        <w:spacing w:after="0" w:line="240" w:lineRule="auto"/>
        <w:ind w:left="1701"/>
        <w:rPr>
          <w:rFonts w:ascii="Century Gothic" w:eastAsia="Century Gothic" w:hAnsi="Century Gothic"/>
          <w:b/>
          <w:spacing w:val="-1"/>
        </w:rPr>
      </w:pPr>
    </w:p>
    <w:p w:rsidR="00927BA3" w:rsidRDefault="00927BA3" w:rsidP="00927BA3">
      <w:pPr>
        <w:widowControl w:val="0"/>
        <w:tabs>
          <w:tab w:val="left" w:pos="3826"/>
        </w:tabs>
        <w:spacing w:after="0" w:line="240" w:lineRule="auto"/>
        <w:ind w:left="1701" w:right="1608"/>
        <w:jc w:val="both"/>
        <w:rPr>
          <w:rFonts w:ascii="Century Gothic" w:eastAsia="Century Gothic" w:hAnsi="Century Gothic"/>
          <w:spacing w:val="-1"/>
        </w:rPr>
      </w:pPr>
      <w:r>
        <w:rPr>
          <w:rFonts w:ascii="Century Gothic" w:eastAsia="Century Gothic" w:hAnsi="Century Gothic"/>
          <w:spacing w:val="-1"/>
        </w:rPr>
        <w:t>Fomentar el desarrollo  económico,</w:t>
      </w:r>
      <w:r w:rsidRPr="0027359A">
        <w:rPr>
          <w:rFonts w:ascii="Century Gothic" w:eastAsia="Century Gothic" w:hAnsi="Century Gothic"/>
          <w:spacing w:val="-1"/>
        </w:rPr>
        <w:t xml:space="preserve"> cultural </w:t>
      </w:r>
      <w:r>
        <w:rPr>
          <w:rFonts w:ascii="Century Gothic" w:eastAsia="Century Gothic" w:hAnsi="Century Gothic"/>
          <w:spacing w:val="-1"/>
        </w:rPr>
        <w:t xml:space="preserve">y </w:t>
      </w:r>
      <w:r w:rsidRPr="0027359A">
        <w:rPr>
          <w:rFonts w:ascii="Century Gothic" w:eastAsia="Century Gothic" w:hAnsi="Century Gothic"/>
          <w:spacing w:val="-1"/>
        </w:rPr>
        <w:t xml:space="preserve">de </w:t>
      </w:r>
      <w:r>
        <w:rPr>
          <w:rFonts w:ascii="Century Gothic" w:eastAsia="Century Gothic" w:hAnsi="Century Gothic"/>
          <w:spacing w:val="-1"/>
        </w:rPr>
        <w:t xml:space="preserve"> los servicios de salud  en la sociedad  </w:t>
      </w:r>
      <w:proofErr w:type="spellStart"/>
      <w:r>
        <w:rPr>
          <w:rFonts w:ascii="Century Gothic" w:eastAsia="Century Gothic" w:hAnsi="Century Gothic"/>
          <w:spacing w:val="-1"/>
        </w:rPr>
        <w:t>zapotlense</w:t>
      </w:r>
      <w:proofErr w:type="spellEnd"/>
      <w:r>
        <w:rPr>
          <w:rFonts w:ascii="Century Gothic" w:eastAsia="Century Gothic" w:hAnsi="Century Gothic"/>
          <w:spacing w:val="-1"/>
        </w:rPr>
        <w:t>, desarrollando parámetros para la medición de logros, con la finalidad  de tener una visión clara de nuestro municipio.</w:t>
      </w:r>
    </w:p>
    <w:p w:rsidR="00927BA3" w:rsidRDefault="00927BA3" w:rsidP="00927BA3">
      <w:pPr>
        <w:widowControl w:val="0"/>
        <w:spacing w:after="0" w:line="266" w:lineRule="exact"/>
        <w:rPr>
          <w:sz w:val="28"/>
          <w:szCs w:val="28"/>
        </w:rPr>
      </w:pPr>
    </w:p>
    <w:p w:rsidR="00927BA3" w:rsidRDefault="00927BA3" w:rsidP="00927BA3">
      <w:pPr>
        <w:widowControl w:val="0"/>
        <w:spacing w:after="0" w:line="266" w:lineRule="exact"/>
        <w:ind w:firstLine="1843"/>
        <w:rPr>
          <w:sz w:val="28"/>
          <w:szCs w:val="28"/>
        </w:rPr>
      </w:pPr>
    </w:p>
    <w:p w:rsidR="00927BA3" w:rsidRDefault="00927BA3" w:rsidP="00927BA3">
      <w:pPr>
        <w:widowControl w:val="0"/>
        <w:spacing w:after="0" w:line="266" w:lineRule="exact"/>
        <w:ind w:firstLine="1843"/>
        <w:rPr>
          <w:b/>
          <w:sz w:val="28"/>
          <w:szCs w:val="28"/>
        </w:rPr>
      </w:pPr>
      <w:r w:rsidRPr="00927BA3">
        <w:rPr>
          <w:sz w:val="28"/>
          <w:szCs w:val="28"/>
        </w:rPr>
        <w:t>1.</w:t>
      </w:r>
      <w:r w:rsidRPr="00927BA3">
        <w:rPr>
          <w:b/>
          <w:sz w:val="28"/>
          <w:szCs w:val="28"/>
        </w:rPr>
        <w:tab/>
        <w:t>2 Admin</w:t>
      </w:r>
      <w:r w:rsidR="00D32866">
        <w:rPr>
          <w:b/>
          <w:sz w:val="28"/>
          <w:szCs w:val="28"/>
        </w:rPr>
        <w:t>istración Pública Municipal 2015</w:t>
      </w:r>
      <w:r w:rsidRPr="00927BA3">
        <w:rPr>
          <w:b/>
          <w:sz w:val="28"/>
          <w:szCs w:val="28"/>
        </w:rPr>
        <w:t xml:space="preserve"> – 201</w:t>
      </w:r>
      <w:r w:rsidR="00D32866">
        <w:rPr>
          <w:b/>
          <w:sz w:val="28"/>
          <w:szCs w:val="28"/>
        </w:rPr>
        <w:t>8</w:t>
      </w:r>
    </w:p>
    <w:p w:rsidR="00927BA3" w:rsidRDefault="00927BA3" w:rsidP="00927BA3">
      <w:pPr>
        <w:widowControl w:val="0"/>
        <w:spacing w:after="0" w:line="266" w:lineRule="exact"/>
        <w:ind w:firstLine="1843"/>
        <w:rPr>
          <w:b/>
          <w:sz w:val="28"/>
          <w:szCs w:val="28"/>
        </w:rPr>
      </w:pPr>
    </w:p>
    <w:p w:rsidR="00927BA3" w:rsidRDefault="00A522D5" w:rsidP="00927BA3">
      <w:pPr>
        <w:widowControl w:val="0"/>
        <w:spacing w:after="0" w:line="266" w:lineRule="exact"/>
        <w:ind w:firstLine="1843"/>
        <w:rPr>
          <w:sz w:val="28"/>
          <w:szCs w:val="28"/>
        </w:rPr>
      </w:pPr>
      <w:r>
        <w:rPr>
          <w:b/>
          <w:sz w:val="24"/>
          <w:szCs w:val="24"/>
        </w:rPr>
        <w:t xml:space="preserve">          </w:t>
      </w:r>
      <w:r w:rsidR="00927BA3" w:rsidRPr="00A522D5">
        <w:rPr>
          <w:b/>
          <w:sz w:val="24"/>
          <w:szCs w:val="24"/>
        </w:rPr>
        <w:t>1.2.1.  Misión y Visión</w:t>
      </w:r>
      <w:r w:rsidR="00927BA3">
        <w:rPr>
          <w:sz w:val="28"/>
          <w:szCs w:val="28"/>
        </w:rPr>
        <w:t>.</w:t>
      </w:r>
    </w:p>
    <w:p w:rsidR="00927BA3" w:rsidRPr="00927BA3" w:rsidRDefault="00927BA3" w:rsidP="00927BA3">
      <w:pPr>
        <w:widowControl w:val="0"/>
        <w:spacing w:after="0" w:line="266" w:lineRule="exact"/>
        <w:ind w:firstLine="1843"/>
        <w:rPr>
          <w:sz w:val="28"/>
          <w:szCs w:val="28"/>
        </w:rPr>
      </w:pPr>
    </w:p>
    <w:p w:rsidR="0071230E" w:rsidRDefault="0071230E" w:rsidP="0071230E">
      <w:pPr>
        <w:widowControl w:val="0"/>
        <w:spacing w:after="0" w:line="240" w:lineRule="auto"/>
        <w:ind w:left="1701" w:right="1698"/>
        <w:jc w:val="both"/>
        <w:rPr>
          <w:rFonts w:ascii="Arial" w:eastAsia="Century Gothic" w:hAnsi="Arial"/>
          <w:b/>
          <w:sz w:val="24"/>
          <w:szCs w:val="24"/>
        </w:rPr>
      </w:pPr>
      <w:r w:rsidRPr="00AF16E1">
        <w:rPr>
          <w:rFonts w:ascii="Arial" w:eastAsia="Century Gothic" w:hAnsi="Arial"/>
          <w:b/>
          <w:sz w:val="24"/>
          <w:szCs w:val="24"/>
        </w:rPr>
        <w:t>MISIÓN</w:t>
      </w:r>
      <w:r>
        <w:rPr>
          <w:rFonts w:ascii="Arial" w:eastAsia="Century Gothic" w:hAnsi="Arial"/>
          <w:b/>
          <w:sz w:val="24"/>
          <w:szCs w:val="24"/>
        </w:rPr>
        <w:t>.</w:t>
      </w:r>
    </w:p>
    <w:p w:rsidR="0071230E" w:rsidRPr="00AF16E1" w:rsidRDefault="0071230E" w:rsidP="0071230E">
      <w:pPr>
        <w:widowControl w:val="0"/>
        <w:spacing w:after="0" w:line="240" w:lineRule="auto"/>
        <w:ind w:left="1701" w:right="1698"/>
        <w:jc w:val="both"/>
        <w:rPr>
          <w:rFonts w:ascii="Arial" w:eastAsia="Century Gothic" w:hAnsi="Arial"/>
          <w:b/>
          <w:sz w:val="24"/>
          <w:szCs w:val="24"/>
        </w:rPr>
      </w:pPr>
    </w:p>
    <w:p w:rsidR="0071230E" w:rsidRDefault="0071230E" w:rsidP="0071230E">
      <w:pPr>
        <w:widowControl w:val="0"/>
        <w:spacing w:after="0" w:line="240" w:lineRule="auto"/>
        <w:ind w:left="1701" w:right="1698"/>
        <w:jc w:val="both"/>
        <w:rPr>
          <w:rFonts w:ascii="Arial" w:eastAsia="Century Gothic" w:hAnsi="Arial"/>
          <w:spacing w:val="-1"/>
        </w:rPr>
      </w:pPr>
      <w:r w:rsidRPr="0027359A">
        <w:rPr>
          <w:rFonts w:ascii="Arial" w:eastAsia="Century Gothic" w:hAnsi="Arial"/>
        </w:rPr>
        <w:t>SER</w:t>
      </w:r>
      <w:r w:rsidRPr="0027359A">
        <w:rPr>
          <w:rFonts w:ascii="Arial" w:eastAsia="Century Gothic" w:hAnsi="Arial"/>
          <w:spacing w:val="9"/>
        </w:rPr>
        <w:t xml:space="preserve"> </w:t>
      </w:r>
      <w:r w:rsidRPr="0027359A">
        <w:rPr>
          <w:rFonts w:ascii="Arial" w:eastAsia="Century Gothic" w:hAnsi="Arial"/>
          <w:spacing w:val="-1"/>
        </w:rPr>
        <w:t>UN</w:t>
      </w:r>
      <w:r w:rsidRPr="0027359A">
        <w:rPr>
          <w:rFonts w:ascii="Arial" w:eastAsia="Century Gothic" w:hAnsi="Arial"/>
          <w:spacing w:val="11"/>
        </w:rPr>
        <w:t>A ADMINISTRACIÓN MUNICIPAL</w:t>
      </w:r>
      <w:r w:rsidRPr="0027359A">
        <w:rPr>
          <w:rFonts w:ascii="Arial" w:eastAsia="Century Gothic" w:hAnsi="Arial"/>
          <w:spacing w:val="9"/>
        </w:rPr>
        <w:t xml:space="preserve"> </w:t>
      </w:r>
      <w:r w:rsidRPr="0027359A">
        <w:rPr>
          <w:rFonts w:ascii="Arial" w:eastAsia="Century Gothic" w:hAnsi="Arial"/>
          <w:spacing w:val="-1"/>
        </w:rPr>
        <w:t>INCLUYENTE,</w:t>
      </w:r>
      <w:r w:rsidRPr="0027359A">
        <w:rPr>
          <w:rFonts w:ascii="Arial" w:eastAsia="Century Gothic" w:hAnsi="Arial"/>
          <w:spacing w:val="11"/>
        </w:rPr>
        <w:t xml:space="preserve"> </w:t>
      </w:r>
      <w:r>
        <w:rPr>
          <w:rFonts w:ascii="Arial" w:eastAsia="Century Gothic" w:hAnsi="Arial"/>
          <w:spacing w:val="-2"/>
        </w:rPr>
        <w:t xml:space="preserve">PROCURANDO ACCIONES QUE FOMENTEN EL DESARROLLO INTEGRAL  </w:t>
      </w:r>
      <w:r w:rsidRPr="0027359A">
        <w:rPr>
          <w:rFonts w:ascii="Arial" w:eastAsia="Century Gothic" w:hAnsi="Arial"/>
          <w:spacing w:val="19"/>
        </w:rPr>
        <w:t xml:space="preserve"> </w:t>
      </w:r>
      <w:r>
        <w:rPr>
          <w:rFonts w:ascii="Arial" w:eastAsia="Century Gothic" w:hAnsi="Arial"/>
          <w:spacing w:val="-1"/>
        </w:rPr>
        <w:t xml:space="preserve">DE LOS HABITANTES </w:t>
      </w:r>
      <w:r w:rsidRPr="0027359A">
        <w:rPr>
          <w:rFonts w:ascii="Arial" w:eastAsia="Century Gothic" w:hAnsi="Arial"/>
          <w:spacing w:val="19"/>
        </w:rPr>
        <w:t xml:space="preserve"> </w:t>
      </w:r>
      <w:r w:rsidRPr="0027359A">
        <w:rPr>
          <w:rFonts w:ascii="Arial" w:eastAsia="Century Gothic" w:hAnsi="Arial"/>
          <w:spacing w:val="-1"/>
        </w:rPr>
        <w:t>DEL</w:t>
      </w:r>
      <w:r w:rsidRPr="0027359A">
        <w:rPr>
          <w:rFonts w:ascii="Arial" w:eastAsia="Century Gothic" w:hAnsi="Arial"/>
          <w:spacing w:val="22"/>
        </w:rPr>
        <w:t xml:space="preserve"> </w:t>
      </w:r>
      <w:r w:rsidRPr="0027359A">
        <w:rPr>
          <w:rFonts w:ascii="Arial" w:eastAsia="Century Gothic" w:hAnsi="Arial"/>
          <w:spacing w:val="-1"/>
        </w:rPr>
        <w:t>MUNICIPIO</w:t>
      </w:r>
      <w:r w:rsidRPr="0027359A">
        <w:rPr>
          <w:rFonts w:ascii="Arial" w:eastAsia="Century Gothic" w:hAnsi="Arial"/>
          <w:spacing w:val="21"/>
        </w:rPr>
        <w:t xml:space="preserve"> </w:t>
      </w:r>
      <w:r w:rsidRPr="0027359A">
        <w:rPr>
          <w:rFonts w:ascii="Arial" w:eastAsia="Century Gothic" w:hAnsi="Arial"/>
          <w:spacing w:val="-1"/>
        </w:rPr>
        <w:t>DE</w:t>
      </w:r>
      <w:r w:rsidRPr="0027359A">
        <w:rPr>
          <w:rFonts w:ascii="Arial" w:eastAsia="Century Gothic" w:hAnsi="Arial"/>
          <w:spacing w:val="19"/>
        </w:rPr>
        <w:t xml:space="preserve"> </w:t>
      </w:r>
      <w:r w:rsidRPr="0027359A">
        <w:rPr>
          <w:rFonts w:ascii="Arial" w:eastAsia="Century Gothic" w:hAnsi="Arial"/>
          <w:spacing w:val="-1"/>
        </w:rPr>
        <w:t>ZAPOTLÁN</w:t>
      </w:r>
      <w:r w:rsidRPr="0027359A">
        <w:rPr>
          <w:rFonts w:ascii="Arial" w:eastAsia="Century Gothic" w:hAnsi="Arial"/>
          <w:spacing w:val="19"/>
        </w:rPr>
        <w:t xml:space="preserve"> </w:t>
      </w:r>
      <w:r w:rsidRPr="0027359A">
        <w:rPr>
          <w:rFonts w:ascii="Arial" w:eastAsia="Century Gothic" w:hAnsi="Arial"/>
          <w:spacing w:val="-1"/>
        </w:rPr>
        <w:t>DEL</w:t>
      </w:r>
      <w:r w:rsidRPr="0027359A">
        <w:rPr>
          <w:rFonts w:ascii="Arial" w:eastAsia="Century Gothic" w:hAnsi="Arial"/>
          <w:spacing w:val="20"/>
        </w:rPr>
        <w:t xml:space="preserve"> </w:t>
      </w:r>
      <w:r w:rsidRPr="0027359A">
        <w:rPr>
          <w:rFonts w:ascii="Arial" w:eastAsia="Century Gothic" w:hAnsi="Arial"/>
          <w:spacing w:val="-1"/>
        </w:rPr>
        <w:t>REY,</w:t>
      </w:r>
      <w:r w:rsidRPr="0027359A">
        <w:rPr>
          <w:rFonts w:ascii="Arial" w:eastAsia="Century Gothic" w:hAnsi="Arial"/>
          <w:spacing w:val="53"/>
        </w:rPr>
        <w:t xml:space="preserve"> </w:t>
      </w:r>
      <w:r w:rsidRPr="0027359A">
        <w:rPr>
          <w:rFonts w:ascii="Arial" w:eastAsia="Century Gothic" w:hAnsi="Arial"/>
          <w:spacing w:val="-1"/>
        </w:rPr>
        <w:t>REALIZANDO</w:t>
      </w:r>
      <w:r w:rsidRPr="0027359A">
        <w:rPr>
          <w:rFonts w:ascii="Arial" w:eastAsia="Century Gothic" w:hAnsi="Arial"/>
          <w:spacing w:val="10"/>
        </w:rPr>
        <w:t xml:space="preserve"> </w:t>
      </w:r>
      <w:r w:rsidRPr="0027359A">
        <w:rPr>
          <w:rFonts w:ascii="Arial" w:eastAsia="Century Gothic" w:hAnsi="Arial"/>
          <w:spacing w:val="-1"/>
        </w:rPr>
        <w:t>LAS</w:t>
      </w:r>
      <w:r w:rsidRPr="0027359A">
        <w:rPr>
          <w:rFonts w:ascii="Arial" w:eastAsia="Century Gothic" w:hAnsi="Arial"/>
          <w:spacing w:val="8"/>
        </w:rPr>
        <w:t xml:space="preserve"> </w:t>
      </w:r>
      <w:r w:rsidRPr="0027359A">
        <w:rPr>
          <w:rFonts w:ascii="Arial" w:eastAsia="Century Gothic" w:hAnsi="Arial"/>
          <w:spacing w:val="-1"/>
        </w:rPr>
        <w:t>ACCIONES</w:t>
      </w:r>
      <w:r w:rsidRPr="0027359A">
        <w:rPr>
          <w:rFonts w:ascii="Arial" w:eastAsia="Century Gothic" w:hAnsi="Arial"/>
          <w:spacing w:val="8"/>
        </w:rPr>
        <w:t xml:space="preserve">  </w:t>
      </w:r>
      <w:r w:rsidRPr="0027359A">
        <w:rPr>
          <w:rFonts w:ascii="Arial" w:eastAsia="Century Gothic" w:hAnsi="Arial"/>
          <w:spacing w:val="-1"/>
        </w:rPr>
        <w:t>NECESARIAS</w:t>
      </w:r>
      <w:r w:rsidRPr="0027359A">
        <w:rPr>
          <w:rFonts w:ascii="Arial" w:eastAsia="Century Gothic" w:hAnsi="Arial"/>
          <w:spacing w:val="8"/>
        </w:rPr>
        <w:t xml:space="preserve"> </w:t>
      </w:r>
      <w:r w:rsidRPr="0027359A">
        <w:rPr>
          <w:rFonts w:ascii="Arial" w:eastAsia="Century Gothic" w:hAnsi="Arial"/>
          <w:spacing w:val="-1"/>
        </w:rPr>
        <w:t>PARA</w:t>
      </w:r>
      <w:r w:rsidRPr="0027359A">
        <w:rPr>
          <w:rFonts w:ascii="Arial" w:eastAsia="Century Gothic" w:hAnsi="Arial"/>
          <w:spacing w:val="8"/>
        </w:rPr>
        <w:t xml:space="preserve"> </w:t>
      </w:r>
      <w:r w:rsidRPr="0027359A">
        <w:rPr>
          <w:rFonts w:ascii="Arial" w:eastAsia="Century Gothic" w:hAnsi="Arial"/>
          <w:spacing w:val="-1"/>
        </w:rPr>
        <w:t>LOGRAR</w:t>
      </w:r>
      <w:r w:rsidRPr="0027359A">
        <w:rPr>
          <w:rFonts w:ascii="Arial" w:eastAsia="Century Gothic" w:hAnsi="Arial"/>
          <w:spacing w:val="8"/>
        </w:rPr>
        <w:t xml:space="preserve"> </w:t>
      </w:r>
      <w:r>
        <w:rPr>
          <w:rFonts w:ascii="Arial" w:eastAsia="Century Gothic" w:hAnsi="Arial"/>
          <w:spacing w:val="-1"/>
        </w:rPr>
        <w:t>UN</w:t>
      </w:r>
      <w:r w:rsidRPr="0027359A">
        <w:rPr>
          <w:rFonts w:ascii="Arial" w:eastAsia="Century Gothic" w:hAnsi="Arial"/>
          <w:spacing w:val="37"/>
        </w:rPr>
        <w:t xml:space="preserve"> </w:t>
      </w:r>
      <w:r>
        <w:rPr>
          <w:rFonts w:ascii="Arial" w:eastAsia="Century Gothic" w:hAnsi="Arial"/>
          <w:spacing w:val="-1"/>
        </w:rPr>
        <w:t>CRECIMIENTO SOSTENIBLE DEL MUNICIPIO.</w:t>
      </w:r>
    </w:p>
    <w:p w:rsidR="0071230E" w:rsidRDefault="0071230E" w:rsidP="0071230E">
      <w:pPr>
        <w:widowControl w:val="0"/>
        <w:spacing w:after="0" w:line="240" w:lineRule="auto"/>
        <w:ind w:left="1701" w:right="1698"/>
        <w:jc w:val="both"/>
        <w:rPr>
          <w:rFonts w:ascii="Arial" w:eastAsia="Century Gothic" w:hAnsi="Arial"/>
          <w:spacing w:val="-1"/>
        </w:rPr>
      </w:pPr>
    </w:p>
    <w:p w:rsidR="0071230E" w:rsidRDefault="0071230E" w:rsidP="0071230E">
      <w:pPr>
        <w:widowControl w:val="0"/>
        <w:spacing w:after="0" w:line="240" w:lineRule="auto"/>
        <w:ind w:left="1701" w:right="1698"/>
        <w:jc w:val="both"/>
        <w:rPr>
          <w:rFonts w:ascii="Arial" w:eastAsia="Century Gothic" w:hAnsi="Arial"/>
          <w:spacing w:val="-1"/>
        </w:rPr>
      </w:pPr>
      <w:r w:rsidRPr="00AF16E1">
        <w:rPr>
          <w:rFonts w:ascii="Arial" w:eastAsia="Century Gothic" w:hAnsi="Arial"/>
          <w:b/>
          <w:spacing w:val="-1"/>
          <w:sz w:val="24"/>
          <w:szCs w:val="24"/>
        </w:rPr>
        <w:t>VISIÓN</w:t>
      </w:r>
      <w:r>
        <w:rPr>
          <w:rFonts w:ascii="Arial" w:eastAsia="Century Gothic" w:hAnsi="Arial"/>
          <w:spacing w:val="-1"/>
        </w:rPr>
        <w:t>.</w:t>
      </w:r>
    </w:p>
    <w:p w:rsidR="0071230E" w:rsidRDefault="0071230E" w:rsidP="0071230E">
      <w:pPr>
        <w:widowControl w:val="0"/>
        <w:spacing w:after="0" w:line="240" w:lineRule="auto"/>
        <w:ind w:left="1701" w:right="1698"/>
        <w:jc w:val="both"/>
        <w:rPr>
          <w:rFonts w:ascii="Arial" w:eastAsia="Century Gothic" w:hAnsi="Arial"/>
          <w:spacing w:val="-1"/>
        </w:rPr>
      </w:pPr>
    </w:p>
    <w:p w:rsidR="0071230E" w:rsidRPr="00927BA3" w:rsidRDefault="0071230E" w:rsidP="00927BA3">
      <w:pPr>
        <w:widowControl w:val="0"/>
        <w:spacing w:after="0" w:line="240" w:lineRule="auto"/>
        <w:ind w:left="1701" w:right="1698"/>
        <w:jc w:val="both"/>
        <w:rPr>
          <w:rFonts w:ascii="Arial" w:eastAsia="Century Gothic" w:hAnsi="Arial"/>
          <w:spacing w:val="-1"/>
          <w:sz w:val="24"/>
          <w:szCs w:val="24"/>
        </w:rPr>
      </w:pPr>
      <w:r>
        <w:rPr>
          <w:rFonts w:ascii="Arial" w:eastAsia="Century Gothic" w:hAnsi="Arial"/>
          <w:spacing w:val="-1"/>
          <w:sz w:val="24"/>
          <w:szCs w:val="24"/>
        </w:rPr>
        <w:t>SER UNA ADMINISTRACIÓN IMPULSORA DEL DESARROLLO ECONÓMICO  Y SOCIAL, APROVECHANDO EL POTENCIAL DE LOS RECURSOS, ASEGURANDO LA SUSTENTABILIDAD DE LAS ACCIONES A IMPLEMENTAR.</w:t>
      </w:r>
    </w:p>
    <w:p w:rsidR="0071230E" w:rsidRPr="0027359A" w:rsidRDefault="0071230E" w:rsidP="0071230E">
      <w:pPr>
        <w:widowControl w:val="0"/>
        <w:spacing w:before="5" w:after="0" w:line="180" w:lineRule="exact"/>
        <w:rPr>
          <w:sz w:val="18"/>
          <w:szCs w:val="18"/>
        </w:rPr>
      </w:pPr>
    </w:p>
    <w:p w:rsidR="0071230E" w:rsidRPr="0027359A" w:rsidRDefault="0071230E" w:rsidP="0071230E">
      <w:pPr>
        <w:widowControl w:val="0"/>
        <w:spacing w:after="0" w:line="220" w:lineRule="exact"/>
      </w:pPr>
    </w:p>
    <w:p w:rsidR="0071230E" w:rsidRPr="00A522D5" w:rsidRDefault="00A522D5" w:rsidP="00E92BAC">
      <w:pPr>
        <w:widowControl w:val="0"/>
        <w:tabs>
          <w:tab w:val="left" w:pos="3118"/>
        </w:tabs>
        <w:spacing w:after="0" w:line="240" w:lineRule="auto"/>
        <w:ind w:left="2421" w:hanging="720"/>
        <w:outlineLvl w:val="2"/>
        <w:rPr>
          <w:rFonts w:ascii="Arial" w:eastAsia="Arial" w:hAnsi="Arial"/>
          <w:b/>
          <w:bCs/>
          <w:spacing w:val="-1"/>
          <w:w w:val="95"/>
          <w:sz w:val="24"/>
          <w:szCs w:val="24"/>
        </w:rPr>
      </w:pPr>
      <w:r>
        <w:rPr>
          <w:rFonts w:ascii="Arial" w:eastAsia="Arial" w:hAnsi="Arial"/>
          <w:b/>
          <w:bCs/>
          <w:spacing w:val="-1"/>
          <w:w w:val="95"/>
          <w:sz w:val="24"/>
          <w:szCs w:val="24"/>
        </w:rPr>
        <w:t xml:space="preserve">         </w:t>
      </w:r>
      <w:r w:rsidR="00927BA3" w:rsidRPr="00A522D5">
        <w:rPr>
          <w:rFonts w:ascii="Arial" w:eastAsia="Arial" w:hAnsi="Arial"/>
          <w:b/>
          <w:bCs/>
          <w:spacing w:val="-1"/>
          <w:w w:val="95"/>
          <w:sz w:val="24"/>
          <w:szCs w:val="24"/>
        </w:rPr>
        <w:t xml:space="preserve">1.2.2. </w:t>
      </w:r>
      <w:r w:rsidR="0071230E" w:rsidRPr="00A522D5">
        <w:rPr>
          <w:rFonts w:ascii="Arial" w:eastAsia="Arial" w:hAnsi="Arial"/>
          <w:b/>
          <w:bCs/>
          <w:spacing w:val="-1"/>
          <w:w w:val="95"/>
          <w:sz w:val="24"/>
          <w:szCs w:val="24"/>
        </w:rPr>
        <w:t>Ob</w:t>
      </w:r>
      <w:r w:rsidR="0071230E" w:rsidRPr="00A522D5">
        <w:rPr>
          <w:rFonts w:ascii="Arial" w:eastAsia="Arial" w:hAnsi="Arial"/>
          <w:b/>
          <w:bCs/>
          <w:spacing w:val="-2"/>
          <w:w w:val="95"/>
          <w:sz w:val="24"/>
          <w:szCs w:val="24"/>
        </w:rPr>
        <w:t>je</w:t>
      </w:r>
      <w:r w:rsidR="0071230E" w:rsidRPr="00A522D5">
        <w:rPr>
          <w:rFonts w:ascii="Arial" w:eastAsia="Arial" w:hAnsi="Arial"/>
          <w:b/>
          <w:bCs/>
          <w:spacing w:val="-1"/>
          <w:w w:val="95"/>
          <w:sz w:val="24"/>
          <w:szCs w:val="24"/>
        </w:rPr>
        <w:t>tivo(</w:t>
      </w:r>
      <w:r w:rsidR="0071230E" w:rsidRPr="00A522D5">
        <w:rPr>
          <w:rFonts w:ascii="Arial" w:eastAsia="Arial" w:hAnsi="Arial"/>
          <w:b/>
          <w:bCs/>
          <w:spacing w:val="-2"/>
          <w:w w:val="95"/>
          <w:sz w:val="24"/>
          <w:szCs w:val="24"/>
        </w:rPr>
        <w:t>s</w:t>
      </w:r>
      <w:r w:rsidR="0071230E" w:rsidRPr="00A522D5">
        <w:rPr>
          <w:rFonts w:ascii="Arial" w:eastAsia="Arial" w:hAnsi="Arial"/>
          <w:b/>
          <w:bCs/>
          <w:spacing w:val="-1"/>
          <w:w w:val="95"/>
          <w:sz w:val="24"/>
          <w:szCs w:val="24"/>
        </w:rPr>
        <w:t>)</w:t>
      </w:r>
    </w:p>
    <w:p w:rsidR="00927BA3" w:rsidRPr="0093579A" w:rsidRDefault="00927BA3" w:rsidP="00927BA3">
      <w:pPr>
        <w:widowControl w:val="0"/>
        <w:tabs>
          <w:tab w:val="left" w:pos="3118"/>
        </w:tabs>
        <w:spacing w:after="0" w:line="240" w:lineRule="auto"/>
        <w:ind w:left="2421"/>
        <w:outlineLvl w:val="2"/>
        <w:rPr>
          <w:rFonts w:ascii="Arial" w:eastAsia="Arial" w:hAnsi="Arial"/>
        </w:rPr>
      </w:pPr>
    </w:p>
    <w:p w:rsidR="0071230E" w:rsidRPr="00490548" w:rsidRDefault="0071230E" w:rsidP="0071230E">
      <w:pPr>
        <w:widowControl w:val="0"/>
        <w:tabs>
          <w:tab w:val="left" w:pos="1701"/>
        </w:tabs>
        <w:spacing w:after="0" w:line="240" w:lineRule="auto"/>
        <w:ind w:left="1701"/>
        <w:outlineLvl w:val="2"/>
        <w:rPr>
          <w:rFonts w:ascii="Arial" w:eastAsia="Arial" w:hAnsi="Arial"/>
          <w:bCs/>
          <w:spacing w:val="-1"/>
          <w:w w:val="95"/>
        </w:rPr>
      </w:pPr>
    </w:p>
    <w:p w:rsidR="00A522D5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 xml:space="preserve">1. </w:t>
      </w:r>
      <w:r w:rsidR="00A522D5">
        <w:rPr>
          <w:rFonts w:ascii="Arial" w:eastAsia="Arial" w:hAnsi="Arial"/>
          <w:bCs/>
          <w:spacing w:val="-1"/>
          <w:w w:val="95"/>
        </w:rPr>
        <w:t>DESARROLLO AGROPECUARIO.</w:t>
      </w:r>
    </w:p>
    <w:p w:rsidR="00A522D5" w:rsidRDefault="00A522D5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 xml:space="preserve">IMPLEMENTACIÓN DE PROGRAMAS OPERATIVOS DE SOPORTE  QUE POTENCIALICEN LAS  CAPACIDADES PRODUCTIVAS Y EL  </w:t>
      </w:r>
      <w:proofErr w:type="spellStart"/>
      <w:r w:rsidRPr="00490548">
        <w:rPr>
          <w:rFonts w:ascii="Arial" w:eastAsia="Arial" w:hAnsi="Arial"/>
          <w:bCs/>
          <w:spacing w:val="-1"/>
          <w:w w:val="95"/>
        </w:rPr>
        <w:t>EXTENSIONISMO</w:t>
      </w:r>
      <w:proofErr w:type="spellEnd"/>
      <w:r w:rsidRPr="00490548">
        <w:rPr>
          <w:rFonts w:ascii="Arial" w:eastAsia="Arial" w:hAnsi="Arial"/>
          <w:bCs/>
          <w:spacing w:val="-1"/>
          <w:w w:val="95"/>
        </w:rPr>
        <w:t xml:space="preserve"> RURAL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2.</w:t>
      </w:r>
      <w:r w:rsidRPr="00490548">
        <w:rPr>
          <w:rFonts w:ascii="Arial" w:eastAsia="Arial" w:hAnsi="Arial"/>
          <w:bCs/>
          <w:spacing w:val="-1"/>
          <w:w w:val="95"/>
        </w:rPr>
        <w:tab/>
        <w:t>DESARROLLO DE INFRAESTRUCTURA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EL DISEÑO Y GESTIÓN DE LOS PROYECTOS DE OBRA PUBLICA  QUE DEN SOLUCIÓN A LA PROBLEMÁTICA EXISTENTE EN EL MUNICIPIO.</w:t>
      </w:r>
    </w:p>
    <w:p w:rsidR="00A522D5" w:rsidRDefault="00A522D5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A522D5" w:rsidRDefault="00A522D5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A522D5" w:rsidRPr="00490548" w:rsidRDefault="00A522D5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lastRenderedPageBreak/>
        <w:t>3.</w:t>
      </w:r>
      <w:r w:rsidRPr="00490548">
        <w:rPr>
          <w:rFonts w:ascii="Arial" w:eastAsia="Arial" w:hAnsi="Arial"/>
          <w:bCs/>
          <w:spacing w:val="-1"/>
          <w:w w:val="95"/>
        </w:rPr>
        <w:tab/>
        <w:t>ECONOMÍA Y EMPLEO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IMPLEMENTACIÓN DE PROGRAMAS GENERALES QUE FOMENTEN LA INVERSIÓN PRIVADA Y SU DIVERSIFICACIÓN, GENERANDO UN DESARROLLO ECONÓMICO INTEGRAL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4.</w:t>
      </w:r>
      <w:r w:rsidRPr="00490548">
        <w:rPr>
          <w:rFonts w:ascii="Arial" w:eastAsia="Arial" w:hAnsi="Arial"/>
          <w:bCs/>
          <w:spacing w:val="-1"/>
          <w:w w:val="95"/>
        </w:rPr>
        <w:tab/>
        <w:t>TURISMO Y SERVICIOS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IMPLEMENTACIÓN DE ESTRATEGIAS VINCULATORIAS QUE AYUDEN A FOMENTAR EL TURISMO COMO UNA ACTIVIDAD ECONÓMICA VIABLE DENTRO DE NUESTRO MUNICIPIO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 xml:space="preserve"> 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5.</w:t>
      </w:r>
      <w:r w:rsidRPr="00490548">
        <w:rPr>
          <w:rFonts w:ascii="Arial" w:eastAsia="Arial" w:hAnsi="Arial"/>
          <w:bCs/>
          <w:spacing w:val="-1"/>
          <w:w w:val="95"/>
        </w:rPr>
        <w:tab/>
        <w:t>EDUCACIÓN, CIENCIA Y TECNOLOGÍA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IMPLEMENTACIÓN DE  ESTRATEGIAS PARA LA PROMOCIÓN DE LA EDUCACIÓN TÉCNICA Y PROFESIONAL ASÍ COMO EL USO RESPONSABLE DE LA  TECNOLÓGICA.</w:t>
      </w:r>
    </w:p>
    <w:p w:rsidR="00927BA3" w:rsidRPr="00490548" w:rsidRDefault="00927BA3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6.</w:t>
      </w:r>
      <w:r w:rsidRPr="00490548">
        <w:rPr>
          <w:rFonts w:ascii="Arial" w:eastAsia="Arial" w:hAnsi="Arial"/>
          <w:bCs/>
          <w:spacing w:val="-1"/>
          <w:w w:val="95"/>
        </w:rPr>
        <w:tab/>
        <w:t>SALUD Y DEPORTE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DESARROLLAR PROGRAMAS PARA LA COBERTURA TOTAL  DE SALUD MUNICIPAL Y LA PROMOCIÓN DE LA PRÁCTICA DEPORTIVA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7.</w:t>
      </w:r>
      <w:r w:rsidRPr="00490548">
        <w:rPr>
          <w:rFonts w:ascii="Arial" w:eastAsia="Arial" w:hAnsi="Arial"/>
          <w:bCs/>
          <w:spacing w:val="-1"/>
          <w:w w:val="95"/>
        </w:rPr>
        <w:tab/>
        <w:t>CULTURA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 xml:space="preserve">CREAR  MECANISMOS PARA LA  DIFUSIÓN  CULTURAL Y LA CONSTRUCCIÓN   Y DESIGNACIÓN DE ESPACIOS CON FINES CULTURALES. </w:t>
      </w:r>
    </w:p>
    <w:p w:rsidR="0071230E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8.</w:t>
      </w:r>
      <w:r w:rsidRPr="00490548">
        <w:rPr>
          <w:rFonts w:ascii="Arial" w:eastAsia="Arial" w:hAnsi="Arial"/>
          <w:bCs/>
          <w:spacing w:val="-1"/>
          <w:w w:val="95"/>
        </w:rPr>
        <w:tab/>
        <w:t>POBREZA Y MARGINACIÓN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IMPLEMENTAR ESTRATEGIAS PARA MEJORAR LA  SITUACIÓN ECONÓMICA LOCAL, LOGRANDO CON ELLO AUMENTAR LOS  INGRESOS DE LAS FAMILIAS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9.</w:t>
      </w:r>
      <w:r w:rsidRPr="00490548">
        <w:rPr>
          <w:rFonts w:ascii="Arial" w:eastAsia="Arial" w:hAnsi="Arial"/>
          <w:bCs/>
          <w:spacing w:val="-1"/>
          <w:w w:val="95"/>
        </w:rPr>
        <w:tab/>
        <w:t>MEDIO AMBIENTE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CREAR UN PROGRAMA DE RESCATE Y PROTECCIÓN DEL MEDIO AMBIENTE MUNICIPAL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10.</w:t>
      </w:r>
      <w:r w:rsidRPr="00490548">
        <w:rPr>
          <w:rFonts w:ascii="Arial" w:eastAsia="Arial" w:hAnsi="Arial"/>
          <w:bCs/>
          <w:spacing w:val="-1"/>
          <w:w w:val="95"/>
        </w:rPr>
        <w:tab/>
        <w:t>PROCURACIÓN DE JUSTICIA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CREAR ACCIONES PARA FOMENTAR EL CONOCIMIENTO DE LOS INSTRUMENTOS E INSTITUCIONES  ENCARGADAS DE IMPARTIR JUSTICIA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11.</w:t>
      </w:r>
      <w:r w:rsidRPr="00490548">
        <w:rPr>
          <w:rFonts w:ascii="Arial" w:eastAsia="Arial" w:hAnsi="Arial"/>
          <w:bCs/>
          <w:spacing w:val="-1"/>
          <w:w w:val="95"/>
        </w:rPr>
        <w:tab/>
        <w:t>SEGURIDAD PÚBLICA Y PROTECCIÓN CIVIL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 xml:space="preserve">ELABORACIÓN DEL PLAN OPERATIVO DE SEGURIDAD PÚBLICA Y PROTECCIÓN CIVIL MUNICIPAL 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71230E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71230E">
        <w:rPr>
          <w:rFonts w:ascii="Arial" w:eastAsia="Arial" w:hAnsi="Arial"/>
          <w:bCs/>
          <w:spacing w:val="-1"/>
          <w:w w:val="95"/>
        </w:rPr>
        <w:t>12.</w:t>
      </w:r>
      <w:r w:rsidRPr="0071230E">
        <w:rPr>
          <w:rFonts w:ascii="Arial" w:eastAsia="Arial" w:hAnsi="Arial"/>
          <w:bCs/>
          <w:spacing w:val="-1"/>
          <w:w w:val="95"/>
        </w:rPr>
        <w:tab/>
        <w:t>FORTALECIMIENTO  INSTITUCIONAL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71230E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ELABORACIÓN DE UN PROGRAMA OPERATIVO DE TRABAJ</w:t>
      </w:r>
      <w:r>
        <w:rPr>
          <w:rFonts w:ascii="Arial" w:eastAsia="Arial" w:hAnsi="Arial"/>
          <w:bCs/>
          <w:spacing w:val="-1"/>
          <w:w w:val="95"/>
        </w:rPr>
        <w:t xml:space="preserve">O Y  DE APLICACIÓN DE </w:t>
      </w:r>
      <w:r>
        <w:rPr>
          <w:rFonts w:ascii="Arial" w:eastAsia="Arial" w:hAnsi="Arial"/>
          <w:bCs/>
          <w:spacing w:val="-1"/>
          <w:w w:val="95"/>
        </w:rPr>
        <w:lastRenderedPageBreak/>
        <w:t>RECURSOS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13.</w:t>
      </w:r>
      <w:r w:rsidRPr="00490548">
        <w:rPr>
          <w:rFonts w:ascii="Arial" w:eastAsia="Arial" w:hAnsi="Arial"/>
          <w:bCs/>
          <w:spacing w:val="-1"/>
          <w:w w:val="95"/>
        </w:rPr>
        <w:tab/>
        <w:t>DERECHOS  HUMANOS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LA PROMOCIÓN Y DIFUSIÓN DE LOS DERECHOS HUMANOS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14.</w:t>
      </w:r>
      <w:r w:rsidRPr="00490548">
        <w:rPr>
          <w:rFonts w:ascii="Arial" w:eastAsia="Arial" w:hAnsi="Arial"/>
          <w:bCs/>
          <w:spacing w:val="-1"/>
          <w:w w:val="95"/>
        </w:rPr>
        <w:tab/>
        <w:t>DEMOCRACIA Y PARTICIPACIÓN CIUDADANA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ELABORACIÓN DE UN PROGRAMA  DE DIFUSIÓN E INSTRUCCIÓN  PARA LA PARTICIPACIÓN CIUDADANA RESPONSABLE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15. HACIENDA MUNICIPAL.</w:t>
      </w:r>
    </w:p>
    <w:p w:rsidR="0071230E" w:rsidRPr="00490548" w:rsidRDefault="0071230E" w:rsidP="0071230E">
      <w:pPr>
        <w:widowControl w:val="0"/>
        <w:tabs>
          <w:tab w:val="left" w:pos="1560"/>
        </w:tabs>
        <w:spacing w:after="0" w:line="240" w:lineRule="auto"/>
        <w:ind w:right="1608"/>
        <w:outlineLvl w:val="2"/>
        <w:rPr>
          <w:rFonts w:ascii="Arial" w:eastAsia="Arial" w:hAnsi="Arial"/>
          <w:bCs/>
          <w:spacing w:val="-1"/>
          <w:w w:val="95"/>
        </w:rPr>
      </w:pPr>
    </w:p>
    <w:p w:rsidR="0071230E" w:rsidRDefault="0071230E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/>
          <w:bCs/>
          <w:spacing w:val="-1"/>
          <w:w w:val="95"/>
        </w:rPr>
      </w:pPr>
      <w:r w:rsidRPr="00490548">
        <w:rPr>
          <w:rFonts w:ascii="Arial" w:eastAsia="Arial" w:hAnsi="Arial"/>
          <w:bCs/>
          <w:spacing w:val="-1"/>
          <w:w w:val="95"/>
        </w:rPr>
        <w:t>CREAR ESTRATEGIAS PARA AUMENTAR LA CAPTACIÓN DE RECURSOS</w:t>
      </w:r>
      <w:r w:rsidRPr="005B5BE6">
        <w:rPr>
          <w:rFonts w:ascii="Arial" w:eastAsia="Arial" w:hAnsi="Arial"/>
          <w:b/>
          <w:bCs/>
          <w:spacing w:val="-1"/>
          <w:w w:val="95"/>
        </w:rPr>
        <w:t>.</w:t>
      </w:r>
    </w:p>
    <w:p w:rsidR="00927BA3" w:rsidRDefault="00927BA3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/>
          <w:bCs/>
          <w:spacing w:val="-1"/>
          <w:w w:val="95"/>
        </w:rPr>
      </w:pPr>
    </w:p>
    <w:p w:rsidR="00927BA3" w:rsidRDefault="00927BA3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/>
          <w:bCs/>
          <w:spacing w:val="-1"/>
          <w:w w:val="95"/>
        </w:rPr>
      </w:pPr>
      <w:r>
        <w:rPr>
          <w:rFonts w:ascii="Arial" w:eastAsia="Arial" w:hAnsi="Arial"/>
          <w:b/>
          <w:bCs/>
          <w:spacing w:val="-1"/>
          <w:w w:val="95"/>
        </w:rPr>
        <w:t>1.2.3. Ayuntamiento: de su integración, funciones</w:t>
      </w:r>
      <w:r w:rsidR="00E92BAC">
        <w:rPr>
          <w:rFonts w:ascii="Arial" w:eastAsia="Arial" w:hAnsi="Arial"/>
          <w:b/>
          <w:bCs/>
          <w:spacing w:val="-1"/>
          <w:w w:val="95"/>
        </w:rPr>
        <w:t>,</w:t>
      </w:r>
      <w:r>
        <w:rPr>
          <w:rFonts w:ascii="Arial" w:eastAsia="Arial" w:hAnsi="Arial"/>
          <w:b/>
          <w:bCs/>
          <w:spacing w:val="-1"/>
          <w:w w:val="95"/>
        </w:rPr>
        <w:t xml:space="preserve">  responsabilidades y su organización.</w:t>
      </w:r>
    </w:p>
    <w:p w:rsidR="00927BA3" w:rsidRDefault="00927BA3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/>
          <w:bCs/>
          <w:spacing w:val="-1"/>
          <w:w w:val="95"/>
        </w:rPr>
      </w:pPr>
    </w:p>
    <w:p w:rsidR="00927BA3" w:rsidRDefault="00A522D5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/>
          <w:bCs/>
          <w:spacing w:val="-1"/>
          <w:w w:val="95"/>
        </w:rPr>
      </w:pPr>
      <w:r>
        <w:rPr>
          <w:rFonts w:ascii="Arial" w:eastAsia="Arial" w:hAnsi="Arial"/>
          <w:b/>
          <w:bCs/>
          <w:spacing w:val="-1"/>
          <w:w w:val="95"/>
        </w:rPr>
        <w:t xml:space="preserve">         </w:t>
      </w:r>
      <w:r w:rsidR="00E92BAC">
        <w:rPr>
          <w:rFonts w:ascii="Arial" w:eastAsia="Arial" w:hAnsi="Arial"/>
          <w:b/>
          <w:bCs/>
          <w:spacing w:val="-1"/>
          <w:w w:val="95"/>
        </w:rPr>
        <w:t xml:space="preserve">1.2.3.1. </w:t>
      </w:r>
      <w:r w:rsidR="00471F02">
        <w:rPr>
          <w:rFonts w:ascii="Arial" w:eastAsia="Arial" w:hAnsi="Arial"/>
          <w:b/>
          <w:bCs/>
          <w:spacing w:val="-1"/>
          <w:w w:val="95"/>
        </w:rPr>
        <w:t>De las Comisiones Edilicias.</w:t>
      </w:r>
    </w:p>
    <w:p w:rsidR="00471F02" w:rsidRDefault="00471F02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/>
          <w:bCs/>
          <w:spacing w:val="-1"/>
          <w:w w:val="95"/>
        </w:rPr>
      </w:pPr>
    </w:p>
    <w:p w:rsidR="00471F02" w:rsidRPr="005B5BE6" w:rsidRDefault="00471F02" w:rsidP="0071230E">
      <w:pPr>
        <w:widowControl w:val="0"/>
        <w:tabs>
          <w:tab w:val="left" w:pos="1560"/>
        </w:tabs>
        <w:spacing w:after="0" w:line="240" w:lineRule="auto"/>
        <w:ind w:left="1560" w:right="1608"/>
        <w:outlineLvl w:val="2"/>
        <w:rPr>
          <w:rFonts w:ascii="Arial" w:eastAsia="Arial" w:hAnsi="Arial"/>
          <w:b/>
          <w:bCs/>
          <w:spacing w:val="-1"/>
          <w:w w:val="95"/>
        </w:rPr>
      </w:pPr>
    </w:p>
    <w:tbl>
      <w:tblPr>
        <w:tblpPr w:leftFromText="141" w:rightFromText="141" w:vertAnchor="text" w:horzAnchor="margin" w:tblpXSpec="center" w:tblpY="-85"/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980"/>
        <w:gridCol w:w="4220"/>
      </w:tblGrid>
      <w:tr w:rsidR="00B73063" w:rsidRPr="00B73063" w:rsidTr="00B73063">
        <w:trPr>
          <w:trHeight w:val="300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MISIONES EDILICIAS</w:t>
            </w:r>
          </w:p>
        </w:tc>
      </w:tr>
      <w:tr w:rsidR="00B73063" w:rsidRPr="00B73063" w:rsidTr="00A522D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E92BAC" w:rsidP="00E92B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ARG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EDIL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OMISIÓN</w:t>
            </w:r>
          </w:p>
        </w:tc>
      </w:tr>
      <w:tr w:rsidR="00B73063" w:rsidRPr="00B73063" w:rsidTr="00A522D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PRESIDENTE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. CELSO FLORES HERNÁND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GOBIERNO Y SEGURIDAD </w:t>
            </w:r>
            <w:r w:rsidR="00A80BD5"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PÚBLICA</w:t>
            </w: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.</w:t>
            </w:r>
          </w:p>
        </w:tc>
      </w:tr>
      <w:tr w:rsidR="00B73063" w:rsidRPr="00B73063" w:rsidTr="00A522D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. ANTONIA  GARCÍA CRU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SALUD, ASISTENCIA SOCIAL Y AGUA POTABLE.</w:t>
            </w:r>
          </w:p>
        </w:tc>
      </w:tr>
      <w:tr w:rsidR="00B73063" w:rsidRPr="00B73063" w:rsidTr="00A522D5">
        <w:trPr>
          <w:trHeight w:val="52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. GERMAN ALEJANDRO HARO GONZÁL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DEPORTES, FOMENTO Y DESARROLLO AGROPECUARIO.</w:t>
            </w:r>
          </w:p>
        </w:tc>
      </w:tr>
      <w:tr w:rsidR="00B73063" w:rsidRPr="00B73063" w:rsidTr="00A522D5">
        <w:trPr>
          <w:trHeight w:val="6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. MARIBEL GÓMEZ CARLÍN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DERECHOS HUMANOS Y PUNTOS CONSTITUCIONALES.</w:t>
            </w:r>
          </w:p>
        </w:tc>
      </w:tr>
      <w:tr w:rsidR="00B73063" w:rsidRPr="00B73063" w:rsidTr="00A522D5">
        <w:trPr>
          <w:trHeight w:val="5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. ARTURO RIVERA REYNOS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OBRA </w:t>
            </w:r>
            <w:r w:rsidR="00A80BD5"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PÚBLICA</w:t>
            </w: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, PLANEACIÓN SOCIOECONÓMICA Y URBANO.</w:t>
            </w:r>
          </w:p>
        </w:tc>
      </w:tr>
      <w:tr w:rsidR="00B73063" w:rsidRPr="00B73063" w:rsidTr="00A522D5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. ALMA </w:t>
            </w:r>
            <w:proofErr w:type="spellStart"/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KARELI</w:t>
            </w:r>
            <w:proofErr w:type="spellEnd"/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proofErr w:type="spellStart"/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OREGEL</w:t>
            </w:r>
            <w:proofErr w:type="spellEnd"/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SCOT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EDUCACIÓN, CULTURA, PROMOCIÓN ECONÓMICA Y TURISMO.</w:t>
            </w:r>
          </w:p>
        </w:tc>
      </w:tr>
      <w:tr w:rsidR="00B73063" w:rsidRPr="00B73063" w:rsidTr="00A522D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LIC.  JOSÉ DE JESÚS VÁZQUEZ RAMÍREZ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SERVICIOS MÉDICOS Y REGISTRO CIVIL.</w:t>
            </w:r>
          </w:p>
        </w:tc>
      </w:tr>
      <w:tr w:rsidR="00B73063" w:rsidRPr="00B73063" w:rsidTr="00A522D5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. LUZ MARÍA SALCEDO CORNEJO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NOMENCLATURA, ESPECTÁCULOS Y FESTIVIDADES.</w:t>
            </w:r>
          </w:p>
        </w:tc>
      </w:tr>
      <w:tr w:rsidR="00B73063" w:rsidRPr="00B73063" w:rsidTr="00A522D5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. JUAN MANUEL HERNÁNDEZ SOLÍ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ECOLOGÍA, SANEAMIENTO, ACCIÓN CONTRA LA CONTAMINACIÓN AMBIENTAL, PARQUES Y JARDINES.</w:t>
            </w:r>
          </w:p>
        </w:tc>
      </w:tr>
      <w:tr w:rsidR="00B73063" w:rsidRPr="00B73063" w:rsidTr="00A522D5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REGIDOR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C. HUGO CRUZ MORALES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SALUBRIDAD, HIGIENE, RASTRO Y CEMENTERIOS.</w:t>
            </w:r>
          </w:p>
        </w:tc>
      </w:tr>
      <w:tr w:rsidR="00B73063" w:rsidRPr="00B73063" w:rsidTr="00A522D5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SINDICO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LIC. JOSÉ DE JESÚS AGUILAR GARCÍA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  <w:hideMark/>
          </w:tcPr>
          <w:p w:rsidR="00B73063" w:rsidRPr="00B73063" w:rsidRDefault="00B73063" w:rsidP="00B73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B73063">
              <w:rPr>
                <w:rFonts w:ascii="Calibri" w:eastAsia="Times New Roman" w:hAnsi="Calibri" w:cs="Times New Roman"/>
                <w:color w:val="000000"/>
                <w:lang w:eastAsia="es-MX"/>
              </w:rPr>
              <w:t>HACIENDA PÚBLICA Y CATASTRO.</w:t>
            </w:r>
          </w:p>
        </w:tc>
      </w:tr>
    </w:tbl>
    <w:p w:rsidR="0071230E" w:rsidRPr="005B5BE6" w:rsidRDefault="0071230E" w:rsidP="0071230E">
      <w:pPr>
        <w:widowControl w:val="0"/>
        <w:tabs>
          <w:tab w:val="left" w:pos="3118"/>
        </w:tabs>
        <w:spacing w:after="0" w:line="240" w:lineRule="auto"/>
        <w:outlineLvl w:val="2"/>
        <w:rPr>
          <w:rFonts w:ascii="Arial" w:eastAsia="Arial" w:hAnsi="Arial"/>
        </w:rPr>
      </w:pPr>
    </w:p>
    <w:p w:rsidR="0071230E" w:rsidRPr="0027359A" w:rsidRDefault="0071230E" w:rsidP="0027359A">
      <w:pPr>
        <w:widowControl w:val="0"/>
        <w:spacing w:after="0" w:line="266" w:lineRule="exact"/>
        <w:sectPr w:rsidR="0071230E" w:rsidRPr="0027359A">
          <w:pgSz w:w="12240" w:h="15840"/>
          <w:pgMar w:top="1940" w:right="0" w:bottom="1220" w:left="0" w:header="0" w:footer="1037" w:gutter="0"/>
          <w:cols w:space="720"/>
        </w:sectPr>
      </w:pPr>
    </w:p>
    <w:p w:rsidR="00E92BAC" w:rsidRDefault="00E92BAC" w:rsidP="00E92BAC">
      <w:pPr>
        <w:widowControl w:val="0"/>
        <w:spacing w:before="4" w:after="0" w:line="200" w:lineRule="exact"/>
        <w:rPr>
          <w:rFonts w:ascii="Arial" w:eastAsia="Arial" w:hAnsi="Arial"/>
          <w:b/>
          <w:bCs/>
          <w:spacing w:val="-1"/>
          <w:w w:val="95"/>
        </w:rPr>
      </w:pPr>
    </w:p>
    <w:p w:rsidR="00E92BAC" w:rsidRDefault="00E92BAC" w:rsidP="00E92BAC">
      <w:pPr>
        <w:widowControl w:val="0"/>
        <w:spacing w:before="4" w:after="0" w:line="200" w:lineRule="exact"/>
        <w:jc w:val="center"/>
        <w:rPr>
          <w:rFonts w:ascii="Arial" w:eastAsia="Arial" w:hAnsi="Arial"/>
          <w:b/>
          <w:bCs/>
          <w:spacing w:val="-1"/>
          <w:w w:val="95"/>
        </w:rPr>
      </w:pPr>
    </w:p>
    <w:p w:rsidR="00A522D5" w:rsidRDefault="00A522D5" w:rsidP="00E92BAC">
      <w:pPr>
        <w:widowControl w:val="0"/>
        <w:spacing w:before="4" w:after="0" w:line="200" w:lineRule="exact"/>
        <w:ind w:left="2127"/>
        <w:rPr>
          <w:rFonts w:ascii="Arial" w:eastAsia="Arial" w:hAnsi="Arial"/>
          <w:b/>
          <w:bCs/>
          <w:spacing w:val="-1"/>
          <w:w w:val="95"/>
        </w:rPr>
      </w:pPr>
      <w:r>
        <w:rPr>
          <w:rFonts w:ascii="Arial" w:eastAsia="Arial" w:hAnsi="Arial"/>
          <w:b/>
          <w:bCs/>
          <w:spacing w:val="-1"/>
          <w:w w:val="95"/>
        </w:rPr>
        <w:t xml:space="preserve">1.2.4. </w:t>
      </w:r>
      <w:r w:rsidRPr="00A522D5">
        <w:rPr>
          <w:rFonts w:ascii="Arial" w:eastAsia="Arial" w:hAnsi="Arial"/>
          <w:b/>
          <w:bCs/>
          <w:spacing w:val="-1"/>
          <w:w w:val="95"/>
        </w:rPr>
        <w:tab/>
        <w:t>Organización administrativa (Alcalde y funcionarios municipales): integración</w:t>
      </w:r>
      <w:r w:rsidR="007856B1">
        <w:rPr>
          <w:rFonts w:ascii="Arial" w:eastAsia="Arial" w:hAnsi="Arial"/>
          <w:b/>
          <w:bCs/>
          <w:spacing w:val="-1"/>
          <w:w w:val="95"/>
        </w:rPr>
        <w:t xml:space="preserve"> y su organización.</w:t>
      </w:r>
    </w:p>
    <w:p w:rsidR="00A522D5" w:rsidRDefault="00A522D5" w:rsidP="00E92BAC">
      <w:pPr>
        <w:widowControl w:val="0"/>
        <w:spacing w:before="4" w:after="0" w:line="200" w:lineRule="exact"/>
        <w:ind w:left="2127"/>
        <w:rPr>
          <w:rFonts w:ascii="Arial" w:eastAsia="Arial" w:hAnsi="Arial"/>
          <w:b/>
          <w:bCs/>
          <w:spacing w:val="-1"/>
          <w:w w:val="95"/>
        </w:rPr>
      </w:pPr>
    </w:p>
    <w:p w:rsidR="00B73063" w:rsidRPr="00A522D5" w:rsidRDefault="00A522D5" w:rsidP="00A522D5">
      <w:pPr>
        <w:widowControl w:val="0"/>
        <w:spacing w:before="4" w:after="0" w:line="200" w:lineRule="exact"/>
        <w:ind w:left="2127"/>
        <w:rPr>
          <w:rFonts w:ascii="Arial" w:eastAsia="Arial" w:hAnsi="Arial"/>
          <w:b/>
          <w:bCs/>
          <w:spacing w:val="-1"/>
          <w:w w:val="95"/>
        </w:rPr>
      </w:pPr>
      <w:r>
        <w:rPr>
          <w:rFonts w:ascii="Arial" w:eastAsia="Arial" w:hAnsi="Arial"/>
          <w:b/>
          <w:bCs/>
          <w:spacing w:val="-1"/>
          <w:w w:val="95"/>
        </w:rPr>
        <w:t xml:space="preserve">             1.2.4.1. </w:t>
      </w:r>
      <w:r w:rsidR="00E92BAC">
        <w:rPr>
          <w:rFonts w:ascii="Arial" w:eastAsia="Arial" w:hAnsi="Arial"/>
          <w:b/>
          <w:bCs/>
          <w:spacing w:val="-1"/>
          <w:w w:val="95"/>
        </w:rPr>
        <w:t>Organigrama general de la administración</w:t>
      </w:r>
      <w:r>
        <w:rPr>
          <w:rFonts w:ascii="Arial" w:eastAsia="Arial" w:hAnsi="Arial"/>
          <w:b/>
          <w:bCs/>
          <w:spacing w:val="-1"/>
          <w:w w:val="95"/>
        </w:rPr>
        <w:t xml:space="preserve"> pública municipal 2015-2018.</w:t>
      </w:r>
    </w:p>
    <w:p w:rsidR="00C004D7" w:rsidRDefault="00C004D7" w:rsidP="00C004D7">
      <w:pPr>
        <w:widowControl w:val="0"/>
        <w:spacing w:before="4" w:after="0" w:line="200" w:lineRule="exact"/>
        <w:ind w:left="1560" w:firstLine="1560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t xml:space="preserve">   </w: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5D26558" wp14:editId="3386C779">
                <wp:simplePos x="0" y="0"/>
                <wp:positionH relativeFrom="page">
                  <wp:posOffset>1395730</wp:posOffset>
                </wp:positionH>
                <wp:positionV relativeFrom="page">
                  <wp:posOffset>8458835</wp:posOffset>
                </wp:positionV>
                <wp:extent cx="1635760" cy="1270"/>
                <wp:effectExtent l="5080" t="10160" r="6985" b="7620"/>
                <wp:wrapNone/>
                <wp:docPr id="860" name="Grupo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270"/>
                          <a:chOff x="2198" y="13321"/>
                          <a:chExt cx="2576" cy="2"/>
                        </a:xfrm>
                      </wpg:grpSpPr>
                      <wps:wsp>
                        <wps:cNvPr id="861" name="Freeform 5982"/>
                        <wps:cNvSpPr>
                          <a:spLocks/>
                        </wps:cNvSpPr>
                        <wps:spPr bwMode="auto">
                          <a:xfrm>
                            <a:off x="2198" y="13321"/>
                            <a:ext cx="2576" cy="2"/>
                          </a:xfrm>
                          <a:custGeom>
                            <a:avLst/>
                            <a:gdLst>
                              <a:gd name="T0" fmla="+- 0 2198 2198"/>
                              <a:gd name="T1" fmla="*/ T0 w 2576"/>
                              <a:gd name="T2" fmla="+- 0 4774 2198"/>
                              <a:gd name="T3" fmla="*/ T2 w 2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6">
                                <a:moveTo>
                                  <a:pt x="0" y="0"/>
                                </a:moveTo>
                                <a:lnTo>
                                  <a:pt x="25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60" o:spid="_x0000_s1026" style="position:absolute;margin-left:109.9pt;margin-top:666.05pt;width:128.8pt;height:.1pt;z-index:-251649024;mso-position-horizontal-relative:page;mso-position-vertical-relative:page" coordorigin="2198,13321" coordsize="2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">
                <v:shape id="Freeform 5982" o:spid="_x0000_s1027" style="position:absolute;left:2198;top:13321;width:2576;height:2;visibility:visible;mso-wrap-style:square;v-text-anchor:top" coordsize="2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8nMYA&#10;AADcAAAADwAAAGRycy9kb3ducmV2LnhtbESPQWuDQBSE74X+h+UVemvWSBKCdZXQUiyBHmIC8fhw&#10;X1XivhV3E+2/zxYKPQ4z8w2T5rPpxY1G11lWsFxEIIhrqztuFJyOHy9bEM4ja+wtk4IfcpBnjw8p&#10;JtpOfKBb6RsRIOwSVNB6PyRSurolg25hB+LgfdvRoA9ybKQecQpw08s4ijbSYMdhocWB3lqqL+XV&#10;KKje1/25qIrDypyv8So+4tfa75V6fpp3ryA8zf4//Nf+1Aq2myX8ng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E8nMYAAADcAAAADwAAAAAAAAAAAAAAAACYAgAAZHJz&#10;L2Rvd25yZXYueG1sUEsFBgAAAAAEAAQA9QAAAIsDAAAAAA==&#10;" path="m,l2576,e" filled="f" strokecolor="#f2f2f2" strokeweight=".22pt">
                  <v:path arrowok="t" o:connecttype="custom" o:connectlocs="0,0;2576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49F3304" wp14:editId="7A74F3EC">
                <wp:simplePos x="0" y="0"/>
                <wp:positionH relativeFrom="page">
                  <wp:posOffset>4875530</wp:posOffset>
                </wp:positionH>
                <wp:positionV relativeFrom="page">
                  <wp:posOffset>8326120</wp:posOffset>
                </wp:positionV>
                <wp:extent cx="1818640" cy="1270"/>
                <wp:effectExtent l="8255" t="10795" r="11430" b="6985"/>
                <wp:wrapNone/>
                <wp:docPr id="858" name="Grupo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1270"/>
                          <a:chOff x="7678" y="13112"/>
                          <a:chExt cx="2864" cy="2"/>
                        </a:xfrm>
                      </wpg:grpSpPr>
                      <wps:wsp>
                        <wps:cNvPr id="859" name="Freeform 5984"/>
                        <wps:cNvSpPr>
                          <a:spLocks/>
                        </wps:cNvSpPr>
                        <wps:spPr bwMode="auto">
                          <a:xfrm>
                            <a:off x="7678" y="13112"/>
                            <a:ext cx="2864" cy="2"/>
                          </a:xfrm>
                          <a:custGeom>
                            <a:avLst/>
                            <a:gdLst>
                              <a:gd name="T0" fmla="+- 0 7678 7678"/>
                              <a:gd name="T1" fmla="*/ T0 w 2864"/>
                              <a:gd name="T2" fmla="+- 0 10541 7678"/>
                              <a:gd name="T3" fmla="*/ T2 w 2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4">
                                <a:moveTo>
                                  <a:pt x="0" y="0"/>
                                </a:moveTo>
                                <a:lnTo>
                                  <a:pt x="286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8" o:spid="_x0000_s1026" style="position:absolute;margin-left:383.9pt;margin-top:655.6pt;width:143.2pt;height:.1pt;z-index:-251648000;mso-position-horizontal-relative:page;mso-position-vertical-relative:page" coordorigin="7678,13112" coordsize="2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">
                <v:shape id="Freeform 5984" o:spid="_x0000_s1027" style="position:absolute;left:7678;top:13112;width:2864;height:2;visibility:visible;mso-wrap-style:square;v-text-anchor:top" coordsize="28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H+sYA&#10;AADcAAAADwAAAGRycy9kb3ducmV2LnhtbESPQWvCQBSE7wX/w/IK3ppNC6aauooVgiIFaRTB2yP7&#10;TEKzb0N2jWl/vVso9DjMzDfMfDmYRvTUudqygucoBkFcWF1zqeB4yJ6mIJxH1thYJgXf5GC5GD3M&#10;MdX2xp/U574UAcIuRQWV920qpSsqMugi2xIH72I7gz7IrpS6w1uAm0a+xHEiDdYcFipsaV1R8ZVf&#10;jYJJfUm4Pf70p/fX3fYj28jybPdKjR+H1RsIT4P/D/+1t1rBdDKD3zPhC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H+sYAAADcAAAADwAAAAAAAAAAAAAAAACYAgAAZHJz&#10;L2Rvd25yZXYueG1sUEsFBgAAAAAEAAQA9QAAAIsDAAAAAA==&#10;" path="m,l2863,e" filled="f" strokecolor="#f2f2f2" strokeweight=".22pt">
                  <v:path arrowok="t" o:connecttype="custom" o:connectlocs="0,0;2863,0" o:connectangles="0,0"/>
                </v:shape>
                <w10:wrap anchorx="page" anchory="page"/>
              </v:group>
            </w:pict>
          </mc:Fallback>
        </mc:AlternateContent>
      </w:r>
    </w:p>
    <w:p w:rsidR="0093579A" w:rsidRDefault="00C004D7" w:rsidP="0027359A">
      <w:pPr>
        <w:widowControl w:val="0"/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s-MX"/>
        </w:rPr>
        <w:drawing>
          <wp:anchor distT="0" distB="0" distL="114300" distR="114300" simplePos="0" relativeHeight="252079104" behindDoc="1" locked="0" layoutInCell="1" allowOverlap="1" wp14:anchorId="52FAECB9" wp14:editId="7F585CAE">
            <wp:simplePos x="0" y="0"/>
            <wp:positionH relativeFrom="column">
              <wp:posOffset>2148840</wp:posOffset>
            </wp:positionH>
            <wp:positionV relativeFrom="paragraph">
              <wp:posOffset>39370</wp:posOffset>
            </wp:positionV>
            <wp:extent cx="3895090" cy="6739255"/>
            <wp:effectExtent l="0" t="0" r="0" b="4445"/>
            <wp:wrapTight wrapText="bothSides">
              <wp:wrapPolygon edited="0">
                <wp:start x="12888" y="0"/>
                <wp:lineTo x="12149" y="550"/>
                <wp:lineTo x="12043" y="8792"/>
                <wp:lineTo x="4437" y="9403"/>
                <wp:lineTo x="3592" y="9525"/>
                <wp:lineTo x="3592" y="9769"/>
                <wp:lineTo x="2958" y="10074"/>
                <wp:lineTo x="2852" y="11723"/>
                <wp:lineTo x="0" y="12639"/>
                <wp:lineTo x="0" y="18500"/>
                <wp:lineTo x="2852" y="18561"/>
                <wp:lineTo x="2852" y="20821"/>
                <wp:lineTo x="3381" y="21492"/>
                <wp:lineTo x="3592" y="21553"/>
                <wp:lineTo x="21128" y="21553"/>
                <wp:lineTo x="21022" y="0"/>
                <wp:lineTo x="12888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673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2735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before="20"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before="20" w:after="0" w:line="200" w:lineRule="exact"/>
        <w:rPr>
          <w:sz w:val="20"/>
          <w:szCs w:val="20"/>
        </w:rPr>
      </w:pPr>
    </w:p>
    <w:p w:rsidR="00C004D7" w:rsidRPr="0027359A" w:rsidRDefault="00C004D7" w:rsidP="0027359A">
      <w:pPr>
        <w:widowControl w:val="0"/>
        <w:spacing w:before="20" w:after="0" w:line="200" w:lineRule="exact"/>
        <w:rPr>
          <w:sz w:val="20"/>
          <w:szCs w:val="20"/>
        </w:rPr>
      </w:pPr>
    </w:p>
    <w:p w:rsidR="00C004D7" w:rsidRDefault="00C004D7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2609C1" w:rsidRDefault="00A522D5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7856B1"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1.2.4.2. </w:t>
      </w:r>
      <w:r w:rsidR="002609C1">
        <w:rPr>
          <w:rFonts w:ascii="Arial" w:eastAsia="Century Gothic" w:hAnsi="Arial"/>
          <w:b/>
          <w:spacing w:val="-2"/>
          <w:w w:val="105"/>
          <w:sz w:val="28"/>
          <w:szCs w:val="28"/>
        </w:rPr>
        <w:t>Integración y organización administrativa: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C004D7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a) Presidencia Municipal: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2609C1" w:rsidRPr="007856B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I  </w:t>
      </w:r>
      <w:r w:rsidRPr="002609C1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Presidente municipal</w:t>
      </w:r>
      <w:r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.</w:t>
      </w:r>
    </w:p>
    <w:p w:rsidR="007856B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1.1. </w:t>
      </w:r>
      <w:r w:rsidR="007856B1">
        <w:rPr>
          <w:rFonts w:ascii="Arial" w:eastAsia="Century Gothic" w:hAnsi="Arial"/>
          <w:b/>
          <w:spacing w:val="-2"/>
          <w:w w:val="105"/>
        </w:rPr>
        <w:t>Secretario particular.</w:t>
      </w:r>
    </w:p>
    <w:p w:rsidR="007856B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1.2. </w:t>
      </w:r>
      <w:r w:rsidR="007856B1">
        <w:rPr>
          <w:rFonts w:ascii="Arial" w:eastAsia="Century Gothic" w:hAnsi="Arial"/>
          <w:b/>
          <w:spacing w:val="-2"/>
          <w:w w:val="105"/>
        </w:rPr>
        <w:t>Recepcionista de despacho.</w:t>
      </w:r>
    </w:p>
    <w:p w:rsidR="007856B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1.3. </w:t>
      </w:r>
      <w:r w:rsidR="007856B1">
        <w:rPr>
          <w:rFonts w:ascii="Arial" w:eastAsia="Century Gothic" w:hAnsi="Arial"/>
          <w:b/>
          <w:spacing w:val="-2"/>
          <w:w w:val="105"/>
        </w:rPr>
        <w:t>Delegación  municipal.</w:t>
      </w:r>
    </w:p>
    <w:p w:rsidR="007856B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1.4.</w:t>
      </w:r>
      <w:r w:rsidR="007856B1">
        <w:rPr>
          <w:rFonts w:ascii="Arial" w:eastAsia="Century Gothic" w:hAnsi="Arial"/>
          <w:b/>
          <w:spacing w:val="-2"/>
          <w:w w:val="105"/>
        </w:rPr>
        <w:t xml:space="preserve"> Agencias municipales.</w:t>
      </w:r>
    </w:p>
    <w:p w:rsidR="007856B1" w:rsidRDefault="007856B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7856B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b) </w:t>
      </w:r>
      <w:r w:rsidR="007856B1" w:rsidRPr="007856B1">
        <w:rPr>
          <w:rFonts w:ascii="Arial" w:eastAsia="Century Gothic" w:hAnsi="Arial"/>
          <w:b/>
          <w:spacing w:val="-2"/>
          <w:w w:val="105"/>
          <w:sz w:val="28"/>
          <w:szCs w:val="28"/>
        </w:rPr>
        <w:t>Sindicatura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: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II </w:t>
      </w:r>
      <w:r w:rsidRPr="002609C1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Síndico municipal</w:t>
      </w:r>
      <w:r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.</w:t>
      </w:r>
    </w:p>
    <w:p w:rsidR="007856B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2.1. </w:t>
      </w:r>
      <w:r w:rsidRPr="002609C1">
        <w:rPr>
          <w:rFonts w:ascii="Arial" w:eastAsia="Century Gothic" w:hAnsi="Arial"/>
          <w:b/>
          <w:spacing w:val="-2"/>
          <w:w w:val="105"/>
        </w:rPr>
        <w:t xml:space="preserve"> </w:t>
      </w:r>
      <w:r>
        <w:rPr>
          <w:rFonts w:ascii="Arial" w:eastAsia="Century Gothic" w:hAnsi="Arial"/>
          <w:b/>
          <w:spacing w:val="-2"/>
          <w:w w:val="105"/>
        </w:rPr>
        <w:t>Secretaria.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2.2.  Jurídico.</w:t>
      </w:r>
    </w:p>
    <w:p w:rsidR="00D32866" w:rsidRDefault="00D32866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2.3.  Asesor jurídico.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2609C1"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c) </w:t>
      </w:r>
      <w:r w:rsidRPr="002609C1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Secretaria General</w:t>
      </w:r>
      <w:r w:rsidR="00E85D6D">
        <w:rPr>
          <w:rFonts w:ascii="Arial" w:eastAsia="Century Gothic" w:hAnsi="Arial"/>
          <w:b/>
          <w:spacing w:val="-2"/>
          <w:w w:val="105"/>
          <w:sz w:val="28"/>
          <w:szCs w:val="28"/>
        </w:rPr>
        <w:t>.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III Secretario General.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2609C1">
        <w:rPr>
          <w:rFonts w:ascii="Arial" w:eastAsia="Century Gothic" w:hAnsi="Arial"/>
          <w:b/>
          <w:spacing w:val="-2"/>
          <w:w w:val="105"/>
        </w:rPr>
        <w:t>3.1.</w:t>
      </w:r>
      <w:r>
        <w:rPr>
          <w:rFonts w:ascii="Arial" w:eastAsia="Century Gothic" w:hAnsi="Arial"/>
          <w:b/>
          <w:spacing w:val="-2"/>
          <w:w w:val="105"/>
        </w:rPr>
        <w:t xml:space="preserve"> Secretaria.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3.2. Auxiliar de Transparencia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2609C1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E85D6D"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d) </w:t>
      </w:r>
      <w:r w:rsidRPr="00E85D6D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Oficialía Mayor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IV Oficial Mayor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E85D6D">
        <w:rPr>
          <w:rFonts w:ascii="Arial" w:eastAsia="Century Gothic" w:hAnsi="Arial"/>
          <w:b/>
          <w:spacing w:val="-2"/>
          <w:w w:val="105"/>
        </w:rPr>
        <w:t xml:space="preserve">4.1. </w:t>
      </w:r>
      <w:r>
        <w:rPr>
          <w:rFonts w:ascii="Arial" w:eastAsia="Century Gothic" w:hAnsi="Arial"/>
          <w:b/>
          <w:spacing w:val="-2"/>
          <w:w w:val="105"/>
        </w:rPr>
        <w:t>Secretaria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4.2. Archivo municipal. 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3. Rastro Municipal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3.1. Auxiliar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4. Mantenimiento vehicular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4.1. Mecánico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4.2. Auxiliar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5. Parques y jardines (cuadrilla)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lastRenderedPageBreak/>
        <w:t>4.6. Aseo público (Choferes y recolectores)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7. Cementerios (encargados)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8. Alumbrado público (cuadrilla)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9. Informática. (Auxiliar)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4.10. </w:t>
      </w:r>
      <w:proofErr w:type="spellStart"/>
      <w:r>
        <w:rPr>
          <w:rFonts w:ascii="Arial" w:eastAsia="Century Gothic" w:hAnsi="Arial"/>
          <w:b/>
          <w:spacing w:val="-2"/>
          <w:w w:val="105"/>
        </w:rPr>
        <w:t>E.C.A</w:t>
      </w:r>
      <w:proofErr w:type="spellEnd"/>
      <w:r>
        <w:rPr>
          <w:rFonts w:ascii="Arial" w:eastAsia="Century Gothic" w:hAnsi="Arial"/>
          <w:b/>
          <w:spacing w:val="-2"/>
          <w:w w:val="105"/>
        </w:rPr>
        <w:t>.</w:t>
      </w:r>
    </w:p>
    <w:p w:rsidR="00BB4403" w:rsidRDefault="00CC53B9" w:rsidP="00BB4403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4.11. Choferes de transporte escolar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E85D6D" w:rsidRPr="00E85D6D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c) </w:t>
      </w:r>
      <w:r w:rsidRPr="0084365B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Hacienda M</w:t>
      </w:r>
      <w:r w:rsidR="00E85D6D" w:rsidRPr="0084365B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unicipal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84365B">
        <w:rPr>
          <w:rFonts w:ascii="Arial" w:eastAsia="Century Gothic" w:hAnsi="Arial"/>
          <w:b/>
          <w:spacing w:val="-2"/>
          <w:w w:val="105"/>
          <w:sz w:val="28"/>
          <w:szCs w:val="28"/>
        </w:rPr>
        <w:t>V Tesorero Municipal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84365B">
        <w:rPr>
          <w:rFonts w:ascii="Arial" w:eastAsia="Century Gothic" w:hAnsi="Arial"/>
          <w:b/>
          <w:spacing w:val="-2"/>
          <w:w w:val="105"/>
        </w:rPr>
        <w:t>5.1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. </w:t>
      </w:r>
      <w:r>
        <w:rPr>
          <w:rFonts w:ascii="Arial" w:eastAsia="Century Gothic" w:hAnsi="Arial"/>
          <w:b/>
          <w:spacing w:val="-2"/>
          <w:w w:val="105"/>
        </w:rPr>
        <w:t>Secretaria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2. Padrón y licencias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3. Catastro municipal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3.1. Secretaria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3.2. Auxiliar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4. Agua potable y alcantarillado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4.1. Secretaria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4.2. Cuadrilla de mantenimiento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5. Juez de registro civil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5.5.1. Secretaria.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5.5.2. Registro civil (Delegación </w:t>
      </w:r>
      <w:proofErr w:type="spellStart"/>
      <w:r>
        <w:rPr>
          <w:rFonts w:ascii="Arial" w:eastAsia="Century Gothic" w:hAnsi="Arial"/>
          <w:b/>
          <w:spacing w:val="-2"/>
          <w:w w:val="105"/>
        </w:rPr>
        <w:t>Tecualtitan</w:t>
      </w:r>
      <w:proofErr w:type="spellEnd"/>
      <w:r>
        <w:rPr>
          <w:rFonts w:ascii="Arial" w:eastAsia="Century Gothic" w:hAnsi="Arial"/>
          <w:b/>
          <w:spacing w:val="-2"/>
          <w:w w:val="105"/>
        </w:rPr>
        <w:t xml:space="preserve">) </w:t>
      </w:r>
    </w:p>
    <w:p w:rsidR="0084365B" w:rsidRDefault="0084365B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84365B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CC53B9">
        <w:rPr>
          <w:rFonts w:ascii="Arial" w:eastAsia="Century Gothic" w:hAnsi="Arial"/>
          <w:b/>
          <w:spacing w:val="-2"/>
          <w:w w:val="105"/>
          <w:sz w:val="28"/>
          <w:szCs w:val="28"/>
        </w:rPr>
        <w:t>VI Contralor Municipal.</w:t>
      </w: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d) </w:t>
      </w:r>
      <w:r w:rsidRPr="00CC53B9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Dirección de Obras Públicas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.</w:t>
      </w: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VII Director de Obras Públicas.</w:t>
      </w: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CC53B9">
        <w:rPr>
          <w:rFonts w:ascii="Arial" w:eastAsia="Century Gothic" w:hAnsi="Arial"/>
          <w:b/>
          <w:spacing w:val="-2"/>
          <w:w w:val="105"/>
        </w:rPr>
        <w:t xml:space="preserve">7.1. </w:t>
      </w:r>
      <w:r>
        <w:rPr>
          <w:rFonts w:ascii="Arial" w:eastAsia="Century Gothic" w:hAnsi="Arial"/>
          <w:b/>
          <w:spacing w:val="-2"/>
          <w:w w:val="105"/>
        </w:rPr>
        <w:t>Secretaria.</w:t>
      </w: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7.2. Auxiliar técnico.</w:t>
      </w:r>
    </w:p>
    <w:p w:rsidR="00CC53B9" w:rsidRP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7.3. Auxiliar técnico topógrafo.</w:t>
      </w:r>
    </w:p>
    <w:p w:rsidR="00E85D6D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7.4. Subdirector.</w:t>
      </w: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7.4.1. Encarado de cuadrilla.</w:t>
      </w: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7.4.1.1. Cuadrilla. </w:t>
      </w: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7.4.2. Operadores.</w:t>
      </w:r>
    </w:p>
    <w:p w:rsidR="00CC53B9" w:rsidRPr="00E85D6D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7.4.3. Choferes.</w:t>
      </w:r>
    </w:p>
    <w:p w:rsidR="00E85D6D" w:rsidRDefault="00E85D6D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e) </w:t>
      </w:r>
      <w:r w:rsidRPr="00CC53B9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Educación y Cultura.</w:t>
      </w: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</w:pPr>
    </w:p>
    <w:p w:rsidR="00CC53B9" w:rsidRDefault="00CC53B9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VIII </w:t>
      </w:r>
      <w:r w:rsidR="009200FE">
        <w:rPr>
          <w:rFonts w:ascii="Arial" w:eastAsia="Century Gothic" w:hAnsi="Arial"/>
          <w:b/>
          <w:spacing w:val="-2"/>
          <w:w w:val="105"/>
          <w:sz w:val="28"/>
          <w:szCs w:val="28"/>
        </w:rPr>
        <w:t>Director de Casa de la Cultura.</w:t>
      </w: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8</w:t>
      </w:r>
      <w:r w:rsidRPr="009200FE">
        <w:rPr>
          <w:rFonts w:ascii="Arial" w:eastAsia="Century Gothic" w:hAnsi="Arial"/>
          <w:b/>
          <w:spacing w:val="-2"/>
          <w:w w:val="105"/>
        </w:rPr>
        <w:t xml:space="preserve">.1. </w:t>
      </w:r>
      <w:r>
        <w:rPr>
          <w:rFonts w:ascii="Arial" w:eastAsia="Century Gothic" w:hAnsi="Arial"/>
          <w:b/>
          <w:spacing w:val="-2"/>
          <w:w w:val="105"/>
        </w:rPr>
        <w:t xml:space="preserve"> Secretaria.</w:t>
      </w: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8.2. Encaradas de limpieza.</w:t>
      </w: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8.3. Instructores de Talleres.</w:t>
      </w:r>
    </w:p>
    <w:p w:rsidR="00D32866" w:rsidRPr="009200FE" w:rsidRDefault="00D32866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8.4. Bibliotecarias. 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9200FE"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f) 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 </w:t>
      </w:r>
      <w:r w:rsidRPr="009200FE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Deportes.</w:t>
      </w: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IX Director de deportes.</w:t>
      </w:r>
    </w:p>
    <w:p w:rsidR="00D32866" w:rsidRPr="00D32866" w:rsidRDefault="00D32866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D32866">
        <w:rPr>
          <w:rFonts w:ascii="Arial" w:eastAsia="Century Gothic" w:hAnsi="Arial"/>
          <w:b/>
          <w:spacing w:val="-2"/>
          <w:w w:val="105"/>
        </w:rPr>
        <w:t>9.1. Subdirector de deportes</w:t>
      </w: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9200FE">
        <w:rPr>
          <w:rFonts w:ascii="Arial" w:eastAsia="Century Gothic" w:hAnsi="Arial"/>
          <w:b/>
          <w:spacing w:val="-2"/>
          <w:w w:val="105"/>
        </w:rPr>
        <w:t>9.1.</w:t>
      </w:r>
      <w:r w:rsidR="00D32866">
        <w:rPr>
          <w:rFonts w:ascii="Arial" w:eastAsia="Century Gothic" w:hAnsi="Arial"/>
          <w:b/>
          <w:spacing w:val="-2"/>
          <w:w w:val="105"/>
        </w:rPr>
        <w:t xml:space="preserve">1. </w:t>
      </w:r>
      <w:r w:rsidRPr="009200FE">
        <w:rPr>
          <w:rFonts w:ascii="Arial" w:eastAsia="Century Gothic" w:hAnsi="Arial"/>
          <w:b/>
          <w:spacing w:val="-2"/>
          <w:w w:val="105"/>
        </w:rPr>
        <w:t xml:space="preserve"> Auxiliar</w:t>
      </w:r>
      <w:r>
        <w:rPr>
          <w:rFonts w:ascii="Arial" w:eastAsia="Century Gothic" w:hAnsi="Arial"/>
          <w:b/>
          <w:spacing w:val="-2"/>
          <w:w w:val="105"/>
        </w:rPr>
        <w:t>.</w:t>
      </w: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9200FE" w:rsidRP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9200FE"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g) </w:t>
      </w:r>
      <w:r w:rsidRPr="009200FE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Desarrollo Rural y Fomento Agropecuario</w:t>
      </w:r>
      <w:r w:rsidRPr="009200FE"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. </w:t>
      </w:r>
    </w:p>
    <w:p w:rsidR="002609C1" w:rsidRDefault="002609C1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X Director de Desarrollo Rural y Fomento Agropecuario.</w:t>
      </w:r>
    </w:p>
    <w:p w:rsidR="009200FE" w:rsidRP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9200FE">
        <w:rPr>
          <w:rFonts w:ascii="Arial" w:eastAsia="Century Gothic" w:hAnsi="Arial"/>
          <w:b/>
          <w:spacing w:val="-2"/>
          <w:w w:val="105"/>
        </w:rPr>
        <w:t>10.1. Secretaria.</w:t>
      </w:r>
    </w:p>
    <w:p w:rsidR="009200FE" w:rsidRP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9200FE">
        <w:rPr>
          <w:rFonts w:ascii="Arial" w:eastAsia="Century Gothic" w:hAnsi="Arial"/>
          <w:b/>
          <w:spacing w:val="-2"/>
          <w:w w:val="105"/>
        </w:rPr>
        <w:t>10.2.  Auxiliar.</w:t>
      </w:r>
    </w:p>
    <w:p w:rsidR="00C004D7" w:rsidRDefault="00C004D7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h) </w:t>
      </w:r>
      <w:r w:rsidRPr="009200FE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Planeación Municipal y Proyectos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.</w:t>
      </w: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9200FE">
        <w:rPr>
          <w:rFonts w:ascii="Arial" w:eastAsia="Century Gothic" w:hAnsi="Arial"/>
          <w:b/>
          <w:spacing w:val="-2"/>
          <w:w w:val="105"/>
          <w:sz w:val="28"/>
          <w:szCs w:val="28"/>
        </w:rPr>
        <w:t>XI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 Director de Planeación y Proyectos.</w:t>
      </w:r>
    </w:p>
    <w:p w:rsidR="009200FE" w:rsidRDefault="009200FE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9200FE" w:rsidRPr="009200FE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i) </w:t>
      </w:r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Participación Social.</w:t>
      </w:r>
    </w:p>
    <w:p w:rsidR="00C004D7" w:rsidRDefault="00C004D7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</w:rPr>
        <w:t>XII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 Director de Participación Social.</w:t>
      </w: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12.1. Secretaria.</w:t>
      </w: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</w:rPr>
        <w:t>j)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 </w:t>
      </w:r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 xml:space="preserve">Servicios Médicos </w:t>
      </w:r>
      <w:r w:rsidRPr="00D32866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Municipales</w:t>
      </w:r>
      <w:r w:rsidR="00D32866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 xml:space="preserve"> y Protección Civil</w:t>
      </w:r>
      <w:r w:rsidR="00D32866">
        <w:rPr>
          <w:rFonts w:ascii="Arial" w:eastAsia="Century Gothic" w:hAnsi="Arial"/>
          <w:b/>
          <w:spacing w:val="-2"/>
          <w:w w:val="105"/>
          <w:sz w:val="28"/>
          <w:szCs w:val="28"/>
        </w:rPr>
        <w:t>.</w:t>
      </w: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>XIII Director d</w:t>
      </w:r>
      <w:r w:rsidR="00D32866">
        <w:rPr>
          <w:rFonts w:ascii="Arial" w:eastAsia="Century Gothic" w:hAnsi="Arial"/>
          <w:b/>
          <w:spacing w:val="-2"/>
          <w:w w:val="105"/>
          <w:sz w:val="28"/>
          <w:szCs w:val="28"/>
        </w:rPr>
        <w:t>e Servicios Médicos Municipales y Protección Civil.</w:t>
      </w: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13.1. Paramédicos.</w:t>
      </w: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BB4403" w:rsidRPr="00BB4403" w:rsidRDefault="00BB4403" w:rsidP="00D32866">
      <w:pPr>
        <w:widowControl w:val="0"/>
        <w:spacing w:before="57" w:after="0" w:line="240" w:lineRule="auto"/>
        <w:ind w:right="1727"/>
        <w:rPr>
          <w:rFonts w:ascii="Arial" w:eastAsia="Century Gothic" w:hAnsi="Arial"/>
          <w:b/>
          <w:spacing w:val="-2"/>
          <w:w w:val="105"/>
        </w:rPr>
      </w:pP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</w:pPr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</w:rPr>
        <w:t>k)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 </w:t>
      </w:r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 xml:space="preserve">Seguridad </w:t>
      </w:r>
      <w:proofErr w:type="spellStart"/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>Publica</w:t>
      </w:r>
      <w:proofErr w:type="spellEnd"/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  <w:t xml:space="preserve"> Municipal.</w:t>
      </w: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  <w:u w:val="single"/>
        </w:rPr>
      </w:pP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  <w:sz w:val="28"/>
          <w:szCs w:val="28"/>
        </w:rPr>
      </w:pPr>
      <w:r w:rsidRPr="00BB4403">
        <w:rPr>
          <w:rFonts w:ascii="Arial" w:eastAsia="Century Gothic" w:hAnsi="Arial"/>
          <w:b/>
          <w:spacing w:val="-2"/>
          <w:w w:val="105"/>
          <w:sz w:val="28"/>
          <w:szCs w:val="28"/>
        </w:rPr>
        <w:t>XIV</w:t>
      </w:r>
      <w:r>
        <w:rPr>
          <w:rFonts w:ascii="Arial" w:eastAsia="Century Gothic" w:hAnsi="Arial"/>
          <w:b/>
          <w:spacing w:val="-2"/>
          <w:w w:val="105"/>
          <w:sz w:val="28"/>
          <w:szCs w:val="28"/>
        </w:rPr>
        <w:t xml:space="preserve"> Director de Seguridad Pública Municipal.</w:t>
      </w:r>
    </w:p>
    <w:p w:rsidR="00BB4403" w:rsidRDefault="00BB4403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BB4403">
        <w:rPr>
          <w:rFonts w:ascii="Arial" w:eastAsia="Century Gothic" w:hAnsi="Arial"/>
          <w:b/>
          <w:spacing w:val="-2"/>
          <w:w w:val="105"/>
        </w:rPr>
        <w:t xml:space="preserve">14.1. </w:t>
      </w:r>
      <w:r>
        <w:rPr>
          <w:rFonts w:ascii="Arial" w:eastAsia="Century Gothic" w:hAnsi="Arial"/>
          <w:b/>
          <w:spacing w:val="-2"/>
          <w:w w:val="105"/>
        </w:rPr>
        <w:t>Secretaria.</w:t>
      </w:r>
    </w:p>
    <w:p w:rsidR="00BB4403" w:rsidRDefault="009A61A4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14.2. Subdirector. </w:t>
      </w:r>
    </w:p>
    <w:p w:rsidR="009A61A4" w:rsidRDefault="009A61A4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14.3. Primer Comandante.</w:t>
      </w:r>
    </w:p>
    <w:p w:rsidR="009A61A4" w:rsidRDefault="009A61A4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14.3.1. Encargados de Turno.</w:t>
      </w:r>
    </w:p>
    <w:p w:rsidR="009A61A4" w:rsidRDefault="009A61A4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14.3.2. Sargentos.</w:t>
      </w:r>
    </w:p>
    <w:p w:rsidR="009A61A4" w:rsidRDefault="009A61A4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14.3.3. Choferes.</w:t>
      </w:r>
    </w:p>
    <w:p w:rsidR="009A61A4" w:rsidRDefault="009A61A4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 xml:space="preserve">13.3.4. </w:t>
      </w:r>
      <w:proofErr w:type="spellStart"/>
      <w:r>
        <w:rPr>
          <w:rFonts w:ascii="Arial" w:eastAsia="Century Gothic" w:hAnsi="Arial"/>
          <w:b/>
          <w:spacing w:val="-2"/>
          <w:w w:val="105"/>
        </w:rPr>
        <w:t>Cabineros</w:t>
      </w:r>
      <w:proofErr w:type="spellEnd"/>
      <w:r>
        <w:rPr>
          <w:rFonts w:ascii="Arial" w:eastAsia="Century Gothic" w:hAnsi="Arial"/>
          <w:b/>
          <w:spacing w:val="-2"/>
          <w:w w:val="105"/>
        </w:rPr>
        <w:t>.</w:t>
      </w:r>
    </w:p>
    <w:p w:rsidR="009A61A4" w:rsidRDefault="009A61A4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>
        <w:rPr>
          <w:rFonts w:ascii="Arial" w:eastAsia="Century Gothic" w:hAnsi="Arial"/>
          <w:b/>
          <w:spacing w:val="-2"/>
          <w:w w:val="105"/>
        </w:rPr>
        <w:t>13.3.5. Oficiales y Suboficiales.</w:t>
      </w:r>
      <w:r w:rsidRPr="00BB4403">
        <w:rPr>
          <w:rFonts w:ascii="Arial" w:eastAsia="Century Gothic" w:hAnsi="Arial"/>
          <w:b/>
          <w:spacing w:val="-2"/>
          <w:w w:val="105"/>
        </w:rPr>
        <w:t xml:space="preserve"> </w:t>
      </w:r>
    </w:p>
    <w:p w:rsidR="00D32866" w:rsidRDefault="00D32866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D32866" w:rsidRPr="00BB4403" w:rsidRDefault="00D32866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D32866">
        <w:rPr>
          <w:rFonts w:ascii="Arial" w:eastAsia="Century Gothic" w:hAnsi="Arial"/>
          <w:b/>
          <w:spacing w:val="-2"/>
          <w:w w:val="105"/>
          <w:sz w:val="28"/>
          <w:szCs w:val="28"/>
        </w:rPr>
        <w:t>XV JUEZ MUNICIPAL</w:t>
      </w:r>
      <w:r>
        <w:rPr>
          <w:rFonts w:ascii="Arial" w:eastAsia="Century Gothic" w:hAnsi="Arial"/>
          <w:b/>
          <w:spacing w:val="-2"/>
          <w:w w:val="105"/>
        </w:rPr>
        <w:t>.</w:t>
      </w:r>
    </w:p>
    <w:p w:rsidR="00C004D7" w:rsidRDefault="00C004D7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</w:p>
    <w:p w:rsidR="00C004D7" w:rsidRDefault="00C004D7" w:rsidP="009A61A4">
      <w:pPr>
        <w:widowControl w:val="0"/>
        <w:spacing w:before="57" w:after="0" w:line="240" w:lineRule="auto"/>
        <w:ind w:right="1727"/>
        <w:rPr>
          <w:rFonts w:ascii="Arial" w:eastAsia="Century Gothic" w:hAnsi="Arial"/>
          <w:b/>
          <w:spacing w:val="-2"/>
          <w:w w:val="105"/>
        </w:rPr>
      </w:pPr>
    </w:p>
    <w:p w:rsidR="00C004D7" w:rsidRDefault="00AC4EA8" w:rsidP="0027359A">
      <w:pPr>
        <w:widowControl w:val="0"/>
        <w:spacing w:before="57" w:after="0" w:line="240" w:lineRule="auto"/>
        <w:ind w:left="1984" w:right="1727"/>
        <w:rPr>
          <w:rFonts w:ascii="Arial" w:eastAsia="Century Gothic" w:hAnsi="Arial"/>
          <w:b/>
          <w:spacing w:val="-2"/>
          <w:w w:val="105"/>
        </w:rPr>
      </w:pPr>
      <w:r w:rsidRPr="00AC4EA8">
        <w:rPr>
          <w:rFonts w:ascii="Arial" w:eastAsia="Century Gothic" w:hAnsi="Arial"/>
          <w:b/>
          <w:spacing w:val="-2"/>
          <w:w w:val="105"/>
        </w:rPr>
        <w:t>2.</w:t>
      </w:r>
      <w:r w:rsidRPr="00AC4EA8">
        <w:rPr>
          <w:rFonts w:ascii="Arial" w:eastAsia="Century Gothic" w:hAnsi="Arial"/>
          <w:b/>
          <w:spacing w:val="-2"/>
          <w:w w:val="105"/>
        </w:rPr>
        <w:tab/>
        <w:t xml:space="preserve">Análisis de problemas identificados en el </w:t>
      </w:r>
      <w:proofErr w:type="spellStart"/>
      <w:r w:rsidRPr="00AC4EA8">
        <w:rPr>
          <w:rFonts w:ascii="Arial" w:eastAsia="Century Gothic" w:hAnsi="Arial"/>
          <w:b/>
          <w:spacing w:val="-2"/>
          <w:w w:val="105"/>
        </w:rPr>
        <w:t>PMD</w:t>
      </w:r>
      <w:proofErr w:type="spellEnd"/>
      <w:r w:rsidRPr="00AC4EA8">
        <w:rPr>
          <w:rFonts w:ascii="Arial" w:eastAsia="Century Gothic" w:hAnsi="Arial"/>
          <w:b/>
          <w:spacing w:val="-2"/>
          <w:w w:val="105"/>
        </w:rPr>
        <w:t>.</w:t>
      </w:r>
    </w:p>
    <w:p w:rsidR="009A61A4" w:rsidRPr="0027359A" w:rsidRDefault="009A61A4" w:rsidP="009A61A4">
      <w:pPr>
        <w:widowControl w:val="0"/>
        <w:spacing w:before="57" w:after="0" w:line="240" w:lineRule="auto"/>
        <w:ind w:left="1984" w:right="1727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81152" behindDoc="1" locked="0" layoutInCell="1" allowOverlap="1" wp14:anchorId="34256C53" wp14:editId="1AB9888B">
                <wp:simplePos x="0" y="0"/>
                <wp:positionH relativeFrom="page">
                  <wp:posOffset>1235710</wp:posOffset>
                </wp:positionH>
                <wp:positionV relativeFrom="paragraph">
                  <wp:posOffset>33020</wp:posOffset>
                </wp:positionV>
                <wp:extent cx="5481320" cy="351155"/>
                <wp:effectExtent l="0" t="0" r="0" b="0"/>
                <wp:wrapNone/>
                <wp:docPr id="853" name="Grupo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1320" cy="351155"/>
                          <a:chOff x="1946" y="52"/>
                          <a:chExt cx="8632" cy="553"/>
                        </a:xfrm>
                      </wpg:grpSpPr>
                      <wpg:grpSp>
                        <wpg:cNvPr id="854" name="Group 5975"/>
                        <wpg:cNvGrpSpPr>
                          <a:grpSpLocks/>
                        </wpg:cNvGrpSpPr>
                        <wpg:grpSpPr bwMode="auto">
                          <a:xfrm>
                            <a:off x="1956" y="62"/>
                            <a:ext cx="8612" cy="267"/>
                            <a:chOff x="1956" y="62"/>
                            <a:chExt cx="8612" cy="267"/>
                          </a:xfrm>
                        </wpg:grpSpPr>
                        <wps:wsp>
                          <wps:cNvPr id="855" name="Freeform 5976"/>
                          <wps:cNvSpPr>
                            <a:spLocks/>
                          </wps:cNvSpPr>
                          <wps:spPr bwMode="auto">
                            <a:xfrm>
                              <a:off x="1956" y="62"/>
                              <a:ext cx="8612" cy="267"/>
                            </a:xfrm>
                            <a:custGeom>
                              <a:avLst/>
                              <a:gdLst>
                                <a:gd name="T0" fmla="+- 0 1956 1956"/>
                                <a:gd name="T1" fmla="*/ T0 w 8612"/>
                                <a:gd name="T2" fmla="+- 0 329 62"/>
                                <a:gd name="T3" fmla="*/ 329 h 267"/>
                                <a:gd name="T4" fmla="+- 0 10567 1956"/>
                                <a:gd name="T5" fmla="*/ T4 w 8612"/>
                                <a:gd name="T6" fmla="+- 0 329 62"/>
                                <a:gd name="T7" fmla="*/ 329 h 267"/>
                                <a:gd name="T8" fmla="+- 0 10567 1956"/>
                                <a:gd name="T9" fmla="*/ T8 w 8612"/>
                                <a:gd name="T10" fmla="+- 0 62 62"/>
                                <a:gd name="T11" fmla="*/ 62 h 267"/>
                                <a:gd name="T12" fmla="+- 0 1956 1956"/>
                                <a:gd name="T13" fmla="*/ T12 w 8612"/>
                                <a:gd name="T14" fmla="+- 0 62 62"/>
                                <a:gd name="T15" fmla="*/ 62 h 267"/>
                                <a:gd name="T16" fmla="+- 0 1956 1956"/>
                                <a:gd name="T17" fmla="*/ T16 w 8612"/>
                                <a:gd name="T18" fmla="+- 0 329 62"/>
                                <a:gd name="T19" fmla="*/ 329 h 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67">
                                  <a:moveTo>
                                    <a:pt x="0" y="267"/>
                                  </a:moveTo>
                                  <a:lnTo>
                                    <a:pt x="8611" y="267"/>
                                  </a:lnTo>
                                  <a:lnTo>
                                    <a:pt x="8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5977"/>
                        <wpg:cNvGrpSpPr>
                          <a:grpSpLocks/>
                        </wpg:cNvGrpSpPr>
                        <wpg:grpSpPr bwMode="auto">
                          <a:xfrm>
                            <a:off x="1956" y="331"/>
                            <a:ext cx="8612" cy="264"/>
                            <a:chOff x="1956" y="331"/>
                            <a:chExt cx="8612" cy="264"/>
                          </a:xfrm>
                        </wpg:grpSpPr>
                        <wps:wsp>
                          <wps:cNvPr id="857" name="Freeform 5978"/>
                          <wps:cNvSpPr>
                            <a:spLocks/>
                          </wps:cNvSpPr>
                          <wps:spPr bwMode="auto">
                            <a:xfrm>
                              <a:off x="1956" y="331"/>
                              <a:ext cx="8612" cy="264"/>
                            </a:xfrm>
                            <a:custGeom>
                              <a:avLst/>
                              <a:gdLst>
                                <a:gd name="T0" fmla="+- 0 1956 1956"/>
                                <a:gd name="T1" fmla="*/ T0 w 8612"/>
                                <a:gd name="T2" fmla="+- 0 595 331"/>
                                <a:gd name="T3" fmla="*/ 595 h 264"/>
                                <a:gd name="T4" fmla="+- 0 10567 1956"/>
                                <a:gd name="T5" fmla="*/ T4 w 8612"/>
                                <a:gd name="T6" fmla="+- 0 595 331"/>
                                <a:gd name="T7" fmla="*/ 595 h 264"/>
                                <a:gd name="T8" fmla="+- 0 10567 1956"/>
                                <a:gd name="T9" fmla="*/ T8 w 8612"/>
                                <a:gd name="T10" fmla="+- 0 331 331"/>
                                <a:gd name="T11" fmla="*/ 331 h 264"/>
                                <a:gd name="T12" fmla="+- 0 1956 1956"/>
                                <a:gd name="T13" fmla="*/ T12 w 8612"/>
                                <a:gd name="T14" fmla="+- 0 331 331"/>
                                <a:gd name="T15" fmla="*/ 331 h 264"/>
                                <a:gd name="T16" fmla="+- 0 1956 1956"/>
                                <a:gd name="T17" fmla="*/ T16 w 8612"/>
                                <a:gd name="T18" fmla="+- 0 595 331"/>
                                <a:gd name="T19" fmla="*/ 595 h 2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12" h="264">
                                  <a:moveTo>
                                    <a:pt x="0" y="264"/>
                                  </a:moveTo>
                                  <a:lnTo>
                                    <a:pt x="8611" y="264"/>
                                  </a:lnTo>
                                  <a:lnTo>
                                    <a:pt x="86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ABA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3" o:spid="_x0000_s1026" style="position:absolute;margin-left:97.3pt;margin-top:2.6pt;width:431.6pt;height:27.65pt;z-index:-251235328;mso-position-horizontal-relative:page" coordorigin="1946,52" coordsize="8632,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">
                <v:group id="Group 5975" o:spid="_x0000_s1027" style="position:absolute;left:1956;top:62;width:8612;height:267" coordorigin="1956,62" coordsize="8612,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5976" o:spid="_x0000_s1028" style="position:absolute;left:1956;top:62;width:8612;height:267;visibility:visible;mso-wrap-style:square;v-text-anchor:top" coordsize="8612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ZVcMA&#10;AADcAAAADwAAAGRycy9kb3ducmV2LnhtbESPQWsCMRSE74L/IbxCb5qtoGxXo4ggloKHakuvj81z&#10;s7h5WZO4bv+9KQgeh5n5hlmsetuIjnyoHSt4G2cgiEuna64UfB+3oxxEiMgaG8ek4I8CrJbDwQIL&#10;7W78Rd0hViJBOBSowMTYFlKG0pDFMHYtcfJOzluMSfpKao+3BLeNnGTZTFqsOS0YbGljqDwfrlZB&#10;O3Hv3e4TTaz8hfJ9jb8/NFPq9aVfz0FE6uMz/Gh/aAX5dAr/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tZVcMAAADcAAAADwAAAAAAAAAAAAAAAACYAgAAZHJzL2Rv&#10;d25yZXYueG1sUEsFBgAAAAAEAAQA9QAAAIgDAAAAAA==&#10;" path="m,267r8611,l8611,,,,,267xe" fillcolor="#9aba59" stroked="f">
                    <v:path arrowok="t" o:connecttype="custom" o:connectlocs="0,329;8611,329;8611,62;0,62;0,329" o:connectangles="0,0,0,0,0"/>
                  </v:shape>
                </v:group>
                <v:group id="Group 5977" o:spid="_x0000_s1029" style="position:absolute;left:1956;top:331;width:8612;height:264" coordorigin="1956,331" coordsize="8612,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5978" o:spid="_x0000_s1030" style="position:absolute;left:1956;top:331;width:8612;height:264;visibility:visible;mso-wrap-style:square;v-text-anchor:top" coordsize="861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gjMYA&#10;AADcAAAADwAAAGRycy9kb3ducmV2LnhtbESPQWvCQBSE70L/w/IKXqRuKqhpmo2UguilhtpeenvN&#10;PpPQ7Nuwu2r8925B8DjMzDdMvhpMJ07kfGtZwfM0AUFcWd1yreD7a/2UgvABWWNnmRRcyMOqeBjl&#10;mGl75k867UMtIoR9hgqaEPpMSl81ZNBPbU8cvYN1BkOUrpba4TnCTSdnSbKQBluOCw329N5Q9bc/&#10;GgU/NaXOlVh+lOvdYVP1y8ni5Vep8ePw9goi0BDu4Vt7qxWk8yX8n4lHQB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sgjMYAAADcAAAADwAAAAAAAAAAAAAAAACYAgAAZHJz&#10;L2Rvd25yZXYueG1sUEsFBgAAAAAEAAQA9QAAAIsDAAAAAA==&#10;" path="m,264r8611,l8611,,,,,264xe" fillcolor="#9aba59" stroked="f">
                    <v:path arrowok="t" o:connecttype="custom" o:connectlocs="0,595;8611,595;8611,331;0,331;0,595" o:connectangles="0,0,0,0,0"/>
                  </v:shape>
                </v:group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82176" behindDoc="1" locked="0" layoutInCell="1" allowOverlap="1" wp14:anchorId="5AB7EE8C" wp14:editId="5D475796">
                <wp:simplePos x="0" y="0"/>
                <wp:positionH relativeFrom="page">
                  <wp:posOffset>1082040</wp:posOffset>
                </wp:positionH>
                <wp:positionV relativeFrom="paragraph">
                  <wp:posOffset>1320165</wp:posOffset>
                </wp:positionV>
                <wp:extent cx="175260" cy="1270"/>
                <wp:effectExtent l="5715" t="6985" r="9525" b="10795"/>
                <wp:wrapNone/>
                <wp:docPr id="851" name="Grupo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270"/>
                          <a:chOff x="1704" y="2079"/>
                          <a:chExt cx="276" cy="2"/>
                        </a:xfrm>
                      </wpg:grpSpPr>
                      <wps:wsp>
                        <wps:cNvPr id="852" name="Freeform 5980"/>
                        <wps:cNvSpPr>
                          <a:spLocks/>
                        </wps:cNvSpPr>
                        <wps:spPr bwMode="auto">
                          <a:xfrm>
                            <a:off x="1704" y="2079"/>
                            <a:ext cx="276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76"/>
                              <a:gd name="T2" fmla="+- 0 1980 1704"/>
                              <a:gd name="T3" fmla="*/ T2 w 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1" o:spid="_x0000_s1026" style="position:absolute;margin-left:85.2pt;margin-top:103.95pt;width:13.8pt;height:.1pt;z-index:-251234304;mso-position-horizontal-relative:page" coordorigin="1704,2079" coordsize="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">
                <v:shape id="Freeform 5980" o:spid="_x0000_s1027" style="position:absolute;left:1704;top:2079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cy8QA&#10;AADcAAAADwAAAGRycy9kb3ducmV2LnhtbESPT2sCMRTE7wW/Q3iCt5p10WK3RpGF4p9bben5sXnd&#10;LG5etkl0129vhEKPw8z8hlltBtuKK/nQOFYwm2YgiCunG64VfH2+Py9BhIissXVMCm4UYLMePa2w&#10;0K7nD7qeYi0ShEOBCkyMXSFlqAxZDFPXESfvx3mLMUlfS+2xT3DbyjzLXqTFhtOCwY5KQ9X5dLEK&#10;9Kv/Lhdm2M2tuR1ivwuz42+l1GQ8bN9ARBrif/ivvdcKloscHm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y3MvEAAAA3AAAAA8AAAAAAAAAAAAAAAAAmAIAAGRycy9k&#10;b3ducmV2LnhtbFBLBQYAAAAABAAEAPUAAACJAwAAAAA=&#10;" path="m,l276,e" filled="f" strokecolor="#f2f2f2" strokeweight=".22pt">
                  <v:path arrowok="t" o:connecttype="custom" o:connectlocs="0,0;276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Arial" w:eastAsia="Century Gothic" w:hAnsi="Arial"/>
          <w:b/>
          <w:spacing w:val="33"/>
          <w:w w:val="10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105"/>
        </w:rPr>
        <w:t>P</w:t>
      </w:r>
      <w:r w:rsidRPr="0027359A">
        <w:rPr>
          <w:rFonts w:ascii="Century Gothic" w:eastAsia="Century Gothic" w:hAnsi="Century Gothic"/>
          <w:spacing w:val="-1"/>
          <w:w w:val="105"/>
        </w:rPr>
        <w:t>R</w:t>
      </w:r>
      <w:r w:rsidRPr="0027359A">
        <w:rPr>
          <w:rFonts w:ascii="Century Gothic" w:eastAsia="Century Gothic" w:hAnsi="Century Gothic"/>
          <w:spacing w:val="-2"/>
          <w:w w:val="105"/>
        </w:rPr>
        <w:t>O</w:t>
      </w:r>
      <w:r w:rsidRPr="0027359A">
        <w:rPr>
          <w:rFonts w:ascii="Century Gothic" w:eastAsia="Century Gothic" w:hAnsi="Century Gothic"/>
          <w:spacing w:val="-1"/>
          <w:w w:val="105"/>
        </w:rPr>
        <w:t>BLE</w:t>
      </w:r>
      <w:r w:rsidRPr="0027359A">
        <w:rPr>
          <w:rFonts w:ascii="Century Gothic" w:eastAsia="Century Gothic" w:hAnsi="Century Gothic"/>
          <w:spacing w:val="-2"/>
          <w:w w:val="105"/>
        </w:rPr>
        <w:t>MA</w:t>
      </w:r>
      <w:r w:rsidRPr="0027359A">
        <w:rPr>
          <w:rFonts w:ascii="Century Gothic" w:eastAsia="Century Gothic" w:hAnsi="Century Gothic"/>
          <w:spacing w:val="-1"/>
          <w:w w:val="105"/>
        </w:rPr>
        <w:t>S</w:t>
      </w:r>
      <w:r w:rsidRPr="0027359A">
        <w:rPr>
          <w:rFonts w:ascii="Century Gothic" w:eastAsia="Century Gothic" w:hAnsi="Century Gothic"/>
          <w:spacing w:val="31"/>
          <w:w w:val="10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105"/>
        </w:rPr>
        <w:t>ESTR</w:t>
      </w:r>
      <w:r w:rsidRPr="0027359A">
        <w:rPr>
          <w:rFonts w:ascii="Century Gothic" w:eastAsia="Century Gothic" w:hAnsi="Century Gothic"/>
          <w:spacing w:val="-2"/>
          <w:w w:val="105"/>
        </w:rPr>
        <w:t>A</w:t>
      </w:r>
      <w:r w:rsidRPr="0027359A">
        <w:rPr>
          <w:rFonts w:ascii="Century Gothic" w:eastAsia="Century Gothic" w:hAnsi="Century Gothic"/>
          <w:spacing w:val="-1"/>
          <w:w w:val="105"/>
        </w:rPr>
        <w:t>TÉ</w:t>
      </w:r>
      <w:r w:rsidRPr="0027359A">
        <w:rPr>
          <w:rFonts w:ascii="Century Gothic" w:eastAsia="Century Gothic" w:hAnsi="Century Gothic"/>
          <w:spacing w:val="-2"/>
          <w:w w:val="105"/>
        </w:rPr>
        <w:t>G</w:t>
      </w:r>
      <w:r w:rsidRPr="0027359A">
        <w:rPr>
          <w:rFonts w:ascii="Century Gothic" w:eastAsia="Century Gothic" w:hAnsi="Century Gothic"/>
          <w:spacing w:val="-1"/>
          <w:w w:val="105"/>
        </w:rPr>
        <w:t>I</w:t>
      </w:r>
      <w:r w:rsidRPr="0027359A">
        <w:rPr>
          <w:rFonts w:ascii="Century Gothic" w:eastAsia="Century Gothic" w:hAnsi="Century Gothic"/>
          <w:spacing w:val="-2"/>
          <w:w w:val="105"/>
        </w:rPr>
        <w:t>CO</w:t>
      </w:r>
      <w:r w:rsidRPr="0027359A">
        <w:rPr>
          <w:rFonts w:ascii="Century Gothic" w:eastAsia="Century Gothic" w:hAnsi="Century Gothic"/>
          <w:spacing w:val="-1"/>
          <w:w w:val="105"/>
        </w:rPr>
        <w:t>S</w:t>
      </w:r>
      <w:r w:rsidRPr="0027359A">
        <w:rPr>
          <w:rFonts w:ascii="Century Gothic" w:eastAsia="Century Gothic" w:hAnsi="Century Gothic"/>
          <w:spacing w:val="29"/>
          <w:w w:val="10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105"/>
        </w:rPr>
        <w:t>DE</w:t>
      </w:r>
      <w:r w:rsidRPr="0027359A">
        <w:rPr>
          <w:rFonts w:ascii="Century Gothic" w:eastAsia="Century Gothic" w:hAnsi="Century Gothic"/>
          <w:spacing w:val="-1"/>
          <w:w w:val="105"/>
        </w:rPr>
        <w:t>L</w:t>
      </w:r>
      <w:r w:rsidRPr="0027359A">
        <w:rPr>
          <w:rFonts w:ascii="Century Gothic" w:eastAsia="Century Gothic" w:hAnsi="Century Gothic"/>
          <w:spacing w:val="31"/>
          <w:w w:val="105"/>
        </w:rPr>
        <w:t xml:space="preserve"> </w:t>
      </w:r>
      <w:proofErr w:type="spellStart"/>
      <w:r w:rsidRPr="0027359A">
        <w:rPr>
          <w:rFonts w:ascii="Century Gothic" w:eastAsia="Century Gothic" w:hAnsi="Century Gothic"/>
          <w:spacing w:val="-2"/>
          <w:w w:val="105"/>
        </w:rPr>
        <w:t>PMD</w:t>
      </w:r>
      <w:proofErr w:type="spellEnd"/>
      <w:r w:rsidRPr="0027359A">
        <w:rPr>
          <w:rFonts w:ascii="Century Gothic" w:eastAsia="Century Gothic" w:hAnsi="Century Gothic"/>
          <w:spacing w:val="30"/>
          <w:w w:val="105"/>
        </w:rPr>
        <w:t xml:space="preserve"> </w:t>
      </w:r>
      <w:r w:rsidRPr="0027359A">
        <w:rPr>
          <w:rFonts w:ascii="Century Gothic" w:eastAsia="Century Gothic" w:hAnsi="Century Gothic"/>
          <w:w w:val="105"/>
        </w:rPr>
        <w:t>Y</w:t>
      </w:r>
      <w:r w:rsidRPr="0027359A">
        <w:rPr>
          <w:rFonts w:ascii="Century Gothic" w:eastAsia="Century Gothic" w:hAnsi="Century Gothic"/>
          <w:spacing w:val="32"/>
          <w:w w:val="10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105"/>
        </w:rPr>
        <w:t>RESULT</w:t>
      </w:r>
      <w:r w:rsidRPr="0027359A">
        <w:rPr>
          <w:rFonts w:ascii="Century Gothic" w:eastAsia="Century Gothic" w:hAnsi="Century Gothic"/>
          <w:spacing w:val="-2"/>
          <w:w w:val="105"/>
        </w:rPr>
        <w:t>ADO</w:t>
      </w:r>
      <w:r w:rsidRPr="0027359A">
        <w:rPr>
          <w:rFonts w:ascii="Century Gothic" w:eastAsia="Century Gothic" w:hAnsi="Century Gothic"/>
          <w:spacing w:val="-1"/>
          <w:w w:val="105"/>
        </w:rPr>
        <w:t>S</w:t>
      </w:r>
      <w:r w:rsidRPr="0027359A">
        <w:rPr>
          <w:rFonts w:ascii="Century Gothic" w:eastAsia="Century Gothic" w:hAnsi="Century Gothic"/>
          <w:spacing w:val="31"/>
          <w:w w:val="105"/>
        </w:rPr>
        <w:t xml:space="preserve"> </w:t>
      </w:r>
      <w:r w:rsidRPr="0027359A">
        <w:rPr>
          <w:rFonts w:ascii="Century Gothic" w:eastAsia="Century Gothic" w:hAnsi="Century Gothic"/>
          <w:w w:val="105"/>
        </w:rPr>
        <w:t>Y</w:t>
      </w:r>
      <w:r w:rsidRPr="0027359A">
        <w:rPr>
          <w:rFonts w:ascii="Century Gothic" w:eastAsia="Century Gothic" w:hAnsi="Century Gothic"/>
          <w:spacing w:val="33"/>
          <w:w w:val="10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105"/>
        </w:rPr>
        <w:t>L</w:t>
      </w:r>
      <w:r w:rsidRPr="0027359A">
        <w:rPr>
          <w:rFonts w:ascii="Century Gothic" w:eastAsia="Century Gothic" w:hAnsi="Century Gothic"/>
          <w:spacing w:val="-2"/>
          <w:w w:val="105"/>
        </w:rPr>
        <w:t>OG</w:t>
      </w:r>
      <w:r w:rsidRPr="0027359A">
        <w:rPr>
          <w:rFonts w:ascii="Century Gothic" w:eastAsia="Century Gothic" w:hAnsi="Century Gothic"/>
          <w:spacing w:val="-1"/>
          <w:w w:val="105"/>
        </w:rPr>
        <w:t>R</w:t>
      </w:r>
      <w:r w:rsidRPr="0027359A">
        <w:rPr>
          <w:rFonts w:ascii="Century Gothic" w:eastAsia="Century Gothic" w:hAnsi="Century Gothic"/>
          <w:spacing w:val="-2"/>
          <w:w w:val="105"/>
        </w:rPr>
        <w:t>O</w:t>
      </w:r>
      <w:r w:rsidRPr="0027359A">
        <w:rPr>
          <w:rFonts w:ascii="Century Gothic" w:eastAsia="Century Gothic" w:hAnsi="Century Gothic"/>
          <w:spacing w:val="-1"/>
          <w:w w:val="105"/>
        </w:rPr>
        <w:t>S</w:t>
      </w:r>
      <w:r w:rsidRPr="0027359A">
        <w:rPr>
          <w:rFonts w:ascii="Century Gothic" w:eastAsia="Century Gothic" w:hAnsi="Century Gothic"/>
          <w:spacing w:val="41"/>
          <w:w w:val="129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105"/>
        </w:rPr>
        <w:t>ES</w:t>
      </w:r>
      <w:r w:rsidRPr="0027359A">
        <w:rPr>
          <w:rFonts w:ascii="Century Gothic" w:eastAsia="Century Gothic" w:hAnsi="Century Gothic"/>
          <w:spacing w:val="-2"/>
          <w:w w:val="105"/>
        </w:rPr>
        <w:t>P</w:t>
      </w:r>
      <w:r w:rsidRPr="0027359A">
        <w:rPr>
          <w:rFonts w:ascii="Century Gothic" w:eastAsia="Century Gothic" w:hAnsi="Century Gothic"/>
          <w:spacing w:val="-1"/>
          <w:w w:val="105"/>
        </w:rPr>
        <w:t>ER</w:t>
      </w:r>
      <w:r w:rsidRPr="0027359A">
        <w:rPr>
          <w:rFonts w:ascii="Century Gothic" w:eastAsia="Century Gothic" w:hAnsi="Century Gothic"/>
          <w:spacing w:val="-2"/>
          <w:w w:val="105"/>
        </w:rPr>
        <w:t>ADO</w:t>
      </w:r>
      <w:r w:rsidRPr="0027359A">
        <w:rPr>
          <w:rFonts w:ascii="Century Gothic" w:eastAsia="Century Gothic" w:hAnsi="Century Gothic"/>
          <w:spacing w:val="-1"/>
          <w:w w:val="105"/>
        </w:rPr>
        <w:t>S</w:t>
      </w:r>
      <w:r w:rsidRPr="0027359A">
        <w:rPr>
          <w:rFonts w:ascii="Century Gothic" w:eastAsia="Century Gothic" w:hAnsi="Century Gothic"/>
          <w:spacing w:val="28"/>
          <w:w w:val="105"/>
        </w:rPr>
        <w:t xml:space="preserve"> </w:t>
      </w:r>
      <w:r w:rsidRPr="0027359A">
        <w:rPr>
          <w:rFonts w:ascii="Century Gothic" w:eastAsia="Century Gothic" w:hAnsi="Century Gothic"/>
          <w:w w:val="105"/>
        </w:rPr>
        <w:t>AL</w:t>
      </w:r>
      <w:r w:rsidRPr="0027359A">
        <w:rPr>
          <w:rFonts w:ascii="Century Gothic" w:eastAsia="Century Gothic" w:hAnsi="Century Gothic"/>
          <w:spacing w:val="28"/>
          <w:w w:val="10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105"/>
        </w:rPr>
        <w:t>2015.</w:t>
      </w:r>
    </w:p>
    <w:p w:rsidR="009A61A4" w:rsidRDefault="009A61A4" w:rsidP="009A61A4">
      <w:pPr>
        <w:widowControl w:val="0"/>
        <w:spacing w:after="0" w:line="200" w:lineRule="exact"/>
        <w:rPr>
          <w:sz w:val="20"/>
          <w:szCs w:val="20"/>
        </w:rPr>
      </w:pPr>
    </w:p>
    <w:p w:rsidR="009A61A4" w:rsidRDefault="009A61A4" w:rsidP="009A61A4">
      <w:pPr>
        <w:widowControl w:val="0"/>
        <w:spacing w:after="0" w:line="200" w:lineRule="exact"/>
        <w:rPr>
          <w:sz w:val="20"/>
          <w:szCs w:val="20"/>
        </w:rPr>
      </w:pPr>
    </w:p>
    <w:p w:rsidR="009A61A4" w:rsidRDefault="009A61A4" w:rsidP="009A61A4">
      <w:pPr>
        <w:widowControl w:val="0"/>
        <w:spacing w:after="0" w:line="200" w:lineRule="exact"/>
        <w:rPr>
          <w:sz w:val="20"/>
          <w:szCs w:val="20"/>
        </w:rPr>
      </w:pPr>
    </w:p>
    <w:p w:rsidR="009A61A4" w:rsidRDefault="009A61A4" w:rsidP="009A61A4">
      <w:pPr>
        <w:widowControl w:val="0"/>
        <w:spacing w:after="0" w:line="200" w:lineRule="exact"/>
        <w:rPr>
          <w:sz w:val="20"/>
          <w:szCs w:val="20"/>
        </w:rPr>
      </w:pPr>
    </w:p>
    <w:p w:rsidR="009A61A4" w:rsidRPr="00AC4EA8" w:rsidRDefault="009A61A4" w:rsidP="009A61A4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</w:rPr>
      </w:pPr>
      <w:r w:rsidRPr="009A61A4">
        <w:rPr>
          <w:rFonts w:ascii="Century Gothic" w:eastAsia="Century Gothic" w:hAnsi="Century Gothic"/>
          <w:spacing w:val="-1"/>
        </w:rPr>
        <w:t>D</w:t>
      </w:r>
      <w:r w:rsidRPr="00AC4EA8">
        <w:rPr>
          <w:rFonts w:ascii="Century Gothic" w:eastAsia="Century Gothic" w:hAnsi="Century Gothic"/>
          <w:spacing w:val="-1"/>
        </w:rPr>
        <w:t>ESARR</w:t>
      </w:r>
      <w:r w:rsidRPr="00AC4EA8">
        <w:rPr>
          <w:rFonts w:ascii="Century Gothic" w:eastAsia="Century Gothic" w:hAnsi="Century Gothic"/>
          <w:spacing w:val="-2"/>
        </w:rPr>
        <w:t>O</w:t>
      </w:r>
      <w:r w:rsidRPr="00AC4EA8">
        <w:rPr>
          <w:rFonts w:ascii="Century Gothic" w:eastAsia="Century Gothic" w:hAnsi="Century Gothic"/>
          <w:spacing w:val="-1"/>
        </w:rPr>
        <w:t>LL</w:t>
      </w:r>
      <w:r w:rsidRPr="00AC4EA8">
        <w:rPr>
          <w:rFonts w:ascii="Century Gothic" w:eastAsia="Century Gothic" w:hAnsi="Century Gothic"/>
          <w:spacing w:val="-2"/>
        </w:rPr>
        <w:t>O</w:t>
      </w:r>
      <w:r w:rsidRPr="00AC4EA8">
        <w:rPr>
          <w:rFonts w:ascii="Century Gothic" w:eastAsia="Century Gothic" w:hAnsi="Century Gothic"/>
          <w:spacing w:val="-5"/>
        </w:rPr>
        <w:t xml:space="preserve"> </w:t>
      </w:r>
      <w:r w:rsidRPr="00AC4EA8">
        <w:rPr>
          <w:rFonts w:ascii="Century Gothic" w:eastAsia="Century Gothic" w:hAnsi="Century Gothic"/>
          <w:spacing w:val="-1"/>
        </w:rPr>
        <w:t>A</w:t>
      </w:r>
      <w:r w:rsidRPr="00AC4EA8">
        <w:rPr>
          <w:rFonts w:ascii="Century Gothic" w:eastAsia="Century Gothic" w:hAnsi="Century Gothic"/>
          <w:spacing w:val="-2"/>
        </w:rPr>
        <w:t>G</w:t>
      </w:r>
      <w:r w:rsidRPr="00AC4EA8">
        <w:rPr>
          <w:rFonts w:ascii="Century Gothic" w:eastAsia="Century Gothic" w:hAnsi="Century Gothic"/>
          <w:spacing w:val="-1"/>
        </w:rPr>
        <w:t>R</w:t>
      </w:r>
      <w:r w:rsidRPr="00AC4EA8">
        <w:rPr>
          <w:rFonts w:ascii="Century Gothic" w:eastAsia="Century Gothic" w:hAnsi="Century Gothic"/>
          <w:spacing w:val="-2"/>
        </w:rPr>
        <w:t>O</w:t>
      </w:r>
      <w:r w:rsidRPr="00AC4EA8">
        <w:rPr>
          <w:rFonts w:ascii="Century Gothic" w:eastAsia="Century Gothic" w:hAnsi="Century Gothic"/>
          <w:spacing w:val="-1"/>
        </w:rPr>
        <w:t>PE</w:t>
      </w:r>
      <w:r w:rsidRPr="00AC4EA8">
        <w:rPr>
          <w:rFonts w:ascii="Century Gothic" w:eastAsia="Century Gothic" w:hAnsi="Century Gothic"/>
          <w:spacing w:val="-2"/>
        </w:rPr>
        <w:t>C</w:t>
      </w:r>
      <w:r w:rsidRPr="00AC4EA8">
        <w:rPr>
          <w:rFonts w:ascii="Century Gothic" w:eastAsia="Century Gothic" w:hAnsi="Century Gothic"/>
          <w:spacing w:val="-1"/>
        </w:rPr>
        <w:t>UARI</w:t>
      </w:r>
      <w:r w:rsidRPr="00AC4EA8">
        <w:rPr>
          <w:rFonts w:ascii="Century Gothic" w:eastAsia="Century Gothic" w:hAnsi="Century Gothic"/>
          <w:spacing w:val="-2"/>
        </w:rPr>
        <w:t>O</w:t>
      </w:r>
      <w:r w:rsidRPr="00AC4EA8">
        <w:rPr>
          <w:rFonts w:ascii="Century Gothic" w:eastAsia="Century Gothic" w:hAnsi="Century Gothic"/>
          <w:spacing w:val="-1"/>
        </w:rPr>
        <w:t>.</w:t>
      </w:r>
    </w:p>
    <w:p w:rsidR="009A61A4" w:rsidRPr="00AC4EA8" w:rsidRDefault="009A61A4" w:rsidP="009A61A4">
      <w:pPr>
        <w:widowControl w:val="0"/>
        <w:spacing w:before="19" w:after="0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A61A4" w:rsidRPr="0093579A" w:rsidTr="002A70DF">
        <w:trPr>
          <w:trHeight w:hRule="exact" w:val="77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A4" w:rsidRPr="00AC4EA8" w:rsidRDefault="009A61A4" w:rsidP="002A70DF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AC4EA8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AC4EA8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AC4EA8">
              <w:rPr>
                <w:rFonts w:ascii="Arial"/>
                <w:b/>
                <w:color w:val="FF0000"/>
                <w:sz w:val="24"/>
                <w:lang w:val="es-MX"/>
              </w:rPr>
              <w:t>central</w:t>
            </w:r>
            <w:r w:rsidRPr="00AC4EA8">
              <w:rPr>
                <w:rFonts w:ascii="Arial"/>
                <w:b/>
                <w:color w:val="FF0000"/>
                <w:spacing w:val="-9"/>
                <w:sz w:val="24"/>
                <w:lang w:val="es-MX"/>
              </w:rPr>
              <w:t xml:space="preserve"> </w:t>
            </w:r>
            <w:r w:rsidRPr="00AC4EA8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1:</w:t>
            </w:r>
          </w:p>
          <w:p w:rsidR="009A61A4" w:rsidRPr="00AC4EA8" w:rsidRDefault="009A61A4" w:rsidP="002A70DF">
            <w:pPr>
              <w:spacing w:before="7" w:line="242" w:lineRule="exact"/>
              <w:ind w:left="104" w:right="141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AC4EA8">
              <w:rPr>
                <w:rFonts w:ascii="Century Gothic" w:hAnsi="Century Gothic"/>
                <w:spacing w:val="-1"/>
                <w:sz w:val="20"/>
                <w:lang w:val="es-MX"/>
              </w:rPr>
              <w:t>ALTOS</w:t>
            </w:r>
            <w:r w:rsidRPr="00AC4EA8">
              <w:rPr>
                <w:rFonts w:ascii="Century Gothic" w:hAnsi="Century Gothic"/>
                <w:spacing w:val="4"/>
                <w:sz w:val="20"/>
                <w:lang w:val="es-MX"/>
              </w:rPr>
              <w:t xml:space="preserve"> </w:t>
            </w:r>
            <w:r w:rsidRPr="00AC4EA8">
              <w:rPr>
                <w:rFonts w:ascii="Century Gothic" w:hAnsi="Century Gothic"/>
                <w:sz w:val="20"/>
                <w:lang w:val="es-MX"/>
              </w:rPr>
              <w:t>COSTOS</w:t>
            </w:r>
            <w:r w:rsidRPr="00AC4EA8">
              <w:rPr>
                <w:rFonts w:ascii="Century Gothic" w:hAnsi="Century Gothic"/>
                <w:spacing w:val="4"/>
                <w:sz w:val="20"/>
                <w:lang w:val="es-MX"/>
              </w:rPr>
              <w:t xml:space="preserve"> </w:t>
            </w:r>
            <w:r w:rsidRPr="00AC4EA8">
              <w:rPr>
                <w:rFonts w:ascii="Century Gothic" w:hAnsi="Century Gothic"/>
                <w:sz w:val="20"/>
                <w:lang w:val="es-MX"/>
              </w:rPr>
              <w:t>DE</w:t>
            </w:r>
            <w:r w:rsidRPr="00AC4EA8">
              <w:rPr>
                <w:rFonts w:ascii="Century Gothic" w:hAnsi="Century Gothic"/>
                <w:spacing w:val="2"/>
                <w:sz w:val="20"/>
                <w:lang w:val="es-MX"/>
              </w:rPr>
              <w:t xml:space="preserve"> </w:t>
            </w:r>
            <w:r w:rsidRPr="00AC4EA8">
              <w:rPr>
                <w:rFonts w:ascii="Century Gothic" w:hAnsi="Century Gothic"/>
                <w:sz w:val="20"/>
                <w:lang w:val="es-MX"/>
              </w:rPr>
              <w:t>PRODUCCIÓN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1A4" w:rsidRPr="00AC4EA8" w:rsidRDefault="009A61A4" w:rsidP="002A70DF">
            <w:pPr>
              <w:spacing w:line="273" w:lineRule="exact"/>
              <w:ind w:left="104"/>
              <w:jc w:val="both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  <w:r w:rsidRPr="00AC4EA8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AC4EA8">
              <w:rPr>
                <w:rFonts w:ascii="Arial" w:hAnsi="Arial"/>
                <w:b/>
                <w:color w:val="0000FF"/>
                <w:spacing w:val="-24"/>
                <w:sz w:val="24"/>
                <w:lang w:val="es-MX"/>
              </w:rPr>
              <w:t xml:space="preserve"> </w:t>
            </w:r>
            <w:r w:rsidRPr="00AC4EA8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A61A4" w:rsidRPr="00AC4EA8" w:rsidRDefault="009A61A4" w:rsidP="002A70DF">
            <w:pPr>
              <w:spacing w:line="273" w:lineRule="exact"/>
              <w:ind w:left="104"/>
              <w:jc w:val="both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9A61A4" w:rsidRPr="0093579A" w:rsidRDefault="009A61A4" w:rsidP="002A70DF">
            <w:pPr>
              <w:ind w:left="104" w:right="362"/>
              <w:jc w:val="both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sz w:val="24"/>
                <w:lang w:val="es-MX"/>
              </w:rPr>
              <w:t>DEFICIENTE</w:t>
            </w:r>
            <w:r w:rsidRPr="0093579A">
              <w:rPr>
                <w:rFonts w:ascii="Arial" w:hAnsi="Arial"/>
                <w:spacing w:val="-12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IMPLEMENTACIÓN</w:t>
            </w:r>
            <w:r w:rsidRPr="0093579A">
              <w:rPr>
                <w:rFonts w:ascii="Arial" w:hAnsi="Arial"/>
                <w:spacing w:val="-11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2"/>
                <w:sz w:val="24"/>
                <w:lang w:val="es-MX"/>
              </w:rPr>
              <w:t>DE</w:t>
            </w:r>
            <w:r w:rsidRPr="0093579A">
              <w:rPr>
                <w:rFonts w:ascii="Arial" w:hAnsi="Arial"/>
                <w:spacing w:val="29"/>
                <w:w w:val="9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PROGRAMAS</w:t>
            </w:r>
            <w:r w:rsidRPr="0093579A">
              <w:rPr>
                <w:rFonts w:ascii="Arial" w:hAnsi="Arial"/>
                <w:spacing w:val="-11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ARTICULADOS</w:t>
            </w:r>
            <w:r w:rsidRPr="0093579A">
              <w:rPr>
                <w:rFonts w:ascii="Arial" w:hAnsi="Arial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EN</w:t>
            </w:r>
            <w:r w:rsidRPr="0093579A">
              <w:rPr>
                <w:rFonts w:ascii="Arial" w:hAnsi="Arial"/>
                <w:spacing w:val="-12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EL</w:t>
            </w:r>
            <w:r w:rsidRPr="0093579A">
              <w:rPr>
                <w:rFonts w:ascii="Arial" w:hAnsi="Arial"/>
                <w:spacing w:val="31"/>
                <w:w w:val="9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DESARROLLO</w:t>
            </w:r>
            <w:r w:rsidRPr="0093579A">
              <w:rPr>
                <w:rFonts w:ascii="Arial" w:hAnsi="Arial"/>
                <w:spacing w:val="-11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DE</w:t>
            </w:r>
            <w:r w:rsidRPr="0093579A">
              <w:rPr>
                <w:rFonts w:ascii="Arial" w:hAnsi="Arial"/>
                <w:spacing w:val="-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CAPACIDADES</w:t>
            </w:r>
            <w:r w:rsidRPr="0093579A">
              <w:rPr>
                <w:rFonts w:ascii="Arial" w:hAnsi="Arial"/>
                <w:spacing w:val="-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Y</w:t>
            </w:r>
            <w:r w:rsidRPr="0093579A">
              <w:rPr>
                <w:rFonts w:ascii="Arial" w:hAnsi="Arial"/>
                <w:spacing w:val="29"/>
                <w:w w:val="99"/>
                <w:sz w:val="24"/>
                <w:lang w:val="es-MX"/>
              </w:rPr>
              <w:t xml:space="preserve"> </w:t>
            </w:r>
            <w:proofErr w:type="spellStart"/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EXTENSIONISMO</w:t>
            </w:r>
            <w:proofErr w:type="spellEnd"/>
            <w:r w:rsidRPr="0093579A">
              <w:rPr>
                <w:rFonts w:ascii="Arial" w:hAnsi="Arial"/>
                <w:spacing w:val="-2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RURAL.</w:t>
            </w:r>
          </w:p>
        </w:tc>
      </w:tr>
      <w:tr w:rsidR="009A61A4" w:rsidRPr="0093579A" w:rsidTr="002A70DF">
        <w:trPr>
          <w:trHeight w:hRule="exact" w:val="102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A4" w:rsidRPr="0093579A" w:rsidRDefault="009A61A4" w:rsidP="002A70DF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2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A61A4" w:rsidRPr="0093579A" w:rsidRDefault="009A61A4" w:rsidP="002A70DF">
            <w:pPr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pacing w:val="-1"/>
                <w:sz w:val="20"/>
                <w:lang w:val="es-MX"/>
              </w:rPr>
              <w:t>EROSIÓN</w:t>
            </w:r>
            <w:r w:rsidRPr="0093579A">
              <w:rPr>
                <w:rFonts w:ascii="Arial" w:hAnsi="Arial"/>
                <w:spacing w:val="-7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L</w:t>
            </w:r>
            <w:r w:rsidRPr="0093579A">
              <w:rPr>
                <w:rFonts w:ascii="Arial" w:hAnsi="Arial"/>
                <w:spacing w:val="-7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SUELO</w:t>
            </w:r>
            <w:r w:rsidRPr="0093579A">
              <w:rPr>
                <w:rFonts w:ascii="Arial" w:hAnsi="Arial"/>
                <w:spacing w:val="-7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Y</w:t>
            </w:r>
            <w:r w:rsidRPr="0093579A">
              <w:rPr>
                <w:rFonts w:ascii="Arial" w:hAnsi="Arial"/>
                <w:spacing w:val="-6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FICIENTE</w:t>
            </w:r>
            <w:r w:rsidRPr="0093579A">
              <w:rPr>
                <w:rFonts w:ascii="Arial" w:hAnsi="Arial"/>
                <w:spacing w:val="30"/>
                <w:w w:val="99"/>
                <w:sz w:val="20"/>
                <w:lang w:val="es-MX"/>
              </w:rPr>
              <w:t xml:space="preserve">  INFRAESTRUCTURA DE </w:t>
            </w:r>
            <w:r w:rsidRPr="0093579A">
              <w:rPr>
                <w:rFonts w:ascii="Arial" w:hAnsi="Arial"/>
                <w:sz w:val="20"/>
                <w:lang w:val="es-MX"/>
              </w:rPr>
              <w:t>CAPTACIÓN</w:t>
            </w:r>
            <w:r w:rsidRPr="0093579A">
              <w:rPr>
                <w:rFonts w:ascii="Arial" w:hAnsi="Arial"/>
                <w:spacing w:val="-6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spacing w:val="-8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AGUA</w:t>
            </w:r>
            <w:r w:rsidRPr="0093579A">
              <w:rPr>
                <w:rFonts w:ascii="Arial" w:hAnsi="Arial"/>
                <w:spacing w:val="-7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spacing w:val="-7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0"/>
                <w:lang w:val="es-MX"/>
              </w:rPr>
              <w:t>LLUVIA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1A4" w:rsidRPr="0093579A" w:rsidRDefault="009A61A4" w:rsidP="002A70DF">
            <w:pPr>
              <w:rPr>
                <w:lang w:val="es-MX"/>
              </w:rPr>
            </w:pPr>
          </w:p>
        </w:tc>
      </w:tr>
      <w:tr w:rsidR="009A61A4" w:rsidRPr="0093579A" w:rsidTr="002A70DF">
        <w:trPr>
          <w:trHeight w:hRule="exact" w:val="51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A4" w:rsidRPr="0093579A" w:rsidRDefault="009A61A4" w:rsidP="002A70DF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2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A61A4" w:rsidRPr="0093579A" w:rsidRDefault="009A61A4" w:rsidP="002A70DF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18"/>
                <w:szCs w:val="18"/>
                <w:lang w:val="es-MX"/>
              </w:rPr>
              <w:t>FALTA DE ORGANIZACIÓN</w:t>
            </w:r>
            <w:r w:rsidRPr="0093579A">
              <w:rPr>
                <w:rFonts w:ascii="Arial" w:hAnsi="Arial"/>
                <w:sz w:val="20"/>
                <w:lang w:val="es-MX"/>
              </w:rPr>
              <w:t xml:space="preserve"> PRODUCTIVA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1A4" w:rsidRPr="0093579A" w:rsidRDefault="009A61A4" w:rsidP="002A70DF">
            <w:pPr>
              <w:rPr>
                <w:lang w:val="es-MX"/>
              </w:rPr>
            </w:pPr>
          </w:p>
        </w:tc>
      </w:tr>
    </w:tbl>
    <w:p w:rsidR="009A61A4" w:rsidRPr="0093579A" w:rsidRDefault="009A61A4" w:rsidP="009A61A4">
      <w:pPr>
        <w:widowControl w:val="0"/>
        <w:spacing w:after="0" w:line="240" w:lineRule="auto"/>
        <w:sectPr w:rsidR="009A61A4" w:rsidRPr="0093579A">
          <w:pgSz w:w="12240" w:h="15840"/>
          <w:pgMar w:top="1940" w:right="0" w:bottom="1220" w:left="0" w:header="0" w:footer="1037" w:gutter="0"/>
          <w:cols w:space="720"/>
        </w:sectPr>
      </w:pPr>
    </w:p>
    <w:p w:rsidR="0019716D" w:rsidRDefault="0019716D" w:rsidP="00AC4EA8">
      <w:pPr>
        <w:widowControl w:val="0"/>
        <w:spacing w:before="57" w:after="0" w:line="240" w:lineRule="auto"/>
        <w:ind w:right="1727"/>
        <w:rPr>
          <w:rFonts w:ascii="Arial" w:eastAsia="Century Gothic" w:hAnsi="Arial"/>
          <w:b/>
          <w:spacing w:val="-2"/>
          <w:w w:val="105"/>
        </w:rPr>
      </w:pPr>
    </w:p>
    <w:p w:rsidR="0093579A" w:rsidRPr="0093579A" w:rsidRDefault="0093579A" w:rsidP="0093579A">
      <w:pPr>
        <w:widowControl w:val="0"/>
        <w:spacing w:before="9" w:after="0" w:line="240" w:lineRule="exact"/>
        <w:rPr>
          <w:sz w:val="24"/>
          <w:szCs w:val="24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2"/>
          <w:w w:val="105"/>
          <w:lang w:val="en-US"/>
        </w:rPr>
        <w:t>DE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S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A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RR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O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LL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O</w:t>
      </w:r>
      <w:proofErr w:type="spellEnd"/>
      <w:r w:rsidRPr="0093579A">
        <w:rPr>
          <w:rFonts w:ascii="Century Gothic" w:eastAsia="Century Gothic" w:hAnsi="Century Gothic"/>
          <w:spacing w:val="29"/>
          <w:w w:val="105"/>
          <w:lang w:val="en-US"/>
        </w:rPr>
        <w:t xml:space="preserve"> </w:t>
      </w:r>
      <w:r w:rsidRPr="0093579A">
        <w:rPr>
          <w:rFonts w:ascii="Century Gothic" w:eastAsia="Century Gothic" w:hAnsi="Century Gothic"/>
          <w:spacing w:val="-3"/>
          <w:w w:val="105"/>
          <w:lang w:val="en-US"/>
        </w:rPr>
        <w:t>D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E</w:t>
      </w:r>
      <w:r w:rsidRPr="0093579A">
        <w:rPr>
          <w:rFonts w:ascii="Century Gothic" w:eastAsia="Century Gothic" w:hAnsi="Century Gothic"/>
          <w:spacing w:val="27"/>
          <w:w w:val="105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w w:val="105"/>
          <w:lang w:val="en-US"/>
        </w:rPr>
        <w:t>INFR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A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ESTR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UC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TUR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A</w:t>
      </w:r>
      <w:proofErr w:type="spellEnd"/>
      <w:r w:rsidRPr="0093579A">
        <w:rPr>
          <w:rFonts w:ascii="Century Gothic" w:eastAsia="Century Gothic" w:hAnsi="Century Gothic"/>
          <w:spacing w:val="-1"/>
          <w:w w:val="105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4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1:</w:t>
            </w:r>
          </w:p>
          <w:p w:rsidR="0093579A" w:rsidRPr="0093579A" w:rsidRDefault="0093579A" w:rsidP="0093579A">
            <w:pPr>
              <w:spacing w:line="242" w:lineRule="exact"/>
              <w:ind w:left="104" w:right="141"/>
              <w:rPr>
                <w:rFonts w:ascii="Century Gothic" w:eastAsia="Century Gothic" w:hAnsi="Century Gothic" w:cs="Century Gothic"/>
                <w:sz w:val="28"/>
                <w:szCs w:val="28"/>
                <w:lang w:val="es-MX"/>
              </w:rPr>
            </w:pPr>
            <w:r w:rsidRPr="0093579A">
              <w:rPr>
                <w:rFonts w:ascii="Century Gothic" w:hAnsi="Century Gothic"/>
                <w:w w:val="95"/>
                <w:sz w:val="28"/>
                <w:szCs w:val="28"/>
                <w:lang w:val="es-MX"/>
              </w:rPr>
              <w:t>VÍAS DE COMUNICACIÓN EN MAL ESTADO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</w:p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ind w:left="104" w:right="24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FALTA</w:t>
            </w:r>
            <w:r w:rsidRPr="0093579A">
              <w:rPr>
                <w:rFonts w:ascii="Arial" w:hAnsi="Arial"/>
                <w:spacing w:val="-8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DE</w:t>
            </w:r>
            <w:r w:rsidRPr="0093579A">
              <w:rPr>
                <w:rFonts w:ascii="Arial" w:hAnsi="Arial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 xml:space="preserve">GENERACIÓN </w:t>
            </w:r>
            <w:r w:rsidRPr="0093579A">
              <w:rPr>
                <w:rFonts w:ascii="Arial" w:hAnsi="Arial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Y</w:t>
            </w:r>
            <w:r w:rsidRPr="0093579A">
              <w:rPr>
                <w:rFonts w:ascii="Arial" w:hAnsi="Arial"/>
                <w:spacing w:val="-11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GESTIÓN</w:t>
            </w:r>
            <w:r w:rsidRPr="0093579A">
              <w:rPr>
                <w:rFonts w:ascii="Arial" w:hAnsi="Arial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DE</w:t>
            </w:r>
            <w:r w:rsidRPr="0093579A">
              <w:rPr>
                <w:rFonts w:ascii="Arial" w:hAnsi="Arial"/>
                <w:spacing w:val="27"/>
                <w:w w:val="9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20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PROYECTOS</w:t>
            </w:r>
            <w:r w:rsidRPr="0093579A">
              <w:rPr>
                <w:rFonts w:ascii="Arial" w:hAnsi="Arial"/>
                <w:spacing w:val="-21"/>
                <w:sz w:val="24"/>
                <w:lang w:val="es-MX"/>
              </w:rPr>
              <w:t xml:space="preserve">  DE INFRAESTRUCTURA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ESTRATÉGICA</w:t>
            </w:r>
            <w:r w:rsidRPr="0093579A">
              <w:rPr>
                <w:rFonts w:ascii="Arial" w:hAnsi="Arial"/>
                <w:spacing w:val="33"/>
                <w:w w:val="9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 xml:space="preserve">PARA LA </w:t>
            </w:r>
            <w:r w:rsidRPr="0093579A">
              <w:rPr>
                <w:rFonts w:ascii="Arial" w:hAnsi="Arial"/>
                <w:spacing w:val="-8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SOLUCIÓN</w:t>
            </w:r>
            <w:r w:rsidRPr="0093579A">
              <w:rPr>
                <w:rFonts w:ascii="Arial" w:hAnsi="Arial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 xml:space="preserve">DE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PROBLEMAS</w:t>
            </w:r>
            <w:r w:rsidRPr="0093579A">
              <w:rPr>
                <w:rFonts w:ascii="Arial" w:hAnsi="Arial"/>
                <w:spacing w:val="-18"/>
                <w:sz w:val="24"/>
                <w:lang w:val="es-MX"/>
              </w:rPr>
              <w:t xml:space="preserve"> MUNICIPALES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EXISTENTES</w:t>
            </w:r>
            <w:r w:rsidRPr="0093579A">
              <w:rPr>
                <w:rFonts w:ascii="Arial" w:hAnsi="Arial"/>
                <w:spacing w:val="-21"/>
                <w:sz w:val="24"/>
                <w:lang w:val="es-MX"/>
              </w:rPr>
              <w:t>.</w:t>
            </w:r>
          </w:p>
        </w:tc>
      </w:tr>
      <w:tr w:rsidR="0093579A" w:rsidRPr="0093579A" w:rsidTr="0093579A">
        <w:trPr>
          <w:trHeight w:hRule="exact" w:val="74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"/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/>
                <w:sz w:val="20"/>
                <w:lang w:val="es-MX"/>
              </w:rPr>
              <w:t xml:space="preserve">DETERIORO Y FALTA DE REDES DE </w:t>
            </w:r>
            <w:r w:rsidRPr="0093579A">
              <w:rPr>
                <w:rFonts w:ascii="Arial"/>
                <w:spacing w:val="24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AGUA</w:t>
            </w:r>
            <w:r w:rsidRPr="0093579A">
              <w:rPr>
                <w:rFonts w:ascii="Arial"/>
                <w:spacing w:val="-12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POTABLE</w:t>
            </w:r>
            <w:r w:rsidRPr="0093579A">
              <w:rPr>
                <w:rFonts w:ascii="Arial"/>
                <w:spacing w:val="-11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Y</w:t>
            </w:r>
            <w:r w:rsidRPr="0093579A">
              <w:rPr>
                <w:rFonts w:ascii="Arial"/>
                <w:spacing w:val="-13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ALCANTARILLADO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10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before="1"/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FALTA</w:t>
            </w:r>
            <w:r w:rsidRPr="0093579A">
              <w:rPr>
                <w:rFonts w:ascii="Arial" w:hAnsi="Arial"/>
                <w:spacing w:val="-17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spacing w:val="-14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INFRAESTRUCTURA</w:t>
            </w:r>
            <w:r w:rsidRPr="0093579A">
              <w:rPr>
                <w:rFonts w:ascii="Arial" w:hAnsi="Arial"/>
                <w:spacing w:val="28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EDUCATIVA</w:t>
            </w:r>
            <w:r w:rsidRPr="0093579A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Y</w:t>
            </w:r>
            <w:r w:rsidRPr="0093579A">
              <w:rPr>
                <w:rFonts w:ascii="Arial" w:hAnsi="Arial"/>
                <w:spacing w:val="-14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TURÍSTICA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1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E</w:t>
      </w:r>
      <w:r w:rsidRPr="0093579A">
        <w:rPr>
          <w:rFonts w:ascii="Century Gothic" w:eastAsia="Century Gothic" w:hAnsi="Century Gothic"/>
          <w:spacing w:val="-2"/>
          <w:lang w:val="en-US"/>
        </w:rPr>
        <w:t>CONO</w:t>
      </w:r>
      <w:r w:rsidRPr="0093579A">
        <w:rPr>
          <w:rFonts w:ascii="Century Gothic" w:eastAsia="Century Gothic" w:hAnsi="Century Gothic"/>
          <w:spacing w:val="-1"/>
          <w:lang w:val="en-US"/>
        </w:rPr>
        <w:t>MÍA</w:t>
      </w:r>
      <w:proofErr w:type="spellEnd"/>
      <w:r w:rsidRPr="0093579A">
        <w:rPr>
          <w:rFonts w:ascii="Century Gothic" w:eastAsia="Century Gothic" w:hAnsi="Century Gothic"/>
          <w:spacing w:val="-6"/>
          <w:lang w:val="en-US"/>
        </w:rPr>
        <w:t xml:space="preserve"> </w:t>
      </w:r>
      <w:r w:rsidRPr="0093579A">
        <w:rPr>
          <w:rFonts w:ascii="Century Gothic" w:eastAsia="Century Gothic" w:hAnsi="Century Gothic"/>
          <w:lang w:val="en-US"/>
        </w:rPr>
        <w:t>Y</w:t>
      </w:r>
      <w:r w:rsidRPr="0093579A">
        <w:rPr>
          <w:rFonts w:ascii="Century Gothic" w:eastAsia="Century Gothic" w:hAnsi="Century Gothic"/>
          <w:spacing w:val="-4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EMPLE</w:t>
      </w:r>
      <w:r w:rsidRPr="0093579A">
        <w:rPr>
          <w:rFonts w:ascii="Century Gothic" w:eastAsia="Century Gothic" w:hAnsi="Century Gothic"/>
          <w:spacing w:val="-2"/>
          <w:lang w:val="en-US"/>
        </w:rPr>
        <w:t>O</w:t>
      </w:r>
      <w:proofErr w:type="spellEnd"/>
      <w:r w:rsidRPr="0093579A">
        <w:rPr>
          <w:rFonts w:ascii="Century Gothic" w:eastAsia="Century Gothic" w:hAnsi="Century Gothic"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79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1:</w:t>
            </w:r>
          </w:p>
          <w:p w:rsidR="0093579A" w:rsidRPr="0093579A" w:rsidRDefault="0093579A" w:rsidP="0093579A">
            <w:pPr>
              <w:ind w:left="104" w:right="105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/>
                <w:w w:val="105"/>
                <w:sz w:val="20"/>
                <w:lang w:val="es-MX"/>
              </w:rPr>
              <w:t>FALTA</w:t>
            </w:r>
            <w:r w:rsidRPr="0093579A">
              <w:rPr>
                <w:rFonts w:ascii="Century Gothic"/>
                <w:spacing w:val="9"/>
                <w:w w:val="105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DESARROLLO DE CORREDORES PARA LA INVERSI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Ó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N INDUSTRIAL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</w:p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sz w:val="24"/>
                <w:lang w:val="es-MX"/>
              </w:rPr>
              <w:t xml:space="preserve">FALTA DE </w:t>
            </w:r>
            <w:r w:rsidRPr="0093579A">
              <w:rPr>
                <w:rFonts w:ascii="Arial"/>
                <w:spacing w:val="-1"/>
                <w:sz w:val="24"/>
                <w:lang w:val="es-MX"/>
              </w:rPr>
              <w:t>FUENTES</w:t>
            </w:r>
            <w:r w:rsidRPr="0093579A">
              <w:rPr>
                <w:rFonts w:ascii="Arial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sz w:val="24"/>
                <w:lang w:val="es-MX"/>
              </w:rPr>
              <w:t>DE</w:t>
            </w:r>
            <w:r w:rsidRPr="0093579A">
              <w:rPr>
                <w:rFonts w:ascii="Arial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spacing w:val="-1"/>
                <w:sz w:val="24"/>
                <w:lang w:val="es-MX"/>
              </w:rPr>
              <w:t xml:space="preserve">EMPLEO FORMAL </w:t>
            </w:r>
            <w:r w:rsidRPr="0093579A">
              <w:rPr>
                <w:rFonts w:ascii="Arial"/>
                <w:spacing w:val="28"/>
                <w:w w:val="99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sz w:val="24"/>
                <w:lang w:val="es-MX"/>
              </w:rPr>
              <w:t>EN</w:t>
            </w:r>
            <w:r w:rsidRPr="0093579A">
              <w:rPr>
                <w:rFonts w:ascii="Arial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sz w:val="24"/>
                <w:lang w:val="es-MX"/>
              </w:rPr>
              <w:t>EL</w:t>
            </w:r>
            <w:r w:rsidRPr="0093579A">
              <w:rPr>
                <w:rFonts w:ascii="Arial"/>
                <w:spacing w:val="-8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spacing w:val="-1"/>
                <w:sz w:val="24"/>
                <w:lang w:val="es-MX"/>
              </w:rPr>
              <w:t>MUNICIPIO.</w:t>
            </w:r>
          </w:p>
        </w:tc>
      </w:tr>
      <w:tr w:rsidR="0093579A" w:rsidRPr="0093579A" w:rsidTr="0093579A">
        <w:trPr>
          <w:trHeight w:hRule="exact" w:val="125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FALTA DE INCENTIVOS A LA INVERSIÓN PRIVADA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79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ind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/>
                <w:sz w:val="20"/>
                <w:lang w:val="es-MX"/>
              </w:rPr>
              <w:t>SALARIOS DE BAJO NIVEL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1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w w:val="110"/>
          <w:lang w:val="en-US"/>
        </w:rPr>
        <w:t>TURIS</w:t>
      </w:r>
      <w:r w:rsidRPr="0093579A">
        <w:rPr>
          <w:rFonts w:ascii="Century Gothic" w:eastAsia="Century Gothic" w:hAnsi="Century Gothic"/>
          <w:spacing w:val="-2"/>
          <w:w w:val="110"/>
          <w:lang w:val="en-US"/>
        </w:rPr>
        <w:t>MO</w:t>
      </w:r>
      <w:proofErr w:type="spellEnd"/>
      <w:r w:rsidRPr="0093579A">
        <w:rPr>
          <w:rFonts w:ascii="Century Gothic" w:eastAsia="Century Gothic" w:hAnsi="Century Gothic"/>
          <w:spacing w:val="-19"/>
          <w:w w:val="110"/>
          <w:lang w:val="en-US"/>
        </w:rPr>
        <w:t xml:space="preserve"> </w:t>
      </w:r>
      <w:r w:rsidRPr="0093579A">
        <w:rPr>
          <w:rFonts w:ascii="Century Gothic" w:eastAsia="Century Gothic" w:hAnsi="Century Gothic"/>
          <w:w w:val="110"/>
          <w:lang w:val="en-US"/>
        </w:rPr>
        <w:t>Y</w:t>
      </w:r>
      <w:r w:rsidRPr="0093579A">
        <w:rPr>
          <w:rFonts w:ascii="Century Gothic" w:eastAsia="Century Gothic" w:hAnsi="Century Gothic"/>
          <w:spacing w:val="-17"/>
          <w:w w:val="110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w w:val="110"/>
          <w:lang w:val="en-US"/>
        </w:rPr>
        <w:t>S</w:t>
      </w:r>
      <w:r w:rsidRPr="0093579A">
        <w:rPr>
          <w:rFonts w:ascii="Century Gothic" w:eastAsia="Century Gothic" w:hAnsi="Century Gothic"/>
          <w:spacing w:val="-2"/>
          <w:w w:val="110"/>
          <w:lang w:val="en-US"/>
        </w:rPr>
        <w:t>ERVIC</w:t>
      </w:r>
      <w:r w:rsidRPr="0093579A">
        <w:rPr>
          <w:rFonts w:ascii="Century Gothic" w:eastAsia="Century Gothic" w:hAnsi="Century Gothic"/>
          <w:spacing w:val="-1"/>
          <w:w w:val="110"/>
          <w:lang w:val="en-US"/>
        </w:rPr>
        <w:t>I</w:t>
      </w:r>
      <w:r w:rsidRPr="0093579A">
        <w:rPr>
          <w:rFonts w:ascii="Century Gothic" w:eastAsia="Century Gothic" w:hAnsi="Century Gothic"/>
          <w:spacing w:val="-2"/>
          <w:w w:val="110"/>
          <w:lang w:val="en-US"/>
        </w:rPr>
        <w:t>O</w:t>
      </w:r>
      <w:r w:rsidRPr="0093579A">
        <w:rPr>
          <w:rFonts w:ascii="Century Gothic" w:eastAsia="Century Gothic" w:hAnsi="Century Gothic"/>
          <w:spacing w:val="-1"/>
          <w:w w:val="110"/>
          <w:lang w:val="en-US"/>
        </w:rPr>
        <w:t>S</w:t>
      </w:r>
      <w:proofErr w:type="spellEnd"/>
      <w:r w:rsidRPr="0093579A">
        <w:rPr>
          <w:rFonts w:ascii="Century Gothic" w:eastAsia="Century Gothic" w:hAnsi="Century Gothic"/>
          <w:spacing w:val="-1"/>
          <w:w w:val="110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77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spacing w:before="7" w:line="242" w:lineRule="exact"/>
              <w:ind w:left="104" w:right="141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 w:hAnsi="Century Gothic"/>
                <w:w w:val="105"/>
                <w:sz w:val="20"/>
                <w:lang w:val="es-MX"/>
              </w:rPr>
              <w:t>FALTA</w:t>
            </w:r>
            <w:r w:rsidRPr="0093579A">
              <w:rPr>
                <w:rFonts w:ascii="Century Gothic" w:hAnsi="Century Gothic"/>
                <w:spacing w:val="45"/>
                <w:w w:val="105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w w:val="105"/>
                <w:sz w:val="20"/>
                <w:lang w:val="es-MX"/>
              </w:rPr>
              <w:t>DE</w:t>
            </w:r>
            <w:r w:rsidRPr="0093579A">
              <w:rPr>
                <w:rFonts w:ascii="Century Gothic" w:hAnsi="Century Gothic"/>
                <w:spacing w:val="43"/>
                <w:w w:val="105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w w:val="105"/>
                <w:sz w:val="20"/>
                <w:lang w:val="es-MX"/>
              </w:rPr>
              <w:t>INFRAESTRUCTURA</w:t>
            </w:r>
            <w:r w:rsidRPr="0093579A">
              <w:rPr>
                <w:rFonts w:ascii="Century Gothic" w:hAnsi="Century Gothic"/>
                <w:spacing w:val="22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w w:val="105"/>
                <w:sz w:val="20"/>
                <w:lang w:val="es-MX"/>
              </w:rPr>
              <w:t>DE  SERVICIOS TURÍSTICOS</w:t>
            </w:r>
            <w:r w:rsidRPr="0093579A">
              <w:rPr>
                <w:rFonts w:ascii="Century Gothic" w:hAnsi="Century Gothic"/>
                <w:spacing w:val="4"/>
                <w:w w:val="105"/>
                <w:sz w:val="20"/>
                <w:lang w:val="es-MX"/>
              </w:rPr>
              <w:t>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sz w:val="24"/>
                <w:lang w:val="es-MX"/>
              </w:rPr>
              <w:t>NO</w:t>
            </w:r>
            <w:r w:rsidRPr="0093579A">
              <w:rPr>
                <w:rFonts w:ascii="Arial" w:hAnsi="Arial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SE</w:t>
            </w:r>
            <w:r w:rsidRPr="0093579A">
              <w:rPr>
                <w:rFonts w:ascii="Arial" w:hAnsi="Arial"/>
                <w:spacing w:val="-6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CUENTA</w:t>
            </w:r>
            <w:r w:rsidRPr="0093579A">
              <w:rPr>
                <w:rFonts w:ascii="Arial" w:hAnsi="Arial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CON</w:t>
            </w:r>
            <w:r w:rsidRPr="0093579A">
              <w:rPr>
                <w:rFonts w:ascii="Arial" w:hAnsi="Arial"/>
                <w:spacing w:val="-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UN</w:t>
            </w:r>
            <w:r w:rsidRPr="0093579A">
              <w:rPr>
                <w:rFonts w:ascii="Arial" w:hAnsi="Arial"/>
                <w:spacing w:val="55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PROGRAMA</w:t>
            </w:r>
            <w:r w:rsidRPr="0093579A">
              <w:rPr>
                <w:rFonts w:ascii="Arial" w:hAnsi="Arial"/>
                <w:spacing w:val="24"/>
                <w:w w:val="9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DE GESTIÓN  E INCENTIVOS A LA INVERSIÓN</w:t>
            </w:r>
            <w:r w:rsidRPr="0093579A">
              <w:rPr>
                <w:rFonts w:ascii="Arial" w:hAnsi="Arial"/>
                <w:spacing w:val="-1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TURÍSTICA</w:t>
            </w:r>
            <w:r w:rsidRPr="0093579A">
              <w:rPr>
                <w:rFonts w:ascii="Arial" w:hAnsi="Arial"/>
                <w:spacing w:val="-15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MUNICIPAL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.</w:t>
            </w:r>
          </w:p>
        </w:tc>
      </w:tr>
      <w:tr w:rsidR="0093579A" w:rsidRPr="0093579A" w:rsidTr="0093579A">
        <w:trPr>
          <w:trHeight w:hRule="exact" w:val="51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FALTA</w:t>
            </w:r>
            <w:r w:rsidRPr="0093579A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spacing w:val="-9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PROMOCIÓN DEL MUNICIPIO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10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 xml:space="preserve">POCA INVERSIÓN PARA LA CREACIÓN DE EMPRESAS  </w:t>
            </w:r>
            <w:r w:rsidRPr="0093579A">
              <w:rPr>
                <w:rFonts w:ascii="Arial" w:hAnsi="Arial"/>
                <w:spacing w:val="-16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TURÍSTICAS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40" w:lineRule="auto"/>
        <w:sectPr w:rsidR="0093579A" w:rsidRPr="0093579A">
          <w:pgSz w:w="12240" w:h="15840"/>
          <w:pgMar w:top="1940" w:right="0" w:bottom="1220" w:left="0" w:header="0" w:footer="1037" w:gutter="0"/>
          <w:cols w:space="720"/>
        </w:sectPr>
      </w:pPr>
    </w:p>
    <w:p w:rsidR="0093579A" w:rsidRPr="0093579A" w:rsidRDefault="0093579A" w:rsidP="0093579A">
      <w:pPr>
        <w:widowControl w:val="0"/>
        <w:spacing w:before="18"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E</w:t>
      </w:r>
      <w:r w:rsidRPr="0093579A">
        <w:rPr>
          <w:rFonts w:ascii="Century Gothic" w:eastAsia="Century Gothic" w:hAnsi="Century Gothic"/>
          <w:spacing w:val="-2"/>
          <w:lang w:val="en-US"/>
        </w:rPr>
        <w:t>DUC</w:t>
      </w:r>
      <w:r w:rsidRPr="0093579A">
        <w:rPr>
          <w:rFonts w:ascii="Century Gothic" w:eastAsia="Century Gothic" w:hAnsi="Century Gothic"/>
          <w:spacing w:val="-1"/>
          <w:lang w:val="en-US"/>
        </w:rPr>
        <w:t>A</w:t>
      </w:r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</w:t>
      </w:r>
      <w:r w:rsidRPr="0093579A">
        <w:rPr>
          <w:rFonts w:ascii="Century Gothic" w:eastAsia="Century Gothic" w:hAnsi="Century Gothic"/>
          <w:spacing w:val="-2"/>
          <w:lang w:val="en-US"/>
        </w:rPr>
        <w:t>ÓN</w:t>
      </w:r>
      <w:proofErr w:type="spellEnd"/>
      <w:r w:rsidRPr="0093579A">
        <w:rPr>
          <w:rFonts w:ascii="Century Gothic" w:eastAsia="Century Gothic" w:hAnsi="Century Gothic"/>
          <w:spacing w:val="-1"/>
          <w:lang w:val="en-US"/>
        </w:rPr>
        <w:t>,</w:t>
      </w:r>
      <w:r w:rsidRPr="0093579A">
        <w:rPr>
          <w:rFonts w:ascii="Century Gothic" w:eastAsia="Century Gothic" w:hAnsi="Century Gothic"/>
          <w:spacing w:val="-8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E</w:t>
      </w:r>
      <w:r w:rsidRPr="0093579A">
        <w:rPr>
          <w:rFonts w:ascii="Century Gothic" w:eastAsia="Century Gothic" w:hAnsi="Century Gothic"/>
          <w:spacing w:val="-2"/>
          <w:lang w:val="en-US"/>
        </w:rPr>
        <w:t>NC</w:t>
      </w:r>
      <w:r w:rsidRPr="0093579A">
        <w:rPr>
          <w:rFonts w:ascii="Century Gothic" w:eastAsia="Century Gothic" w:hAnsi="Century Gothic"/>
          <w:spacing w:val="-1"/>
          <w:lang w:val="en-US"/>
        </w:rPr>
        <w:t>IA</w:t>
      </w:r>
      <w:proofErr w:type="spellEnd"/>
      <w:r w:rsidRPr="0093579A">
        <w:rPr>
          <w:rFonts w:ascii="Century Gothic" w:eastAsia="Century Gothic" w:hAnsi="Century Gothic"/>
          <w:spacing w:val="-12"/>
          <w:lang w:val="en-US"/>
        </w:rPr>
        <w:t xml:space="preserve"> </w:t>
      </w:r>
      <w:r w:rsidRPr="0093579A">
        <w:rPr>
          <w:rFonts w:ascii="Century Gothic" w:eastAsia="Century Gothic" w:hAnsi="Century Gothic"/>
          <w:lang w:val="en-US"/>
        </w:rPr>
        <w:t>Y</w:t>
      </w:r>
      <w:r w:rsidRPr="0093579A">
        <w:rPr>
          <w:rFonts w:ascii="Century Gothic" w:eastAsia="Century Gothic" w:hAnsi="Century Gothic"/>
          <w:spacing w:val="-10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TE</w:t>
      </w:r>
      <w:r w:rsidRPr="0093579A">
        <w:rPr>
          <w:rFonts w:ascii="Century Gothic" w:eastAsia="Century Gothic" w:hAnsi="Century Gothic"/>
          <w:spacing w:val="-2"/>
          <w:lang w:val="en-US"/>
        </w:rPr>
        <w:t>CNO</w:t>
      </w:r>
      <w:r w:rsidRPr="0093579A">
        <w:rPr>
          <w:rFonts w:ascii="Century Gothic" w:eastAsia="Century Gothic" w:hAnsi="Century Gothic"/>
          <w:spacing w:val="-1"/>
          <w:lang w:val="en-US"/>
        </w:rPr>
        <w:t>L</w:t>
      </w:r>
      <w:r w:rsidRPr="0093579A">
        <w:rPr>
          <w:rFonts w:ascii="Century Gothic" w:eastAsia="Century Gothic" w:hAnsi="Century Gothic"/>
          <w:spacing w:val="-2"/>
          <w:lang w:val="en-US"/>
        </w:rPr>
        <w:t>OG</w:t>
      </w:r>
      <w:r w:rsidRPr="0093579A">
        <w:rPr>
          <w:rFonts w:ascii="Century Gothic" w:eastAsia="Century Gothic" w:hAnsi="Century Gothic"/>
          <w:spacing w:val="-1"/>
          <w:lang w:val="en-US"/>
        </w:rPr>
        <w:t>ÍA</w:t>
      </w:r>
      <w:proofErr w:type="spellEnd"/>
      <w:r w:rsidRPr="0093579A">
        <w:rPr>
          <w:rFonts w:ascii="Century Gothic" w:eastAsia="Century Gothic" w:hAnsi="Century Gothic"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3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spacing w:before="7" w:line="242" w:lineRule="exact"/>
              <w:ind w:left="104" w:right="105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/>
                <w:sz w:val="20"/>
                <w:lang w:val="es-MX"/>
              </w:rPr>
              <w:t>BAJO INTER</w:t>
            </w:r>
            <w:r w:rsidRPr="0093579A">
              <w:rPr>
                <w:rFonts w:ascii="Century Gothic"/>
                <w:sz w:val="20"/>
                <w:lang w:val="es-MX"/>
              </w:rPr>
              <w:t>É</w:t>
            </w:r>
            <w:r w:rsidRPr="0093579A">
              <w:rPr>
                <w:rFonts w:ascii="Century Gothic"/>
                <w:sz w:val="20"/>
                <w:lang w:val="es-MX"/>
              </w:rPr>
              <w:t>S DE LA POBLACI</w:t>
            </w:r>
            <w:r w:rsidRPr="0093579A">
              <w:rPr>
                <w:rFonts w:ascii="Century Gothic"/>
                <w:sz w:val="20"/>
                <w:lang w:val="es-MX"/>
              </w:rPr>
              <w:t>Ó</w:t>
            </w:r>
            <w:r w:rsidRPr="0093579A">
              <w:rPr>
                <w:rFonts w:ascii="Century Gothic"/>
                <w:sz w:val="20"/>
                <w:lang w:val="es-MX"/>
              </w:rPr>
              <w:t>N POR CAPACITACI</w:t>
            </w:r>
            <w:r w:rsidRPr="0093579A">
              <w:rPr>
                <w:rFonts w:ascii="Century Gothic"/>
                <w:sz w:val="20"/>
                <w:lang w:val="es-MX"/>
              </w:rPr>
              <w:t>Ó</w:t>
            </w:r>
            <w:r w:rsidRPr="0093579A">
              <w:rPr>
                <w:rFonts w:ascii="Century Gothic"/>
                <w:sz w:val="20"/>
                <w:lang w:val="es-MX"/>
              </w:rPr>
              <w:t>N T</w:t>
            </w:r>
            <w:r w:rsidRPr="0093579A">
              <w:rPr>
                <w:rFonts w:ascii="Century Gothic"/>
                <w:sz w:val="20"/>
                <w:lang w:val="es-MX"/>
              </w:rPr>
              <w:t>É</w:t>
            </w:r>
            <w:r w:rsidRPr="0093579A">
              <w:rPr>
                <w:rFonts w:ascii="Century Gothic"/>
                <w:sz w:val="20"/>
                <w:lang w:val="es-MX"/>
              </w:rPr>
              <w:t>CNICA Y PROFESIONAL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</w:p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ind w:left="104" w:right="24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eastAsia="Arial" w:hAnsi="Arial" w:cs="Arial"/>
                <w:sz w:val="24"/>
                <w:szCs w:val="24"/>
                <w:lang w:val="es-MX"/>
              </w:rPr>
              <w:t>NO SE CUENTA CON UN PROGRAMA PARA LA PROMOCIÓN A LA PROFESIONALIZACIÓN Y LA TECNIFICACIÓN DE LA ECONOMÍA LOCAL.</w:t>
            </w:r>
          </w:p>
        </w:tc>
      </w:tr>
      <w:tr w:rsidR="0093579A" w:rsidRPr="0093579A" w:rsidTr="0093579A">
        <w:trPr>
          <w:trHeight w:hRule="exact" w:val="104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7" w:line="242" w:lineRule="exact"/>
              <w:ind w:left="104" w:right="141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/>
                <w:w w:val="105"/>
                <w:sz w:val="20"/>
                <w:lang w:val="es-MX"/>
              </w:rPr>
              <w:t>FALTA</w:t>
            </w:r>
            <w:r w:rsidRPr="0093579A">
              <w:rPr>
                <w:rFonts w:ascii="Century Gothic"/>
                <w:spacing w:val="45"/>
                <w:w w:val="105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DE</w:t>
            </w:r>
            <w:r w:rsidRPr="0093579A">
              <w:rPr>
                <w:rFonts w:ascii="Century Gothic"/>
                <w:spacing w:val="43"/>
                <w:w w:val="105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INFRAESTRUCTURA</w:t>
            </w:r>
            <w:r w:rsidRPr="0093579A">
              <w:rPr>
                <w:rFonts w:ascii="Century Gothic"/>
                <w:spacing w:val="22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EDUCATIVA ACORDE A LAS NECESIDADES MUNICIPALES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132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eastAsia="Arial" w:hAnsi="Arial" w:cs="Arial"/>
                <w:sz w:val="20"/>
                <w:szCs w:val="20"/>
                <w:lang w:val="es-MX"/>
              </w:rPr>
              <w:t>MANO DE OBRA POCO</w:t>
            </w:r>
            <w:r w:rsidRPr="0093579A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 xml:space="preserve"> SIN ESPECIALIZACI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Ó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N T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É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 xml:space="preserve">CNICA O PROFESIONAL PARA SOLUCIONAR </w:t>
            </w:r>
            <w:proofErr w:type="spellStart"/>
            <w:r w:rsidRPr="0093579A">
              <w:rPr>
                <w:rFonts w:ascii="Century Gothic"/>
                <w:w w:val="105"/>
                <w:sz w:val="20"/>
                <w:lang w:val="es-MX"/>
              </w:rPr>
              <w:t>PROLEMAS</w:t>
            </w:r>
            <w:proofErr w:type="spellEnd"/>
            <w:r w:rsidRPr="0093579A">
              <w:rPr>
                <w:rFonts w:ascii="Century Gothic"/>
                <w:w w:val="105"/>
                <w:sz w:val="20"/>
                <w:lang w:val="es-MX"/>
              </w:rPr>
              <w:t xml:space="preserve"> PRODUCTIVOS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1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w w:val="105"/>
          <w:lang w:val="en-US"/>
        </w:rPr>
        <w:t>S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A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L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UD</w:t>
      </w:r>
      <w:proofErr w:type="spellEnd"/>
      <w:r w:rsidRPr="0093579A">
        <w:rPr>
          <w:rFonts w:ascii="Century Gothic" w:eastAsia="Century Gothic" w:hAnsi="Century Gothic"/>
          <w:spacing w:val="25"/>
          <w:w w:val="105"/>
          <w:lang w:val="en-US"/>
        </w:rPr>
        <w:t xml:space="preserve"> </w:t>
      </w:r>
      <w:r w:rsidRPr="0093579A">
        <w:rPr>
          <w:rFonts w:ascii="Century Gothic" w:eastAsia="Century Gothic" w:hAnsi="Century Gothic"/>
          <w:w w:val="105"/>
          <w:lang w:val="en-US"/>
        </w:rPr>
        <w:t>Y</w:t>
      </w:r>
      <w:r w:rsidRPr="0093579A">
        <w:rPr>
          <w:rFonts w:ascii="Century Gothic" w:eastAsia="Century Gothic" w:hAnsi="Century Gothic"/>
          <w:spacing w:val="25"/>
          <w:w w:val="105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2"/>
          <w:w w:val="105"/>
          <w:lang w:val="en-US"/>
        </w:rPr>
        <w:t>D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E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PO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RTE</w:t>
      </w:r>
      <w:proofErr w:type="spellEnd"/>
      <w:r w:rsidRPr="0093579A">
        <w:rPr>
          <w:rFonts w:ascii="Century Gothic" w:eastAsia="Century Gothic" w:hAnsi="Century Gothic"/>
          <w:spacing w:val="-1"/>
          <w:w w:val="105"/>
          <w:lang w:val="en-US"/>
        </w:rPr>
        <w:t>.</w:t>
      </w:r>
    </w:p>
    <w:p w:rsidR="0093579A" w:rsidRPr="0093579A" w:rsidRDefault="0093579A" w:rsidP="0093579A">
      <w:pPr>
        <w:widowControl w:val="0"/>
        <w:spacing w:before="17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4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ind w:right="105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/>
                <w:w w:val="105"/>
                <w:sz w:val="20"/>
                <w:lang w:val="es-MX"/>
              </w:rPr>
              <w:t xml:space="preserve"> INSUFICIENTE COBERTURA </w:t>
            </w:r>
            <w:r w:rsidRPr="0093579A">
              <w:rPr>
                <w:rFonts w:ascii="Century Gothic"/>
                <w:spacing w:val="-3"/>
                <w:w w:val="105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DE LOS SERVICIO DE</w:t>
            </w:r>
            <w:r w:rsidRPr="0093579A">
              <w:rPr>
                <w:rFonts w:ascii="Century Gothic"/>
                <w:spacing w:val="-3"/>
                <w:w w:val="105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/>
                <w:w w:val="105"/>
                <w:sz w:val="20"/>
                <w:lang w:val="es-MX"/>
              </w:rPr>
              <w:t>SALUD MUNICIPALES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before="16" w:line="260" w:lineRule="exact"/>
              <w:rPr>
                <w:sz w:val="26"/>
                <w:szCs w:val="26"/>
                <w:lang w:val="es-MX"/>
              </w:rPr>
            </w:pPr>
          </w:p>
          <w:p w:rsidR="0093579A" w:rsidRPr="0093579A" w:rsidRDefault="0093579A" w:rsidP="0093579A">
            <w:pPr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sz w:val="24"/>
                <w:lang w:val="es-MX"/>
              </w:rPr>
              <w:t>NO</w:t>
            </w:r>
            <w:r w:rsidRPr="0093579A">
              <w:rPr>
                <w:rFonts w:ascii="Arial" w:hAnsi="Arial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SE</w:t>
            </w:r>
            <w:r w:rsidRPr="0093579A">
              <w:rPr>
                <w:rFonts w:ascii="Arial" w:hAnsi="Arial"/>
                <w:spacing w:val="-8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TIENE</w:t>
            </w:r>
            <w:r w:rsidRPr="0093579A">
              <w:rPr>
                <w:rFonts w:ascii="Arial" w:hAnsi="Arial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UN</w:t>
            </w:r>
            <w:r w:rsidRPr="0093579A">
              <w:rPr>
                <w:rFonts w:ascii="Arial" w:hAnsi="Arial"/>
                <w:spacing w:val="-5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PROGRAMA</w:t>
            </w:r>
            <w:r w:rsidRPr="0093579A">
              <w:rPr>
                <w:rFonts w:ascii="Arial" w:hAnsi="Arial"/>
                <w:spacing w:val="-6"/>
                <w:sz w:val="24"/>
                <w:lang w:val="es-MX"/>
              </w:rPr>
              <w:t xml:space="preserve"> PARA LA GESTIÓN  DE SERVICIOS DE SALUD DE CALIDAD Y PARA LA PROMOCIÓN DE LA DIVERSIFICACIÓN  EN LA PRACTICA  DEPORTIVA</w:t>
            </w:r>
          </w:p>
        </w:tc>
      </w:tr>
      <w:tr w:rsidR="0093579A" w:rsidRPr="0093579A" w:rsidTr="0093579A">
        <w:trPr>
          <w:trHeight w:hRule="exact" w:val="74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"/>
              <w:ind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/>
                <w:spacing w:val="-14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INFRAESTRUCTURA</w:t>
            </w:r>
            <w:r w:rsidRPr="0093579A">
              <w:rPr>
                <w:rFonts w:ascii="Arial"/>
                <w:spacing w:val="28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DEPORTIVA EN DESUSO  EN ALGUNAS COMUNIDADES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74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before="10" w:line="220" w:lineRule="exact"/>
              <w:rPr>
                <w:lang w:val="es-MX"/>
              </w:rPr>
            </w:pPr>
            <w:r w:rsidRPr="0093579A">
              <w:rPr>
                <w:lang w:val="es-MX"/>
              </w:rPr>
              <w:t>FALTA DE INFRAESTRUCTURA DEPORTIVA DE ACUERDO A LAS NECESIDADES.</w:t>
            </w:r>
          </w:p>
          <w:p w:rsidR="0093579A" w:rsidRPr="0093579A" w:rsidRDefault="0093579A" w:rsidP="0093579A">
            <w:pPr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1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2"/>
          <w:w w:val="110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w w:val="110"/>
          <w:lang w:val="en-US"/>
        </w:rPr>
        <w:t>ULTUR</w:t>
      </w:r>
      <w:r w:rsidRPr="0093579A">
        <w:rPr>
          <w:rFonts w:ascii="Century Gothic" w:eastAsia="Century Gothic" w:hAnsi="Century Gothic"/>
          <w:spacing w:val="-2"/>
          <w:w w:val="110"/>
          <w:lang w:val="en-US"/>
        </w:rPr>
        <w:t>A</w:t>
      </w:r>
      <w:proofErr w:type="spellEnd"/>
      <w:r w:rsidRPr="0093579A">
        <w:rPr>
          <w:rFonts w:ascii="Century Gothic" w:eastAsia="Century Gothic" w:hAnsi="Century Gothic"/>
          <w:spacing w:val="-1"/>
          <w:w w:val="110"/>
          <w:lang w:val="en-US"/>
        </w:rPr>
        <w:t>.</w:t>
      </w:r>
    </w:p>
    <w:p w:rsidR="0093579A" w:rsidRPr="0093579A" w:rsidRDefault="0093579A" w:rsidP="0093579A">
      <w:pPr>
        <w:widowControl w:val="0"/>
        <w:spacing w:before="17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61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/>
                <w:spacing w:val="-1"/>
                <w:sz w:val="20"/>
                <w:lang w:val="es-MX"/>
              </w:rPr>
              <w:t>FALTA  DE ESPACIOS P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Ú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BLICOS DISE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Ñ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ADOS PARA LA  CAPACITACI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Ó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N Y DIFUSI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Ó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N CULTURAL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40" w:lineRule="exact"/>
              <w:rPr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spacing w:before="10" w:line="300" w:lineRule="exact"/>
              <w:rPr>
                <w:sz w:val="30"/>
                <w:szCs w:val="30"/>
                <w:lang w:val="es-MX"/>
              </w:rPr>
            </w:pPr>
          </w:p>
          <w:p w:rsidR="0093579A" w:rsidRPr="0093579A" w:rsidRDefault="0093579A" w:rsidP="0093579A">
            <w:pPr>
              <w:rPr>
                <w:rFonts w:ascii="Century Gothic" w:eastAsia="Century Gothic" w:hAnsi="Century Gothic" w:cs="Century Gothic"/>
                <w:sz w:val="24"/>
                <w:szCs w:val="24"/>
                <w:lang w:val="es-MX"/>
              </w:rPr>
            </w:pPr>
            <w:r w:rsidRPr="0093579A">
              <w:rPr>
                <w:rFonts w:ascii="Century Gothic" w:hAnsi="Century Gothic"/>
                <w:w w:val="105"/>
                <w:sz w:val="24"/>
                <w:lang w:val="es-MX"/>
              </w:rPr>
              <w:t>NO SE CUENTA CON UN PROGRAMA ESTRATÉGICO PARA GESTIONAR LA PROMOCIÓN CULTURAL E INCENTIVAR SU APRECIACIÓN.</w:t>
            </w:r>
          </w:p>
        </w:tc>
      </w:tr>
      <w:tr w:rsidR="0093579A" w:rsidRPr="0093579A" w:rsidTr="0093579A">
        <w:trPr>
          <w:trHeight w:hRule="exact" w:val="102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39" w:lineRule="auto"/>
              <w:ind w:left="104" w:right="105"/>
              <w:rPr>
                <w:rFonts w:ascii="Arial" w:hAnsi="Arial"/>
                <w:b/>
                <w:color w:val="FF0000"/>
                <w:spacing w:val="24"/>
                <w:w w:val="99"/>
                <w:sz w:val="24"/>
                <w:lang w:val="es-MX"/>
              </w:rPr>
            </w:pPr>
            <w:r w:rsidRPr="0093579A">
              <w:rPr>
                <w:rFonts w:ascii="Arial" w:hAns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 w:hAns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line="239" w:lineRule="auto"/>
              <w:ind w:left="104" w:right="105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93579A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POCO CONOCIMIENTO  DEL ENTORNO CULTURAL  MUNICIPAL POR PARTE DE HABITANTES Y SERVIDORES PÚBLICOS. 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125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ind w:left="104" w:right="399"/>
              <w:rPr>
                <w:rFonts w:ascii="Arial" w:hAnsi="Arial"/>
                <w:color w:val="000000"/>
                <w:sz w:val="20"/>
                <w:lang w:val="es-MX"/>
              </w:rPr>
            </w:pPr>
            <w:r w:rsidRPr="0093579A">
              <w:rPr>
                <w:rFonts w:ascii="Arial" w:hAns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 w:hAns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FF0000"/>
                <w:spacing w:val="-1"/>
                <w:sz w:val="24"/>
                <w:lang w:val="es-MX"/>
              </w:rPr>
              <w:t>3:</w:t>
            </w:r>
            <w:r w:rsidRPr="0093579A">
              <w:rPr>
                <w:rFonts w:ascii="Arial" w:hAnsi="Arial"/>
                <w:b/>
                <w:color w:val="FF0000"/>
                <w:spacing w:val="24"/>
                <w:w w:val="99"/>
                <w:sz w:val="24"/>
                <w:lang w:val="es-MX"/>
              </w:rPr>
              <w:t xml:space="preserve"> </w:t>
            </w:r>
          </w:p>
          <w:p w:rsidR="0093579A" w:rsidRPr="0093579A" w:rsidRDefault="0093579A" w:rsidP="0093579A">
            <w:pPr>
              <w:ind w:left="104" w:right="399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>FALTA DE PRESUPUESTO ASIGNADO CON FINES DE PROMOCIÓN  CULTURAL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40" w:lineRule="auto"/>
        <w:sectPr w:rsidR="0093579A" w:rsidRPr="0093579A">
          <w:pgSz w:w="12240" w:h="15840"/>
          <w:pgMar w:top="1940" w:right="0" w:bottom="1220" w:left="0" w:header="0" w:footer="1037" w:gutter="0"/>
          <w:cols w:space="720"/>
        </w:sect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4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P</w:t>
      </w:r>
      <w:r w:rsidRPr="0093579A">
        <w:rPr>
          <w:rFonts w:ascii="Century Gothic" w:eastAsia="Century Gothic" w:hAnsi="Century Gothic"/>
          <w:spacing w:val="-2"/>
          <w:lang w:val="en-US"/>
        </w:rPr>
        <w:t>O</w:t>
      </w:r>
      <w:r w:rsidRPr="0093579A">
        <w:rPr>
          <w:rFonts w:ascii="Century Gothic" w:eastAsia="Century Gothic" w:hAnsi="Century Gothic"/>
          <w:spacing w:val="-1"/>
          <w:lang w:val="en-US"/>
        </w:rPr>
        <w:t>BREZA</w:t>
      </w:r>
      <w:proofErr w:type="spellEnd"/>
      <w:r w:rsidRPr="0093579A">
        <w:rPr>
          <w:rFonts w:ascii="Century Gothic" w:eastAsia="Century Gothic" w:hAnsi="Century Gothic"/>
          <w:spacing w:val="9"/>
          <w:lang w:val="en-US"/>
        </w:rPr>
        <w:t xml:space="preserve"> </w:t>
      </w:r>
      <w:r w:rsidRPr="0093579A">
        <w:rPr>
          <w:rFonts w:ascii="Century Gothic" w:eastAsia="Century Gothic" w:hAnsi="Century Gothic"/>
          <w:lang w:val="en-US"/>
        </w:rPr>
        <w:t>Y</w:t>
      </w:r>
      <w:r w:rsidRPr="0093579A">
        <w:rPr>
          <w:rFonts w:ascii="Century Gothic" w:eastAsia="Century Gothic" w:hAnsi="Century Gothic"/>
          <w:spacing w:val="10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MAR</w:t>
      </w:r>
      <w:r w:rsidRPr="0093579A">
        <w:rPr>
          <w:rFonts w:ascii="Century Gothic" w:eastAsia="Century Gothic" w:hAnsi="Century Gothic"/>
          <w:spacing w:val="-2"/>
          <w:lang w:val="en-US"/>
        </w:rPr>
        <w:t>G</w:t>
      </w:r>
      <w:r w:rsidRPr="0093579A">
        <w:rPr>
          <w:rFonts w:ascii="Century Gothic" w:eastAsia="Century Gothic" w:hAnsi="Century Gothic"/>
          <w:spacing w:val="-1"/>
          <w:lang w:val="en-US"/>
        </w:rPr>
        <w:t>I</w:t>
      </w:r>
      <w:r w:rsidRPr="0093579A">
        <w:rPr>
          <w:rFonts w:ascii="Century Gothic" w:eastAsia="Century Gothic" w:hAnsi="Century Gothic"/>
          <w:spacing w:val="-2"/>
          <w:lang w:val="en-US"/>
        </w:rPr>
        <w:t>N</w:t>
      </w:r>
      <w:r w:rsidRPr="0093579A">
        <w:rPr>
          <w:rFonts w:ascii="Century Gothic" w:eastAsia="Century Gothic" w:hAnsi="Century Gothic"/>
          <w:spacing w:val="-1"/>
          <w:lang w:val="en-US"/>
        </w:rPr>
        <w:t>A</w:t>
      </w:r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</w:t>
      </w:r>
      <w:r w:rsidRPr="0093579A">
        <w:rPr>
          <w:rFonts w:ascii="Century Gothic" w:eastAsia="Century Gothic" w:hAnsi="Century Gothic"/>
          <w:spacing w:val="-2"/>
          <w:lang w:val="en-US"/>
        </w:rPr>
        <w:t>Ó</w:t>
      </w:r>
      <w:r w:rsidRPr="0093579A">
        <w:rPr>
          <w:rFonts w:ascii="Century Gothic" w:eastAsia="Century Gothic" w:hAnsi="Century Gothic"/>
          <w:spacing w:val="-1"/>
          <w:lang w:val="en-US"/>
        </w:rPr>
        <w:t>N</w:t>
      </w:r>
      <w:proofErr w:type="spellEnd"/>
      <w:r w:rsidRPr="0093579A">
        <w:rPr>
          <w:rFonts w:ascii="Century Gothic" w:eastAsia="Century Gothic" w:hAnsi="Century Gothic"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3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spacing w:before="6" w:line="260" w:lineRule="exact"/>
              <w:rPr>
                <w:sz w:val="26"/>
                <w:szCs w:val="26"/>
              </w:rPr>
            </w:pPr>
          </w:p>
          <w:p w:rsidR="0093579A" w:rsidRPr="0093579A" w:rsidRDefault="0093579A" w:rsidP="0093579A">
            <w:pPr>
              <w:ind w:left="104" w:right="105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 w:hAnsi="Century Gothic"/>
                <w:sz w:val="20"/>
                <w:lang w:val="es-MX"/>
              </w:rPr>
              <w:t>POCA INVERSIÓN PRIVADA Y FALTA</w:t>
            </w:r>
            <w:r w:rsidRPr="0093579A">
              <w:rPr>
                <w:rFonts w:ascii="Century Gothic" w:hAnsi="Century Gothic"/>
                <w:spacing w:val="28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z w:val="20"/>
                <w:lang w:val="es-MX"/>
              </w:rPr>
              <w:t xml:space="preserve">DE FUENTES  DE </w:t>
            </w:r>
            <w:r w:rsidRPr="0093579A">
              <w:rPr>
                <w:rFonts w:ascii="Century Gothic" w:hAnsi="Century Gothic"/>
                <w:spacing w:val="28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z w:val="20"/>
                <w:lang w:val="es-MX"/>
              </w:rPr>
              <w:t>EMPLEO</w:t>
            </w:r>
            <w:r w:rsidRPr="0093579A">
              <w:rPr>
                <w:rFonts w:ascii="Century Gothic" w:hAnsi="Century Gothic"/>
                <w:spacing w:val="30"/>
                <w:sz w:val="20"/>
                <w:lang w:val="es-MX"/>
              </w:rPr>
              <w:t xml:space="preserve"> 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ind w:left="104" w:firstLine="6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sz w:val="24"/>
                <w:lang w:val="es-MX"/>
              </w:rPr>
              <w:t>NO SE CUENTA CON PROGRAMAS ORIENTADOS A LA DIVERSIFICACIÓN DE LA INVERSIÓN PRIVADA PARA APROVECHAR LAS POTENCIALIDADES DEL MUNICIPIO.</w:t>
            </w:r>
          </w:p>
        </w:tc>
      </w:tr>
      <w:tr w:rsidR="0093579A" w:rsidRPr="0093579A" w:rsidTr="0093579A">
        <w:trPr>
          <w:trHeight w:hRule="exact" w:val="106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8" w:line="260" w:lineRule="exact"/>
              <w:rPr>
                <w:sz w:val="26"/>
                <w:szCs w:val="26"/>
                <w:lang w:val="es-MX"/>
              </w:rPr>
            </w:pPr>
          </w:p>
          <w:p w:rsidR="0093579A" w:rsidRPr="0093579A" w:rsidRDefault="0093579A" w:rsidP="0093579A">
            <w:pPr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 xml:space="preserve">POCO APROVECHAMIENTO </w:t>
            </w:r>
            <w:r w:rsidRPr="0093579A">
              <w:rPr>
                <w:rFonts w:ascii="Arial" w:hAnsi="Arial"/>
                <w:spacing w:val="-9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spacing w:val="-8"/>
                <w:sz w:val="20"/>
                <w:lang w:val="es-MX"/>
              </w:rPr>
              <w:t xml:space="preserve">  LAS VÍAS DE </w:t>
            </w:r>
            <w:r w:rsidRPr="0093579A">
              <w:rPr>
                <w:rFonts w:ascii="Arial" w:hAnsi="Arial"/>
                <w:sz w:val="20"/>
                <w:lang w:val="es-MX"/>
              </w:rPr>
              <w:t>COMUNICACIÓN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79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eastAsia="Arial" w:hAnsi="Arial" w:cs="Arial"/>
                <w:sz w:val="20"/>
                <w:szCs w:val="20"/>
                <w:lang w:val="es-MX"/>
              </w:rPr>
              <w:t>POCO CONOCIMIENTO DEL POTENCIAL ECONÓMICO MUNICIPAL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before="15"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w w:val="105"/>
          <w:lang w:val="en-US"/>
        </w:rPr>
        <w:t>MEDIO</w:t>
      </w:r>
      <w:proofErr w:type="spellEnd"/>
      <w:r w:rsidRPr="0093579A">
        <w:rPr>
          <w:rFonts w:ascii="Century Gothic" w:eastAsia="Century Gothic" w:hAnsi="Century Gothic"/>
          <w:spacing w:val="-15"/>
          <w:w w:val="105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2"/>
          <w:w w:val="105"/>
          <w:lang w:val="en-US"/>
        </w:rPr>
        <w:t>AM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BIE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N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TE</w:t>
      </w:r>
      <w:proofErr w:type="spellEnd"/>
      <w:r w:rsidRPr="0093579A">
        <w:rPr>
          <w:rFonts w:ascii="Century Gothic" w:eastAsia="Century Gothic" w:hAnsi="Century Gothic"/>
          <w:spacing w:val="-1"/>
          <w:w w:val="105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58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/>
                <w:sz w:val="20"/>
                <w:lang w:val="es-MX"/>
              </w:rPr>
              <w:t>USO EXCESIVO DE AGROQU</w:t>
            </w:r>
            <w:r w:rsidRPr="0093579A">
              <w:rPr>
                <w:rFonts w:ascii="Arial"/>
                <w:sz w:val="20"/>
                <w:lang w:val="es-MX"/>
              </w:rPr>
              <w:t>Í</w:t>
            </w:r>
            <w:r w:rsidRPr="0093579A">
              <w:rPr>
                <w:rFonts w:ascii="Arial"/>
                <w:sz w:val="20"/>
                <w:lang w:val="es-MX"/>
              </w:rPr>
              <w:t>MICOS PARA LA PRODUCCI</w:t>
            </w:r>
            <w:r w:rsidRPr="0093579A">
              <w:rPr>
                <w:rFonts w:ascii="Arial"/>
                <w:sz w:val="20"/>
                <w:lang w:val="es-MX"/>
              </w:rPr>
              <w:t>Ó</w:t>
            </w:r>
            <w:r w:rsidRPr="0093579A">
              <w:rPr>
                <w:rFonts w:ascii="Arial"/>
                <w:sz w:val="20"/>
                <w:lang w:val="es-MX"/>
              </w:rPr>
              <w:t>N DE GRANO Y FORRAJES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ind w:left="104"/>
              <w:rPr>
                <w:rFonts w:ascii="Arial" w:hAnsi="Arial"/>
                <w:b/>
                <w:color w:val="0000FF"/>
                <w:spacing w:val="26"/>
                <w:w w:val="99"/>
                <w:sz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  <w:r w:rsidRPr="0093579A">
              <w:rPr>
                <w:rFonts w:ascii="Arial" w:hAnsi="Arial"/>
                <w:b/>
                <w:color w:val="0000FF"/>
                <w:spacing w:val="26"/>
                <w:w w:val="99"/>
                <w:sz w:val="24"/>
                <w:lang w:val="es-MX"/>
              </w:rPr>
              <w:t xml:space="preserve"> </w:t>
            </w:r>
          </w:p>
          <w:p w:rsidR="0093579A" w:rsidRPr="0093579A" w:rsidRDefault="0093579A" w:rsidP="0093579A">
            <w:pPr>
              <w:ind w:left="104"/>
              <w:rPr>
                <w:rFonts w:ascii="Arial" w:hAnsi="Arial"/>
                <w:color w:val="000000"/>
                <w:sz w:val="24"/>
                <w:lang w:val="es-MX"/>
              </w:rPr>
            </w:pPr>
          </w:p>
          <w:p w:rsidR="0093579A" w:rsidRPr="0093579A" w:rsidRDefault="0093579A" w:rsidP="0093579A">
            <w:pPr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color w:val="000000"/>
                <w:sz w:val="24"/>
                <w:lang w:val="es-MX"/>
              </w:rPr>
              <w:t>NO SE CUENTA UN PROGRAMA GENERAL PARA LA PROTECCIÓN Y MEJORA DEL MEDIO AMBIENTE NATURAL MUNICIPAL.</w:t>
            </w:r>
          </w:p>
        </w:tc>
      </w:tr>
      <w:tr w:rsidR="0093579A" w:rsidRPr="0093579A" w:rsidTr="0093579A">
        <w:trPr>
          <w:trHeight w:hRule="exact" w:val="79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/>
                <w:sz w:val="20"/>
                <w:lang w:val="es-MX"/>
              </w:rPr>
              <w:t>DEFORESTACI</w:t>
            </w:r>
            <w:r w:rsidRPr="0093579A">
              <w:rPr>
                <w:rFonts w:ascii="Arial"/>
                <w:sz w:val="20"/>
                <w:lang w:val="es-MX"/>
              </w:rPr>
              <w:t>Ó</w:t>
            </w:r>
            <w:r w:rsidRPr="0093579A">
              <w:rPr>
                <w:rFonts w:ascii="Arial"/>
                <w:sz w:val="20"/>
                <w:lang w:val="es-MX"/>
              </w:rPr>
              <w:t>N Y DA</w:t>
            </w:r>
            <w:r w:rsidRPr="0093579A">
              <w:rPr>
                <w:rFonts w:ascii="Arial"/>
                <w:sz w:val="20"/>
                <w:lang w:val="es-MX"/>
              </w:rPr>
              <w:t>Ñ</w:t>
            </w:r>
            <w:r w:rsidRPr="0093579A">
              <w:rPr>
                <w:rFonts w:ascii="Arial"/>
                <w:sz w:val="20"/>
                <w:lang w:val="es-MX"/>
              </w:rPr>
              <w:t>O GENERAL AL ECOSISTEMA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10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eastAsia="Arial" w:hAnsi="Arial" w:cs="Arial"/>
                <w:sz w:val="20"/>
                <w:szCs w:val="20"/>
                <w:lang w:val="es-MX"/>
              </w:rPr>
              <w:t>FALTA DE PROGRAMAS PARA EL MANEJO DE RESIDUOS SOLIDOS MUNICIPALES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before="15"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PR</w:t>
      </w:r>
      <w:r w:rsidRPr="0093579A">
        <w:rPr>
          <w:rFonts w:ascii="Century Gothic" w:eastAsia="Century Gothic" w:hAnsi="Century Gothic"/>
          <w:spacing w:val="-2"/>
          <w:lang w:val="en-US"/>
        </w:rPr>
        <w:t>OC</w:t>
      </w:r>
      <w:r w:rsidRPr="0093579A">
        <w:rPr>
          <w:rFonts w:ascii="Century Gothic" w:eastAsia="Century Gothic" w:hAnsi="Century Gothic"/>
          <w:spacing w:val="-1"/>
          <w:lang w:val="en-US"/>
        </w:rPr>
        <w:t>URA</w:t>
      </w:r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</w:t>
      </w:r>
      <w:r w:rsidRPr="0093579A">
        <w:rPr>
          <w:rFonts w:ascii="Century Gothic" w:eastAsia="Century Gothic" w:hAnsi="Century Gothic"/>
          <w:spacing w:val="-2"/>
          <w:lang w:val="en-US"/>
        </w:rPr>
        <w:t>ÓN</w:t>
      </w:r>
      <w:proofErr w:type="spellEnd"/>
      <w:r w:rsidRPr="0093579A">
        <w:rPr>
          <w:rFonts w:ascii="Century Gothic" w:eastAsia="Century Gothic" w:hAnsi="Century Gothic"/>
          <w:spacing w:val="39"/>
          <w:lang w:val="en-US"/>
        </w:rPr>
        <w:t xml:space="preserve"> </w:t>
      </w:r>
      <w:r w:rsidRPr="0093579A">
        <w:rPr>
          <w:rFonts w:ascii="Century Gothic" w:eastAsia="Century Gothic" w:hAnsi="Century Gothic"/>
          <w:spacing w:val="-3"/>
          <w:lang w:val="en-US"/>
        </w:rPr>
        <w:t>D</w:t>
      </w:r>
      <w:r w:rsidRPr="0093579A">
        <w:rPr>
          <w:rFonts w:ascii="Century Gothic" w:eastAsia="Century Gothic" w:hAnsi="Century Gothic"/>
          <w:spacing w:val="-2"/>
          <w:lang w:val="en-US"/>
        </w:rPr>
        <w:t>E</w:t>
      </w:r>
      <w:r w:rsidRPr="0093579A">
        <w:rPr>
          <w:rFonts w:ascii="Century Gothic" w:eastAsia="Century Gothic" w:hAnsi="Century Gothic"/>
          <w:spacing w:val="39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JUSTI</w:t>
      </w:r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A</w:t>
      </w:r>
      <w:proofErr w:type="spellEnd"/>
      <w:r w:rsidRPr="0093579A">
        <w:rPr>
          <w:rFonts w:ascii="Century Gothic" w:eastAsia="Century Gothic" w:hAnsi="Century Gothic"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3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spacing w:line="242" w:lineRule="exact"/>
              <w:ind w:left="104" w:right="141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 w:hAnsi="Century Gothic"/>
                <w:sz w:val="20"/>
                <w:lang w:val="es-MX"/>
              </w:rPr>
              <w:t>ALTO GRADO DE BUROCRATIZACIÓN EN LOS ÓRGANOS DE IMPARTICIÓN DE JUSTICIA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40" w:lineRule="exact"/>
              <w:rPr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spacing w:before="12" w:line="300" w:lineRule="exact"/>
              <w:rPr>
                <w:sz w:val="30"/>
                <w:szCs w:val="30"/>
                <w:lang w:val="es-MX"/>
              </w:rPr>
            </w:pPr>
          </w:p>
          <w:p w:rsidR="0093579A" w:rsidRPr="0093579A" w:rsidRDefault="0093579A" w:rsidP="0093579A">
            <w:pPr>
              <w:spacing w:line="237" w:lineRule="auto"/>
              <w:ind w:left="104" w:right="240"/>
              <w:rPr>
                <w:rFonts w:ascii="Century Gothic" w:eastAsia="Century Gothic" w:hAnsi="Century Gothic" w:cs="Century Gothic"/>
                <w:sz w:val="24"/>
                <w:szCs w:val="24"/>
                <w:lang w:val="es-MX"/>
              </w:rPr>
            </w:pPr>
            <w:r w:rsidRPr="0093579A">
              <w:rPr>
                <w:rFonts w:ascii="Century Gothic" w:hAnsi="Century Gothic"/>
                <w:w w:val="105"/>
                <w:sz w:val="24"/>
                <w:lang w:val="es-MX"/>
              </w:rPr>
              <w:t xml:space="preserve">NO SE CUENTA CON PROGRAMAS PARA DAR A CONOCER LOS MEDIOS Y PROCESOS DE IMPARTICIÓN DE JUSTICIA.  </w:t>
            </w:r>
          </w:p>
        </w:tc>
      </w:tr>
      <w:tr w:rsidR="0093579A" w:rsidRPr="0093579A" w:rsidTr="0093579A">
        <w:trPr>
          <w:trHeight w:hRule="exact" w:val="1253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"/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FALTA CONOCIMIENTO  RESPECTO A LOS PROCESOS Y PROCEDIMIENTOS  ADMINISTRATIVOS Y JUDICIALES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125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 xml:space="preserve">DEFICIENTE APLICACIÓN DE LEYES Y REGLAMENTOS, GENERADO POR FALTA DE PERSONAL DENTRO DE LAS INSTITUCIONES. 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40" w:lineRule="auto"/>
        <w:sectPr w:rsidR="0093579A" w:rsidRPr="0093579A">
          <w:pgSz w:w="12240" w:h="15840"/>
          <w:pgMar w:top="1940" w:right="0" w:bottom="1220" w:left="0" w:header="0" w:footer="1037" w:gutter="0"/>
          <w:cols w:space="720"/>
        </w:sect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4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</w:rPr>
      </w:pPr>
      <w:r w:rsidRPr="0093579A">
        <w:rPr>
          <w:rFonts w:ascii="Century Gothic" w:eastAsia="Century Gothic" w:hAnsi="Century Gothic"/>
          <w:spacing w:val="-1"/>
          <w:w w:val="105"/>
        </w:rPr>
        <w:t>SE</w:t>
      </w:r>
      <w:r w:rsidRPr="0093579A">
        <w:rPr>
          <w:rFonts w:ascii="Century Gothic" w:eastAsia="Century Gothic" w:hAnsi="Century Gothic"/>
          <w:spacing w:val="-2"/>
          <w:w w:val="105"/>
        </w:rPr>
        <w:t>G</w:t>
      </w:r>
      <w:r w:rsidRPr="0093579A">
        <w:rPr>
          <w:rFonts w:ascii="Century Gothic" w:eastAsia="Century Gothic" w:hAnsi="Century Gothic"/>
          <w:spacing w:val="-1"/>
          <w:w w:val="105"/>
        </w:rPr>
        <w:t>URI</w:t>
      </w:r>
      <w:r w:rsidRPr="0093579A">
        <w:rPr>
          <w:rFonts w:ascii="Century Gothic" w:eastAsia="Century Gothic" w:hAnsi="Century Gothic"/>
          <w:spacing w:val="-2"/>
          <w:w w:val="105"/>
        </w:rPr>
        <w:t>DAD</w:t>
      </w:r>
      <w:r w:rsidRPr="0093579A">
        <w:rPr>
          <w:rFonts w:ascii="Century Gothic" w:eastAsia="Century Gothic" w:hAnsi="Century Gothic"/>
          <w:spacing w:val="-25"/>
          <w:w w:val="105"/>
        </w:rPr>
        <w:t xml:space="preserve"> </w:t>
      </w:r>
      <w:r w:rsidRPr="0093579A">
        <w:rPr>
          <w:rFonts w:ascii="Century Gothic" w:eastAsia="Century Gothic" w:hAnsi="Century Gothic"/>
          <w:spacing w:val="-2"/>
          <w:w w:val="105"/>
        </w:rPr>
        <w:t>P</w:t>
      </w:r>
      <w:r w:rsidRPr="0093579A">
        <w:rPr>
          <w:rFonts w:ascii="Century Gothic" w:eastAsia="Century Gothic" w:hAnsi="Century Gothic"/>
          <w:spacing w:val="-1"/>
          <w:w w:val="105"/>
        </w:rPr>
        <w:t>ÚBLI</w:t>
      </w:r>
      <w:r w:rsidRPr="0093579A">
        <w:rPr>
          <w:rFonts w:ascii="Century Gothic" w:eastAsia="Century Gothic" w:hAnsi="Century Gothic"/>
          <w:spacing w:val="-2"/>
          <w:w w:val="105"/>
        </w:rPr>
        <w:t>CA</w:t>
      </w:r>
      <w:r w:rsidRPr="0093579A">
        <w:rPr>
          <w:rFonts w:ascii="Century Gothic" w:eastAsia="Century Gothic" w:hAnsi="Century Gothic"/>
          <w:spacing w:val="-26"/>
          <w:w w:val="105"/>
        </w:rPr>
        <w:t xml:space="preserve"> </w:t>
      </w:r>
      <w:r w:rsidRPr="0093579A">
        <w:rPr>
          <w:rFonts w:ascii="Century Gothic" w:eastAsia="Century Gothic" w:hAnsi="Century Gothic"/>
          <w:w w:val="105"/>
        </w:rPr>
        <w:t>Y</w:t>
      </w:r>
      <w:r w:rsidRPr="0093579A">
        <w:rPr>
          <w:rFonts w:ascii="Century Gothic" w:eastAsia="Century Gothic" w:hAnsi="Century Gothic"/>
          <w:spacing w:val="-24"/>
          <w:w w:val="105"/>
        </w:rPr>
        <w:t xml:space="preserve"> </w:t>
      </w:r>
      <w:r w:rsidRPr="0093579A">
        <w:rPr>
          <w:rFonts w:ascii="Century Gothic" w:eastAsia="Century Gothic" w:hAnsi="Century Gothic"/>
          <w:spacing w:val="-2"/>
          <w:w w:val="105"/>
        </w:rPr>
        <w:t>P</w:t>
      </w:r>
      <w:r w:rsidRPr="0093579A">
        <w:rPr>
          <w:rFonts w:ascii="Century Gothic" w:eastAsia="Century Gothic" w:hAnsi="Century Gothic"/>
          <w:spacing w:val="-1"/>
          <w:w w:val="105"/>
        </w:rPr>
        <w:t>R</w:t>
      </w:r>
      <w:r w:rsidRPr="0093579A">
        <w:rPr>
          <w:rFonts w:ascii="Century Gothic" w:eastAsia="Century Gothic" w:hAnsi="Century Gothic"/>
          <w:spacing w:val="-2"/>
          <w:w w:val="105"/>
        </w:rPr>
        <w:t>O</w:t>
      </w:r>
      <w:r w:rsidRPr="0093579A">
        <w:rPr>
          <w:rFonts w:ascii="Century Gothic" w:eastAsia="Century Gothic" w:hAnsi="Century Gothic"/>
          <w:spacing w:val="-1"/>
          <w:w w:val="105"/>
        </w:rPr>
        <w:t>TE</w:t>
      </w:r>
      <w:r w:rsidRPr="0093579A">
        <w:rPr>
          <w:rFonts w:ascii="Century Gothic" w:eastAsia="Century Gothic" w:hAnsi="Century Gothic"/>
          <w:spacing w:val="-2"/>
          <w:w w:val="105"/>
        </w:rPr>
        <w:t>CC</w:t>
      </w:r>
      <w:r w:rsidRPr="0093579A">
        <w:rPr>
          <w:rFonts w:ascii="Century Gothic" w:eastAsia="Century Gothic" w:hAnsi="Century Gothic"/>
          <w:spacing w:val="-1"/>
          <w:w w:val="105"/>
        </w:rPr>
        <w:t>I</w:t>
      </w:r>
      <w:r w:rsidRPr="0093579A">
        <w:rPr>
          <w:rFonts w:ascii="Century Gothic" w:eastAsia="Century Gothic" w:hAnsi="Century Gothic"/>
          <w:spacing w:val="-2"/>
          <w:w w:val="105"/>
        </w:rPr>
        <w:t>ÓN</w:t>
      </w:r>
      <w:r w:rsidRPr="0093579A">
        <w:rPr>
          <w:rFonts w:ascii="Century Gothic" w:eastAsia="Century Gothic" w:hAnsi="Century Gothic"/>
          <w:spacing w:val="-25"/>
          <w:w w:val="105"/>
        </w:rPr>
        <w:t xml:space="preserve"> </w:t>
      </w:r>
      <w:r w:rsidRPr="0093579A">
        <w:rPr>
          <w:rFonts w:ascii="Century Gothic" w:eastAsia="Century Gothic" w:hAnsi="Century Gothic"/>
          <w:spacing w:val="-2"/>
          <w:w w:val="105"/>
        </w:rPr>
        <w:t>C</w:t>
      </w:r>
      <w:r w:rsidRPr="0093579A">
        <w:rPr>
          <w:rFonts w:ascii="Century Gothic" w:eastAsia="Century Gothic" w:hAnsi="Century Gothic"/>
          <w:spacing w:val="-1"/>
          <w:w w:val="105"/>
        </w:rPr>
        <w:t>IVIL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3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1:</w:t>
            </w:r>
          </w:p>
          <w:p w:rsidR="0093579A" w:rsidRPr="0093579A" w:rsidRDefault="0093579A" w:rsidP="0093579A">
            <w:pPr>
              <w:spacing w:before="6" w:line="260" w:lineRule="exact"/>
              <w:rPr>
                <w:sz w:val="26"/>
                <w:szCs w:val="26"/>
                <w:lang w:val="es-MX"/>
              </w:rPr>
            </w:pPr>
          </w:p>
          <w:p w:rsidR="0093579A" w:rsidRPr="0093579A" w:rsidRDefault="0093579A" w:rsidP="0093579A">
            <w:pPr>
              <w:ind w:left="104" w:right="195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 w:hAnsi="Century Gothic"/>
                <w:sz w:val="20"/>
                <w:lang w:val="es-MX"/>
              </w:rPr>
              <w:t>NO</w:t>
            </w:r>
            <w:r w:rsidRPr="0093579A">
              <w:rPr>
                <w:rFonts w:ascii="Century Gothic" w:hAnsi="Century Gothic"/>
                <w:spacing w:val="29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z w:val="20"/>
                <w:lang w:val="es-MX"/>
              </w:rPr>
              <w:t>EXISTE</w:t>
            </w:r>
            <w:r w:rsidRPr="0093579A">
              <w:rPr>
                <w:rFonts w:ascii="Century Gothic" w:hAnsi="Century Gothic"/>
                <w:spacing w:val="26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1"/>
                <w:sz w:val="20"/>
                <w:lang w:val="es-MX"/>
              </w:rPr>
              <w:t>E</w:t>
            </w:r>
            <w:r w:rsidRPr="0093579A">
              <w:rPr>
                <w:rFonts w:ascii="Century Gothic" w:hAnsi="Century Gothic"/>
                <w:spacing w:val="-2"/>
                <w:sz w:val="20"/>
                <w:lang w:val="es-MX"/>
              </w:rPr>
              <w:t>N</w:t>
            </w:r>
            <w:r w:rsidRPr="0093579A">
              <w:rPr>
                <w:rFonts w:ascii="Century Gothic" w:hAnsi="Century Gothic"/>
                <w:spacing w:val="33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1"/>
                <w:sz w:val="20"/>
                <w:lang w:val="es-MX"/>
              </w:rPr>
              <w:t>EL</w:t>
            </w:r>
            <w:r w:rsidRPr="0093579A">
              <w:rPr>
                <w:rFonts w:ascii="Century Gothic" w:hAnsi="Century Gothic"/>
                <w:spacing w:val="28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z w:val="20"/>
                <w:lang w:val="es-MX"/>
              </w:rPr>
              <w:t>MUNICIPIO</w:t>
            </w:r>
            <w:r w:rsidRPr="0093579A">
              <w:rPr>
                <w:rFonts w:ascii="Century Gothic" w:hAnsi="Century Gothic"/>
                <w:spacing w:val="29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1"/>
                <w:sz w:val="20"/>
                <w:lang w:val="es-MX"/>
              </w:rPr>
              <w:t>LA</w:t>
            </w:r>
            <w:r w:rsidRPr="0093579A">
              <w:rPr>
                <w:rFonts w:ascii="Century Gothic" w:hAnsi="Century Gothic"/>
                <w:spacing w:val="29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z w:val="20"/>
                <w:lang w:val="es-MX"/>
              </w:rPr>
              <w:t>UNIDAD DE</w:t>
            </w:r>
            <w:r w:rsidRPr="0093579A">
              <w:rPr>
                <w:rFonts w:ascii="Century Gothic" w:hAnsi="Century Gothic"/>
                <w:spacing w:val="-1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z w:val="20"/>
                <w:lang w:val="es-MX"/>
              </w:rPr>
              <w:t>PROTECCIÓN</w:t>
            </w:r>
            <w:r w:rsidRPr="0093579A">
              <w:rPr>
                <w:rFonts w:ascii="Century Gothic" w:hAnsi="Century Gothic"/>
                <w:spacing w:val="3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z w:val="20"/>
                <w:lang w:val="es-MX"/>
              </w:rPr>
              <w:t>CIVIL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before="17" w:line="260" w:lineRule="exact"/>
              <w:rPr>
                <w:sz w:val="26"/>
                <w:szCs w:val="26"/>
                <w:lang w:val="es-MX"/>
              </w:rPr>
            </w:pPr>
          </w:p>
          <w:p w:rsidR="0093579A" w:rsidRPr="0093579A" w:rsidRDefault="0093579A" w:rsidP="0093579A">
            <w:pPr>
              <w:spacing w:line="238" w:lineRule="auto"/>
              <w:ind w:left="104"/>
              <w:rPr>
                <w:rFonts w:ascii="Century Gothic" w:eastAsia="Century Gothic" w:hAnsi="Century Gothic" w:cs="Century Gothic"/>
                <w:lang w:val="es-MX"/>
              </w:rPr>
            </w:pPr>
            <w:r w:rsidRPr="0093579A">
              <w:rPr>
                <w:rFonts w:ascii="Century Gothic" w:hAnsi="Century Gothic"/>
                <w:w w:val="105"/>
                <w:lang w:val="es-MX"/>
              </w:rPr>
              <w:t>NO</w:t>
            </w:r>
            <w:r w:rsidRPr="0093579A">
              <w:rPr>
                <w:rFonts w:ascii="Century Gothic" w:hAnsi="Century Gothic"/>
                <w:spacing w:val="2"/>
                <w:w w:val="105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EXISTE</w:t>
            </w:r>
            <w:r w:rsidRPr="0093579A">
              <w:rPr>
                <w:rFonts w:ascii="Century Gothic" w:hAnsi="Century Gothic"/>
                <w:spacing w:val="5"/>
                <w:w w:val="105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P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L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AN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OP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ER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A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TI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VO</w:t>
            </w:r>
            <w:r w:rsidRPr="0093579A">
              <w:rPr>
                <w:rFonts w:ascii="Century Gothic" w:hAnsi="Century Gothic"/>
                <w:spacing w:val="3"/>
                <w:w w:val="105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3"/>
                <w:w w:val="105"/>
                <w:lang w:val="es-MX"/>
              </w:rPr>
              <w:t>D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E</w:t>
            </w:r>
            <w:r w:rsidRPr="0093579A">
              <w:rPr>
                <w:rFonts w:ascii="Century Gothic" w:hAnsi="Century Gothic"/>
                <w:spacing w:val="25"/>
                <w:w w:val="106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SE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G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URI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DAD</w:t>
            </w:r>
            <w:r w:rsidRPr="0093579A">
              <w:rPr>
                <w:rFonts w:ascii="Century Gothic" w:hAnsi="Century Gothic"/>
                <w:spacing w:val="-36"/>
                <w:w w:val="105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P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ÚBLI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CA</w:t>
            </w:r>
            <w:r w:rsidRPr="0093579A">
              <w:rPr>
                <w:rFonts w:ascii="Century Gothic" w:hAnsi="Century Gothic"/>
                <w:spacing w:val="-37"/>
                <w:w w:val="105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w w:val="105"/>
                <w:lang w:val="es-MX"/>
              </w:rPr>
              <w:t>Y</w:t>
            </w:r>
            <w:r w:rsidRPr="0093579A">
              <w:rPr>
                <w:rFonts w:ascii="Century Gothic" w:hAnsi="Century Gothic"/>
                <w:spacing w:val="-36"/>
                <w:w w:val="105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P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R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O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TE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CC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I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ÓN</w:t>
            </w:r>
            <w:r w:rsidRPr="0093579A">
              <w:rPr>
                <w:rFonts w:ascii="Century Gothic" w:hAnsi="Century Gothic"/>
                <w:spacing w:val="23"/>
                <w:w w:val="97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pacing w:val="-2"/>
                <w:w w:val="105"/>
                <w:lang w:val="es-MX"/>
              </w:rPr>
              <w:t>C</w:t>
            </w: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IVIL MUNICIPAL.</w:t>
            </w:r>
          </w:p>
        </w:tc>
      </w:tr>
      <w:tr w:rsidR="0093579A" w:rsidRPr="0093579A" w:rsidTr="0093579A">
        <w:trPr>
          <w:trHeight w:hRule="exact" w:val="10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"/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FALTA</w:t>
            </w:r>
            <w:r w:rsidRPr="0093579A">
              <w:rPr>
                <w:rFonts w:ascii="Arial" w:hAnsi="Arial"/>
                <w:spacing w:val="-11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spacing w:val="-9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COBERTURA</w:t>
            </w:r>
            <w:r w:rsidRPr="0093579A">
              <w:rPr>
                <w:rFonts w:ascii="Arial" w:hAnsi="Arial"/>
                <w:spacing w:val="-9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PARA BRINDAR UN SERVICIO EFICIENTE DE SEGURIDAD PÚBLICA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10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before="1"/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/>
                <w:sz w:val="20"/>
                <w:lang w:val="es-MX"/>
              </w:rPr>
              <w:t>FALTA</w:t>
            </w:r>
            <w:r w:rsidRPr="0093579A">
              <w:rPr>
                <w:rFonts w:ascii="Arial"/>
                <w:spacing w:val="-10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DE</w:t>
            </w:r>
            <w:r w:rsidRPr="0093579A">
              <w:rPr>
                <w:rFonts w:ascii="Arial"/>
                <w:spacing w:val="-9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PERSONAL</w:t>
            </w:r>
            <w:r w:rsidRPr="0093579A">
              <w:rPr>
                <w:rFonts w:ascii="Arial"/>
                <w:spacing w:val="-7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CAPACITADO</w:t>
            </w:r>
            <w:r w:rsidRPr="0093579A">
              <w:rPr>
                <w:rFonts w:ascii="Arial"/>
                <w:spacing w:val="-2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z w:val="20"/>
                <w:lang w:val="es-MX"/>
              </w:rPr>
              <w:t>Y</w:t>
            </w:r>
            <w:r w:rsidRPr="0093579A">
              <w:rPr>
                <w:rFonts w:ascii="Arial"/>
                <w:spacing w:val="25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Arial"/>
                <w:spacing w:val="-1"/>
                <w:sz w:val="20"/>
                <w:lang w:val="es-MX"/>
              </w:rPr>
              <w:t>EQUIPO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1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w w:val="105"/>
          <w:lang w:val="en-US"/>
        </w:rPr>
        <w:t>F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O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RT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A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LE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IMIE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N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T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O</w:t>
      </w:r>
      <w:proofErr w:type="spellEnd"/>
      <w:r w:rsidRPr="0093579A">
        <w:rPr>
          <w:rFonts w:ascii="Century Gothic" w:eastAsia="Century Gothic" w:hAnsi="Century Gothic"/>
          <w:spacing w:val="50"/>
          <w:w w:val="105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w w:val="105"/>
          <w:lang w:val="en-US"/>
        </w:rPr>
        <w:t>I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N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STIT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UC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I</w:t>
      </w:r>
      <w:r w:rsidRPr="0093579A">
        <w:rPr>
          <w:rFonts w:ascii="Century Gothic" w:eastAsia="Century Gothic" w:hAnsi="Century Gothic"/>
          <w:spacing w:val="-2"/>
          <w:w w:val="105"/>
          <w:lang w:val="en-US"/>
        </w:rPr>
        <w:t>ONA</w:t>
      </w:r>
      <w:r w:rsidRPr="0093579A">
        <w:rPr>
          <w:rFonts w:ascii="Century Gothic" w:eastAsia="Century Gothic" w:hAnsi="Century Gothic"/>
          <w:spacing w:val="-1"/>
          <w:w w:val="105"/>
          <w:lang w:val="en-US"/>
        </w:rPr>
        <w:t>L</w:t>
      </w:r>
      <w:proofErr w:type="spellEnd"/>
      <w:r w:rsidRPr="0093579A">
        <w:rPr>
          <w:rFonts w:ascii="Century Gothic" w:eastAsia="Century Gothic" w:hAnsi="Century Gothic"/>
          <w:spacing w:val="-1"/>
          <w:w w:val="105"/>
          <w:lang w:val="en-US"/>
        </w:rPr>
        <w:t>.</w:t>
      </w:r>
    </w:p>
    <w:p w:rsidR="0093579A" w:rsidRPr="0093579A" w:rsidRDefault="0093579A" w:rsidP="0093579A">
      <w:pPr>
        <w:widowControl w:val="0"/>
        <w:spacing w:before="17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15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FALTA</w:t>
            </w:r>
            <w:r w:rsidRPr="0093579A">
              <w:rPr>
                <w:rFonts w:ascii="Arial" w:hAnsi="Arial"/>
                <w:spacing w:val="-10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spacing w:val="-8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 xml:space="preserve">REGLAMENTACIÓN  ADMINISTRATIVA INTERNA. 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before="16" w:line="260" w:lineRule="exact"/>
              <w:rPr>
                <w:sz w:val="26"/>
                <w:szCs w:val="26"/>
                <w:lang w:val="es-MX"/>
              </w:rPr>
            </w:pPr>
          </w:p>
          <w:p w:rsidR="0093579A" w:rsidRPr="0093579A" w:rsidRDefault="0093579A" w:rsidP="0093579A">
            <w:pPr>
              <w:ind w:left="104" w:right="240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sz w:val="24"/>
                <w:lang w:val="es-MX"/>
              </w:rPr>
              <w:t>NO</w:t>
            </w:r>
            <w:r w:rsidRPr="0093579A">
              <w:rPr>
                <w:rFonts w:ascii="Arial" w:hAnsi="Arial"/>
                <w:spacing w:val="-8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sz w:val="24"/>
                <w:lang w:val="es-MX"/>
              </w:rPr>
              <w:t>EXISTE</w:t>
            </w:r>
            <w:r w:rsidRPr="0093579A">
              <w:rPr>
                <w:rFonts w:ascii="Arial" w:hAnsi="Arial"/>
                <w:spacing w:val="-8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UN</w:t>
            </w:r>
            <w:r w:rsidRPr="0093579A">
              <w:rPr>
                <w:rFonts w:ascii="Arial" w:hAnsi="Arial"/>
                <w:spacing w:val="-5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PROGRAMA</w:t>
            </w:r>
            <w:r w:rsidRPr="0093579A">
              <w:rPr>
                <w:rFonts w:ascii="Arial" w:hAnsi="Arial"/>
                <w:spacing w:val="-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4"/>
                <w:lang w:val="es-MX"/>
              </w:rPr>
              <w:t>PARA  LA GESTIÓN ADMINISTRATIVA MUNICIPAL</w:t>
            </w:r>
          </w:p>
        </w:tc>
      </w:tr>
      <w:tr w:rsidR="0093579A" w:rsidRPr="0093579A" w:rsidTr="0093579A">
        <w:trPr>
          <w:trHeight w:hRule="exact" w:val="125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ind w:left="104" w:right="1167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 w:hAns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FF0000"/>
                <w:spacing w:val="-1"/>
                <w:sz w:val="24"/>
                <w:lang w:val="es-MX"/>
              </w:rPr>
              <w:t>2:</w:t>
            </w:r>
            <w:r w:rsidRPr="0093579A">
              <w:rPr>
                <w:rFonts w:ascii="Arial" w:hAnsi="Arial"/>
                <w:b/>
                <w:color w:val="FF0000"/>
                <w:spacing w:val="25"/>
                <w:w w:val="99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>FALTA</w:t>
            </w:r>
            <w:r w:rsidRPr="0093579A">
              <w:rPr>
                <w:rFonts w:ascii="Arial" w:hAnsi="Arial"/>
                <w:color w:val="000000"/>
                <w:spacing w:val="-11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color w:val="000000"/>
                <w:spacing w:val="-8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>CAPACITACIÓN</w:t>
            </w:r>
            <w:r w:rsidRPr="0093579A">
              <w:rPr>
                <w:rFonts w:ascii="Arial" w:hAnsi="Arial"/>
                <w:color w:val="000000"/>
                <w:spacing w:val="-7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>Y</w:t>
            </w:r>
            <w:r w:rsidRPr="0093579A">
              <w:rPr>
                <w:rFonts w:ascii="Arial" w:hAnsi="Arial"/>
                <w:color w:val="000000"/>
                <w:spacing w:val="24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>PROFESIONALIZACIÓN</w:t>
            </w:r>
            <w:r w:rsidRPr="0093579A">
              <w:rPr>
                <w:rFonts w:ascii="Arial" w:hAnsi="Arial"/>
                <w:color w:val="000000"/>
                <w:spacing w:val="-27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color w:val="000000"/>
                <w:spacing w:val="1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color w:val="000000"/>
                <w:spacing w:val="22"/>
                <w:w w:val="99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>SERVIDORES</w:t>
            </w:r>
            <w:r w:rsidRPr="0093579A">
              <w:rPr>
                <w:rFonts w:ascii="Arial" w:hAnsi="Arial"/>
                <w:color w:val="000000"/>
                <w:spacing w:val="-24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>PÚBLICOS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102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ind w:left="104" w:right="1113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  <w:r w:rsidRPr="0093579A">
              <w:rPr>
                <w:rFonts w:ascii="Arial"/>
                <w:b/>
                <w:color w:val="FF0000"/>
                <w:spacing w:val="24"/>
                <w:w w:val="99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color w:val="000000"/>
                <w:sz w:val="20"/>
                <w:lang w:val="es-MX"/>
              </w:rPr>
              <w:t>RECURSOS LIMITADOS PARA LAS LABORES DE LA ADMINISTRACI</w:t>
            </w:r>
            <w:r w:rsidRPr="0093579A">
              <w:rPr>
                <w:rFonts w:ascii="Arial"/>
                <w:color w:val="000000"/>
                <w:sz w:val="20"/>
                <w:lang w:val="es-MX"/>
              </w:rPr>
              <w:t>Ó</w:t>
            </w:r>
            <w:r w:rsidRPr="0093579A">
              <w:rPr>
                <w:rFonts w:ascii="Arial"/>
                <w:color w:val="000000"/>
                <w:sz w:val="20"/>
                <w:lang w:val="es-MX"/>
              </w:rPr>
              <w:t>N PUBLICA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1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DERE</w:t>
      </w:r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H</w:t>
      </w:r>
      <w:r w:rsidRPr="0093579A">
        <w:rPr>
          <w:rFonts w:ascii="Century Gothic" w:eastAsia="Century Gothic" w:hAnsi="Century Gothic"/>
          <w:spacing w:val="-2"/>
          <w:lang w:val="en-US"/>
        </w:rPr>
        <w:t>O</w:t>
      </w:r>
      <w:r w:rsidRPr="0093579A">
        <w:rPr>
          <w:rFonts w:ascii="Century Gothic" w:eastAsia="Century Gothic" w:hAnsi="Century Gothic"/>
          <w:spacing w:val="-1"/>
          <w:lang w:val="en-US"/>
        </w:rPr>
        <w:t>S</w:t>
      </w:r>
      <w:proofErr w:type="spellEnd"/>
      <w:r w:rsidRPr="0093579A">
        <w:rPr>
          <w:rFonts w:ascii="Century Gothic" w:eastAsia="Century Gothic" w:hAnsi="Century Gothic"/>
          <w:spacing w:val="45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HUMA</w:t>
      </w:r>
      <w:r w:rsidRPr="0093579A">
        <w:rPr>
          <w:rFonts w:ascii="Century Gothic" w:eastAsia="Century Gothic" w:hAnsi="Century Gothic"/>
          <w:spacing w:val="-2"/>
          <w:lang w:val="en-US"/>
        </w:rPr>
        <w:t>NO</w:t>
      </w:r>
      <w:r w:rsidRPr="0093579A">
        <w:rPr>
          <w:rFonts w:ascii="Century Gothic" w:eastAsia="Century Gothic" w:hAnsi="Century Gothic"/>
          <w:spacing w:val="-1"/>
          <w:lang w:val="en-US"/>
        </w:rPr>
        <w:t>S</w:t>
      </w:r>
      <w:proofErr w:type="spellEnd"/>
      <w:r w:rsidRPr="0093579A">
        <w:rPr>
          <w:rFonts w:ascii="Century Gothic" w:eastAsia="Century Gothic" w:hAnsi="Century Gothic"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78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 xml:space="preserve">DESCONOCIMIENTO </w:t>
            </w:r>
            <w:r w:rsidRPr="0093579A">
              <w:rPr>
                <w:rFonts w:ascii="Arial" w:hAnsi="Arial"/>
                <w:spacing w:val="-12"/>
                <w:sz w:val="20"/>
                <w:lang w:val="es-MX"/>
              </w:rPr>
              <w:t xml:space="preserve"> </w:t>
            </w:r>
            <w:r w:rsidRPr="0093579A">
              <w:rPr>
                <w:rFonts w:ascii="Arial" w:hAnsi="Arial"/>
                <w:sz w:val="20"/>
                <w:lang w:val="es-MX"/>
              </w:rPr>
              <w:t>DE</w:t>
            </w:r>
            <w:r w:rsidRPr="0093579A">
              <w:rPr>
                <w:rFonts w:ascii="Arial" w:hAnsi="Arial"/>
                <w:spacing w:val="-9"/>
                <w:sz w:val="20"/>
                <w:lang w:val="es-MX"/>
              </w:rPr>
              <w:t>L TEMA. DE  LOS DERECHOS HUMANOS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40" w:lineRule="exact"/>
              <w:rPr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spacing w:before="20" w:line="300" w:lineRule="exact"/>
              <w:rPr>
                <w:sz w:val="30"/>
                <w:szCs w:val="30"/>
                <w:lang w:val="es-MX"/>
              </w:rPr>
            </w:pPr>
          </w:p>
          <w:p w:rsidR="0093579A" w:rsidRPr="0093579A" w:rsidRDefault="0093579A" w:rsidP="0093579A">
            <w:pPr>
              <w:spacing w:line="266" w:lineRule="exact"/>
              <w:ind w:left="104" w:right="78"/>
              <w:rPr>
                <w:rFonts w:ascii="Century Gothic" w:eastAsia="Century Gothic" w:hAnsi="Century Gothic" w:cs="Century Gothic"/>
                <w:lang w:val="es-MX"/>
              </w:rPr>
            </w:pPr>
            <w:r w:rsidRPr="0093579A">
              <w:rPr>
                <w:rFonts w:ascii="Century Gothic" w:hAnsi="Century Gothic"/>
                <w:spacing w:val="-1"/>
                <w:w w:val="105"/>
                <w:lang w:val="es-MX"/>
              </w:rPr>
              <w:t>NO SE CUENTA CON UN PROGRAMA DE DIFUSIÓN Y APLICACIÓN DE LOS DERECHOS HUMANOS EN EL  MUNICIPIO.</w:t>
            </w:r>
          </w:p>
        </w:tc>
      </w:tr>
      <w:tr w:rsidR="0093579A" w:rsidRPr="0093579A" w:rsidTr="0093579A">
        <w:trPr>
          <w:trHeight w:hRule="exact" w:val="74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ind w:left="104" w:right="141"/>
              <w:rPr>
                <w:rFonts w:ascii="Arial" w:hAnsi="Arial"/>
                <w:b/>
                <w:color w:val="FF0000"/>
                <w:spacing w:val="24"/>
                <w:w w:val="99"/>
                <w:sz w:val="24"/>
                <w:lang w:val="es-MX"/>
              </w:rPr>
            </w:pPr>
            <w:r w:rsidRPr="0093579A">
              <w:rPr>
                <w:rFonts w:ascii="Arial" w:hAns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 w:hAns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FF0000"/>
                <w:spacing w:val="-1"/>
                <w:sz w:val="24"/>
                <w:lang w:val="es-MX"/>
              </w:rPr>
              <w:t>2:</w:t>
            </w:r>
            <w:r w:rsidRPr="0093579A">
              <w:rPr>
                <w:rFonts w:ascii="Arial" w:hAnsi="Arial"/>
                <w:b/>
                <w:color w:val="FF0000"/>
                <w:spacing w:val="24"/>
                <w:w w:val="99"/>
                <w:sz w:val="24"/>
                <w:lang w:val="es-MX"/>
              </w:rPr>
              <w:t xml:space="preserve"> </w:t>
            </w:r>
          </w:p>
          <w:p w:rsidR="0093579A" w:rsidRPr="0093579A" w:rsidRDefault="0093579A" w:rsidP="0093579A">
            <w:pPr>
              <w:ind w:left="104" w:right="141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color w:val="000000"/>
                <w:sz w:val="20"/>
                <w:lang w:val="es-MX"/>
              </w:rPr>
              <w:t xml:space="preserve">NO SE CUENTA  CON INSTANCIAS MUNICIPALES ENCARGADAS. 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792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eastAsia="Arial" w:hAnsi="Arial" w:cs="Arial"/>
                <w:sz w:val="20"/>
                <w:szCs w:val="20"/>
                <w:lang w:val="es-MX"/>
              </w:rPr>
              <w:t>FALTA DE PERSONAL CAPACITADO EN EL TEMA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40" w:lineRule="auto"/>
        <w:sectPr w:rsidR="0093579A" w:rsidRPr="0093579A">
          <w:pgSz w:w="12240" w:h="15840"/>
          <w:pgMar w:top="1940" w:right="0" w:bottom="1220" w:left="0" w:header="0" w:footer="1037" w:gutter="0"/>
          <w:cols w:space="720"/>
        </w:sect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6" w:after="0" w:line="240" w:lineRule="exact"/>
        <w:rPr>
          <w:sz w:val="24"/>
          <w:szCs w:val="24"/>
        </w:rPr>
      </w:pPr>
    </w:p>
    <w:p w:rsidR="0093579A" w:rsidRPr="0093579A" w:rsidRDefault="0093579A" w:rsidP="0093579A">
      <w:pPr>
        <w:widowControl w:val="0"/>
        <w:numPr>
          <w:ilvl w:val="0"/>
          <w:numId w:val="25"/>
        </w:numPr>
        <w:tabs>
          <w:tab w:val="left" w:pos="2422"/>
        </w:tabs>
        <w:spacing w:before="57" w:after="0" w:line="240" w:lineRule="auto"/>
        <w:rPr>
          <w:rFonts w:ascii="Century Gothic" w:eastAsia="Century Gothic" w:hAnsi="Century Gothic"/>
          <w:lang w:val="en-US"/>
        </w:rPr>
      </w:pP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DEM</w:t>
      </w:r>
      <w:r w:rsidRPr="0093579A">
        <w:rPr>
          <w:rFonts w:ascii="Century Gothic" w:eastAsia="Century Gothic" w:hAnsi="Century Gothic"/>
          <w:spacing w:val="-2"/>
          <w:lang w:val="en-US"/>
        </w:rPr>
        <w:t>OC</w:t>
      </w:r>
      <w:r w:rsidRPr="0093579A">
        <w:rPr>
          <w:rFonts w:ascii="Century Gothic" w:eastAsia="Century Gothic" w:hAnsi="Century Gothic"/>
          <w:spacing w:val="-1"/>
          <w:lang w:val="en-US"/>
        </w:rPr>
        <w:t>RA</w:t>
      </w:r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A</w:t>
      </w:r>
      <w:proofErr w:type="spellEnd"/>
      <w:r w:rsidRPr="0093579A">
        <w:rPr>
          <w:rFonts w:ascii="Century Gothic" w:eastAsia="Century Gothic" w:hAnsi="Century Gothic"/>
          <w:spacing w:val="-3"/>
          <w:lang w:val="en-US"/>
        </w:rPr>
        <w:t xml:space="preserve"> </w:t>
      </w:r>
      <w:r w:rsidRPr="0093579A">
        <w:rPr>
          <w:rFonts w:ascii="Century Gothic" w:eastAsia="Century Gothic" w:hAnsi="Century Gothic"/>
          <w:lang w:val="en-US"/>
        </w:rPr>
        <w:t>Y</w:t>
      </w:r>
      <w:r w:rsidRPr="0093579A">
        <w:rPr>
          <w:rFonts w:ascii="Century Gothic" w:eastAsia="Century Gothic" w:hAnsi="Century Gothic"/>
          <w:spacing w:val="-4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1"/>
          <w:lang w:val="en-US"/>
        </w:rPr>
        <w:t>PARTI</w:t>
      </w:r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PA</w:t>
      </w:r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</w:t>
      </w:r>
      <w:r w:rsidRPr="0093579A">
        <w:rPr>
          <w:rFonts w:ascii="Century Gothic" w:eastAsia="Century Gothic" w:hAnsi="Century Gothic"/>
          <w:spacing w:val="-2"/>
          <w:lang w:val="en-US"/>
        </w:rPr>
        <w:t>ÓN</w:t>
      </w:r>
      <w:proofErr w:type="spellEnd"/>
      <w:r w:rsidRPr="0093579A">
        <w:rPr>
          <w:rFonts w:ascii="Century Gothic" w:eastAsia="Century Gothic" w:hAnsi="Century Gothic"/>
          <w:spacing w:val="-2"/>
          <w:lang w:val="en-US"/>
        </w:rPr>
        <w:t xml:space="preserve"> </w:t>
      </w:r>
      <w:proofErr w:type="spellStart"/>
      <w:r w:rsidRPr="0093579A">
        <w:rPr>
          <w:rFonts w:ascii="Century Gothic" w:eastAsia="Century Gothic" w:hAnsi="Century Gothic"/>
          <w:spacing w:val="-2"/>
          <w:lang w:val="en-US"/>
        </w:rPr>
        <w:t>C</w:t>
      </w:r>
      <w:r w:rsidRPr="0093579A">
        <w:rPr>
          <w:rFonts w:ascii="Century Gothic" w:eastAsia="Century Gothic" w:hAnsi="Century Gothic"/>
          <w:spacing w:val="-1"/>
          <w:lang w:val="en-US"/>
        </w:rPr>
        <w:t>IUDADANA</w:t>
      </w:r>
      <w:proofErr w:type="spellEnd"/>
      <w:r w:rsidRPr="0093579A">
        <w:rPr>
          <w:rFonts w:ascii="Century Gothic" w:eastAsia="Century Gothic" w:hAnsi="Century Gothic"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9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1039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93579A">
              <w:rPr>
                <w:rFonts w:ascii="Arial"/>
                <w:b/>
                <w:color w:val="FF0000"/>
                <w:sz w:val="24"/>
              </w:rPr>
              <w:t>Problema</w:t>
            </w:r>
            <w:proofErr w:type="spellEnd"/>
            <w:r w:rsidRPr="0093579A">
              <w:rPr>
                <w:rFonts w:ascii="Arial"/>
                <w:b/>
                <w:color w:val="FF0000"/>
                <w:spacing w:val="-13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</w:rPr>
              <w:t>1:</w:t>
            </w:r>
          </w:p>
          <w:p w:rsidR="0093579A" w:rsidRPr="0093579A" w:rsidRDefault="0093579A" w:rsidP="0093579A">
            <w:pPr>
              <w:spacing w:before="7" w:line="242" w:lineRule="exact"/>
              <w:ind w:left="104" w:right="399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 w:hAnsi="Century Gothic"/>
                <w:spacing w:val="-1"/>
                <w:sz w:val="20"/>
                <w:lang w:val="es-MX"/>
              </w:rPr>
              <w:t>ALTO GRADO DE ABSTENCIONISMO ELECTORAL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line="240" w:lineRule="exact"/>
              <w:rPr>
                <w:sz w:val="24"/>
                <w:szCs w:val="24"/>
                <w:lang w:val="es-MX"/>
              </w:rPr>
            </w:pPr>
          </w:p>
          <w:p w:rsidR="0093579A" w:rsidRPr="0093579A" w:rsidRDefault="0093579A" w:rsidP="0093579A">
            <w:pPr>
              <w:spacing w:before="14" w:line="300" w:lineRule="exact"/>
              <w:rPr>
                <w:sz w:val="30"/>
                <w:szCs w:val="30"/>
                <w:lang w:val="es-MX"/>
              </w:rPr>
            </w:pPr>
          </w:p>
          <w:p w:rsidR="0093579A" w:rsidRPr="0093579A" w:rsidRDefault="0093579A" w:rsidP="0093579A">
            <w:pPr>
              <w:ind w:left="104"/>
              <w:rPr>
                <w:rFonts w:ascii="Arial" w:eastAsia="Arial" w:hAnsi="Arial" w:cs="Arial"/>
                <w:lang w:val="es-MX"/>
              </w:rPr>
            </w:pPr>
            <w:r w:rsidRPr="0093579A">
              <w:rPr>
                <w:rFonts w:ascii="Arial" w:hAnsi="Arial"/>
                <w:spacing w:val="-1"/>
                <w:lang w:val="es-MX"/>
              </w:rPr>
              <w:t>NO</w:t>
            </w:r>
            <w:r w:rsidRPr="0093579A">
              <w:rPr>
                <w:rFonts w:ascii="Arial" w:hAnsi="Arial"/>
                <w:spacing w:val="2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lang w:val="es-MX"/>
              </w:rPr>
              <w:t>EXISTE</w:t>
            </w:r>
            <w:r w:rsidRPr="0093579A">
              <w:rPr>
                <w:rFonts w:ascii="Arial" w:hAnsi="Arial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lang w:val="es-MX"/>
              </w:rPr>
              <w:t>UN PLAN</w:t>
            </w:r>
            <w:r w:rsidRPr="0093579A">
              <w:rPr>
                <w:rFonts w:ascii="Arial" w:hAnsi="Arial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lang w:val="es-MX"/>
              </w:rPr>
              <w:t>DE</w:t>
            </w:r>
            <w:r w:rsidRPr="0093579A">
              <w:rPr>
                <w:rFonts w:ascii="Arial" w:hAnsi="Arial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lang w:val="es-MX"/>
              </w:rPr>
              <w:t>DIFUSIÓN</w:t>
            </w:r>
            <w:r w:rsidRPr="0093579A">
              <w:rPr>
                <w:rFonts w:ascii="Arial" w:hAnsi="Arial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lang w:val="es-MX"/>
              </w:rPr>
              <w:t xml:space="preserve">PARA LA </w:t>
            </w:r>
            <w:r w:rsidRPr="0093579A">
              <w:rPr>
                <w:rFonts w:ascii="Arial" w:hAnsi="Arial"/>
                <w:spacing w:val="30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lang w:val="es-MX"/>
              </w:rPr>
              <w:t>PARTICIPACIÓN</w:t>
            </w:r>
            <w:r w:rsidRPr="0093579A">
              <w:rPr>
                <w:rFonts w:ascii="Arial" w:hAnsi="Arial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lang w:val="es-MX"/>
              </w:rPr>
              <w:t>DEMOCRÁTICA</w:t>
            </w:r>
            <w:r w:rsidRPr="0093579A">
              <w:rPr>
                <w:rFonts w:ascii="Arial" w:hAnsi="Arial"/>
                <w:lang w:val="es-MX"/>
              </w:rPr>
              <w:t xml:space="preserve"> </w:t>
            </w:r>
            <w:r w:rsidRPr="0093579A">
              <w:rPr>
                <w:rFonts w:ascii="Arial" w:hAnsi="Arial"/>
                <w:spacing w:val="-1"/>
                <w:lang w:val="es-MX"/>
              </w:rPr>
              <w:t>CIUDADANA.</w:t>
            </w:r>
          </w:p>
        </w:tc>
      </w:tr>
      <w:tr w:rsidR="0093579A" w:rsidRPr="0093579A" w:rsidTr="0093579A">
        <w:trPr>
          <w:trHeight w:hRule="exact" w:val="80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ind w:left="104" w:right="105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 w:hAnsi="Century Gothic"/>
                <w:w w:val="105"/>
                <w:sz w:val="20"/>
                <w:lang w:val="es-MX"/>
              </w:rPr>
              <w:t>FALTA DE PROMOCIÓN  AL VOTO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746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before="1"/>
              <w:ind w:left="104" w:righ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POCO CONOCIMIENTO DE LOS DERECHOS SOCIALES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before="8" w:after="0" w:line="190" w:lineRule="exact"/>
        <w:rPr>
          <w:sz w:val="19"/>
          <w:szCs w:val="19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72" w:after="0" w:line="240" w:lineRule="auto"/>
        <w:ind w:left="2061"/>
        <w:rPr>
          <w:rFonts w:ascii="Arial" w:eastAsia="Arial" w:hAnsi="Arial" w:cs="Arial"/>
          <w:lang w:val="en-US"/>
        </w:rPr>
      </w:pPr>
      <w:r w:rsidRPr="0093579A">
        <w:rPr>
          <w:rFonts w:ascii="Arial" w:eastAsia="Century Gothic" w:hAnsi="Century Gothic"/>
          <w:lang w:val="en-US"/>
        </w:rPr>
        <w:t>15.</w:t>
      </w:r>
      <w:r w:rsidRPr="0093579A">
        <w:rPr>
          <w:rFonts w:ascii="Arial" w:eastAsia="Century Gothic" w:hAnsi="Century Gothic"/>
          <w:spacing w:val="-8"/>
          <w:lang w:val="en-US"/>
        </w:rPr>
        <w:t xml:space="preserve"> </w:t>
      </w:r>
      <w:r w:rsidRPr="0093579A">
        <w:rPr>
          <w:rFonts w:ascii="Arial" w:eastAsia="Century Gothic" w:hAnsi="Century Gothic"/>
          <w:spacing w:val="-1"/>
          <w:lang w:val="en-US"/>
        </w:rPr>
        <w:t>HACIENDA</w:t>
      </w:r>
      <w:r w:rsidRPr="0093579A">
        <w:rPr>
          <w:rFonts w:ascii="Arial" w:eastAsia="Century Gothic" w:hAnsi="Century Gothic"/>
          <w:spacing w:val="2"/>
          <w:lang w:val="en-US"/>
        </w:rPr>
        <w:t xml:space="preserve"> </w:t>
      </w:r>
      <w:r w:rsidRPr="0093579A">
        <w:rPr>
          <w:rFonts w:ascii="Arial" w:eastAsia="Century Gothic" w:hAnsi="Century Gothic"/>
          <w:spacing w:val="-1"/>
          <w:lang w:val="en-US"/>
        </w:rPr>
        <w:t>MUNICIPAL.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  <w:lang w:val="en-US"/>
        </w:rPr>
      </w:pPr>
    </w:p>
    <w:p w:rsidR="0093579A" w:rsidRPr="0093579A" w:rsidRDefault="0093579A" w:rsidP="0093579A">
      <w:pPr>
        <w:widowControl w:val="0"/>
        <w:spacing w:before="16" w:after="0" w:line="260" w:lineRule="exact"/>
        <w:rPr>
          <w:sz w:val="26"/>
          <w:szCs w:val="26"/>
          <w:lang w:val="en-US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4078"/>
        <w:gridCol w:w="4567"/>
      </w:tblGrid>
      <w:tr w:rsidR="0093579A" w:rsidRPr="0093579A" w:rsidTr="0093579A">
        <w:trPr>
          <w:trHeight w:hRule="exact" w:val="530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2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7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1:</w:t>
            </w:r>
          </w:p>
          <w:p w:rsidR="0093579A" w:rsidRPr="0093579A" w:rsidRDefault="0093579A" w:rsidP="0093579A">
            <w:pPr>
              <w:ind w:left="104" w:right="105"/>
              <w:rPr>
                <w:rFonts w:ascii="Century Gothic" w:eastAsia="Century Gothic" w:hAnsi="Century Gothic" w:cs="Century Gothic"/>
                <w:sz w:val="20"/>
                <w:szCs w:val="20"/>
                <w:lang w:val="es-MX"/>
              </w:rPr>
            </w:pPr>
            <w:r w:rsidRPr="0093579A">
              <w:rPr>
                <w:rFonts w:ascii="Century Gothic" w:hAnsi="Century Gothic"/>
                <w:sz w:val="20"/>
                <w:lang w:val="es-MX"/>
              </w:rPr>
              <w:t xml:space="preserve">POCA </w:t>
            </w:r>
            <w:r w:rsidRPr="0093579A">
              <w:rPr>
                <w:rFonts w:ascii="Century Gothic" w:hAnsi="Century Gothic"/>
                <w:spacing w:val="12"/>
                <w:sz w:val="20"/>
                <w:lang w:val="es-MX"/>
              </w:rPr>
              <w:t xml:space="preserve"> </w:t>
            </w:r>
            <w:r w:rsidRPr="0093579A">
              <w:rPr>
                <w:rFonts w:ascii="Century Gothic" w:hAnsi="Century Gothic"/>
                <w:sz w:val="20"/>
                <w:lang w:val="es-MX"/>
              </w:rPr>
              <w:t>RECAUDACIÓN MUNICIPAL.</w:t>
            </w:r>
          </w:p>
        </w:tc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 w:hAnsi="Arial"/>
                <w:b/>
                <w:color w:val="0000FF"/>
                <w:sz w:val="24"/>
                <w:lang w:val="es-MX"/>
              </w:rPr>
              <w:t>Problema</w:t>
            </w:r>
            <w:r w:rsidRPr="0093579A">
              <w:rPr>
                <w:rFonts w:ascii="Arial" w:hAnsi="Arial"/>
                <w:b/>
                <w:color w:val="0000FF"/>
                <w:spacing w:val="-27"/>
                <w:sz w:val="24"/>
                <w:lang w:val="es-MX"/>
              </w:rPr>
              <w:t xml:space="preserve"> </w:t>
            </w:r>
            <w:r w:rsidRPr="0093579A">
              <w:rPr>
                <w:rFonts w:ascii="Arial" w:hAnsi="Arial"/>
                <w:b/>
                <w:color w:val="0000FF"/>
                <w:spacing w:val="-1"/>
                <w:sz w:val="24"/>
                <w:lang w:val="es-MX"/>
              </w:rPr>
              <w:t>Estratégico:</w:t>
            </w:r>
          </w:p>
          <w:p w:rsidR="0093579A" w:rsidRPr="0093579A" w:rsidRDefault="0093579A" w:rsidP="0093579A">
            <w:pPr>
              <w:spacing w:before="16" w:line="260" w:lineRule="exact"/>
              <w:rPr>
                <w:sz w:val="26"/>
                <w:szCs w:val="26"/>
                <w:lang w:val="es-MX"/>
              </w:rPr>
            </w:pPr>
          </w:p>
          <w:p w:rsidR="0093579A" w:rsidRPr="0093579A" w:rsidRDefault="0093579A" w:rsidP="0093579A">
            <w:pPr>
              <w:ind w:left="104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spacing w:val="-1"/>
                <w:sz w:val="24"/>
                <w:lang w:val="es-MX"/>
              </w:rPr>
              <w:t>FALTA</w:t>
            </w:r>
            <w:r w:rsidRPr="0093579A">
              <w:rPr>
                <w:rFonts w:ascii="Arial"/>
                <w:spacing w:val="-11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sz w:val="24"/>
                <w:lang w:val="es-MX"/>
              </w:rPr>
              <w:t>DE</w:t>
            </w:r>
            <w:r w:rsidRPr="0093579A">
              <w:rPr>
                <w:rFonts w:ascii="Arial"/>
                <w:spacing w:val="-10"/>
                <w:sz w:val="24"/>
                <w:lang w:val="es-MX"/>
              </w:rPr>
              <w:t xml:space="preserve"> PROGRAMA GENERAL PARA </w:t>
            </w:r>
            <w:proofErr w:type="spellStart"/>
            <w:r w:rsidRPr="0093579A">
              <w:rPr>
                <w:rFonts w:ascii="Arial"/>
                <w:spacing w:val="-10"/>
                <w:sz w:val="24"/>
                <w:lang w:val="es-MX"/>
              </w:rPr>
              <w:t>EFICIENTAR</w:t>
            </w:r>
            <w:proofErr w:type="spellEnd"/>
            <w:r w:rsidRPr="0093579A">
              <w:rPr>
                <w:rFonts w:ascii="Arial"/>
                <w:spacing w:val="-10"/>
                <w:sz w:val="24"/>
                <w:lang w:val="es-MX"/>
              </w:rPr>
              <w:t xml:space="preserve">  LA RECAUDACI</w:t>
            </w:r>
            <w:r w:rsidRPr="0093579A">
              <w:rPr>
                <w:rFonts w:ascii="Arial"/>
                <w:spacing w:val="-10"/>
                <w:sz w:val="24"/>
                <w:lang w:val="es-MX"/>
              </w:rPr>
              <w:t>Ó</w:t>
            </w:r>
            <w:r w:rsidRPr="0093579A">
              <w:rPr>
                <w:rFonts w:ascii="Arial"/>
                <w:spacing w:val="-10"/>
                <w:sz w:val="24"/>
                <w:lang w:val="es-MX"/>
              </w:rPr>
              <w:t>N DE HACIENDA MUNICIPAL</w:t>
            </w:r>
            <w:proofErr w:type="gramStart"/>
            <w:r w:rsidRPr="0093579A">
              <w:rPr>
                <w:rFonts w:ascii="Arial"/>
                <w:spacing w:val="-10"/>
                <w:sz w:val="24"/>
                <w:lang w:val="es-MX"/>
              </w:rPr>
              <w:t>..</w:t>
            </w:r>
            <w:proofErr w:type="gramEnd"/>
          </w:p>
        </w:tc>
      </w:tr>
      <w:tr w:rsidR="0093579A" w:rsidRPr="0093579A" w:rsidTr="0093579A">
        <w:trPr>
          <w:trHeight w:hRule="exact" w:val="974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2:</w:t>
            </w:r>
          </w:p>
          <w:p w:rsidR="0093579A" w:rsidRPr="0093579A" w:rsidRDefault="0093579A" w:rsidP="0093579A">
            <w:pPr>
              <w:spacing w:before="1"/>
              <w:ind w:left="104" w:right="19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FALTA DE REGULARIZACIÓN  EN EL TEMA DE LA POSESIÓN DE LA TIERRA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  <w:tr w:rsidR="0093579A" w:rsidRPr="0093579A" w:rsidTr="0093579A">
        <w:trPr>
          <w:trHeight w:hRule="exact" w:val="977"/>
        </w:trPr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spacing w:line="273" w:lineRule="exact"/>
              <w:ind w:left="104" w:right="10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93579A">
              <w:rPr>
                <w:rFonts w:ascii="Arial"/>
                <w:b/>
                <w:color w:val="FF0000"/>
                <w:sz w:val="24"/>
                <w:lang w:val="es-MX"/>
              </w:rPr>
              <w:t>Problema</w:t>
            </w:r>
            <w:r w:rsidRPr="0093579A">
              <w:rPr>
                <w:rFonts w:ascii="Arial"/>
                <w:b/>
                <w:color w:val="FF0000"/>
                <w:spacing w:val="-13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central</w:t>
            </w:r>
            <w:r w:rsidRPr="0093579A">
              <w:rPr>
                <w:rFonts w:ascii="Arial"/>
                <w:b/>
                <w:color w:val="FF0000"/>
                <w:spacing w:val="-10"/>
                <w:sz w:val="24"/>
                <w:lang w:val="es-MX"/>
              </w:rPr>
              <w:t xml:space="preserve"> </w:t>
            </w:r>
            <w:r w:rsidRPr="0093579A">
              <w:rPr>
                <w:rFonts w:ascii="Arial"/>
                <w:b/>
                <w:color w:val="FF0000"/>
                <w:spacing w:val="-1"/>
                <w:sz w:val="24"/>
                <w:lang w:val="es-MX"/>
              </w:rPr>
              <w:t>3:</w:t>
            </w:r>
          </w:p>
          <w:p w:rsidR="0093579A" w:rsidRPr="0093579A" w:rsidRDefault="0093579A" w:rsidP="0093579A">
            <w:pPr>
              <w:spacing w:before="1"/>
              <w:ind w:left="104" w:right="105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  <w:r w:rsidRPr="0093579A">
              <w:rPr>
                <w:rFonts w:ascii="Arial" w:hAnsi="Arial"/>
                <w:sz w:val="20"/>
                <w:lang w:val="es-MX"/>
              </w:rPr>
              <w:t>FALTA DE INSTRUMENTOS PARA LA CAPTACIÓN DE RECURSOS MUNICIPALES.</w:t>
            </w:r>
          </w:p>
        </w:tc>
        <w:tc>
          <w:tcPr>
            <w:tcW w:w="4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79A" w:rsidRPr="0093579A" w:rsidRDefault="0093579A" w:rsidP="0093579A">
            <w:pPr>
              <w:rPr>
                <w:lang w:val="es-MX"/>
              </w:rPr>
            </w:pPr>
          </w:p>
        </w:tc>
      </w:tr>
    </w:tbl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2735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27359A" w:rsidRPr="0027359A" w:rsidRDefault="00AC4EA8" w:rsidP="00AC4EA8">
      <w:pPr>
        <w:widowControl w:val="0"/>
        <w:spacing w:before="20" w:after="0" w:line="260" w:lineRule="exact"/>
        <w:ind w:firstLine="1560"/>
        <w:rPr>
          <w:sz w:val="26"/>
          <w:szCs w:val="26"/>
        </w:rPr>
      </w:pPr>
      <w:r w:rsidRPr="00AC4EA8">
        <w:rPr>
          <w:sz w:val="26"/>
          <w:szCs w:val="26"/>
        </w:rPr>
        <w:lastRenderedPageBreak/>
        <w:t>3</w:t>
      </w:r>
      <w:r w:rsidRPr="00AC4EA8">
        <w:rPr>
          <w:b/>
          <w:sz w:val="26"/>
          <w:szCs w:val="26"/>
        </w:rPr>
        <w:t>.</w:t>
      </w:r>
      <w:r w:rsidRPr="00AC4EA8">
        <w:rPr>
          <w:b/>
          <w:sz w:val="26"/>
          <w:szCs w:val="26"/>
        </w:rPr>
        <w:tab/>
        <w:t>Objetivos Estratégic</w:t>
      </w:r>
      <w:r w:rsidR="00D32866">
        <w:rPr>
          <w:b/>
          <w:sz w:val="26"/>
          <w:szCs w:val="26"/>
        </w:rPr>
        <w:t>os 2030 y su cumplimento al 2018</w: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6E1C3129" wp14:editId="4A96D52D">
                <wp:simplePos x="0" y="0"/>
                <wp:positionH relativeFrom="page">
                  <wp:posOffset>1082040</wp:posOffset>
                </wp:positionH>
                <wp:positionV relativeFrom="page">
                  <wp:posOffset>3481705</wp:posOffset>
                </wp:positionV>
                <wp:extent cx="175260" cy="1270"/>
                <wp:effectExtent l="5715" t="5080" r="9525" b="12700"/>
                <wp:wrapNone/>
                <wp:docPr id="847" name="Grupo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270"/>
                          <a:chOff x="1704" y="5483"/>
                          <a:chExt cx="276" cy="2"/>
                        </a:xfrm>
                      </wpg:grpSpPr>
                      <wps:wsp>
                        <wps:cNvPr id="848" name="Freeform 5988"/>
                        <wps:cNvSpPr>
                          <a:spLocks/>
                        </wps:cNvSpPr>
                        <wps:spPr bwMode="auto">
                          <a:xfrm>
                            <a:off x="1704" y="5483"/>
                            <a:ext cx="276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76"/>
                              <a:gd name="T2" fmla="+- 0 1980 1704"/>
                              <a:gd name="T3" fmla="*/ T2 w 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47" o:spid="_x0000_s1026" style="position:absolute;margin-left:85.2pt;margin-top:274.15pt;width:13.8pt;height:.1pt;z-index:-251646976;mso-position-horizontal-relative:page;mso-position-vertical-relative:page" coordorigin="1704,5483" coordsize="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">
                <v:shape id="Freeform 5988" o:spid="_x0000_s1027" style="position:absolute;left:1704;top:5483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N9/L8A&#10;AADcAAAADwAAAGRycy9kb3ducmV2LnhtbERPy4rCMBTdC/MP4Q7MTlNFRTtGGQRxdOcD15fmTlOm&#10;ualJtPXvzUJweTjvxaqztbiTD5VjBcNBBoK4cLriUsH5tOnPQISIrLF2TAoeFGC1/OgtMNeu5QPd&#10;j7EUKYRDjgpMjE0uZSgMWQwD1xAn7s95izFBX0rtsU3htpajLJtKixWnBoMNrQ0V/8ebVaDn/rKe&#10;mG47tuaxi+02DPfXQqmvz+7nG0SkLr7FL/evVjAbp7XpTDo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A338vwAAANwAAAAPAAAAAAAAAAAAAAAAAJgCAABkcnMvZG93bnJl&#10;di54bWxQSwUGAAAAAAQABAD1AAAAhAMAAAAA&#10;" path="m,l276,e" filled="f" strokecolor="#f2f2f2" strokeweight=".22pt">
                  <v:path arrowok="t" o:connecttype="custom" o:connectlocs="0,0;276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77CECC0" wp14:editId="2E934D94">
                <wp:simplePos x="0" y="0"/>
                <wp:positionH relativeFrom="page">
                  <wp:posOffset>3169920</wp:posOffset>
                </wp:positionH>
                <wp:positionV relativeFrom="page">
                  <wp:posOffset>3978275</wp:posOffset>
                </wp:positionV>
                <wp:extent cx="1565275" cy="1270"/>
                <wp:effectExtent l="7620" t="6350" r="8255" b="11430"/>
                <wp:wrapNone/>
                <wp:docPr id="845" name="Grupo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275" cy="1270"/>
                          <a:chOff x="4992" y="6265"/>
                          <a:chExt cx="2465" cy="2"/>
                        </a:xfrm>
                      </wpg:grpSpPr>
                      <wps:wsp>
                        <wps:cNvPr id="846" name="Freeform 5990"/>
                        <wps:cNvSpPr>
                          <a:spLocks/>
                        </wps:cNvSpPr>
                        <wps:spPr bwMode="auto">
                          <a:xfrm>
                            <a:off x="4992" y="6265"/>
                            <a:ext cx="2465" cy="2"/>
                          </a:xfrm>
                          <a:custGeom>
                            <a:avLst/>
                            <a:gdLst>
                              <a:gd name="T0" fmla="+- 0 4992 4992"/>
                              <a:gd name="T1" fmla="*/ T0 w 2465"/>
                              <a:gd name="T2" fmla="+- 0 7457 4992"/>
                              <a:gd name="T3" fmla="*/ T2 w 24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5">
                                <a:moveTo>
                                  <a:pt x="0" y="0"/>
                                </a:moveTo>
                                <a:lnTo>
                                  <a:pt x="246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45" o:spid="_x0000_s1026" style="position:absolute;margin-left:249.6pt;margin-top:313.25pt;width:123.25pt;height:.1pt;z-index:-251645952;mso-position-horizontal-relative:page;mso-position-vertical-relative:page" coordorigin="4992,6265" coordsize="24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">
                <v:shape id="Freeform 5990" o:spid="_x0000_s1027" style="position:absolute;left:4992;top:6265;width:2465;height:2;visibility:visible;mso-wrap-style:square;v-text-anchor:top" coordsize="246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pI68UA&#10;AADcAAAADwAAAGRycy9kb3ducmV2LnhtbESPQWsCMRSE70L/Q3hCb5ooKuvWKK204KEeau39sXlu&#10;Fjcv2026rv31TUHwOMzMN8xq07tadNSGyrOGyViBIC68qbjUcPx8G2UgQkQ2WHsmDVcKsFk/DFaY&#10;G3/hD+oOsRQJwiFHDTbGJpcyFJYchrFviJN38q3DmGRbStPiJcFdLadKLaTDitOCxYa2lorz4cdp&#10;eH/57r6WR5Ut9xP+ne3Oys79q9aPw/75CUSkPt7Dt/bOaMhmC/g/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2kjrxQAAANwAAAAPAAAAAAAAAAAAAAAAAJgCAABkcnMv&#10;ZG93bnJldi54bWxQSwUGAAAAAAQABAD1AAAAigMAAAAA&#10;" path="m,l2465,e" filled="f" strokecolor="#f2f2f2" strokeweight=".22pt">
                  <v:path arrowok="t" o:connecttype="custom" o:connectlocs="0,0;2465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413F9B6" wp14:editId="6D5F97E0">
                <wp:simplePos x="0" y="0"/>
                <wp:positionH relativeFrom="page">
                  <wp:posOffset>4875530</wp:posOffset>
                </wp:positionH>
                <wp:positionV relativeFrom="page">
                  <wp:posOffset>3978275</wp:posOffset>
                </wp:positionV>
                <wp:extent cx="1818640" cy="1270"/>
                <wp:effectExtent l="8255" t="6350" r="11430" b="11430"/>
                <wp:wrapNone/>
                <wp:docPr id="843" name="Grupo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1270"/>
                          <a:chOff x="7678" y="6265"/>
                          <a:chExt cx="2864" cy="2"/>
                        </a:xfrm>
                      </wpg:grpSpPr>
                      <wps:wsp>
                        <wps:cNvPr id="844" name="Freeform 5992"/>
                        <wps:cNvSpPr>
                          <a:spLocks/>
                        </wps:cNvSpPr>
                        <wps:spPr bwMode="auto">
                          <a:xfrm>
                            <a:off x="7678" y="6265"/>
                            <a:ext cx="2864" cy="2"/>
                          </a:xfrm>
                          <a:custGeom>
                            <a:avLst/>
                            <a:gdLst>
                              <a:gd name="T0" fmla="+- 0 7678 7678"/>
                              <a:gd name="T1" fmla="*/ T0 w 2864"/>
                              <a:gd name="T2" fmla="+- 0 10541 7678"/>
                              <a:gd name="T3" fmla="*/ T2 w 2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4">
                                <a:moveTo>
                                  <a:pt x="0" y="0"/>
                                </a:moveTo>
                                <a:lnTo>
                                  <a:pt x="286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43" o:spid="_x0000_s1026" style="position:absolute;margin-left:383.9pt;margin-top:313.25pt;width:143.2pt;height:.1pt;z-index:-251644928;mso-position-horizontal-relative:page;mso-position-vertical-relative:page" coordorigin="7678,6265" coordsize="2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">
                <v:shape id="Freeform 5992" o:spid="_x0000_s1027" style="position:absolute;left:7678;top:6265;width:2864;height:2;visibility:visible;mso-wrap-style:square;v-text-anchor:top" coordsize="28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v+ucUA&#10;AADcAAAADwAAAGRycy9kb3ducmV2LnhtbESPQYvCMBSE74L/ITzBm6YurkrXKLogKyKIrizs7dE8&#10;22LzUppYq7/eCILHYWa+YabzxhSipsrllhUM+hEI4sTqnFMFx99VbwLCeWSNhWVScCMH81m7NcVY&#10;2yvvqT74VAQIuxgVZN6XsZQuycig69uSOHgnWxn0QVap1BVeA9wU8iOKRtJgzmEhw5K+M0rOh4tR&#10;8JmfRlwe7/XfcrxZb1c/Mv23O6W6nWbxBcJT49/hV3utFUyGQ3ieCUd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/65xQAAANwAAAAPAAAAAAAAAAAAAAAAAJgCAABkcnMv&#10;ZG93bnJldi54bWxQSwUGAAAAAAQABAD1AAAAigMAAAAA&#10;" path="m,l2863,e" filled="f" strokecolor="#f2f2f2" strokeweight=".22pt">
                  <v:path arrowok="t" o:connecttype="custom" o:connectlocs="0,0;2863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75267A3" wp14:editId="7F5E840B">
                <wp:simplePos x="0" y="0"/>
                <wp:positionH relativeFrom="page">
                  <wp:posOffset>1082040</wp:posOffset>
                </wp:positionH>
                <wp:positionV relativeFrom="page">
                  <wp:posOffset>5040630</wp:posOffset>
                </wp:positionV>
                <wp:extent cx="175260" cy="1270"/>
                <wp:effectExtent l="5715" t="11430" r="9525" b="6350"/>
                <wp:wrapNone/>
                <wp:docPr id="841" name="Grupo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270"/>
                          <a:chOff x="1704" y="7938"/>
                          <a:chExt cx="276" cy="2"/>
                        </a:xfrm>
                      </wpg:grpSpPr>
                      <wps:wsp>
                        <wps:cNvPr id="842" name="Freeform 5994"/>
                        <wps:cNvSpPr>
                          <a:spLocks/>
                        </wps:cNvSpPr>
                        <wps:spPr bwMode="auto">
                          <a:xfrm>
                            <a:off x="1704" y="7938"/>
                            <a:ext cx="276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76"/>
                              <a:gd name="T2" fmla="+- 0 1980 1704"/>
                              <a:gd name="T3" fmla="*/ T2 w 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41" o:spid="_x0000_s1026" style="position:absolute;margin-left:85.2pt;margin-top:396.9pt;width:13.8pt;height:.1pt;z-index:-251643904;mso-position-horizontal-relative:page;mso-position-vertical-relative:page" coordorigin="1704,7938" coordsize="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">
                <v:shape id="Freeform 5994" o:spid="_x0000_s1027" style="position:absolute;left:1704;top:7938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KFsMA&#10;AADcAAAADwAAAGRycy9kb3ducmV2LnhtbESPQWsCMRSE70L/Q3gFb5pVVOx2s1KEYvWmLT0/Nq+b&#10;pZuXbRLd9d83guBxmJlvmGIz2FZcyIfGsYLZNANBXDndcK3g6/N9sgYRIrLG1jEpuFKATfk0KjDX&#10;rucjXU6xFgnCIUcFJsYulzJUhiyGqeuIk/fjvMWYpK+l9tgnuG3lPMtW0mLDacFgR1tD1e/pbBXo&#10;F/+9XZpht7Dmuo/9LswOf5VS4+fh7RVEpCE+wvf2h1awXszhdiYdAV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tKFsMAAADcAAAADwAAAAAAAAAAAAAAAACYAgAAZHJzL2Rv&#10;d25yZXYueG1sUEsFBgAAAAAEAAQA9QAAAIgDAAAAAA==&#10;" path="m,l276,e" filled="f" strokecolor="#f2f2f2" strokeweight=".22pt">
                  <v:path arrowok="t" o:connecttype="custom" o:connectlocs="0,0;276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67FCA429" wp14:editId="6232B6FF">
                <wp:simplePos x="0" y="0"/>
                <wp:positionH relativeFrom="page">
                  <wp:posOffset>1395730</wp:posOffset>
                </wp:positionH>
                <wp:positionV relativeFrom="page">
                  <wp:posOffset>5537200</wp:posOffset>
                </wp:positionV>
                <wp:extent cx="1635760" cy="1270"/>
                <wp:effectExtent l="5080" t="12700" r="6985" b="5080"/>
                <wp:wrapNone/>
                <wp:docPr id="839" name="Grupo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270"/>
                          <a:chOff x="2198" y="8720"/>
                          <a:chExt cx="2576" cy="2"/>
                        </a:xfrm>
                      </wpg:grpSpPr>
                      <wps:wsp>
                        <wps:cNvPr id="840" name="Freeform 5996"/>
                        <wps:cNvSpPr>
                          <a:spLocks/>
                        </wps:cNvSpPr>
                        <wps:spPr bwMode="auto">
                          <a:xfrm>
                            <a:off x="2198" y="8720"/>
                            <a:ext cx="2576" cy="2"/>
                          </a:xfrm>
                          <a:custGeom>
                            <a:avLst/>
                            <a:gdLst>
                              <a:gd name="T0" fmla="+- 0 2198 2198"/>
                              <a:gd name="T1" fmla="*/ T0 w 2576"/>
                              <a:gd name="T2" fmla="+- 0 4774 2198"/>
                              <a:gd name="T3" fmla="*/ T2 w 2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6">
                                <a:moveTo>
                                  <a:pt x="0" y="0"/>
                                </a:moveTo>
                                <a:lnTo>
                                  <a:pt x="25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9" o:spid="_x0000_s1026" style="position:absolute;margin-left:109.9pt;margin-top:436pt;width:128.8pt;height:.1pt;z-index:-251642880;mso-position-horizontal-relative:page;mso-position-vertical-relative:page" coordorigin="2198,8720" coordsize="2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">
                <v:shape id="Freeform 5996" o:spid="_x0000_s1027" style="position:absolute;left:2198;top:8720;width:2576;height:2;visibility:visible;mso-wrap-style:square;v-text-anchor:top" coordsize="2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jFZ8EA&#10;AADcAAAADwAAAGRycy9kb3ducmV2LnhtbERPy4rCMBTdC/5DuII7TS11kNoooogyMAsfYJeX5toW&#10;m5vSRK1/P1kMzPJw3tm6N414Uedqywpm0wgEcWF1zaWC62U/WYBwHlljY5kUfMjBejUcZJhq++YT&#10;vc6+FCGEXYoKKu/bVEpXVGTQTW1LHLi77Qz6ALtS6g7fIdw0Mo6iL2mw5tBQYUvbiorH+WkU5Lt5&#10;czvkh1Nibs84iS/4M/ffSo1H/WYJwlPv/8V/7qNWsEjC/HAmHAG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YxWfBAAAA3AAAAA8AAAAAAAAAAAAAAAAAmAIAAGRycy9kb3du&#10;cmV2LnhtbFBLBQYAAAAABAAEAPUAAACGAwAAAAA=&#10;" path="m,l2576,e" filled="f" strokecolor="#f2f2f2" strokeweight=".22pt">
                  <v:path arrowok="t" o:connecttype="custom" o:connectlocs="0,0;2576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4EA34960" wp14:editId="6942C190">
                <wp:simplePos x="0" y="0"/>
                <wp:positionH relativeFrom="page">
                  <wp:posOffset>4875530</wp:posOffset>
                </wp:positionH>
                <wp:positionV relativeFrom="page">
                  <wp:posOffset>5273675</wp:posOffset>
                </wp:positionV>
                <wp:extent cx="1818640" cy="1270"/>
                <wp:effectExtent l="8255" t="6350" r="11430" b="11430"/>
                <wp:wrapNone/>
                <wp:docPr id="837" name="Grupo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1270"/>
                          <a:chOff x="7678" y="8305"/>
                          <a:chExt cx="2864" cy="2"/>
                        </a:xfrm>
                      </wpg:grpSpPr>
                      <wps:wsp>
                        <wps:cNvPr id="838" name="Freeform 5998"/>
                        <wps:cNvSpPr>
                          <a:spLocks/>
                        </wps:cNvSpPr>
                        <wps:spPr bwMode="auto">
                          <a:xfrm>
                            <a:off x="7678" y="8305"/>
                            <a:ext cx="2864" cy="2"/>
                          </a:xfrm>
                          <a:custGeom>
                            <a:avLst/>
                            <a:gdLst>
                              <a:gd name="T0" fmla="+- 0 7678 7678"/>
                              <a:gd name="T1" fmla="*/ T0 w 2864"/>
                              <a:gd name="T2" fmla="+- 0 10541 7678"/>
                              <a:gd name="T3" fmla="*/ T2 w 2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4">
                                <a:moveTo>
                                  <a:pt x="0" y="0"/>
                                </a:moveTo>
                                <a:lnTo>
                                  <a:pt x="286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7" o:spid="_x0000_s1026" style="position:absolute;margin-left:383.9pt;margin-top:415.25pt;width:143.2pt;height:.1pt;z-index:-251641856;mso-position-horizontal-relative:page;mso-position-vertical-relative:page" coordorigin="7678,8305" coordsize="2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">
                <v:shape id="Freeform 5998" o:spid="_x0000_s1027" style="position:absolute;left:7678;top:8305;width:2864;height:2;visibility:visible;mso-wrap-style:square;v-text-anchor:top" coordsize="28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HwcIA&#10;AADcAAAADwAAAGRycy9kb3ducmV2LnhtbERPy4rCMBTdC/5DuIK7MVUZlWoUFWREBPGB4O7SXNti&#10;c1OaTO349WYx4PJw3rNFYwpRU+Vyywr6vQgEcWJ1zqmCy3nzNQHhPLLGwjIp+CMHi3m7NcNY2ycf&#10;qT75VIQQdjEqyLwvYyldkpFB17MlceDutjLoA6xSqSt8hnBTyEEUjaTBnENDhiWtM0oep1+j4Du/&#10;j7i8vOrrarzb7jc/Mr3Zg1LdTrOcgvDU+I/4373VCibDsDacCUd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IfBwgAAANwAAAAPAAAAAAAAAAAAAAAAAJgCAABkcnMvZG93&#10;bnJldi54bWxQSwUGAAAAAAQABAD1AAAAhwMAAAAA&#10;" path="m,l2863,e" filled="f" strokecolor="#f2f2f2" strokeweight=".22pt">
                  <v:path arrowok="t" o:connecttype="custom" o:connectlocs="0,0;2863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1089B69" wp14:editId="023EECC8">
                <wp:simplePos x="0" y="0"/>
                <wp:positionH relativeFrom="page">
                  <wp:posOffset>1082040</wp:posOffset>
                </wp:positionH>
                <wp:positionV relativeFrom="page">
                  <wp:posOffset>7037070</wp:posOffset>
                </wp:positionV>
                <wp:extent cx="175260" cy="1270"/>
                <wp:effectExtent l="5715" t="7620" r="9525" b="10160"/>
                <wp:wrapNone/>
                <wp:docPr id="835" name="Grupo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260" cy="1270"/>
                          <a:chOff x="1704" y="11082"/>
                          <a:chExt cx="276" cy="2"/>
                        </a:xfrm>
                      </wpg:grpSpPr>
                      <wps:wsp>
                        <wps:cNvPr id="836" name="Freeform 6000"/>
                        <wps:cNvSpPr>
                          <a:spLocks/>
                        </wps:cNvSpPr>
                        <wps:spPr bwMode="auto">
                          <a:xfrm>
                            <a:off x="1704" y="11082"/>
                            <a:ext cx="276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76"/>
                              <a:gd name="T2" fmla="+- 0 1980 1704"/>
                              <a:gd name="T3" fmla="*/ T2 w 2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76">
                                <a:moveTo>
                                  <a:pt x="0" y="0"/>
                                </a:moveTo>
                                <a:lnTo>
                                  <a:pt x="2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5" o:spid="_x0000_s1026" style="position:absolute;margin-left:85.2pt;margin-top:554.1pt;width:13.8pt;height:.1pt;z-index:-251640832;mso-position-horizontal-relative:page;mso-position-vertical-relative:page" coordorigin="1704,11082" coordsize="2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">
                <v:shape id="Freeform 6000" o:spid="_x0000_s1027" style="position:absolute;left:1704;top:11082;width:276;height:2;visibility:visible;mso-wrap-style:square;v-text-anchor:top" coordsize="2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/aMMA&#10;AADcAAAADwAAAGRycy9kb3ducmV2LnhtbESPT2sCMRTE7wW/Q3hCbzWrtaKrUUQo2t78g+fH5rlZ&#10;3LysSequ374pFDwOM/MbZrHqbC3u5EPlWMFwkIEgLpyuuFRwOn6+TUGEiKyxdkwKHhRgtey9LDDX&#10;ruU93Q+xFAnCIUcFJsYmlzIUhiyGgWuIk3dx3mJM0pdSe2wT3NZylGUTabHitGCwoY2h4nr4sQr0&#10;zJ83H6bbjq15fMV2G4bft0Kp1363noOI1MVn+L+90wqm7xP4O5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Y/aMMAAADcAAAADwAAAAAAAAAAAAAAAACYAgAAZHJzL2Rv&#10;d25yZXYueG1sUEsFBgAAAAAEAAQA9QAAAIgDAAAAAA==&#10;" path="m,l276,e" filled="f" strokecolor="#f2f2f2" strokeweight=".22pt">
                  <v:path arrowok="t" o:connecttype="custom" o:connectlocs="0,0;276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30E5BC5" wp14:editId="18E3675E">
                <wp:simplePos x="0" y="0"/>
                <wp:positionH relativeFrom="page">
                  <wp:posOffset>1395730</wp:posOffset>
                </wp:positionH>
                <wp:positionV relativeFrom="page">
                  <wp:posOffset>7007860</wp:posOffset>
                </wp:positionV>
                <wp:extent cx="1635760" cy="1270"/>
                <wp:effectExtent l="5080" t="6985" r="6985" b="10795"/>
                <wp:wrapNone/>
                <wp:docPr id="833" name="Grupo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5760" cy="1270"/>
                          <a:chOff x="2198" y="11036"/>
                          <a:chExt cx="2576" cy="2"/>
                        </a:xfrm>
                      </wpg:grpSpPr>
                      <wps:wsp>
                        <wps:cNvPr id="834" name="Freeform 6002"/>
                        <wps:cNvSpPr>
                          <a:spLocks/>
                        </wps:cNvSpPr>
                        <wps:spPr bwMode="auto">
                          <a:xfrm>
                            <a:off x="2198" y="11036"/>
                            <a:ext cx="2576" cy="2"/>
                          </a:xfrm>
                          <a:custGeom>
                            <a:avLst/>
                            <a:gdLst>
                              <a:gd name="T0" fmla="+- 0 2198 2198"/>
                              <a:gd name="T1" fmla="*/ T0 w 2576"/>
                              <a:gd name="T2" fmla="+- 0 4774 2198"/>
                              <a:gd name="T3" fmla="*/ T2 w 2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6">
                                <a:moveTo>
                                  <a:pt x="0" y="0"/>
                                </a:moveTo>
                                <a:lnTo>
                                  <a:pt x="257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3" o:spid="_x0000_s1026" style="position:absolute;margin-left:109.9pt;margin-top:551.8pt;width:128.8pt;height:.1pt;z-index:-251639808;mso-position-horizontal-relative:page;mso-position-vertical-relative:page" coordorigin="2198,11036" coordsize="2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">
                <v:shape id="Freeform 6002" o:spid="_x0000_s1027" style="position:absolute;left:2198;top:11036;width:2576;height:2;visibility:visible;mso-wrap-style:square;v-text-anchor:top" coordsize="2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GcYA&#10;AADcAAAADwAAAGRycy9kb3ducmV2LnhtbESPQWvCQBSE70L/w/IKvemmaSySuglFKZaCB2NBj4/s&#10;Mwlm34bsJqb/vlsQehxm5htmnU+mFSP1rrGs4HkRgSAurW64UvB9/JivQDiPrLG1TAp+yEGePczW&#10;mGp74wONha9EgLBLUUHtfZdK6cqaDLqF7YiDd7G9QR9kX0nd4y3ATSvjKHqVBhsOCzV2tKmpvBaD&#10;UXDeLtvT7rw7JOY0xEl8xP3Sfyn19Di9v4HwNPn/8L39qRWsXhL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WwGcYAAADcAAAADwAAAAAAAAAAAAAAAACYAgAAZHJz&#10;L2Rvd25yZXYueG1sUEsFBgAAAAAEAAQA9QAAAIsDAAAAAA==&#10;" path="m,l2576,e" filled="f" strokecolor="#f2f2f2" strokeweight=".22pt">
                  <v:path arrowok="t" o:connecttype="custom" o:connectlocs="0,0;2576,0" o:connectangles="0,0"/>
                </v:shape>
                <w10:wrap anchorx="page" anchory="page"/>
              </v:group>
            </w:pict>
          </mc:Fallback>
        </mc:AlternateContent>
      </w:r>
      <w:r w:rsidR="0027359A"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6701409C" wp14:editId="36189B1B">
                <wp:simplePos x="0" y="0"/>
                <wp:positionH relativeFrom="page">
                  <wp:posOffset>4875530</wp:posOffset>
                </wp:positionH>
                <wp:positionV relativeFrom="page">
                  <wp:posOffset>7037070</wp:posOffset>
                </wp:positionV>
                <wp:extent cx="1818640" cy="1270"/>
                <wp:effectExtent l="8255" t="7620" r="11430" b="10160"/>
                <wp:wrapNone/>
                <wp:docPr id="831" name="Grupo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8640" cy="1270"/>
                          <a:chOff x="7678" y="11082"/>
                          <a:chExt cx="2864" cy="2"/>
                        </a:xfrm>
                      </wpg:grpSpPr>
                      <wps:wsp>
                        <wps:cNvPr id="832" name="Freeform 6004"/>
                        <wps:cNvSpPr>
                          <a:spLocks/>
                        </wps:cNvSpPr>
                        <wps:spPr bwMode="auto">
                          <a:xfrm>
                            <a:off x="7678" y="11082"/>
                            <a:ext cx="2864" cy="2"/>
                          </a:xfrm>
                          <a:custGeom>
                            <a:avLst/>
                            <a:gdLst>
                              <a:gd name="T0" fmla="+- 0 7678 7678"/>
                              <a:gd name="T1" fmla="*/ T0 w 2864"/>
                              <a:gd name="T2" fmla="+- 0 10541 7678"/>
                              <a:gd name="T3" fmla="*/ T2 w 28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64">
                                <a:moveTo>
                                  <a:pt x="0" y="0"/>
                                </a:moveTo>
                                <a:lnTo>
                                  <a:pt x="2863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1" o:spid="_x0000_s1026" style="position:absolute;margin-left:383.9pt;margin-top:554.1pt;width:143.2pt;height:.1pt;z-index:-251638784;mso-position-horizontal-relative:page;mso-position-vertical-relative:page" coordorigin="7678,11082" coordsize="28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">
                <v:shape id="Freeform 6004" o:spid="_x0000_s1027" style="position:absolute;left:7678;top:11082;width:2864;height:2;visibility:visible;mso-wrap-style:square;v-text-anchor:top" coordsize="28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wK8YA&#10;AADcAAAADwAAAGRycy9kb3ducmV2LnhtbESPW4vCMBSE3wX/QziCb2uqixeqUXRBlEUQLwi+HZpj&#10;W2xOShNrd3/9RljwcZiZb5jZojGFqKlyuWUF/V4EgjixOudUwfm0/piAcB5ZY2GZFPyQg8W83Zph&#10;rO2TD1QffSoChF2MCjLvy1hKl2Rk0PVsSRy8m60M+iCrVOoKnwFuCjmIopE0mHNYyLCkr4yS+/Fh&#10;FAzz24jL8299WY2/t7v1RqZXu1eq22mWUxCeGv8O/7e3WsHkcwCv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iwK8YAAADcAAAADwAAAAAAAAAAAAAAAACYAgAAZHJz&#10;L2Rvd25yZXYueG1sUEsFBgAAAAAEAAQA9QAAAIsDAAAAAA==&#10;" path="m,l2863,e" filled="f" strokecolor="#f2f2f2" strokeweight=".22pt">
                  <v:path arrowok="t" o:connecttype="custom" o:connectlocs="0,0;2863,0" o:connectangles="0,0"/>
                </v:shape>
                <w10:wrap anchorx="page" anchory="page"/>
              </v:group>
            </w:pict>
          </mc:Fallback>
        </mc:AlternateContent>
      </w:r>
    </w:p>
    <w:p w:rsidR="0027359A" w:rsidRPr="0093579A" w:rsidRDefault="0027359A" w:rsidP="0027359A">
      <w:pPr>
        <w:widowControl w:val="0"/>
        <w:spacing w:after="0" w:line="200" w:lineRule="exact"/>
      </w:pP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360ECF72" wp14:editId="71392253">
                <wp:simplePos x="0" y="0"/>
                <wp:positionH relativeFrom="page">
                  <wp:posOffset>3326765</wp:posOffset>
                </wp:positionH>
                <wp:positionV relativeFrom="page">
                  <wp:posOffset>3644900</wp:posOffset>
                </wp:positionV>
                <wp:extent cx="279400" cy="1270"/>
                <wp:effectExtent l="12065" t="6350" r="13335" b="11430"/>
                <wp:wrapNone/>
                <wp:docPr id="799" name="Grupo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70"/>
                          <a:chOff x="5239" y="5740"/>
                          <a:chExt cx="440" cy="2"/>
                        </a:xfrm>
                      </wpg:grpSpPr>
                      <wps:wsp>
                        <wps:cNvPr id="800" name="Freeform 6042"/>
                        <wps:cNvSpPr>
                          <a:spLocks/>
                        </wps:cNvSpPr>
                        <wps:spPr bwMode="auto">
                          <a:xfrm>
                            <a:off x="5239" y="5740"/>
                            <a:ext cx="440" cy="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440"/>
                              <a:gd name="T2" fmla="+- 0 5678 523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9" o:spid="_x0000_s1026" style="position:absolute;margin-left:261.95pt;margin-top:287pt;width:22pt;height:.1pt;z-index:-251621376;mso-position-horizontal-relative:page;mso-position-vertical-relative:page" coordorigin="5239,5740" coordsize="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">
                <v:shape id="Freeform 6042" o:spid="_x0000_s1027" style="position:absolute;left:5239;top:5740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A//sEA&#10;AADcAAAADwAAAGRycy9kb3ducmV2LnhtbERPTYvCMBC9L/gfwgh7W1M9rFJNRQVlvSxoxfPQjGlp&#10;MylNtF1//eYgeHy879V6sI14UOcrxwqmkwQEceF0xUbBJd9/LUD4gKyxcUwK/sjDOht9rDDVrucT&#10;Pc7BiBjCPkUFZQhtKqUvSrLoJ64ljtzNdRZDhJ2RusM+httGzpLkW1qsODaU2NKupKI+362Cw6X+&#10;9fPD6Tlcj/PbNremn1mj1Od42CxBBBrCW/xy/2gFiyTOj2fiEZ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P/7BAAAA3AAAAA8AAAAAAAAAAAAAAAAAmAIAAGRycy9kb3du&#10;cmV2LnhtbFBLBQYAAAAABAAEAPUAAACGAwAAAAA=&#10;" path="m,l439,e" filled="f" strokecolor="#f2f2f2" strokeweight=".22pt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37E6C928" wp14:editId="2BBFD8E0">
                <wp:simplePos x="0" y="0"/>
                <wp:positionH relativeFrom="page">
                  <wp:posOffset>5509260</wp:posOffset>
                </wp:positionH>
                <wp:positionV relativeFrom="page">
                  <wp:posOffset>3760470</wp:posOffset>
                </wp:positionV>
                <wp:extent cx="1186180" cy="1270"/>
                <wp:effectExtent l="13335" t="7620" r="10160" b="10160"/>
                <wp:wrapNone/>
                <wp:docPr id="797" name="Grupo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70"/>
                          <a:chOff x="8676" y="5922"/>
                          <a:chExt cx="1868" cy="2"/>
                        </a:xfrm>
                      </wpg:grpSpPr>
                      <wps:wsp>
                        <wps:cNvPr id="798" name="Freeform 6044"/>
                        <wps:cNvSpPr>
                          <a:spLocks/>
                        </wps:cNvSpPr>
                        <wps:spPr bwMode="auto">
                          <a:xfrm>
                            <a:off x="8676" y="5922"/>
                            <a:ext cx="1868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1868"/>
                              <a:gd name="T2" fmla="+- 0 10543 8676"/>
                              <a:gd name="T3" fmla="*/ T2 w 1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8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7" o:spid="_x0000_s1026" style="position:absolute;margin-left:433.8pt;margin-top:296.1pt;width:93.4pt;height:.1pt;z-index:-251620352;mso-position-horizontal-relative:page;mso-position-vertical-relative:page" coordorigin="8676,5922" coordsize="1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">
                <v:shape id="Freeform 6044" o:spid="_x0000_s1027" style="position:absolute;left:8676;top:5922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eR9MIA&#10;AADcAAAADwAAAGRycy9kb3ducmV2LnhtbERPz2vCMBS+D/Y/hDfwtqYbbM5qFFsYuJOoO+jt0bw1&#10;2ZqX0mRa/evNQfD48f2eLQbXiiP1wXpW8JLlIIhrry03Cr53n88fIEJE1th6JgVnCrCYPz7MsND+&#10;xBs6bmMjUgiHAhWYGLtCylAbchgy3xEn7sf3DmOCfSN1j6cU7lr5mufv0qHl1GCwo8pQ/bf9dwrK&#10;8++F3vbLam1NyeXXoaorbZUaPQ3LKYhIQ7yLb+6VVjCepLXpTDoC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5H0wgAAANwAAAAPAAAAAAAAAAAAAAAAAJgCAABkcnMvZG93&#10;bnJldi54bWxQSwUGAAAAAAQABAD1AAAAhwMAAAAA&#10;" path="m,l1867,e" filled="f" strokecolor="#f2f2f2" strokeweight=".22pt">
                  <v:path arrowok="t" o:connecttype="custom" o:connectlocs="0,0;1867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79EFDEF1" wp14:editId="0248AE07">
                <wp:simplePos x="0" y="0"/>
                <wp:positionH relativeFrom="page">
                  <wp:posOffset>3326765</wp:posOffset>
                </wp:positionH>
                <wp:positionV relativeFrom="page">
                  <wp:posOffset>4404995</wp:posOffset>
                </wp:positionV>
                <wp:extent cx="279400" cy="1270"/>
                <wp:effectExtent l="12065" t="13970" r="13335" b="3810"/>
                <wp:wrapNone/>
                <wp:docPr id="795" name="Grupo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70"/>
                          <a:chOff x="5239" y="6937"/>
                          <a:chExt cx="440" cy="2"/>
                        </a:xfrm>
                      </wpg:grpSpPr>
                      <wps:wsp>
                        <wps:cNvPr id="796" name="Freeform 6048"/>
                        <wps:cNvSpPr>
                          <a:spLocks/>
                        </wps:cNvSpPr>
                        <wps:spPr bwMode="auto">
                          <a:xfrm>
                            <a:off x="5239" y="6937"/>
                            <a:ext cx="440" cy="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440"/>
                              <a:gd name="T2" fmla="+- 0 5678 523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5" o:spid="_x0000_s1026" style="position:absolute;margin-left:261.95pt;margin-top:346.85pt;width:22pt;height:.1pt;z-index:-251618304;mso-position-horizontal-relative:page;mso-position-vertical-relative:page" coordorigin="5239,6937" coordsize="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">
                <v:shape id="Freeform 6048" o:spid="_x0000_s1027" style="position:absolute;left:5239;top:6937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sDwMQA&#10;AADcAAAADwAAAGRycy9kb3ducmV2LnhtbESPT4vCMBTE7wt+h/AEb2uqB7tbjaKCsl4E/7DnR/NM&#10;i81LaaLt+umNIOxxmJnfMLNFZytxp8aXjhWMhgkI4tzpko2C82nz+QXCB2SNlWNS8EceFvPexwwz&#10;7Vo+0P0YjIgQ9hkqKEKoMyl9XpBFP3Q1cfQurrEYomyM1A22EW4rOU6SibRYclwosKZ1Qfn1eLMK&#10;tufr3qfbw6P73aWX1cmadmyNUoN+t5yCCNSF//C7/aMVpN8T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bA8DEAAAA3AAAAA8AAAAAAAAAAAAAAAAAmAIAAGRycy9k&#10;b3ducmV2LnhtbFBLBQYAAAAABAAEAPUAAACJAwAAAAA=&#10;" path="m,l439,e" filled="f" strokecolor="#f2f2f2" strokeweight=".22pt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3948FA5E" wp14:editId="3FB9A7FD">
                <wp:simplePos x="0" y="0"/>
                <wp:positionH relativeFrom="page">
                  <wp:posOffset>5509260</wp:posOffset>
                </wp:positionH>
                <wp:positionV relativeFrom="page">
                  <wp:posOffset>4391660</wp:posOffset>
                </wp:positionV>
                <wp:extent cx="1186180" cy="1270"/>
                <wp:effectExtent l="13335" t="10160" r="10160" b="7620"/>
                <wp:wrapNone/>
                <wp:docPr id="793" name="Grupo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70"/>
                          <a:chOff x="8676" y="6916"/>
                          <a:chExt cx="1868" cy="2"/>
                        </a:xfrm>
                      </wpg:grpSpPr>
                      <wps:wsp>
                        <wps:cNvPr id="794" name="Freeform 6050"/>
                        <wps:cNvSpPr>
                          <a:spLocks/>
                        </wps:cNvSpPr>
                        <wps:spPr bwMode="auto">
                          <a:xfrm>
                            <a:off x="8676" y="6916"/>
                            <a:ext cx="1868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1868"/>
                              <a:gd name="T2" fmla="+- 0 10543 8676"/>
                              <a:gd name="T3" fmla="*/ T2 w 1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8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3" o:spid="_x0000_s1026" style="position:absolute;margin-left:433.8pt;margin-top:345.8pt;width:93.4pt;height:.1pt;z-index:-251617280;mso-position-horizontal-relative:page;mso-position-vertical-relative:page" coordorigin="8676,6916" coordsize="1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">
                <v:shape id="Freeform 6050" o:spid="_x0000_s1027" style="position:absolute;left:8676;top:6916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b8cUA&#10;AADcAAAADwAAAGRycy9kb3ducmV2LnhtbESPQWsCMRSE74X+h/AK3mpWsVZXo7gLhfZUaj3o7bF5&#10;3aRuXpZN1LW/vikIPQ4z8w2zXPeuEWfqgvWsYDTMQBBXXluuFew+Xx5nIEJE1th4JgVXCrBe3d8t&#10;Mdf+wh903sZaJAiHHBWYGNtcylAZchiGviVO3pfvHMYku1rqDi8J7ho5zrKpdGg5LRhsqTRUHbcn&#10;p6C4fv/Q035TvltTcPF2KKtSW6UGD/1mASJSH//Dt/arVvA8n8D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pvxxQAAANwAAAAPAAAAAAAAAAAAAAAAAJgCAABkcnMv&#10;ZG93bnJldi54bWxQSwUGAAAAAAQABAD1AAAAigMAAAAA&#10;" path="m,l1867,e" filled="f" strokecolor="#f2f2f2" strokeweight=".22pt">
                  <v:path arrowok="t" o:connecttype="custom" o:connectlocs="0,0;1867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506E7C76" wp14:editId="39A995C2">
                <wp:simplePos x="0" y="0"/>
                <wp:positionH relativeFrom="page">
                  <wp:posOffset>3326765</wp:posOffset>
                </wp:positionH>
                <wp:positionV relativeFrom="page">
                  <wp:posOffset>5380355</wp:posOffset>
                </wp:positionV>
                <wp:extent cx="279400" cy="1270"/>
                <wp:effectExtent l="12065" t="8255" r="13335" b="9525"/>
                <wp:wrapNone/>
                <wp:docPr id="791" name="Grupo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70"/>
                          <a:chOff x="5239" y="8473"/>
                          <a:chExt cx="440" cy="2"/>
                        </a:xfrm>
                      </wpg:grpSpPr>
                      <wps:wsp>
                        <wps:cNvPr id="792" name="Freeform 6052"/>
                        <wps:cNvSpPr>
                          <a:spLocks/>
                        </wps:cNvSpPr>
                        <wps:spPr bwMode="auto">
                          <a:xfrm>
                            <a:off x="5239" y="8473"/>
                            <a:ext cx="440" cy="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440"/>
                              <a:gd name="T2" fmla="+- 0 5678 523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1" o:spid="_x0000_s1026" style="position:absolute;margin-left:261.95pt;margin-top:423.65pt;width:22pt;height:.1pt;z-index:-251616256;mso-position-horizontal-relative:page;mso-position-vertical-relative:page" coordorigin="5239,8473" coordsize="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">
                <v:shape id="Freeform 6052" o:spid="_x0000_s1027" style="position:absolute;left:5239;top:8473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AFw8QA&#10;AADcAAAADwAAAGRycy9kb3ducmV2LnhtbESPQWvCQBSE7wX/w/KE3urGHJqauooKir0UjNLzI/vc&#10;BLNvQ3Y10V/vFgo9DjPzDTNfDrYRN+p87VjBdJKAIC6drtkoOB23bx8gfEDW2DgmBXfysFyMXuaY&#10;a9fzgW5FMCJC2OeooAqhzaX0ZUUW/cS1xNE7u85iiLIzUnfYR7htZJok79JizXGhwpY2FZWX4moV&#10;7E6Xb5/tDo/h5ys7r4/W9Kk1Sr2Oh9UniEBD+A//tfdaQTZL4fd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gBcPEAAAA3AAAAA8AAAAAAAAAAAAAAAAAmAIAAGRycy9k&#10;b3ducmV2LnhtbFBLBQYAAAAABAAEAPUAAACJAwAAAAA=&#10;" path="m,l439,e" filled="f" strokecolor="#f2f2f2" strokeweight=".22pt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39E2F39E" wp14:editId="52A8BA75">
                <wp:simplePos x="0" y="0"/>
                <wp:positionH relativeFrom="page">
                  <wp:posOffset>5509260</wp:posOffset>
                </wp:positionH>
                <wp:positionV relativeFrom="page">
                  <wp:posOffset>5365115</wp:posOffset>
                </wp:positionV>
                <wp:extent cx="1186180" cy="1270"/>
                <wp:effectExtent l="13335" t="12065" r="10160" b="5715"/>
                <wp:wrapNone/>
                <wp:docPr id="789" name="Grupo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70"/>
                          <a:chOff x="8676" y="8449"/>
                          <a:chExt cx="1868" cy="2"/>
                        </a:xfrm>
                      </wpg:grpSpPr>
                      <wps:wsp>
                        <wps:cNvPr id="790" name="Freeform 6054"/>
                        <wps:cNvSpPr>
                          <a:spLocks/>
                        </wps:cNvSpPr>
                        <wps:spPr bwMode="auto">
                          <a:xfrm>
                            <a:off x="8676" y="8449"/>
                            <a:ext cx="1868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1868"/>
                              <a:gd name="T2" fmla="+- 0 10543 8676"/>
                              <a:gd name="T3" fmla="*/ T2 w 1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8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89" o:spid="_x0000_s1026" style="position:absolute;margin-left:433.8pt;margin-top:422.45pt;width:93.4pt;height:.1pt;z-index:-251615232;mso-position-horizontal-relative:page;mso-position-vertical-relative:page" coordorigin="8676,8449" coordsize="1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">
                <v:shape id="Freeform 6054" o:spid="_x0000_s1027" style="position:absolute;left:8676;top:8449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Gd8sIA&#10;AADcAAAADwAAAGRycy9kb3ducmV2LnhtbERPz2vCMBS+D/Y/hDfwtqYbbM5qFFsYuJOoO+jt0bw1&#10;2ZqX0mRa/evNQfD48f2eLQbXiiP1wXpW8JLlIIhrry03Cr53n88fIEJE1th6JgVnCrCYPz7MsND+&#10;xBs6bmMjUgiHAhWYGLtCylAbchgy3xEn7sf3DmOCfSN1j6cU7lr5mufv0qHl1GCwo8pQ/bf9dwrK&#10;8++F3vbLam1NyeXXoaorbZUaPQ3LKYhIQ7yLb+6VVjCepPnpTDoC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Z3ywgAAANwAAAAPAAAAAAAAAAAAAAAAAJgCAABkcnMvZG93&#10;bnJldi54bWxQSwUGAAAAAAQABAD1AAAAhwMAAAAA&#10;" path="m,l1867,e" filled="f" strokecolor="#f2f2f2" strokeweight=".22pt">
                  <v:path arrowok="t" o:connecttype="custom" o:connectlocs="0,0;1867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E05EDFA" wp14:editId="348750A2">
                <wp:simplePos x="0" y="0"/>
                <wp:positionH relativeFrom="page">
                  <wp:posOffset>1082040</wp:posOffset>
                </wp:positionH>
                <wp:positionV relativeFrom="page">
                  <wp:posOffset>4404995</wp:posOffset>
                </wp:positionV>
                <wp:extent cx="170815" cy="1270"/>
                <wp:effectExtent l="5715" t="13970" r="13970" b="3810"/>
                <wp:wrapNone/>
                <wp:docPr id="787" name="Grupo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270"/>
                          <a:chOff x="1704" y="6937"/>
                          <a:chExt cx="269" cy="2"/>
                        </a:xfrm>
                      </wpg:grpSpPr>
                      <wps:wsp>
                        <wps:cNvPr id="788" name="Freeform 6056"/>
                        <wps:cNvSpPr>
                          <a:spLocks/>
                        </wps:cNvSpPr>
                        <wps:spPr bwMode="auto">
                          <a:xfrm>
                            <a:off x="1704" y="6937"/>
                            <a:ext cx="269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69"/>
                              <a:gd name="T2" fmla="+- 0 1973 1704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87" o:spid="_x0000_s1026" style="position:absolute;margin-left:85.2pt;margin-top:346.85pt;width:13.45pt;height:.1pt;z-index:-251614208;mso-position-horizontal-relative:page;mso-position-vertical-relative:page" coordorigin="1704,6937" coordsize="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">
                <v:shape id="Freeform 6056" o:spid="_x0000_s1027" style="position:absolute;left:1704;top:6937;width:269;height:2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XpsEA&#10;AADcAAAADwAAAGRycy9kb3ducmV2LnhtbERPyW7CMBC9V+o/WFOJW3GKEIEUgwhi6amU7T6Kp0nU&#10;eBzFBszf40Mljk9vn86DacSVOldbVvDRT0AQF1bXXCo4HdfvYxDOI2tsLJOCOzmYz15fpphpe+M9&#10;XQ++FDGEXYYKKu/bTEpXVGTQ9W1LHLlf2xn0EXal1B3eYrhp5CBJRtJgzbGhwpaWFRV/h4tRcN4N&#10;f7abkO+/Kc9XchfSVT1Jleq9hcUnCE/BP8X/7i+tIB3HtfFMPAJ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lV6bBAAAA3AAAAA8AAAAAAAAAAAAAAAAAmAIAAGRycy9kb3du&#10;cmV2LnhtbFBLBQYAAAAABAAEAPUAAACGAwAAAAA=&#10;" path="m,l269,e" filled="f" strokecolor="#f2f2f2" strokeweight=".22pt">
                  <v:path arrowok="t" o:connecttype="custom" o:connectlocs="0,0;26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62D3543" wp14:editId="4F612015">
                <wp:simplePos x="0" y="0"/>
                <wp:positionH relativeFrom="page">
                  <wp:posOffset>1391285</wp:posOffset>
                </wp:positionH>
                <wp:positionV relativeFrom="page">
                  <wp:posOffset>6413500</wp:posOffset>
                </wp:positionV>
                <wp:extent cx="1797050" cy="1270"/>
                <wp:effectExtent l="10160" t="12700" r="12065" b="5080"/>
                <wp:wrapNone/>
                <wp:docPr id="785" name="Grupo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270"/>
                          <a:chOff x="2191" y="10100"/>
                          <a:chExt cx="2830" cy="2"/>
                        </a:xfrm>
                      </wpg:grpSpPr>
                      <wps:wsp>
                        <wps:cNvPr id="786" name="Freeform 6058"/>
                        <wps:cNvSpPr>
                          <a:spLocks/>
                        </wps:cNvSpPr>
                        <wps:spPr bwMode="auto">
                          <a:xfrm>
                            <a:off x="2191" y="10100"/>
                            <a:ext cx="2830" cy="2"/>
                          </a:xfrm>
                          <a:custGeom>
                            <a:avLst/>
                            <a:gdLst>
                              <a:gd name="T0" fmla="+- 0 2191 2191"/>
                              <a:gd name="T1" fmla="*/ T0 w 2830"/>
                              <a:gd name="T2" fmla="+- 0 5021 2191"/>
                              <a:gd name="T3" fmla="*/ T2 w 28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0">
                                <a:moveTo>
                                  <a:pt x="0" y="0"/>
                                </a:moveTo>
                                <a:lnTo>
                                  <a:pt x="283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85" o:spid="_x0000_s1026" style="position:absolute;margin-left:109.55pt;margin-top:505pt;width:141.5pt;height:.1pt;z-index:-251613184;mso-position-horizontal-relative:page;mso-position-vertical-relative:page" coordorigin="2191,10100" coordsize="28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">
                <v:shape id="Freeform 6058" o:spid="_x0000_s1027" style="position:absolute;left:2191;top:10100;width:2830;height:2;visibility:visible;mso-wrap-style:square;v-text-anchor:top" coordsize="2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+mMMA&#10;AADcAAAADwAAAGRycy9kb3ducmV2LnhtbESPUUvDQBCE3wX/w7GCb/bSgGmIvZYqiD6IYJsfsOTW&#10;5GhuL9ytTfz3niD4OMzMN8x2v/hRXSgmF9jAelWAIu6CddwbaE/PdzWoJMgWx8Bk4JsS7HfXV1ts&#10;bJj5gy5H6VWGcGrQwCAyNVqnbiCPaRUm4ux9huhRsoy9thHnDPejLoui0h4d54UBJ3oaqDsfv7yB&#10;+D5XL20dNvJYrk+lbd39mzhjbm+WwwMooUX+w3/tV2tgU1fweyYf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R+mMMAAADcAAAADwAAAAAAAAAAAAAAAACYAgAAZHJzL2Rv&#10;d25yZXYueG1sUEsFBgAAAAAEAAQA9QAAAIgDAAAAAA==&#10;" path="m,l2830,e" filled="f" strokecolor="#f2f2f2" strokeweight=".22pt">
                  <v:path arrowok="t" o:connecttype="custom" o:connectlocs="0,0;2830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5C18B02D" wp14:editId="3A2B936D">
                <wp:simplePos x="0" y="0"/>
                <wp:positionH relativeFrom="page">
                  <wp:posOffset>3326765</wp:posOffset>
                </wp:positionH>
                <wp:positionV relativeFrom="page">
                  <wp:posOffset>6194425</wp:posOffset>
                </wp:positionV>
                <wp:extent cx="279400" cy="1270"/>
                <wp:effectExtent l="12065" t="12700" r="13335" b="5080"/>
                <wp:wrapNone/>
                <wp:docPr id="783" name="Grupo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70"/>
                          <a:chOff x="5239" y="9755"/>
                          <a:chExt cx="440" cy="2"/>
                        </a:xfrm>
                      </wpg:grpSpPr>
                      <wps:wsp>
                        <wps:cNvPr id="784" name="Freeform 6060"/>
                        <wps:cNvSpPr>
                          <a:spLocks/>
                        </wps:cNvSpPr>
                        <wps:spPr bwMode="auto">
                          <a:xfrm>
                            <a:off x="5239" y="9755"/>
                            <a:ext cx="440" cy="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440"/>
                              <a:gd name="T2" fmla="+- 0 5678 523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83" o:spid="_x0000_s1026" style="position:absolute;margin-left:261.95pt;margin-top:487.75pt;width:22pt;height:.1pt;z-index:-251612160;mso-position-horizontal-relative:page;mso-position-vertical-relative:page" coordorigin="5239,9755" coordsize="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">
                <v:shape id="Freeform 6060" o:spid="_x0000_s1027" style="position:absolute;left:5239;top:9755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u8cQA&#10;AADcAAAADwAAAGRycy9kb3ducmV2LnhtbESPT4vCMBTE78J+h/AWvGm6IlaqUVZhZb0I/sHzo3mm&#10;xealNFnb9dMbQfA4zMxvmPmys5W4UeNLxwq+hgkI4tzpko2C0/FnMAXhA7LGyjEp+CcPy8VHb46Z&#10;di3v6XYIRkQI+wwVFCHUmZQ+L8iiH7qaOHoX11gMUTZG6gbbCLeVHCXJRFosOS4UWNO6oPx6+LMK&#10;Nqfrzqeb/b07b9PL6mhNO7JGqf5n9z0DEagL7/Cr/asVpNMx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crvHEAAAA3AAAAA8AAAAAAAAAAAAAAAAAmAIAAGRycy9k&#10;b3ducmV2LnhtbFBLBQYAAAAABAAEAPUAAACJAwAAAAA=&#10;" path="m,l439,e" filled="f" strokecolor="#f2f2f2" strokeweight=".22pt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34C397B6" wp14:editId="4E9FF629">
                <wp:simplePos x="0" y="0"/>
                <wp:positionH relativeFrom="page">
                  <wp:posOffset>5509260</wp:posOffset>
                </wp:positionH>
                <wp:positionV relativeFrom="page">
                  <wp:posOffset>6179185</wp:posOffset>
                </wp:positionV>
                <wp:extent cx="1186180" cy="1270"/>
                <wp:effectExtent l="13335" t="6985" r="10160" b="10795"/>
                <wp:wrapNone/>
                <wp:docPr id="781" name="Grupo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70"/>
                          <a:chOff x="8676" y="9731"/>
                          <a:chExt cx="1868" cy="2"/>
                        </a:xfrm>
                      </wpg:grpSpPr>
                      <wps:wsp>
                        <wps:cNvPr id="782" name="Freeform 6062"/>
                        <wps:cNvSpPr>
                          <a:spLocks/>
                        </wps:cNvSpPr>
                        <wps:spPr bwMode="auto">
                          <a:xfrm>
                            <a:off x="8676" y="9731"/>
                            <a:ext cx="1868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1868"/>
                              <a:gd name="T2" fmla="+- 0 10543 8676"/>
                              <a:gd name="T3" fmla="*/ T2 w 1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8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81" o:spid="_x0000_s1026" style="position:absolute;margin-left:433.8pt;margin-top:486.55pt;width:93.4pt;height:.1pt;z-index:-251611136;mso-position-horizontal-relative:page;mso-position-vertical-relative:page" coordorigin="8676,9731" coordsize="1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">
                <v:shape id="Freeform 6062" o:spid="_x0000_s1027" style="position:absolute;left:8676;top:9731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Yww8QA&#10;AADcAAAADwAAAGRycy9kb3ducmV2LnhtbESPQWsCMRSE70L/Q3iCt5pVsJXVKO5CQU9F20N7e2ye&#10;m7Sbl2UTdfXXm0LB4zAz3zDLde8acaYuWM8KJuMMBHHlteVawefH2/McRIjIGhvPpOBKAdarp8ES&#10;c+0vvKfzIdYiQTjkqMDE2OZShsqQwzD2LXHyjr5zGJPsaqk7vCS4a+Q0y16kQ8tpwWBLpaHq93By&#10;Corrz41mX5vy3ZqCi913WZXaKjUa9psFiEh9fIT/21ut4HU+hb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GMMPEAAAA3AAAAA8AAAAAAAAAAAAAAAAAmAIAAGRycy9k&#10;b3ducmV2LnhtbFBLBQYAAAAABAAEAPUAAACJAwAAAAA=&#10;" path="m,l1867,e" filled="f" strokecolor="#f2f2f2" strokeweight=".22pt">
                  <v:path arrowok="t" o:connecttype="custom" o:connectlocs="0,0;1867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9B362F3" wp14:editId="21E7FF3D">
                <wp:simplePos x="0" y="0"/>
                <wp:positionH relativeFrom="page">
                  <wp:posOffset>3326765</wp:posOffset>
                </wp:positionH>
                <wp:positionV relativeFrom="page">
                  <wp:posOffset>6863080</wp:posOffset>
                </wp:positionV>
                <wp:extent cx="279400" cy="1270"/>
                <wp:effectExtent l="12065" t="5080" r="13335" b="12700"/>
                <wp:wrapNone/>
                <wp:docPr id="779" name="Grupo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70"/>
                          <a:chOff x="5239" y="10808"/>
                          <a:chExt cx="440" cy="2"/>
                        </a:xfrm>
                      </wpg:grpSpPr>
                      <wps:wsp>
                        <wps:cNvPr id="780" name="Freeform 6064"/>
                        <wps:cNvSpPr>
                          <a:spLocks/>
                        </wps:cNvSpPr>
                        <wps:spPr bwMode="auto">
                          <a:xfrm>
                            <a:off x="5239" y="10808"/>
                            <a:ext cx="440" cy="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440"/>
                              <a:gd name="T2" fmla="+- 0 5678 523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79" o:spid="_x0000_s1026" style="position:absolute;margin-left:261.95pt;margin-top:540.4pt;width:22pt;height:.1pt;z-index:-251610112;mso-position-horizontal-relative:page;mso-position-vertical-relative:page" coordorigin="5239,10808" coordsize="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">
                <v:shape id="Freeform 6064" o:spid="_x0000_s1027" style="position:absolute;left:5239;top:10808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o8sEA&#10;AADcAAAADwAAAGRycy9kb3ducmV2LnhtbERPz2vCMBS+D/wfwhN2m6kebOmMosLEXQatsvOjeabF&#10;5qU0Wdvtr18OgseP7/dmN9lWDNT7xrGC5SIBQVw53bBRcL18vGUgfEDW2DomBb/kYbedvWww127k&#10;goYyGBFD2OeooA6hy6X0VU0W/cJ1xJG7ud5iiLA3Uvc4xnDbylWSrKXFhmNDjR0da6ru5Y9VcLre&#10;v3x6Kv6m78/0drhYM66sUep1Pu3fQQSawlP8cJ+1gjSL8+OZeAT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nqPLBAAAA3AAAAA8AAAAAAAAAAAAAAAAAmAIAAGRycy9kb3du&#10;cmV2LnhtbFBLBQYAAAAABAAEAPUAAACGAwAAAAA=&#10;" path="m,l439,e" filled="f" strokecolor="#f2f2f2" strokeweight=".22pt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5C377D68" wp14:editId="57D2EC1A">
                <wp:simplePos x="0" y="0"/>
                <wp:positionH relativeFrom="page">
                  <wp:posOffset>5509260</wp:posOffset>
                </wp:positionH>
                <wp:positionV relativeFrom="page">
                  <wp:posOffset>6849745</wp:posOffset>
                </wp:positionV>
                <wp:extent cx="1186180" cy="1270"/>
                <wp:effectExtent l="13335" t="10795" r="10160" b="6985"/>
                <wp:wrapNone/>
                <wp:docPr id="777" name="Grupo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70"/>
                          <a:chOff x="8676" y="10787"/>
                          <a:chExt cx="1868" cy="2"/>
                        </a:xfrm>
                      </wpg:grpSpPr>
                      <wps:wsp>
                        <wps:cNvPr id="778" name="Freeform 6066"/>
                        <wps:cNvSpPr>
                          <a:spLocks/>
                        </wps:cNvSpPr>
                        <wps:spPr bwMode="auto">
                          <a:xfrm>
                            <a:off x="8676" y="10787"/>
                            <a:ext cx="1868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1868"/>
                              <a:gd name="T2" fmla="+- 0 10543 8676"/>
                              <a:gd name="T3" fmla="*/ T2 w 1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8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77" o:spid="_x0000_s1026" style="position:absolute;margin-left:433.8pt;margin-top:539.35pt;width:93.4pt;height:.1pt;z-index:-251609088;mso-position-horizontal-relative:page;mso-position-vertical-relative:page" coordorigin="8676,10787" coordsize="1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">
                <v:shape id="Freeform 6066" o:spid="_x0000_s1027" style="position:absolute;left:8676;top:10787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t3DsIA&#10;AADcAAAADwAAAGRycy9kb3ducmV2LnhtbERPz2vCMBS+D/Y/hDfYbaYKU+lMiy0I8yS6Hdzt0bw1&#10;mc1LaTKt/vXmMNjx4/u9KkfXiTMNwXpWMJ1kIIgbry23Cj4/Ni9LECEia+w8k4IrBSiLx4cV5tpf&#10;eE/nQ2xFCuGQowITY59LGRpDDsPE98SJ+/aDw5jg0Eo94CWFu07OsmwuHVpODQZ7qg01p8OvU1Bd&#10;f270elzXO2sqrrZfdVNrq9Tz07h+AxFpjP/iP/e7VrBYpLXpTDoC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e3cOwgAAANwAAAAPAAAAAAAAAAAAAAAAAJgCAABkcnMvZG93&#10;bnJldi54bWxQSwUGAAAAAAQABAD1AAAAhwMAAAAA&#10;" path="m,l1867,e" filled="f" strokecolor="#f2f2f2" strokeweight=".22pt">
                  <v:path arrowok="t" o:connecttype="custom" o:connectlocs="0,0;1867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 wp14:anchorId="51B87BCF" wp14:editId="2D72904A">
                <wp:simplePos x="0" y="0"/>
                <wp:positionH relativeFrom="page">
                  <wp:posOffset>3326765</wp:posOffset>
                </wp:positionH>
                <wp:positionV relativeFrom="page">
                  <wp:posOffset>8072120</wp:posOffset>
                </wp:positionV>
                <wp:extent cx="279400" cy="1270"/>
                <wp:effectExtent l="12065" t="13970" r="13335" b="3810"/>
                <wp:wrapNone/>
                <wp:docPr id="775" name="Grupo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70"/>
                          <a:chOff x="5239" y="12712"/>
                          <a:chExt cx="440" cy="2"/>
                        </a:xfrm>
                      </wpg:grpSpPr>
                      <wps:wsp>
                        <wps:cNvPr id="776" name="Freeform 6068"/>
                        <wps:cNvSpPr>
                          <a:spLocks/>
                        </wps:cNvSpPr>
                        <wps:spPr bwMode="auto">
                          <a:xfrm>
                            <a:off x="5239" y="12712"/>
                            <a:ext cx="440" cy="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440"/>
                              <a:gd name="T2" fmla="+- 0 5678 523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75" o:spid="_x0000_s1026" style="position:absolute;margin-left:261.95pt;margin-top:635.6pt;width:22pt;height:.1pt;z-index:-251608064;mso-position-horizontal-relative:page;mso-position-vertical-relative:page" coordorigin="5239,12712" coordsize="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">
                <v:shape id="Freeform 6068" o:spid="_x0000_s1027" style="position:absolute;left:5239;top:12712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lOsMA&#10;AADcAAAADwAAAGRycy9kb3ducmV2LnhtbESPQYvCMBSE74L/ITxhb5rqwUrXKKuguBdBK54fzTMt&#10;Ni+liba7v94sLHgcZuYbZrnubS2e1PrKsYLpJAFBXDhdsVFwyXfjBQgfkDXWjknBD3lYr4aDJWba&#10;dXyi5zkYESHsM1RQhtBkUvqiJIt+4hri6N1cazFE2RqpW+wi3NZyliRzabHiuFBiQ9uSivv5YRXs&#10;L/ejT/en3/76nd42uTXdzBqlPkb91yeIQH14h//bB60gTefwdy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flOsMAAADcAAAADwAAAAAAAAAAAAAAAACYAgAAZHJzL2Rv&#10;d25yZXYueG1sUEsFBgAAAAAEAAQA9QAAAIgDAAAAAA==&#10;" path="m,l439,e" filled="f" strokecolor="#f2f2f2" strokeweight=".22pt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1F16236D" wp14:editId="2F59DD72">
                <wp:simplePos x="0" y="0"/>
                <wp:positionH relativeFrom="page">
                  <wp:posOffset>5509260</wp:posOffset>
                </wp:positionH>
                <wp:positionV relativeFrom="page">
                  <wp:posOffset>8188960</wp:posOffset>
                </wp:positionV>
                <wp:extent cx="1186180" cy="1270"/>
                <wp:effectExtent l="13335" t="6985" r="10160" b="10795"/>
                <wp:wrapNone/>
                <wp:docPr id="773" name="Grupo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70"/>
                          <a:chOff x="8676" y="12896"/>
                          <a:chExt cx="1868" cy="2"/>
                        </a:xfrm>
                      </wpg:grpSpPr>
                      <wps:wsp>
                        <wps:cNvPr id="774" name="Freeform 6070"/>
                        <wps:cNvSpPr>
                          <a:spLocks/>
                        </wps:cNvSpPr>
                        <wps:spPr bwMode="auto">
                          <a:xfrm>
                            <a:off x="8676" y="12896"/>
                            <a:ext cx="1868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1868"/>
                              <a:gd name="T2" fmla="+- 0 10543 8676"/>
                              <a:gd name="T3" fmla="*/ T2 w 1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8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73" o:spid="_x0000_s1026" style="position:absolute;margin-left:433.8pt;margin-top:644.8pt;width:93.4pt;height:.1pt;z-index:-251607040;mso-position-horizontal-relative:page;mso-position-vertical-relative:page" coordorigin="8676,12896" coordsize="1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">
                <v:shape id="Freeform 6070" o:spid="_x0000_s1027" style="position:absolute;left:8676;top:12896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Z9C8UA&#10;AADcAAAADwAAAGRycy9kb3ducmV2LnhtbESPQWsCMRSE74L/IbxCb5qttFVWo7gLhfYkVQ96e2ye&#10;m7Sbl2WT6tpfbwoFj8PMfMMsVr1rxJm6YD0reBpnIIgrry3XCva7t9EMRIjIGhvPpOBKAVbL4WCB&#10;ufYX/qTzNtYiQTjkqMDE2OZShsqQwzD2LXHyTr5zGJPsaqk7vCS4a+Qky16lQ8tpwWBLpaHqe/vj&#10;FBTXr196OazLjTUFFx/Hsiq1VerxoV/PQUTq4z38337XCqbTZ/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Nn0LxQAAANwAAAAPAAAAAAAAAAAAAAAAAJgCAABkcnMv&#10;ZG93bnJldi54bWxQSwUGAAAAAAQABAD1AAAAigMAAAAA&#10;" path="m,l1867,e" filled="f" strokecolor="#f2f2f2" strokeweight=".22pt">
                  <v:path arrowok="t" o:connecttype="custom" o:connectlocs="0,0;1867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259137E1" wp14:editId="4F1987EE">
                <wp:simplePos x="0" y="0"/>
                <wp:positionH relativeFrom="page">
                  <wp:posOffset>1082040</wp:posOffset>
                </wp:positionH>
                <wp:positionV relativeFrom="page">
                  <wp:posOffset>6863080</wp:posOffset>
                </wp:positionV>
                <wp:extent cx="170815" cy="1270"/>
                <wp:effectExtent l="5715" t="5080" r="13970" b="12700"/>
                <wp:wrapNone/>
                <wp:docPr id="771" name="Grupo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270"/>
                          <a:chOff x="1704" y="10808"/>
                          <a:chExt cx="269" cy="2"/>
                        </a:xfrm>
                      </wpg:grpSpPr>
                      <wps:wsp>
                        <wps:cNvPr id="772" name="Freeform 6072"/>
                        <wps:cNvSpPr>
                          <a:spLocks/>
                        </wps:cNvSpPr>
                        <wps:spPr bwMode="auto">
                          <a:xfrm>
                            <a:off x="1704" y="10808"/>
                            <a:ext cx="269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69"/>
                              <a:gd name="T2" fmla="+- 0 1973 1704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71" o:spid="_x0000_s1026" style="position:absolute;margin-left:85.2pt;margin-top:540.4pt;width:13.45pt;height:.1pt;z-index:-251606016;mso-position-horizontal-relative:page;mso-position-vertical-relative:page" coordorigin="1704,10808" coordsize="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">
                <v:shape id="Freeform 6072" o:spid="_x0000_s1027" style="position:absolute;left:1704;top:10808;width:269;height:2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gQa8UA&#10;AADcAAAADwAAAGRycy9kb3ducmV2LnhtbESPQWvCQBSE70L/w/IK3symIqZNXaUpaj1pte39kX1N&#10;QrNvQ3bV7b93BcHjMDPfMLNFMK04Ue8aywqekhQEcWl1w5WC76/V6BmE88gaW8uk4J8cLOYPgxnm&#10;2p55T6eDr0SEsMtRQe19l0vpypoMusR2xNH7tb1BH2VfSd3jOcJNK8dpOpUGG44LNXb0XlP5dzga&#10;BT+7yefHOhT7LRXFUu5CtmxeMqWGj+HtFYSn4O/hW3ujFWTZGK5n4hG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BBrxQAAANwAAAAPAAAAAAAAAAAAAAAAAJgCAABkcnMv&#10;ZG93bnJldi54bWxQSwUGAAAAAAQABAD1AAAAigMAAAAA&#10;" path="m,l269,e" filled="f" strokecolor="#f2f2f2" strokeweight=".22pt">
                  <v:path arrowok="t" o:connecttype="custom" o:connectlocs="0,0;26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2180A375" wp14:editId="5F0B8BDB">
                <wp:simplePos x="0" y="0"/>
                <wp:positionH relativeFrom="page">
                  <wp:posOffset>1391285</wp:posOffset>
                </wp:positionH>
                <wp:positionV relativeFrom="page">
                  <wp:posOffset>7506335</wp:posOffset>
                </wp:positionV>
                <wp:extent cx="1797050" cy="1270"/>
                <wp:effectExtent l="10160" t="10160" r="12065" b="7620"/>
                <wp:wrapNone/>
                <wp:docPr id="769" name="Grupo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0" cy="1270"/>
                          <a:chOff x="2191" y="11821"/>
                          <a:chExt cx="2830" cy="2"/>
                        </a:xfrm>
                      </wpg:grpSpPr>
                      <wps:wsp>
                        <wps:cNvPr id="770" name="Freeform 6074"/>
                        <wps:cNvSpPr>
                          <a:spLocks/>
                        </wps:cNvSpPr>
                        <wps:spPr bwMode="auto">
                          <a:xfrm>
                            <a:off x="2191" y="11821"/>
                            <a:ext cx="2830" cy="2"/>
                          </a:xfrm>
                          <a:custGeom>
                            <a:avLst/>
                            <a:gdLst>
                              <a:gd name="T0" fmla="+- 0 2191 2191"/>
                              <a:gd name="T1" fmla="*/ T0 w 2830"/>
                              <a:gd name="T2" fmla="+- 0 5021 2191"/>
                              <a:gd name="T3" fmla="*/ T2 w 28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30">
                                <a:moveTo>
                                  <a:pt x="0" y="0"/>
                                </a:moveTo>
                                <a:lnTo>
                                  <a:pt x="283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9" o:spid="_x0000_s1026" style="position:absolute;margin-left:109.55pt;margin-top:591.05pt;width:141.5pt;height:.1pt;z-index:-251604992;mso-position-horizontal-relative:page;mso-position-vertical-relative:page" coordorigin="2191,11821" coordsize="28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">
                <v:shape id="Freeform 6074" o:spid="_x0000_s1027" style="position:absolute;left:2191;top:11821;width:2830;height:2;visibility:visible;mso-wrap-style:square;v-text-anchor:top" coordsize="28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zUMEA&#10;AADcAAAADwAAAGRycy9kb3ducmV2LnhtbERPzUrDQBC+C77DMoI3u2nApqTdFhVKPYhgmwcYstNk&#10;aXY27I5NfHv3IHj8+P63+9kP6kYxucAGlosCFHEbrOPOQHM+PK1BJUG2OAQmAz+UYL+7v9tibcPE&#10;X3Q7SadyCKcaDfQiY611anvymBZhJM7cJUSPkmHstI045XA/6LIoVtqj49zQ40hvPbXX07c3ED+n&#10;1bFZh0pey+W5tI17/hBnzOPD/LIBJTTLv/jP/W4NVFWen8/kI6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UM1DBAAAA3AAAAA8AAAAAAAAAAAAAAAAAmAIAAGRycy9kb3du&#10;cmV2LnhtbFBLBQYAAAAABAAEAPUAAACGAwAAAAA=&#10;" path="m,l2830,e" filled="f" strokecolor="#f2f2f2" strokeweight=".22pt">
                  <v:path arrowok="t" o:connecttype="custom" o:connectlocs="0,0;2830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9012DEB" wp14:editId="1D4B76A7">
                <wp:simplePos x="0" y="0"/>
                <wp:positionH relativeFrom="page">
                  <wp:posOffset>3326765</wp:posOffset>
                </wp:positionH>
                <wp:positionV relativeFrom="page">
                  <wp:posOffset>8769985</wp:posOffset>
                </wp:positionV>
                <wp:extent cx="279400" cy="1270"/>
                <wp:effectExtent l="12065" t="6985" r="13335" b="10795"/>
                <wp:wrapNone/>
                <wp:docPr id="767" name="Grupo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70"/>
                          <a:chOff x="5239" y="13811"/>
                          <a:chExt cx="440" cy="2"/>
                        </a:xfrm>
                      </wpg:grpSpPr>
                      <wps:wsp>
                        <wps:cNvPr id="768" name="Freeform 6076"/>
                        <wps:cNvSpPr>
                          <a:spLocks/>
                        </wps:cNvSpPr>
                        <wps:spPr bwMode="auto">
                          <a:xfrm>
                            <a:off x="5239" y="13811"/>
                            <a:ext cx="440" cy="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440"/>
                              <a:gd name="T2" fmla="+- 0 5678 523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7" o:spid="_x0000_s1026" style="position:absolute;margin-left:261.95pt;margin-top:690.55pt;width:22pt;height:.1pt;z-index:-251603968;mso-position-horizontal-relative:page;mso-position-vertical-relative:page" coordorigin="5239,13811" coordsize="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">
                <v:shape id="Freeform 6076" o:spid="_x0000_s1027" style="position:absolute;left:5239;top:13811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1CDsEA&#10;AADcAAAADwAAAGRycy9kb3ducmV2LnhtbERPz2vCMBS+D/wfwhO8zVQP7eiMosLEXQatsvOjeabF&#10;5qU0WVv965fDYMeP7/dmN9lWDNT7xrGC1TIBQVw53bBRcL18vL6B8AFZY+uYFDzIw247e9lgrt3I&#10;BQ1lMCKGsM9RQR1Cl0vpq5os+qXriCN3c73FEGFvpO5xjOG2leskSaXFhmNDjR0da6ru5Y9VcLre&#10;v3x2Kp7T92d2O1ysGdfWKLWYT/t3EIGm8C/+c5+1giyNa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dQg7BAAAA3AAAAA8AAAAAAAAAAAAAAAAAmAIAAGRycy9kb3du&#10;cmV2LnhtbFBLBQYAAAAABAAEAPUAAACGAwAAAAA=&#10;" path="m,l439,e" filled="f" strokecolor="#f2f2f2" strokeweight=".22pt">
                  <v:path arrowok="t" o:connecttype="custom" o:connectlocs="0,0;439,0" o:connectangles="0,0"/>
                </v:shape>
                <w10:wrap anchorx="page" anchory="page"/>
              </v:group>
            </w:pict>
          </mc:Fallback>
        </mc:AlternateContent>
      </w:r>
    </w:p>
    <w:p w:rsidR="0027359A" w:rsidRPr="0027359A" w:rsidRDefault="0027359A" w:rsidP="00AC4EA8">
      <w:pPr>
        <w:widowControl w:val="0"/>
        <w:tabs>
          <w:tab w:val="left" w:pos="2410"/>
        </w:tabs>
        <w:spacing w:before="57" w:after="0" w:line="240" w:lineRule="auto"/>
        <w:ind w:left="2073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75D77951" wp14:editId="665616C1">
                <wp:simplePos x="0" y="0"/>
                <wp:positionH relativeFrom="page">
                  <wp:posOffset>1290955</wp:posOffset>
                </wp:positionH>
                <wp:positionV relativeFrom="paragraph">
                  <wp:posOffset>39370</wp:posOffset>
                </wp:positionV>
                <wp:extent cx="5419725" cy="169545"/>
                <wp:effectExtent l="0" t="0" r="0" b="3810"/>
                <wp:wrapNone/>
                <wp:docPr id="765" name="Grupo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19725" cy="169545"/>
                          <a:chOff x="2033" y="62"/>
                          <a:chExt cx="8535" cy="267"/>
                        </a:xfrm>
                      </wpg:grpSpPr>
                      <wps:wsp>
                        <wps:cNvPr id="766" name="Freeform 6036"/>
                        <wps:cNvSpPr>
                          <a:spLocks/>
                        </wps:cNvSpPr>
                        <wps:spPr bwMode="auto">
                          <a:xfrm>
                            <a:off x="2033" y="62"/>
                            <a:ext cx="8535" cy="267"/>
                          </a:xfrm>
                          <a:custGeom>
                            <a:avLst/>
                            <a:gdLst>
                              <a:gd name="T0" fmla="+- 0 2033 2033"/>
                              <a:gd name="T1" fmla="*/ T0 w 8535"/>
                              <a:gd name="T2" fmla="+- 0 329 62"/>
                              <a:gd name="T3" fmla="*/ 329 h 267"/>
                              <a:gd name="T4" fmla="+- 0 10567 2033"/>
                              <a:gd name="T5" fmla="*/ T4 w 8535"/>
                              <a:gd name="T6" fmla="+- 0 329 62"/>
                              <a:gd name="T7" fmla="*/ 329 h 267"/>
                              <a:gd name="T8" fmla="+- 0 10567 2033"/>
                              <a:gd name="T9" fmla="*/ T8 w 8535"/>
                              <a:gd name="T10" fmla="+- 0 62 62"/>
                              <a:gd name="T11" fmla="*/ 62 h 267"/>
                              <a:gd name="T12" fmla="+- 0 2033 2033"/>
                              <a:gd name="T13" fmla="*/ T12 w 8535"/>
                              <a:gd name="T14" fmla="+- 0 62 62"/>
                              <a:gd name="T15" fmla="*/ 62 h 267"/>
                              <a:gd name="T16" fmla="+- 0 2033 2033"/>
                              <a:gd name="T17" fmla="*/ T16 w 8535"/>
                              <a:gd name="T18" fmla="+- 0 329 62"/>
                              <a:gd name="T19" fmla="*/ 329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35" h="267">
                                <a:moveTo>
                                  <a:pt x="0" y="267"/>
                                </a:moveTo>
                                <a:lnTo>
                                  <a:pt x="8534" y="26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5" o:spid="_x0000_s1026" style="position:absolute;margin-left:101.65pt;margin-top:3.1pt;width:426.75pt;height:13.35pt;z-index:-251624448;mso-position-horizontal-relative:page" coordorigin="2033,62" coordsize="8535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">
                <v:shape id="Freeform 6036" o:spid="_x0000_s1027" style="position:absolute;left:2033;top:62;width:8535;height:267;visibility:visible;mso-wrap-style:square;v-text-anchor:top" coordsize="853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RQ8UA&#10;AADcAAAADwAAAGRycy9kb3ducmV2LnhtbESPT2vCQBTE74V+h+UVeqsbW0gldQ1SEfVSqIn3R/bl&#10;j82+TbKrxm/fFQSPw8z8hpmno2nFmQbXWFYwnUQgiAurG64U5Nn6bQbCeWSNrWVScCUH6eL5aY6J&#10;thf+pfPeVyJA2CWooPa+S6R0RU0G3cR2xMEr7WDQBzlUUg94CXDTyvcoiqXBhsNCjR1911T87U9G&#10;wZF+DuWm35a77Bid8t651epjptTry7j8AuFp9I/wvb3VCj7jGG5nw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hFDxQAAANwAAAAPAAAAAAAAAAAAAAAAAJgCAABkcnMv&#10;ZG93bnJldi54bWxQSwUGAAAAAAQABAD1AAAAigMAAAAA&#10;" path="m,267r8534,l8534,,,,,267xe" fillcolor="#9aba59" stroked="f">
                  <v:path arrowok="t" o:connecttype="custom" o:connectlocs="0,329;8534,329;8534,62;0,62;0,329" o:connectangles="0,0,0,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spacing w:val="-2"/>
          <w:w w:val="110"/>
        </w:rPr>
        <w:t>O</w:t>
      </w:r>
      <w:r w:rsidRPr="0027359A">
        <w:rPr>
          <w:rFonts w:ascii="Century Gothic" w:eastAsia="Century Gothic" w:hAnsi="Century Gothic"/>
          <w:spacing w:val="-1"/>
          <w:w w:val="110"/>
        </w:rPr>
        <w:t>BJ</w:t>
      </w:r>
      <w:r w:rsidRPr="0027359A">
        <w:rPr>
          <w:rFonts w:ascii="Century Gothic" w:eastAsia="Century Gothic" w:hAnsi="Century Gothic"/>
          <w:spacing w:val="-2"/>
          <w:w w:val="110"/>
        </w:rPr>
        <w:t>E</w:t>
      </w:r>
      <w:r w:rsidRPr="0027359A">
        <w:rPr>
          <w:rFonts w:ascii="Century Gothic" w:eastAsia="Century Gothic" w:hAnsi="Century Gothic"/>
          <w:spacing w:val="-1"/>
          <w:w w:val="110"/>
        </w:rPr>
        <w:t>TI</w:t>
      </w:r>
      <w:r w:rsidRPr="0027359A">
        <w:rPr>
          <w:rFonts w:ascii="Century Gothic" w:eastAsia="Century Gothic" w:hAnsi="Century Gothic"/>
          <w:spacing w:val="-2"/>
          <w:w w:val="110"/>
        </w:rPr>
        <w:t>VO</w:t>
      </w:r>
      <w:r w:rsidRPr="0027359A">
        <w:rPr>
          <w:rFonts w:ascii="Century Gothic" w:eastAsia="Century Gothic" w:hAnsi="Century Gothic"/>
          <w:spacing w:val="-1"/>
          <w:w w:val="110"/>
        </w:rPr>
        <w:t>S</w:t>
      </w:r>
      <w:r w:rsidRPr="0027359A">
        <w:rPr>
          <w:rFonts w:ascii="Century Gothic" w:eastAsia="Century Gothic" w:hAnsi="Century Gothic"/>
          <w:spacing w:val="-19"/>
          <w:w w:val="11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110"/>
        </w:rPr>
        <w:t>E</w:t>
      </w:r>
      <w:r w:rsidRPr="0027359A">
        <w:rPr>
          <w:rFonts w:ascii="Century Gothic" w:eastAsia="Century Gothic" w:hAnsi="Century Gothic"/>
          <w:spacing w:val="-1"/>
          <w:w w:val="110"/>
        </w:rPr>
        <w:t>ST</w:t>
      </w:r>
      <w:r w:rsidRPr="0027359A">
        <w:rPr>
          <w:rFonts w:ascii="Century Gothic" w:eastAsia="Century Gothic" w:hAnsi="Century Gothic"/>
          <w:spacing w:val="-2"/>
          <w:w w:val="110"/>
        </w:rPr>
        <w:t>RA</w:t>
      </w:r>
      <w:r w:rsidRPr="0027359A">
        <w:rPr>
          <w:rFonts w:ascii="Century Gothic" w:eastAsia="Century Gothic" w:hAnsi="Century Gothic"/>
          <w:spacing w:val="-1"/>
          <w:w w:val="110"/>
        </w:rPr>
        <w:t>T</w:t>
      </w:r>
      <w:r w:rsidRPr="0027359A">
        <w:rPr>
          <w:rFonts w:ascii="Century Gothic" w:eastAsia="Century Gothic" w:hAnsi="Century Gothic"/>
          <w:spacing w:val="-2"/>
          <w:w w:val="110"/>
        </w:rPr>
        <w:t>ÉG</w:t>
      </w:r>
      <w:r w:rsidRPr="0027359A">
        <w:rPr>
          <w:rFonts w:ascii="Century Gothic" w:eastAsia="Century Gothic" w:hAnsi="Century Gothic"/>
          <w:spacing w:val="-1"/>
          <w:w w:val="110"/>
        </w:rPr>
        <w:t>I</w:t>
      </w:r>
      <w:r w:rsidRPr="0027359A">
        <w:rPr>
          <w:rFonts w:ascii="Century Gothic" w:eastAsia="Century Gothic" w:hAnsi="Century Gothic"/>
          <w:spacing w:val="-2"/>
          <w:w w:val="110"/>
        </w:rPr>
        <w:t>CO</w:t>
      </w:r>
      <w:r w:rsidRPr="0027359A">
        <w:rPr>
          <w:rFonts w:ascii="Century Gothic" w:eastAsia="Century Gothic" w:hAnsi="Century Gothic"/>
          <w:spacing w:val="-1"/>
          <w:w w:val="110"/>
        </w:rPr>
        <w:t>S</w:t>
      </w:r>
      <w:r w:rsidRPr="0027359A">
        <w:rPr>
          <w:rFonts w:ascii="Century Gothic" w:eastAsia="Century Gothic" w:hAnsi="Century Gothic"/>
          <w:spacing w:val="-17"/>
          <w:w w:val="11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110"/>
        </w:rPr>
        <w:t>2030</w:t>
      </w:r>
      <w:r w:rsidRPr="0027359A">
        <w:rPr>
          <w:rFonts w:ascii="Century Gothic" w:eastAsia="Century Gothic" w:hAnsi="Century Gothic"/>
          <w:spacing w:val="-17"/>
          <w:w w:val="110"/>
        </w:rPr>
        <w:t xml:space="preserve"> </w:t>
      </w:r>
      <w:r w:rsidRPr="0027359A">
        <w:rPr>
          <w:rFonts w:ascii="Century Gothic" w:eastAsia="Century Gothic" w:hAnsi="Century Gothic"/>
          <w:w w:val="110"/>
        </w:rPr>
        <w:t>Y</w:t>
      </w:r>
      <w:r w:rsidRPr="0027359A">
        <w:rPr>
          <w:rFonts w:ascii="Century Gothic" w:eastAsia="Century Gothic" w:hAnsi="Century Gothic"/>
          <w:spacing w:val="-16"/>
          <w:w w:val="11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110"/>
        </w:rPr>
        <w:t>SU</w:t>
      </w:r>
      <w:r w:rsidRPr="0027359A">
        <w:rPr>
          <w:rFonts w:ascii="Century Gothic" w:eastAsia="Century Gothic" w:hAnsi="Century Gothic"/>
          <w:spacing w:val="-18"/>
          <w:w w:val="11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110"/>
        </w:rPr>
        <w:t>CUMP</w:t>
      </w:r>
      <w:r w:rsidRPr="0027359A">
        <w:rPr>
          <w:rFonts w:ascii="Century Gothic" w:eastAsia="Century Gothic" w:hAnsi="Century Gothic"/>
          <w:spacing w:val="-1"/>
          <w:w w:val="110"/>
        </w:rPr>
        <w:t>LI</w:t>
      </w:r>
      <w:r w:rsidRPr="0027359A">
        <w:rPr>
          <w:rFonts w:ascii="Century Gothic" w:eastAsia="Century Gothic" w:hAnsi="Century Gothic"/>
          <w:spacing w:val="-2"/>
          <w:w w:val="110"/>
        </w:rPr>
        <w:t>ME</w:t>
      </w:r>
      <w:r w:rsidRPr="0027359A">
        <w:rPr>
          <w:rFonts w:ascii="Century Gothic" w:eastAsia="Century Gothic" w:hAnsi="Century Gothic"/>
          <w:spacing w:val="-1"/>
          <w:w w:val="110"/>
        </w:rPr>
        <w:t>NT</w:t>
      </w:r>
      <w:r w:rsidRPr="0027359A">
        <w:rPr>
          <w:rFonts w:ascii="Century Gothic" w:eastAsia="Century Gothic" w:hAnsi="Century Gothic"/>
          <w:spacing w:val="-2"/>
          <w:w w:val="110"/>
        </w:rPr>
        <w:t>O</w:t>
      </w:r>
      <w:r w:rsidRPr="0027359A">
        <w:rPr>
          <w:rFonts w:ascii="Century Gothic" w:eastAsia="Century Gothic" w:hAnsi="Century Gothic"/>
          <w:spacing w:val="-17"/>
          <w:w w:val="110"/>
        </w:rPr>
        <w:t xml:space="preserve"> </w:t>
      </w:r>
      <w:r w:rsidRPr="0027359A">
        <w:rPr>
          <w:rFonts w:ascii="Century Gothic" w:eastAsia="Century Gothic" w:hAnsi="Century Gothic"/>
          <w:w w:val="110"/>
        </w:rPr>
        <w:t>AL</w:t>
      </w:r>
      <w:r w:rsidRPr="0027359A">
        <w:rPr>
          <w:rFonts w:ascii="Century Gothic" w:eastAsia="Century Gothic" w:hAnsi="Century Gothic"/>
          <w:spacing w:val="-19"/>
          <w:w w:val="110"/>
        </w:rPr>
        <w:t xml:space="preserve"> </w:t>
      </w:r>
      <w:r w:rsidR="00D32866">
        <w:rPr>
          <w:rFonts w:ascii="Century Gothic" w:eastAsia="Century Gothic" w:hAnsi="Century Gothic"/>
          <w:w w:val="110"/>
        </w:rPr>
        <w:t>2018</w:t>
      </w:r>
      <w:r w:rsidRPr="0027359A">
        <w:rPr>
          <w:rFonts w:ascii="Century Gothic" w:eastAsia="Century Gothic" w:hAnsi="Century Gothic"/>
          <w:w w:val="110"/>
        </w:rPr>
        <w:t>.</w:t>
      </w:r>
    </w:p>
    <w:p w:rsidR="0027359A" w:rsidRPr="0027359A" w:rsidRDefault="0027359A" w:rsidP="0027359A">
      <w:pPr>
        <w:widowControl w:val="0"/>
        <w:spacing w:before="4" w:after="0" w:line="280" w:lineRule="exact"/>
        <w:rPr>
          <w:sz w:val="28"/>
          <w:szCs w:val="28"/>
        </w:rPr>
      </w:pPr>
    </w:p>
    <w:p w:rsidR="0093579A" w:rsidRPr="0093579A" w:rsidRDefault="0027359A" w:rsidP="0093579A">
      <w:pPr>
        <w:widowControl w:val="0"/>
        <w:spacing w:after="0" w:line="266" w:lineRule="exact"/>
        <w:ind w:left="1984" w:right="1727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29737474" wp14:editId="4D474E12">
                <wp:simplePos x="0" y="0"/>
                <wp:positionH relativeFrom="page">
                  <wp:posOffset>3326765</wp:posOffset>
                </wp:positionH>
                <wp:positionV relativeFrom="paragraph">
                  <wp:posOffset>917575</wp:posOffset>
                </wp:positionV>
                <wp:extent cx="279400" cy="1270"/>
                <wp:effectExtent l="12065" t="6985" r="13335" b="10795"/>
                <wp:wrapNone/>
                <wp:docPr id="763" name="Grupo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1270"/>
                          <a:chOff x="5239" y="1445"/>
                          <a:chExt cx="440" cy="2"/>
                        </a:xfrm>
                      </wpg:grpSpPr>
                      <wps:wsp>
                        <wps:cNvPr id="764" name="Freeform 6038"/>
                        <wps:cNvSpPr>
                          <a:spLocks/>
                        </wps:cNvSpPr>
                        <wps:spPr bwMode="auto">
                          <a:xfrm>
                            <a:off x="5239" y="1445"/>
                            <a:ext cx="440" cy="2"/>
                          </a:xfrm>
                          <a:custGeom>
                            <a:avLst/>
                            <a:gdLst>
                              <a:gd name="T0" fmla="+- 0 5239 5239"/>
                              <a:gd name="T1" fmla="*/ T0 w 440"/>
                              <a:gd name="T2" fmla="+- 0 5678 5239"/>
                              <a:gd name="T3" fmla="*/ T2 w 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40">
                                <a:moveTo>
                                  <a:pt x="0" y="0"/>
                                </a:moveTo>
                                <a:lnTo>
                                  <a:pt x="43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3" o:spid="_x0000_s1026" style="position:absolute;margin-left:261.95pt;margin-top:72.25pt;width:22pt;height:.1pt;z-index:-251623424;mso-position-horizontal-relative:page" coordorigin="5239,1445" coordsize="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">
                <v:shape id="Freeform 6038" o:spid="_x0000_s1027" style="position:absolute;left:5239;top:1445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IC8UA&#10;AADcAAAADwAAAGRycy9kb3ducmV2LnhtbESPQWvCQBSE7wX/w/IKvdVNRUyJrqIFQ3spmEjPj+xz&#10;E8y+DdltkvbXdwuCx2FmvmE2u8m2YqDeN44VvMwTEMSV0w0bBefy+PwKwgdkja1jUvBDHnbb2cMG&#10;M+1GPtFQBCMihH2GCuoQukxKX9Vk0c9dRxy9i+sthih7I3WPY4TbVi6SZCUtNhwXauzorabqWnxb&#10;Bfn5+unT/PQ7fX2kl0NpzbiwRqmnx2m/BhFoCvfwrf2uFaSrJfy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EgLxQAAANwAAAAPAAAAAAAAAAAAAAAAAJgCAABkcnMv&#10;ZG93bnJldi54bWxQSwUGAAAAAAQABAD1AAAAigMAAAAA&#10;" path="m,l439,e" filled="f" strokecolor="#f2f2f2" strokeweight=".22pt">
                  <v:path arrowok="t" o:connecttype="custom" o:connectlocs="0,0;439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38AF0C4" wp14:editId="44435C14">
                <wp:simplePos x="0" y="0"/>
                <wp:positionH relativeFrom="page">
                  <wp:posOffset>5509260</wp:posOffset>
                </wp:positionH>
                <wp:positionV relativeFrom="paragraph">
                  <wp:posOffset>1035050</wp:posOffset>
                </wp:positionV>
                <wp:extent cx="1186180" cy="1270"/>
                <wp:effectExtent l="13335" t="10160" r="10160" b="7620"/>
                <wp:wrapNone/>
                <wp:docPr id="761" name="Grupo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6180" cy="1270"/>
                          <a:chOff x="8676" y="1630"/>
                          <a:chExt cx="1868" cy="2"/>
                        </a:xfrm>
                      </wpg:grpSpPr>
                      <wps:wsp>
                        <wps:cNvPr id="762" name="Freeform 6040"/>
                        <wps:cNvSpPr>
                          <a:spLocks/>
                        </wps:cNvSpPr>
                        <wps:spPr bwMode="auto">
                          <a:xfrm>
                            <a:off x="8676" y="1630"/>
                            <a:ext cx="1868" cy="2"/>
                          </a:xfrm>
                          <a:custGeom>
                            <a:avLst/>
                            <a:gdLst>
                              <a:gd name="T0" fmla="+- 0 8676 8676"/>
                              <a:gd name="T1" fmla="*/ T0 w 1868"/>
                              <a:gd name="T2" fmla="+- 0 10543 8676"/>
                              <a:gd name="T3" fmla="*/ T2 w 18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68">
                                <a:moveTo>
                                  <a:pt x="0" y="0"/>
                                </a:moveTo>
                                <a:lnTo>
                                  <a:pt x="186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61" o:spid="_x0000_s1026" style="position:absolute;margin-left:433.8pt;margin-top:81.5pt;width:93.4pt;height:.1pt;z-index:-251622400;mso-position-horizontal-relative:page" coordorigin="8676,1630" coordsize="18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">
                <v:shape id="Freeform 6040" o:spid="_x0000_s1027" style="position:absolute;left:8676;top:1630;width:1868;height:2;visibility:visible;mso-wrap-style:square;v-text-anchor:top" coordsize="18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WOcQA&#10;AADcAAAADwAAAGRycy9kb3ducmV2LnhtbESPQWsCMRSE7wX/Q3iCN80qVMvWKO6CUE+l6qG9PTbP&#10;TXTzsmyirv31TaHQ4zAz3zDLde8acaMuWM8KppMMBHHlteVawfGwHb+ACBFZY+OZFDwowHo1eFpi&#10;rv2dP+i2j7VIEA45KjAxtrmUoTLkMEx8S5y8k+8cxiS7WuoO7wnuGjnLsrl0aDktGGypNFRd9len&#10;oHicv+n5c1O+W1Nwsfsqq1JbpUbDfvMKIlIf/8N/7TetYDGfwe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1jnEAAAA3AAAAA8AAAAAAAAAAAAAAAAAmAIAAGRycy9k&#10;b3ducmV2LnhtbFBLBQYAAAAABAAEAPUAAACJAwAAAAA=&#10;" path="m,l1867,e" filled="f" strokecolor="#f2f2f2" strokeweight=".22pt">
                  <v:path arrowok="t" o:connecttype="custom" o:connectlocs="0,0;1867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6730530A" wp14:editId="43EE966D">
                <wp:simplePos x="0" y="0"/>
                <wp:positionH relativeFrom="page">
                  <wp:posOffset>1082040</wp:posOffset>
                </wp:positionH>
                <wp:positionV relativeFrom="paragraph">
                  <wp:posOffset>917575</wp:posOffset>
                </wp:positionV>
                <wp:extent cx="170815" cy="1270"/>
                <wp:effectExtent l="5715" t="6985" r="13970" b="10795"/>
                <wp:wrapNone/>
                <wp:docPr id="759" name="Grupo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" cy="1270"/>
                          <a:chOff x="1704" y="1445"/>
                          <a:chExt cx="269" cy="2"/>
                        </a:xfrm>
                      </wpg:grpSpPr>
                      <wps:wsp>
                        <wps:cNvPr id="760" name="Freeform 6046"/>
                        <wps:cNvSpPr>
                          <a:spLocks/>
                        </wps:cNvSpPr>
                        <wps:spPr bwMode="auto">
                          <a:xfrm>
                            <a:off x="1704" y="1445"/>
                            <a:ext cx="269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269"/>
                              <a:gd name="T2" fmla="+- 0 1973 1704"/>
                              <a:gd name="T3" fmla="*/ T2 w 2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9">
                                <a:moveTo>
                                  <a:pt x="0" y="0"/>
                                </a:moveTo>
                                <a:lnTo>
                                  <a:pt x="26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9" o:spid="_x0000_s1026" style="position:absolute;margin-left:85.2pt;margin-top:72.25pt;width:13.45pt;height:.1pt;z-index:-251619328;mso-position-horizontal-relative:page" coordorigin="1704,1445" coordsize="2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">
                <v:shape id="Freeform 6046" o:spid="_x0000_s1027" style="position:absolute;left:1704;top:1445;width:269;height:2;visibility:visible;mso-wrap-style:square;v-text-anchor:top" coordsize="2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9WsEA&#10;AADcAAAADwAAAGRycy9kb3ducmV2LnhtbERPyU7DMBC9I/EP1iBxow5V1ZQQp2qqbqduwH0UD0lE&#10;PI5i07p/Xx+QOD69PZ8H04kLDa61rOB1lIAgrqxuuVbw+bF+mYFwHlljZ5kU3MjBvHh8yDHT9son&#10;upx9LWIIuwwVNN73mZSuasigG9meOHLfdjDoIxxqqQe8xnDTyXGSTKXBlmNDgz0tG6p+zr9Gwddh&#10;ctxuQnnaU1mu5CGkq/YtVer5KSzeQXgK/l/8595pBek0zo9n4hG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fvVrBAAAA3AAAAA8AAAAAAAAAAAAAAAAAmAIAAGRycy9kb3du&#10;cmV2LnhtbFBLBQYAAAAABAAEAPUAAACGAwAAAAA=&#10;" path="m,l269,e" filled="f" strokecolor="#f2f2f2" strokeweight=".22pt">
                  <v:path arrowok="t" o:connecttype="custom" o:connectlocs="0,0;269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Arial" w:eastAsia="Century Gothic" w:hAnsi="Arial"/>
          <w:b/>
          <w:w w:val="95"/>
        </w:rPr>
        <w:t xml:space="preserve">Tabla </w:t>
      </w:r>
      <w:r w:rsidRPr="0027359A">
        <w:rPr>
          <w:rFonts w:ascii="Arial" w:eastAsia="Century Gothic" w:hAnsi="Arial"/>
          <w:b/>
          <w:spacing w:val="14"/>
          <w:w w:val="95"/>
        </w:rPr>
        <w:t xml:space="preserve"> </w:t>
      </w:r>
      <w:r w:rsidRPr="0027359A">
        <w:rPr>
          <w:rFonts w:ascii="Arial" w:eastAsia="Century Gothic" w:hAnsi="Arial"/>
          <w:b/>
          <w:spacing w:val="-1"/>
          <w:w w:val="95"/>
        </w:rPr>
        <w:t>3.1.</w:t>
      </w:r>
      <w:r w:rsidRPr="0027359A">
        <w:rPr>
          <w:rFonts w:ascii="Arial" w:eastAsia="Century Gothic" w:hAnsi="Arial"/>
          <w:b/>
          <w:w w:val="95"/>
        </w:rPr>
        <w:t xml:space="preserve"> </w:t>
      </w:r>
      <w:r w:rsidRPr="0027359A">
        <w:rPr>
          <w:rFonts w:ascii="Arial" w:eastAsia="Century Gothic" w:hAnsi="Arial"/>
          <w:b/>
          <w:spacing w:val="17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Obje</w:t>
      </w:r>
      <w:r w:rsidRPr="0027359A">
        <w:rPr>
          <w:rFonts w:ascii="Century Gothic" w:eastAsia="Century Gothic" w:hAnsi="Century Gothic"/>
          <w:spacing w:val="-1"/>
          <w:w w:val="95"/>
        </w:rPr>
        <w:t>tiv</w:t>
      </w:r>
      <w:r w:rsidRPr="0027359A">
        <w:rPr>
          <w:rFonts w:ascii="Century Gothic" w:eastAsia="Century Gothic" w:hAnsi="Century Gothic"/>
          <w:spacing w:val="-2"/>
          <w:w w:val="95"/>
        </w:rPr>
        <w:t>o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15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tr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égico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15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del </w:t>
      </w:r>
      <w:r w:rsidRPr="0027359A">
        <w:rPr>
          <w:rFonts w:ascii="Century Gothic" w:eastAsia="Century Gothic" w:hAnsi="Century Gothic"/>
          <w:spacing w:val="16"/>
          <w:w w:val="95"/>
        </w:rPr>
        <w:t xml:space="preserve"> </w:t>
      </w:r>
      <w:proofErr w:type="spellStart"/>
      <w:r w:rsidRPr="0027359A">
        <w:rPr>
          <w:rFonts w:ascii="Century Gothic" w:eastAsia="Century Gothic" w:hAnsi="Century Gothic"/>
          <w:spacing w:val="-1"/>
          <w:w w:val="95"/>
        </w:rPr>
        <w:t>PMD</w:t>
      </w:r>
      <w:proofErr w:type="spellEnd"/>
      <w:r w:rsidRPr="0027359A">
        <w:rPr>
          <w:rFonts w:ascii="Century Gothic" w:eastAsia="Century Gothic" w:hAnsi="Century Gothic"/>
          <w:spacing w:val="-1"/>
          <w:w w:val="95"/>
        </w:rPr>
        <w:t>,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1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tr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egia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15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pec</w:t>
      </w:r>
      <w:r w:rsidRPr="0027359A">
        <w:rPr>
          <w:rFonts w:ascii="Century Gothic" w:eastAsia="Century Gothic" w:hAnsi="Century Gothic"/>
          <w:spacing w:val="-1"/>
          <w:w w:val="95"/>
        </w:rPr>
        <w:t>íf</w:t>
      </w:r>
      <w:r w:rsidRPr="0027359A">
        <w:rPr>
          <w:rFonts w:ascii="Century Gothic" w:eastAsia="Century Gothic" w:hAnsi="Century Gothic"/>
          <w:spacing w:val="-2"/>
          <w:w w:val="95"/>
        </w:rPr>
        <w:t>ica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15"/>
          <w:w w:val="95"/>
        </w:rPr>
        <w:t xml:space="preserve"> </w:t>
      </w:r>
      <w:r w:rsidR="00D32866">
        <w:rPr>
          <w:rFonts w:ascii="Century Gothic" w:eastAsia="Century Gothic" w:hAnsi="Century Gothic"/>
          <w:w w:val="95"/>
        </w:rPr>
        <w:t>2018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16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y </w:t>
      </w:r>
      <w:r w:rsidRPr="0027359A">
        <w:rPr>
          <w:rFonts w:ascii="Century Gothic" w:eastAsia="Century Gothic" w:hAnsi="Century Gothic"/>
          <w:spacing w:val="1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á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ea</w:t>
      </w:r>
      <w:r w:rsidRPr="0027359A">
        <w:rPr>
          <w:rFonts w:ascii="Century Gothic" w:eastAsia="Century Gothic" w:hAnsi="Century Gothic"/>
          <w:spacing w:val="57"/>
          <w:w w:val="78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po</w:t>
      </w:r>
      <w:r w:rsidRPr="0027359A">
        <w:rPr>
          <w:rFonts w:ascii="Century Gothic" w:eastAsia="Century Gothic" w:hAnsi="Century Gothic"/>
          <w:spacing w:val="-1"/>
          <w:w w:val="95"/>
        </w:rPr>
        <w:t>ns</w:t>
      </w:r>
      <w:r w:rsidRPr="0027359A">
        <w:rPr>
          <w:rFonts w:ascii="Century Gothic" w:eastAsia="Century Gothic" w:hAnsi="Century Gothic"/>
          <w:spacing w:val="-2"/>
          <w:w w:val="95"/>
        </w:rPr>
        <w:t>able</w:t>
      </w:r>
      <w:r w:rsidRPr="0027359A">
        <w:rPr>
          <w:rFonts w:ascii="Century Gothic" w:eastAsia="Century Gothic" w:hAnsi="Century Gothic"/>
          <w:spacing w:val="-13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de</w:t>
      </w:r>
      <w:r w:rsidRPr="0027359A">
        <w:rPr>
          <w:rFonts w:ascii="Century Gothic" w:eastAsia="Century Gothic" w:hAnsi="Century Gothic"/>
          <w:spacing w:val="-12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>su</w:t>
      </w:r>
      <w:r w:rsidRPr="0027359A">
        <w:rPr>
          <w:rFonts w:ascii="Century Gothic" w:eastAsia="Century Gothic" w:hAnsi="Century Gothic"/>
          <w:spacing w:val="-11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n</w:t>
      </w:r>
      <w:r w:rsidRPr="0027359A">
        <w:rPr>
          <w:rFonts w:ascii="Century Gothic" w:eastAsia="Century Gothic" w:hAnsi="Century Gothic"/>
          <w:spacing w:val="-2"/>
          <w:w w:val="95"/>
        </w:rPr>
        <w:t>c</w:t>
      </w:r>
      <w:r w:rsidRPr="0027359A">
        <w:rPr>
          <w:rFonts w:ascii="Century Gothic" w:eastAsia="Century Gothic" w:hAnsi="Century Gothic"/>
          <w:spacing w:val="-1"/>
          <w:w w:val="95"/>
        </w:rPr>
        <w:t>ión.</w:t>
      </w: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40" w:lineRule="auto"/>
        <w:ind w:left="2061"/>
        <w:outlineLvl w:val="2"/>
        <w:rPr>
          <w:rFonts w:ascii="Century Gothic" w:eastAsia="Century Gothic" w:hAnsi="Century Gothic" w:cs="Century Gothic"/>
        </w:rPr>
      </w:pPr>
      <w:r w:rsidRPr="0093579A">
        <w:rPr>
          <w:rFonts w:ascii="Century Gothic" w:eastAsia="Arial" w:hAnsi="Arial"/>
          <w:bCs/>
        </w:rPr>
        <w:t>1.</w:t>
      </w:r>
      <w:r w:rsidRPr="0093579A">
        <w:rPr>
          <w:rFonts w:ascii="Century Gothic" w:eastAsia="Arial" w:hAnsi="Arial"/>
          <w:bCs/>
          <w:spacing w:val="-8"/>
        </w:rPr>
        <w:t xml:space="preserve"> </w:t>
      </w:r>
      <w:r w:rsidRPr="0093579A">
        <w:rPr>
          <w:rFonts w:ascii="Arial" w:eastAsia="Arial" w:hAnsi="Arial"/>
          <w:b/>
          <w:bCs/>
          <w:spacing w:val="-2"/>
        </w:rPr>
        <w:t>DES</w:t>
      </w:r>
      <w:r w:rsidRPr="0093579A">
        <w:rPr>
          <w:rFonts w:ascii="Arial" w:eastAsia="Arial" w:hAnsi="Arial"/>
          <w:b/>
          <w:bCs/>
          <w:spacing w:val="-1"/>
        </w:rPr>
        <w:t>A</w:t>
      </w:r>
      <w:r w:rsidRPr="0093579A">
        <w:rPr>
          <w:rFonts w:ascii="Arial" w:eastAsia="Arial" w:hAnsi="Arial"/>
          <w:b/>
          <w:bCs/>
          <w:spacing w:val="-2"/>
        </w:rPr>
        <w:t>RROLLO</w:t>
      </w:r>
      <w:r w:rsidRPr="0093579A">
        <w:rPr>
          <w:rFonts w:ascii="Arial" w:eastAsia="Arial" w:hAnsi="Arial"/>
          <w:b/>
          <w:bCs/>
          <w:spacing w:val="-35"/>
        </w:rPr>
        <w:t xml:space="preserve"> </w:t>
      </w:r>
      <w:r w:rsidRPr="0093579A">
        <w:rPr>
          <w:rFonts w:ascii="Arial" w:eastAsia="Arial" w:hAnsi="Arial"/>
          <w:b/>
          <w:bCs/>
          <w:spacing w:val="-1"/>
        </w:rPr>
        <w:t>A</w:t>
      </w:r>
      <w:r w:rsidRPr="0093579A">
        <w:rPr>
          <w:rFonts w:ascii="Arial" w:eastAsia="Arial" w:hAnsi="Arial"/>
          <w:b/>
          <w:bCs/>
          <w:spacing w:val="-2"/>
        </w:rPr>
        <w:t>GROPEC</w:t>
      </w:r>
      <w:r w:rsidRPr="0093579A">
        <w:rPr>
          <w:rFonts w:ascii="Arial" w:eastAsia="Arial" w:hAnsi="Arial"/>
          <w:b/>
          <w:bCs/>
          <w:spacing w:val="-1"/>
        </w:rPr>
        <w:t>UA</w:t>
      </w:r>
      <w:r w:rsidRPr="0093579A">
        <w:rPr>
          <w:rFonts w:ascii="Arial" w:eastAsia="Arial" w:hAnsi="Arial"/>
          <w:b/>
          <w:bCs/>
          <w:spacing w:val="-2"/>
        </w:rPr>
        <w:t>R</w:t>
      </w:r>
      <w:r w:rsidRPr="0093579A">
        <w:rPr>
          <w:rFonts w:ascii="Arial" w:eastAsia="Arial" w:hAnsi="Arial"/>
          <w:b/>
          <w:bCs/>
          <w:spacing w:val="-1"/>
        </w:rPr>
        <w:t>I</w:t>
      </w:r>
      <w:r w:rsidRPr="0093579A">
        <w:rPr>
          <w:rFonts w:ascii="Arial" w:eastAsia="Arial" w:hAnsi="Arial"/>
          <w:b/>
          <w:bCs/>
          <w:spacing w:val="-2"/>
        </w:rPr>
        <w:t>O</w:t>
      </w:r>
      <w:r w:rsidRPr="0093579A">
        <w:rPr>
          <w:rFonts w:ascii="Century Gothic" w:eastAsia="Arial" w:hAnsi="Arial"/>
          <w:bCs/>
          <w:spacing w:val="-1"/>
        </w:rPr>
        <w:t>.</w:t>
      </w:r>
    </w:p>
    <w:p w:rsidR="0093579A" w:rsidRPr="0093579A" w:rsidRDefault="0093579A" w:rsidP="0093579A">
      <w:pPr>
        <w:widowControl w:val="0"/>
        <w:spacing w:before="2" w:after="0" w:line="260" w:lineRule="exact"/>
        <w:rPr>
          <w:sz w:val="26"/>
          <w:szCs w:val="26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5792" behindDoc="1" locked="0" layoutInCell="1" allowOverlap="1" wp14:anchorId="4B283CB5" wp14:editId="61ADCFC8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5465"/>
                <wp:effectExtent l="5715" t="7620" r="7620" b="8890"/>
                <wp:wrapNone/>
                <wp:docPr id="1078" name="Grupo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5465"/>
                          <a:chOff x="1584" y="63"/>
                          <a:chExt cx="8064" cy="859"/>
                        </a:xfrm>
                      </wpg:grpSpPr>
                      <wpg:grpSp>
                        <wpg:cNvPr id="1079" name="Group 5768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80" name="Freeform 5769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1" name="Group 5770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38"/>
                            <a:chOff x="1592" y="73"/>
                            <a:chExt cx="2" cy="838"/>
                          </a:xfrm>
                        </wpg:grpSpPr>
                        <wps:wsp>
                          <wps:cNvPr id="1082" name="Freeform 5771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3" name="Group 5772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38"/>
                            <a:chOff x="9640" y="73"/>
                            <a:chExt cx="2" cy="838"/>
                          </a:xfrm>
                        </wpg:grpSpPr>
                        <wps:wsp>
                          <wps:cNvPr id="1084" name="Freeform 5773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5" name="Group 5774"/>
                        <wpg:cNvGrpSpPr>
                          <a:grpSpLocks/>
                        </wpg:cNvGrpSpPr>
                        <wpg:grpSpPr bwMode="auto">
                          <a:xfrm>
                            <a:off x="1589" y="917"/>
                            <a:ext cx="8055" cy="2"/>
                            <a:chOff x="1589" y="917"/>
                            <a:chExt cx="8055" cy="2"/>
                          </a:xfrm>
                        </wpg:grpSpPr>
                        <wps:wsp>
                          <wps:cNvPr id="1086" name="Freeform 5775"/>
                          <wps:cNvSpPr>
                            <a:spLocks/>
                          </wps:cNvSpPr>
                          <wps:spPr bwMode="auto">
                            <a:xfrm>
                              <a:off x="1589" y="91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78" o:spid="_x0000_s1026" style="position:absolute;margin-left:79.2pt;margin-top:3.15pt;width:403.2pt;height:42.95pt;z-index:-251250688;mso-position-horizontal-relative:page" coordorigin="1584,63" coordsize="8064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">
                <v:group id="Group 5768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<v:shape id="Freeform 5769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M+McA&#10;AADdAAAADwAAAGRycy9kb3ducmV2LnhtbESPQUvDQBCF70L/wzIFb3a3PUiI3ZYiVsSD0hjQ45Cd&#10;ZkOzsyG7tqm/3jkI3mZ4b977Zr2dQq/ONKYusoXlwoAibqLruLVQf+zvClApIzvsI5OFKyXYbmY3&#10;ayxdvPCBzlVulYRwKtGCz3kotU6Np4BpEQdi0Y5xDJhlHVvtRrxIeOj1yph7HbBjafA40KOn5lR9&#10;BwvD9KWL1a4qavP09n6tn/3P5+vB2tv5tHsAlWnK/+a/6xcn+KYQfv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GzPjHAAAA3QAAAA8AAAAAAAAAAAAAAAAAmAIAAGRy&#10;cy9kb3ducmV2LnhtbFBLBQYAAAAABAAEAPUAAACMAwAAAAA=&#10;" path="m,l8054,e" filled="f" strokeweight=".46pt">
                    <v:path arrowok="t" o:connecttype="custom" o:connectlocs="0,0;8054,0" o:connectangles="0,0"/>
                  </v:shape>
                </v:group>
                <v:group id="Group 5770" o:spid="_x0000_s1029" style="position:absolute;left:1592;top:73;width:2;height:838" coordorigin="1592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<v:shape id="Freeform 5771" o:spid="_x0000_s1030" style="position:absolute;left:1592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T/2cEA&#10;AADdAAAADwAAAGRycy9kb3ducmV2LnhtbERPTYvCMBC9L/gfwgh7WxOLiFSjqCgIe1L3sN6GZmyr&#10;zaQ00bb/3iwseJvH+5zFqrOVeFLjS8caxiMFgjhzpuRcw895/zUD4QOywcoxaejJw2o5+FhgalzL&#10;R3qeQi5iCPsUNRQh1KmUPivIoh+5mjhyV9dYDBE2uTQNtjHcVjJRaiotlhwbCqxpW1B2Pz2shrrq&#10;j22uLo/btv1ONvTrd5Pea/057NZzEIG68Bb/uw8mzlezBP6+iS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E/9nBAAAA3QAAAA8AAAAAAAAAAAAAAAAAmAIAAGRycy9kb3du&#10;cmV2LnhtbFBLBQYAAAAABAAEAPUAAACGAwAAAAA=&#10;" path="m,l,838e" filled="f" strokeweight=".46pt">
                    <v:path arrowok="t" o:connecttype="custom" o:connectlocs="0,73;0,911" o:connectangles="0,0"/>
                  </v:shape>
                </v:group>
                <v:group id="Group 5772" o:spid="_x0000_s1031" style="position:absolute;left:9640;top:73;width:2;height:838" coordorigin="9640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v0TsIAAADd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OjyQhe34QT&#10;5Pw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Kb9E7CAAAA3QAAAA8A&#10;AAAAAAAAAAAAAAAAqgIAAGRycy9kb3ducmV2LnhtbFBLBQYAAAAABAAEAPoAAACZAwAAAAA=&#10;">
                  <v:shape id="Freeform 5773" o:spid="_x0000_s1032" style="position:absolute;left:9640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HCNsMA&#10;AADdAAAADwAAAGRycy9kb3ducmV2LnhtbERPyWrDMBC9B/oPYgq9xVKDKcGNEtrQQKAnuzm0t8Ga&#10;2k6skbEUL39fBQK9zeOts9lNthUD9b5xrOE5USCIS2carjScvg7LNQgfkA22jknDTB5224fFBjPj&#10;Rs5pKEIlYgj7DDXUIXSZlL6syaJPXEccuV/XWwwR9pU0PY4x3LZypdSLtNhwbKixo31N5aW4Wg1d&#10;O+djpX6u5/34uXqnb/+Rzl7rp8fp7RVEoCn8i+/uo4nz1TqF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HCNsMAAADdAAAADwAAAAAAAAAAAAAAAACYAgAAZHJzL2Rv&#10;d25yZXYueG1sUEsFBgAAAAAEAAQA9QAAAIgDAAAAAA==&#10;" path="m,l,838e" filled="f" strokeweight=".46pt">
                    <v:path arrowok="t" o:connecttype="custom" o:connectlocs="0,73;0,911" o:connectangles="0,0"/>
                  </v:shape>
                </v:group>
                <v:group id="Group 5774" o:spid="_x0000_s1033" style="position:absolute;left:1589;top:917;width:8055;height:2" coordorigin="1589,91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    <v:shape id="Freeform 5775" o:spid="_x0000_s1034" style="position:absolute;left:1589;top:91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xF8QA&#10;AADdAAAADwAAAGRycy9kb3ducmV2LnhtbERPTWsCMRC9F/wPYQRvNdGDLFujiGgRDxa3C+1x2Ew3&#10;SzeTZZPq6q83hUJv83ifs1wPrhUX6kPjWcNsqkAQV940XGso3/fPGYgQkQ22nknDjQKsV6OnJebG&#10;X/lMlyLWIoVwyFGDjbHLpQyVJYdh6jvixH353mFMsK+l6fGawl0r50otpMOGU4PFjraWqu/ix2no&#10;hk+ZzTdFVqrd6e1Wvtr7x/Gs9WQ8bF5ARBriv/jPfTBpvsoW8PtNOkG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8Rf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r w:rsidRPr="0093579A">
        <w:rPr>
          <w:rFonts w:ascii="Arial" w:hAnsi="Arial"/>
          <w:b/>
          <w:color w:val="0000FF"/>
          <w:spacing w:val="-1"/>
          <w:sz w:val="24"/>
        </w:rPr>
        <w:t>Objetivo</w:t>
      </w:r>
      <w:r w:rsidRPr="0093579A">
        <w:rPr>
          <w:rFonts w:ascii="Arial" w:hAnsi="Arial"/>
          <w:b/>
          <w:color w:val="0000FF"/>
          <w:spacing w:val="-24"/>
          <w:sz w:val="24"/>
        </w:rPr>
        <w:t xml:space="preserve"> </w:t>
      </w:r>
      <w:r w:rsidRPr="0093579A">
        <w:rPr>
          <w:rFonts w:ascii="Arial" w:hAnsi="Arial"/>
          <w:b/>
          <w:color w:val="0000FF"/>
          <w:spacing w:val="-1"/>
          <w:sz w:val="24"/>
        </w:rPr>
        <w:t>Estratégico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 w:right="2601" w:firstLine="67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18"/>
          <w:szCs w:val="18"/>
        </w:rPr>
        <w:t>IMPLEMENTACIÓN</w:t>
      </w:r>
      <w:r w:rsidRPr="0093579A">
        <w:rPr>
          <w:rFonts w:ascii="Arial" w:hAnsi="Arial"/>
          <w:spacing w:val="-6"/>
          <w:sz w:val="18"/>
          <w:szCs w:val="18"/>
        </w:rPr>
        <w:t xml:space="preserve"> </w:t>
      </w:r>
      <w:r w:rsidRPr="0093579A">
        <w:rPr>
          <w:rFonts w:ascii="Arial" w:hAnsi="Arial"/>
          <w:spacing w:val="1"/>
          <w:sz w:val="18"/>
          <w:szCs w:val="18"/>
        </w:rPr>
        <w:t>DE</w:t>
      </w:r>
      <w:r w:rsidRPr="0093579A">
        <w:rPr>
          <w:rFonts w:ascii="Arial" w:hAnsi="Arial"/>
          <w:spacing w:val="-10"/>
          <w:sz w:val="18"/>
          <w:szCs w:val="18"/>
        </w:rPr>
        <w:t xml:space="preserve"> </w:t>
      </w:r>
      <w:r w:rsidRPr="0093579A">
        <w:rPr>
          <w:rFonts w:ascii="Arial" w:hAnsi="Arial"/>
          <w:sz w:val="18"/>
          <w:szCs w:val="18"/>
        </w:rPr>
        <w:t>PROGRAMAS OPERATIVOS</w:t>
      </w:r>
      <w:r w:rsidRPr="0093579A">
        <w:rPr>
          <w:rFonts w:ascii="Arial" w:hAnsi="Arial"/>
          <w:spacing w:val="-9"/>
          <w:sz w:val="18"/>
          <w:szCs w:val="18"/>
        </w:rPr>
        <w:t xml:space="preserve"> </w:t>
      </w:r>
      <w:r w:rsidRPr="0093579A">
        <w:rPr>
          <w:rFonts w:ascii="Arial" w:hAnsi="Arial"/>
          <w:sz w:val="18"/>
          <w:szCs w:val="18"/>
        </w:rPr>
        <w:t xml:space="preserve">DE SOPORTE  QUE </w:t>
      </w:r>
      <w:r w:rsidRPr="0093579A">
        <w:rPr>
          <w:rFonts w:ascii="Arial" w:hAnsi="Arial"/>
          <w:spacing w:val="-1"/>
          <w:sz w:val="18"/>
          <w:szCs w:val="18"/>
        </w:rPr>
        <w:t xml:space="preserve">POTENCIALICEN LAS </w:t>
      </w:r>
      <w:r w:rsidRPr="0093579A">
        <w:rPr>
          <w:rFonts w:ascii="Arial" w:hAnsi="Arial"/>
          <w:spacing w:val="42"/>
          <w:w w:val="99"/>
          <w:sz w:val="18"/>
          <w:szCs w:val="18"/>
        </w:rPr>
        <w:t xml:space="preserve"> </w:t>
      </w:r>
      <w:r w:rsidRPr="0093579A">
        <w:rPr>
          <w:rFonts w:ascii="Arial" w:hAnsi="Arial"/>
          <w:sz w:val="18"/>
          <w:szCs w:val="18"/>
        </w:rPr>
        <w:t>CAPACIDADES PRODUCTIVAS</w:t>
      </w:r>
      <w:r w:rsidRPr="0093579A">
        <w:rPr>
          <w:rFonts w:ascii="Arial" w:hAnsi="Arial"/>
          <w:spacing w:val="-11"/>
          <w:sz w:val="18"/>
          <w:szCs w:val="18"/>
        </w:rPr>
        <w:t xml:space="preserve"> </w:t>
      </w:r>
      <w:r w:rsidRPr="0093579A">
        <w:rPr>
          <w:rFonts w:ascii="Arial" w:hAnsi="Arial"/>
          <w:sz w:val="18"/>
          <w:szCs w:val="18"/>
        </w:rPr>
        <w:t xml:space="preserve">Y EL </w:t>
      </w:r>
      <w:r w:rsidRPr="0093579A">
        <w:rPr>
          <w:rFonts w:ascii="Arial" w:hAnsi="Arial"/>
          <w:spacing w:val="-15"/>
          <w:sz w:val="18"/>
          <w:szCs w:val="18"/>
        </w:rPr>
        <w:t xml:space="preserve"> </w:t>
      </w:r>
      <w:proofErr w:type="spellStart"/>
      <w:r w:rsidRPr="0093579A">
        <w:rPr>
          <w:rFonts w:ascii="Arial" w:hAnsi="Arial"/>
          <w:sz w:val="18"/>
          <w:szCs w:val="18"/>
        </w:rPr>
        <w:t>EXTENSIONISMO</w:t>
      </w:r>
      <w:proofErr w:type="spellEnd"/>
      <w:r w:rsidRPr="0093579A">
        <w:rPr>
          <w:rFonts w:ascii="Arial" w:hAnsi="Arial"/>
          <w:spacing w:val="-13"/>
          <w:sz w:val="18"/>
          <w:szCs w:val="18"/>
        </w:rPr>
        <w:t xml:space="preserve"> </w:t>
      </w:r>
      <w:r w:rsidRPr="0093579A">
        <w:rPr>
          <w:rFonts w:ascii="Arial" w:hAnsi="Arial"/>
          <w:spacing w:val="1"/>
          <w:sz w:val="18"/>
          <w:szCs w:val="18"/>
        </w:rPr>
        <w:t>RURAL</w:t>
      </w:r>
      <w:r w:rsidRPr="0093579A">
        <w:rPr>
          <w:rFonts w:ascii="Arial" w:hAnsi="Arial"/>
          <w:spacing w:val="1"/>
          <w:sz w:val="20"/>
        </w:rPr>
        <w:t>.</w:t>
      </w:r>
    </w:p>
    <w:p w:rsidR="0093579A" w:rsidRPr="0093579A" w:rsidRDefault="0093579A" w:rsidP="0093579A">
      <w:pPr>
        <w:widowControl w:val="0"/>
        <w:spacing w:before="9" w:after="0" w:line="120" w:lineRule="exact"/>
        <w:rPr>
          <w:sz w:val="12"/>
          <w:szCs w:val="12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DESA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RR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O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LL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O</w:t>
      </w:r>
      <w:proofErr w:type="spellEnd"/>
      <w:r w:rsidRPr="0093579A">
        <w:rPr>
          <w:rFonts w:ascii="Arial" w:eastAsia="Arial" w:hAnsi="Arial"/>
          <w:b/>
          <w:bCs/>
          <w:spacing w:val="19"/>
          <w:w w:val="95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D</w:t>
      </w:r>
      <w:r w:rsidRPr="0093579A">
        <w:rPr>
          <w:rFonts w:ascii="Arial" w:eastAsia="Arial" w:hAnsi="Arial"/>
          <w:b/>
          <w:bCs/>
          <w:spacing w:val="-3"/>
          <w:w w:val="95"/>
          <w:lang w:val="en-US"/>
        </w:rPr>
        <w:t>E</w:t>
      </w:r>
      <w:r w:rsidRPr="0093579A">
        <w:rPr>
          <w:rFonts w:ascii="Arial" w:eastAsia="Arial" w:hAnsi="Arial"/>
          <w:b/>
          <w:bCs/>
          <w:spacing w:val="17"/>
          <w:w w:val="95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INF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R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A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E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ST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R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UCTURA</w:t>
      </w:r>
      <w:proofErr w:type="spellEnd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.</w:t>
      </w:r>
    </w:p>
    <w:p w:rsidR="0093579A" w:rsidRPr="0093579A" w:rsidRDefault="0093579A" w:rsidP="0093579A">
      <w:pPr>
        <w:widowControl w:val="0"/>
        <w:spacing w:before="16" w:after="0" w:line="200" w:lineRule="exact"/>
        <w:rPr>
          <w:sz w:val="20"/>
          <w:szCs w:val="20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3744" behindDoc="1" locked="0" layoutInCell="1" allowOverlap="1" wp14:anchorId="33C04ED5" wp14:editId="739D1AC4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7370"/>
                <wp:effectExtent l="5715" t="8255" r="7620" b="6350"/>
                <wp:wrapNone/>
                <wp:docPr id="1069" name="Grupo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7370"/>
                          <a:chOff x="1584" y="63"/>
                          <a:chExt cx="8064" cy="862"/>
                        </a:xfrm>
                      </wpg:grpSpPr>
                      <wpg:grpSp>
                        <wpg:cNvPr id="1070" name="Group 5750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71" name="Freeform 5751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5752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40"/>
                            <a:chOff x="1592" y="73"/>
                            <a:chExt cx="2" cy="840"/>
                          </a:xfrm>
                        </wpg:grpSpPr>
                        <wps:wsp>
                          <wps:cNvPr id="1073" name="Freeform 5753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5754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40"/>
                            <a:chOff x="9640" y="73"/>
                            <a:chExt cx="2" cy="840"/>
                          </a:xfrm>
                        </wpg:grpSpPr>
                        <wps:wsp>
                          <wps:cNvPr id="1075" name="Freeform 5755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5756"/>
                        <wpg:cNvGrpSpPr>
                          <a:grpSpLocks/>
                        </wpg:cNvGrpSpPr>
                        <wpg:grpSpPr bwMode="auto">
                          <a:xfrm>
                            <a:off x="1589" y="919"/>
                            <a:ext cx="8055" cy="2"/>
                            <a:chOff x="1589" y="919"/>
                            <a:chExt cx="8055" cy="2"/>
                          </a:xfrm>
                        </wpg:grpSpPr>
                        <wps:wsp>
                          <wps:cNvPr id="1077" name="Freeform 5757"/>
                          <wps:cNvSpPr>
                            <a:spLocks/>
                          </wps:cNvSpPr>
                          <wps:spPr bwMode="auto">
                            <a:xfrm>
                              <a:off x="1589" y="919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69" o:spid="_x0000_s1026" style="position:absolute;margin-left:79.2pt;margin-top:3.15pt;width:403.2pt;height:43.1pt;z-index:-251252736;mso-position-horizontal-relative:page" coordorigin="1584,63" coordsize="806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">
                <v:group id="Group 5750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5751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8ZRMQA&#10;AADdAAAADwAAAGRycy9kb3ducmV2LnhtbERPTWsCMRC9F/ofwhR6q4ke2mVrFClVpIcW1wV7HDbj&#10;ZnEzWTZR1/76RhC8zeN9znQ+uFacqA+NZw3jkQJBXHnTcK2h3C5fMhAhIhtsPZOGCwWYzx4fppgb&#10;f+YNnYpYixTCIUcNNsYulzJUlhyGke+IE7f3vcOYYF9L0+M5hbtWTpR6lQ4bTg0WO/qwVB2Ko9PQ&#10;Db8ymyyKrFSf3z+XcmX/dl8brZ+fhsU7iEhDvItv7rVJ89XbGK7fpB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fGUT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v:group id="Group 5752" o:spid="_x0000_s1029" style="position:absolute;left:1592;top:73;width:2;height:840" coordorigin="1592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5753" o:spid="_x0000_s1030" style="position:absolute;left:1592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T958IA&#10;AADdAAAADwAAAGRycy9kb3ducmV2LnhtbERPS2vCQBC+F/oflin0Irqxlioxq4hF7U3q4z5kxySY&#10;nQ3ZMab99d1Cobf5+J6TLXtXq47aUHk2MB4loIhzbysuDJyOm+EMVBBki7VnMvBFAZaLx4cMU+vv&#10;/EndQQoVQzikaKAUaVKtQ16SwzDyDXHkLr51KBG2hbYt3mO4q/VLkrxphxXHhhIbWpeUXw83Z2Cw&#10;rjcot8FO9ld7ptfdN9ntuzHPT/1qDkqol3/xn/vDxvnJdAK/38QT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P3nwgAAAN0AAAAPAAAAAAAAAAAAAAAAAJgCAABkcnMvZG93&#10;bnJldi54bWxQSwUGAAAAAAQABAD1AAAAhwMAAAAA&#10;" path="m,l,840e" filled="f" strokeweight=".46pt">
                    <v:path arrowok="t" o:connecttype="custom" o:connectlocs="0,73;0,913" o:connectangles="0,0"/>
                  </v:shape>
                </v:group>
                <v:group id="Group 5754" o:spid="_x0000_s1031" style="position:absolute;left:9640;top:73;width:2;height:840" coordorigin="9640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5755" o:spid="_x0000_s1032" style="position:absolute;left:9640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HACMIA&#10;AADdAAAADwAAAGRycy9kb3ducmV2LnhtbERPS2vCQBC+F/oflin0Irqx2Coxq4hF7U3q4z5kxySY&#10;nQ3ZMab99d1Cobf5+J6TLXtXq47aUHk2MB4loIhzbysuDJyOm+EMVBBki7VnMvBFAZaLx4cMU+vv&#10;/EndQQoVQzikaKAUaVKtQ16SwzDyDXHkLr51KBG2hbYt3mO4q/VLkrxphxXHhhIbWpeUXw83Z2Cw&#10;rjcot8FO9ld7psnum+z23Zjnp341ByXUy7/4z/1h4/xk+gq/38QT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cAIwgAAAN0AAAAPAAAAAAAAAAAAAAAAAJgCAABkcnMvZG93&#10;bnJldi54bWxQSwUGAAAAAAQABAD1AAAAhwMAAAAA&#10;" path="m,l,840e" filled="f" strokeweight=".46pt">
                    <v:path arrowok="t" o:connecttype="custom" o:connectlocs="0,73;0,913" o:connectangles="0,0"/>
                  </v:shape>
                </v:group>
                <v:group id="Group 5756" o:spid="_x0000_s1033" style="position:absolute;left:1589;top:919;width:8055;height:2" coordorigin="1589,919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5757" o:spid="_x0000_s1034" style="position:absolute;left:1589;top:919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kq8QA&#10;AADdAAAADwAAAGRycy9kb3ducmV2LnhtbERPTWsCMRC9F/ofwhR6q0k96LIaRUpbpAfF7UI9Dptx&#10;s7iZLJtUV3+9KRS8zeN9znw5uFacqA+NZw2vIwWCuPKm4VpD+f3xkoEIEdlg65k0XCjAcvH4MMfc&#10;+DPv6FTEWqQQDjlqsDF2uZShsuQwjHxHnLiD7x3GBPtamh7PKdy1cqzURDpsODVY7OjNUnUsfp2G&#10;btjLbLwqslK9b7aX8tNef752Wj8/DasZiEhDvIv/3WuT5qvpFP6+S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6JKv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 w:right="2802" w:firstLine="55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pacing w:val="-1"/>
          <w:sz w:val="20"/>
        </w:rPr>
        <w:t>EL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z w:val="20"/>
        </w:rPr>
        <w:t>DISEÑO</w:t>
      </w:r>
      <w:r w:rsidRPr="0093579A">
        <w:rPr>
          <w:rFonts w:ascii="Arial" w:hAnsi="Arial"/>
          <w:spacing w:val="-5"/>
          <w:sz w:val="20"/>
        </w:rPr>
        <w:t xml:space="preserve"> </w:t>
      </w:r>
      <w:r w:rsidRPr="0093579A">
        <w:rPr>
          <w:rFonts w:ascii="Arial" w:hAnsi="Arial"/>
          <w:sz w:val="20"/>
        </w:rPr>
        <w:t>Y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GESTIÓN</w:t>
      </w:r>
      <w:r w:rsidRPr="0093579A">
        <w:rPr>
          <w:rFonts w:ascii="Arial" w:hAnsi="Arial"/>
          <w:spacing w:val="-8"/>
          <w:sz w:val="20"/>
        </w:rPr>
        <w:t xml:space="preserve"> </w:t>
      </w:r>
      <w:r w:rsidRPr="0093579A">
        <w:rPr>
          <w:rFonts w:ascii="Arial" w:hAnsi="Arial"/>
          <w:sz w:val="20"/>
        </w:rPr>
        <w:t>DE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LOS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z w:val="20"/>
        </w:rPr>
        <w:t xml:space="preserve">PROYECTOS DE OBRA PUBLICA 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z w:val="20"/>
        </w:rPr>
        <w:t>QUE DEN</w:t>
      </w:r>
      <w:r w:rsidRPr="0093579A">
        <w:rPr>
          <w:rFonts w:ascii="Arial" w:hAnsi="Arial"/>
          <w:spacing w:val="-8"/>
          <w:sz w:val="20"/>
        </w:rPr>
        <w:t xml:space="preserve"> </w:t>
      </w:r>
      <w:r w:rsidRPr="0093579A">
        <w:rPr>
          <w:rFonts w:ascii="Arial" w:hAnsi="Arial"/>
          <w:sz w:val="20"/>
        </w:rPr>
        <w:t>SOLUCIÓN</w:t>
      </w:r>
      <w:r w:rsidRPr="0093579A">
        <w:rPr>
          <w:rFonts w:ascii="Arial" w:hAnsi="Arial"/>
          <w:spacing w:val="-8"/>
          <w:sz w:val="20"/>
        </w:rPr>
        <w:t xml:space="preserve"> </w:t>
      </w:r>
      <w:r w:rsidRPr="0093579A">
        <w:rPr>
          <w:rFonts w:ascii="Arial" w:hAnsi="Arial"/>
          <w:sz w:val="20"/>
        </w:rPr>
        <w:t>A</w:t>
      </w:r>
      <w:r w:rsidRPr="0093579A">
        <w:rPr>
          <w:rFonts w:ascii="Arial" w:hAnsi="Arial"/>
          <w:spacing w:val="50"/>
          <w:w w:val="99"/>
          <w:sz w:val="20"/>
        </w:rPr>
        <w:t xml:space="preserve"> </w:t>
      </w:r>
      <w:r w:rsidRPr="0093579A">
        <w:rPr>
          <w:rFonts w:ascii="Arial" w:hAnsi="Arial"/>
          <w:sz w:val="20"/>
        </w:rPr>
        <w:t>LA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>PROBLEMÁTICA</w:t>
      </w:r>
      <w:r w:rsidRPr="0093579A">
        <w:rPr>
          <w:rFonts w:ascii="Arial" w:hAnsi="Arial"/>
          <w:spacing w:val="-5"/>
          <w:sz w:val="20"/>
        </w:rPr>
        <w:t xml:space="preserve"> </w:t>
      </w:r>
      <w:r w:rsidRPr="0093579A">
        <w:rPr>
          <w:rFonts w:ascii="Arial" w:hAnsi="Arial"/>
          <w:sz w:val="20"/>
        </w:rPr>
        <w:t xml:space="preserve">EXISTENTE </w:t>
      </w:r>
      <w:r w:rsidRPr="0093579A">
        <w:rPr>
          <w:rFonts w:ascii="Arial" w:hAnsi="Arial"/>
          <w:spacing w:val="-1"/>
          <w:sz w:val="20"/>
        </w:rPr>
        <w:t>EN</w:t>
      </w:r>
      <w:r w:rsidRPr="0093579A">
        <w:rPr>
          <w:rFonts w:ascii="Arial" w:hAnsi="Arial"/>
          <w:spacing w:val="-7"/>
          <w:sz w:val="20"/>
        </w:rPr>
        <w:t xml:space="preserve"> </w:t>
      </w:r>
      <w:r w:rsidRPr="0093579A">
        <w:rPr>
          <w:rFonts w:ascii="Arial" w:hAnsi="Arial"/>
          <w:spacing w:val="-1"/>
          <w:sz w:val="20"/>
        </w:rPr>
        <w:t>EL</w:t>
      </w:r>
      <w:r w:rsidRPr="0093579A">
        <w:rPr>
          <w:rFonts w:ascii="Arial" w:hAnsi="Arial"/>
          <w:spacing w:val="41"/>
          <w:sz w:val="20"/>
        </w:rPr>
        <w:t xml:space="preserve"> </w:t>
      </w:r>
      <w:r w:rsidRPr="0093579A">
        <w:rPr>
          <w:rFonts w:ascii="Arial" w:hAnsi="Arial"/>
          <w:sz w:val="20"/>
        </w:rPr>
        <w:t>MUNICIPIO.</w:t>
      </w:r>
    </w:p>
    <w:p w:rsidR="0093579A" w:rsidRPr="0093579A" w:rsidRDefault="0093579A" w:rsidP="0093579A">
      <w:pPr>
        <w:widowControl w:val="0"/>
        <w:spacing w:before="2" w:after="0" w:line="130" w:lineRule="exact"/>
        <w:rPr>
          <w:sz w:val="13"/>
          <w:szCs w:val="13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ECO</w:t>
      </w:r>
      <w:r w:rsidRPr="0093579A">
        <w:rPr>
          <w:rFonts w:ascii="Arial" w:eastAsia="Arial" w:hAnsi="Arial"/>
          <w:b/>
          <w:bCs/>
          <w:spacing w:val="-1"/>
          <w:lang w:val="en-US"/>
        </w:rPr>
        <w:t>N</w:t>
      </w:r>
      <w:r w:rsidRPr="0093579A">
        <w:rPr>
          <w:rFonts w:ascii="Arial" w:eastAsia="Arial" w:hAnsi="Arial"/>
          <w:b/>
          <w:bCs/>
          <w:spacing w:val="-2"/>
          <w:lang w:val="en-US"/>
        </w:rPr>
        <w:t>O</w:t>
      </w:r>
      <w:r w:rsidRPr="0093579A">
        <w:rPr>
          <w:rFonts w:ascii="Arial" w:eastAsia="Arial" w:hAnsi="Arial"/>
          <w:b/>
          <w:bCs/>
          <w:spacing w:val="-1"/>
          <w:lang w:val="en-US"/>
        </w:rPr>
        <w:t>MÍA</w:t>
      </w:r>
      <w:proofErr w:type="spellEnd"/>
      <w:r w:rsidRPr="0093579A">
        <w:rPr>
          <w:rFonts w:ascii="Arial" w:eastAsia="Arial" w:hAnsi="Arial"/>
          <w:b/>
          <w:bCs/>
          <w:spacing w:val="-24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lang w:val="en-US"/>
        </w:rPr>
        <w:t>Y</w:t>
      </w:r>
      <w:r w:rsidRPr="0093579A">
        <w:rPr>
          <w:rFonts w:ascii="Arial" w:eastAsia="Arial" w:hAnsi="Arial"/>
          <w:b/>
          <w:bCs/>
          <w:spacing w:val="-23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E</w:t>
      </w:r>
      <w:r w:rsidRPr="0093579A">
        <w:rPr>
          <w:rFonts w:ascii="Arial" w:eastAsia="Arial" w:hAnsi="Arial"/>
          <w:b/>
          <w:bCs/>
          <w:spacing w:val="-1"/>
          <w:lang w:val="en-US"/>
        </w:rPr>
        <w:t>MP</w:t>
      </w:r>
      <w:r w:rsidRPr="0093579A">
        <w:rPr>
          <w:rFonts w:ascii="Arial" w:eastAsia="Arial" w:hAnsi="Arial"/>
          <w:b/>
          <w:bCs/>
          <w:spacing w:val="-2"/>
          <w:lang w:val="en-US"/>
        </w:rPr>
        <w:t>LEO</w:t>
      </w:r>
      <w:proofErr w:type="spellEnd"/>
      <w:r w:rsidRPr="0093579A">
        <w:rPr>
          <w:rFonts w:ascii="Arial" w:eastAsia="Arial" w:hAnsi="Arial"/>
          <w:b/>
          <w:bCs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6" w:after="0" w:line="200" w:lineRule="exact"/>
        <w:rPr>
          <w:sz w:val="20"/>
          <w:szCs w:val="20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4768" behindDoc="1" locked="0" layoutInCell="1" allowOverlap="1" wp14:anchorId="012FFFFF" wp14:editId="297C7AD5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7370"/>
                <wp:effectExtent l="5715" t="7620" r="7620" b="6985"/>
                <wp:wrapNone/>
                <wp:docPr id="1060" name="Grupo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7370"/>
                          <a:chOff x="1584" y="63"/>
                          <a:chExt cx="8064" cy="862"/>
                        </a:xfrm>
                      </wpg:grpSpPr>
                      <wpg:grpSp>
                        <wpg:cNvPr id="1061" name="Group 5759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62" name="Freeform 5760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3" name="Group 5761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40"/>
                            <a:chOff x="1592" y="73"/>
                            <a:chExt cx="2" cy="840"/>
                          </a:xfrm>
                        </wpg:grpSpPr>
                        <wps:wsp>
                          <wps:cNvPr id="1064" name="Freeform 5762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5" name="Group 5763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40"/>
                            <a:chOff x="9640" y="73"/>
                            <a:chExt cx="2" cy="840"/>
                          </a:xfrm>
                        </wpg:grpSpPr>
                        <wps:wsp>
                          <wps:cNvPr id="1066" name="Freeform 5764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7" name="Group 5765"/>
                        <wpg:cNvGrpSpPr>
                          <a:grpSpLocks/>
                        </wpg:cNvGrpSpPr>
                        <wpg:grpSpPr bwMode="auto">
                          <a:xfrm>
                            <a:off x="1589" y="919"/>
                            <a:ext cx="8055" cy="2"/>
                            <a:chOff x="1589" y="919"/>
                            <a:chExt cx="8055" cy="2"/>
                          </a:xfrm>
                        </wpg:grpSpPr>
                        <wps:wsp>
                          <wps:cNvPr id="1068" name="Freeform 5766"/>
                          <wps:cNvSpPr>
                            <a:spLocks/>
                          </wps:cNvSpPr>
                          <wps:spPr bwMode="auto">
                            <a:xfrm>
                              <a:off x="1589" y="919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60" o:spid="_x0000_s1026" style="position:absolute;margin-left:79.2pt;margin-top:3.15pt;width:403.2pt;height:43.1pt;z-index:-251251712;mso-position-horizontal-relative:page" coordorigin="1584,63" coordsize="806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">
                <v:group id="Group 5759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  <v:shape id="Freeform 5760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R7sQA&#10;AADdAAAADwAAAGRycy9kb3ducmV2LnhtbERPTWvCQBC9F/oflhF6q7vmICF1FSmtiIcW00B7HLJj&#10;NpidDdlVY399tyB4m8f7nMVqdJ040xBazxpmUwWCuPam5UZD9fX+nIMIEdlg55k0XCnAavn4sMDC&#10;+Avv6VzGRqQQDgVqsDH2hZShtuQwTH1PnLiDHxzGBIdGmgEvKdx1MlNqLh22nBos9vRqqT6WJ6eh&#10;H39knq3LvFJvH5/XamN/v3d7rZ8m4/oFRKQx3sU399ak+Wqewf836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Ee7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v:group id="Group 5761" o:spid="_x0000_s1029" style="position:absolute;left:1592;top:73;width:2;height:840" coordorigin="1592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pcSt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Z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KXErTCAAAA3QAAAA8A&#10;AAAAAAAAAAAAAAAAqgIAAGRycy9kb3ducmV2LnhtbFBLBQYAAAAABAAEAPoAAACZAwAAAAA=&#10;">
                  <v:shape id="Freeform 5762" o:spid="_x0000_s1030" style="position:absolute;left:1592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TzTsEA&#10;AADdAAAADwAAAGRycy9kb3ducmV2LnhtbERPS4vCMBC+C/6HMAt7EU1dRKQaZVF83BZf96EZ22Iz&#10;Kc2o3f31ZkHwNh/fc2aL1lXqTk0oPRsYDhJQxJm3JecGTsd1fwIqCLLFyjMZ+KUAi3m3M8PU+gfv&#10;6X6QXMUQDikaKETqVOuQFeQwDHxNHLmLbxxKhE2ubYOPGO4q/ZUkY+2w5NhQYE3LgrLr4eYM9JbV&#10;GuXW28rP1Z5ptP0ju1kZ8/nRfk9BCbXyFr/cOxvnJ+MR/H8TT9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0807BAAAA3QAAAA8AAAAAAAAAAAAAAAAAmAIAAGRycy9kb3du&#10;cmV2LnhtbFBLBQYAAAAABAAEAPUAAACGAwAAAAA=&#10;" path="m,l,840e" filled="f" strokeweight=".46pt">
                    <v:path arrowok="t" o:connecttype="custom" o:connectlocs="0,73;0,913" o:connectangles="0,0"/>
                  </v:shape>
                </v:group>
                <v:group id="Group 5763" o:spid="_x0000_s1031" style="position:absolute;left:9640;top:73;width:2;height:840" coordorigin="9640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<v:shape id="Freeform 5764" o:spid="_x0000_s1032" style="position:absolute;left:9640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IosEA&#10;AADdAAAADwAAAGRycy9kb3ducmV2LnhtbERPS2vCQBC+F/wPywhepG4UCSV1laL4uEmt3ofsNAlm&#10;Z0N21Oivd4VCb/PxPWe26FytrtSGyrOB8SgBRZx7W3Fh4Pizfv8AFQTZYu2ZDNwpwGLee5thZv2N&#10;v+l6kELFEA4ZGihFmkzrkJfkMIx8Qxy5X986lAjbQtsWbzHc1XqSJKl2WHFsKLGhZUn5+XBxBobL&#10;eo1yGW5lf7Ynmm4fZDcrYwb97usTlFAn/+I/987G+UmawuubeIKe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qyKLBAAAA3QAAAA8AAAAAAAAAAAAAAAAAmAIAAGRycy9kb3du&#10;cmV2LnhtbFBLBQYAAAAABAAEAPUAAACGAwAAAAA=&#10;" path="m,l,840e" filled="f" strokeweight=".46pt">
                    <v:path arrowok="t" o:connecttype="custom" o:connectlocs="0,73;0,913" o:connectangles="0,0"/>
                  </v:shape>
                </v:group>
                <v:group id="Group 5765" o:spid="_x0000_s1033" style="position:absolute;left:1589;top:919;width:8055;height:2" coordorigin="1589,919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<v:shape id="Freeform 5766" o:spid="_x0000_s1034" style="position:absolute;left:1589;top:919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wmBMcA&#10;AADdAAAADwAAAGRycy9kb3ducmV2LnhtbESPQUvDQBCF74L/YRnBm91tDyWk3ZYiVcSD0jRQj0N2&#10;zAazsyG7tqm/3jkI3mZ4b977Zr2dQq/ONKYusoX5zIAibqLruLVQH58eClApIzvsI5OFKyXYbm5v&#10;1li6eOEDnavcKgnhVKIFn/NQap0aTwHTLA7Eon3GMWCWdWy1G/Ei4aHXC2OWOmDH0uBxoEdPzVf1&#10;HSwM04cuFruqqM3+7f1aP/uf0+vB2vu7abcClWnK/+a/6xcn+GYp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8JgTHAAAA3QAAAA8AAAAAAAAAAAAAAAAAmAIAAGRy&#10;cy9kb3ducmV2LnhtbFBLBQYAAAAABAAEAPUAAACMAwAAAAA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68" w:right="2601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18"/>
          <w:szCs w:val="18"/>
        </w:rPr>
        <w:t>IMPLEMENTACIÓN DE PROGRAMAS GENERALES QUE FOMENTEN LA INVERSIÓN PRIVADA Y SU DIVERSIFICACIÓN, GENERANDO UN DESARROLLO ECONÓMICO INTEGRAL</w:t>
      </w:r>
      <w:r w:rsidRPr="0093579A">
        <w:rPr>
          <w:rFonts w:ascii="Arial" w:hAnsi="Arial"/>
          <w:sz w:val="20"/>
        </w:rPr>
        <w:t>.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93579A">
        <w:rPr>
          <w:rFonts w:ascii="Arial" w:eastAsia="Arial" w:hAnsi="Arial"/>
          <w:b/>
          <w:bCs/>
          <w:spacing w:val="-1"/>
          <w:lang w:val="en-US"/>
        </w:rPr>
        <w:t>T</w:t>
      </w:r>
      <w:r w:rsidRPr="0093579A">
        <w:rPr>
          <w:rFonts w:ascii="Arial" w:eastAsia="Arial" w:hAnsi="Arial"/>
          <w:b/>
          <w:bCs/>
          <w:spacing w:val="-2"/>
          <w:lang w:val="en-US"/>
        </w:rPr>
        <w:t>UR</w:t>
      </w:r>
      <w:r w:rsidRPr="0093579A">
        <w:rPr>
          <w:rFonts w:ascii="Arial" w:eastAsia="Arial" w:hAnsi="Arial"/>
          <w:b/>
          <w:bCs/>
          <w:spacing w:val="-1"/>
          <w:lang w:val="en-US"/>
        </w:rPr>
        <w:t>I</w:t>
      </w:r>
      <w:r w:rsidRPr="0093579A">
        <w:rPr>
          <w:rFonts w:ascii="Arial" w:eastAsia="Arial" w:hAnsi="Arial"/>
          <w:b/>
          <w:bCs/>
          <w:spacing w:val="-2"/>
          <w:lang w:val="en-US"/>
        </w:rPr>
        <w:t>S</w:t>
      </w:r>
      <w:r w:rsidRPr="0093579A">
        <w:rPr>
          <w:rFonts w:ascii="Arial" w:eastAsia="Arial" w:hAnsi="Arial"/>
          <w:b/>
          <w:bCs/>
          <w:spacing w:val="-1"/>
          <w:lang w:val="en-US"/>
        </w:rPr>
        <w:t>MO</w:t>
      </w:r>
      <w:proofErr w:type="spellEnd"/>
      <w:r w:rsidRPr="0093579A">
        <w:rPr>
          <w:rFonts w:ascii="Arial" w:eastAsia="Arial" w:hAnsi="Arial"/>
          <w:b/>
          <w:bCs/>
          <w:spacing w:val="-8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lang w:val="en-US"/>
        </w:rPr>
        <w:t>Y</w:t>
      </w:r>
      <w:r w:rsidRPr="0093579A">
        <w:rPr>
          <w:rFonts w:ascii="Arial" w:eastAsia="Arial" w:hAnsi="Arial"/>
          <w:b/>
          <w:bCs/>
          <w:spacing w:val="-7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SER</w:t>
      </w:r>
      <w:r w:rsidRPr="0093579A">
        <w:rPr>
          <w:rFonts w:ascii="Arial" w:eastAsia="Arial" w:hAnsi="Arial"/>
          <w:b/>
          <w:bCs/>
          <w:spacing w:val="-1"/>
          <w:lang w:val="en-US"/>
        </w:rPr>
        <w:t>VI</w:t>
      </w:r>
      <w:r w:rsidRPr="0093579A">
        <w:rPr>
          <w:rFonts w:ascii="Arial" w:eastAsia="Arial" w:hAnsi="Arial"/>
          <w:b/>
          <w:bCs/>
          <w:spacing w:val="-2"/>
          <w:lang w:val="en-US"/>
        </w:rPr>
        <w:t>C</w:t>
      </w:r>
      <w:r w:rsidRPr="0093579A">
        <w:rPr>
          <w:rFonts w:ascii="Arial" w:eastAsia="Arial" w:hAnsi="Arial"/>
          <w:b/>
          <w:bCs/>
          <w:spacing w:val="-1"/>
          <w:lang w:val="en-US"/>
        </w:rPr>
        <w:t>I</w:t>
      </w:r>
      <w:r w:rsidRPr="0093579A">
        <w:rPr>
          <w:rFonts w:ascii="Arial" w:eastAsia="Arial" w:hAnsi="Arial"/>
          <w:b/>
          <w:bCs/>
          <w:spacing w:val="-2"/>
          <w:lang w:val="en-US"/>
        </w:rPr>
        <w:t>OS</w:t>
      </w:r>
      <w:proofErr w:type="spellEnd"/>
      <w:r w:rsidRPr="0093579A">
        <w:rPr>
          <w:rFonts w:ascii="Arial" w:eastAsia="Arial" w:hAnsi="Arial"/>
          <w:b/>
          <w:bCs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tabs>
          <w:tab w:val="left" w:pos="2422"/>
        </w:tabs>
        <w:spacing w:before="72" w:after="0" w:line="240" w:lineRule="auto"/>
        <w:ind w:left="2421"/>
        <w:outlineLvl w:val="2"/>
        <w:rPr>
          <w:rFonts w:ascii="Arial" w:eastAsia="Arial" w:hAnsi="Arial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77056" behindDoc="1" locked="0" layoutInCell="1" allowOverlap="1" wp14:anchorId="07DDA503" wp14:editId="5D100E0C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7370"/>
                <wp:effectExtent l="5715" t="3810" r="7620" b="1270"/>
                <wp:wrapNone/>
                <wp:docPr id="1049" name="Grupo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7370"/>
                          <a:chOff x="1584" y="63"/>
                          <a:chExt cx="8064" cy="862"/>
                        </a:xfrm>
                      </wpg:grpSpPr>
                      <wpg:grpSp>
                        <wpg:cNvPr id="1050" name="Group 5779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51" name="Freeform 5780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5781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40"/>
                            <a:chOff x="1592" y="73"/>
                            <a:chExt cx="2" cy="840"/>
                          </a:xfrm>
                        </wpg:grpSpPr>
                        <wps:wsp>
                          <wps:cNvPr id="1053" name="Freeform 5782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5783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40"/>
                            <a:chOff x="9640" y="73"/>
                            <a:chExt cx="2" cy="840"/>
                          </a:xfrm>
                        </wpg:grpSpPr>
                        <wps:wsp>
                          <wps:cNvPr id="1055" name="Freeform 5784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5785"/>
                        <wpg:cNvGrpSpPr>
                          <a:grpSpLocks/>
                        </wpg:cNvGrpSpPr>
                        <wpg:grpSpPr bwMode="auto">
                          <a:xfrm>
                            <a:off x="1589" y="919"/>
                            <a:ext cx="8055" cy="2"/>
                            <a:chOff x="1589" y="919"/>
                            <a:chExt cx="8055" cy="2"/>
                          </a:xfrm>
                        </wpg:grpSpPr>
                        <wps:wsp>
                          <wps:cNvPr id="1057" name="Freeform 5786"/>
                          <wps:cNvSpPr>
                            <a:spLocks/>
                          </wps:cNvSpPr>
                          <wps:spPr bwMode="auto">
                            <a:xfrm>
                              <a:off x="1589" y="919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9" o:spid="_x0000_s1026" style="position:absolute;margin-left:79.2pt;margin-top:3.15pt;width:403.2pt;height:43.1pt;z-index:-251239424;mso-position-horizontal-relative:page" coordorigin="1584,63" coordsize="806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">
                <v:group id="Group 5779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5780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FJMQA&#10;AADdAAAADwAAAGRycy9kb3ducmV2LnhtbERP32vCMBB+H+x/CDfY20wUNkpnFBlTZA8b1oJ7PJqz&#10;KTaX0kSt++sXQfDtPr6fN50PrhUn6kPjWcN4pEAQV940XGsot8uXDESIyAZbz6ThQgHms8eHKebG&#10;n3lDpyLWIoVwyFGDjbHLpQyVJYdh5DvixO197zAm2NfS9HhO4a6VE6XepMOGU4PFjj4sVYfi6DR0&#10;w6/MJosiK9Xn98+lXNm/3ddG6+enYfEOItIQ7+Kbe23SfPU6hus36QQ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qRST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v:group id="Group 5781" o:spid="_x0000_s1029" style="position:absolute;left:1592;top:73;width:2;height:840" coordorigin="1592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5782" o:spid="_x0000_s1030" style="position:absolute;left:1592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hh8IA&#10;AADdAAAADwAAAGRycy9kb3ducmV2LnhtbERPS2vCQBC+F/oflin0IrqxtiIxq4hF7U3q4z5kxySY&#10;nQ3ZMab99d1Cobf5+J6TLXtXq47aUHk2MB4loIhzbysuDJyOm+EMVBBki7VnMvBFAZaLx4cMU+vv&#10;/EndQQoVQzikaKAUaVKtQ16SwzDyDXHkLr51KBG2hbYt3mO4q/VLkky1w4pjQ4kNrUvKr4ebMzBY&#10;1xuU22An+6s90+vum+z23Zjnp341ByXUy7/4z/1h4/zkbQK/38QT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aGHwgAAAN0AAAAPAAAAAAAAAAAAAAAAAJgCAABkcnMvZG93&#10;bnJldi54bWxQSwUGAAAAAAQABAD1AAAAhwMAAAAA&#10;" path="m,l,840e" filled="f" strokeweight=".46pt">
                    <v:path arrowok="t" o:connecttype="custom" o:connectlocs="0,73;0,913" o:connectangles="0,0"/>
                  </v:shape>
                </v:group>
                <v:group id="Group 5783" o:spid="_x0000_s1031" style="position:absolute;left:9640;top:73;width:2;height:840" coordorigin="9640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5784" o:spid="_x0000_s1032" style="position:absolute;left:9640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caMIA&#10;AADdAAAADwAAAGRycy9kb3ducmV2LnhtbERPTWvCQBC9C/0PyxR6Ed20aJHUjRSLtbdiqvchO01C&#10;srMhO2r017uFgrd5vM9ZrgbXqhP1ofZs4HmagCIuvK25NLD/2UwWoIIgW2w9k4ELBVhlD6Mlptaf&#10;eUenXEoVQzikaKAS6VKtQ1GRwzD1HXHkfn3vUCLsS217PMdw1+qXJHnVDmuODRV2tK6oaPKjMzBe&#10;txuU43gr34090Gx7Jfv5YczT4/D+BkpokLv43/1l4/xkPoe/b+IJOr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JxowgAAAN0AAAAPAAAAAAAAAAAAAAAAAJgCAABkcnMvZG93&#10;bnJldi54bWxQSwUGAAAAAAQABAD1AAAAhwMAAAAA&#10;" path="m,l,840e" filled="f" strokeweight=".46pt">
                    <v:path arrowok="t" o:connecttype="custom" o:connectlocs="0,73;0,913" o:connectangles="0,0"/>
                  </v:shape>
                </v:group>
                <v:group id="Group 5785" o:spid="_x0000_s1033" style="position:absolute;left:1589;top:919;width:8055;height:2" coordorigin="1589,919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5786" o:spid="_x0000_s1034" style="position:absolute;left:1589;top:919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94y8UA&#10;AADdAAAADwAAAGRycy9kb3ducmV2LnhtbERP32vCMBB+H+x/CDfY20wU5ko1ioxtDB8cdgV9PJqz&#10;KTaX0mRa99cvgrC3+/h+3nw5uFacqA+NZw3jkQJBXHnTcK2h/H5/ykCEiGyw9UwaLhRgubi/m2Nu&#10;/Jm3dCpiLVIIhxw12Bi7XMpQWXIYRr4jTtzB9w5jgn0tTY/nFO5aOVFqKh02nBosdvRqqToWP05D&#10;N+xlNlkVWaneNl+X8sP+7tZbrR8fhtUMRKQh/otv7k+T5qvnF7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j3jLxQAAAN0AAAAPAAAAAAAAAAAAAAAAAJgCAABkcnMv&#10;ZG93bnJldi54bWxQSwUGAAAAAAQABAD1AAAAigMAAAAA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r w:rsidRPr="0093579A">
        <w:rPr>
          <w:rFonts w:ascii="Arial" w:hAnsi="Arial"/>
          <w:b/>
          <w:color w:val="0000FF"/>
          <w:spacing w:val="-1"/>
          <w:sz w:val="24"/>
        </w:rPr>
        <w:t>Objetivo</w:t>
      </w:r>
      <w:r w:rsidRPr="0093579A">
        <w:rPr>
          <w:rFonts w:ascii="Arial" w:hAnsi="Arial"/>
          <w:b/>
          <w:color w:val="0000FF"/>
          <w:spacing w:val="-24"/>
          <w:sz w:val="24"/>
        </w:rPr>
        <w:t xml:space="preserve"> </w:t>
      </w:r>
      <w:r w:rsidRPr="0093579A">
        <w:rPr>
          <w:rFonts w:ascii="Arial" w:hAnsi="Arial"/>
          <w:b/>
          <w:color w:val="0000FF"/>
          <w:spacing w:val="-1"/>
          <w:sz w:val="24"/>
        </w:rPr>
        <w:t>Estratégico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 w:right="2601"/>
        <w:rPr>
          <w:rFonts w:ascii="Arial" w:eastAsia="Arial" w:hAnsi="Arial" w:cs="Arial"/>
          <w:sz w:val="18"/>
          <w:szCs w:val="18"/>
        </w:rPr>
      </w:pPr>
      <w:r w:rsidRPr="0093579A">
        <w:rPr>
          <w:rFonts w:ascii="Arial" w:hAnsi="Arial"/>
          <w:sz w:val="18"/>
          <w:szCs w:val="18"/>
        </w:rPr>
        <w:t xml:space="preserve">IMPLEMENTACIÓN DE ESTRATEGIAS VINCULATORIAS QUE AYUDEN A FOMENTAR EL </w:t>
      </w:r>
      <w:proofErr w:type="spellStart"/>
      <w:r w:rsidRPr="0093579A">
        <w:rPr>
          <w:rFonts w:ascii="Arial" w:hAnsi="Arial"/>
          <w:sz w:val="18"/>
          <w:szCs w:val="18"/>
        </w:rPr>
        <w:t>TURIMO</w:t>
      </w:r>
      <w:proofErr w:type="spellEnd"/>
      <w:r w:rsidRPr="0093579A">
        <w:rPr>
          <w:rFonts w:ascii="Arial" w:hAnsi="Arial"/>
          <w:sz w:val="18"/>
          <w:szCs w:val="18"/>
        </w:rPr>
        <w:t xml:space="preserve"> COMO UNA ACTIVIDAD ECONÓMICA VIABLE DENTRO DE NUESTRO MUNICIPIO.</w:t>
      </w:r>
    </w:p>
    <w:p w:rsidR="0093579A" w:rsidRPr="0093579A" w:rsidRDefault="0093579A" w:rsidP="0093579A">
      <w:pPr>
        <w:widowControl w:val="0"/>
        <w:spacing w:after="0" w:line="240" w:lineRule="auto"/>
        <w:sectPr w:rsidR="0093579A" w:rsidRPr="0093579A">
          <w:pgSz w:w="12240" w:h="15840"/>
          <w:pgMar w:top="1940" w:right="0" w:bottom="1220" w:left="0" w:header="0" w:footer="1037" w:gutter="0"/>
          <w:cols w:space="720"/>
        </w:sectPr>
      </w:pPr>
    </w:p>
    <w:p w:rsidR="0093579A" w:rsidRPr="0093579A" w:rsidRDefault="0093579A" w:rsidP="0093579A">
      <w:pPr>
        <w:widowControl w:val="0"/>
        <w:spacing w:before="13" w:after="0" w:line="280" w:lineRule="exact"/>
        <w:rPr>
          <w:sz w:val="28"/>
          <w:szCs w:val="28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E</w:t>
      </w:r>
      <w:r w:rsidRPr="0093579A">
        <w:rPr>
          <w:rFonts w:ascii="Arial" w:eastAsia="Arial" w:hAnsi="Arial"/>
          <w:b/>
          <w:bCs/>
          <w:spacing w:val="-1"/>
          <w:lang w:val="en-US"/>
        </w:rPr>
        <w:t>DUCA</w:t>
      </w:r>
      <w:r w:rsidRPr="0093579A">
        <w:rPr>
          <w:rFonts w:ascii="Arial" w:eastAsia="Arial" w:hAnsi="Arial"/>
          <w:b/>
          <w:bCs/>
          <w:spacing w:val="-2"/>
          <w:lang w:val="en-US"/>
        </w:rPr>
        <w:t>C</w:t>
      </w:r>
      <w:r w:rsidRPr="0093579A">
        <w:rPr>
          <w:rFonts w:ascii="Arial" w:eastAsia="Arial" w:hAnsi="Arial"/>
          <w:b/>
          <w:bCs/>
          <w:spacing w:val="-1"/>
          <w:lang w:val="en-US"/>
        </w:rPr>
        <w:t>I</w:t>
      </w:r>
      <w:r w:rsidRPr="0093579A">
        <w:rPr>
          <w:rFonts w:ascii="Arial" w:eastAsia="Arial" w:hAnsi="Arial"/>
          <w:b/>
          <w:bCs/>
          <w:spacing w:val="-2"/>
          <w:lang w:val="en-US"/>
        </w:rPr>
        <w:t>Ó</w:t>
      </w:r>
      <w:r w:rsidRPr="0093579A">
        <w:rPr>
          <w:rFonts w:ascii="Arial" w:eastAsia="Arial" w:hAnsi="Arial"/>
          <w:b/>
          <w:bCs/>
          <w:spacing w:val="-1"/>
          <w:lang w:val="en-US"/>
        </w:rPr>
        <w:t>N</w:t>
      </w:r>
      <w:proofErr w:type="spellEnd"/>
      <w:r w:rsidRPr="0093579A">
        <w:rPr>
          <w:rFonts w:ascii="Arial" w:eastAsia="Arial" w:hAnsi="Arial"/>
          <w:b/>
          <w:bCs/>
          <w:spacing w:val="-1"/>
          <w:lang w:val="en-US"/>
        </w:rPr>
        <w:t>,</w:t>
      </w:r>
      <w:r w:rsidRPr="0093579A">
        <w:rPr>
          <w:rFonts w:ascii="Arial" w:eastAsia="Arial" w:hAnsi="Arial"/>
          <w:b/>
          <w:bCs/>
          <w:spacing w:val="-20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C</w:t>
      </w:r>
      <w:r w:rsidRPr="0093579A">
        <w:rPr>
          <w:rFonts w:ascii="Arial" w:eastAsia="Arial" w:hAnsi="Arial"/>
          <w:b/>
          <w:bCs/>
          <w:spacing w:val="-1"/>
          <w:lang w:val="en-US"/>
        </w:rPr>
        <w:t>I</w:t>
      </w:r>
      <w:r w:rsidRPr="0093579A">
        <w:rPr>
          <w:rFonts w:ascii="Arial" w:eastAsia="Arial" w:hAnsi="Arial"/>
          <w:b/>
          <w:bCs/>
          <w:spacing w:val="-2"/>
          <w:lang w:val="en-US"/>
        </w:rPr>
        <w:t>E</w:t>
      </w:r>
      <w:r w:rsidRPr="0093579A">
        <w:rPr>
          <w:rFonts w:ascii="Arial" w:eastAsia="Arial" w:hAnsi="Arial"/>
          <w:b/>
          <w:bCs/>
          <w:spacing w:val="-1"/>
          <w:lang w:val="en-US"/>
        </w:rPr>
        <w:t>NCIA</w:t>
      </w:r>
      <w:proofErr w:type="spellEnd"/>
      <w:r w:rsidRPr="0093579A">
        <w:rPr>
          <w:rFonts w:ascii="Arial" w:eastAsia="Arial" w:hAnsi="Arial"/>
          <w:b/>
          <w:bCs/>
          <w:spacing w:val="-21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lang w:val="en-US"/>
        </w:rPr>
        <w:t>Y</w:t>
      </w:r>
      <w:r w:rsidRPr="0093579A">
        <w:rPr>
          <w:rFonts w:ascii="Arial" w:eastAsia="Arial" w:hAnsi="Arial"/>
          <w:b/>
          <w:bCs/>
          <w:spacing w:val="-21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1"/>
          <w:lang w:val="en-US"/>
        </w:rPr>
        <w:t>T</w:t>
      </w:r>
      <w:r w:rsidRPr="0093579A">
        <w:rPr>
          <w:rFonts w:ascii="Arial" w:eastAsia="Arial" w:hAnsi="Arial"/>
          <w:b/>
          <w:bCs/>
          <w:spacing w:val="-2"/>
          <w:lang w:val="en-US"/>
        </w:rPr>
        <w:t>EC</w:t>
      </w:r>
      <w:r w:rsidRPr="0093579A">
        <w:rPr>
          <w:rFonts w:ascii="Arial" w:eastAsia="Arial" w:hAnsi="Arial"/>
          <w:b/>
          <w:bCs/>
          <w:spacing w:val="-1"/>
          <w:lang w:val="en-US"/>
        </w:rPr>
        <w:t>N</w:t>
      </w:r>
      <w:r w:rsidRPr="0093579A">
        <w:rPr>
          <w:rFonts w:ascii="Arial" w:eastAsia="Arial" w:hAnsi="Arial"/>
          <w:b/>
          <w:bCs/>
          <w:spacing w:val="-2"/>
          <w:lang w:val="en-US"/>
        </w:rPr>
        <w:t>OLOG</w:t>
      </w:r>
      <w:r w:rsidRPr="0093579A">
        <w:rPr>
          <w:rFonts w:ascii="Arial" w:eastAsia="Arial" w:hAnsi="Arial"/>
          <w:b/>
          <w:bCs/>
          <w:spacing w:val="-1"/>
          <w:lang w:val="en-US"/>
        </w:rPr>
        <w:t>ÍA</w:t>
      </w:r>
      <w:proofErr w:type="spellEnd"/>
      <w:r w:rsidRPr="0093579A">
        <w:rPr>
          <w:rFonts w:ascii="Arial" w:eastAsia="Arial" w:hAnsi="Arial"/>
          <w:b/>
          <w:bCs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6816" behindDoc="1" locked="0" layoutInCell="1" allowOverlap="1" wp14:anchorId="4165F0FF" wp14:editId="7EDB3BAD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5465"/>
                <wp:effectExtent l="5715" t="3175" r="7620" b="3810"/>
                <wp:wrapNone/>
                <wp:docPr id="1040" name="Grupo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5465"/>
                          <a:chOff x="1584" y="63"/>
                          <a:chExt cx="8064" cy="859"/>
                        </a:xfrm>
                      </wpg:grpSpPr>
                      <wpg:grpSp>
                        <wpg:cNvPr id="1041" name="Group 5788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42" name="Freeform 5789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3" name="Group 5790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38"/>
                            <a:chOff x="1592" y="73"/>
                            <a:chExt cx="2" cy="838"/>
                          </a:xfrm>
                        </wpg:grpSpPr>
                        <wps:wsp>
                          <wps:cNvPr id="1044" name="Freeform 5791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5" name="Group 5792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38"/>
                            <a:chOff x="9640" y="73"/>
                            <a:chExt cx="2" cy="838"/>
                          </a:xfrm>
                        </wpg:grpSpPr>
                        <wps:wsp>
                          <wps:cNvPr id="1046" name="Freeform 5793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7" name="Group 5794"/>
                        <wpg:cNvGrpSpPr>
                          <a:grpSpLocks/>
                        </wpg:cNvGrpSpPr>
                        <wpg:grpSpPr bwMode="auto">
                          <a:xfrm>
                            <a:off x="1589" y="917"/>
                            <a:ext cx="8055" cy="2"/>
                            <a:chOff x="1589" y="917"/>
                            <a:chExt cx="8055" cy="2"/>
                          </a:xfrm>
                        </wpg:grpSpPr>
                        <wps:wsp>
                          <wps:cNvPr id="1048" name="Freeform 5795"/>
                          <wps:cNvSpPr>
                            <a:spLocks/>
                          </wps:cNvSpPr>
                          <wps:spPr bwMode="auto">
                            <a:xfrm>
                              <a:off x="1589" y="91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40" o:spid="_x0000_s1026" style="position:absolute;margin-left:79.2pt;margin-top:3.15pt;width:403.2pt;height:42.95pt;z-index:-251249664;mso-position-horizontal-relative:page" coordorigin="1584,63" coordsize="8064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">
                <v:group id="Group 5788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<v:shape id="Freeform 5789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FNjsQA&#10;AADdAAAADwAAAGRycy9kb3ducmV2LnhtbERP30vDMBB+F/wfwgl7c4llSKnLShEV2YOyWnCPR3Nr&#10;is2lNHHr9tcbQfDtPr6fty5nN4gjTaH3rOFuqUAQt9703GloPp5vcxAhIhscPJOGMwUoN9dXayyM&#10;P/GOjnXsRArhUKAGG+NYSBlaSw7D0o/EiTv4yWFMcOqkmfCUwt0gM6XupcOeU4PFkR4ttV/1t9Mw&#10;znuZZ1WdN+rp7f3cvNjL53an9eJmrh5ARJrjv/jP/WrSfLXK4P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TY7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v:group id="Group 5790" o:spid="_x0000_s1029" style="position:absolute;left:1592;top:73;width:2;height:838" coordorigin="1592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  <v:shape id="Freeform 5791" o:spid="_x0000_s1030" style="position:absolute;left:1592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h4rMIA&#10;AADdAAAADwAAAGRycy9kb3ducmV2LnhtbERPS4vCMBC+C/sfwix402SliHSNsisKgicfB/c2NGNb&#10;t5mUJtr23xtB8DYf33Pmy85W4k6NLx1r+BorEMSZMyXnGk7HzWgGwgdkg5Vj0tCTh+XiYzDH1LiW&#10;93Q/hFzEEPYpaihCqFMpfVaQRT92NXHkLq6xGCJscmkabGO4reREqam0WHJsKLCmVUHZ/+FmNdRV&#10;v29z9Xe7rtrd5JfOfp30XuvhZ/fzDSJQF97il3tr4nyVJP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HiswgAAAN0AAAAPAAAAAAAAAAAAAAAAAJgCAABkcnMvZG93&#10;bnJldi54bWxQSwUGAAAAAAQABAD1AAAAhwMAAAAA&#10;" path="m,l,838e" filled="f" strokeweight=".46pt">
                    <v:path arrowok="t" o:connecttype="custom" o:connectlocs="0,73;0,911" o:connectangles="0,0"/>
                  </v:shape>
                </v:group>
                <v:group id="Group 5792" o:spid="_x0000_s1031" style="position:absolute;left:9640;top:73;width:2;height:838" coordorigin="9640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shape id="Freeform 5793" o:spid="_x0000_s1032" style="position:absolute;left:9640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DQMMA&#10;AADdAAAADwAAAGRycy9kb3ducmV2LnhtbERPyWrDMBC9B/oPYgq9xVKDMcGNEtrQQKAnJzm0t8Ga&#10;2k6skbEUL39fFQq9zeOts9lNthUD9b5xrOE5USCIS2carjRczoflGoQPyAZbx6RhJg+77cNig7lx&#10;Ixc0nEIlYgj7HDXUIXS5lL6syaJPXEccuW/XWwwR9pU0PY4x3LZypVQmLTYcG2rsaF9TeTvdrYau&#10;nYuxUl/36378WL3Rp39PZ6/10+P0+gIi0BT+xX/uo4nzVZrB7zfxB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ZDQMMAAADdAAAADwAAAAAAAAAAAAAAAACYAgAAZHJzL2Rv&#10;d25yZXYueG1sUEsFBgAAAAAEAAQA9QAAAIgDAAAAAA==&#10;" path="m,l,838e" filled="f" strokeweight=".46pt">
                    <v:path arrowok="t" o:connecttype="custom" o:connectlocs="0,73;0,911" o:connectangles="0,0"/>
                  </v:shape>
                </v:group>
                <v:group id="Group 5794" o:spid="_x0000_s1033" style="position:absolute;left:1589;top:917;width:8055;height:2" coordorigin="1589,91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  <v:shape id="Freeform 5795" o:spid="_x0000_s1034" style="position:absolute;left:1589;top:91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6ZMcA&#10;AADdAAAADwAAAGRycy9kb3ducmV2LnhtbESPQUvDQBCF74L/YZmCN7vbIhLSbksRFfGgNA3U45Ad&#10;s8HsbMiubeqvdw6Ctxnem/e+WW+n0KsTjamLbGExN6CIm+g6bi3Uh6fbAlTKyA77yGThQgm2m+ur&#10;NZYunnlPpyq3SkI4lWjB5zyUWqfGU8A0jwOxaJ9xDJhlHVvtRjxLeOj10ph7HbBjafA40IOn5qv6&#10;DhaG6UMXy11V1Obx7f1SP/uf4+ve2pvZtFuByjTlf/Pf9YsTfHMnu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JemTHAAAA3QAAAA8AAAAAAAAAAAAAAAAAmAIAAGRy&#10;cy9kb3ducmV2LnhtbFBLBQYAAAAABAAEAPUAAACMAwAAAAA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 w:right="2802" w:firstLine="67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18"/>
          <w:szCs w:val="18"/>
        </w:rPr>
        <w:t xml:space="preserve">IMPLEMENTACIÓN DE  ESTRATEGIAS PARA LA PROMOCIÓN DE LA EDUCACIÓN TÉCNICA Y PROFESIONAL ASÍ COMO EL USO RESPONSABLE DE LA </w:t>
      </w:r>
      <w:r w:rsidRPr="0093579A">
        <w:rPr>
          <w:rFonts w:ascii="Arial" w:hAnsi="Arial"/>
          <w:spacing w:val="-34"/>
          <w:sz w:val="18"/>
          <w:szCs w:val="18"/>
        </w:rPr>
        <w:t xml:space="preserve"> </w:t>
      </w:r>
      <w:r w:rsidRPr="0093579A">
        <w:rPr>
          <w:rFonts w:ascii="Arial" w:hAnsi="Arial"/>
          <w:sz w:val="18"/>
          <w:szCs w:val="18"/>
        </w:rPr>
        <w:t>TECNOLÓGICA</w:t>
      </w:r>
      <w:r w:rsidRPr="0093579A">
        <w:rPr>
          <w:rFonts w:ascii="Arial" w:hAnsi="Arial"/>
          <w:sz w:val="20"/>
        </w:rPr>
        <w:t>.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SA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L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UD</w:t>
      </w:r>
      <w:proofErr w:type="spellEnd"/>
      <w:r w:rsidRPr="0093579A">
        <w:rPr>
          <w:rFonts w:ascii="Arial" w:eastAsia="Arial" w:hAnsi="Arial"/>
          <w:b/>
          <w:bCs/>
          <w:spacing w:val="23"/>
          <w:w w:val="95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w w:val="95"/>
          <w:lang w:val="en-US"/>
        </w:rPr>
        <w:t>Y</w:t>
      </w:r>
      <w:r w:rsidRPr="0093579A">
        <w:rPr>
          <w:rFonts w:ascii="Arial" w:eastAsia="Arial" w:hAnsi="Arial"/>
          <w:b/>
          <w:bCs/>
          <w:spacing w:val="21"/>
          <w:w w:val="95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D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EP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O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R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T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E</w:t>
      </w:r>
      <w:proofErr w:type="spellEnd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.</w:t>
      </w:r>
    </w:p>
    <w:p w:rsidR="0093579A" w:rsidRPr="0093579A" w:rsidRDefault="0093579A" w:rsidP="0093579A">
      <w:pPr>
        <w:widowControl w:val="0"/>
        <w:spacing w:before="18" w:after="0" w:line="200" w:lineRule="exact"/>
        <w:rPr>
          <w:sz w:val="20"/>
          <w:szCs w:val="20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7840" behindDoc="1" locked="0" layoutInCell="1" allowOverlap="1" wp14:anchorId="33131903" wp14:editId="7EB36825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5465"/>
                <wp:effectExtent l="5715" t="11430" r="7620" b="5080"/>
                <wp:wrapNone/>
                <wp:docPr id="1031" name="Grupo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5465"/>
                          <a:chOff x="1584" y="63"/>
                          <a:chExt cx="8064" cy="859"/>
                        </a:xfrm>
                      </wpg:grpSpPr>
                      <wpg:grpSp>
                        <wpg:cNvPr id="1032" name="Group 5797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33" name="Freeform 5798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5799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38"/>
                            <a:chOff x="1592" y="73"/>
                            <a:chExt cx="2" cy="838"/>
                          </a:xfrm>
                        </wpg:grpSpPr>
                        <wps:wsp>
                          <wps:cNvPr id="1035" name="Freeform 5800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5801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38"/>
                            <a:chOff x="9640" y="73"/>
                            <a:chExt cx="2" cy="838"/>
                          </a:xfrm>
                        </wpg:grpSpPr>
                        <wps:wsp>
                          <wps:cNvPr id="1037" name="Freeform 5802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5803"/>
                        <wpg:cNvGrpSpPr>
                          <a:grpSpLocks/>
                        </wpg:cNvGrpSpPr>
                        <wpg:grpSpPr bwMode="auto">
                          <a:xfrm>
                            <a:off x="1589" y="917"/>
                            <a:ext cx="8055" cy="2"/>
                            <a:chOff x="1589" y="917"/>
                            <a:chExt cx="8055" cy="2"/>
                          </a:xfrm>
                        </wpg:grpSpPr>
                        <wps:wsp>
                          <wps:cNvPr id="1039" name="Freeform 5804"/>
                          <wps:cNvSpPr>
                            <a:spLocks/>
                          </wps:cNvSpPr>
                          <wps:spPr bwMode="auto">
                            <a:xfrm>
                              <a:off x="1589" y="91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31" o:spid="_x0000_s1026" style="position:absolute;margin-left:79.2pt;margin-top:3.15pt;width:403.2pt;height:42.95pt;z-index:-251248640;mso-position-horizontal-relative:page" coordorigin="1584,63" coordsize="8064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">
                <v:group id="Group 5797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5798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baMQA&#10;AADdAAAADwAAAGRycy9kb3ducmV2LnhtbERP32vCMBB+H+x/CDfY20ymMEo1ioxtjD1MrAV9PJqz&#10;KTaX0mRa99cbQfDtPr6fN1sMrhVH6kPjWcPrSIEgrrxpuNZQbj5fMhAhIhtsPZOGMwVYzB8fZpgb&#10;f+I1HYtYixTCIUcNNsYulzJUlhyGke+IE7f3vcOYYF9L0+MphbtWjpV6kw4bTg0WO3q3VB2KP6eh&#10;G3YyGy+LrFQfv6tz+WX/tz9rrZ+fhuUURKQh3sU397dJ89VkAtdv0gl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rm2j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v:group id="Group 5799" o:spid="_x0000_s1029" style="position:absolute;left:1592;top:73;width:2;height:838" coordorigin="1592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5800" o:spid="_x0000_s1030" style="position:absolute;left:1592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uSsMA&#10;AADdAAAADwAAAGRycy9kb3ducmV2LnhtbERPTWvCQBC9C/6HZQq9md1aLRJdRcVCoSetB70N2TFJ&#10;m50N2dUk/94tCN7m8T5nsepsJW7U+NKxhrdEgSDOnCk513D8+RzNQPiAbLByTBp68rBaDgcLTI1r&#10;eU+3Q8hFDGGfooYihDqV0mcFWfSJq4kjd3GNxRBhk0vTYBvDbSXHSn1IiyXHhgJr2haU/R2uVkNd&#10;9fs2V+fr77b9Hm/o5HeT3mv9+tKt5yACdeEpfri/TJyv3qfw/0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KuSsMAAADdAAAADwAAAAAAAAAAAAAAAACYAgAAZHJzL2Rv&#10;d25yZXYueG1sUEsFBgAAAAAEAAQA9QAAAIgDAAAAAA==&#10;" path="m,l,838e" filled="f" strokeweight=".46pt">
                    <v:path arrowok="t" o:connecttype="custom" o:connectlocs="0,73;0,911" o:connectangles="0,0"/>
                  </v:shape>
                </v:group>
                <v:group id="Group 5801" o:spid="_x0000_s1031" style="position:absolute;left:9640;top:73;width:2;height:838" coordorigin="9640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5802" o:spid="_x0000_s1032" style="position:absolute;left:9640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VpsMA&#10;AADdAAAADwAAAGRycy9kb3ducmV2LnhtbERPTWvCQBC9C/6HZQq9md1asRJdRcVCoSetB70N2TFJ&#10;m50N2dUk/94tCN7m8T5nsepsJW7U+NKxhrdEgSDOnCk513D8+RzNQPiAbLByTBp68rBaDgcLTI1r&#10;eU+3Q8hFDGGfooYihDqV0mcFWfSJq4kjd3GNxRBhk0vTYBvDbSXHSk2lxZJjQ4E1bQvK/g5Xq6Gu&#10;+n2bq/P1d9t+jzd08rtJ77V+fenWcxCBuvAUP9xfJs5X7x/w/0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yVpsMAAADdAAAADwAAAAAAAAAAAAAAAACYAgAAZHJzL2Rv&#10;d25yZXYueG1sUEsFBgAAAAAEAAQA9QAAAIgDAAAAAA==&#10;" path="m,l,838e" filled="f" strokeweight=".46pt">
                    <v:path arrowok="t" o:connecttype="custom" o:connectlocs="0,73;0,911" o:connectangles="0,0"/>
                  </v:shape>
                </v:group>
                <v:group id="Group 5803" o:spid="_x0000_s1033" style="position:absolute;left:1589;top:917;width:8055;height:2" coordorigin="1589,91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5804" o:spid="_x0000_s1034" style="position:absolute;left:1589;top:91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OsgsUA&#10;AADdAAAADwAAAGRycy9kb3ducmV2LnhtbERP32vCMBB+H+x/CDfY20x0IF01ioxtDB8cdgV9PJqz&#10;KTaX0mRa99cvwsC3+/h+3nw5uFacqA+NZw3jkQJBXHnTcK2h/H5/ykCEiGyw9UwaLhRgubi/m2Nu&#10;/Jm3dCpiLVIIhxw12Bi7XMpQWXIYRr4jTtzB9w5jgn0tTY/nFO5aOVFqKh02nBosdvRqqToWP05D&#10;N+xlNlkVWaneNl+X8sP+7tZbrR8fhtUMRKQh3sT/7k+T5qvnF7h+k0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6yCxQAAAN0AAAAPAAAAAAAAAAAAAAAAAJgCAABkcnMv&#10;ZG93bnJldi54bWxQSwUGAAAAAAQABAD1AAAAigMAAAAA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 w:right="2569" w:firstLine="67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20"/>
        </w:rPr>
        <w:t>DESARROLLAR PROGRAMAS PARA LA COBERTURA TOTAL  DE SALUD MUNICIPAL Y LA PROMOCIÓN DE LA PRÁCTICA DEPORTIVA.</w:t>
      </w:r>
    </w:p>
    <w:p w:rsidR="0093579A" w:rsidRPr="0093579A" w:rsidRDefault="0093579A" w:rsidP="0093579A">
      <w:pPr>
        <w:widowControl w:val="0"/>
        <w:spacing w:before="5"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CUL</w:t>
      </w:r>
      <w:r w:rsidRPr="0093579A">
        <w:rPr>
          <w:rFonts w:ascii="Arial" w:eastAsia="Arial" w:hAnsi="Arial"/>
          <w:b/>
          <w:bCs/>
          <w:spacing w:val="-1"/>
          <w:lang w:val="en-US"/>
        </w:rPr>
        <w:t>T</w:t>
      </w:r>
      <w:r w:rsidRPr="0093579A">
        <w:rPr>
          <w:rFonts w:ascii="Arial" w:eastAsia="Arial" w:hAnsi="Arial"/>
          <w:b/>
          <w:bCs/>
          <w:spacing w:val="-2"/>
          <w:lang w:val="en-US"/>
        </w:rPr>
        <w:t>UR</w:t>
      </w:r>
      <w:r w:rsidRPr="0093579A">
        <w:rPr>
          <w:rFonts w:ascii="Arial" w:eastAsia="Arial" w:hAnsi="Arial"/>
          <w:b/>
          <w:bCs/>
          <w:spacing w:val="-1"/>
          <w:lang w:val="en-US"/>
        </w:rPr>
        <w:t>A</w:t>
      </w:r>
      <w:proofErr w:type="spellEnd"/>
      <w:r w:rsidRPr="0093579A">
        <w:rPr>
          <w:rFonts w:ascii="Arial" w:eastAsia="Arial" w:hAnsi="Arial"/>
          <w:b/>
          <w:bCs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8" w:after="0" w:line="200" w:lineRule="exact"/>
        <w:rPr>
          <w:sz w:val="20"/>
          <w:szCs w:val="20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8864" behindDoc="1" locked="0" layoutInCell="1" allowOverlap="1" wp14:anchorId="41EA1CAD" wp14:editId="4D5AFB74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5465"/>
                <wp:effectExtent l="5715" t="4445" r="7620" b="2540"/>
                <wp:wrapNone/>
                <wp:docPr id="1022" name="Grupo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5465"/>
                          <a:chOff x="1584" y="63"/>
                          <a:chExt cx="8064" cy="859"/>
                        </a:xfrm>
                      </wpg:grpSpPr>
                      <wpg:grpSp>
                        <wpg:cNvPr id="1023" name="Group 5806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24" name="Freeform 5807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5" name="Group 5808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38"/>
                            <a:chOff x="1592" y="73"/>
                            <a:chExt cx="2" cy="838"/>
                          </a:xfrm>
                        </wpg:grpSpPr>
                        <wps:wsp>
                          <wps:cNvPr id="1026" name="Freeform 5809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7" name="Group 5810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38"/>
                            <a:chOff x="9640" y="73"/>
                            <a:chExt cx="2" cy="838"/>
                          </a:xfrm>
                        </wpg:grpSpPr>
                        <wps:wsp>
                          <wps:cNvPr id="1028" name="Freeform 5811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9" name="Group 5812"/>
                        <wpg:cNvGrpSpPr>
                          <a:grpSpLocks/>
                        </wpg:cNvGrpSpPr>
                        <wpg:grpSpPr bwMode="auto">
                          <a:xfrm>
                            <a:off x="1589" y="917"/>
                            <a:ext cx="8055" cy="2"/>
                            <a:chOff x="1589" y="917"/>
                            <a:chExt cx="8055" cy="2"/>
                          </a:xfrm>
                        </wpg:grpSpPr>
                        <wps:wsp>
                          <wps:cNvPr id="1030" name="Freeform 5813"/>
                          <wps:cNvSpPr>
                            <a:spLocks/>
                          </wps:cNvSpPr>
                          <wps:spPr bwMode="auto">
                            <a:xfrm>
                              <a:off x="1589" y="91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22" o:spid="_x0000_s1026" style="position:absolute;margin-left:79.2pt;margin-top:3.15pt;width:403.2pt;height:42.95pt;z-index:-251247616;mso-position-horizontal-relative:page" coordorigin="1584,63" coordsize="8064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">
                <v:group id="Group 5806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<v:shape id="Freeform 5807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VwcQA&#10;AADdAAAADwAAAGRycy9kb3ducmV2LnhtbERP30vDMBB+F/wfwgl7c4llSKnLShEV2YOyWnCPR3Nr&#10;is2lNHHr9tcbQfDtPr6fty5nN4gjTaH3rOFuqUAQt9703GloPp5vcxAhIhscPJOGMwUoN9dXayyM&#10;P/GOjnXsRArhUKAGG+NYSBlaSw7D0o/EiTv4yWFMcOqkmfCUwt0gM6XupcOeU4PFkR4ttV/1t9Mw&#10;znuZZ1WdN+rp7f3cvNjL53an9eJmrh5ARJrjv/jP/WrSfJWt4Pebd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lcH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v:group id="Group 5808" o:spid="_x0000_s1029" style="position:absolute;left:1592;top:73;width:2;height:838" coordorigin="1592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5809" o:spid="_x0000_s1030" style="position:absolute;left:1592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m4MEA&#10;AADdAAAADwAAAGRycy9kb3ducmV2LnhtbERPTYvCMBC9L/gfwgh7WxOLyFKNoqIg7El3D+ttaMa2&#10;2kxKE237740geJvH+5z5srOVuFPjS8caxiMFgjhzpuRcw9/v7usbhA/IBivHpKEnD8vF4GOOqXEt&#10;H+h+DLmIIexT1FCEUKdS+qwgi37kauLInV1jMUTY5NI02MZwW8lEqam0WHJsKLCmTUHZ9XizGuqq&#10;P7S5Ot0um/YnWdO/3056r/XnsFvNQATqwlv8cu9NnK+SK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ZpuDBAAAA3QAAAA8AAAAAAAAAAAAAAAAAmAIAAGRycy9kb3du&#10;cmV2LnhtbFBLBQYAAAAABAAEAPUAAACGAwAAAAA=&#10;" path="m,l,838e" filled="f" strokeweight=".46pt">
                    <v:path arrowok="t" o:connecttype="custom" o:connectlocs="0,73;0,911" o:connectangles="0,0"/>
                  </v:shape>
                </v:group>
                <v:group id="Group 5810" o:spid="_x0000_s1031" style="position:absolute;left:9640;top:73;width:2;height:838" coordorigin="9640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<v:shape id="Freeform 5811" o:spid="_x0000_s1032" style="position:absolute;left:9640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XCcUA&#10;AADdAAAADwAAAGRycy9kb3ducmV2LnhtbESPQWvCQBCF74L/YRmhN91tKCKpq1hpodCT2kN7G7Jj&#10;Es3Ohuxqkn/vHAq9zfDevPfNejv4Rt2pi3VgC88LA4q4CK7m0sL36WO+AhUTssMmMFkYKcJ2M52s&#10;MXeh5wPdj6lUEsIxRwtVSm2udSwq8hgXoSUW7Rw6j0nWrtSuw17CfaMzY5baY83SUGFL+4qK6/Hm&#10;LbTNeOhL83u77Puv7I1+4vvLGK19mg27V1CJhvRv/rv+dIJvMs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pcJxQAAAN0AAAAPAAAAAAAAAAAAAAAAAJgCAABkcnMv&#10;ZG93bnJldi54bWxQSwUGAAAAAAQABAD1AAAAigMAAAAA&#10;" path="m,l,838e" filled="f" strokeweight=".46pt">
                    <v:path arrowok="t" o:connecttype="custom" o:connectlocs="0,73;0,911" o:connectangles="0,0"/>
                  </v:shape>
                </v:group>
                <v:group id="Group 5812" o:spid="_x0000_s1033" style="position:absolute;left:1589;top:917;width:8055;height:2" coordorigin="1589,91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<v:shape id="Freeform 5813" o:spid="_x0000_s1034" style="position:absolute;left:1589;top:91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kFH8cA&#10;AADdAAAADwAAAGRycy9kb3ducmV2LnhtbESPQUvDQBCF74L/YZmCN7vbChLSbksRFfGgNA3U45Ad&#10;s8HsbMiubeqvdw6Ctxnem/e+WW+n0KsTjamLbGExN6CIm+g6bi3Uh6fbAlTKyA77yGThQgm2m+ur&#10;NZYunnlPpyq3SkI4lWjB5zyUWqfGU8A0jwOxaJ9xDJhlHVvtRjxLeOj10ph7HbBjafA40IOn5qv6&#10;DhaG6UMXy11V1Obx7f1SP/uf4+ve2pvZtFuByjTlf/Pf9YsTfHMn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5BR/HAAAA3QAAAA8AAAAAAAAAAAAAAAAAmAIAAGRy&#10;cy9kb3ducmV2LnhtbFBLBQYAAAAABAAEAPUAAACMAwAAAAA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68" w:right="2601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20"/>
        </w:rPr>
        <w:t xml:space="preserve">CREAR  MECANISMOS PARA LA </w:t>
      </w:r>
      <w:r w:rsidRPr="0093579A">
        <w:rPr>
          <w:rFonts w:ascii="Arial" w:hAnsi="Arial"/>
          <w:spacing w:val="37"/>
          <w:sz w:val="20"/>
        </w:rPr>
        <w:t xml:space="preserve"> </w:t>
      </w:r>
      <w:r w:rsidRPr="0093579A">
        <w:rPr>
          <w:rFonts w:ascii="Arial" w:hAnsi="Arial"/>
          <w:sz w:val="20"/>
        </w:rPr>
        <w:t xml:space="preserve">DIFUSIÓN 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 xml:space="preserve">CULTURAL Y LA CONSTRUCCIÓN   Y DESIGNACIÓN DE ESPACIOS CON FINES CULTURALES. 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</w:rPr>
      </w:pPr>
      <w:r w:rsidRPr="0093579A">
        <w:rPr>
          <w:rFonts w:ascii="Arial" w:eastAsia="Arial" w:hAnsi="Arial"/>
          <w:b/>
          <w:bCs/>
          <w:spacing w:val="-2"/>
        </w:rPr>
        <w:t>POBRE</w:t>
      </w:r>
      <w:r w:rsidRPr="0093579A">
        <w:rPr>
          <w:rFonts w:ascii="Arial" w:eastAsia="Arial" w:hAnsi="Arial"/>
          <w:b/>
          <w:bCs/>
          <w:spacing w:val="-1"/>
        </w:rPr>
        <w:t>ZA</w:t>
      </w:r>
      <w:r w:rsidRPr="0093579A">
        <w:rPr>
          <w:rFonts w:ascii="Arial" w:eastAsia="Arial" w:hAnsi="Arial"/>
          <w:b/>
          <w:bCs/>
          <w:spacing w:val="-29"/>
        </w:rPr>
        <w:t xml:space="preserve"> </w:t>
      </w:r>
      <w:r w:rsidRPr="0093579A">
        <w:rPr>
          <w:rFonts w:ascii="Arial" w:eastAsia="Arial" w:hAnsi="Arial"/>
          <w:b/>
          <w:bCs/>
        </w:rPr>
        <w:t>Y</w:t>
      </w:r>
      <w:r w:rsidRPr="0093579A">
        <w:rPr>
          <w:rFonts w:ascii="Arial" w:eastAsia="Arial" w:hAnsi="Arial"/>
          <w:b/>
          <w:bCs/>
          <w:spacing w:val="-29"/>
        </w:rPr>
        <w:t xml:space="preserve"> </w:t>
      </w:r>
      <w:r w:rsidRPr="0093579A">
        <w:rPr>
          <w:rFonts w:ascii="Arial" w:eastAsia="Arial" w:hAnsi="Arial"/>
          <w:b/>
          <w:bCs/>
          <w:spacing w:val="-1"/>
        </w:rPr>
        <w:t>MA</w:t>
      </w:r>
      <w:r w:rsidRPr="0093579A">
        <w:rPr>
          <w:rFonts w:ascii="Arial" w:eastAsia="Arial" w:hAnsi="Arial"/>
          <w:b/>
          <w:bCs/>
          <w:spacing w:val="-2"/>
        </w:rPr>
        <w:t>RG</w:t>
      </w:r>
      <w:r w:rsidRPr="0093579A">
        <w:rPr>
          <w:rFonts w:ascii="Arial" w:eastAsia="Arial" w:hAnsi="Arial"/>
          <w:b/>
          <w:bCs/>
          <w:spacing w:val="-1"/>
        </w:rPr>
        <w:t>INA</w:t>
      </w:r>
      <w:r w:rsidRPr="0093579A">
        <w:rPr>
          <w:rFonts w:ascii="Arial" w:eastAsia="Arial" w:hAnsi="Arial"/>
          <w:b/>
          <w:bCs/>
          <w:spacing w:val="-2"/>
        </w:rPr>
        <w:t>C</w:t>
      </w:r>
      <w:r w:rsidRPr="0093579A">
        <w:rPr>
          <w:rFonts w:ascii="Arial" w:eastAsia="Arial" w:hAnsi="Arial"/>
          <w:b/>
          <w:bCs/>
          <w:spacing w:val="-1"/>
        </w:rPr>
        <w:t>I</w:t>
      </w:r>
      <w:r w:rsidRPr="0093579A">
        <w:rPr>
          <w:rFonts w:ascii="Arial" w:eastAsia="Arial" w:hAnsi="Arial"/>
          <w:b/>
          <w:bCs/>
          <w:spacing w:val="-2"/>
        </w:rPr>
        <w:t>Ó</w:t>
      </w:r>
      <w:r w:rsidRPr="0093579A">
        <w:rPr>
          <w:rFonts w:ascii="Arial" w:eastAsia="Arial" w:hAnsi="Arial"/>
          <w:b/>
          <w:bCs/>
          <w:spacing w:val="-1"/>
        </w:rPr>
        <w:t>N.</w:t>
      </w:r>
    </w:p>
    <w:p w:rsidR="0093579A" w:rsidRPr="0093579A" w:rsidRDefault="0093579A" w:rsidP="0093579A">
      <w:pPr>
        <w:widowControl w:val="0"/>
        <w:spacing w:before="16"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9888" behindDoc="1" locked="0" layoutInCell="1" allowOverlap="1" wp14:anchorId="34CF8D81" wp14:editId="19746E00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7370"/>
                <wp:effectExtent l="5715" t="2540" r="7620" b="2540"/>
                <wp:wrapNone/>
                <wp:docPr id="1013" name="Grupo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7370"/>
                          <a:chOff x="1584" y="63"/>
                          <a:chExt cx="8064" cy="862"/>
                        </a:xfrm>
                      </wpg:grpSpPr>
                      <wpg:grpSp>
                        <wpg:cNvPr id="1014" name="Group 5815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15" name="Freeform 5816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5817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40"/>
                            <a:chOff x="1592" y="73"/>
                            <a:chExt cx="2" cy="840"/>
                          </a:xfrm>
                        </wpg:grpSpPr>
                        <wps:wsp>
                          <wps:cNvPr id="1017" name="Freeform 5818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5819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40"/>
                            <a:chOff x="9640" y="73"/>
                            <a:chExt cx="2" cy="840"/>
                          </a:xfrm>
                        </wpg:grpSpPr>
                        <wps:wsp>
                          <wps:cNvPr id="1019" name="Freeform 5820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5821"/>
                        <wpg:cNvGrpSpPr>
                          <a:grpSpLocks/>
                        </wpg:cNvGrpSpPr>
                        <wpg:grpSpPr bwMode="auto">
                          <a:xfrm>
                            <a:off x="1589" y="919"/>
                            <a:ext cx="8055" cy="2"/>
                            <a:chOff x="1589" y="919"/>
                            <a:chExt cx="8055" cy="2"/>
                          </a:xfrm>
                        </wpg:grpSpPr>
                        <wps:wsp>
                          <wps:cNvPr id="1021" name="Freeform 5822"/>
                          <wps:cNvSpPr>
                            <a:spLocks/>
                          </wps:cNvSpPr>
                          <wps:spPr bwMode="auto">
                            <a:xfrm>
                              <a:off x="1589" y="919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13" o:spid="_x0000_s1026" style="position:absolute;margin-left:79.2pt;margin-top:3.15pt;width:403.2pt;height:43.1pt;z-index:-251246592;mso-position-horizontal-relative:page" coordorigin="1584,63" coordsize="806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">
                <v:group id="Group 5815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5816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v658QA&#10;AADdAAAADwAAAGRycy9kb3ducmV2LnhtbERP32vCMBB+H+x/CDfY20wUNkpnFBlTZA8b1oJ7PJqz&#10;KTaX0kSt++sXQfDtPr6fN50PrhUn6kPjWcN4pEAQV940XGsot8uXDESIyAZbz6ThQgHms8eHKebG&#10;n3lDpyLWIoVwyFGDjbHLpQyVJYdh5DvixO197zAm2NfS9HhO4a6VE6XepMOGU4PFjj4sVYfi6DR0&#10;w6/MJosiK9Xn98+lXNm/3ddG6+enYfEOItIQ7+Kbe23SfDV+hes36QQ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7+uf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v:group id="Group 5817" o:spid="_x0000_s1029" style="position:absolute;left:1592;top:73;width:2;height:840" coordorigin="1592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5818" o:spid="_x0000_s1030" style="position:absolute;left:1592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eRMEA&#10;AADdAAAADwAAAGRycy9kb3ducmV2LnhtbERPS2vCQBC+F/wPywhepG6UUkt0FVF83Ira3ofsmASz&#10;syE7auyvdwWht/n4njOdt65SV2pC6dnAcJCAIs68LTk38HNcv3+BCoJssfJMBu4UYD7rvE0xtf7G&#10;e7oeJFcxhEOKBgqROtU6ZAU5DANfE0fu5BuHEmGTa9vgLYa7So+S5FM7LDk2FFjTsqDsfLg4A/1l&#10;tUa59Lfyfba/9LH9I7tZGdPrtosJKKFW/sUv987G+clwDM9v4gl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gHkTBAAAA3QAAAA8AAAAAAAAAAAAAAAAAmAIAAGRycy9kb3du&#10;cmV2LnhtbFBLBQYAAAAABAAEAPUAAACGAwAAAAA=&#10;" path="m,l,840e" filled="f" strokeweight=".46pt">
                    <v:path arrowok="t" o:connecttype="custom" o:connectlocs="0,73;0,913" o:connectangles="0,0"/>
                  </v:shape>
                </v:group>
                <v:group id="Group 5819" o:spid="_x0000_s1031" style="position:absolute;left:9640;top:73;width:2;height:840" coordorigin="9640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5820" o:spid="_x0000_s1032" style="position:absolute;left:9640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vrcEA&#10;AADdAAAADwAAAGRycy9kb3ducmV2LnhtbERPS2vCQBC+F/wPywhepG6UUmx0FVF83Ira3ofsmASz&#10;syE7auyvdwWht/n4njOdt65SV2pC6dnAcJCAIs68LTk38HNcv49BBUG2WHkmA3cKMJ913qaYWn/j&#10;PV0PkqsYwiFFA4VInWodsoIchoGviSN38o1DibDJtW3wFsNdpUdJ8qkdlhwbCqxpWVB2Plycgf6y&#10;WqNc+lv5Pttf+tj+kd2sjOl128UElFAr/+KXe2fj/GT4Bc9v4gl6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zL63BAAAA3QAAAA8AAAAAAAAAAAAAAAAAmAIAAGRycy9kb3du&#10;cmV2LnhtbFBLBQYAAAAABAAEAPUAAACGAwAAAAA=&#10;" path="m,l,840e" filled="f" strokeweight=".46pt">
                    <v:path arrowok="t" o:connecttype="custom" o:connectlocs="0,73;0,913" o:connectangles="0,0"/>
                  </v:shape>
                </v:group>
                <v:group id="Group 5821" o:spid="_x0000_s1033" style="position:absolute;left:1589;top:919;width:8055;height:2" coordorigin="1589,919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5822" o:spid="_x0000_s1034" style="position:absolute;left:1589;top:919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w2WcQA&#10;AADdAAAADwAAAGRycy9kb3ducmV2LnhtbERPTWvCQBC9F/oflin0VnfNQULqKiK2FA8V00B7HLJj&#10;NpidDdmtxv76riB4m8f7nPlydJ040RBazxqmEwWCuPam5UZD9fX2koMIEdlg55k0XCjAcvH4MMfC&#10;+DPv6VTGRqQQDgVqsDH2hZShtuQwTHxPnLiDHxzGBIdGmgHPKdx1MlNqJh22nBos9rS2VB/LX6eh&#10;H39knq3KvFKbz92lerd/39u91s9P4+oVRKQx3sU394dJ81U2hes36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sNln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r w:rsidRPr="0093579A">
        <w:rPr>
          <w:rFonts w:ascii="Arial" w:hAnsi="Arial"/>
          <w:b/>
          <w:color w:val="0000FF"/>
          <w:spacing w:val="-1"/>
          <w:sz w:val="24"/>
        </w:rPr>
        <w:t>Objetivo</w:t>
      </w:r>
      <w:r w:rsidRPr="0093579A">
        <w:rPr>
          <w:rFonts w:ascii="Arial" w:hAnsi="Arial"/>
          <w:b/>
          <w:color w:val="0000FF"/>
          <w:spacing w:val="-24"/>
          <w:sz w:val="24"/>
        </w:rPr>
        <w:t xml:space="preserve"> </w:t>
      </w:r>
      <w:r w:rsidRPr="0093579A">
        <w:rPr>
          <w:rFonts w:ascii="Arial" w:hAnsi="Arial"/>
          <w:b/>
          <w:color w:val="0000FF"/>
          <w:spacing w:val="-1"/>
          <w:sz w:val="24"/>
        </w:rPr>
        <w:t>Estratégico:</w:t>
      </w:r>
    </w:p>
    <w:p w:rsidR="0093579A" w:rsidRPr="0093579A" w:rsidRDefault="0093579A" w:rsidP="0093579A">
      <w:pPr>
        <w:widowControl w:val="0"/>
        <w:spacing w:before="1" w:after="0" w:line="240" w:lineRule="auto"/>
        <w:ind w:left="1768" w:right="2742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20"/>
        </w:rPr>
        <w:t xml:space="preserve">IMPLEMENTAR ESTRATEGIAS PARA MEJORAR LA  SITUACIÓN </w:t>
      </w:r>
      <w:r w:rsidR="00A80BD5" w:rsidRPr="0093579A">
        <w:rPr>
          <w:rFonts w:ascii="Arial" w:hAnsi="Arial"/>
          <w:sz w:val="20"/>
        </w:rPr>
        <w:t>ECONÓMICA</w:t>
      </w:r>
      <w:r w:rsidRPr="0093579A">
        <w:rPr>
          <w:rFonts w:ascii="Arial" w:hAnsi="Arial"/>
          <w:sz w:val="20"/>
        </w:rPr>
        <w:t xml:space="preserve"> LOCAL, LOGRANDO CON ELLO AUMENTAR LOS  INGRESOS DE LAS FAMILIAS.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</w:rPr>
      </w:pPr>
      <w:r w:rsidRPr="0093579A">
        <w:rPr>
          <w:rFonts w:ascii="Arial" w:eastAsia="Arial" w:hAnsi="Arial"/>
          <w:b/>
          <w:bCs/>
        </w:rPr>
        <w:t>MEDIO</w:t>
      </w:r>
      <w:r w:rsidRPr="0093579A">
        <w:rPr>
          <w:rFonts w:ascii="Arial" w:eastAsia="Arial" w:hAnsi="Arial"/>
          <w:b/>
          <w:bCs/>
          <w:spacing w:val="-36"/>
        </w:rPr>
        <w:t xml:space="preserve"> </w:t>
      </w:r>
      <w:r w:rsidRPr="0093579A">
        <w:rPr>
          <w:rFonts w:ascii="Arial" w:eastAsia="Arial" w:hAnsi="Arial"/>
          <w:b/>
          <w:bCs/>
          <w:spacing w:val="-1"/>
        </w:rPr>
        <w:t>AM</w:t>
      </w:r>
      <w:r w:rsidRPr="0093579A">
        <w:rPr>
          <w:rFonts w:ascii="Arial" w:eastAsia="Arial" w:hAnsi="Arial"/>
          <w:b/>
          <w:bCs/>
          <w:spacing w:val="-2"/>
        </w:rPr>
        <w:t>B</w:t>
      </w:r>
      <w:r w:rsidRPr="0093579A">
        <w:rPr>
          <w:rFonts w:ascii="Arial" w:eastAsia="Arial" w:hAnsi="Arial"/>
          <w:b/>
          <w:bCs/>
          <w:spacing w:val="-1"/>
        </w:rPr>
        <w:t>I</w:t>
      </w:r>
      <w:r w:rsidRPr="0093579A">
        <w:rPr>
          <w:rFonts w:ascii="Arial" w:eastAsia="Arial" w:hAnsi="Arial"/>
          <w:b/>
          <w:bCs/>
          <w:spacing w:val="-2"/>
        </w:rPr>
        <w:t>E</w:t>
      </w:r>
      <w:r w:rsidRPr="0093579A">
        <w:rPr>
          <w:rFonts w:ascii="Arial" w:eastAsia="Arial" w:hAnsi="Arial"/>
          <w:b/>
          <w:bCs/>
          <w:spacing w:val="-1"/>
        </w:rPr>
        <w:t>NT</w:t>
      </w:r>
      <w:r w:rsidRPr="0093579A">
        <w:rPr>
          <w:rFonts w:ascii="Arial" w:eastAsia="Arial" w:hAnsi="Arial"/>
          <w:b/>
          <w:bCs/>
          <w:spacing w:val="-2"/>
        </w:rPr>
        <w:t>E</w:t>
      </w:r>
      <w:r w:rsidRPr="0093579A">
        <w:rPr>
          <w:rFonts w:ascii="Arial" w:eastAsia="Arial" w:hAnsi="Arial"/>
          <w:b/>
          <w:bCs/>
          <w:spacing w:val="-1"/>
        </w:rPr>
        <w:t>.</w:t>
      </w:r>
    </w:p>
    <w:p w:rsidR="0093579A" w:rsidRPr="0093579A" w:rsidRDefault="0093579A" w:rsidP="0093579A">
      <w:pPr>
        <w:widowControl w:val="0"/>
        <w:spacing w:before="16"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70912" behindDoc="1" locked="0" layoutInCell="1" allowOverlap="1" wp14:anchorId="2BA1F8B7" wp14:editId="7FCF43A4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7370"/>
                <wp:effectExtent l="5715" t="11430" r="7620" b="3175"/>
                <wp:wrapNone/>
                <wp:docPr id="1004" name="Grupo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7370"/>
                          <a:chOff x="1584" y="63"/>
                          <a:chExt cx="8064" cy="862"/>
                        </a:xfrm>
                      </wpg:grpSpPr>
                      <wpg:grpSp>
                        <wpg:cNvPr id="1005" name="Group 5824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1006" name="Freeform 5825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7" name="Group 5826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40"/>
                            <a:chOff x="1592" y="73"/>
                            <a:chExt cx="2" cy="840"/>
                          </a:xfrm>
                        </wpg:grpSpPr>
                        <wps:wsp>
                          <wps:cNvPr id="1008" name="Freeform 5827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5828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40"/>
                            <a:chOff x="9640" y="73"/>
                            <a:chExt cx="2" cy="840"/>
                          </a:xfrm>
                        </wpg:grpSpPr>
                        <wps:wsp>
                          <wps:cNvPr id="1010" name="Freeform 5829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1" name="Group 5830"/>
                        <wpg:cNvGrpSpPr>
                          <a:grpSpLocks/>
                        </wpg:cNvGrpSpPr>
                        <wpg:grpSpPr bwMode="auto">
                          <a:xfrm>
                            <a:off x="1589" y="919"/>
                            <a:ext cx="8055" cy="2"/>
                            <a:chOff x="1589" y="919"/>
                            <a:chExt cx="8055" cy="2"/>
                          </a:xfrm>
                        </wpg:grpSpPr>
                        <wps:wsp>
                          <wps:cNvPr id="1012" name="Freeform 5831"/>
                          <wps:cNvSpPr>
                            <a:spLocks/>
                          </wps:cNvSpPr>
                          <wps:spPr bwMode="auto">
                            <a:xfrm>
                              <a:off x="1589" y="919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04" o:spid="_x0000_s1026" style="position:absolute;margin-left:79.2pt;margin-top:3.15pt;width:403.2pt;height:43.1pt;z-index:-251245568;mso-position-horizontal-relative:page" coordorigin="1584,63" coordsize="806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">
                <v:group id="Group 5824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7cr7wwAAAN0AAAAP&#10;AAAAAAAAAAAAAAAAAKoCAABkcnMvZG93bnJldi54bWxQSwUGAAAAAAQABAD6AAAAmgMAAAAA&#10;">
                  <v:shape id="Freeform 5825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yTcUA&#10;AADdAAAADwAAAGRycy9kb3ducmV2LnhtbESPQWvCQBCF74X+h2UK3upGDxKiq4ioiAeLMaDHITtm&#10;g9nZkF019td3C4XeZnjvffNmtuhtIx7U+dqxgtEwAUFcOl1zpaA4bT5TED4ga2wck4IXeVjM399m&#10;mGn35CM98lCJCGGfoQITQptJ6UtDFv3QtcRRu7rOYohrV0nd4TPCbSPHSTKRFmuOFwy2tDJU3vK7&#10;VdD2F5mOl3laJOvD16vYmu/z/qjU4KNfTkEE6sO/+S+907F+JMLvN3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PJNxQAAAN0AAAAPAAAAAAAAAAAAAAAAAJgCAABkcnMv&#10;ZG93bnJldi54bWxQSwUGAAAAAAQABAD1AAAAigMAAAAA&#10;" path="m,l8054,e" filled="f" strokeweight=".46pt">
                    <v:path arrowok="t" o:connecttype="custom" o:connectlocs="0,0;8054,0" o:connectangles="0,0"/>
                  </v:shape>
                </v:group>
                <v:group id="Group 5826" o:spid="_x0000_s1029" style="position:absolute;left:1592;top:73;width:2;height:840" coordorigin="1592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HPxF8QAAADdAAAADwAAAGRycy9kb3ducmV2LnhtbERPTWvCQBC9C/6HZQq9&#10;6W6UakldRURLD1JQC+JtyI5JMDsbsmsS/323UPA2j/c5i1VvK9FS40vHGpKxAkGcOVNyruHntBu9&#10;g/AB2WDlmDQ8yMNqORwsMDWu4wO1x5CLGMI+RQ1FCHUqpc8KsujHriaO3NU1FkOETS5Ng10Mt5Wc&#10;KDWTFkuODQXWtCkoux3vVsNnh916mmzb/e26eVxOb9/nfUJav7706w8QgfrwFP+7v0ycr9Qc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HPxF8QAAADdAAAA&#10;DwAAAAAAAAAAAAAAAACqAgAAZHJzL2Rvd25yZXYueG1sUEsFBgAAAAAEAAQA+gAAAJsDAAAAAA==&#10;">
                  <v:shape id="Freeform 5827" o:spid="_x0000_s1030" style="position:absolute;left:1592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c68QA&#10;AADdAAAADwAAAGRycy9kb3ducmV2LnhtbESPQWsCQQyF74X+hyGFXkRnWkopq6OIxdpb0eo97MTd&#10;xZ3MshN121/fHAreEt7Le19miyG25kJ9bhJ7eJo4MMRlCg1XHvbf6/EbmCzIAdvE5OGHMizm93cz&#10;LEK68pYuO6mMhnAu0EMt0hXW5rKmiHmSOmLVjqmPKLr2lQ09XjU8tvbZuVcbsWFtqLGjVU3laXeO&#10;Hkardo1yHm3k6xQO9LL5pfDx7v3jw7CcghEa5Gb+v/4Miu+c4uo3OoK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HOvEAAAA3QAAAA8AAAAAAAAAAAAAAAAAmAIAAGRycy9k&#10;b3ducmV2LnhtbFBLBQYAAAAABAAEAPUAAACJAwAAAAA=&#10;" path="m,l,840e" filled="f" strokeweight=".46pt">
                    <v:path arrowok="t" o:connecttype="custom" o:connectlocs="0,73;0,913" o:connectangles="0,0"/>
                  </v:shape>
                </v:group>
                <v:group id="Group 5828" o:spid="_x0000_s1031" style="position:absolute;left:9640;top:73;width:2;height:840" coordorigin="9640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DA/sQAAADdAAAADwAAAGRycy9kb3ducmV2LnhtbERPTWvCQBC9C/6HZQq9&#10;6W6Uik1dRURLD1JQC+JtyI5JMDsbsmsS/323UPA2j/c5i1VvK9FS40vHGpKxAkGcOVNyruHntBvN&#10;QfiAbLByTBoe5GG1HA4WmBrX8YHaY8hFDGGfooYihDqV0mcFWfRjVxNH7uoaiyHCJpemwS6G20pO&#10;lJpJiyXHhgJr2hSU3Y53q+Gzw249Tbbt/nbdPC6nt+/zPiGtX1/69QeIQH14iv/dXybOV+od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qDA/sQAAADdAAAA&#10;DwAAAAAAAAAAAAAAAACqAgAAZHJzL2Rvd25yZXYueG1sUEsFBgAAAAAEAAQA+gAAAJsDAAAAAA==&#10;">
                  <v:shape id="Freeform 5829" o:spid="_x0000_s1032" style="position:absolute;left:9640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GMMQA&#10;AADdAAAADwAAAGRycy9kb3ducmV2LnhtbESPQWsCQQyF74X+hyEFL1JnlVJkdZRiUXuTqr2Hnbi7&#10;uJNZdqKu/fXNQegt4b2892W+7ENjrtSlOrKD8SgDQ1xEX3Pp4HhYv07BJEH22EQmB3dKsFw8P80x&#10;9/HG33TdS2k0hFOODiqRNrc2FRUFTKPYEqt2il1A0bUrre/wpuGhsZMse7cBa9aGCltaVVSc95fg&#10;YLhq1iiX4VZ2Z/9Db9tf8ptP5wYv/ccMjFAv/+bH9ZdX/Gys/PqNjm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hjDEAAAA3QAAAA8AAAAAAAAAAAAAAAAAmAIAAGRycy9k&#10;b3ducmV2LnhtbFBLBQYAAAAABAAEAPUAAACJAwAAAAA=&#10;" path="m,l,840e" filled="f" strokeweight=".46pt">
                    <v:path arrowok="t" o:connecttype="custom" o:connectlocs="0,73;0,913" o:connectangles="0,0"/>
                  </v:shape>
                </v:group>
                <v:group id="Group 5830" o:spid="_x0000_s1033" style="position:absolute;left:1589;top:919;width:8055;height:2" coordorigin="1589,919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Freeform 5831" o:spid="_x0000_s1034" style="position:absolute;left:1589;top:919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Jik8QA&#10;AADdAAAADwAAAGRycy9kb3ducmV2LnhtbERPTWvCQBC9F/oflin0VnfNQULqKiK2FA8V00B7HLJj&#10;NpidDdmtxv76riB4m8f7nPlydJ040RBazxqmEwWCuPam5UZD9fX2koMIEdlg55k0XCjAcvH4MMfC&#10;+DPv6VTGRqQQDgVqsDH2hZShtuQwTHxPnLiDHxzGBIdGmgHPKdx1MlNqJh22nBos9rS2VB/LX6eh&#10;H39knq3KvFKbz92lerd/39u91s9P4+oVRKQx3sU394dJ89U0g+s36QS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SYpP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r w:rsidRPr="0093579A">
        <w:rPr>
          <w:rFonts w:ascii="Arial" w:hAnsi="Arial"/>
          <w:b/>
          <w:color w:val="0000FF"/>
          <w:spacing w:val="-1"/>
          <w:sz w:val="24"/>
        </w:rPr>
        <w:t>Objetivo</w:t>
      </w:r>
      <w:r w:rsidRPr="0093579A">
        <w:rPr>
          <w:rFonts w:ascii="Arial" w:hAnsi="Arial"/>
          <w:b/>
          <w:color w:val="0000FF"/>
          <w:spacing w:val="-24"/>
          <w:sz w:val="24"/>
        </w:rPr>
        <w:t xml:space="preserve"> </w:t>
      </w:r>
      <w:r w:rsidRPr="0093579A">
        <w:rPr>
          <w:rFonts w:ascii="Arial" w:hAnsi="Arial"/>
          <w:b/>
          <w:color w:val="0000FF"/>
          <w:spacing w:val="-1"/>
          <w:sz w:val="24"/>
        </w:rPr>
        <w:t>Estratégico:</w:t>
      </w:r>
    </w:p>
    <w:p w:rsidR="0093579A" w:rsidRPr="0093579A" w:rsidRDefault="0093579A" w:rsidP="0093579A">
      <w:pPr>
        <w:widowControl w:val="0"/>
        <w:spacing w:before="1" w:after="0" w:line="240" w:lineRule="auto"/>
        <w:ind w:left="1768" w:right="2601"/>
        <w:rPr>
          <w:rFonts w:ascii="Arial" w:eastAsia="Arial" w:hAnsi="Arial" w:cs="Arial"/>
          <w:sz w:val="18"/>
          <w:szCs w:val="18"/>
        </w:rPr>
      </w:pPr>
      <w:r w:rsidRPr="0093579A">
        <w:rPr>
          <w:rFonts w:ascii="Arial"/>
          <w:sz w:val="18"/>
          <w:szCs w:val="18"/>
        </w:rPr>
        <w:t>CREAR UN PROGRAMA DE RESCATE Y PROTECCI</w:t>
      </w:r>
      <w:r w:rsidRPr="0093579A">
        <w:rPr>
          <w:rFonts w:ascii="Arial"/>
          <w:sz w:val="18"/>
          <w:szCs w:val="18"/>
        </w:rPr>
        <w:t>Ó</w:t>
      </w:r>
      <w:r w:rsidRPr="0093579A">
        <w:rPr>
          <w:rFonts w:ascii="Arial"/>
          <w:sz w:val="18"/>
          <w:szCs w:val="18"/>
        </w:rPr>
        <w:t>N DEL MEDIO AMBIENTE MUNICIPAL</w:t>
      </w:r>
      <w:r w:rsidRPr="0093579A">
        <w:rPr>
          <w:rFonts w:ascii="Arial"/>
          <w:spacing w:val="1"/>
          <w:sz w:val="18"/>
          <w:szCs w:val="18"/>
        </w:rPr>
        <w:t>.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PR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OCURACIÓN</w:t>
      </w:r>
      <w:proofErr w:type="spellEnd"/>
      <w:r w:rsidRPr="0093579A">
        <w:rPr>
          <w:rFonts w:ascii="Arial" w:eastAsia="Arial" w:hAnsi="Arial"/>
          <w:b/>
          <w:bCs/>
          <w:spacing w:val="47"/>
          <w:w w:val="95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D</w:t>
      </w:r>
      <w:r w:rsidRPr="0093579A">
        <w:rPr>
          <w:rFonts w:ascii="Arial" w:eastAsia="Arial" w:hAnsi="Arial"/>
          <w:b/>
          <w:bCs/>
          <w:spacing w:val="-3"/>
          <w:w w:val="95"/>
          <w:lang w:val="en-US"/>
        </w:rPr>
        <w:t>E</w:t>
      </w:r>
      <w:r w:rsidRPr="0093579A">
        <w:rPr>
          <w:rFonts w:ascii="Arial" w:eastAsia="Arial" w:hAnsi="Arial"/>
          <w:b/>
          <w:bCs/>
          <w:spacing w:val="46"/>
          <w:w w:val="95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JUSTICIA</w:t>
      </w:r>
      <w:proofErr w:type="spellEnd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.</w:t>
      </w:r>
    </w:p>
    <w:p w:rsidR="0093579A" w:rsidRPr="0093579A" w:rsidRDefault="0093579A" w:rsidP="0093579A">
      <w:pPr>
        <w:widowControl w:val="0"/>
        <w:tabs>
          <w:tab w:val="left" w:pos="2422"/>
        </w:tabs>
        <w:spacing w:before="72" w:after="0" w:line="240" w:lineRule="auto"/>
        <w:ind w:left="2421"/>
        <w:outlineLvl w:val="2"/>
        <w:rPr>
          <w:rFonts w:ascii="Arial" w:eastAsia="Arial" w:hAnsi="Arial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71936" behindDoc="1" locked="0" layoutInCell="1" allowOverlap="1" wp14:anchorId="4E0E4552" wp14:editId="14863648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5465"/>
                <wp:effectExtent l="5715" t="10795" r="7620" b="5715"/>
                <wp:wrapNone/>
                <wp:docPr id="995" name="Grupo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5465"/>
                          <a:chOff x="1584" y="63"/>
                          <a:chExt cx="8064" cy="859"/>
                        </a:xfrm>
                      </wpg:grpSpPr>
                      <wpg:grpSp>
                        <wpg:cNvPr id="996" name="Group 5833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997" name="Freeform 5834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5835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38"/>
                            <a:chOff x="1592" y="73"/>
                            <a:chExt cx="2" cy="838"/>
                          </a:xfrm>
                        </wpg:grpSpPr>
                        <wps:wsp>
                          <wps:cNvPr id="999" name="Freeform 5836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5837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38"/>
                            <a:chOff x="9640" y="73"/>
                            <a:chExt cx="2" cy="838"/>
                          </a:xfrm>
                        </wpg:grpSpPr>
                        <wps:wsp>
                          <wps:cNvPr id="1001" name="Freeform 5838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5839"/>
                        <wpg:cNvGrpSpPr>
                          <a:grpSpLocks/>
                        </wpg:cNvGrpSpPr>
                        <wpg:grpSpPr bwMode="auto">
                          <a:xfrm>
                            <a:off x="1589" y="917"/>
                            <a:ext cx="8055" cy="2"/>
                            <a:chOff x="1589" y="917"/>
                            <a:chExt cx="8055" cy="2"/>
                          </a:xfrm>
                        </wpg:grpSpPr>
                        <wps:wsp>
                          <wps:cNvPr id="1003" name="Freeform 5840"/>
                          <wps:cNvSpPr>
                            <a:spLocks/>
                          </wps:cNvSpPr>
                          <wps:spPr bwMode="auto">
                            <a:xfrm>
                              <a:off x="1589" y="91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95" o:spid="_x0000_s1026" style="position:absolute;margin-left:79.2pt;margin-top:3.15pt;width:403.2pt;height:42.95pt;z-index:-251244544;mso-position-horizontal-relative:page" coordorigin="1584,63" coordsize="8064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">
                <v:group id="Group 5833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5834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cW8YA&#10;AADcAAAADwAAAGRycy9kb3ducmV2LnhtbESPQWvCQBSE70L/w/IEb7rRg43RVaS0Ih5ajAE9PrKv&#10;2dDs25BdNfbXdwuFHoeZ+YZZbXrbiBt1vnasYDpJQBCXTtdcKShOb+MUhA/IGhvHpOBBHjbrp8EK&#10;M+3ufKRbHioRIewzVGBCaDMpfWnIop+4ljh6n66zGKLsKqk7vEe4beQsSebSYs1xwWBLL4bKr/xq&#10;FbT9RaazbZ4Wyev7x6PYme/z4ajUaNhvlyAC9eE//NfeawWLxTP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ecW8YAAADcAAAADwAAAAAAAAAAAAAAAACYAgAAZHJz&#10;L2Rvd25yZXYueG1sUEsFBgAAAAAEAAQA9QAAAIsDAAAAAA==&#10;" path="m,l8054,e" filled="f" strokeweight=".46pt">
                    <v:path arrowok="t" o:connecttype="custom" o:connectlocs="0,0;8054,0" o:connectangles="0,0"/>
                  </v:shape>
                </v:group>
                <v:group id="Group 5835" o:spid="_x0000_s1029" style="position:absolute;left:1592;top:73;width:2;height:838" coordorigin="1592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5836" o:spid="_x0000_s1030" style="position:absolute;left:1592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43bcMA&#10;AADcAAAADwAAAGRycy9kb3ducmV2LnhtbESPT4vCMBTE7wt+h/AEb2uqyGKrUVR2QdiTfw56ezTP&#10;ttq8lCba9tsbQfA4zMxvmPmyNaV4UO0KywpGwwgEcWp1wZmC4+HvewrCeWSNpWVS0JGD5aL3NcdE&#10;24Z39Nj7TAQIuwQV5N5XiZQuzcmgG9qKOHgXWxv0QdaZ1DU2AW5KOY6iH2mw4LCQY0WbnNLb/m4U&#10;VGW3a7LofL9umv/xmk7ud9I5pQb9djUD4an1n/C7vdUK4jiG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43bcMAAADcAAAADwAAAAAAAAAAAAAAAACYAgAAZHJzL2Rv&#10;d25yZXYueG1sUEsFBgAAAAAEAAQA9QAAAIgDAAAAAA==&#10;" path="m,l,838e" filled="f" strokeweight=".46pt">
                    <v:path arrowok="t" o:connecttype="custom" o:connectlocs="0,73;0,911" o:connectangles="0,0"/>
                  </v:shape>
                </v:group>
                <v:group id="Group 5837" o:spid="_x0000_s1031" style="position:absolute;left:9640;top:73;width:2;height:838" coordorigin="9640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5838" o:spid="_x0000_s1032" style="position:absolute;left:9640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Vi9MEA&#10;AADdAAAADwAAAGRycy9kb3ducmV2LnhtbERPTYvCMBC9C/6HMII3TRQRqUZRURD2pO5hvQ3N2Fab&#10;SWmibf/9RljY2zze56w2rS3Fm2pfONYwGSsQxKkzBWcavq/H0QKED8gGS8ekoSMPm3W/t8LEuIbP&#10;9L6ETMQQ9glqyEOoEil9mpNFP3YVceTurrYYIqwzaWpsYrgt5VSpubRYcGzIsaJ9Tunz8rIaqrI7&#10;N5m6vR775mu6ox9/mHVe6+Gg3S5BBGrDv/jPfTJxvlIT+HwTT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FYvTBAAAA3QAAAA8AAAAAAAAAAAAAAAAAmAIAAGRycy9kb3du&#10;cmV2LnhtbFBLBQYAAAAABAAEAPUAAACGAwAAAAA=&#10;" path="m,l,838e" filled="f" strokeweight=".46pt">
                    <v:path arrowok="t" o:connecttype="custom" o:connectlocs="0,73;0,911" o:connectangles="0,0"/>
                  </v:shape>
                </v:group>
                <v:group id="Group 5839" o:spid="_x0000_s1033" style="position:absolute;left:1589;top:917;width:8055;height:2" coordorigin="1589,91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5840" o:spid="_x0000_s1034" style="position:absolute;left:1589;top:91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R1cQA&#10;AADdAAAADwAAAGRycy9kb3ducmV2LnhtbERP32vCMBB+H/g/hBv4NpMpjNIZRYbK2MPEWtgej+bW&#10;lDWX0mRa99cbQfDtPr6fN18OrhVH6kPjWcPzRIEgrrxpuNZQHjZPGYgQkQ22nknDmQIsF6OHOebG&#10;n3hPxyLWIoVwyFGDjbHLpQyVJYdh4jvixP343mFMsK+l6fGUwl0rp0q9SIcNpwaLHb1Zqn6LP6eh&#10;G75lNl0VWanWn7tzubX/Xx97rcePw+oVRKQh3sU397tJ85WawfWbdIJ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UdXEAAAA3QAAAA8AAAAAAAAAAAAAAAAAmAIAAGRycy9k&#10;b3ducmV2LnhtbFBLBQYAAAAABAAEAPUAAACJAwAAAAA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 w:right="2569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20"/>
        </w:rPr>
        <w:t>CREAR ACCIONES PARA FOMENTAR EL CONOCIMIENTO DE LOS INSTRUMENTOS E INSTITUCIONES  ENCARGADAS DE IMPARTIR JUSTICIA.</w:t>
      </w:r>
    </w:p>
    <w:p w:rsidR="0093579A" w:rsidRPr="0093579A" w:rsidRDefault="0093579A" w:rsidP="0093579A">
      <w:pPr>
        <w:widowControl w:val="0"/>
        <w:spacing w:before="9" w:after="0" w:line="120" w:lineRule="exact"/>
        <w:rPr>
          <w:sz w:val="12"/>
          <w:szCs w:val="12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</w:rPr>
      </w:pPr>
      <w:r w:rsidRPr="0093579A">
        <w:rPr>
          <w:rFonts w:ascii="Arial" w:eastAsia="Arial" w:hAnsi="Arial"/>
          <w:b/>
          <w:bCs/>
          <w:spacing w:val="-1"/>
          <w:w w:val="95"/>
        </w:rPr>
        <w:t>S</w:t>
      </w:r>
      <w:r w:rsidRPr="0093579A">
        <w:rPr>
          <w:rFonts w:ascii="Arial" w:eastAsia="Arial" w:hAnsi="Arial"/>
          <w:b/>
          <w:bCs/>
          <w:spacing w:val="-2"/>
          <w:w w:val="95"/>
        </w:rPr>
        <w:t>E</w:t>
      </w:r>
      <w:r w:rsidRPr="0093579A">
        <w:rPr>
          <w:rFonts w:ascii="Arial" w:eastAsia="Arial" w:hAnsi="Arial"/>
          <w:b/>
          <w:bCs/>
          <w:spacing w:val="-1"/>
          <w:w w:val="95"/>
        </w:rPr>
        <w:t>GURIDAD</w:t>
      </w:r>
      <w:r w:rsidRPr="0093579A">
        <w:rPr>
          <w:rFonts w:ascii="Arial" w:eastAsia="Arial" w:hAnsi="Arial"/>
          <w:b/>
          <w:bCs/>
          <w:spacing w:val="26"/>
          <w:w w:val="95"/>
        </w:rPr>
        <w:t xml:space="preserve"> </w:t>
      </w:r>
      <w:r w:rsidRPr="0093579A">
        <w:rPr>
          <w:rFonts w:ascii="Arial" w:eastAsia="Arial" w:hAnsi="Arial"/>
          <w:b/>
          <w:bCs/>
          <w:spacing w:val="-2"/>
          <w:w w:val="95"/>
        </w:rPr>
        <w:t>P</w:t>
      </w:r>
      <w:r w:rsidRPr="0093579A">
        <w:rPr>
          <w:rFonts w:ascii="Arial" w:eastAsia="Arial" w:hAnsi="Arial"/>
          <w:b/>
          <w:bCs/>
          <w:spacing w:val="-1"/>
          <w:w w:val="95"/>
        </w:rPr>
        <w:t>Ú</w:t>
      </w:r>
      <w:r w:rsidRPr="0093579A">
        <w:rPr>
          <w:rFonts w:ascii="Arial" w:eastAsia="Arial" w:hAnsi="Arial"/>
          <w:b/>
          <w:bCs/>
          <w:spacing w:val="-2"/>
          <w:w w:val="95"/>
        </w:rPr>
        <w:t>BL</w:t>
      </w:r>
      <w:r w:rsidRPr="0093579A">
        <w:rPr>
          <w:rFonts w:ascii="Arial" w:eastAsia="Arial" w:hAnsi="Arial"/>
          <w:b/>
          <w:bCs/>
          <w:spacing w:val="-1"/>
          <w:w w:val="95"/>
        </w:rPr>
        <w:t>ICA</w:t>
      </w:r>
      <w:r w:rsidRPr="0093579A">
        <w:rPr>
          <w:rFonts w:ascii="Arial" w:eastAsia="Arial" w:hAnsi="Arial"/>
          <w:b/>
          <w:bCs/>
          <w:spacing w:val="25"/>
          <w:w w:val="95"/>
        </w:rPr>
        <w:t xml:space="preserve"> </w:t>
      </w:r>
      <w:r w:rsidRPr="0093579A">
        <w:rPr>
          <w:rFonts w:ascii="Arial" w:eastAsia="Arial" w:hAnsi="Arial"/>
          <w:b/>
          <w:bCs/>
          <w:w w:val="95"/>
        </w:rPr>
        <w:t>Y</w:t>
      </w:r>
      <w:r w:rsidRPr="0093579A">
        <w:rPr>
          <w:rFonts w:ascii="Arial" w:eastAsia="Arial" w:hAnsi="Arial"/>
          <w:b/>
          <w:bCs/>
          <w:spacing w:val="27"/>
          <w:w w:val="95"/>
        </w:rPr>
        <w:t xml:space="preserve"> </w:t>
      </w:r>
      <w:r w:rsidRPr="0093579A">
        <w:rPr>
          <w:rFonts w:ascii="Arial" w:eastAsia="Arial" w:hAnsi="Arial"/>
          <w:b/>
          <w:bCs/>
          <w:spacing w:val="-2"/>
          <w:w w:val="95"/>
        </w:rPr>
        <w:t>PR</w:t>
      </w:r>
      <w:r w:rsidRPr="0093579A">
        <w:rPr>
          <w:rFonts w:ascii="Arial" w:eastAsia="Arial" w:hAnsi="Arial"/>
          <w:b/>
          <w:bCs/>
          <w:spacing w:val="-1"/>
          <w:w w:val="95"/>
        </w:rPr>
        <w:t>OT</w:t>
      </w:r>
      <w:r w:rsidRPr="0093579A">
        <w:rPr>
          <w:rFonts w:ascii="Arial" w:eastAsia="Arial" w:hAnsi="Arial"/>
          <w:b/>
          <w:bCs/>
          <w:spacing w:val="-2"/>
          <w:w w:val="95"/>
        </w:rPr>
        <w:t>E</w:t>
      </w:r>
      <w:r w:rsidRPr="0093579A">
        <w:rPr>
          <w:rFonts w:ascii="Arial" w:eastAsia="Arial" w:hAnsi="Arial"/>
          <w:b/>
          <w:bCs/>
          <w:spacing w:val="-1"/>
          <w:w w:val="95"/>
        </w:rPr>
        <w:t>CCIÓN</w:t>
      </w:r>
      <w:r w:rsidRPr="0093579A">
        <w:rPr>
          <w:rFonts w:ascii="Arial" w:eastAsia="Arial" w:hAnsi="Arial"/>
          <w:b/>
          <w:bCs/>
          <w:spacing w:val="27"/>
          <w:w w:val="95"/>
        </w:rPr>
        <w:t xml:space="preserve"> </w:t>
      </w:r>
      <w:r w:rsidRPr="0093579A">
        <w:rPr>
          <w:rFonts w:ascii="Arial" w:eastAsia="Arial" w:hAnsi="Arial"/>
          <w:b/>
          <w:bCs/>
          <w:spacing w:val="-1"/>
          <w:w w:val="95"/>
        </w:rPr>
        <w:t>CIVI</w:t>
      </w:r>
      <w:r w:rsidRPr="0093579A">
        <w:rPr>
          <w:rFonts w:ascii="Arial" w:eastAsia="Arial" w:hAnsi="Arial"/>
          <w:b/>
          <w:bCs/>
          <w:spacing w:val="-2"/>
          <w:w w:val="95"/>
        </w:rPr>
        <w:t>L</w:t>
      </w:r>
      <w:r w:rsidRPr="0093579A">
        <w:rPr>
          <w:rFonts w:ascii="Arial" w:eastAsia="Arial" w:hAnsi="Arial"/>
          <w:b/>
          <w:bCs/>
          <w:spacing w:val="-1"/>
          <w:w w:val="95"/>
        </w:rPr>
        <w:t>.</w:t>
      </w:r>
    </w:p>
    <w:p w:rsidR="0093579A" w:rsidRPr="0093579A" w:rsidRDefault="0093579A" w:rsidP="0093579A">
      <w:pPr>
        <w:widowControl w:val="0"/>
        <w:spacing w:after="0" w:line="240" w:lineRule="auto"/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78080" behindDoc="1" locked="0" layoutInCell="1" allowOverlap="1" wp14:anchorId="09FBF13D" wp14:editId="2162634A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7370"/>
                <wp:effectExtent l="5715" t="3810" r="7620" b="1270"/>
                <wp:wrapNone/>
                <wp:docPr id="984" name="Grupo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7370"/>
                          <a:chOff x="1584" y="63"/>
                          <a:chExt cx="8064" cy="862"/>
                        </a:xfrm>
                      </wpg:grpSpPr>
                      <wpg:grpSp>
                        <wpg:cNvPr id="985" name="Group 5844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986" name="Freeform 5845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7" name="Group 5846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40"/>
                            <a:chOff x="1592" y="73"/>
                            <a:chExt cx="2" cy="840"/>
                          </a:xfrm>
                        </wpg:grpSpPr>
                        <wps:wsp>
                          <wps:cNvPr id="988" name="Freeform 5847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9" name="Group 5848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40"/>
                            <a:chOff x="9640" y="73"/>
                            <a:chExt cx="2" cy="840"/>
                          </a:xfrm>
                        </wpg:grpSpPr>
                        <wps:wsp>
                          <wps:cNvPr id="990" name="Freeform 5849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1" name="Group 5850"/>
                        <wpg:cNvGrpSpPr>
                          <a:grpSpLocks/>
                        </wpg:cNvGrpSpPr>
                        <wpg:grpSpPr bwMode="auto">
                          <a:xfrm>
                            <a:off x="1589" y="919"/>
                            <a:ext cx="8055" cy="2"/>
                            <a:chOff x="1589" y="919"/>
                            <a:chExt cx="8055" cy="2"/>
                          </a:xfrm>
                        </wpg:grpSpPr>
                        <wps:wsp>
                          <wps:cNvPr id="992" name="Freeform 5851"/>
                          <wps:cNvSpPr>
                            <a:spLocks/>
                          </wps:cNvSpPr>
                          <wps:spPr bwMode="auto">
                            <a:xfrm>
                              <a:off x="1589" y="919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84" o:spid="_x0000_s1026" style="position:absolute;margin-left:79.2pt;margin-top:3.15pt;width:403.2pt;height:43.1pt;z-index:-251238400;mso-position-horizontal-relative:page" coordorigin="1584,63" coordsize="806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">
                <v:group id="Group 5844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shape id="Freeform 5845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vHcUA&#10;AADcAAAADwAAAGRycy9kb3ducmV2LnhtbESPQWvCQBSE7wX/w/IEb3WjB0mjq4hokR5ajAE9PrLP&#10;bDD7NmS3Gvvru4WCx2FmvmEWq9424kadrx0rmIwTEMSl0zVXCorj7jUF4QOyxsYxKXiQh9Vy8LLA&#10;TLs7H+iWh0pECPsMFZgQ2kxKXxqy6MeuJY7exXUWQ5RdJXWH9wi3jZwmyUxarDkuGGxpY6i85t9W&#10;QdufZTpd52mRbD+/HsW7+Tl9HJQaDfv1HESgPjzD/+29VvCWzu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q8dxQAAANwAAAAPAAAAAAAAAAAAAAAAAJgCAABkcnMv&#10;ZG93bnJldi54bWxQSwUGAAAAAAQABAD1AAAAigMAAAAA&#10;" path="m,l8054,e" filled="f" strokeweight=".46pt">
                    <v:path arrowok="t" o:connecttype="custom" o:connectlocs="0,0;8054,0" o:connectangles="0,0"/>
                  </v:shape>
                </v:group>
                <v:group id="Group 5846" o:spid="_x0000_s1029" style="position:absolute;left:1592;top:73;width:2;height:840" coordorigin="1592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<v:shape id="Freeform 5847" o:spid="_x0000_s1030" style="position:absolute;left:1592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zp9L8A&#10;AADcAAAADwAAAGRycy9kb3ducmV2LnhtbERPS4vCMBC+C/6HMIIX0VRZRKtRRFH3tvi6D83YFptJ&#10;aUbt7q/fHBb2+PG9l+vWVepFTSg9GxiPElDEmbcl5waul/1wBioIssXKMxn4pgDrVbezxNT6N5/o&#10;dZZcxRAOKRooROpU65AV5DCMfE0cubtvHEqETa5tg+8Y7io9SZKpdlhybCiwpm1B2eP8dAYG22qP&#10;8hwc5ethb/Rx/CF72BnT77WbBSihVv7Ff+5Pa2A+i2vjmXgE9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bOn0vwAAANwAAAAPAAAAAAAAAAAAAAAAAJgCAABkcnMvZG93bnJl&#10;di54bWxQSwUGAAAAAAQABAD1AAAAhAMAAAAA&#10;" path="m,l,840e" filled="f" strokeweight=".46pt">
                    <v:path arrowok="t" o:connecttype="custom" o:connectlocs="0,73;0,913" o:connectangles="0,0"/>
                  </v:shape>
                </v:group>
                <v:group id="Group 5848" o:spid="_x0000_s1031" style="position:absolute;left:9640;top:73;width:2;height:840" coordorigin="9640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<v:shape id="Freeform 5849" o:spid="_x0000_s1032" style="position:absolute;left:9640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NzL78A&#10;AADcAAAADwAAAGRycy9kb3ducmV2LnhtbERPS4vCMBC+C/6HMIIX0VRZRKtRRFH3tvi6D83YFptJ&#10;aUbt7q/fHBb2+PG9l+vWVepFTSg9GxiPElDEmbcl5waul/1wBioIssXKMxn4pgDrVbezxNT6N5/o&#10;dZZcxRAOKRooROpU65AV5DCMfE0cubtvHEqETa5tg+8Y7io9SZKpdlhybCiwpm1B2eP8dAYG22qP&#10;8hwc5ethb/Rx/CF72BnT77WbBSihVv7Ff+5Pa2A+j/PjmXgE9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w3MvvwAAANwAAAAPAAAAAAAAAAAAAAAAAJgCAABkcnMvZG93bnJl&#10;di54bWxQSwUGAAAAAAQABAD1AAAAhAMAAAAA&#10;" path="m,l,840e" filled="f" strokeweight=".46pt">
                    <v:path arrowok="t" o:connecttype="custom" o:connectlocs="0,73;0,913" o:connectangles="0,0"/>
                  </v:shape>
                </v:group>
                <v:group id="Group 5850" o:spid="_x0000_s1033" style="position:absolute;left:1589;top:919;width:8055;height:2" coordorigin="1589,919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<v:shape id="Freeform 5851" o:spid="_x0000_s1034" style="position:absolute;left:1589;top:919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/w8YA&#10;AADcAAAADwAAAGRycy9kb3ducmV2LnhtbESPQWvCQBSE7wX/w/KE3urGHCSmriKiRXpoMQbs8ZF9&#10;zYZm34bsVmN/fVcQPA4z8w2zWA22FWfqfeNYwXSSgCCunG64VlAedy8ZCB+QNbaOScGVPKyWo6cF&#10;5tpd+EDnItQiQtjnqMCE0OVS+sqQRT9xHXH0vl1vMUTZ11L3eIlw28o0SWbSYsNxwWBHG0PVT/Fr&#10;FXTDl8zSdZGVyfbj81q+mb/T+0Gp5/GwfgURaAiP8L291wrm8xR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A/w8YAAADcAAAADwAAAAAAAAAAAAAAAACYAgAAZHJz&#10;L2Rvd25yZXYueG1sUEsFBgAAAAAEAAQA9QAAAIsDAAAAAA=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r w:rsidRPr="0093579A">
        <w:rPr>
          <w:rFonts w:ascii="Arial" w:hAnsi="Arial"/>
          <w:b/>
          <w:color w:val="0000FF"/>
          <w:spacing w:val="-1"/>
          <w:sz w:val="24"/>
        </w:rPr>
        <w:t>Objetivo</w:t>
      </w:r>
      <w:r w:rsidRPr="0093579A">
        <w:rPr>
          <w:rFonts w:ascii="Arial" w:hAnsi="Arial"/>
          <w:b/>
          <w:color w:val="0000FF"/>
          <w:spacing w:val="-24"/>
          <w:sz w:val="24"/>
        </w:rPr>
        <w:t xml:space="preserve"> </w:t>
      </w:r>
      <w:r w:rsidRPr="0093579A">
        <w:rPr>
          <w:rFonts w:ascii="Arial" w:hAnsi="Arial"/>
          <w:b/>
          <w:color w:val="0000FF"/>
          <w:spacing w:val="-1"/>
          <w:sz w:val="24"/>
        </w:rPr>
        <w:t>Estratégico:</w:t>
      </w:r>
    </w:p>
    <w:p w:rsidR="0093579A" w:rsidRPr="0093579A" w:rsidRDefault="0093579A" w:rsidP="0093579A">
      <w:pPr>
        <w:widowControl w:val="0"/>
        <w:spacing w:after="0" w:line="240" w:lineRule="auto"/>
        <w:ind w:left="1560" w:right="2459"/>
        <w:sectPr w:rsidR="0093579A" w:rsidRPr="0093579A">
          <w:footerReference w:type="default" r:id="rId11"/>
          <w:pgSz w:w="12240" w:h="15840"/>
          <w:pgMar w:top="1940" w:right="0" w:bottom="1220" w:left="0" w:header="0" w:footer="1037" w:gutter="0"/>
          <w:pgNumType w:start="75"/>
          <w:cols w:space="720"/>
        </w:sectPr>
      </w:pPr>
      <w:r w:rsidRPr="0093579A">
        <w:rPr>
          <w:rFonts w:ascii="Arial" w:hAnsi="Arial"/>
          <w:sz w:val="20"/>
        </w:rPr>
        <w:t>ELABORACIÓN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z w:val="20"/>
        </w:rPr>
        <w:t>DEL</w:t>
      </w:r>
      <w:r w:rsidRPr="0093579A">
        <w:rPr>
          <w:rFonts w:ascii="Arial" w:hAnsi="Arial"/>
          <w:spacing w:val="-8"/>
          <w:sz w:val="20"/>
        </w:rPr>
        <w:t xml:space="preserve"> </w:t>
      </w:r>
      <w:r w:rsidRPr="0093579A">
        <w:rPr>
          <w:rFonts w:ascii="Arial" w:hAnsi="Arial"/>
          <w:sz w:val="20"/>
        </w:rPr>
        <w:t>PLAN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>OPERATIVO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DE</w:t>
      </w:r>
      <w:r w:rsidRPr="0093579A">
        <w:rPr>
          <w:rFonts w:ascii="Arial" w:hAnsi="Arial"/>
          <w:spacing w:val="-11"/>
          <w:sz w:val="20"/>
        </w:rPr>
        <w:t xml:space="preserve"> </w:t>
      </w:r>
      <w:r w:rsidRPr="0093579A">
        <w:rPr>
          <w:rFonts w:ascii="Arial" w:hAnsi="Arial"/>
          <w:sz w:val="20"/>
        </w:rPr>
        <w:t>SEGURIDAD</w:t>
      </w:r>
      <w:r w:rsidRPr="0093579A">
        <w:rPr>
          <w:rFonts w:ascii="Arial" w:hAnsi="Arial"/>
          <w:spacing w:val="-7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PÚBLICA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z w:val="20"/>
        </w:rPr>
        <w:t>Y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>PROTECCIÓN</w:t>
      </w:r>
      <w:r w:rsidRPr="0093579A">
        <w:rPr>
          <w:rFonts w:ascii="Arial" w:hAnsi="Arial"/>
          <w:spacing w:val="28"/>
          <w:w w:val="99"/>
          <w:sz w:val="20"/>
        </w:rPr>
        <w:t xml:space="preserve"> </w:t>
      </w:r>
      <w:r w:rsidRPr="0093579A">
        <w:rPr>
          <w:rFonts w:ascii="Arial" w:hAnsi="Arial"/>
          <w:spacing w:val="-1"/>
          <w:sz w:val="20"/>
        </w:rPr>
        <w:t>CIVIL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>MUNICIPAL</w:t>
      </w:r>
    </w:p>
    <w:p w:rsidR="0093579A" w:rsidRPr="0093579A" w:rsidRDefault="0093579A" w:rsidP="0093579A">
      <w:pPr>
        <w:widowControl w:val="0"/>
        <w:spacing w:before="1" w:after="0" w:line="240" w:lineRule="auto"/>
        <w:ind w:right="2569"/>
        <w:rPr>
          <w:rFonts w:ascii="Arial" w:eastAsia="Arial" w:hAnsi="Arial" w:cs="Arial"/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proofErr w:type="gramStart"/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F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O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R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TA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LE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CIMI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E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NTO</w:t>
      </w:r>
      <w:proofErr w:type="spellEnd"/>
      <w:r w:rsidRPr="0093579A">
        <w:rPr>
          <w:rFonts w:ascii="Arial" w:eastAsia="Arial" w:hAnsi="Arial"/>
          <w:b/>
          <w:bCs/>
          <w:w w:val="95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spacing w:val="52"/>
          <w:w w:val="95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INSTITUCIONA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L</w:t>
      </w:r>
      <w:proofErr w:type="spellEnd"/>
      <w:proofErr w:type="gramEnd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.</w:t>
      </w:r>
    </w:p>
    <w:p w:rsidR="0093579A" w:rsidRPr="0093579A" w:rsidRDefault="0093579A" w:rsidP="0093579A">
      <w:pPr>
        <w:widowControl w:val="0"/>
        <w:spacing w:before="16" w:after="0" w:line="200" w:lineRule="exact"/>
        <w:rPr>
          <w:sz w:val="20"/>
          <w:szCs w:val="20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72960" behindDoc="1" locked="0" layoutInCell="1" allowOverlap="1" wp14:anchorId="79B6DFB4" wp14:editId="77B10894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5465"/>
                <wp:effectExtent l="5715" t="3175" r="7620" b="3810"/>
                <wp:wrapNone/>
                <wp:docPr id="975" name="Grupo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5465"/>
                          <a:chOff x="1584" y="63"/>
                          <a:chExt cx="8064" cy="859"/>
                        </a:xfrm>
                      </wpg:grpSpPr>
                      <wpg:grpSp>
                        <wpg:cNvPr id="976" name="Group 5853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977" name="Freeform 5854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5855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38"/>
                            <a:chOff x="1592" y="73"/>
                            <a:chExt cx="2" cy="838"/>
                          </a:xfrm>
                        </wpg:grpSpPr>
                        <wps:wsp>
                          <wps:cNvPr id="979" name="Freeform 5856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5857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38"/>
                            <a:chOff x="9640" y="73"/>
                            <a:chExt cx="2" cy="838"/>
                          </a:xfrm>
                        </wpg:grpSpPr>
                        <wps:wsp>
                          <wps:cNvPr id="981" name="Freeform 5858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5859"/>
                        <wpg:cNvGrpSpPr>
                          <a:grpSpLocks/>
                        </wpg:cNvGrpSpPr>
                        <wpg:grpSpPr bwMode="auto">
                          <a:xfrm>
                            <a:off x="1589" y="917"/>
                            <a:ext cx="8055" cy="2"/>
                            <a:chOff x="1589" y="917"/>
                            <a:chExt cx="8055" cy="2"/>
                          </a:xfrm>
                        </wpg:grpSpPr>
                        <wps:wsp>
                          <wps:cNvPr id="983" name="Freeform 5860"/>
                          <wps:cNvSpPr>
                            <a:spLocks/>
                          </wps:cNvSpPr>
                          <wps:spPr bwMode="auto">
                            <a:xfrm>
                              <a:off x="1589" y="91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75" o:spid="_x0000_s1026" style="position:absolute;margin-left:79.2pt;margin-top:3.15pt;width:403.2pt;height:42.95pt;z-index:-251243520;mso-position-horizontal-relative:page" coordorigin="1584,63" coordsize="8064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">
                <v:group id="Group 5853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5854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6ocYA&#10;AADcAAAADwAAAGRycy9kb3ducmV2LnhtbESPQWvCQBSE70L/w/KE3sxGDzWNriKlLeLBYhqox0f2&#10;NRuafRuyW43+elco9DjMzDfMcj3YVpyo941jBdMkBUFcOd1wraD8fJtkIHxA1tg6JgUX8rBePYyW&#10;mGt35gOdilCLCGGfowITQpdL6StDFn3iOuLofbveYoiyr6Xu8RzhtpWzNH2SFhuOCwY7ejFU/RS/&#10;VkE3HGU22xRZmb7uPy7lu7l+7Q5KPY6HzQJEoCH8h//aW63geT6H+5l4BO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t6ocYAAADcAAAADwAAAAAAAAAAAAAAAACYAgAAZHJz&#10;L2Rvd25yZXYueG1sUEsFBgAAAAAEAAQA9QAAAIsDAAAAAA==&#10;" path="m,l8054,e" filled="f" strokeweight=".46pt">
                    <v:path arrowok="t" o:connecttype="custom" o:connectlocs="0,0;8054,0" o:connectangles="0,0"/>
                  </v:shape>
                </v:group>
                <v:group id="Group 5855" o:spid="_x0000_s1029" style="position:absolute;left:1592;top:73;width:2;height:838" coordorigin="1592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5856" o:spid="_x0000_s1030" style="position:absolute;left:1592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Rl8UA&#10;AADcAAAADwAAAGRycy9kb3ducmV2LnhtbESPT2vCQBTE74LfYXmF3symUrRGV1GxUOgpaQ/t7ZF9&#10;Jmmzb0N28+/buwWhx2FmfsPsDqOpRU+tqywreIpiEMS51RUXCj4/XhcvIJxH1lhbJgUTOTjs57Md&#10;JtoOnFKf+UIECLsEFZTeN4mULi/JoItsQxy8q20N+iDbQuoWhwA3tVzG8UoarDgslNjQuaT8N+uM&#10;gqae0qGIv7uf8/C+PNGXuzxPTqnHh/G4BeFp9P/he/tNK9isN/B3JhwBu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tGXxQAAANwAAAAPAAAAAAAAAAAAAAAAAJgCAABkcnMv&#10;ZG93bnJldi54bWxQSwUGAAAAAAQABAD1AAAAigMAAAAA&#10;" path="m,l,838e" filled="f" strokeweight=".46pt">
                    <v:path arrowok="t" o:connecttype="custom" o:connectlocs="0,73;0,911" o:connectangles="0,0"/>
                  </v:shape>
                </v:group>
                <v:group id="Group 5857" o:spid="_x0000_s1031" style="position:absolute;left:9640;top:73;width:2;height:838" coordorigin="9640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5858" o:spid="_x0000_s1032" style="position:absolute;left:9640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ttsUA&#10;AADcAAAADwAAAGRycy9kb3ducmV2LnhtbESPzWrDMBCE74W+g9hCb42cEIrrRjZJSKDQk90e2tti&#10;bWwn1spYin/evioEchxm5htmk02mFQP1rrGsYLmIQBCXVjdcKfj+Or7EIJxH1thaJgUzOcjSx4cN&#10;JtqOnNNQ+EoECLsEFdTed4mUrqzJoFvYjjh4J9sb9EH2ldQ9jgFuWrmKoldpsOGwUGNH+5rKS3E1&#10;Crp2zscq+r2e9+Pnakc/7rCenVLPT9P2HYSnyd/Dt/aHVvAWL+H/TD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Ea22xQAAANwAAAAPAAAAAAAAAAAAAAAAAJgCAABkcnMv&#10;ZG93bnJldi54bWxQSwUGAAAAAAQABAD1AAAAigMAAAAA&#10;" path="m,l,838e" filled="f" strokeweight=".46pt">
                    <v:path arrowok="t" o:connecttype="custom" o:connectlocs="0,73;0,911" o:connectangles="0,0"/>
                  </v:shape>
                </v:group>
                <v:group id="Group 5859" o:spid="_x0000_s1033" style="position:absolute;left:1589;top:917;width:8055;height:2" coordorigin="1589,91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5860" o:spid="_x0000_s1034" style="position:absolute;left:1589;top:91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MhcYA&#10;AADcAAAADwAAAGRycy9kb3ducmV2LnhtbESPQWvCQBSE74L/YXlCb7qpBUmjq4jYUjxYTAPt8ZF9&#10;ZkOzb0N2q9Ff7woFj8PMfMMsVr1txIk6XztW8DxJQBCXTtdcKSi+3sYpCB+QNTaOScGFPKyWw8EC&#10;M+3OfKBTHioRIewzVGBCaDMpfWnIop+4ljh6R9dZDFF2ldQdniPcNnKaJDNpsea4YLCljaHyN/+z&#10;Ctr+R6bTdZ4WyXb/eSnezfV7d1DqadSv5yAC9eER/m9/aAWv6Qv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rUMhcYAAADcAAAADwAAAAAAAAAAAAAAAACYAgAAZHJz&#10;L2Rvd25yZXYueG1sUEsFBgAAAAAEAAQA9QAAAIsDAAAAAA=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 w:right="2802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20"/>
        </w:rPr>
        <w:t>ELABORACIÓN</w:t>
      </w:r>
      <w:r w:rsidRPr="0093579A">
        <w:rPr>
          <w:rFonts w:ascii="Arial" w:hAnsi="Arial"/>
          <w:spacing w:val="-7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DE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UN</w:t>
      </w:r>
      <w:r w:rsidRPr="0093579A">
        <w:rPr>
          <w:rFonts w:ascii="Arial" w:hAnsi="Arial"/>
          <w:spacing w:val="-7"/>
          <w:sz w:val="20"/>
        </w:rPr>
        <w:t xml:space="preserve"> </w:t>
      </w:r>
      <w:r w:rsidRPr="0093579A">
        <w:rPr>
          <w:rFonts w:ascii="Arial" w:hAnsi="Arial"/>
          <w:sz w:val="20"/>
        </w:rPr>
        <w:t>PROGRAMA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z w:val="20"/>
        </w:rPr>
        <w:t>OPERATIVO</w:t>
      </w:r>
      <w:r w:rsidRPr="0093579A">
        <w:rPr>
          <w:rFonts w:ascii="Arial" w:hAnsi="Arial"/>
          <w:spacing w:val="-7"/>
          <w:sz w:val="20"/>
        </w:rPr>
        <w:t xml:space="preserve"> </w:t>
      </w:r>
      <w:r w:rsidRPr="0093579A">
        <w:rPr>
          <w:rFonts w:ascii="Arial" w:hAnsi="Arial"/>
          <w:sz w:val="20"/>
        </w:rPr>
        <w:t>DE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z w:val="20"/>
        </w:rPr>
        <w:t>TRABAJO</w:t>
      </w:r>
      <w:r w:rsidRPr="0093579A">
        <w:rPr>
          <w:rFonts w:ascii="Arial" w:hAnsi="Arial"/>
          <w:spacing w:val="-5"/>
          <w:sz w:val="20"/>
        </w:rPr>
        <w:t xml:space="preserve"> </w:t>
      </w:r>
      <w:r w:rsidRPr="0093579A">
        <w:rPr>
          <w:rFonts w:ascii="Arial" w:hAnsi="Arial"/>
          <w:sz w:val="20"/>
        </w:rPr>
        <w:t>Y</w:t>
      </w:r>
      <w:r w:rsidRPr="0093579A">
        <w:rPr>
          <w:rFonts w:ascii="Arial" w:hAnsi="Arial"/>
          <w:spacing w:val="26"/>
          <w:w w:val="99"/>
          <w:sz w:val="20"/>
        </w:rPr>
        <w:t xml:space="preserve">  DE APLICACIÓN DE </w:t>
      </w:r>
      <w:r w:rsidRPr="0093579A">
        <w:rPr>
          <w:rFonts w:ascii="Arial" w:hAnsi="Arial"/>
          <w:sz w:val="20"/>
        </w:rPr>
        <w:t>RECURSOS.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5"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proofErr w:type="gramStart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DE</w:t>
      </w:r>
      <w:r w:rsidRPr="0093579A">
        <w:rPr>
          <w:rFonts w:ascii="Arial" w:eastAsia="Arial" w:hAnsi="Arial"/>
          <w:b/>
          <w:bCs/>
          <w:spacing w:val="-2"/>
          <w:w w:val="95"/>
          <w:lang w:val="en-US"/>
        </w:rPr>
        <w:t>RE</w:t>
      </w:r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CHOS</w:t>
      </w:r>
      <w:proofErr w:type="spellEnd"/>
      <w:r w:rsidRPr="0093579A">
        <w:rPr>
          <w:rFonts w:ascii="Arial" w:eastAsia="Arial" w:hAnsi="Arial"/>
          <w:b/>
          <w:bCs/>
          <w:w w:val="95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spacing w:val="15"/>
          <w:w w:val="95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HUMANOS</w:t>
      </w:r>
      <w:proofErr w:type="spellEnd"/>
      <w:proofErr w:type="gramEnd"/>
      <w:r w:rsidRPr="0093579A">
        <w:rPr>
          <w:rFonts w:ascii="Arial" w:eastAsia="Arial" w:hAnsi="Arial"/>
          <w:b/>
          <w:bCs/>
          <w:spacing w:val="-1"/>
          <w:w w:val="95"/>
          <w:lang w:val="en-US"/>
        </w:rPr>
        <w:t>.</w:t>
      </w:r>
    </w:p>
    <w:p w:rsidR="0093579A" w:rsidRPr="0093579A" w:rsidRDefault="0093579A" w:rsidP="0093579A">
      <w:pPr>
        <w:widowControl w:val="0"/>
        <w:spacing w:before="18" w:after="0" w:line="200" w:lineRule="exact"/>
        <w:rPr>
          <w:sz w:val="20"/>
          <w:szCs w:val="20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73984" behindDoc="1" locked="0" layoutInCell="1" allowOverlap="1" wp14:anchorId="4285ECC0" wp14:editId="26D849AF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5465"/>
                <wp:effectExtent l="5715" t="5715" r="7620" b="10795"/>
                <wp:wrapNone/>
                <wp:docPr id="966" name="Grupo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5465"/>
                          <a:chOff x="1584" y="63"/>
                          <a:chExt cx="8064" cy="859"/>
                        </a:xfrm>
                      </wpg:grpSpPr>
                      <wpg:grpSp>
                        <wpg:cNvPr id="967" name="Group 5862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968" name="Freeform 5863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9" name="Group 5864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38"/>
                            <a:chOff x="1592" y="73"/>
                            <a:chExt cx="2" cy="838"/>
                          </a:xfrm>
                        </wpg:grpSpPr>
                        <wps:wsp>
                          <wps:cNvPr id="970" name="Freeform 5865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1" name="Group 5866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38"/>
                            <a:chOff x="9640" y="73"/>
                            <a:chExt cx="2" cy="838"/>
                          </a:xfrm>
                        </wpg:grpSpPr>
                        <wps:wsp>
                          <wps:cNvPr id="972" name="Freeform 5867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3" name="Group 5868"/>
                        <wpg:cNvGrpSpPr>
                          <a:grpSpLocks/>
                        </wpg:cNvGrpSpPr>
                        <wpg:grpSpPr bwMode="auto">
                          <a:xfrm>
                            <a:off x="1589" y="917"/>
                            <a:ext cx="8055" cy="2"/>
                            <a:chOff x="1589" y="917"/>
                            <a:chExt cx="8055" cy="2"/>
                          </a:xfrm>
                        </wpg:grpSpPr>
                        <wps:wsp>
                          <wps:cNvPr id="974" name="Freeform 5869"/>
                          <wps:cNvSpPr>
                            <a:spLocks/>
                          </wps:cNvSpPr>
                          <wps:spPr bwMode="auto">
                            <a:xfrm>
                              <a:off x="1589" y="91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66" o:spid="_x0000_s1026" style="position:absolute;margin-left:79.2pt;margin-top:3.15pt;width:403.2pt;height:42.95pt;z-index:-251242496;mso-position-horizontal-relative:page" coordorigin="1584,63" coordsize="8064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">
                <v:group id="Group 5862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y+u8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JE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7L67xgAAANwA&#10;AAAPAAAAAAAAAAAAAAAAAKoCAABkcnMvZG93bnJldi54bWxQSwUGAAAAAAQABAD6AAAAnQMAAAAA&#10;">
                  <v:shape id="Freeform 5863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14DsMA&#10;AADcAAAADwAAAGRycy9kb3ducmV2LnhtbERPz2vCMBS+C/sfwhvspuk8SK3GUsYmw8OGXWEeH82z&#10;KTYvpYla/euXw8Djx/d7nY+2ExcafOtYwessAUFcO91yo6D6+ZimIHxA1tg5JgU38pBvniZrzLS7&#10;8p4uZWhEDGGfoQITQp9J6WtDFv3M9cSRO7rBYohwaKQe8BrDbSfnSbKQFluODQZ7ejNUn8qzVdCP&#10;B5nOizKtkvev71u1Nfff3V6pl+exWIEINIaH+N/9qRUsF3FtPB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14DsMAAADcAAAADwAAAAAAAAAAAAAAAACYAgAAZHJzL2Rv&#10;d25yZXYueG1sUEsFBgAAAAAEAAQA9QAAAIgDAAAAAA==&#10;" path="m,l8054,e" filled="f" strokeweight=".46pt">
                    <v:path arrowok="t" o:connecttype="custom" o:connectlocs="0,0;8054,0" o:connectangles="0,0"/>
                  </v:shape>
                </v:group>
                <v:group id="Group 5864" o:spid="_x0000_s1029" style="position:absolute;left:1592;top:73;width:2;height:838" coordorigin="1592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+PUs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P49SxgAAANwA&#10;AAAPAAAAAAAAAAAAAAAAAKoCAABkcnMvZG93bnJldi54bWxQSwUGAAAAAAQABAD6AAAAnQMAAAAA&#10;">
                  <v:shape id="Freeform 5865" o:spid="_x0000_s1030" style="position:absolute;left:1592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h4CsEA&#10;AADcAAAADwAAAGRycy9kb3ducmV2LnhtbERPTYvCMBC9C/6HMII3TRVZd2tTUVEQPOnuYfc2NGNb&#10;bSalibb995uD4PHxvpN1ZyrxpMaVlhXMphEI4szqknMFP9+HyScI55E1VpZJQU8O1ulwkGCsbctn&#10;el58LkIIuxgVFN7XsZQuK8igm9qaOHBX2xj0ATa51A22IdxUch5FH9JgyaGhwJp2BWX3y8MoqKv+&#10;3ObR3+O2a0/zLf26/aJ3So1H3WYFwlPn3+KX+6gVfC3D/HAmHAG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IeArBAAAA3AAAAA8AAAAAAAAAAAAAAAAAmAIAAGRycy9kb3du&#10;cmV2LnhtbFBLBQYAAAAABAAEAPUAAACGAwAAAAA=&#10;" path="m,l,838e" filled="f" strokeweight=".46pt">
                    <v:path arrowok="t" o:connecttype="custom" o:connectlocs="0,73;0,911" o:connectangles="0,0"/>
                  </v:shape>
                </v:group>
                <v:group id="Group 5866" o:spid="_x0000_s1031" style="position:absolute;left:9640;top:73;width:2;height:838" coordorigin="9640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AVic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/hr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kBWJxgAAANwA&#10;AAAPAAAAAAAAAAAAAAAAAKoCAABkcnMvZG93bnJldi54bWxQSwUGAAAAAAQABAD6AAAAnQMAAAAA&#10;">
                  <v:shape id="Freeform 5867" o:spid="_x0000_s1032" style="position:absolute;left:9640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D5sQA&#10;AADcAAAADwAAAGRycy9kb3ducmV2LnhtbESPT4vCMBTE74LfITzBm6YW2dVqFFdWEPbkn4PeHs2z&#10;rTYvpYm2/fabhQWPw8z8hlmuW1OKF9WusKxgMo5AEKdWF5wpOJ92oxkI55E1lpZJQUcO1qt+b4mJ&#10;tg0f6HX0mQgQdgkqyL2vEildmpNBN7YVcfButjbog6wzqWtsAtyUMo6iD2mw4LCQY0XbnNLH8WkU&#10;VGV3aLLo+rxvm5/4iy7ue9o5pYaDdrMA4an17/B/e68VzD9j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WQ+bEAAAA3AAAAA8AAAAAAAAAAAAAAAAAmAIAAGRycy9k&#10;b3ducmV2LnhtbFBLBQYAAAAABAAEAPUAAACJAwAAAAA=&#10;" path="m,l,838e" filled="f" strokeweight=".46pt">
                    <v:path arrowok="t" o:connecttype="custom" o:connectlocs="0,73;0,911" o:connectangles="0,0"/>
                  </v:shape>
                </v:group>
                <v:group id="Group 5868" o:spid="_x0000_s1033" style="position:absolute;left:1589;top:917;width:8055;height:2" coordorigin="1589,91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4uZ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/iYTe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OLmXFAAAA3AAA&#10;AA8AAAAAAAAAAAAAAAAAqgIAAGRycy9kb3ducmV2LnhtbFBLBQYAAAAABAAEAPoAAACcAwAAAAA=&#10;">
                  <v:shape id="Freeform 5869" o:spid="_x0000_s1034" style="position:absolute;left:1589;top:91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k1sYA&#10;AADcAAAADwAAAGRycy9kb3ducmV2LnhtbESPQWvCQBSE74X+h+UVvNVNRWyauoqIluKhYhrQ4yP7&#10;mg3Nvg3ZVaO/3i0UPA4z8w0znfe2ESfqfO1YwcswAUFcOl1zpaD4Xj+nIHxA1tg4JgUX8jCfPT5M&#10;MdPuzDs65aESEcI+QwUmhDaT0peGLPqha4mj9+M6iyHKrpK6w3OE20aOkmQiLdYcFwy2tDRU/uZH&#10;q6DtDzIdLfK0SFZf20vxYa77zU6pwVO/eAcRqA/38H/7Uyt4ex3D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k1sYAAADcAAAADwAAAAAAAAAAAAAAAACYAgAAZHJz&#10;L2Rvd25yZXYueG1sUEsFBgAAAAAEAAQA9QAAAIsDAAAAAA=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68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20"/>
        </w:rPr>
        <w:t>LA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>PROMOCIÓN</w:t>
      </w:r>
      <w:r w:rsidRPr="0093579A">
        <w:rPr>
          <w:rFonts w:ascii="Arial" w:hAnsi="Arial"/>
          <w:spacing w:val="-6"/>
          <w:sz w:val="20"/>
        </w:rPr>
        <w:t xml:space="preserve"> </w:t>
      </w:r>
      <w:r w:rsidRPr="0093579A">
        <w:rPr>
          <w:rFonts w:ascii="Arial" w:hAnsi="Arial"/>
          <w:sz w:val="20"/>
        </w:rPr>
        <w:t>Y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>DIFUSIÓN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DE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LOS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>DERECHOS</w:t>
      </w:r>
      <w:r w:rsidRPr="0093579A">
        <w:rPr>
          <w:rFonts w:ascii="Arial" w:hAnsi="Arial"/>
          <w:spacing w:val="-10"/>
          <w:sz w:val="20"/>
        </w:rPr>
        <w:t xml:space="preserve"> </w:t>
      </w:r>
      <w:r w:rsidRPr="0093579A">
        <w:rPr>
          <w:rFonts w:ascii="Arial" w:hAnsi="Arial"/>
          <w:sz w:val="20"/>
        </w:rPr>
        <w:t>HUMANOS.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16" w:after="0" w:line="220" w:lineRule="exact"/>
      </w:pPr>
    </w:p>
    <w:p w:rsidR="0093579A" w:rsidRPr="0093579A" w:rsidRDefault="0093579A" w:rsidP="0093579A">
      <w:pPr>
        <w:widowControl w:val="0"/>
        <w:numPr>
          <w:ilvl w:val="0"/>
          <w:numId w:val="26"/>
        </w:numPr>
        <w:tabs>
          <w:tab w:val="left" w:pos="2422"/>
        </w:tabs>
        <w:spacing w:before="72" w:after="0" w:line="240" w:lineRule="auto"/>
        <w:outlineLvl w:val="2"/>
        <w:rPr>
          <w:rFonts w:ascii="Arial" w:eastAsia="Arial" w:hAnsi="Arial"/>
          <w:lang w:val="en-US"/>
        </w:rPr>
      </w:pP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DE</w:t>
      </w:r>
      <w:r w:rsidRPr="0093579A">
        <w:rPr>
          <w:rFonts w:ascii="Arial" w:eastAsia="Arial" w:hAnsi="Arial"/>
          <w:b/>
          <w:bCs/>
          <w:spacing w:val="-1"/>
          <w:lang w:val="en-US"/>
        </w:rPr>
        <w:t>M</w:t>
      </w:r>
      <w:r w:rsidRPr="0093579A">
        <w:rPr>
          <w:rFonts w:ascii="Arial" w:eastAsia="Arial" w:hAnsi="Arial"/>
          <w:b/>
          <w:bCs/>
          <w:spacing w:val="-2"/>
          <w:lang w:val="en-US"/>
        </w:rPr>
        <w:t>OCR</w:t>
      </w:r>
      <w:r w:rsidRPr="0093579A">
        <w:rPr>
          <w:rFonts w:ascii="Arial" w:eastAsia="Arial" w:hAnsi="Arial"/>
          <w:b/>
          <w:bCs/>
          <w:spacing w:val="-1"/>
          <w:lang w:val="en-US"/>
        </w:rPr>
        <w:t>A</w:t>
      </w:r>
      <w:r w:rsidRPr="0093579A">
        <w:rPr>
          <w:rFonts w:ascii="Arial" w:eastAsia="Arial" w:hAnsi="Arial"/>
          <w:b/>
          <w:bCs/>
          <w:spacing w:val="-2"/>
          <w:lang w:val="en-US"/>
        </w:rPr>
        <w:t>C</w:t>
      </w:r>
      <w:r w:rsidRPr="0093579A">
        <w:rPr>
          <w:rFonts w:ascii="Arial" w:eastAsia="Arial" w:hAnsi="Arial"/>
          <w:b/>
          <w:bCs/>
          <w:spacing w:val="-1"/>
          <w:lang w:val="en-US"/>
        </w:rPr>
        <w:t>IA</w:t>
      </w:r>
      <w:proofErr w:type="spellEnd"/>
      <w:r w:rsidRPr="0093579A">
        <w:rPr>
          <w:rFonts w:ascii="Arial" w:eastAsia="Arial" w:hAnsi="Arial"/>
          <w:b/>
          <w:bCs/>
          <w:spacing w:val="-10"/>
          <w:lang w:val="en-US"/>
        </w:rPr>
        <w:t xml:space="preserve"> </w:t>
      </w:r>
      <w:r w:rsidRPr="0093579A">
        <w:rPr>
          <w:rFonts w:ascii="Arial" w:eastAsia="Arial" w:hAnsi="Arial"/>
          <w:b/>
          <w:bCs/>
          <w:lang w:val="en-US"/>
        </w:rPr>
        <w:t>Y</w:t>
      </w:r>
      <w:r w:rsidRPr="0093579A">
        <w:rPr>
          <w:rFonts w:ascii="Arial" w:eastAsia="Arial" w:hAnsi="Arial"/>
          <w:b/>
          <w:bCs/>
          <w:spacing w:val="-10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P</w:t>
      </w:r>
      <w:r w:rsidRPr="0093579A">
        <w:rPr>
          <w:rFonts w:ascii="Arial" w:eastAsia="Arial" w:hAnsi="Arial"/>
          <w:b/>
          <w:bCs/>
          <w:spacing w:val="-1"/>
          <w:lang w:val="en-US"/>
        </w:rPr>
        <w:t>A</w:t>
      </w:r>
      <w:r w:rsidRPr="0093579A">
        <w:rPr>
          <w:rFonts w:ascii="Arial" w:eastAsia="Arial" w:hAnsi="Arial"/>
          <w:b/>
          <w:bCs/>
          <w:spacing w:val="-2"/>
          <w:lang w:val="en-US"/>
        </w:rPr>
        <w:t>R</w:t>
      </w:r>
      <w:r w:rsidRPr="0093579A">
        <w:rPr>
          <w:rFonts w:ascii="Arial" w:eastAsia="Arial" w:hAnsi="Arial"/>
          <w:b/>
          <w:bCs/>
          <w:spacing w:val="-1"/>
          <w:lang w:val="en-US"/>
        </w:rPr>
        <w:t>TI</w:t>
      </w:r>
      <w:r w:rsidRPr="0093579A">
        <w:rPr>
          <w:rFonts w:ascii="Arial" w:eastAsia="Arial" w:hAnsi="Arial"/>
          <w:b/>
          <w:bCs/>
          <w:spacing w:val="-2"/>
          <w:lang w:val="en-US"/>
        </w:rPr>
        <w:t>C</w:t>
      </w:r>
      <w:r w:rsidRPr="0093579A">
        <w:rPr>
          <w:rFonts w:ascii="Arial" w:eastAsia="Arial" w:hAnsi="Arial"/>
          <w:b/>
          <w:bCs/>
          <w:spacing w:val="-1"/>
          <w:lang w:val="en-US"/>
        </w:rPr>
        <w:t>I</w:t>
      </w:r>
      <w:r w:rsidRPr="0093579A">
        <w:rPr>
          <w:rFonts w:ascii="Arial" w:eastAsia="Arial" w:hAnsi="Arial"/>
          <w:b/>
          <w:bCs/>
          <w:spacing w:val="-2"/>
          <w:lang w:val="en-US"/>
        </w:rPr>
        <w:t>P</w:t>
      </w:r>
      <w:r w:rsidRPr="0093579A">
        <w:rPr>
          <w:rFonts w:ascii="Arial" w:eastAsia="Arial" w:hAnsi="Arial"/>
          <w:b/>
          <w:bCs/>
          <w:spacing w:val="-1"/>
          <w:lang w:val="en-US"/>
        </w:rPr>
        <w:t>A</w:t>
      </w:r>
      <w:r w:rsidRPr="0093579A">
        <w:rPr>
          <w:rFonts w:ascii="Arial" w:eastAsia="Arial" w:hAnsi="Arial"/>
          <w:b/>
          <w:bCs/>
          <w:spacing w:val="-2"/>
          <w:lang w:val="en-US"/>
        </w:rPr>
        <w:t>C</w:t>
      </w:r>
      <w:r w:rsidRPr="0093579A">
        <w:rPr>
          <w:rFonts w:ascii="Arial" w:eastAsia="Arial" w:hAnsi="Arial"/>
          <w:b/>
          <w:bCs/>
          <w:spacing w:val="-1"/>
          <w:lang w:val="en-US"/>
        </w:rPr>
        <w:t>I</w:t>
      </w:r>
      <w:r w:rsidRPr="0093579A">
        <w:rPr>
          <w:rFonts w:ascii="Arial" w:eastAsia="Arial" w:hAnsi="Arial"/>
          <w:b/>
          <w:bCs/>
          <w:spacing w:val="-2"/>
          <w:lang w:val="en-US"/>
        </w:rPr>
        <w:t>Ó</w:t>
      </w:r>
      <w:r w:rsidRPr="0093579A">
        <w:rPr>
          <w:rFonts w:ascii="Arial" w:eastAsia="Arial" w:hAnsi="Arial"/>
          <w:b/>
          <w:bCs/>
          <w:spacing w:val="-1"/>
          <w:lang w:val="en-US"/>
        </w:rPr>
        <w:t>N</w:t>
      </w:r>
      <w:proofErr w:type="spellEnd"/>
      <w:r w:rsidRPr="0093579A">
        <w:rPr>
          <w:rFonts w:ascii="Arial" w:eastAsia="Arial" w:hAnsi="Arial"/>
          <w:b/>
          <w:bCs/>
          <w:spacing w:val="-10"/>
          <w:lang w:val="en-US"/>
        </w:rPr>
        <w:t xml:space="preserve"> </w:t>
      </w:r>
      <w:proofErr w:type="spellStart"/>
      <w:r w:rsidRPr="0093579A">
        <w:rPr>
          <w:rFonts w:ascii="Arial" w:eastAsia="Arial" w:hAnsi="Arial"/>
          <w:b/>
          <w:bCs/>
          <w:spacing w:val="-2"/>
          <w:lang w:val="en-US"/>
        </w:rPr>
        <w:t>C</w:t>
      </w:r>
      <w:r w:rsidRPr="0093579A">
        <w:rPr>
          <w:rFonts w:ascii="Arial" w:eastAsia="Arial" w:hAnsi="Arial"/>
          <w:b/>
          <w:bCs/>
          <w:spacing w:val="-1"/>
          <w:lang w:val="en-US"/>
        </w:rPr>
        <w:t>IUDADANA</w:t>
      </w:r>
      <w:proofErr w:type="spellEnd"/>
      <w:r w:rsidRPr="0093579A">
        <w:rPr>
          <w:rFonts w:ascii="Arial" w:eastAsia="Arial" w:hAnsi="Arial"/>
          <w:b/>
          <w:bCs/>
          <w:spacing w:val="-1"/>
          <w:lang w:val="en-US"/>
        </w:rPr>
        <w:t>.</w:t>
      </w:r>
    </w:p>
    <w:p w:rsidR="0093579A" w:rsidRPr="0093579A" w:rsidRDefault="0093579A" w:rsidP="0093579A">
      <w:pPr>
        <w:widowControl w:val="0"/>
        <w:spacing w:before="18" w:after="0" w:line="200" w:lineRule="exact"/>
        <w:rPr>
          <w:sz w:val="20"/>
          <w:szCs w:val="20"/>
          <w:lang w:val="en-US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  <w:lang w:val="en-US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75008" behindDoc="1" locked="0" layoutInCell="1" allowOverlap="1" wp14:anchorId="21B823F7" wp14:editId="30488656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5465"/>
                <wp:effectExtent l="5715" t="8890" r="7620" b="7620"/>
                <wp:wrapNone/>
                <wp:docPr id="957" name="Grupo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5465"/>
                          <a:chOff x="1584" y="63"/>
                          <a:chExt cx="8064" cy="859"/>
                        </a:xfrm>
                      </wpg:grpSpPr>
                      <wpg:grpSp>
                        <wpg:cNvPr id="958" name="Group 5871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959" name="Freeform 5872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5873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38"/>
                            <a:chOff x="1592" y="73"/>
                            <a:chExt cx="2" cy="838"/>
                          </a:xfrm>
                        </wpg:grpSpPr>
                        <wps:wsp>
                          <wps:cNvPr id="961" name="Freeform 5874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5875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38"/>
                            <a:chOff x="9640" y="73"/>
                            <a:chExt cx="2" cy="838"/>
                          </a:xfrm>
                        </wpg:grpSpPr>
                        <wps:wsp>
                          <wps:cNvPr id="963" name="Freeform 5876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38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38"/>
                                <a:gd name="T2" fmla="+- 0 911 73"/>
                                <a:gd name="T3" fmla="*/ 911 h 8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38">
                                  <a:moveTo>
                                    <a:pt x="0" y="0"/>
                                  </a:moveTo>
                                  <a:lnTo>
                                    <a:pt x="0" y="838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5877"/>
                        <wpg:cNvGrpSpPr>
                          <a:grpSpLocks/>
                        </wpg:cNvGrpSpPr>
                        <wpg:grpSpPr bwMode="auto">
                          <a:xfrm>
                            <a:off x="1589" y="917"/>
                            <a:ext cx="8055" cy="2"/>
                            <a:chOff x="1589" y="917"/>
                            <a:chExt cx="8055" cy="2"/>
                          </a:xfrm>
                        </wpg:grpSpPr>
                        <wps:wsp>
                          <wps:cNvPr id="965" name="Freeform 5878"/>
                          <wps:cNvSpPr>
                            <a:spLocks/>
                          </wps:cNvSpPr>
                          <wps:spPr bwMode="auto">
                            <a:xfrm>
                              <a:off x="1589" y="91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57" o:spid="_x0000_s1026" style="position:absolute;margin-left:79.2pt;margin-top:3.15pt;width:403.2pt;height:42.95pt;z-index:-251241472;mso-position-horizontal-relative:page" coordorigin="1584,63" coordsize="8064,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">
                <v:group id="Group 5871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5872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0XKMYA&#10;AADcAAAADwAAAGRycy9kb3ducmV2LnhtbESPQWvCQBSE70L/w/IEb7pRsMToKlJaEQ8txoAeH9nX&#10;bGj2bciuGvvru4VCj8PMfMOsNr1txI06XztWMJ0kIIhLp2uuFBSnt3EKwgdkjY1jUvAgD5v102CF&#10;mXZ3PtItD5WIEPYZKjAhtJmUvjRk0U9cSxy9T9dZDFF2ldQd3iPcNnKWJM/SYs1xwWBLL4bKr/xq&#10;FbT9RaazbZ4Wyev7x6PYme/z4ajUaNhvlyAC9eE//NfeawWL+QJ+z8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0XKMYAAADcAAAADwAAAAAAAAAAAAAAAACYAgAAZHJz&#10;L2Rvd25yZXYueG1sUEsFBgAAAAAEAAQA9QAAAIsDAAAAAA==&#10;" path="m,l8054,e" filled="f" strokeweight=".46pt">
                    <v:path arrowok="t" o:connecttype="custom" o:connectlocs="0,0;8054,0" o:connectangles="0,0"/>
                  </v:shape>
                </v:group>
                <v:group id="Group 5873" o:spid="_x0000_s1029" style="position:absolute;left:1592;top:73;width:2;height:838" coordorigin="1592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5874" o:spid="_x0000_s1030" style="position:absolute;left:1592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1LTMMA&#10;AADcAAAADwAAAGRycy9kb3ducmV2LnhtbESPzarCMBSE9xd8h3AEd9dUuYhWo6h4QXDlz0J3h+bY&#10;VpuT0kTbvr0RBJfDzHzDzBaNKcSTKpdbVjDoRyCIE6tzThWcjv+/YxDOI2ssLJOClhws5p2fGcba&#10;1ryn58GnIkDYxagg876MpXRJRgZd35bEwbvayqAPskqlrrAOcFPIYRSNpMGcw0KGJa0zSu6Hh1FQ&#10;Fu2+TqPL47aud8MVnd3mr3VK9brNcgrCU+O/4U97qxVMRgN4nw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1LTMMAAADcAAAADwAAAAAAAAAAAAAAAACYAgAAZHJzL2Rv&#10;d25yZXYueG1sUEsFBgAAAAAEAAQA9QAAAIgDAAAAAA==&#10;" path="m,l,838e" filled="f" strokeweight=".46pt">
                    <v:path arrowok="t" o:connecttype="custom" o:connectlocs="0,73;0,911" o:connectangles="0,0"/>
                  </v:shape>
                </v:group>
                <v:group id="Group 5875" o:spid="_x0000_s1031" style="position:absolute;left:9640;top:73;width:2;height:838" coordorigin="9640,73" coordsize="2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5876" o:spid="_x0000_s1032" style="position:absolute;left:9640;top:73;width:2;height:838;visibility:visible;mso-wrap-style:square;v-text-anchor:top" coordsize="2,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woMMA&#10;AADcAAAADwAAAGRycy9kb3ducmV2LnhtbESPQYvCMBSE7wv+h/AEb2uqK6LVKCorCJ50Pejt0Tzb&#10;avNSmmjbf28EYY/DzHzDzJeNKcSTKpdbVjDoRyCIE6tzThWc/rbfExDOI2ssLJOClhwsF52vOcba&#10;1nyg59GnIkDYxagg876MpXRJRgZd35bEwbvayqAPskqlrrAOcFPIYRSNpcGcw0KGJW0ySu7Hh1FQ&#10;Fu2hTqPL47ap98M1nd3vqHVK9brNagbCU+P/w5/2TiuYjn/gfSY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NwoMMAAADcAAAADwAAAAAAAAAAAAAAAACYAgAAZHJzL2Rv&#10;d25yZXYueG1sUEsFBgAAAAAEAAQA9QAAAIgDAAAAAA==&#10;" path="m,l,838e" filled="f" strokeweight=".46pt">
                    <v:path arrowok="t" o:connecttype="custom" o:connectlocs="0,73;0,911" o:connectangles="0,0"/>
                  </v:shape>
                </v:group>
                <v:group id="Group 5877" o:spid="_x0000_s1033" style="position:absolute;left:1589;top:917;width:8055;height:2" coordorigin="1589,91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5878" o:spid="_x0000_s1034" style="position:absolute;left:1589;top:91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XkMYA&#10;AADcAAAADwAAAGRycy9kb3ducmV2LnhtbESPQWvCQBSE70L/w/KE3sxGoZJGV5HSFvFgMQ3U4yP7&#10;mg3Nvg3ZrUZ/vSsUehxm5htmuR5sK07U+8axgmmSgiCunG64VlB+vk0yED4ga2wdk4ILeVivHkZL&#10;zLU784FORahFhLDPUYEJocul9JUhiz5xHXH0vl1vMUTZ11L3eI5w28pZms6lxYbjgsGOXgxVP8Wv&#10;VdANR5nNNkVWpq/7j0v5bq5fu4NSj+NhswARaAj/4b/2Vit4nj/B/U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zXkMYAAADcAAAADwAAAAAAAAAAAAAAAACYAgAAZHJz&#10;L2Rvd25yZXYueG1sUEsFBgAAAAAEAAQA9QAAAIsDAAAAAA=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Objetivo</w:t>
      </w:r>
      <w:proofErr w:type="spellEnd"/>
      <w:r w:rsidRPr="0093579A">
        <w:rPr>
          <w:rFonts w:ascii="Arial" w:hAnsi="Arial"/>
          <w:b/>
          <w:color w:val="0000FF"/>
          <w:spacing w:val="-24"/>
          <w:sz w:val="24"/>
          <w:lang w:val="en-US"/>
        </w:rPr>
        <w:t xml:space="preserve"> </w:t>
      </w:r>
      <w:proofErr w:type="spellStart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Estratégico</w:t>
      </w:r>
      <w:proofErr w:type="spellEnd"/>
      <w:r w:rsidRPr="0093579A">
        <w:rPr>
          <w:rFonts w:ascii="Arial" w:hAnsi="Arial"/>
          <w:b/>
          <w:color w:val="0000FF"/>
          <w:spacing w:val="-1"/>
          <w:sz w:val="24"/>
          <w:lang w:val="en-US"/>
        </w:rPr>
        <w:t>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 w:right="2802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 w:hAnsi="Arial"/>
          <w:sz w:val="20"/>
        </w:rPr>
        <w:t>ELABORACIÓN</w:t>
      </w:r>
      <w:r w:rsidRPr="0093579A">
        <w:rPr>
          <w:rFonts w:ascii="Arial" w:hAnsi="Arial"/>
          <w:spacing w:val="-7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>DE</w:t>
      </w:r>
      <w:r w:rsidRPr="0093579A">
        <w:rPr>
          <w:rFonts w:ascii="Arial" w:hAnsi="Arial"/>
          <w:spacing w:val="-8"/>
          <w:sz w:val="20"/>
        </w:rPr>
        <w:t xml:space="preserve"> </w:t>
      </w:r>
      <w:r w:rsidRPr="0093579A">
        <w:rPr>
          <w:rFonts w:ascii="Arial" w:hAnsi="Arial"/>
          <w:sz w:val="20"/>
        </w:rPr>
        <w:t xml:space="preserve">UN PROGRAMA </w:t>
      </w:r>
      <w:r w:rsidRPr="0093579A">
        <w:rPr>
          <w:rFonts w:ascii="Arial" w:hAnsi="Arial"/>
          <w:spacing w:val="-7"/>
          <w:sz w:val="20"/>
        </w:rPr>
        <w:t xml:space="preserve"> </w:t>
      </w:r>
      <w:r w:rsidRPr="0093579A">
        <w:rPr>
          <w:rFonts w:ascii="Arial" w:hAnsi="Arial"/>
          <w:sz w:val="20"/>
        </w:rPr>
        <w:t>DE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z w:val="20"/>
        </w:rPr>
        <w:t>DIFUSIÓN E INSTRUCCIÓN</w:t>
      </w:r>
      <w:r w:rsidRPr="0093579A">
        <w:rPr>
          <w:rFonts w:ascii="Arial" w:hAnsi="Arial"/>
          <w:spacing w:val="-9"/>
          <w:sz w:val="20"/>
        </w:rPr>
        <w:t xml:space="preserve"> </w:t>
      </w:r>
      <w:r w:rsidRPr="0093579A">
        <w:rPr>
          <w:rFonts w:ascii="Arial" w:hAnsi="Arial"/>
          <w:spacing w:val="1"/>
          <w:sz w:val="20"/>
        </w:rPr>
        <w:t xml:space="preserve"> PARA LA </w:t>
      </w:r>
      <w:r w:rsidRPr="0093579A">
        <w:rPr>
          <w:rFonts w:ascii="Arial" w:hAnsi="Arial"/>
          <w:sz w:val="20"/>
        </w:rPr>
        <w:t>PARTICIPACIÓN</w:t>
      </w:r>
      <w:r w:rsidRPr="0093579A">
        <w:rPr>
          <w:rFonts w:ascii="Arial" w:hAnsi="Arial"/>
          <w:spacing w:val="-6"/>
          <w:sz w:val="20"/>
        </w:rPr>
        <w:t xml:space="preserve"> </w:t>
      </w:r>
      <w:r w:rsidRPr="0093579A">
        <w:rPr>
          <w:rFonts w:ascii="Arial" w:hAnsi="Arial"/>
          <w:sz w:val="20"/>
        </w:rPr>
        <w:t>CIUDADANA RESPONSABLE.</w:t>
      </w: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3" w:after="0" w:line="240" w:lineRule="exact"/>
        <w:rPr>
          <w:sz w:val="24"/>
          <w:szCs w:val="24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2061"/>
        <w:outlineLvl w:val="0"/>
        <w:rPr>
          <w:rFonts w:ascii="Arial" w:eastAsia="Arial" w:hAnsi="Arial"/>
          <w:sz w:val="24"/>
          <w:szCs w:val="24"/>
        </w:rPr>
      </w:pPr>
      <w:r w:rsidRPr="0093579A">
        <w:rPr>
          <w:rFonts w:ascii="Arial" w:eastAsia="Arial" w:hAnsi="Arial"/>
          <w:b/>
          <w:bCs/>
          <w:sz w:val="24"/>
          <w:szCs w:val="24"/>
        </w:rPr>
        <w:t>15.</w:t>
      </w:r>
      <w:r w:rsidRPr="0093579A">
        <w:rPr>
          <w:rFonts w:ascii="Arial" w:eastAsia="Arial" w:hAnsi="Arial"/>
          <w:b/>
          <w:bCs/>
          <w:spacing w:val="-51"/>
          <w:sz w:val="24"/>
          <w:szCs w:val="24"/>
        </w:rPr>
        <w:t xml:space="preserve"> </w:t>
      </w:r>
      <w:r w:rsidRPr="0093579A">
        <w:rPr>
          <w:rFonts w:ascii="Arial" w:eastAsia="Arial" w:hAnsi="Arial"/>
          <w:b/>
          <w:bCs/>
          <w:sz w:val="24"/>
          <w:szCs w:val="24"/>
        </w:rPr>
        <w:t>HACIENDA</w:t>
      </w:r>
      <w:r w:rsidRPr="0093579A">
        <w:rPr>
          <w:rFonts w:ascii="Arial" w:eastAsia="Arial" w:hAnsi="Arial"/>
          <w:b/>
          <w:bCs/>
          <w:spacing w:val="-26"/>
          <w:sz w:val="24"/>
          <w:szCs w:val="24"/>
        </w:rPr>
        <w:t xml:space="preserve"> </w:t>
      </w:r>
      <w:r w:rsidRPr="0093579A">
        <w:rPr>
          <w:rFonts w:ascii="Arial" w:eastAsia="Arial" w:hAnsi="Arial"/>
          <w:b/>
          <w:bCs/>
          <w:spacing w:val="-1"/>
          <w:sz w:val="24"/>
          <w:szCs w:val="24"/>
        </w:rPr>
        <w:t>MUNICIPAL.</w:t>
      </w:r>
    </w:p>
    <w:p w:rsidR="0093579A" w:rsidRPr="0093579A" w:rsidRDefault="0093579A" w:rsidP="0093579A">
      <w:pPr>
        <w:widowControl w:val="0"/>
        <w:spacing w:before="15"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before="69" w:after="0" w:line="240" w:lineRule="auto"/>
        <w:ind w:left="1701"/>
        <w:rPr>
          <w:rFonts w:ascii="Arial" w:eastAsia="Arial" w:hAnsi="Arial" w:cs="Arial"/>
          <w:sz w:val="24"/>
          <w:szCs w:val="24"/>
        </w:rPr>
      </w:pPr>
      <w:r w:rsidRPr="009357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76032" behindDoc="1" locked="0" layoutInCell="1" allowOverlap="1" wp14:anchorId="69564F48" wp14:editId="2F2C6648">
                <wp:simplePos x="0" y="0"/>
                <wp:positionH relativeFrom="page">
                  <wp:posOffset>1005840</wp:posOffset>
                </wp:positionH>
                <wp:positionV relativeFrom="paragraph">
                  <wp:posOffset>40005</wp:posOffset>
                </wp:positionV>
                <wp:extent cx="5120640" cy="547370"/>
                <wp:effectExtent l="5715" t="8255" r="7620" b="6350"/>
                <wp:wrapNone/>
                <wp:docPr id="948" name="Grupo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547370"/>
                          <a:chOff x="1584" y="63"/>
                          <a:chExt cx="8064" cy="862"/>
                        </a:xfrm>
                      </wpg:grpSpPr>
                      <wpg:grpSp>
                        <wpg:cNvPr id="949" name="Group 5880"/>
                        <wpg:cNvGrpSpPr>
                          <a:grpSpLocks/>
                        </wpg:cNvGrpSpPr>
                        <wpg:grpSpPr bwMode="auto">
                          <a:xfrm>
                            <a:off x="1589" y="67"/>
                            <a:ext cx="8055" cy="2"/>
                            <a:chOff x="1589" y="67"/>
                            <a:chExt cx="8055" cy="2"/>
                          </a:xfrm>
                        </wpg:grpSpPr>
                        <wps:wsp>
                          <wps:cNvPr id="950" name="Freeform 5881"/>
                          <wps:cNvSpPr>
                            <a:spLocks/>
                          </wps:cNvSpPr>
                          <wps:spPr bwMode="auto">
                            <a:xfrm>
                              <a:off x="1589" y="67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1" name="Group 5882"/>
                        <wpg:cNvGrpSpPr>
                          <a:grpSpLocks/>
                        </wpg:cNvGrpSpPr>
                        <wpg:grpSpPr bwMode="auto">
                          <a:xfrm>
                            <a:off x="1592" y="73"/>
                            <a:ext cx="2" cy="840"/>
                            <a:chOff x="1592" y="73"/>
                            <a:chExt cx="2" cy="840"/>
                          </a:xfrm>
                        </wpg:grpSpPr>
                        <wps:wsp>
                          <wps:cNvPr id="952" name="Freeform 5883"/>
                          <wps:cNvSpPr>
                            <a:spLocks/>
                          </wps:cNvSpPr>
                          <wps:spPr bwMode="auto">
                            <a:xfrm>
                              <a:off x="1592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3" name="Group 5884"/>
                        <wpg:cNvGrpSpPr>
                          <a:grpSpLocks/>
                        </wpg:cNvGrpSpPr>
                        <wpg:grpSpPr bwMode="auto">
                          <a:xfrm>
                            <a:off x="9640" y="73"/>
                            <a:ext cx="2" cy="840"/>
                            <a:chOff x="9640" y="73"/>
                            <a:chExt cx="2" cy="840"/>
                          </a:xfrm>
                        </wpg:grpSpPr>
                        <wps:wsp>
                          <wps:cNvPr id="954" name="Freeform 5885"/>
                          <wps:cNvSpPr>
                            <a:spLocks/>
                          </wps:cNvSpPr>
                          <wps:spPr bwMode="auto">
                            <a:xfrm>
                              <a:off x="9640" y="73"/>
                              <a:ext cx="2" cy="840"/>
                            </a:xfrm>
                            <a:custGeom>
                              <a:avLst/>
                              <a:gdLst>
                                <a:gd name="T0" fmla="+- 0 73 73"/>
                                <a:gd name="T1" fmla="*/ 73 h 840"/>
                                <a:gd name="T2" fmla="+- 0 913 73"/>
                                <a:gd name="T3" fmla="*/ 913 h 8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0">
                                  <a:moveTo>
                                    <a:pt x="0" y="0"/>
                                  </a:moveTo>
                                  <a:lnTo>
                                    <a:pt x="0" y="84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5" name="Group 5886"/>
                        <wpg:cNvGrpSpPr>
                          <a:grpSpLocks/>
                        </wpg:cNvGrpSpPr>
                        <wpg:grpSpPr bwMode="auto">
                          <a:xfrm>
                            <a:off x="1589" y="919"/>
                            <a:ext cx="8055" cy="2"/>
                            <a:chOff x="1589" y="919"/>
                            <a:chExt cx="8055" cy="2"/>
                          </a:xfrm>
                        </wpg:grpSpPr>
                        <wps:wsp>
                          <wps:cNvPr id="956" name="Freeform 5887"/>
                          <wps:cNvSpPr>
                            <a:spLocks/>
                          </wps:cNvSpPr>
                          <wps:spPr bwMode="auto">
                            <a:xfrm>
                              <a:off x="1589" y="919"/>
                              <a:ext cx="8055" cy="2"/>
                            </a:xfrm>
                            <a:custGeom>
                              <a:avLst/>
                              <a:gdLst>
                                <a:gd name="T0" fmla="+- 0 1589 1589"/>
                                <a:gd name="T1" fmla="*/ T0 w 8055"/>
                                <a:gd name="T2" fmla="+- 0 9643 1589"/>
                                <a:gd name="T3" fmla="*/ T2 w 8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55">
                                  <a:moveTo>
                                    <a:pt x="0" y="0"/>
                                  </a:moveTo>
                                  <a:lnTo>
                                    <a:pt x="8054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48" o:spid="_x0000_s1026" style="position:absolute;margin-left:79.2pt;margin-top:3.15pt;width:403.2pt;height:43.1pt;z-index:-251240448;mso-position-horizontal-relative:page" coordorigin="1584,63" coordsize="8064,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">
                <v:group id="Group 5880" o:spid="_x0000_s1027" style="position:absolute;left:1589;top:67;width:8055;height:2" coordorigin="1589,67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<v:shape id="Freeform 5881" o:spid="_x0000_s1028" style="position:absolute;left:1589;top:67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+tcMA&#10;AADcAAAADwAAAGRycy9kb3ducmV2LnhtbERPz2vCMBS+D/Y/hCd4m6mCUqtRZOgYO0zsCvP4aJ5N&#10;sXkpTabVv345CB4/vt/LdW8bcaHO144VjEcJCOLS6ZorBcXP7i0F4QOyxsYxKbiRh/Xq9WWJmXZX&#10;PtAlD5WIIewzVGBCaDMpfWnIoh+5ljhyJ9dZDBF2ldQdXmO4beQkSWbSYs2xwWBL74bKc/5nFbT9&#10;UaaTTZ4WyfZ7fys+zP3366DUcNBvFiAC9eEpfrg/tYL5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+tcMAAADcAAAADwAAAAAAAAAAAAAAAACYAgAAZHJzL2Rv&#10;d25yZXYueG1sUEsFBgAAAAAEAAQA9QAAAIgDAAAAAA==&#10;" path="m,l8054,e" filled="f" strokeweight=".46pt">
                    <v:path arrowok="t" o:connecttype="custom" o:connectlocs="0,0;8054,0" o:connectangles="0,0"/>
                  </v:shape>
                </v:group>
                <v:group id="Group 5882" o:spid="_x0000_s1029" style="position:absolute;left:1592;top:73;width:2;height:840" coordorigin="1592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VJ6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SVJ6cQAAADcAAAA&#10;DwAAAAAAAAAAAAAAAACqAgAAZHJzL2Rvd25yZXYueG1sUEsFBgAAAAAEAAQA+gAAAJsDAAAAAA==&#10;">
                  <v:shape id="Freeform 5883" o:spid="_x0000_s1030" style="position:absolute;left:1592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yWcQA&#10;AADcAAAADwAAAGRycy9kb3ducmV2LnhtbESPX2vCQBDE34V+h2OFvki9KFpq9JSi+OdNtO37kluT&#10;YG4v5FZN++l7guDjMDO/YWaL1lXqSk0oPRsY9BNQxJm3JecGvr/Wbx+ggiBbrDyTgV8KsJi/dGaY&#10;Wn/jA12PkqsI4ZCigUKkTrUOWUEOQ9/XxNE7+cahRNnk2jZ4i3BX6WGSvGuHJceFAmtaFpSdjxdn&#10;oLes1iiX3lb2Z/tDo+0f2c3KmNdu+zkFJdTKM/xo76yByXgI9zPxCO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k8lnEAAAA3AAAAA8AAAAAAAAAAAAAAAAAmAIAAGRycy9k&#10;b3ducmV2LnhtbFBLBQYAAAAABAAEAPUAAACJAwAAAAA=&#10;" path="m,l,840e" filled="f" strokeweight=".46pt">
                    <v:path arrowok="t" o:connecttype="custom" o:connectlocs="0,73;0,913" o:connectangles="0,0"/>
                  </v:shape>
                </v:group>
                <v:group id="Group 5884" o:spid="_x0000_s1031" style="position:absolute;left:9640;top:73;width:2;height:840" coordorigin="9640,73" coordsize="2,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<v:shape id="Freeform 5885" o:spid="_x0000_s1032" style="position:absolute;left:9640;top:73;width:2;height:840;visibility:visible;mso-wrap-style:square;v-text-anchor:top" coordsize="2,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PtsQA&#10;AADcAAAADwAAAGRycy9kb3ducmV2LnhtbESPX2vCQBDE34V+h2MLfZF6adFSY04pFv+8ibZ9X3Lb&#10;JJjbC7k1xn76niD4OMzMb5hs0btaddSGyrOBl1ECijj3tuLCwPfX6vkdVBBki7VnMnChAIv5wyDD&#10;1Poz76k7SKEihEOKBkqRJtU65CU5DCPfEEfv17cOJcq20LbFc4S7Wr8myZt2WHFcKLGhZUn58XBy&#10;BobLeoVyGm5kd7Q/NN78kV1/GvP02H/MQAn1cg/f2ltrYDoZw/VMPAJ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z7bEAAAA3AAAAA8AAAAAAAAAAAAAAAAAmAIAAGRycy9k&#10;b3ducmV2LnhtbFBLBQYAAAAABAAEAPUAAACJAwAAAAA=&#10;" path="m,l,840e" filled="f" strokeweight=".46pt">
                    <v:path arrowok="t" o:connecttype="custom" o:connectlocs="0,73;0,913" o:connectangles="0,0"/>
                  </v:shape>
                </v:group>
                <v:group id="Group 5886" o:spid="_x0000_s1033" style="position:absolute;left:1589;top:919;width:8055;height:2" coordorigin="1589,919" coordsize="8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<v:shape id="Freeform 5887" o:spid="_x0000_s1034" style="position:absolute;left:1589;top:919;width:8055;height:2;visibility:visible;mso-wrap-style:square;v-text-anchor:top" coordsize="8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DWsYA&#10;AADcAAAADwAAAGRycy9kb3ducmV2LnhtbESPQWvCQBSE70L/w/KE3sxGoZJGV5HSFvFgMQ3U4yP7&#10;mg3Nvg3ZrUZ/vSsUehxm5htmuR5sK07U+8axgmmSgiCunG64VlB+vk0yED4ga2wdk4ILeVivHkZL&#10;zLU784FORahFhLDPUYEJocul9JUhiz5xHXH0vl1vMUTZ11L3eI5w28pZms6lxYbjgsGOXgxVP8Wv&#10;VdANR5nNNkVWpq/7j0v5bq5fu4NSj+NhswARaAj/4b/2Vit4fprD/U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KDWsYAAADcAAAADwAAAAAAAAAAAAAAAACYAgAAZHJz&#10;L2Rvd25yZXYueG1sUEsFBgAAAAAEAAQA9QAAAIsDAAAAAA==&#10;" path="m,l8054,e" filled="f" strokeweight=".46pt">
                    <v:path arrowok="t" o:connecttype="custom" o:connectlocs="0,0;8054,0" o:connectangles="0,0"/>
                  </v:shape>
                </v:group>
                <w10:wrap anchorx="page"/>
              </v:group>
            </w:pict>
          </mc:Fallback>
        </mc:AlternateContent>
      </w:r>
      <w:r w:rsidRPr="0093579A">
        <w:rPr>
          <w:rFonts w:ascii="Arial" w:hAnsi="Arial"/>
          <w:b/>
          <w:color w:val="0000FF"/>
          <w:spacing w:val="-1"/>
          <w:sz w:val="24"/>
        </w:rPr>
        <w:t>Objetivo</w:t>
      </w:r>
      <w:r w:rsidRPr="0093579A">
        <w:rPr>
          <w:rFonts w:ascii="Arial" w:hAnsi="Arial"/>
          <w:b/>
          <w:color w:val="0000FF"/>
          <w:spacing w:val="-24"/>
          <w:sz w:val="24"/>
        </w:rPr>
        <w:t xml:space="preserve"> </w:t>
      </w:r>
      <w:r w:rsidRPr="0093579A">
        <w:rPr>
          <w:rFonts w:ascii="Arial" w:hAnsi="Arial"/>
          <w:b/>
          <w:color w:val="0000FF"/>
          <w:spacing w:val="-1"/>
          <w:sz w:val="24"/>
        </w:rPr>
        <w:t>Estratégico:</w:t>
      </w:r>
    </w:p>
    <w:p w:rsidR="0093579A" w:rsidRPr="0093579A" w:rsidRDefault="0093579A" w:rsidP="0093579A">
      <w:pPr>
        <w:widowControl w:val="0"/>
        <w:spacing w:before="1" w:after="0" w:line="240" w:lineRule="auto"/>
        <w:ind w:left="1701"/>
        <w:rPr>
          <w:rFonts w:ascii="Arial" w:eastAsia="Arial" w:hAnsi="Arial" w:cs="Arial"/>
          <w:sz w:val="20"/>
          <w:szCs w:val="20"/>
        </w:rPr>
      </w:pPr>
      <w:r w:rsidRPr="0093579A">
        <w:rPr>
          <w:rFonts w:ascii="Arial"/>
          <w:sz w:val="20"/>
        </w:rPr>
        <w:t>CREAR ESTRATEGIAS PARA AUMENTAR LA CAPTACI</w:t>
      </w:r>
      <w:r w:rsidRPr="0093579A">
        <w:rPr>
          <w:rFonts w:ascii="Arial"/>
          <w:sz w:val="20"/>
        </w:rPr>
        <w:t>Ó</w:t>
      </w:r>
      <w:r w:rsidRPr="0093579A">
        <w:rPr>
          <w:rFonts w:ascii="Arial"/>
          <w:sz w:val="20"/>
        </w:rPr>
        <w:t xml:space="preserve">N DE </w:t>
      </w:r>
      <w:proofErr w:type="gramStart"/>
      <w:r w:rsidRPr="0093579A">
        <w:rPr>
          <w:rFonts w:ascii="Arial"/>
          <w:sz w:val="20"/>
        </w:rPr>
        <w:t>RECURSOS .</w:t>
      </w:r>
      <w:proofErr w:type="gramEnd"/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93579A" w:rsidRDefault="0093579A" w:rsidP="009357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93579A" w:rsidRPr="0027359A" w:rsidRDefault="0093579A" w:rsidP="0027359A">
      <w:pPr>
        <w:widowControl w:val="0"/>
        <w:spacing w:after="0" w:line="200" w:lineRule="exact"/>
        <w:rPr>
          <w:sz w:val="20"/>
          <w:szCs w:val="20"/>
        </w:rPr>
      </w:pPr>
    </w:p>
    <w:p w:rsidR="0027359A" w:rsidRPr="00EF014F" w:rsidRDefault="0027359A" w:rsidP="0027359A">
      <w:pPr>
        <w:widowControl w:val="0"/>
        <w:spacing w:before="18" w:after="0" w:line="200" w:lineRule="exact"/>
        <w:rPr>
          <w:b/>
          <w:bCs/>
          <w:sz w:val="28"/>
          <w:szCs w:val="28"/>
        </w:rPr>
      </w:pP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88288" behindDoc="1" locked="0" layoutInCell="1" allowOverlap="1" wp14:anchorId="0FD739BE" wp14:editId="4ECED8A8">
                <wp:simplePos x="0" y="0"/>
                <wp:positionH relativeFrom="page">
                  <wp:posOffset>4480560</wp:posOffset>
                </wp:positionH>
                <wp:positionV relativeFrom="page">
                  <wp:posOffset>4077335</wp:posOffset>
                </wp:positionV>
                <wp:extent cx="670560" cy="1270"/>
                <wp:effectExtent l="13335" t="10160" r="11430" b="7620"/>
                <wp:wrapNone/>
                <wp:docPr id="611" name="Grupo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"/>
                          <a:chOff x="7056" y="6421"/>
                          <a:chExt cx="1056" cy="2"/>
                        </a:xfrm>
                      </wpg:grpSpPr>
                      <wps:wsp>
                        <wps:cNvPr id="612" name="Freeform 6232"/>
                        <wps:cNvSpPr>
                          <a:spLocks/>
                        </wps:cNvSpPr>
                        <wps:spPr bwMode="auto">
                          <a:xfrm>
                            <a:off x="7056" y="6421"/>
                            <a:ext cx="1056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056"/>
                              <a:gd name="T2" fmla="+- 0 8112 7056"/>
                              <a:gd name="T3" fmla="*/ T2 w 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">
                                <a:moveTo>
                                  <a:pt x="0" y="0"/>
                                </a:moveTo>
                                <a:lnTo>
                                  <a:pt x="10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11" o:spid="_x0000_s1026" style="position:absolute;margin-left:352.8pt;margin-top:321.05pt;width:52.8pt;height:.1pt;z-index:-251528192;mso-position-horizontal-relative:page;mso-position-vertical-relative:page" coordorigin="7056,6421" coordsize="1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">
                <v:shape id="Freeform 6232" o:spid="_x0000_s1027" style="position:absolute;left:7056;top:6421;width:1056;height:2;visibility:visible;mso-wrap-style:square;v-text-anchor:top" coordsize="1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zr8QA&#10;AADcAAAADwAAAGRycy9kb3ducmV2LnhtbESPS4vCQBCE78L+h6EX9iLrxIASoqMsLi6CJx+41ybT&#10;eWCmJ2TGJP57RxA8FlX1FbVcD6YWHbWusqxgOolAEGdWV1woOJ+23wkI55E11pZJwZ0crFcfoyWm&#10;2vZ8oO7oCxEg7FJUUHrfpFK6rCSDbmIb4uDltjXog2wLqVvsA9zUMo6iuTRYcVgosaFNSdn1eDMK&#10;cr6P9T7/33QzLH77s7/EXfKn1Nfn8LMA4Wnw7/CrvdMK5tMYnm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86/EAAAA3AAAAA8AAAAAAAAAAAAAAAAAmAIAAGRycy9k&#10;b3ducmV2LnhtbFBLBQYAAAAABAAEAPUAAACJAwAAAAA=&#10;" path="m,l1056,e" filled="f" strokecolor="#f2f2f2" strokeweight=".22pt">
                  <v:path arrowok="t" o:connecttype="custom" o:connectlocs="0,0;1056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89312" behindDoc="1" locked="0" layoutInCell="1" allowOverlap="1" wp14:anchorId="705A8C6E" wp14:editId="5CCA4B46">
                <wp:simplePos x="0" y="0"/>
                <wp:positionH relativeFrom="page">
                  <wp:posOffset>5291455</wp:posOffset>
                </wp:positionH>
                <wp:positionV relativeFrom="page">
                  <wp:posOffset>4077335</wp:posOffset>
                </wp:positionV>
                <wp:extent cx="401320" cy="1270"/>
                <wp:effectExtent l="5080" t="10160" r="12700" b="7620"/>
                <wp:wrapNone/>
                <wp:docPr id="609" name="Grupo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8333" y="6421"/>
                          <a:chExt cx="632" cy="2"/>
                        </a:xfrm>
                      </wpg:grpSpPr>
                      <wps:wsp>
                        <wps:cNvPr id="610" name="Freeform 6234"/>
                        <wps:cNvSpPr>
                          <a:spLocks/>
                        </wps:cNvSpPr>
                        <wps:spPr bwMode="auto">
                          <a:xfrm>
                            <a:off x="8333" y="6421"/>
                            <a:ext cx="632" cy="2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632"/>
                              <a:gd name="T2" fmla="+- 0 8964 833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9" o:spid="_x0000_s1026" style="position:absolute;margin-left:416.65pt;margin-top:321.05pt;width:31.6pt;height:.1pt;z-index:-251527168;mso-position-horizontal-relative:page;mso-position-vertical-relative:page" coordorigin="8333,6421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">
                <v:shape id="Freeform 6234" o:spid="_x0000_s1027" style="position:absolute;left:8333;top:6421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R2MMA&#10;AADcAAAADwAAAGRycy9kb3ducmV2LnhtbERPW2vCMBR+H/gfwhH2IjN1TJFqFBWEMYR6GWyPh+bY&#10;FpOT0mS2+uvNg7DHj+8+X3bWiCs1vnKsYDRMQBDnTldcKPg+bd+mIHxA1mgck4IbeVguei9zTLVr&#10;+UDXYyhEDGGfooIyhDqV0uclWfRDVxNH7uwaiyHCppC6wTaGWyPfk2QiLVYcG0qsaVNSfjn+WQU7&#10;2t9N9vVr2sHmx41vH9l0XWVKvfa71QxEoC78i5/uT61gMorz4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rR2MMAAADcAAAADwAAAAAAAAAAAAAAAACYAgAAZHJzL2Rv&#10;d25yZXYueG1sUEsFBgAAAAAEAAQA9QAAAIgDAAAAAA==&#10;" path="m,l631,e" filled="f" strokecolor="#f2f2f2" strokeweight=".22pt">
                  <v:path arrowok="t" o:connecttype="custom" o:connectlocs="0,0;631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0336" behindDoc="1" locked="0" layoutInCell="1" allowOverlap="1" wp14:anchorId="57B6AB3F" wp14:editId="15D48288">
                <wp:simplePos x="0" y="0"/>
                <wp:positionH relativeFrom="page">
                  <wp:posOffset>5830570</wp:posOffset>
                </wp:positionH>
                <wp:positionV relativeFrom="page">
                  <wp:posOffset>4077335</wp:posOffset>
                </wp:positionV>
                <wp:extent cx="311150" cy="1270"/>
                <wp:effectExtent l="10795" t="10160" r="11430" b="7620"/>
                <wp:wrapNone/>
                <wp:docPr id="607" name="Grupo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270"/>
                          <a:chOff x="9182" y="6421"/>
                          <a:chExt cx="490" cy="2"/>
                        </a:xfrm>
                      </wpg:grpSpPr>
                      <wps:wsp>
                        <wps:cNvPr id="608" name="Freeform 6236"/>
                        <wps:cNvSpPr>
                          <a:spLocks/>
                        </wps:cNvSpPr>
                        <wps:spPr bwMode="auto">
                          <a:xfrm>
                            <a:off x="9182" y="6421"/>
                            <a:ext cx="490" cy="2"/>
                          </a:xfrm>
                          <a:custGeom>
                            <a:avLst/>
                            <a:gdLst>
                              <a:gd name="T0" fmla="+- 0 9182 9182"/>
                              <a:gd name="T1" fmla="*/ T0 w 490"/>
                              <a:gd name="T2" fmla="+- 0 9672 9182"/>
                              <a:gd name="T3" fmla="*/ T2 w 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"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7" o:spid="_x0000_s1026" style="position:absolute;margin-left:459.1pt;margin-top:321.05pt;width:24.5pt;height:.1pt;z-index:-251526144;mso-position-horizontal-relative:page;mso-position-vertical-relative:page" coordorigin="9182,6421" coordsize="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">
                <v:shape id="Freeform 6236" o:spid="_x0000_s1027" style="position:absolute;left:9182;top:6421;width:490;height:2;visibility:visible;mso-wrap-style:square;v-text-anchor:top" coordsize="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oJkcMA&#10;AADcAAAADwAAAGRycy9kb3ducmV2LnhtbERPTUvDQBC9F/wPywheit3VQimx2yJiRQ9C0xT0OGTH&#10;JJidDdm1Sf595yD0+Hjfm93oW3WmPjaBLTwsDCjiMriGKwunYn+/BhUTssM2MFmYKMJuezPbYObC&#10;wDmdj6lSEsIxQwt1Sl2mdSxr8hgXoSMW7if0HpPAvtKux0HCfasfjVlpjw1LQ40dvdRU/h7/vJQ0&#10;X5/z6W1Z5B+HvfvOJzPo4tXau9vx+QlUojFdxf/ud2dhZWStnJEjoL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oJkcMAAADcAAAADwAAAAAAAAAAAAAAAACYAgAAZHJzL2Rv&#10;d25yZXYueG1sUEsFBgAAAAAEAAQA9QAAAIgDAAAAAA==&#10;" path="m,l490,e" filled="f" strokecolor="#f2f2f2" strokeweight=".22pt">
                  <v:path arrowok="t" o:connecttype="custom" o:connectlocs="0,0;490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14A04B70" wp14:editId="647ACBB8">
                <wp:simplePos x="0" y="0"/>
                <wp:positionH relativeFrom="page">
                  <wp:posOffset>6282055</wp:posOffset>
                </wp:positionH>
                <wp:positionV relativeFrom="page">
                  <wp:posOffset>4077335</wp:posOffset>
                </wp:positionV>
                <wp:extent cx="401320" cy="1270"/>
                <wp:effectExtent l="5080" t="10160" r="12700" b="7620"/>
                <wp:wrapNone/>
                <wp:docPr id="605" name="Grupo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9893" y="6421"/>
                          <a:chExt cx="632" cy="2"/>
                        </a:xfrm>
                      </wpg:grpSpPr>
                      <wps:wsp>
                        <wps:cNvPr id="606" name="Freeform 6238"/>
                        <wps:cNvSpPr>
                          <a:spLocks/>
                        </wps:cNvSpPr>
                        <wps:spPr bwMode="auto">
                          <a:xfrm>
                            <a:off x="9893" y="6421"/>
                            <a:ext cx="632" cy="2"/>
                          </a:xfrm>
                          <a:custGeom>
                            <a:avLst/>
                            <a:gdLst>
                              <a:gd name="T0" fmla="+- 0 9893 9893"/>
                              <a:gd name="T1" fmla="*/ T0 w 632"/>
                              <a:gd name="T2" fmla="+- 0 10524 989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5" o:spid="_x0000_s1026" style="position:absolute;margin-left:494.65pt;margin-top:321.05pt;width:31.6pt;height:.1pt;z-index:-251525120;mso-position-horizontal-relative:page;mso-position-vertical-relative:page" coordorigin="9893,6421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">
                <v:shape id="Freeform 6238" o:spid="_x0000_s1027" style="position:absolute;left:9893;top:6421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Z66sYA&#10;AADcAAAADwAAAGRycy9kb3ducmV2LnhtbESPQWvCQBSE74L/YXmCF6mbShskdZVWKJQixFrBHh/Z&#10;ZxLcfRuyWxP99a5Q6HGYmW+Yxaq3Rpyp9bVjBY/TBARx4XTNpYL99/vDHIQPyBqNY1JwIQ+r5XCw&#10;wEy7jr/ovAuliBD2GSqoQmgyKX1RkUU/dQ1x9I6utRiibEupW+wi3Bo5S5JUWqw5LlTY0Lqi4rT7&#10;tQo2tL2a/PPHdJP1wT1fnvL5W50rNR71ry8gAvXhP/zX/tAK0iSF+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Z66sYAAADcAAAADwAAAAAAAAAAAAAAAACYAgAAZHJz&#10;L2Rvd25yZXYueG1sUEsFBgAAAAAEAAQA9QAAAIsDAAAAAA==&#10;" path="m,l631,e" filled="f" strokecolor="#f2f2f2" strokeweight=".22pt">
                  <v:path arrowok="t" o:connecttype="custom" o:connectlocs="0,0;631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2384" behindDoc="1" locked="0" layoutInCell="1" allowOverlap="1" wp14:anchorId="55E64F59" wp14:editId="7F7EECAF">
                <wp:simplePos x="0" y="0"/>
                <wp:positionH relativeFrom="page">
                  <wp:posOffset>3311525</wp:posOffset>
                </wp:positionH>
                <wp:positionV relativeFrom="page">
                  <wp:posOffset>4773930</wp:posOffset>
                </wp:positionV>
                <wp:extent cx="1031875" cy="1270"/>
                <wp:effectExtent l="6350" t="11430" r="9525" b="6350"/>
                <wp:wrapNone/>
                <wp:docPr id="603" name="Grupo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5215" y="7518"/>
                          <a:chExt cx="1625" cy="2"/>
                        </a:xfrm>
                      </wpg:grpSpPr>
                      <wps:wsp>
                        <wps:cNvPr id="604" name="Freeform 6240"/>
                        <wps:cNvSpPr>
                          <a:spLocks/>
                        </wps:cNvSpPr>
                        <wps:spPr bwMode="auto">
                          <a:xfrm>
                            <a:off x="5215" y="7518"/>
                            <a:ext cx="1625" cy="2"/>
                          </a:xfrm>
                          <a:custGeom>
                            <a:avLst/>
                            <a:gdLst>
                              <a:gd name="T0" fmla="+- 0 5215 5215"/>
                              <a:gd name="T1" fmla="*/ T0 w 1625"/>
                              <a:gd name="T2" fmla="+- 0 6840 5215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3" o:spid="_x0000_s1026" style="position:absolute;margin-left:260.75pt;margin-top:375.9pt;width:81.25pt;height:.1pt;z-index:-251524096;mso-position-horizontal-relative:page;mso-position-vertical-relative:page" coordorigin="5215,7518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">
                <v:shape id="Freeform 6240" o:spid="_x0000_s1027" style="position:absolute;left:5215;top:7518;width:1625;height:2;visibility:visible;mso-wrap-style:square;v-text-anchor:top" coordsize="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ck+cUA&#10;AADcAAAADwAAAGRycy9kb3ducmV2LnhtbESPQYvCMBSE7wv+h/CEvSyarohINYqIK4KIqEWvj+bZ&#10;VpuX0mS1+uuNsLDHYWa+YcbTxpTiRrUrLCv47kYgiFOrC84UJIefzhCE88gaS8uk4EEOppPWxxhj&#10;be+8o9veZyJA2MWoIPe+iqV0aU4GXddWxME729qgD7LOpK7xHuCmlL0oGkiDBYeFHCua55Re979G&#10;wXO43p1SNNuv5Liab5aYbC7bhVKf7WY2AuGp8f/hv/ZKKxhEfXifCUdAT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yT5xQAAANwAAAAPAAAAAAAAAAAAAAAAAJgCAABkcnMv&#10;ZG93bnJldi54bWxQSwUGAAAAAAQABAD1AAAAigMAAAAA&#10;" path="m,l1625,e" filled="f" strokecolor="#f2f2f2" strokeweight=".22pt">
                  <v:path arrowok="t" o:connecttype="custom" o:connectlocs="0,0;1625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434AF03B" wp14:editId="2CEEEE9D">
                <wp:simplePos x="0" y="0"/>
                <wp:positionH relativeFrom="page">
                  <wp:posOffset>4480560</wp:posOffset>
                </wp:positionH>
                <wp:positionV relativeFrom="page">
                  <wp:posOffset>4686935</wp:posOffset>
                </wp:positionV>
                <wp:extent cx="670560" cy="1270"/>
                <wp:effectExtent l="13335" t="10160" r="11430" b="7620"/>
                <wp:wrapNone/>
                <wp:docPr id="601" name="Grupo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"/>
                          <a:chOff x="7056" y="7381"/>
                          <a:chExt cx="1056" cy="2"/>
                        </a:xfrm>
                      </wpg:grpSpPr>
                      <wps:wsp>
                        <wps:cNvPr id="602" name="Freeform 6242"/>
                        <wps:cNvSpPr>
                          <a:spLocks/>
                        </wps:cNvSpPr>
                        <wps:spPr bwMode="auto">
                          <a:xfrm>
                            <a:off x="7056" y="7381"/>
                            <a:ext cx="1056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056"/>
                              <a:gd name="T2" fmla="+- 0 8112 7056"/>
                              <a:gd name="T3" fmla="*/ T2 w 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">
                                <a:moveTo>
                                  <a:pt x="0" y="0"/>
                                </a:moveTo>
                                <a:lnTo>
                                  <a:pt x="10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01" o:spid="_x0000_s1026" style="position:absolute;margin-left:352.8pt;margin-top:369.05pt;width:52.8pt;height:.1pt;z-index:-251523072;mso-position-horizontal-relative:page;mso-position-vertical-relative:page" coordorigin="7056,7381" coordsize="1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">
                <v:shape id="Freeform 6242" o:spid="_x0000_s1027" style="position:absolute;left:7056;top:7381;width:1056;height:2;visibility:visible;mso-wrap-style:square;v-text-anchor:top" coordsize="1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lcsQA&#10;AADcAAAADwAAAGRycy9kb3ducmV2LnhtbESPS2vDMBCE74X+B7GFXkos15BgnCihpLQEcopj2uti&#10;rR/UWhlL9ePfR4VCjsPMfMPsDrPpxEiDay0reI1iEMSl1S3XCorrxyoF4Tyyxs4yKVjIwWH/+LDD&#10;TNuJLzTmvhYBwi5DBY33fSalKxsy6CLbEwevsoNBH+RQSz3gFOCmk0kcb6TBlsNCgz0dGyp/8l+j&#10;oOLlRZ+r7+O4xvp9KvxXMqafSj0/zW9bEJ5mfw//t09awSZO4O9MO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TZXLEAAAA3AAAAA8AAAAAAAAAAAAAAAAAmAIAAGRycy9k&#10;b3ducmV2LnhtbFBLBQYAAAAABAAEAPUAAACJAwAAAAA=&#10;" path="m,l1056,e" filled="f" strokecolor="#f2f2f2" strokeweight=".22pt">
                  <v:path arrowok="t" o:connecttype="custom" o:connectlocs="0,0;1056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 wp14:anchorId="6544B514" wp14:editId="17E3BB60">
                <wp:simplePos x="0" y="0"/>
                <wp:positionH relativeFrom="page">
                  <wp:posOffset>5291455</wp:posOffset>
                </wp:positionH>
                <wp:positionV relativeFrom="page">
                  <wp:posOffset>4686935</wp:posOffset>
                </wp:positionV>
                <wp:extent cx="401320" cy="1270"/>
                <wp:effectExtent l="5080" t="10160" r="12700" b="7620"/>
                <wp:wrapNone/>
                <wp:docPr id="599" name="Grupo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8333" y="7381"/>
                          <a:chExt cx="632" cy="2"/>
                        </a:xfrm>
                      </wpg:grpSpPr>
                      <wps:wsp>
                        <wps:cNvPr id="600" name="Freeform 6244"/>
                        <wps:cNvSpPr>
                          <a:spLocks/>
                        </wps:cNvSpPr>
                        <wps:spPr bwMode="auto">
                          <a:xfrm>
                            <a:off x="8333" y="7381"/>
                            <a:ext cx="632" cy="2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632"/>
                              <a:gd name="T2" fmla="+- 0 8964 833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9" o:spid="_x0000_s1026" style="position:absolute;margin-left:416.65pt;margin-top:369.05pt;width:31.6pt;height:.1pt;z-index:-251522048;mso-position-horizontal-relative:page;mso-position-vertical-relative:page" coordorigin="8333,7381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">
                <v:shape id="Freeform 6244" o:spid="_x0000_s1027" style="position:absolute;left:8333;top:7381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NHBcQA&#10;AADcAAAADwAAAGRycy9kb3ducmV2LnhtbERPXWvCMBR9H/gfwhV8EU0nm0jXVFQYyBh0U8E9Xpq7&#10;tiy5KU20db9+eRD2eDjf2XqwRlyp841jBY/zBARx6XTDlYLT8XW2AuEDskbjmBTcyMM6Hz1kmGrX&#10;8yddD6ESMYR9igrqENpUSl/WZNHPXUscuW/XWQwRdpXUHfYx3Bq5SJKltNhwbKixpV1N5c/hYhW8&#10;08evKd6+TD/dnd3z7alYbZtCqcl42LyACDSEf/HdvdcKlkmcH8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TRwXEAAAA3AAAAA8AAAAAAAAAAAAAAAAAmAIAAGRycy9k&#10;b3ducmV2LnhtbFBLBQYAAAAABAAEAPUAAACJAwAAAAA=&#10;" path="m,l631,e" filled="f" strokecolor="#f2f2f2" strokeweight=".22pt">
                  <v:path arrowok="t" o:connecttype="custom" o:connectlocs="0,0;631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16981610" wp14:editId="63932287">
                <wp:simplePos x="0" y="0"/>
                <wp:positionH relativeFrom="page">
                  <wp:posOffset>5830570</wp:posOffset>
                </wp:positionH>
                <wp:positionV relativeFrom="page">
                  <wp:posOffset>4686935</wp:posOffset>
                </wp:positionV>
                <wp:extent cx="311150" cy="1270"/>
                <wp:effectExtent l="10795" t="10160" r="11430" b="7620"/>
                <wp:wrapNone/>
                <wp:docPr id="597" name="Grupo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270"/>
                          <a:chOff x="9182" y="7381"/>
                          <a:chExt cx="490" cy="2"/>
                        </a:xfrm>
                      </wpg:grpSpPr>
                      <wps:wsp>
                        <wps:cNvPr id="598" name="Freeform 6246"/>
                        <wps:cNvSpPr>
                          <a:spLocks/>
                        </wps:cNvSpPr>
                        <wps:spPr bwMode="auto">
                          <a:xfrm>
                            <a:off x="9182" y="7381"/>
                            <a:ext cx="490" cy="2"/>
                          </a:xfrm>
                          <a:custGeom>
                            <a:avLst/>
                            <a:gdLst>
                              <a:gd name="T0" fmla="+- 0 9182 9182"/>
                              <a:gd name="T1" fmla="*/ T0 w 490"/>
                              <a:gd name="T2" fmla="+- 0 9672 9182"/>
                              <a:gd name="T3" fmla="*/ T2 w 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"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7" o:spid="_x0000_s1026" style="position:absolute;margin-left:459.1pt;margin-top:369.05pt;width:24.5pt;height:.1pt;z-index:-251521024;mso-position-horizontal-relative:page;mso-position-vertical-relative:page" coordorigin="9182,7381" coordsize="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">
                <v:shape id="Freeform 6246" o:spid="_x0000_s1027" style="position:absolute;left:9182;top:7381;width:490;height:2;visibility:visible;mso-wrap-style:square;v-text-anchor:top" coordsize="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X9asMA&#10;AADcAAAADwAAAGRycy9kb3ducmV2LnhtbERPTUvDQBC9C/6HZQQvYje1KDZ2G6SYooeCaQp6HLJj&#10;EszOhuzaJP/eOQgeH+97k02uU2caQuvZwHKRgCKuvG25NnAq89tHUCEiW+w8k4GZAmTby4sNptaP&#10;XND5GGslIRxSNNDE2Kdah6ohh2Hhe2LhvvzgMAocam0HHCXcdfouSR60w5alocGedg1V38cfJyXt&#10;x+Fm3q/K4u09t5/FnIy6fDHm+mp6fgIVaYr/4j/3qzVwv5a1cka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X9asMAAADcAAAADwAAAAAAAAAAAAAAAACYAgAAZHJzL2Rv&#10;d25yZXYueG1sUEsFBgAAAAAEAAQA9QAAAIgDAAAAAA==&#10;" path="m,l490,e" filled="f" strokecolor="#f2f2f2" strokeweight=".22pt">
                  <v:path arrowok="t" o:connecttype="custom" o:connectlocs="0,0;490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6480" behindDoc="1" locked="0" layoutInCell="1" allowOverlap="1" wp14:anchorId="1EA07028" wp14:editId="0BFB8394">
                <wp:simplePos x="0" y="0"/>
                <wp:positionH relativeFrom="page">
                  <wp:posOffset>6282055</wp:posOffset>
                </wp:positionH>
                <wp:positionV relativeFrom="page">
                  <wp:posOffset>4686935</wp:posOffset>
                </wp:positionV>
                <wp:extent cx="401320" cy="1270"/>
                <wp:effectExtent l="5080" t="10160" r="12700" b="7620"/>
                <wp:wrapNone/>
                <wp:docPr id="595" name="Grupo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9893" y="7381"/>
                          <a:chExt cx="632" cy="2"/>
                        </a:xfrm>
                      </wpg:grpSpPr>
                      <wps:wsp>
                        <wps:cNvPr id="596" name="Freeform 6248"/>
                        <wps:cNvSpPr>
                          <a:spLocks/>
                        </wps:cNvSpPr>
                        <wps:spPr bwMode="auto">
                          <a:xfrm>
                            <a:off x="9893" y="7381"/>
                            <a:ext cx="632" cy="2"/>
                          </a:xfrm>
                          <a:custGeom>
                            <a:avLst/>
                            <a:gdLst>
                              <a:gd name="T0" fmla="+- 0 9893 9893"/>
                              <a:gd name="T1" fmla="*/ T0 w 632"/>
                              <a:gd name="T2" fmla="+- 0 10524 989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5" o:spid="_x0000_s1026" style="position:absolute;margin-left:494.65pt;margin-top:369.05pt;width:31.6pt;height:.1pt;z-index:-251520000;mso-position-horizontal-relative:page;mso-position-vertical-relative:page" coordorigin="9893,7381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">
                <v:shape id="Freeform 6248" o:spid="_x0000_s1027" style="position:absolute;left:9893;top:7381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OEccA&#10;AADcAAAADwAAAGRycy9kb3ducmV2LnhtbESPQWvCQBSE70L/w/IEL1I3LSo2dZVWEEQKaVVoj4/s&#10;MwndfRuyq4n+elco9DjMzDfMfNlZI87U+MqxgqdRAoI4d7riQsFhv36cgfABWaNxTAou5GG5eOjN&#10;MdWu5S8670IhIoR9igrKEOpUSp+XZNGPXE0cvaNrLIYom0LqBtsIt0Y+J8lUWqw4LpRY06qk/Hd3&#10;sgo+6PNqsu2PaYerbze5jLPZe5UpNeh3b68gAnXhP/zX3mgFk5cp3M/EI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ZjhHHAAAA3AAAAA8AAAAAAAAAAAAAAAAAmAIAAGRy&#10;cy9kb3ducmV2LnhtbFBLBQYAAAAABAAEAPUAAACMAwAAAAA=&#10;" path="m,l631,e" filled="f" strokecolor="#f2f2f2" strokeweight=".22pt">
                  <v:path arrowok="t" o:connecttype="custom" o:connectlocs="0,0;631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4AF37E76" wp14:editId="7A474975">
                <wp:simplePos x="0" y="0"/>
                <wp:positionH relativeFrom="page">
                  <wp:posOffset>1082040</wp:posOffset>
                </wp:positionH>
                <wp:positionV relativeFrom="page">
                  <wp:posOffset>6477635</wp:posOffset>
                </wp:positionV>
                <wp:extent cx="2089785" cy="1270"/>
                <wp:effectExtent l="5715" t="10160" r="9525" b="7620"/>
                <wp:wrapNone/>
                <wp:docPr id="593" name="Grupo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1270"/>
                          <a:chOff x="1704" y="10201"/>
                          <a:chExt cx="3291" cy="2"/>
                        </a:xfrm>
                      </wpg:grpSpPr>
                      <wps:wsp>
                        <wps:cNvPr id="594" name="Freeform 6250"/>
                        <wps:cNvSpPr>
                          <a:spLocks/>
                        </wps:cNvSpPr>
                        <wps:spPr bwMode="auto">
                          <a:xfrm>
                            <a:off x="1704" y="10201"/>
                            <a:ext cx="3291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291"/>
                              <a:gd name="T2" fmla="+- 0 4994 1704"/>
                              <a:gd name="T3" fmla="*/ T2 w 3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1">
                                <a:moveTo>
                                  <a:pt x="0" y="0"/>
                                </a:moveTo>
                                <a:lnTo>
                                  <a:pt x="329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3" o:spid="_x0000_s1026" style="position:absolute;margin-left:85.2pt;margin-top:510.05pt;width:164.55pt;height:.1pt;z-index:-251518976;mso-position-horizontal-relative:page;mso-position-vertical-relative:page" coordorigin="1704,10201" coordsize="3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">
                <v:shape id="Freeform 6250" o:spid="_x0000_s1027" style="position:absolute;left:1704;top:10201;width:3291;height:2;visibility:visible;mso-wrap-style:square;v-text-anchor:top" coordsize="32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6gsUA&#10;AADcAAAADwAAAGRycy9kb3ducmV2LnhtbESPQWvCQBSE7wX/w/KE3upGqcWmrqIWQUWQRun5mX0m&#10;wezbmN0m8d+7hUKPw8x8w0znnSlFQ7UrLCsYDiIQxKnVBWcKTsf1ywSE88gaS8uk4E4O5rPe0xRj&#10;bVv+oibxmQgQdjEqyL2vYildmpNBN7AVcfAutjbog6wzqWtsA9yUchRFb9JgwWEhx4pWOaXX5Mco&#10;oOtn8n3Y+dV5296qpZNyfdk3Sj33u8UHCE+d/w//tTdawfj9FX7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PqCxQAAANwAAAAPAAAAAAAAAAAAAAAAAJgCAABkcnMv&#10;ZG93bnJldi54bWxQSwUGAAAAAAQABAD1AAAAigMAAAAA&#10;" path="m,l3290,e" filled="f" strokecolor="#f2f2f2" strokeweight=".22pt">
                  <v:path arrowok="t" o:connecttype="custom" o:connectlocs="0,0;3290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1BDA107B" wp14:editId="17B705A5">
                <wp:simplePos x="0" y="0"/>
                <wp:positionH relativeFrom="page">
                  <wp:posOffset>1082040</wp:posOffset>
                </wp:positionH>
                <wp:positionV relativeFrom="page">
                  <wp:posOffset>7716520</wp:posOffset>
                </wp:positionV>
                <wp:extent cx="2089785" cy="1270"/>
                <wp:effectExtent l="5715" t="10795" r="9525" b="6985"/>
                <wp:wrapNone/>
                <wp:docPr id="591" name="Grupo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1270"/>
                          <a:chOff x="1704" y="12152"/>
                          <a:chExt cx="3291" cy="2"/>
                        </a:xfrm>
                      </wpg:grpSpPr>
                      <wps:wsp>
                        <wps:cNvPr id="592" name="Freeform 6252"/>
                        <wps:cNvSpPr>
                          <a:spLocks/>
                        </wps:cNvSpPr>
                        <wps:spPr bwMode="auto">
                          <a:xfrm>
                            <a:off x="1704" y="12152"/>
                            <a:ext cx="3291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291"/>
                              <a:gd name="T2" fmla="+- 0 4994 1704"/>
                              <a:gd name="T3" fmla="*/ T2 w 329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91">
                                <a:moveTo>
                                  <a:pt x="0" y="0"/>
                                </a:moveTo>
                                <a:lnTo>
                                  <a:pt x="329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1" o:spid="_x0000_s1026" style="position:absolute;margin-left:85.2pt;margin-top:607.6pt;width:164.55pt;height:.1pt;z-index:-251517952;mso-position-horizontal-relative:page;mso-position-vertical-relative:page" coordorigin="1704,12152" coordsize="329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">
                <v:shape id="Freeform 6252" o:spid="_x0000_s1027" style="position:absolute;left:1704;top:12152;width:3291;height:2;visibility:visible;mso-wrap-style:square;v-text-anchor:top" coordsize="32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3HbcQA&#10;AADcAAAADwAAAGRycy9kb3ducmV2LnhtbESPQWvCQBSE70L/w/IEb3WjoLTRVVqLoCJIo3h+zT6T&#10;YPZtml2T+O/dQsHjMDPfMPNlZ0rRUO0KywpGwwgEcWp1wZmC03H9+gbCeWSNpWVScCcHy8VLb46x&#10;ti1/U5P4TAQIuxgV5N5XsZQuzcmgG9qKOHgXWxv0QdaZ1DW2AW5KOY6iqTRYcFjIsaJVTuk1uRkF&#10;dP1KzoedX/1s29/q00m5vuwbpQb97mMGwlPnn+H/9kYrmLyP4e9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dx23EAAAA3AAAAA8AAAAAAAAAAAAAAAAAmAIAAGRycy9k&#10;b3ducmV2LnhtbFBLBQYAAAAABAAEAPUAAACJAwAAAAA=&#10;" path="m,l3290,e" filled="f" strokecolor="#f2f2f2" strokeweight=".22pt">
                  <v:path arrowok="t" o:connecttype="custom" o:connectlocs="0,0;3290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63603EF1" wp14:editId="7E5B7FA2">
                <wp:simplePos x="0" y="0"/>
                <wp:positionH relativeFrom="page">
                  <wp:posOffset>4480560</wp:posOffset>
                </wp:positionH>
                <wp:positionV relativeFrom="page">
                  <wp:posOffset>7073900</wp:posOffset>
                </wp:positionV>
                <wp:extent cx="670560" cy="1270"/>
                <wp:effectExtent l="13335" t="6350" r="11430" b="11430"/>
                <wp:wrapNone/>
                <wp:docPr id="589" name="Grupo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"/>
                          <a:chOff x="7056" y="11140"/>
                          <a:chExt cx="1056" cy="2"/>
                        </a:xfrm>
                      </wpg:grpSpPr>
                      <wps:wsp>
                        <wps:cNvPr id="590" name="Freeform 6254"/>
                        <wps:cNvSpPr>
                          <a:spLocks/>
                        </wps:cNvSpPr>
                        <wps:spPr bwMode="auto">
                          <a:xfrm>
                            <a:off x="7056" y="11140"/>
                            <a:ext cx="1056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056"/>
                              <a:gd name="T2" fmla="+- 0 8112 7056"/>
                              <a:gd name="T3" fmla="*/ T2 w 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">
                                <a:moveTo>
                                  <a:pt x="0" y="0"/>
                                </a:moveTo>
                                <a:lnTo>
                                  <a:pt x="10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89" o:spid="_x0000_s1026" style="position:absolute;margin-left:352.8pt;margin-top:557pt;width:52.8pt;height:.1pt;z-index:-251516928;mso-position-horizontal-relative:page;mso-position-vertical-relative:page" coordorigin="7056,11140" coordsize="1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">
                <v:shape id="Freeform 6254" o:spid="_x0000_s1027" style="position:absolute;left:7056;top:11140;width:1056;height:2;visibility:visible;mso-wrap-style:square;v-text-anchor:top" coordsize="1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KqZb8A&#10;AADcAAAADwAAAGRycy9kb3ducmV2LnhtbERPy4rCMBTdD/gP4QpuBk0VHLQaRRRFcDUqur00tw9s&#10;bkoT2/r3ZiG4PJz3ct2ZUjRUu8KygvEoAkGcWF1wpuB62Q9nIJxH1lhaJgUvcrBe9X6WGGvb8j81&#10;Z5+JEMIuRgW591UspUtyMuhGtiIOXGprgz7AOpO6xjaEm1JOouhPGiw4NORY0Tan5HF+GgUpv371&#10;Kb1vmylmu/bqb5NmdlBq0O82CxCeOv8Vf9xHrWA6D/PDmXA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4qplvwAAANwAAAAPAAAAAAAAAAAAAAAAAJgCAABkcnMvZG93bnJl&#10;di54bWxQSwUGAAAAAAQABAD1AAAAhAMAAAAA&#10;" path="m,l1056,e" filled="f" strokecolor="#f2f2f2" strokeweight=".22pt">
                  <v:path arrowok="t" o:connecttype="custom" o:connectlocs="0,0;1056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 wp14:anchorId="173C731F" wp14:editId="05193D1D">
                <wp:simplePos x="0" y="0"/>
                <wp:positionH relativeFrom="page">
                  <wp:posOffset>5291455</wp:posOffset>
                </wp:positionH>
                <wp:positionV relativeFrom="page">
                  <wp:posOffset>7073900</wp:posOffset>
                </wp:positionV>
                <wp:extent cx="401320" cy="1270"/>
                <wp:effectExtent l="5080" t="6350" r="12700" b="11430"/>
                <wp:wrapNone/>
                <wp:docPr id="587" name="Grupo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8333" y="11140"/>
                          <a:chExt cx="632" cy="2"/>
                        </a:xfrm>
                      </wpg:grpSpPr>
                      <wps:wsp>
                        <wps:cNvPr id="588" name="Freeform 6256"/>
                        <wps:cNvSpPr>
                          <a:spLocks/>
                        </wps:cNvSpPr>
                        <wps:spPr bwMode="auto">
                          <a:xfrm>
                            <a:off x="8333" y="11140"/>
                            <a:ext cx="632" cy="2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632"/>
                              <a:gd name="T2" fmla="+- 0 8964 833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87" o:spid="_x0000_s1026" style="position:absolute;margin-left:416.65pt;margin-top:557pt;width:31.6pt;height:.1pt;z-index:-251515904;mso-position-horizontal-relative:page;mso-position-vertical-relative:page" coordorigin="8333,11140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">
                <v:shape id="Freeform 6256" o:spid="_x0000_s1027" style="position:absolute;left:8333;top:11140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pJcMA&#10;AADcAAAADwAAAGRycy9kb3ducmV2LnhtbERPXWvCMBR9F/YfwhX2IjOd6CjVKJsgiAyqbrA9Xppr&#10;W0xuSpPZ6q9fHgQfD+d7seqtERdqfe1Ywes4AUFcOF1zqeD7a/OSgvABWaNxTAqu5GG1fBosMNOu&#10;4wNdjqEUMYR9hgqqEJpMSl9UZNGPXUMcuZNrLYYI21LqFrsYbo2cJMmbtFhzbKiwoXVFxfn4ZxV8&#10;0v5m8t2v6UbrHze7TvP0o86Veh7273MQgfrwEN/dW61glsa18Uw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MpJcMAAADcAAAADwAAAAAAAAAAAAAAAACYAgAAZHJzL2Rv&#10;d25yZXYueG1sUEsFBgAAAAAEAAQA9QAAAIgDAAAAAA==&#10;" path="m,l631,e" filled="f" strokecolor="#f2f2f2" strokeweight=".22pt">
                  <v:path arrowok="t" o:connecttype="custom" o:connectlocs="0,0;631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44A34A3" wp14:editId="1DD22669">
                <wp:simplePos x="0" y="0"/>
                <wp:positionH relativeFrom="page">
                  <wp:posOffset>5830570</wp:posOffset>
                </wp:positionH>
                <wp:positionV relativeFrom="page">
                  <wp:posOffset>7073900</wp:posOffset>
                </wp:positionV>
                <wp:extent cx="311150" cy="1270"/>
                <wp:effectExtent l="10795" t="6350" r="11430" b="11430"/>
                <wp:wrapNone/>
                <wp:docPr id="585" name="Grupo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270"/>
                          <a:chOff x="9182" y="11140"/>
                          <a:chExt cx="490" cy="2"/>
                        </a:xfrm>
                      </wpg:grpSpPr>
                      <wps:wsp>
                        <wps:cNvPr id="586" name="Freeform 6258"/>
                        <wps:cNvSpPr>
                          <a:spLocks/>
                        </wps:cNvSpPr>
                        <wps:spPr bwMode="auto">
                          <a:xfrm>
                            <a:off x="9182" y="11140"/>
                            <a:ext cx="490" cy="2"/>
                          </a:xfrm>
                          <a:custGeom>
                            <a:avLst/>
                            <a:gdLst>
                              <a:gd name="T0" fmla="+- 0 9182 9182"/>
                              <a:gd name="T1" fmla="*/ T0 w 490"/>
                              <a:gd name="T2" fmla="+- 0 9672 9182"/>
                              <a:gd name="T3" fmla="*/ T2 w 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"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85" o:spid="_x0000_s1026" style="position:absolute;margin-left:459.1pt;margin-top:557pt;width:24.5pt;height:.1pt;z-index:-251514880;mso-position-horizontal-relative:page;mso-position-vertical-relative:page" coordorigin="9182,11140" coordsize="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">
                <v:shape id="Freeform 6258" o:spid="_x0000_s1027" style="position:absolute;left:9182;top:11140;width:490;height:2;visibility:visible;mso-wrap-style:square;v-text-anchor:top" coordsize="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aXsYA&#10;AADcAAAADwAAAGRycy9kb3ducmV2LnhtbESPzWrCQBSF94W+w3ALbkqdVFEkOgmlVLGLQmMEXV4y&#10;t0lo5k7IjCZ5+05BcHk4Px9nkw6mEVfqXG1Zwes0AkFcWF1zqeCYb19WIJxH1thYJgUjOUiTx4cN&#10;xtr2nNH14EsRRtjFqKDyvo2ldEVFBt3UtsTB+7GdQR9kV0rdYR/GTSNnUbSUBmsOhApbeq+o+D1c&#10;TIDUp6/ncTfPs8/vrT5nY9TL/EOpydPwtgbhafD38K291woWqy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9aXsYAAADcAAAADwAAAAAAAAAAAAAAAACYAgAAZHJz&#10;L2Rvd25yZXYueG1sUEsFBgAAAAAEAAQA9QAAAIsDAAAAAA==&#10;" path="m,l490,e" filled="f" strokecolor="#f2f2f2" strokeweight=".22pt">
                  <v:path arrowok="t" o:connecttype="custom" o:connectlocs="0,0;490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 wp14:anchorId="221851C7" wp14:editId="1A060BA6">
                <wp:simplePos x="0" y="0"/>
                <wp:positionH relativeFrom="page">
                  <wp:posOffset>6282055</wp:posOffset>
                </wp:positionH>
                <wp:positionV relativeFrom="page">
                  <wp:posOffset>7073900</wp:posOffset>
                </wp:positionV>
                <wp:extent cx="401320" cy="1270"/>
                <wp:effectExtent l="5080" t="6350" r="12700" b="11430"/>
                <wp:wrapNone/>
                <wp:docPr id="583" name="Grupo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9893" y="11140"/>
                          <a:chExt cx="632" cy="2"/>
                        </a:xfrm>
                      </wpg:grpSpPr>
                      <wps:wsp>
                        <wps:cNvPr id="584" name="Freeform 6260"/>
                        <wps:cNvSpPr>
                          <a:spLocks/>
                        </wps:cNvSpPr>
                        <wps:spPr bwMode="auto">
                          <a:xfrm>
                            <a:off x="9893" y="11140"/>
                            <a:ext cx="632" cy="2"/>
                          </a:xfrm>
                          <a:custGeom>
                            <a:avLst/>
                            <a:gdLst>
                              <a:gd name="T0" fmla="+- 0 9893 9893"/>
                              <a:gd name="T1" fmla="*/ T0 w 632"/>
                              <a:gd name="T2" fmla="+- 0 10524 989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83" o:spid="_x0000_s1026" style="position:absolute;margin-left:494.65pt;margin-top:557pt;width:31.6pt;height:.1pt;z-index:-251513856;mso-position-horizontal-relative:page;mso-position-vertical-relative:page" coordorigin="9893,11140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">
                <v:shape id="Freeform 6260" o:spid="_x0000_s1027" style="position:absolute;left:9893;top:11140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jIMYA&#10;AADcAAAADwAAAGRycy9kb3ducmV2LnhtbESPQWvCQBSE70L/w/KEXopuWrSE6CqtUChFSGsFPT6y&#10;zyS4+zZktyb6612h4HGYmW+Y+bK3Rpyo9bVjBc/jBARx4XTNpYLt78coBeEDskbjmBScycNy8TCY&#10;Y6Zdxz902oRSRAj7DBVUITSZlL6oyKIfu4Y4egfXWgxRtqXULXYRbo18SZJXabHmuFBhQ6uKiuPm&#10;zypY0/fF5F970z2tdm56nuTpe50r9Tjs32YgAvXhHv5vf2oF03QC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4jIMYAAADcAAAADwAAAAAAAAAAAAAAAACYAgAAZHJz&#10;L2Rvd25yZXYueG1sUEsFBgAAAAAEAAQA9QAAAIsDAAAAAA==&#10;" path="m,l631,e" filled="f" strokecolor="#f2f2f2" strokeweight=".22pt">
                  <v:path arrowok="t" o:connecttype="custom" o:connectlocs="0,0;631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74F9964D" wp14:editId="2607EE40">
                <wp:simplePos x="0" y="0"/>
                <wp:positionH relativeFrom="page">
                  <wp:posOffset>3311525</wp:posOffset>
                </wp:positionH>
                <wp:positionV relativeFrom="page">
                  <wp:posOffset>8765540</wp:posOffset>
                </wp:positionV>
                <wp:extent cx="1031875" cy="1270"/>
                <wp:effectExtent l="6350" t="12065" r="9525" b="5715"/>
                <wp:wrapNone/>
                <wp:docPr id="581" name="Grupo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1875" cy="1270"/>
                          <a:chOff x="5215" y="13804"/>
                          <a:chExt cx="1625" cy="2"/>
                        </a:xfrm>
                      </wpg:grpSpPr>
                      <wps:wsp>
                        <wps:cNvPr id="582" name="Freeform 6262"/>
                        <wps:cNvSpPr>
                          <a:spLocks/>
                        </wps:cNvSpPr>
                        <wps:spPr bwMode="auto">
                          <a:xfrm>
                            <a:off x="5215" y="13804"/>
                            <a:ext cx="1625" cy="2"/>
                          </a:xfrm>
                          <a:custGeom>
                            <a:avLst/>
                            <a:gdLst>
                              <a:gd name="T0" fmla="+- 0 5215 5215"/>
                              <a:gd name="T1" fmla="*/ T0 w 1625"/>
                              <a:gd name="T2" fmla="+- 0 6840 5215"/>
                              <a:gd name="T3" fmla="*/ T2 w 16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25">
                                <a:moveTo>
                                  <a:pt x="0" y="0"/>
                                </a:moveTo>
                                <a:lnTo>
                                  <a:pt x="162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81" o:spid="_x0000_s1026" style="position:absolute;margin-left:260.75pt;margin-top:690.2pt;width:81.25pt;height:.1pt;z-index:-251512832;mso-position-horizontal-relative:page;mso-position-vertical-relative:page" coordorigin="5215,13804" coordsize="16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">
                <v:shape id="Freeform 6262" o:spid="_x0000_s1027" style="position:absolute;left:5215;top:13804;width:1625;height:2;visibility:visible;mso-wrap-style:square;v-text-anchor:top" coordsize="16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R7MMUA&#10;AADcAAAADwAAAGRycy9kb3ducmV2LnhtbESPQWvCQBSE74L/YXmCF9FNhZYQXUXEilBE1KDXR/aZ&#10;RLNvQ3arqb++KxR6HGbmG2Y6b00l7tS40rKCt1EEgjizuuRcQXr8HMYgnEfWWFkmBT/kYD7rdqaY&#10;aPvgPd0PPhcBwi5BBYX3dSKlywoy6Ea2Jg7exTYGfZBNLnWDjwA3lRxH0Yc0WHJYKLCmZUHZ7fBt&#10;FDzjr/05Q7MbpKfNcrvGdHvdrZTq99rFBISn1v+H/9obreA9HsPr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HswxQAAANwAAAAPAAAAAAAAAAAAAAAAAJgCAABkcnMv&#10;ZG93bnJldi54bWxQSwUGAAAAAAQABAD1AAAAigMAAAAA&#10;" path="m,l1625,e" filled="f" strokecolor="#f2f2f2" strokeweight=".22pt">
                  <v:path arrowok="t" o:connecttype="custom" o:connectlocs="0,0;1625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 wp14:anchorId="194BE4D8" wp14:editId="0F96F2E9">
                <wp:simplePos x="0" y="0"/>
                <wp:positionH relativeFrom="page">
                  <wp:posOffset>4480560</wp:posOffset>
                </wp:positionH>
                <wp:positionV relativeFrom="page">
                  <wp:posOffset>8181340</wp:posOffset>
                </wp:positionV>
                <wp:extent cx="670560" cy="1270"/>
                <wp:effectExtent l="13335" t="8890" r="11430" b="8890"/>
                <wp:wrapNone/>
                <wp:docPr id="579" name="Grupo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"/>
                          <a:chOff x="7056" y="12884"/>
                          <a:chExt cx="1056" cy="2"/>
                        </a:xfrm>
                      </wpg:grpSpPr>
                      <wps:wsp>
                        <wps:cNvPr id="580" name="Freeform 6264"/>
                        <wps:cNvSpPr>
                          <a:spLocks/>
                        </wps:cNvSpPr>
                        <wps:spPr bwMode="auto">
                          <a:xfrm>
                            <a:off x="7056" y="12884"/>
                            <a:ext cx="1056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056"/>
                              <a:gd name="T2" fmla="+- 0 8112 7056"/>
                              <a:gd name="T3" fmla="*/ T2 w 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">
                                <a:moveTo>
                                  <a:pt x="0" y="0"/>
                                </a:moveTo>
                                <a:lnTo>
                                  <a:pt x="10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9" o:spid="_x0000_s1026" style="position:absolute;margin-left:352.8pt;margin-top:644.2pt;width:52.8pt;height:.1pt;z-index:-251511808;mso-position-horizontal-relative:page;mso-position-vertical-relative:page" coordorigin="7056,12884" coordsize="1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">
                <v:shape id="Freeform 6264" o:spid="_x0000_s1027" style="position:absolute;left:7056;top:12884;width:1056;height:2;visibility:visible;mso-wrap-style:square;v-text-anchor:top" coordsize="1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8uMAA&#10;AADcAAAADwAAAGRycy9kb3ducmV2LnhtbERPy4rCMBTdC/5DuMJsRNMRlFKNRSrKgCsdGbeX5vaB&#10;zU1pMm39e7MYmOXhvHfpaBrRU+dqywo+lxEI4tzqmksF9+/TIgbhPLLGxjIpeJGDdD+d7DDRduAr&#10;9TdfihDCLkEFlfdtIqXLKzLolrYlDlxhO4M+wK6UusMhhJtGrqJoIw3WHBoqbCmrKH/efo2Cgl9z&#10;fSkeWb/G8jjc/c+qj89KfczGwxaEp9H/i//cX1rBOg7zw5lwBOT+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s8uMAAAADcAAAADwAAAAAAAAAAAAAAAACYAgAAZHJzL2Rvd25y&#10;ZXYueG1sUEsFBgAAAAAEAAQA9QAAAIUDAAAAAA==&#10;" path="m,l1056,e" filled="f" strokecolor="#f2f2f2" strokeweight=".22pt">
                  <v:path arrowok="t" o:connecttype="custom" o:connectlocs="0,0;1056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805696" behindDoc="1" locked="0" layoutInCell="1" allowOverlap="1" wp14:anchorId="2CF19037" wp14:editId="4A3650F7">
                <wp:simplePos x="0" y="0"/>
                <wp:positionH relativeFrom="page">
                  <wp:posOffset>5291455</wp:posOffset>
                </wp:positionH>
                <wp:positionV relativeFrom="page">
                  <wp:posOffset>8181340</wp:posOffset>
                </wp:positionV>
                <wp:extent cx="401320" cy="1270"/>
                <wp:effectExtent l="5080" t="8890" r="12700" b="8890"/>
                <wp:wrapNone/>
                <wp:docPr id="577" name="Grupo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8333" y="12884"/>
                          <a:chExt cx="632" cy="2"/>
                        </a:xfrm>
                      </wpg:grpSpPr>
                      <wps:wsp>
                        <wps:cNvPr id="578" name="Freeform 6266"/>
                        <wps:cNvSpPr>
                          <a:spLocks/>
                        </wps:cNvSpPr>
                        <wps:spPr bwMode="auto">
                          <a:xfrm>
                            <a:off x="8333" y="12884"/>
                            <a:ext cx="632" cy="2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632"/>
                              <a:gd name="T2" fmla="+- 0 8964 833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7" o:spid="_x0000_s1026" style="position:absolute;margin-left:416.65pt;margin-top:644.2pt;width:31.6pt;height:.1pt;z-index:-251510784;mso-position-horizontal-relative:page;mso-position-vertical-relative:page" coordorigin="8333,12884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">
                <v:shape id="Freeform 6266" o:spid="_x0000_s1027" style="position:absolute;left:8333;top:12884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ZZAsQA&#10;AADcAAAADwAAAGRycy9kb3ducmV2LnhtbERPW2vCMBR+H/gfwhH2Ippu6JRqlE0YDBE6L6CPh+bY&#10;FpOT0mS27tcvD8IeP777YtVZI27U+MqxgpdRAoI4d7riQsHx8DmcgfABWaNxTAru5GG17D0tMNWu&#10;5R3d9qEQMYR9igrKEOpUSp+XZNGPXE0cuYtrLIYIm0LqBtsYbo18TZI3abHi2FBiTeuS8uv+xyrY&#10;0vevyTZn0w7WJze5j7PZR5Up9dzv3ucgAnXhX/xwf2kFk2lcG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GWQLEAAAA3AAAAA8AAAAAAAAAAAAAAAAAmAIAAGRycy9k&#10;b3ducmV2LnhtbFBLBQYAAAAABAAEAPUAAACJAwAAAAA=&#10;" path="m,l631,e" filled="f" strokecolor="#f2f2f2" strokeweight=".22pt">
                  <v:path arrowok="t" o:connecttype="custom" o:connectlocs="0,0;631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806720" behindDoc="1" locked="0" layoutInCell="1" allowOverlap="1" wp14:anchorId="20CCFC68" wp14:editId="72FBF21A">
                <wp:simplePos x="0" y="0"/>
                <wp:positionH relativeFrom="page">
                  <wp:posOffset>5830570</wp:posOffset>
                </wp:positionH>
                <wp:positionV relativeFrom="page">
                  <wp:posOffset>8181340</wp:posOffset>
                </wp:positionV>
                <wp:extent cx="311150" cy="1270"/>
                <wp:effectExtent l="10795" t="8890" r="11430" b="8890"/>
                <wp:wrapNone/>
                <wp:docPr id="575" name="Grupo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270"/>
                          <a:chOff x="9182" y="12884"/>
                          <a:chExt cx="490" cy="2"/>
                        </a:xfrm>
                      </wpg:grpSpPr>
                      <wps:wsp>
                        <wps:cNvPr id="576" name="Freeform 6268"/>
                        <wps:cNvSpPr>
                          <a:spLocks/>
                        </wps:cNvSpPr>
                        <wps:spPr bwMode="auto">
                          <a:xfrm>
                            <a:off x="9182" y="12884"/>
                            <a:ext cx="490" cy="2"/>
                          </a:xfrm>
                          <a:custGeom>
                            <a:avLst/>
                            <a:gdLst>
                              <a:gd name="T0" fmla="+- 0 9182 9182"/>
                              <a:gd name="T1" fmla="*/ T0 w 490"/>
                              <a:gd name="T2" fmla="+- 0 9672 9182"/>
                              <a:gd name="T3" fmla="*/ T2 w 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"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5" o:spid="_x0000_s1026" style="position:absolute;margin-left:459.1pt;margin-top:644.2pt;width:24.5pt;height:.1pt;z-index:-251509760;mso-position-horizontal-relative:page;mso-position-vertical-relative:page" coordorigin="9182,12884" coordsize="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">
                <v:shape id="Freeform 6268" o:spid="_x0000_s1027" style="position:absolute;left:9182;top:12884;width:490;height:2;visibility:visible;mso-wrap-style:square;v-text-anchor:top" coordsize="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qecYA&#10;AADcAAAADwAAAGRycy9kb3ducmV2LnhtbESPzWrCQBSF94W+w3ALbopO2lKV6ChSaqkLwRhBl5fM&#10;NQlm7oTMaJK37wgFl4fz83Hmy85U4kaNKy0reBtFIIgzq0vOFRzS9XAKwnlkjZVlUtCTg+Xi+WmO&#10;sbYtJ3Tb+1yEEXYxKii8r2MpXVaQQTeyNXHwzrYx6INscqkbbMO4qeR7FI2lwZIDocCavgrKLvur&#10;CZDyuH3tfz7SZLNb61PSR61Mv5UavHSrGQhPnX+E/9u/WsHnZAz3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oqecYAAADcAAAADwAAAAAAAAAAAAAAAACYAgAAZHJz&#10;L2Rvd25yZXYueG1sUEsFBgAAAAAEAAQA9QAAAIsDAAAAAA==&#10;" path="m,l490,e" filled="f" strokecolor="#f2f2f2" strokeweight=".22pt">
                  <v:path arrowok="t" o:connecttype="custom" o:connectlocs="0,0;490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mc:AlternateContent>
          <mc:Choice Requires="wpg">
            <w:drawing>
              <wp:anchor distT="0" distB="0" distL="114300" distR="114300" simplePos="0" relativeHeight="251807744" behindDoc="1" locked="0" layoutInCell="1" allowOverlap="1" wp14:anchorId="4683C4DC" wp14:editId="4823F7AD">
                <wp:simplePos x="0" y="0"/>
                <wp:positionH relativeFrom="page">
                  <wp:posOffset>6282055</wp:posOffset>
                </wp:positionH>
                <wp:positionV relativeFrom="page">
                  <wp:posOffset>8181340</wp:posOffset>
                </wp:positionV>
                <wp:extent cx="401320" cy="1270"/>
                <wp:effectExtent l="5080" t="8890" r="12700" b="8890"/>
                <wp:wrapNone/>
                <wp:docPr id="573" name="Grupo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9893" y="12884"/>
                          <a:chExt cx="632" cy="2"/>
                        </a:xfrm>
                      </wpg:grpSpPr>
                      <wps:wsp>
                        <wps:cNvPr id="574" name="Freeform 6270"/>
                        <wps:cNvSpPr>
                          <a:spLocks/>
                        </wps:cNvSpPr>
                        <wps:spPr bwMode="auto">
                          <a:xfrm>
                            <a:off x="9893" y="12884"/>
                            <a:ext cx="632" cy="2"/>
                          </a:xfrm>
                          <a:custGeom>
                            <a:avLst/>
                            <a:gdLst>
                              <a:gd name="T0" fmla="+- 0 9893 9893"/>
                              <a:gd name="T1" fmla="*/ T0 w 632"/>
                              <a:gd name="T2" fmla="+- 0 10524 989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3" o:spid="_x0000_s1026" style="position:absolute;margin-left:494.65pt;margin-top:644.2pt;width:31.6pt;height:.1pt;z-index:-251508736;mso-position-horizontal-relative:page;mso-position-vertical-relative:page" coordorigin="9893,12884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">
                <v:shape id="Freeform 6270" o:spid="_x0000_s1027" style="position:absolute;left:9893;top:12884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TB8cA&#10;AADcAAAADwAAAGRycy9kb3ducmV2LnhtbESPS2vDMBCE74X8B7GFXkIit+SFGyW0gUIpAecF6XGx&#10;traJtDKWGjv99VEg0OMwM98w82VnjThT4yvHCp6HCQji3OmKCwWH/cdgBsIHZI3GMSm4kIflovcw&#10;x1S7lrd03oVCRAj7FBWUIdSplD4vyaIfupo4ej+usRiibAqpG2wj3Br5kiQTabHiuFBiTauS8tPu&#10;1ypY0+bPZF/fpu2vjm58GWWz9ypT6umxe3sFEagL/+F7+1MrGE9HcDsTj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LUwfHAAAA3AAAAA8AAAAAAAAAAAAAAAAAmAIAAGRy&#10;cy9kb3ducmV2LnhtbFBLBQYAAAAABAAEAPUAAACMAwAAAAA=&#10;" path="m,l631,e" filled="f" strokecolor="#f2f2f2" strokeweight=".22pt">
                  <v:path arrowok="t" o:connecttype="custom" o:connectlocs="0,0;631,0" o:connectangles="0,0"/>
                </v:shape>
                <w10:wrap anchorx="page" anchory="page"/>
              </v:group>
            </w:pict>
          </mc:Fallback>
        </mc:AlternateContent>
      </w:r>
      <w:r w:rsidRPr="00EF014F">
        <w:rPr>
          <w:b/>
          <w:noProof/>
          <w:sz w:val="28"/>
          <w:szCs w:val="28"/>
          <w:lang w:eastAsia="es-MX"/>
        </w:rPr>
        <w:t xml:space="preserve">                                   </w:t>
      </w:r>
      <w:r w:rsidR="00EF014F" w:rsidRPr="00EF014F">
        <w:rPr>
          <w:b/>
          <w:noProof/>
          <w:sz w:val="28"/>
          <w:szCs w:val="28"/>
          <w:lang w:eastAsia="es-MX"/>
        </w:rPr>
        <w:t xml:space="preserve">4. </w:t>
      </w:r>
      <w:r w:rsidRPr="00EF014F">
        <w:rPr>
          <w:b/>
          <w:noProof/>
          <w:sz w:val="28"/>
          <w:szCs w:val="28"/>
          <w:lang w:eastAsia="es-MX"/>
        </w:rPr>
        <w:t xml:space="preserve"> </w:t>
      </w:r>
      <w:r w:rsidR="00EF014F">
        <w:rPr>
          <w:b/>
          <w:noProof/>
          <w:sz w:val="28"/>
          <w:szCs w:val="28"/>
          <w:lang w:eastAsia="es-MX"/>
        </w:rPr>
        <w:t xml:space="preserve">  </w:t>
      </w:r>
      <w:r w:rsidRPr="00EF014F">
        <w:rPr>
          <w:b/>
          <w:spacing w:val="-1"/>
          <w:w w:val="95"/>
          <w:sz w:val="28"/>
          <w:szCs w:val="28"/>
        </w:rPr>
        <w:t>Mecan</w:t>
      </w:r>
      <w:r w:rsidRPr="00EF014F">
        <w:rPr>
          <w:b/>
          <w:spacing w:val="-2"/>
          <w:w w:val="95"/>
          <w:sz w:val="28"/>
          <w:szCs w:val="28"/>
        </w:rPr>
        <w:t>is</w:t>
      </w:r>
      <w:r w:rsidRPr="00EF014F">
        <w:rPr>
          <w:b/>
          <w:spacing w:val="-1"/>
          <w:w w:val="95"/>
          <w:sz w:val="28"/>
          <w:szCs w:val="28"/>
        </w:rPr>
        <w:t>mo</w:t>
      </w:r>
      <w:r w:rsidRPr="00EF014F">
        <w:rPr>
          <w:b/>
          <w:spacing w:val="-2"/>
          <w:w w:val="95"/>
          <w:sz w:val="28"/>
          <w:szCs w:val="28"/>
        </w:rPr>
        <w:t>s</w:t>
      </w:r>
      <w:r w:rsidRPr="00EF014F">
        <w:rPr>
          <w:b/>
          <w:spacing w:val="16"/>
          <w:w w:val="95"/>
          <w:sz w:val="28"/>
          <w:szCs w:val="28"/>
        </w:rPr>
        <w:t xml:space="preserve"> </w:t>
      </w:r>
      <w:r w:rsidRPr="00EF014F">
        <w:rPr>
          <w:b/>
          <w:w w:val="95"/>
          <w:sz w:val="28"/>
          <w:szCs w:val="28"/>
        </w:rPr>
        <w:t>de</w:t>
      </w:r>
      <w:r w:rsidRPr="00EF014F">
        <w:rPr>
          <w:b/>
          <w:spacing w:val="15"/>
          <w:w w:val="95"/>
          <w:sz w:val="28"/>
          <w:szCs w:val="28"/>
        </w:rPr>
        <w:t xml:space="preserve"> </w:t>
      </w:r>
      <w:r w:rsidRPr="00EF014F">
        <w:rPr>
          <w:b/>
          <w:spacing w:val="-2"/>
          <w:w w:val="95"/>
          <w:sz w:val="28"/>
          <w:szCs w:val="28"/>
        </w:rPr>
        <w:t>s</w:t>
      </w:r>
      <w:r w:rsidRPr="00EF014F">
        <w:rPr>
          <w:b/>
          <w:spacing w:val="-1"/>
          <w:w w:val="95"/>
          <w:sz w:val="28"/>
          <w:szCs w:val="28"/>
        </w:rPr>
        <w:t>eguim</w:t>
      </w:r>
      <w:r w:rsidRPr="00EF014F">
        <w:rPr>
          <w:b/>
          <w:spacing w:val="-2"/>
          <w:w w:val="95"/>
          <w:sz w:val="28"/>
          <w:szCs w:val="28"/>
        </w:rPr>
        <w:t>i</w:t>
      </w:r>
      <w:r w:rsidRPr="00EF014F">
        <w:rPr>
          <w:b/>
          <w:spacing w:val="-1"/>
          <w:w w:val="95"/>
          <w:sz w:val="28"/>
          <w:szCs w:val="28"/>
        </w:rPr>
        <w:t>ento</w:t>
      </w:r>
      <w:r w:rsidRPr="00EF014F">
        <w:rPr>
          <w:b/>
          <w:spacing w:val="18"/>
          <w:w w:val="95"/>
          <w:sz w:val="28"/>
          <w:szCs w:val="28"/>
        </w:rPr>
        <w:t xml:space="preserve"> </w:t>
      </w:r>
      <w:r w:rsidRPr="00EF014F">
        <w:rPr>
          <w:b/>
          <w:w w:val="95"/>
          <w:sz w:val="28"/>
          <w:szCs w:val="28"/>
        </w:rPr>
        <w:t>y</w:t>
      </w:r>
      <w:r w:rsidRPr="00EF014F">
        <w:rPr>
          <w:b/>
          <w:spacing w:val="16"/>
          <w:w w:val="95"/>
          <w:sz w:val="28"/>
          <w:szCs w:val="28"/>
        </w:rPr>
        <w:t xml:space="preserve"> </w:t>
      </w:r>
      <w:r w:rsidRPr="00EF014F">
        <w:rPr>
          <w:b/>
          <w:spacing w:val="-1"/>
          <w:w w:val="95"/>
          <w:sz w:val="28"/>
          <w:szCs w:val="28"/>
        </w:rPr>
        <w:t>eva</w:t>
      </w:r>
      <w:r w:rsidRPr="00EF014F">
        <w:rPr>
          <w:b/>
          <w:spacing w:val="-2"/>
          <w:w w:val="95"/>
          <w:sz w:val="28"/>
          <w:szCs w:val="28"/>
        </w:rPr>
        <w:t>l</w:t>
      </w:r>
      <w:r w:rsidRPr="00EF014F">
        <w:rPr>
          <w:b/>
          <w:spacing w:val="-1"/>
          <w:w w:val="95"/>
          <w:sz w:val="28"/>
          <w:szCs w:val="28"/>
        </w:rPr>
        <w:t>uac</w:t>
      </w:r>
      <w:r w:rsidRPr="00EF014F">
        <w:rPr>
          <w:b/>
          <w:spacing w:val="-2"/>
          <w:w w:val="95"/>
          <w:sz w:val="28"/>
          <w:szCs w:val="28"/>
        </w:rPr>
        <w:t>ió</w:t>
      </w:r>
      <w:r w:rsidRPr="00EF014F">
        <w:rPr>
          <w:b/>
          <w:spacing w:val="-1"/>
          <w:w w:val="95"/>
          <w:sz w:val="28"/>
          <w:szCs w:val="28"/>
        </w:rPr>
        <w:t>n.</w:t>
      </w:r>
    </w:p>
    <w:p w:rsidR="0027359A" w:rsidRPr="0027359A" w:rsidRDefault="0027359A" w:rsidP="00EF014F">
      <w:pPr>
        <w:widowControl w:val="0"/>
        <w:tabs>
          <w:tab w:val="left" w:pos="2410"/>
        </w:tabs>
        <w:spacing w:before="129" w:after="0" w:line="266" w:lineRule="exact"/>
        <w:ind w:left="2073" w:right="1704"/>
        <w:rPr>
          <w:rFonts w:ascii="Century Gothic" w:eastAsia="Century Gothic" w:hAnsi="Century Gothic"/>
        </w:rPr>
      </w:pPr>
      <w:r w:rsidRPr="0027359A">
        <w:rPr>
          <w:rFonts w:ascii="Arial" w:eastAsia="Century Gothic" w:hAnsi="Arial"/>
          <w:b/>
          <w:w w:val="95"/>
        </w:rPr>
        <w:t xml:space="preserve">Tabla </w:t>
      </w:r>
      <w:r w:rsidRPr="0027359A">
        <w:rPr>
          <w:rFonts w:ascii="Arial" w:eastAsia="Century Gothic" w:hAnsi="Arial"/>
          <w:b/>
          <w:spacing w:val="21"/>
          <w:w w:val="95"/>
        </w:rPr>
        <w:t xml:space="preserve"> </w:t>
      </w:r>
      <w:r w:rsidRPr="0027359A">
        <w:rPr>
          <w:rFonts w:ascii="Arial" w:eastAsia="Century Gothic" w:hAnsi="Arial"/>
          <w:b/>
          <w:spacing w:val="-1"/>
          <w:w w:val="95"/>
        </w:rPr>
        <w:t>4.1.</w:t>
      </w:r>
      <w:r w:rsidRPr="0027359A">
        <w:rPr>
          <w:rFonts w:ascii="Arial" w:eastAsia="Century Gothic" w:hAnsi="Arial"/>
          <w:b/>
          <w:w w:val="95"/>
        </w:rPr>
        <w:t xml:space="preserve"> </w:t>
      </w:r>
      <w:r w:rsidRPr="0027359A">
        <w:rPr>
          <w:rFonts w:ascii="Arial" w:eastAsia="Century Gothic" w:hAnsi="Arial"/>
          <w:b/>
          <w:spacing w:val="26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In</w:t>
      </w:r>
      <w:r w:rsidRPr="0027359A">
        <w:rPr>
          <w:rFonts w:ascii="Century Gothic" w:eastAsia="Century Gothic" w:hAnsi="Century Gothic"/>
          <w:spacing w:val="-2"/>
          <w:w w:val="95"/>
        </w:rPr>
        <w:t>dicado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2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y </w:t>
      </w:r>
      <w:r w:rsidRPr="0027359A">
        <w:rPr>
          <w:rFonts w:ascii="Century Gothic" w:eastAsia="Century Gothic" w:hAnsi="Century Gothic"/>
          <w:spacing w:val="25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me</w:t>
      </w:r>
      <w:r w:rsidRPr="0027359A">
        <w:rPr>
          <w:rFonts w:ascii="Century Gothic" w:eastAsia="Century Gothic" w:hAnsi="Century Gothic"/>
          <w:spacing w:val="-1"/>
          <w:w w:val="95"/>
        </w:rPr>
        <w:t>t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5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spacing w:val="-1"/>
          <w:w w:val="95"/>
        </w:rPr>
        <w:t>nu</w:t>
      </w:r>
      <w:r w:rsidRPr="0027359A">
        <w:rPr>
          <w:rFonts w:ascii="Century Gothic" w:eastAsia="Century Gothic" w:hAnsi="Century Gothic"/>
          <w:spacing w:val="-2"/>
          <w:w w:val="95"/>
        </w:rPr>
        <w:t>al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5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po</w:t>
      </w:r>
      <w:r w:rsidRPr="0027359A">
        <w:rPr>
          <w:rFonts w:ascii="Century Gothic" w:eastAsia="Century Gothic" w:hAnsi="Century Gothic"/>
          <w:spacing w:val="-1"/>
          <w:w w:val="95"/>
        </w:rPr>
        <w:t>r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1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5"/>
        </w:rPr>
        <w:t>cada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4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5"/>
        </w:rPr>
        <w:t>un</w:t>
      </w:r>
      <w:r w:rsidRPr="0027359A">
        <w:rPr>
          <w:rFonts w:ascii="Century Gothic" w:eastAsia="Century Gothic" w:hAnsi="Century Gothic"/>
          <w:spacing w:val="-2"/>
          <w:w w:val="95"/>
        </w:rPr>
        <w:t>a</w:t>
      </w:r>
      <w:r w:rsidRPr="0027359A">
        <w:rPr>
          <w:rFonts w:ascii="Century Gothic" w:eastAsia="Century Gothic" w:hAnsi="Century Gothic"/>
          <w:w w:val="95"/>
        </w:rPr>
        <w:t xml:space="preserve"> </w:t>
      </w:r>
      <w:r w:rsidRPr="0027359A">
        <w:rPr>
          <w:rFonts w:ascii="Century Gothic" w:eastAsia="Century Gothic" w:hAnsi="Century Gothic"/>
          <w:spacing w:val="24"/>
          <w:w w:val="95"/>
        </w:rPr>
        <w:t xml:space="preserve"> </w:t>
      </w:r>
      <w:r w:rsidRPr="0027359A">
        <w:rPr>
          <w:rFonts w:ascii="Century Gothic" w:eastAsia="Century Gothic" w:hAnsi="Century Gothic"/>
          <w:w w:val="95"/>
        </w:rPr>
        <w:t xml:space="preserve">de </w:t>
      </w:r>
      <w:r w:rsidRPr="0027359A">
        <w:rPr>
          <w:rFonts w:ascii="Century Gothic" w:eastAsia="Century Gothic" w:hAnsi="Century Gothic"/>
          <w:spacing w:val="24"/>
          <w:w w:val="95"/>
        </w:rPr>
        <w:t xml:space="preserve"> </w:t>
      </w:r>
      <w:r w:rsidR="00797567">
        <w:rPr>
          <w:rFonts w:ascii="Century Gothic" w:eastAsia="Century Gothic" w:hAnsi="Century Gothic"/>
          <w:spacing w:val="-2"/>
          <w:w w:val="95"/>
        </w:rPr>
        <w:t xml:space="preserve">los objetivos </w:t>
      </w:r>
      <w:r w:rsidRPr="0027359A">
        <w:rPr>
          <w:rFonts w:ascii="Century Gothic" w:eastAsia="Century Gothic" w:hAnsi="Century Gothic"/>
          <w:spacing w:val="-2"/>
          <w:w w:val="95"/>
        </w:rPr>
        <w:t>e</w:t>
      </w:r>
      <w:r w:rsidRPr="0027359A">
        <w:rPr>
          <w:rFonts w:ascii="Century Gothic" w:eastAsia="Century Gothic" w:hAnsi="Century Gothic"/>
          <w:spacing w:val="-1"/>
          <w:w w:val="95"/>
        </w:rPr>
        <w:t>s</w:t>
      </w:r>
      <w:r w:rsidRPr="0027359A">
        <w:rPr>
          <w:rFonts w:ascii="Century Gothic" w:eastAsia="Century Gothic" w:hAnsi="Century Gothic"/>
          <w:spacing w:val="-2"/>
          <w:w w:val="95"/>
        </w:rPr>
        <w:t>pec</w:t>
      </w:r>
      <w:r w:rsidRPr="0027359A">
        <w:rPr>
          <w:rFonts w:ascii="Century Gothic" w:eastAsia="Century Gothic" w:hAnsi="Century Gothic"/>
          <w:spacing w:val="-1"/>
          <w:w w:val="95"/>
        </w:rPr>
        <w:t>íf</w:t>
      </w:r>
      <w:r w:rsidR="00797567">
        <w:rPr>
          <w:rFonts w:ascii="Century Gothic" w:eastAsia="Century Gothic" w:hAnsi="Century Gothic"/>
          <w:spacing w:val="-2"/>
          <w:w w:val="95"/>
        </w:rPr>
        <w:t>ico</w:t>
      </w:r>
      <w:r w:rsidRPr="0027359A">
        <w:rPr>
          <w:rFonts w:ascii="Century Gothic" w:eastAsia="Century Gothic" w:hAnsi="Century Gothic"/>
          <w:spacing w:val="-1"/>
          <w:w w:val="95"/>
        </w:rPr>
        <w:t>s.</w:t>
      </w:r>
    </w:p>
    <w:p w:rsidR="0027359A" w:rsidRDefault="0027359A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45038DAC" wp14:editId="345EDDAC">
                <wp:simplePos x="0" y="0"/>
                <wp:positionH relativeFrom="page">
                  <wp:posOffset>4480560</wp:posOffset>
                </wp:positionH>
                <wp:positionV relativeFrom="paragraph">
                  <wp:posOffset>613410</wp:posOffset>
                </wp:positionV>
                <wp:extent cx="670560" cy="1270"/>
                <wp:effectExtent l="13335" t="9525" r="11430" b="8255"/>
                <wp:wrapNone/>
                <wp:docPr id="571" name="Grupo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560" cy="1270"/>
                          <a:chOff x="7056" y="966"/>
                          <a:chExt cx="1056" cy="2"/>
                        </a:xfrm>
                      </wpg:grpSpPr>
                      <wps:wsp>
                        <wps:cNvPr id="572" name="Freeform 6224"/>
                        <wps:cNvSpPr>
                          <a:spLocks/>
                        </wps:cNvSpPr>
                        <wps:spPr bwMode="auto">
                          <a:xfrm>
                            <a:off x="7056" y="966"/>
                            <a:ext cx="1056" cy="2"/>
                          </a:xfrm>
                          <a:custGeom>
                            <a:avLst/>
                            <a:gdLst>
                              <a:gd name="T0" fmla="+- 0 7056 7056"/>
                              <a:gd name="T1" fmla="*/ T0 w 1056"/>
                              <a:gd name="T2" fmla="+- 0 8112 7056"/>
                              <a:gd name="T3" fmla="*/ T2 w 10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6">
                                <a:moveTo>
                                  <a:pt x="0" y="0"/>
                                </a:moveTo>
                                <a:lnTo>
                                  <a:pt x="10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1" o:spid="_x0000_s1026" style="position:absolute;margin-left:352.8pt;margin-top:48.3pt;width:52.8pt;height:.1pt;z-index:-251532288;mso-position-horizontal-relative:page" coordorigin="7056,966" coordsize="10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">
                <v:shape id="Freeform 6224" o:spid="_x0000_s1027" style="position:absolute;left:7056;top:966;width:1056;height:2;visibility:visible;mso-wrap-style:square;v-text-anchor:top" coordsize="1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3c8QA&#10;AADcAAAADwAAAGRycy9kb3ducmV2LnhtbESPS4vCQBCE78L+h6EXvMg6MeCD6CiLsiJ48sF6bTKd&#10;B5vpCZnZJP57RxA8FlX1FbXa9KYSLTWutKxgMo5AEKdWl5wruF5+vhYgnEfWWFkmBXdysFl/DFaY&#10;aNvxidqzz0WAsEtQQeF9nUjp0oIMurGtiYOX2cagD7LJpW6wC3BTyTiKZtJgyWGhwJq2BaV/53+j&#10;IOP7SB+z27adYr7rrv43bhd7pYaf/fcShKfev8Ov9kErmM5j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d3PEAAAA3AAAAA8AAAAAAAAAAAAAAAAAmAIAAGRycy9k&#10;b3ducmV2LnhtbFBLBQYAAAAABAAEAPUAAACJAwAAAAA=&#10;" path="m,l1056,e" filled="f" strokecolor="#f2f2f2" strokeweight=".22pt">
                  <v:path arrowok="t" o:connecttype="custom" o:connectlocs="0,0;1056,0" o:connectangles="0,0"/>
                </v:shape>
                <w10:wrap anchorx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5216" behindDoc="1" locked="0" layoutInCell="1" allowOverlap="1" wp14:anchorId="366ACF53" wp14:editId="3AA073B3">
                <wp:simplePos x="0" y="0"/>
                <wp:positionH relativeFrom="page">
                  <wp:posOffset>5291455</wp:posOffset>
                </wp:positionH>
                <wp:positionV relativeFrom="paragraph">
                  <wp:posOffset>613410</wp:posOffset>
                </wp:positionV>
                <wp:extent cx="401320" cy="1270"/>
                <wp:effectExtent l="5080" t="9525" r="12700" b="8255"/>
                <wp:wrapNone/>
                <wp:docPr id="569" name="Grupo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8333" y="966"/>
                          <a:chExt cx="632" cy="2"/>
                        </a:xfrm>
                      </wpg:grpSpPr>
                      <wps:wsp>
                        <wps:cNvPr id="570" name="Freeform 6226"/>
                        <wps:cNvSpPr>
                          <a:spLocks/>
                        </wps:cNvSpPr>
                        <wps:spPr bwMode="auto">
                          <a:xfrm>
                            <a:off x="8333" y="966"/>
                            <a:ext cx="632" cy="2"/>
                          </a:xfrm>
                          <a:custGeom>
                            <a:avLst/>
                            <a:gdLst>
                              <a:gd name="T0" fmla="+- 0 8333 8333"/>
                              <a:gd name="T1" fmla="*/ T0 w 632"/>
                              <a:gd name="T2" fmla="+- 0 8964 833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69" o:spid="_x0000_s1026" style="position:absolute;margin-left:416.65pt;margin-top:48.3pt;width:31.6pt;height:.1pt;z-index:-251531264;mso-position-horizontal-relative:page" coordorigin="8333,966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">
                <v:shape id="Freeform 6226" o:spid="_x0000_s1027" style="position:absolute;left:8333;top:966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VBMQA&#10;AADcAAAADwAAAGRycy9kb3ducmV2LnhtbERPW2vCMBR+H/gfwhH2Ippu6JRqlE0YDBE6L6CPh+bY&#10;FpOT0mS27tcvD8IeP777YtVZI27U+MqxgpdRAoI4d7riQsHx8DmcgfABWaNxTAru5GG17D0tMNWu&#10;5R3d9qEQMYR9igrKEOpUSp+XZNGPXE0cuYtrLIYIm0LqBtsYbo18TZI3abHi2FBiTeuS8uv+xyrY&#10;0vevyTZn0w7WJze5j7PZR5Up9dzv3ucgAnXhX/xwf2kFk2mcH8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VQTEAAAA3AAAAA8AAAAAAAAAAAAAAAAAmAIAAGRycy9k&#10;b3ducmV2LnhtbFBLBQYAAAAABAAEAPUAAACJAwAAAAA=&#10;" path="m,l631,e" filled="f" strokecolor="#f2f2f2" strokeweight=".22pt">
                  <v:path arrowok="t" o:connecttype="custom" o:connectlocs="0,0;631,0" o:connectangles="0,0"/>
                </v:shape>
                <w10:wrap anchorx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38837DFC" wp14:editId="2784EBDD">
                <wp:simplePos x="0" y="0"/>
                <wp:positionH relativeFrom="page">
                  <wp:posOffset>5830570</wp:posOffset>
                </wp:positionH>
                <wp:positionV relativeFrom="paragraph">
                  <wp:posOffset>613410</wp:posOffset>
                </wp:positionV>
                <wp:extent cx="311150" cy="1270"/>
                <wp:effectExtent l="10795" t="9525" r="11430" b="8255"/>
                <wp:wrapNone/>
                <wp:docPr id="567" name="Grupo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270"/>
                          <a:chOff x="9182" y="966"/>
                          <a:chExt cx="490" cy="2"/>
                        </a:xfrm>
                      </wpg:grpSpPr>
                      <wps:wsp>
                        <wps:cNvPr id="568" name="Freeform 6228"/>
                        <wps:cNvSpPr>
                          <a:spLocks/>
                        </wps:cNvSpPr>
                        <wps:spPr bwMode="auto">
                          <a:xfrm>
                            <a:off x="9182" y="966"/>
                            <a:ext cx="490" cy="2"/>
                          </a:xfrm>
                          <a:custGeom>
                            <a:avLst/>
                            <a:gdLst>
                              <a:gd name="T0" fmla="+- 0 9182 9182"/>
                              <a:gd name="T1" fmla="*/ T0 w 490"/>
                              <a:gd name="T2" fmla="+- 0 9672 9182"/>
                              <a:gd name="T3" fmla="*/ T2 w 4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0">
                                <a:moveTo>
                                  <a:pt x="0" y="0"/>
                                </a:moveTo>
                                <a:lnTo>
                                  <a:pt x="490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67" o:spid="_x0000_s1026" style="position:absolute;margin-left:459.1pt;margin-top:48.3pt;width:24.5pt;height:.1pt;z-index:-251530240;mso-position-horizontal-relative:page" coordorigin="9182,966" coordsize="4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">
                <v:shape id="Freeform 6228" o:spid="_x0000_s1027" style="position:absolute;left:9182;top:966;width:490;height:2;visibility:visible;mso-wrap-style:square;v-text-anchor:top" coordsize="4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CNTcMA&#10;AADcAAAADwAAAGRycy9kb3ducmV2LnhtbERPTWvCQBC9F/oflil4KXVTS0VSVylFSz0UjCnocchO&#10;k9DsbMiuJvn3nYPg8fG+l+vBNepCXag9G3ieJqCIC29rLg385NunBagQkS02nsnASAHWq/u7JabW&#10;95zR5RBLJSEcUjRQxdimWoeiIodh6lti4X595zAK7EptO+wl3DV6liRz7bBmaaiwpY+Kir/D2UlJ&#10;ffx+HD9f8my339pTNia9zjfGTB6G9zdQkYZ4E1/dX9bA61zWyhk5An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CNTcMAAADcAAAADwAAAAAAAAAAAAAAAACYAgAAZHJzL2Rv&#10;d25yZXYueG1sUEsFBgAAAAAEAAQA9QAAAIgDAAAAAA==&#10;" path="m,l490,e" filled="f" strokecolor="#f2f2f2" strokeweight=".22pt">
                  <v:path arrowok="t" o:connecttype="custom" o:connectlocs="0,0;490,0" o:connectangles="0,0"/>
                </v:shape>
                <w10:wrap anchorx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3159436B" wp14:editId="487C3A4F">
                <wp:simplePos x="0" y="0"/>
                <wp:positionH relativeFrom="page">
                  <wp:posOffset>6282055</wp:posOffset>
                </wp:positionH>
                <wp:positionV relativeFrom="paragraph">
                  <wp:posOffset>613410</wp:posOffset>
                </wp:positionV>
                <wp:extent cx="401320" cy="1270"/>
                <wp:effectExtent l="5080" t="9525" r="12700" b="8255"/>
                <wp:wrapNone/>
                <wp:docPr id="565" name="Grupo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9893" y="966"/>
                          <a:chExt cx="632" cy="2"/>
                        </a:xfrm>
                      </wpg:grpSpPr>
                      <wps:wsp>
                        <wps:cNvPr id="566" name="Freeform 6230"/>
                        <wps:cNvSpPr>
                          <a:spLocks/>
                        </wps:cNvSpPr>
                        <wps:spPr bwMode="auto">
                          <a:xfrm>
                            <a:off x="9893" y="966"/>
                            <a:ext cx="632" cy="2"/>
                          </a:xfrm>
                          <a:custGeom>
                            <a:avLst/>
                            <a:gdLst>
                              <a:gd name="T0" fmla="+- 0 9893 9893"/>
                              <a:gd name="T1" fmla="*/ T0 w 632"/>
                              <a:gd name="T2" fmla="+- 0 10524 9893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1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65" o:spid="_x0000_s1026" style="position:absolute;margin-left:494.65pt;margin-top:48.3pt;width:31.6pt;height:.1pt;z-index:-251529216;mso-position-horizontal-relative:page" coordorigin="9893,966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">
                <v:shape id="Freeform 6230" o:spid="_x0000_s1027" style="position:absolute;left:9893;top:966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+NsYA&#10;AADcAAAADwAAAGRycy9kb3ducmV2LnhtbESPQWvCQBSE74X+h+UVvJS6qdQg0VVaQShFiLUFPT6y&#10;zyR0923Irib217uC4HGYmW+Y2aK3Rpyo9bVjBa/DBARx4XTNpYLfn9XLBIQPyBqNY1JwJg+L+ePD&#10;DDPtOv6m0zaUIkLYZ6igCqHJpPRFRRb90DXE0Tu41mKIsi2lbrGLcGvkKElSabHmuFBhQ8uKir/t&#10;0SpY0+bf5F970z0vd258fssnH3Wu1OCpf5+CCNSHe/jW/tQKxmkK1zPxCM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z+NsYAAADcAAAADwAAAAAAAAAAAAAAAACYAgAAZHJz&#10;L2Rvd25yZXYueG1sUEsFBgAAAAAEAAQA9QAAAIsDAAAAAA==&#10;" path="m,l631,e" filled="f" strokecolor="#f2f2f2" strokeweight=".22pt">
                  <v:path arrowok="t" o:connecttype="custom" o:connectlocs="0,0;631,0" o:connectangles="0,0"/>
                </v:shape>
                <w10:wrap anchorx="page"/>
              </v:group>
            </w:pict>
          </mc:Fallback>
        </mc:AlternateContent>
      </w:r>
      <w:r w:rsidRPr="00EF014F">
        <w:rPr>
          <w:rFonts w:ascii="Arial"/>
          <w:spacing w:val="-1"/>
          <w:sz w:val="4"/>
        </w:rPr>
        <w:t>5.</w:t>
      </w:r>
    </w:p>
    <w:p w:rsidR="00EF014F" w:rsidRP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C1089D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  <w:r w:rsidRPr="00EF014F">
        <w:rPr>
          <w:noProof/>
          <w:lang w:eastAsia="es-MX"/>
        </w:rPr>
        <w:drawing>
          <wp:inline distT="0" distB="0" distL="0" distR="0" wp14:anchorId="31F0C01D" wp14:editId="7C06EEC6">
            <wp:extent cx="5562600" cy="6454189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69" cy="646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9D" w:rsidRDefault="00C1089D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C1089D" w:rsidRDefault="00C1089D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C1089D" w:rsidRDefault="00C1089D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C1089D" w:rsidRDefault="00C1089D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C1089D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  <w:r w:rsidRPr="00C1089D">
        <w:rPr>
          <w:noProof/>
          <w:lang w:eastAsia="es-MX"/>
        </w:rPr>
        <w:lastRenderedPageBreak/>
        <w:drawing>
          <wp:inline distT="0" distB="0" distL="0" distR="0">
            <wp:extent cx="6155678" cy="80277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78" cy="802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9D" w:rsidRDefault="00C1089D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C1089D" w:rsidRDefault="00C1089D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  <w:r w:rsidRPr="00C1089D">
        <w:rPr>
          <w:noProof/>
          <w:lang w:eastAsia="es-MX"/>
        </w:rPr>
        <w:drawing>
          <wp:inline distT="0" distB="0" distL="0" distR="0" wp14:anchorId="119074F9" wp14:editId="6DE438DD">
            <wp:extent cx="6327558" cy="720832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577" cy="72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</w:p>
    <w:p w:rsidR="00C1089D" w:rsidRDefault="00C1089D" w:rsidP="00C1089D">
      <w:pPr>
        <w:widowControl w:val="0"/>
        <w:spacing w:before="118" w:after="0" w:line="240" w:lineRule="auto"/>
        <w:ind w:left="1701"/>
        <w:rPr>
          <w:rFonts w:ascii="Arial"/>
          <w:spacing w:val="-1"/>
          <w:sz w:val="4"/>
        </w:rPr>
      </w:pPr>
      <w:r w:rsidRPr="00C1089D">
        <w:rPr>
          <w:noProof/>
          <w:lang w:eastAsia="es-MX"/>
        </w:rPr>
        <w:drawing>
          <wp:inline distT="0" distB="0" distL="0" distR="0">
            <wp:extent cx="6435079" cy="6341423"/>
            <wp:effectExtent l="0" t="0" r="444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45" cy="634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063403" w:rsidP="00063403">
      <w:pPr>
        <w:widowControl w:val="0"/>
        <w:spacing w:before="118" w:after="0" w:line="240" w:lineRule="auto"/>
        <w:ind w:left="1560"/>
        <w:rPr>
          <w:rFonts w:ascii="Arial"/>
          <w:spacing w:val="-1"/>
          <w:sz w:val="4"/>
        </w:rPr>
      </w:pPr>
      <w:r w:rsidRPr="00C1089D">
        <w:rPr>
          <w:noProof/>
          <w:lang w:eastAsia="es-MX"/>
        </w:rPr>
        <w:drawing>
          <wp:inline distT="0" distB="0" distL="0" distR="0" wp14:anchorId="4503F4FA" wp14:editId="43D9FE67">
            <wp:extent cx="6635326" cy="371697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35" cy="37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4F" w:rsidRDefault="00EF014F" w:rsidP="00797567">
      <w:pPr>
        <w:widowControl w:val="0"/>
        <w:spacing w:before="118" w:after="0" w:line="240" w:lineRule="auto"/>
        <w:ind w:left="2061"/>
        <w:rPr>
          <w:rFonts w:ascii="Arial"/>
          <w:spacing w:val="-1"/>
          <w:sz w:val="4"/>
        </w:rPr>
      </w:pPr>
    </w:p>
    <w:p w:rsidR="00EF014F" w:rsidRDefault="00EF014F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Pr="00EF014F" w:rsidRDefault="00063403" w:rsidP="00063403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sz w:val="24"/>
          <w:szCs w:val="24"/>
        </w:rPr>
      </w:pPr>
      <w:r w:rsidRPr="00EF014F">
        <w:rPr>
          <w:rFonts w:ascii="Century Gothic" w:eastAsia="Century Gothic" w:hAnsi="Century Gothic"/>
          <w:b/>
          <w:w w:val="95"/>
          <w:sz w:val="24"/>
          <w:szCs w:val="24"/>
        </w:rPr>
        <w:lastRenderedPageBreak/>
        <w:t xml:space="preserve">5. </w:t>
      </w:r>
      <w:r w:rsidRPr="00EF014F">
        <w:rPr>
          <w:rFonts w:ascii="Century Gothic" w:eastAsia="Century Gothic" w:hAnsi="Century Gothic"/>
          <w:b/>
          <w:spacing w:val="7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w w:val="95"/>
          <w:sz w:val="24"/>
          <w:szCs w:val="24"/>
        </w:rPr>
        <w:t>Agenda</w:t>
      </w:r>
      <w:r w:rsidRPr="00EF014F">
        <w:rPr>
          <w:rFonts w:ascii="Century Gothic" w:eastAsia="Century Gothic" w:hAnsi="Century Gothic"/>
          <w:b/>
          <w:spacing w:val="10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w w:val="95"/>
          <w:sz w:val="24"/>
          <w:szCs w:val="24"/>
        </w:rPr>
        <w:t>de</w:t>
      </w:r>
      <w:r w:rsidRPr="00EF014F">
        <w:rPr>
          <w:rFonts w:ascii="Century Gothic" w:eastAsia="Century Gothic" w:hAnsi="Century Gothic"/>
          <w:b/>
          <w:spacing w:val="11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tr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aba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j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o</w:t>
      </w:r>
      <w:r w:rsidRPr="00EF014F">
        <w:rPr>
          <w:rFonts w:ascii="Century Gothic" w:eastAsia="Century Gothic" w:hAnsi="Century Gothic"/>
          <w:b/>
          <w:spacing w:val="10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w w:val="95"/>
          <w:sz w:val="24"/>
          <w:szCs w:val="24"/>
        </w:rPr>
        <w:t>de</w:t>
      </w:r>
      <w:r w:rsidRPr="00EF014F">
        <w:rPr>
          <w:rFonts w:ascii="Century Gothic" w:eastAsia="Century Gothic" w:hAnsi="Century Gothic"/>
          <w:b/>
          <w:spacing w:val="12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w w:val="95"/>
          <w:sz w:val="24"/>
          <w:szCs w:val="24"/>
        </w:rPr>
        <w:t>la</w:t>
      </w:r>
      <w:r w:rsidRPr="00EF014F">
        <w:rPr>
          <w:rFonts w:ascii="Century Gothic" w:eastAsia="Century Gothic" w:hAnsi="Century Gothic"/>
          <w:b/>
          <w:spacing w:val="9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A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dm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inistr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ac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ión</w:t>
      </w:r>
      <w:r w:rsidRPr="00EF014F">
        <w:rPr>
          <w:rFonts w:ascii="Century Gothic" w:eastAsia="Century Gothic" w:hAnsi="Century Gothic"/>
          <w:b/>
          <w:spacing w:val="12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Mun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ic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i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pa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l</w:t>
      </w:r>
      <w:r w:rsidRPr="00EF014F">
        <w:rPr>
          <w:rFonts w:ascii="Century Gothic" w:eastAsia="Century Gothic" w:hAnsi="Century Gothic"/>
          <w:b/>
          <w:spacing w:val="12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2015</w:t>
      </w:r>
      <w:r w:rsidRPr="00EF014F">
        <w:rPr>
          <w:rFonts w:ascii="Century Gothic" w:eastAsia="Century Gothic" w:hAnsi="Century Gothic"/>
          <w:b/>
          <w:spacing w:val="20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w w:val="95"/>
          <w:sz w:val="24"/>
          <w:szCs w:val="24"/>
        </w:rPr>
        <w:t>-</w:t>
      </w:r>
      <w:r w:rsidRPr="00EF014F">
        <w:rPr>
          <w:rFonts w:ascii="Century Gothic" w:eastAsia="Century Gothic" w:hAnsi="Century Gothic"/>
          <w:b/>
          <w:spacing w:val="10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2018</w:t>
      </w:r>
      <w:r w:rsidRPr="00EF014F">
        <w:rPr>
          <w:rFonts w:ascii="Century Gothic" w:eastAsia="Century Gothic" w:hAnsi="Century Gothic"/>
          <w:b/>
          <w:spacing w:val="13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w w:val="95"/>
          <w:sz w:val="24"/>
          <w:szCs w:val="24"/>
        </w:rPr>
        <w:t>de</w:t>
      </w:r>
      <w:r w:rsidRPr="00EF014F">
        <w:rPr>
          <w:rFonts w:ascii="Century Gothic" w:eastAsia="Century Gothic" w:hAnsi="Century Gothic"/>
          <w:b/>
          <w:spacing w:val="10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Z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apo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t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lá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n</w:t>
      </w:r>
      <w:r w:rsidRPr="00EF014F">
        <w:rPr>
          <w:rFonts w:ascii="Century Gothic" w:eastAsia="Century Gothic" w:hAnsi="Century Gothic"/>
          <w:b/>
          <w:spacing w:val="10"/>
          <w:w w:val="95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w w:val="95"/>
          <w:sz w:val="24"/>
          <w:szCs w:val="24"/>
        </w:rPr>
        <w:t>del</w:t>
      </w:r>
      <w:r w:rsidRPr="00EF014F">
        <w:rPr>
          <w:rFonts w:ascii="Century Gothic" w:eastAsia="Century Gothic" w:hAnsi="Century Gothic"/>
          <w:b/>
          <w:spacing w:val="39"/>
          <w:w w:val="119"/>
          <w:sz w:val="24"/>
          <w:szCs w:val="24"/>
        </w:rPr>
        <w:t xml:space="preserve"> 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R</w:t>
      </w:r>
      <w:r w:rsidRPr="00EF014F">
        <w:rPr>
          <w:rFonts w:ascii="Century Gothic" w:eastAsia="Century Gothic" w:hAnsi="Century Gothic"/>
          <w:b/>
          <w:spacing w:val="-2"/>
          <w:w w:val="95"/>
          <w:sz w:val="24"/>
          <w:szCs w:val="24"/>
        </w:rPr>
        <w:t>e</w:t>
      </w:r>
      <w:r w:rsidRPr="00EF014F">
        <w:rPr>
          <w:rFonts w:ascii="Century Gothic" w:eastAsia="Century Gothic" w:hAnsi="Century Gothic"/>
          <w:b/>
          <w:spacing w:val="-1"/>
          <w:w w:val="95"/>
          <w:sz w:val="24"/>
          <w:szCs w:val="24"/>
        </w:rPr>
        <w:t>y</w:t>
      </w:r>
    </w:p>
    <w:p w:rsidR="00063403" w:rsidRPr="0027359A" w:rsidRDefault="00063403" w:rsidP="00063403">
      <w:pPr>
        <w:widowControl w:val="0"/>
        <w:spacing w:before="1" w:after="0" w:line="200" w:lineRule="exact"/>
        <w:rPr>
          <w:sz w:val="20"/>
          <w:szCs w:val="20"/>
        </w:rPr>
      </w:pPr>
    </w:p>
    <w:p w:rsidR="00063403" w:rsidRPr="0027359A" w:rsidRDefault="00063403" w:rsidP="00063403">
      <w:pPr>
        <w:widowControl w:val="0"/>
        <w:spacing w:after="0" w:line="240" w:lineRule="auto"/>
        <w:ind w:left="1701"/>
        <w:rPr>
          <w:rFonts w:ascii="Century Gothic" w:eastAsia="Century Gothic" w:hAnsi="Century Gothic"/>
        </w:rPr>
      </w:pP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85248" behindDoc="1" locked="0" layoutInCell="1" allowOverlap="1" wp14:anchorId="30709FBB" wp14:editId="6BAC8579">
                <wp:simplePos x="0" y="0"/>
                <wp:positionH relativeFrom="page">
                  <wp:posOffset>6012180</wp:posOffset>
                </wp:positionH>
                <wp:positionV relativeFrom="paragraph">
                  <wp:posOffset>986790</wp:posOffset>
                </wp:positionV>
                <wp:extent cx="760730" cy="1270"/>
                <wp:effectExtent l="11430" t="6985" r="8890" b="10795"/>
                <wp:wrapNone/>
                <wp:docPr id="401" name="Grupo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1270"/>
                          <a:chOff x="9468" y="1554"/>
                          <a:chExt cx="1198" cy="2"/>
                        </a:xfrm>
                      </wpg:grpSpPr>
                      <wps:wsp>
                        <wps:cNvPr id="402" name="Freeform 6386"/>
                        <wps:cNvSpPr>
                          <a:spLocks/>
                        </wps:cNvSpPr>
                        <wps:spPr bwMode="auto">
                          <a:xfrm>
                            <a:off x="9468" y="1554"/>
                            <a:ext cx="1198" cy="2"/>
                          </a:xfrm>
                          <a:custGeom>
                            <a:avLst/>
                            <a:gdLst>
                              <a:gd name="T0" fmla="+- 0 9468 9468"/>
                              <a:gd name="T1" fmla="*/ T0 w 1198"/>
                              <a:gd name="T2" fmla="+- 0 10666 9468"/>
                              <a:gd name="T3" fmla="*/ T2 w 1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8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01" o:spid="_x0000_s1026" style="position:absolute;margin-left:473.4pt;margin-top:77.7pt;width:59.9pt;height:.1pt;z-index:-251231232;mso-position-horizontal-relative:page" coordorigin="9468,1554" coordsize="1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">
                <v:shape id="Freeform 6386" o:spid="_x0000_s1027" style="position:absolute;left:9468;top:1554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kS8YA&#10;AADcAAAADwAAAGRycy9kb3ducmV2LnhtbESPT2sCMRTE74LfITyhN020YtvVKLZswZPgnxaPj81z&#10;d3XzsmxSXf30TUHocZiZ3zCzRWsrcaHGl441DAcKBHHmTMm5hv3us/8Kwgdkg5Vj0nAjD4t5tzPD&#10;xLgrb+iyDbmIEPYJaihCqBMpfVaQRT9wNXH0jq6xGKJscmkavEa4reRIqYm0WHJcKLCmj4Ky8/bH&#10;aji8pJP34ZHS5++vt7Va4j3Ns5PWT712OQURqA3/4Ud7ZTSM1Q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rkS8YAAADcAAAADwAAAAAAAAAAAAAAAACYAgAAZHJz&#10;L2Rvd25yZXYueG1sUEsFBgAAAAAEAAQA9QAAAIsDAAAAAA==&#10;" path="m,l1198,e" filled="f" strokecolor="#f2f2f2" strokeweight=".22pt">
                  <v:path arrowok="t" o:connecttype="custom" o:connectlocs="0,0;1198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86272" behindDoc="1" locked="0" layoutInCell="1" allowOverlap="1" wp14:anchorId="54896A2B" wp14:editId="36BACD29">
                <wp:simplePos x="0" y="0"/>
                <wp:positionH relativeFrom="page">
                  <wp:posOffset>6911340</wp:posOffset>
                </wp:positionH>
                <wp:positionV relativeFrom="paragraph">
                  <wp:posOffset>869950</wp:posOffset>
                </wp:positionV>
                <wp:extent cx="289560" cy="1270"/>
                <wp:effectExtent l="5715" t="13970" r="9525" b="3810"/>
                <wp:wrapNone/>
                <wp:docPr id="399" name="Grup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270"/>
                          <a:chOff x="10884" y="1370"/>
                          <a:chExt cx="456" cy="2"/>
                        </a:xfrm>
                      </wpg:grpSpPr>
                      <wps:wsp>
                        <wps:cNvPr id="400" name="Freeform 6388"/>
                        <wps:cNvSpPr>
                          <a:spLocks/>
                        </wps:cNvSpPr>
                        <wps:spPr bwMode="auto">
                          <a:xfrm>
                            <a:off x="10884" y="1370"/>
                            <a:ext cx="456" cy="2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456"/>
                              <a:gd name="T2" fmla="+- 0 11340 10884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9" o:spid="_x0000_s1026" style="position:absolute;margin-left:544.2pt;margin-top:68.5pt;width:22.8pt;height:.1pt;z-index:-251230208;mso-position-horizontal-relative:page" coordorigin="10884,1370" coordsize="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">
                <v:shape id="Freeform 6388" o:spid="_x0000_s1027" style="position:absolute;left:10884;top:1370;width:456;height:2;visibility:visible;mso-wrap-style:square;v-text-anchor:top" coordsize="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0Jxb0A&#10;AADcAAAADwAAAGRycy9kb3ducmV2LnhtbERPyQrCMBC9C/5DGMGbpoqIVKOI4HJ1geJtbMa22Exq&#10;E2v9e3MQPD7evli1phQN1a6wrGA0jEAQp1YXnCm4nLeDGQjnkTWWlknBhxyslt3OAmNt33yk5uQz&#10;EULYxagg976KpXRpTgbd0FbEgbvb2qAPsM6krvEdwk0px1E0lQYLDg05VrTJKX2cXkbBccsjfxun&#10;ybXhWbl3e949X4lS/V67noPw1Pq/+Oc+aAWTKMwPZ8IR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p0Jxb0AAADcAAAADwAAAAAAAAAAAAAAAACYAgAAZHJzL2Rvd25yZXYu&#10;eG1sUEsFBgAAAAAEAAQA9QAAAIIDAAAAAA==&#10;" path="m,l456,e" filled="f" strokecolor="#f2f2f2" strokeweight=".22pt">
                  <v:path arrowok="t" o:connecttype="custom" o:connectlocs="0,0;456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87296" behindDoc="1" locked="0" layoutInCell="1" allowOverlap="1" wp14:anchorId="375D7A0F" wp14:editId="182054F6">
                <wp:simplePos x="0" y="0"/>
                <wp:positionH relativeFrom="page">
                  <wp:posOffset>4572000</wp:posOffset>
                </wp:positionH>
                <wp:positionV relativeFrom="paragraph">
                  <wp:posOffset>1378585</wp:posOffset>
                </wp:positionV>
                <wp:extent cx="1300480" cy="1270"/>
                <wp:effectExtent l="9525" t="8255" r="4445" b="9525"/>
                <wp:wrapNone/>
                <wp:docPr id="397" name="Grupo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"/>
                          <a:chOff x="7200" y="2171"/>
                          <a:chExt cx="2048" cy="2"/>
                        </a:xfrm>
                      </wpg:grpSpPr>
                      <wps:wsp>
                        <wps:cNvPr id="398" name="Freeform 6390"/>
                        <wps:cNvSpPr>
                          <a:spLocks/>
                        </wps:cNvSpPr>
                        <wps:spPr bwMode="auto">
                          <a:xfrm>
                            <a:off x="7200" y="2171"/>
                            <a:ext cx="2048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048"/>
                              <a:gd name="T2" fmla="+- 0 9247 7200"/>
                              <a:gd name="T3" fmla="*/ T2 w 2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8">
                                <a:moveTo>
                                  <a:pt x="0" y="0"/>
                                </a:moveTo>
                                <a:lnTo>
                                  <a:pt x="20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7" o:spid="_x0000_s1026" style="position:absolute;margin-left:5in;margin-top:108.55pt;width:102.4pt;height:.1pt;z-index:-251229184;mso-position-horizontal-relative:page" coordorigin="7200,2171" coordsize="2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">
                <v:shape id="Freeform 6390" o:spid="_x0000_s1027" style="position:absolute;left:7200;top:2171;width:2048;height:2;visibility:visible;mso-wrap-style:square;v-text-anchor:top" coordsize="2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fvMIA&#10;AADcAAAADwAAAGRycy9kb3ducmV2LnhtbERPy2rCQBTdC/2H4RbcmUl8hJo6SisIgiu1Lbi7ZG6T&#10;0MydkJkm0a93FoLLw3mvNoOpRUetqywrSKIYBHFudcWFgq/zbvIGwnlkjbVlUnAlB5v1y2iFmbY9&#10;H6k7+UKEEHYZKii9bzIpXV6SQRfZhjhwv7Y16ANsC6lb7EO4qeU0jlNpsOLQUGJD25Lyv9O/UfBz&#10;m86T1CX5/huX5oCLy+fFNUqNX4ePdxCeBv8UP9x7rWC2DGvDmXAE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B+8wgAAANwAAAAPAAAAAAAAAAAAAAAAAJgCAABkcnMvZG93&#10;bnJldi54bWxQSwUGAAAAAAQABAD1AAAAhwMAAAAA&#10;" path="m,l2047,e" filled="f" strokecolor="#f2f2f2" strokeweight=".22pt">
                  <v:path arrowok="t" o:connecttype="custom" o:connectlocs="0,0;2047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88320" behindDoc="1" locked="0" layoutInCell="1" allowOverlap="1" wp14:anchorId="2B682E18" wp14:editId="56BD288F">
                <wp:simplePos x="0" y="0"/>
                <wp:positionH relativeFrom="page">
                  <wp:posOffset>6012180</wp:posOffset>
                </wp:positionH>
                <wp:positionV relativeFrom="paragraph">
                  <wp:posOffset>1305560</wp:posOffset>
                </wp:positionV>
                <wp:extent cx="760730" cy="1270"/>
                <wp:effectExtent l="11430" t="11430" r="8890" b="6350"/>
                <wp:wrapNone/>
                <wp:docPr id="395" name="Grupo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1270"/>
                          <a:chOff x="9468" y="2056"/>
                          <a:chExt cx="1198" cy="2"/>
                        </a:xfrm>
                      </wpg:grpSpPr>
                      <wps:wsp>
                        <wps:cNvPr id="396" name="Freeform 6392"/>
                        <wps:cNvSpPr>
                          <a:spLocks/>
                        </wps:cNvSpPr>
                        <wps:spPr bwMode="auto">
                          <a:xfrm>
                            <a:off x="9468" y="2056"/>
                            <a:ext cx="1198" cy="2"/>
                          </a:xfrm>
                          <a:custGeom>
                            <a:avLst/>
                            <a:gdLst>
                              <a:gd name="T0" fmla="+- 0 9468 9468"/>
                              <a:gd name="T1" fmla="*/ T0 w 1198"/>
                              <a:gd name="T2" fmla="+- 0 10666 9468"/>
                              <a:gd name="T3" fmla="*/ T2 w 1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8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5" o:spid="_x0000_s1026" style="position:absolute;margin-left:473.4pt;margin-top:102.8pt;width:59.9pt;height:.1pt;z-index:-251228160;mso-position-horizontal-relative:page" coordorigin="9468,2056" coordsize="1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">
                <v:shape id="Freeform 6392" o:spid="_x0000_s1027" style="position:absolute;left:9468;top:2056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6qsUA&#10;AADcAAAADwAAAGRycy9kb3ducmV2LnhtbESPQWvCQBSE74X+h+UJ3nRjhVijq9iSQk+CVsXjI/tM&#10;otm3Ibtq9Ne7gtDjMDPfMNN5aypxocaVlhUM+hEI4szqknMFm7+f3icI55E1VpZJwY0czGfvb1NM&#10;tL3yii5rn4sAYZeggsL7OpHSZQUZdH1bEwfvYBuDPsgml7rBa4CbSn5EUSwNlhwWCqzpu6DstD4b&#10;BftRGn8NDpQOd9vxMlrgPc2zo1LdTruYgPDU+v/wq/2rFQzHMTzP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8bqqxQAAANwAAAAPAAAAAAAAAAAAAAAAAJgCAABkcnMv&#10;ZG93bnJldi54bWxQSwUGAAAAAAQABAD1AAAAigMAAAAA&#10;" path="m,l1198,e" filled="f" strokecolor="#f2f2f2" strokeweight=".22pt">
                  <v:path arrowok="t" o:connecttype="custom" o:connectlocs="0,0;1198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89344" behindDoc="1" locked="0" layoutInCell="1" allowOverlap="1" wp14:anchorId="31C9C79F" wp14:editId="24FBF827">
                <wp:simplePos x="0" y="0"/>
                <wp:positionH relativeFrom="page">
                  <wp:posOffset>6911340</wp:posOffset>
                </wp:positionH>
                <wp:positionV relativeFrom="paragraph">
                  <wp:posOffset>1305560</wp:posOffset>
                </wp:positionV>
                <wp:extent cx="289560" cy="1270"/>
                <wp:effectExtent l="5715" t="11430" r="9525" b="6350"/>
                <wp:wrapNone/>
                <wp:docPr id="393" name="Grup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270"/>
                          <a:chOff x="10884" y="2056"/>
                          <a:chExt cx="456" cy="2"/>
                        </a:xfrm>
                      </wpg:grpSpPr>
                      <wps:wsp>
                        <wps:cNvPr id="394" name="Freeform 6394"/>
                        <wps:cNvSpPr>
                          <a:spLocks/>
                        </wps:cNvSpPr>
                        <wps:spPr bwMode="auto">
                          <a:xfrm>
                            <a:off x="10884" y="2056"/>
                            <a:ext cx="456" cy="2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456"/>
                              <a:gd name="T2" fmla="+- 0 11340 10884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3" o:spid="_x0000_s1026" style="position:absolute;margin-left:544.2pt;margin-top:102.8pt;width:22.8pt;height:.1pt;z-index:-251227136;mso-position-horizontal-relative:page" coordorigin="10884,2056" coordsize="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">
                <v:shape id="Freeform 6394" o:spid="_x0000_s1027" style="position:absolute;left:10884;top:2056;width:456;height:2;visibility:visible;mso-wrap-style:square;v-text-anchor:top" coordsize="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XJMQA&#10;AADcAAAADwAAAGRycy9kb3ducmV2LnhtbESPQWvCQBSE74L/YXlCb2YTK2JjNlIKNr1qC9LbM/ua&#10;hGbfptk1Sf+9Wyh4HGbmGybbT6YVA/WusawgiWIQxKXVDVcKPt4Pyy0I55E1tpZJwS852OfzWYap&#10;tiMfaTj5SgQIuxQV1N53qZSurMmgi2xHHLwv2xv0QfaV1D2OAW5auYrjjTTYcFiosaOXmsrv09Uo&#10;OB448ZdVef4ceNsWruDXn+tZqYfF9LwD4Wny9/B/+00reHxaw9+ZcAR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VyTEAAAA3AAAAA8AAAAAAAAAAAAAAAAAmAIAAGRycy9k&#10;b3ducmV2LnhtbFBLBQYAAAAABAAEAPUAAACJAwAAAAA=&#10;" path="m,l456,e" filled="f" strokecolor="#f2f2f2" strokeweight=".22pt">
                  <v:path arrowok="t" o:connecttype="custom" o:connectlocs="0,0;456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90368" behindDoc="1" locked="0" layoutInCell="1" allowOverlap="1" wp14:anchorId="716BBE64" wp14:editId="4D73F472">
                <wp:simplePos x="0" y="0"/>
                <wp:positionH relativeFrom="page">
                  <wp:posOffset>2682240</wp:posOffset>
                </wp:positionH>
                <wp:positionV relativeFrom="paragraph">
                  <wp:posOffset>885190</wp:posOffset>
                </wp:positionV>
                <wp:extent cx="220980" cy="1270"/>
                <wp:effectExtent l="5715" t="10160" r="11430" b="7620"/>
                <wp:wrapNone/>
                <wp:docPr id="391" name="Grup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1394"/>
                          <a:chExt cx="348" cy="2"/>
                        </a:xfrm>
                      </wpg:grpSpPr>
                      <wps:wsp>
                        <wps:cNvPr id="392" name="Freeform 6410"/>
                        <wps:cNvSpPr>
                          <a:spLocks/>
                        </wps:cNvSpPr>
                        <wps:spPr bwMode="auto">
                          <a:xfrm>
                            <a:off x="4224" y="1394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1" o:spid="_x0000_s1026" style="position:absolute;margin-left:211.2pt;margin-top:69.7pt;width:17.4pt;height:.1pt;z-index:-251226112;mso-position-horizontal-relative:page" coordorigin="4224,1394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">
                <v:shape id="Freeform 6410" o:spid="_x0000_s1027" style="position:absolute;left:4224;top:1394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HcUA&#10;AADcAAAADwAAAGRycy9kb3ducmV2LnhtbESP3WoCMRSE7wu+QziF3tWkSktdjSIt0j96UfUBDpuz&#10;m8XNyZJETX36plDo5TAz3zCLVXa9OFGInWcNd2MFgrj2puNWw363uX0EEROywd4zafimCKvl6GqB&#10;lfFn/qLTNrWiQDhWqMGmNFRSxtqSwzj2A3HxGh8cpiJDK03Ac4G7Xk6UepAOOy4LFgd6slQftken&#10;4ePy2bwdQ35vlLy8PKtZvs/Wan1znddzEIly+g//tV+NhulsAr9nyhG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30dxQAAANwAAAAPAAAAAAAAAAAAAAAAAJgCAABkcnMv&#10;ZG93bnJldi54bWxQSwUGAAAAAAQABAD1AAAAigMAAAAA&#10;" path="m,l348,e" filled="f" strokecolor="#f2f2f2" strokeweight=".22pt">
                  <v:path arrowok="t" o:connecttype="custom" o:connectlocs="0,0;348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91392" behindDoc="1" locked="0" layoutInCell="1" allowOverlap="1" wp14:anchorId="74758577" wp14:editId="5B8E0E14">
                <wp:simplePos x="0" y="0"/>
                <wp:positionH relativeFrom="page">
                  <wp:posOffset>3043555</wp:posOffset>
                </wp:positionH>
                <wp:positionV relativeFrom="paragraph">
                  <wp:posOffset>1104265</wp:posOffset>
                </wp:positionV>
                <wp:extent cx="1390015" cy="1270"/>
                <wp:effectExtent l="5080" t="10160" r="5080" b="7620"/>
                <wp:wrapNone/>
                <wp:docPr id="389" name="Grupo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270"/>
                          <a:chOff x="4793" y="1739"/>
                          <a:chExt cx="2189" cy="2"/>
                        </a:xfrm>
                      </wpg:grpSpPr>
                      <wps:wsp>
                        <wps:cNvPr id="390" name="Freeform 6412"/>
                        <wps:cNvSpPr>
                          <a:spLocks/>
                        </wps:cNvSpPr>
                        <wps:spPr bwMode="auto">
                          <a:xfrm>
                            <a:off x="4793" y="1739"/>
                            <a:ext cx="2189" cy="2"/>
                          </a:xfrm>
                          <a:custGeom>
                            <a:avLst/>
                            <a:gdLst>
                              <a:gd name="T0" fmla="+- 0 4793 4793"/>
                              <a:gd name="T1" fmla="*/ T0 w 2189"/>
                              <a:gd name="T2" fmla="+- 0 6982 4793"/>
                              <a:gd name="T3" fmla="*/ T2 w 2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9">
                                <a:moveTo>
                                  <a:pt x="0" y="0"/>
                                </a:moveTo>
                                <a:lnTo>
                                  <a:pt x="21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9" o:spid="_x0000_s1026" style="position:absolute;margin-left:239.65pt;margin-top:86.95pt;width:109.45pt;height:.1pt;z-index:-251225088;mso-position-horizontal-relative:page" coordorigin="4793,1739" coordsize="2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">
                <v:shape id="Freeform 6412" o:spid="_x0000_s1027" style="position:absolute;left:4793;top:1739;width:2189;height:2;visibility:visible;mso-wrap-style:square;v-text-anchor:top" coordsize="2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BO74A&#10;AADcAAAADwAAAGRycy9kb3ducmV2LnhtbERPy4rCMBTdD/gP4QruxlSFsVajiCC49YHrS3Ntqs1N&#10;baKtfv1kIbg8nPdi1dlKPKnxpWMFo2ECgjh3uuRCwem4/U1B+ICssXJMCl7kYbXs/Sww067lPT0P&#10;oRAxhH2GCkwIdSalzw1Z9ENXE0fu4hqLIcKmkLrBNobbSo6T5E9aLDk2GKxpYyi/HR5WQZ2m2I5e&#10;6b06jadX70zxPm/WSg363XoOIlAXvuKPe6cVTGZxfjwTj4B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1wTu+AAAA3AAAAA8AAAAAAAAAAAAAAAAAmAIAAGRycy9kb3ducmV2&#10;LnhtbFBLBQYAAAAABAAEAPUAAACDAwAAAAA=&#10;" path="m,l2189,e" filled="f" strokecolor="#f2f2f2" strokeweight=".22pt">
                  <v:path arrowok="t" o:connecttype="custom" o:connectlocs="0,0;2189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Century Gothic" w:eastAsia="Century Gothic" w:hAnsi="Century Gothic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92416" behindDoc="1" locked="0" layoutInCell="1" allowOverlap="1" wp14:anchorId="73BF0C2D" wp14:editId="0342FE4E">
                <wp:simplePos x="0" y="0"/>
                <wp:positionH relativeFrom="page">
                  <wp:posOffset>1082040</wp:posOffset>
                </wp:positionH>
                <wp:positionV relativeFrom="paragraph">
                  <wp:posOffset>1002030</wp:posOffset>
                </wp:positionV>
                <wp:extent cx="203200" cy="1270"/>
                <wp:effectExtent l="5715" t="12700" r="10160" b="5080"/>
                <wp:wrapNone/>
                <wp:docPr id="387" name="Grup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270"/>
                          <a:chOff x="1704" y="1578"/>
                          <a:chExt cx="320" cy="2"/>
                        </a:xfrm>
                      </wpg:grpSpPr>
                      <wps:wsp>
                        <wps:cNvPr id="388" name="Freeform 6436"/>
                        <wps:cNvSpPr>
                          <a:spLocks/>
                        </wps:cNvSpPr>
                        <wps:spPr bwMode="auto">
                          <a:xfrm>
                            <a:off x="1704" y="1578"/>
                            <a:ext cx="320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20"/>
                              <a:gd name="T2" fmla="+- 0 2023 1704"/>
                              <a:gd name="T3" fmla="*/ T2 w 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">
                                <a:moveTo>
                                  <a:pt x="0" y="0"/>
                                </a:moveTo>
                                <a:lnTo>
                                  <a:pt x="31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87" o:spid="_x0000_s1026" style="position:absolute;margin-left:85.2pt;margin-top:78.9pt;width:16pt;height:.1pt;z-index:-251224064;mso-position-horizontal-relative:page" coordorigin="1704,1578" coordsize="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">
                <v:shape id="Freeform 6436" o:spid="_x0000_s1027" style="position:absolute;left:1704;top:1578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9eiL8A&#10;AADcAAAADwAAAGRycy9kb3ducmV2LnhtbERPy4rCMBTdC/5DuAOzEU1UkNoxFREEt+MLl9fmTh/T&#10;3JQmaufvJwvB5eG8V+veNuJBna8ca5hOFAji3JmKCw2n426cgPAB2WDjmDT8kYd1NhysMDXuyd/0&#10;OIRCxBD2KWooQ2hTKX1ekkU/cS1x5H5cZzFE2BXSdPiM4baRM6UW0mLFsaHElrYl5b+Hu9Wg6puy&#10;O+bl6HKueX49WdzsZ1p/fvSbLxCB+vAWv9x7o2GexLXxTDwCM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n16IvwAAANwAAAAPAAAAAAAAAAAAAAAAAJgCAABkcnMvZG93bnJl&#10;di54bWxQSwUGAAAAAAQABAD1AAAAhAMAAAAA&#10;" path="m,l319,e" filled="f" strokecolor="#f2f2f2" strokeweight=".22pt">
                  <v:path arrowok="t" o:connecttype="custom" o:connectlocs="0,0;319,0" o:connectangles="0,0"/>
                </v:shape>
                <w10:wrap anchorx="page"/>
              </v:group>
            </w:pict>
          </mc:Fallback>
        </mc:AlternateContent>
      </w:r>
      <w:r w:rsidRPr="0027359A">
        <w:rPr>
          <w:rFonts w:ascii="Arial" w:eastAsia="Century Gothic" w:hAnsi="Arial"/>
          <w:b/>
          <w:w w:val="90"/>
        </w:rPr>
        <w:t>Tabla</w:t>
      </w:r>
      <w:r w:rsidRPr="0027359A">
        <w:rPr>
          <w:rFonts w:ascii="Arial" w:eastAsia="Century Gothic" w:hAnsi="Arial"/>
          <w:b/>
          <w:spacing w:val="34"/>
          <w:w w:val="90"/>
        </w:rPr>
        <w:t xml:space="preserve"> </w:t>
      </w:r>
      <w:r w:rsidRPr="0027359A">
        <w:rPr>
          <w:rFonts w:ascii="Arial" w:eastAsia="Century Gothic" w:hAnsi="Arial"/>
          <w:b/>
          <w:spacing w:val="-1"/>
          <w:w w:val="90"/>
        </w:rPr>
        <w:t>5.1.</w:t>
      </w:r>
      <w:r w:rsidRPr="0027359A">
        <w:rPr>
          <w:rFonts w:ascii="Arial" w:eastAsia="Century Gothic" w:hAnsi="Arial"/>
          <w:b/>
          <w:spacing w:val="35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Agenda</w:t>
      </w:r>
      <w:r w:rsidRPr="0027359A">
        <w:rPr>
          <w:rFonts w:ascii="Century Gothic" w:eastAsia="Century Gothic" w:hAnsi="Century Gothic"/>
          <w:spacing w:val="31"/>
          <w:w w:val="90"/>
        </w:rPr>
        <w:t xml:space="preserve"> </w:t>
      </w:r>
      <w:r w:rsidRPr="0027359A">
        <w:rPr>
          <w:rFonts w:ascii="Century Gothic" w:eastAsia="Century Gothic" w:hAnsi="Century Gothic"/>
          <w:w w:val="90"/>
        </w:rPr>
        <w:t>de</w:t>
      </w:r>
      <w:r w:rsidRPr="0027359A">
        <w:rPr>
          <w:rFonts w:ascii="Century Gothic" w:eastAsia="Century Gothic" w:hAnsi="Century Gothic"/>
          <w:spacing w:val="37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1"/>
          <w:w w:val="90"/>
        </w:rPr>
        <w:t>tr</w:t>
      </w:r>
      <w:r w:rsidRPr="0027359A">
        <w:rPr>
          <w:rFonts w:ascii="Century Gothic" w:eastAsia="Century Gothic" w:hAnsi="Century Gothic"/>
          <w:spacing w:val="-2"/>
          <w:w w:val="90"/>
        </w:rPr>
        <w:t>aba</w:t>
      </w:r>
      <w:r w:rsidRPr="0027359A">
        <w:rPr>
          <w:rFonts w:ascii="Century Gothic" w:eastAsia="Century Gothic" w:hAnsi="Century Gothic"/>
          <w:spacing w:val="-1"/>
          <w:w w:val="90"/>
        </w:rPr>
        <w:t>jo</w:t>
      </w:r>
      <w:r w:rsidRPr="0027359A">
        <w:rPr>
          <w:rFonts w:ascii="Century Gothic" w:eastAsia="Century Gothic" w:hAnsi="Century Gothic"/>
          <w:spacing w:val="36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po</w:t>
      </w:r>
      <w:r w:rsidRPr="0027359A">
        <w:rPr>
          <w:rFonts w:ascii="Century Gothic" w:eastAsia="Century Gothic" w:hAnsi="Century Gothic"/>
          <w:spacing w:val="-1"/>
          <w:w w:val="90"/>
        </w:rPr>
        <w:t>r</w:t>
      </w:r>
      <w:r w:rsidRPr="0027359A">
        <w:rPr>
          <w:rFonts w:ascii="Century Gothic" w:eastAsia="Century Gothic" w:hAnsi="Century Gothic"/>
          <w:spacing w:val="35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str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t</w:t>
      </w:r>
      <w:r w:rsidRPr="0027359A">
        <w:rPr>
          <w:rFonts w:ascii="Century Gothic" w:eastAsia="Century Gothic" w:hAnsi="Century Gothic"/>
          <w:spacing w:val="-2"/>
          <w:w w:val="90"/>
        </w:rPr>
        <w:t>egia</w:t>
      </w:r>
      <w:r w:rsidRPr="0027359A">
        <w:rPr>
          <w:rFonts w:ascii="Century Gothic" w:eastAsia="Century Gothic" w:hAnsi="Century Gothic"/>
          <w:spacing w:val="38"/>
          <w:w w:val="90"/>
        </w:rPr>
        <w:t xml:space="preserve"> </w:t>
      </w:r>
      <w:r w:rsidRPr="0027359A">
        <w:rPr>
          <w:rFonts w:ascii="Century Gothic" w:eastAsia="Century Gothic" w:hAnsi="Century Gothic"/>
          <w:spacing w:val="-2"/>
          <w:w w:val="90"/>
        </w:rPr>
        <w:t>e</w:t>
      </w:r>
      <w:r w:rsidRPr="0027359A">
        <w:rPr>
          <w:rFonts w:ascii="Century Gothic" w:eastAsia="Century Gothic" w:hAnsi="Century Gothic"/>
          <w:spacing w:val="-1"/>
          <w:w w:val="90"/>
        </w:rPr>
        <w:t>s</w:t>
      </w:r>
      <w:r w:rsidRPr="0027359A">
        <w:rPr>
          <w:rFonts w:ascii="Century Gothic" w:eastAsia="Century Gothic" w:hAnsi="Century Gothic"/>
          <w:spacing w:val="-2"/>
          <w:w w:val="90"/>
        </w:rPr>
        <w:t>pec</w:t>
      </w:r>
      <w:r w:rsidRPr="0027359A">
        <w:rPr>
          <w:rFonts w:ascii="Century Gothic" w:eastAsia="Century Gothic" w:hAnsi="Century Gothic"/>
          <w:spacing w:val="-1"/>
          <w:w w:val="90"/>
        </w:rPr>
        <w:t>ífic</w:t>
      </w:r>
      <w:r w:rsidRPr="0027359A">
        <w:rPr>
          <w:rFonts w:ascii="Century Gothic" w:eastAsia="Century Gothic" w:hAnsi="Century Gothic"/>
          <w:spacing w:val="-2"/>
          <w:w w:val="90"/>
        </w:rPr>
        <w:t>a</w:t>
      </w:r>
      <w:r w:rsidRPr="0027359A">
        <w:rPr>
          <w:rFonts w:ascii="Century Gothic" w:eastAsia="Century Gothic" w:hAnsi="Century Gothic"/>
          <w:spacing w:val="-1"/>
          <w:w w:val="90"/>
        </w:rPr>
        <w:t>.</w:t>
      </w: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  <w:r w:rsidRPr="00063403">
        <w:rPr>
          <w:noProof/>
          <w:lang w:eastAsia="es-MX"/>
        </w:rPr>
        <w:drawing>
          <wp:anchor distT="0" distB="0" distL="114300" distR="114300" simplePos="0" relativeHeight="252083200" behindDoc="1" locked="0" layoutInCell="1" allowOverlap="1" wp14:anchorId="70849752" wp14:editId="29AE2B10">
            <wp:simplePos x="0" y="0"/>
            <wp:positionH relativeFrom="column">
              <wp:posOffset>877570</wp:posOffset>
            </wp:positionH>
            <wp:positionV relativeFrom="paragraph">
              <wp:posOffset>52705</wp:posOffset>
            </wp:positionV>
            <wp:extent cx="6670675" cy="6115685"/>
            <wp:effectExtent l="0" t="0" r="0" b="0"/>
            <wp:wrapTight wrapText="bothSides">
              <wp:wrapPolygon edited="0">
                <wp:start x="0" y="0"/>
                <wp:lineTo x="0" y="21530"/>
                <wp:lineTo x="19739" y="21530"/>
                <wp:lineTo x="21466" y="20521"/>
                <wp:lineTo x="21528" y="19377"/>
                <wp:lineTo x="19739" y="18301"/>
                <wp:lineTo x="21405" y="17964"/>
                <wp:lineTo x="21405" y="17695"/>
                <wp:lineTo x="19739" y="17224"/>
                <wp:lineTo x="21528" y="16417"/>
                <wp:lineTo x="21528" y="16282"/>
                <wp:lineTo x="19739" y="16148"/>
                <wp:lineTo x="21405" y="15475"/>
                <wp:lineTo x="21405" y="15139"/>
                <wp:lineTo x="19739" y="15071"/>
                <wp:lineTo x="21528" y="14331"/>
                <wp:lineTo x="21528" y="13322"/>
                <wp:lineTo x="19739" y="12918"/>
                <wp:lineTo x="21528" y="12918"/>
                <wp:lineTo x="21528" y="11169"/>
                <wp:lineTo x="19739" y="10765"/>
                <wp:lineTo x="19739" y="9689"/>
                <wp:lineTo x="21466" y="9689"/>
                <wp:lineTo x="21466" y="9420"/>
                <wp:lineTo x="19739" y="8612"/>
                <wp:lineTo x="21528" y="7872"/>
                <wp:lineTo x="21528" y="6459"/>
                <wp:lineTo x="19739" y="6459"/>
                <wp:lineTo x="19739" y="5383"/>
                <wp:lineTo x="21405" y="4979"/>
                <wp:lineTo x="21405" y="4777"/>
                <wp:lineTo x="19739" y="4306"/>
                <wp:lineTo x="21528" y="3297"/>
                <wp:lineTo x="21528" y="3230"/>
                <wp:lineTo x="19924" y="3230"/>
                <wp:lineTo x="21466" y="2288"/>
                <wp:lineTo x="21528" y="1144"/>
                <wp:lineTo x="21405" y="1077"/>
                <wp:lineTo x="20356" y="1077"/>
                <wp:lineTo x="21528" y="404"/>
                <wp:lineTo x="21528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Arial"/>
          <w:spacing w:val="-1"/>
          <w:sz w:val="4"/>
        </w:rPr>
      </w:pPr>
    </w:p>
    <w:p w:rsidR="00063403" w:rsidRDefault="00063403" w:rsidP="00063403">
      <w:pPr>
        <w:widowControl w:val="0"/>
        <w:spacing w:before="7" w:after="0" w:line="266" w:lineRule="exact"/>
        <w:ind w:right="1727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EF014F" w:rsidRDefault="00EF014F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EF014F" w:rsidRDefault="00EF014F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063403" w:rsidRDefault="00063403" w:rsidP="0027359A">
      <w:pPr>
        <w:widowControl w:val="0"/>
        <w:spacing w:before="7" w:after="0" w:line="266" w:lineRule="exact"/>
        <w:ind w:left="2421" w:right="1727" w:hanging="360"/>
        <w:rPr>
          <w:rFonts w:ascii="Century Gothic" w:eastAsia="Century Gothic" w:hAnsi="Century Gothic"/>
          <w:b/>
          <w:w w:val="95"/>
          <w:sz w:val="24"/>
          <w:szCs w:val="24"/>
        </w:rPr>
      </w:pPr>
    </w:p>
    <w:p w:rsidR="0027359A" w:rsidRPr="0027359A" w:rsidRDefault="0027359A" w:rsidP="0027359A">
      <w:pPr>
        <w:widowControl w:val="0"/>
        <w:spacing w:before="10" w:after="0" w:line="180" w:lineRule="exact"/>
        <w:rPr>
          <w:sz w:val="18"/>
          <w:szCs w:val="18"/>
        </w:rPr>
      </w:pPr>
    </w:p>
    <w:p w:rsidR="0027359A" w:rsidRPr="00063403" w:rsidRDefault="0027359A" w:rsidP="0027359A">
      <w:pPr>
        <w:widowControl w:val="0"/>
        <w:spacing w:after="0" w:line="182" w:lineRule="exact"/>
        <w:rPr>
          <w:rFonts w:ascii="Arial" w:eastAsia="Arial" w:hAnsi="Arial" w:cs="Arial"/>
          <w:sz w:val="16"/>
          <w:szCs w:val="16"/>
        </w:rPr>
        <w:sectPr w:rsidR="0027359A" w:rsidRPr="00063403">
          <w:footerReference w:type="default" r:id="rId18"/>
          <w:pgSz w:w="12240" w:h="15840"/>
          <w:pgMar w:top="1940" w:right="0" w:bottom="1220" w:left="0" w:header="0" w:footer="1037" w:gutter="0"/>
          <w:cols w:space="720"/>
        </w:sectPr>
      </w:pPr>
    </w:p>
    <w:p w:rsidR="0027359A" w:rsidRDefault="0027359A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063403" w:rsidRDefault="00063403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063403" w:rsidRDefault="00063403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063403" w:rsidRDefault="00063403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063403" w:rsidRDefault="00063403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063403" w:rsidRDefault="00063403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063403" w:rsidRDefault="00063403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063403" w:rsidRDefault="00063403" w:rsidP="0027359A">
      <w:pPr>
        <w:widowControl w:val="0"/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:rsidR="00063403" w:rsidRPr="00063403" w:rsidRDefault="00063403" w:rsidP="007B4C27">
      <w:pPr>
        <w:widowControl w:val="0"/>
        <w:spacing w:after="0" w:line="240" w:lineRule="auto"/>
        <w:ind w:firstLine="709"/>
        <w:rPr>
          <w:rFonts w:ascii="Arial" w:eastAsia="Arial" w:hAnsi="Arial" w:cs="Arial"/>
          <w:sz w:val="16"/>
          <w:szCs w:val="16"/>
        </w:rPr>
        <w:sectPr w:rsidR="00063403" w:rsidRPr="00063403">
          <w:pgSz w:w="12240" w:h="15840"/>
          <w:pgMar w:top="1940" w:right="0" w:bottom="1220" w:left="0" w:header="0" w:footer="1037" w:gutter="0"/>
          <w:cols w:space="720"/>
        </w:sectPr>
      </w:pPr>
      <w:r w:rsidRPr="00063403">
        <w:rPr>
          <w:noProof/>
          <w:lang w:eastAsia="es-MX"/>
        </w:rPr>
        <w:drawing>
          <wp:inline distT="0" distB="0" distL="0" distR="0" wp14:anchorId="4C4EB608" wp14:editId="02AA31F1">
            <wp:extent cx="7065818" cy="5558575"/>
            <wp:effectExtent l="0" t="0" r="1905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041" cy="555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03" w:rsidRDefault="0027359A" w:rsidP="0027359A">
      <w:pPr>
        <w:widowControl w:val="0"/>
        <w:spacing w:before="20" w:after="0" w:line="260" w:lineRule="exact"/>
        <w:rPr>
          <w:sz w:val="26"/>
          <w:szCs w:val="26"/>
        </w:rPr>
      </w:pPr>
      <w:r w:rsidRPr="0027359A"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2034048" behindDoc="1" locked="0" layoutInCell="1" allowOverlap="1" wp14:anchorId="3847FD5E" wp14:editId="3CCFCCD9">
                <wp:simplePos x="0" y="0"/>
                <wp:positionH relativeFrom="page">
                  <wp:posOffset>2682240</wp:posOffset>
                </wp:positionH>
                <wp:positionV relativeFrom="page">
                  <wp:posOffset>1562735</wp:posOffset>
                </wp:positionV>
                <wp:extent cx="220980" cy="1270"/>
                <wp:effectExtent l="5715" t="10160" r="11430" b="7620"/>
                <wp:wrapNone/>
                <wp:docPr id="105" name="Grup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2461"/>
                          <a:chExt cx="348" cy="2"/>
                        </a:xfrm>
                      </wpg:grpSpPr>
                      <wps:wsp>
                        <wps:cNvPr id="106" name="Freeform 6730"/>
                        <wps:cNvSpPr>
                          <a:spLocks/>
                        </wps:cNvSpPr>
                        <wps:spPr bwMode="auto">
                          <a:xfrm>
                            <a:off x="4224" y="2461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5" o:spid="_x0000_s1026" style="position:absolute;margin-left:211.2pt;margin-top:123.05pt;width:17.4pt;height:.1pt;z-index:-251282432;mso-position-horizontal-relative:page;mso-position-vertical-relative:page" coordorigin="4224,2461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">
                <v:shape id="Freeform 6730" o:spid="_x0000_s1027" style="position:absolute;left:4224;top:2461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qAeMIA&#10;AADcAAAADwAAAGRycy9kb3ducmV2LnhtbERPzWoCMRC+F/oOYQq91aRCpa5GkUppbemh6gMMm9nN&#10;4mayJFFTn94UCr3Nx/c782V2vThRiJ1nDY8jBYK49qbjVsN+9/rwDCImZIO9Z9LwQxGWi9ubOVbG&#10;n/mbTtvUihLCsUINNqWhkjLWlhzGkR+IC9f44DAVGFppAp5LuOvlWKmJdNhxabA40Iul+rA9Og2f&#10;l69mcwz5o1Hy8rZW0/yUrdX6/i6vZiAS5fQv/nO/mzJfTeD3mXKB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B4wgAAANwAAAAPAAAAAAAAAAAAAAAAAJgCAABkcnMvZG93&#10;bnJldi54bWxQSwUGAAAAAAQABAD1AAAAhwMAAAAA&#10;" path="m,l348,e" filled="f" strokecolor="#f2f2f2" strokeweight=".22pt">
                  <v:path arrowok="t" o:connecttype="custom" o:connectlocs="0,0;34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35072" behindDoc="1" locked="0" layoutInCell="1" allowOverlap="1" wp14:anchorId="0AF28889" wp14:editId="156CB23C">
                <wp:simplePos x="0" y="0"/>
                <wp:positionH relativeFrom="page">
                  <wp:posOffset>3043555</wp:posOffset>
                </wp:positionH>
                <wp:positionV relativeFrom="page">
                  <wp:posOffset>1562735</wp:posOffset>
                </wp:positionV>
                <wp:extent cx="1390015" cy="1270"/>
                <wp:effectExtent l="5080" t="10160" r="5080" b="7620"/>
                <wp:wrapNone/>
                <wp:docPr id="103" name="Grup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270"/>
                          <a:chOff x="4793" y="2461"/>
                          <a:chExt cx="2189" cy="2"/>
                        </a:xfrm>
                      </wpg:grpSpPr>
                      <wps:wsp>
                        <wps:cNvPr id="104" name="Freeform 6732"/>
                        <wps:cNvSpPr>
                          <a:spLocks/>
                        </wps:cNvSpPr>
                        <wps:spPr bwMode="auto">
                          <a:xfrm>
                            <a:off x="4793" y="2461"/>
                            <a:ext cx="2189" cy="2"/>
                          </a:xfrm>
                          <a:custGeom>
                            <a:avLst/>
                            <a:gdLst>
                              <a:gd name="T0" fmla="+- 0 4793 4793"/>
                              <a:gd name="T1" fmla="*/ T0 w 2189"/>
                              <a:gd name="T2" fmla="+- 0 6982 4793"/>
                              <a:gd name="T3" fmla="*/ T2 w 2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9">
                                <a:moveTo>
                                  <a:pt x="0" y="0"/>
                                </a:moveTo>
                                <a:lnTo>
                                  <a:pt x="21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3" o:spid="_x0000_s1026" style="position:absolute;margin-left:239.65pt;margin-top:123.05pt;width:109.45pt;height:.1pt;z-index:-251281408;mso-position-horizontal-relative:page;mso-position-vertical-relative:page" coordorigin="4793,2461" coordsize="2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">
                <v:shape id="Freeform 6732" o:spid="_x0000_s1027" style="position:absolute;left:4793;top:2461;width:2189;height:2;visibility:visible;mso-wrap-style:square;v-text-anchor:top" coordsize="2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8XsAA&#10;AADcAAAADwAAAGRycy9kb3ducmV2LnhtbERP32vCMBB+H/g/hBP2NlPLmKEzihQEX+fE56O5NdXm&#10;Upto6/56Iwz2dh/fz1uuR9eKG/Wh8axhPstAEFfeNFxrOHxv3xSIEJENtp5Jw50CrFeTlyUWxg/8&#10;Rbd9rEUK4VCgBhtjV0gZKksOw8x3xIn78b3DmGBfS9PjkMJdK/Ms+5AOG04NFjsqLVXn/dVp6JTC&#10;YX5Xl/aQL07B2/r3WG60fp2Om08Qkcb4L/5z70yan73D85l0gV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A8XsAAAADcAAAADwAAAAAAAAAAAAAAAACYAgAAZHJzL2Rvd25y&#10;ZXYueG1sUEsFBgAAAAAEAAQA9QAAAIUDAAAAAA==&#10;" path="m,l2189,e" filled="f" strokecolor="#f2f2f2" strokeweight=".22pt">
                  <v:path arrowok="t" o:connecttype="custom" o:connectlocs="0,0;218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36096" behindDoc="1" locked="0" layoutInCell="1" allowOverlap="1" wp14:anchorId="05FE5FB2" wp14:editId="0AA9F67A">
                <wp:simplePos x="0" y="0"/>
                <wp:positionH relativeFrom="page">
                  <wp:posOffset>4572000</wp:posOffset>
                </wp:positionH>
                <wp:positionV relativeFrom="page">
                  <wp:posOffset>1534160</wp:posOffset>
                </wp:positionV>
                <wp:extent cx="1300480" cy="1270"/>
                <wp:effectExtent l="9525" t="10160" r="4445" b="7620"/>
                <wp:wrapNone/>
                <wp:docPr id="101" name="Grup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"/>
                          <a:chOff x="7200" y="2416"/>
                          <a:chExt cx="2048" cy="2"/>
                        </a:xfrm>
                      </wpg:grpSpPr>
                      <wps:wsp>
                        <wps:cNvPr id="102" name="Freeform 6734"/>
                        <wps:cNvSpPr>
                          <a:spLocks/>
                        </wps:cNvSpPr>
                        <wps:spPr bwMode="auto">
                          <a:xfrm>
                            <a:off x="7200" y="2416"/>
                            <a:ext cx="2048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048"/>
                              <a:gd name="T2" fmla="+- 0 9247 7200"/>
                              <a:gd name="T3" fmla="*/ T2 w 2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8">
                                <a:moveTo>
                                  <a:pt x="0" y="0"/>
                                </a:moveTo>
                                <a:lnTo>
                                  <a:pt x="20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1" o:spid="_x0000_s1026" style="position:absolute;margin-left:5in;margin-top:120.8pt;width:102.4pt;height:.1pt;z-index:-251280384;mso-position-horizontal-relative:page;mso-position-vertical-relative:page" coordorigin="7200,2416" coordsize="2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">
                <v:shape id="Freeform 6734" o:spid="_x0000_s1027" style="position:absolute;left:7200;top:2416;width:2048;height:2;visibility:visible;mso-wrap-style:square;v-text-anchor:top" coordsize="2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TMMEA&#10;AADcAAAADwAAAGRycy9kb3ducmV2LnhtbERPS4vCMBC+C/6HMII3TVtc0WoUXRAET+sLvA3N2Bab&#10;SWmyWv31mwXB23x8z5kvW1OJOzWutKwgHkYgiDOrS84VHA+bwQSE88gaK8uk4EkOlotuZ46ptg/+&#10;ofve5yKEsEtRQeF9nUrpsoIMuqGtiQN3tY1BH2CTS93gI4SbSiZRNJYGSw4NBdb0XVB22/8aBedX&#10;MorHLs62J5yaHX5d1hdXK9XvtasZCE+t/4jf7q0O86ME/p8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O0zDBAAAA3AAAAA8AAAAAAAAAAAAAAAAAmAIAAGRycy9kb3du&#10;cmV2LnhtbFBLBQYAAAAABAAEAPUAAACGAwAAAAA=&#10;" path="m,l2047,e" filled="f" strokecolor="#f2f2f2" strokeweight=".22pt">
                  <v:path arrowok="t" o:connecttype="custom" o:connectlocs="0,0;2047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 wp14:anchorId="35614C63" wp14:editId="70BC2FEE">
                <wp:simplePos x="0" y="0"/>
                <wp:positionH relativeFrom="page">
                  <wp:posOffset>6012180</wp:posOffset>
                </wp:positionH>
                <wp:positionV relativeFrom="page">
                  <wp:posOffset>1549400</wp:posOffset>
                </wp:positionV>
                <wp:extent cx="760730" cy="1270"/>
                <wp:effectExtent l="11430" t="6350" r="8890" b="11430"/>
                <wp:wrapNone/>
                <wp:docPr id="99" name="Grup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1270"/>
                          <a:chOff x="9468" y="2440"/>
                          <a:chExt cx="1198" cy="2"/>
                        </a:xfrm>
                      </wpg:grpSpPr>
                      <wps:wsp>
                        <wps:cNvPr id="100" name="Freeform 6736"/>
                        <wps:cNvSpPr>
                          <a:spLocks/>
                        </wps:cNvSpPr>
                        <wps:spPr bwMode="auto">
                          <a:xfrm>
                            <a:off x="9468" y="2440"/>
                            <a:ext cx="1198" cy="2"/>
                          </a:xfrm>
                          <a:custGeom>
                            <a:avLst/>
                            <a:gdLst>
                              <a:gd name="T0" fmla="+- 0 9468 9468"/>
                              <a:gd name="T1" fmla="*/ T0 w 1198"/>
                              <a:gd name="T2" fmla="+- 0 10666 9468"/>
                              <a:gd name="T3" fmla="*/ T2 w 1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8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9" o:spid="_x0000_s1026" style="position:absolute;margin-left:473.4pt;margin-top:122pt;width:59.9pt;height:.1pt;z-index:-251279360;mso-position-horizontal-relative:page;mso-position-vertical-relative:page" coordorigin="9468,2440" coordsize="1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">
                <v:shape id="Freeform 6736" o:spid="_x0000_s1027" style="position:absolute;left:9468;top:2440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8I8YA&#10;AADcAAAADwAAAGRycy9kb3ducmV2LnhtbESPQWvCQBCF7wX/wzJCb3VXC9qmrqISoadCtS09Dtkx&#10;Sc3OhuyqaX995yB4m+G9ee+b+bL3jTpTF+vAFsYjA4q4CK7m0sLHfvvwBComZIdNYLLwSxGWi8Hd&#10;HDMXLvxO510qlYRwzNBClVKbaR2LijzGUWiJRTuEzmOStSu16/Ai4b7RE2Om2mPN0lBhS5uKiuPu&#10;5C18z/Lpenyg/PHr8/nNrPAvL4sfa++H/eoFVKI+3czX61cn+Ebw5RmZQC/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p8I8YAAADcAAAADwAAAAAAAAAAAAAAAACYAgAAZHJz&#10;L2Rvd25yZXYueG1sUEsFBgAAAAAEAAQA9QAAAIsDAAAAAA==&#10;" path="m,l1198,e" filled="f" strokecolor="#f2f2f2" strokeweight=".22pt">
                  <v:path arrowok="t" o:connecttype="custom" o:connectlocs="0,0;119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38144" behindDoc="1" locked="0" layoutInCell="1" allowOverlap="1" wp14:anchorId="7E879F9D" wp14:editId="34034871">
                <wp:simplePos x="0" y="0"/>
                <wp:positionH relativeFrom="page">
                  <wp:posOffset>6911340</wp:posOffset>
                </wp:positionH>
                <wp:positionV relativeFrom="page">
                  <wp:posOffset>1562735</wp:posOffset>
                </wp:positionV>
                <wp:extent cx="289560" cy="1270"/>
                <wp:effectExtent l="5715" t="10160" r="9525" b="7620"/>
                <wp:wrapNone/>
                <wp:docPr id="97" name="Grup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270"/>
                          <a:chOff x="10884" y="2461"/>
                          <a:chExt cx="456" cy="2"/>
                        </a:xfrm>
                      </wpg:grpSpPr>
                      <wps:wsp>
                        <wps:cNvPr id="98" name="Freeform 6738"/>
                        <wps:cNvSpPr>
                          <a:spLocks/>
                        </wps:cNvSpPr>
                        <wps:spPr bwMode="auto">
                          <a:xfrm>
                            <a:off x="10884" y="2461"/>
                            <a:ext cx="456" cy="2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456"/>
                              <a:gd name="T2" fmla="+- 0 11340 10884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7" o:spid="_x0000_s1026" style="position:absolute;margin-left:544.2pt;margin-top:123.05pt;width:22.8pt;height:.1pt;z-index:-251278336;mso-position-horizontal-relative:page;mso-position-vertical-relative:page" coordorigin="10884,2461" coordsize="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">
                <v:shape id="Freeform 6738" o:spid="_x0000_s1027" style="position:absolute;left:10884;top:2461;width:456;height:2;visibility:visible;mso-wrap-style:square;v-text-anchor:top" coordsize="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qwbwA&#10;AADbAAAADwAAAGRycy9kb3ducmV2LnhtbERPyQrCMBC9C/5DGMGbpnoQrUYRweXqAsXb2IxtsZnU&#10;Jtb69+YgeHy8fbFqTSkaql1hWcFoGIEgTq0uOFNwOW8HUxDOI2ssLZOCDzlYLbudBcbavvlIzcln&#10;IoSwi1FB7n0VS+nSnAy6oa2IA3e3tUEfYJ1JXeM7hJtSjqNoIg0WHBpyrGiTU/o4vYyC45ZH/jZO&#10;k2vD03Lv9rx7vhKl+r12PQfhqfV/8c990ApmYWz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FOrBvAAAANsAAAAPAAAAAAAAAAAAAAAAAJgCAABkcnMvZG93bnJldi54&#10;bWxQSwUGAAAAAAQABAD1AAAAgQMAAAAA&#10;" path="m,l456,e" filled="f" strokecolor="#f2f2f2" strokeweight=".22pt">
                  <v:path arrowok="t" o:connecttype="custom" o:connectlocs="0,0;456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39168" behindDoc="1" locked="0" layoutInCell="1" allowOverlap="1" wp14:anchorId="7CFEDB02" wp14:editId="5824D243">
                <wp:simplePos x="0" y="0"/>
                <wp:positionH relativeFrom="page">
                  <wp:posOffset>2682240</wp:posOffset>
                </wp:positionH>
                <wp:positionV relativeFrom="page">
                  <wp:posOffset>4086860</wp:posOffset>
                </wp:positionV>
                <wp:extent cx="220980" cy="1270"/>
                <wp:effectExtent l="5715" t="10160" r="11430" b="7620"/>
                <wp:wrapNone/>
                <wp:docPr id="95" name="Grup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6436"/>
                          <a:chExt cx="348" cy="2"/>
                        </a:xfrm>
                      </wpg:grpSpPr>
                      <wps:wsp>
                        <wps:cNvPr id="96" name="Freeform 6740"/>
                        <wps:cNvSpPr>
                          <a:spLocks/>
                        </wps:cNvSpPr>
                        <wps:spPr bwMode="auto">
                          <a:xfrm>
                            <a:off x="4224" y="6436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5" o:spid="_x0000_s1026" style="position:absolute;margin-left:211.2pt;margin-top:321.8pt;width:17.4pt;height:.1pt;z-index:-251277312;mso-position-horizontal-relative:page;mso-position-vertical-relative:page" coordorigin="4224,6436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">
                <v:shape id="Freeform 6740" o:spid="_x0000_s1027" style="position:absolute;left:4224;top:6436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U6cQA&#10;AADbAAAADwAAAGRycy9kb3ducmV2LnhtbESP3UoDMRSE7wXfIRzBO5soWOy22aUo4h+9sPYBDpuz&#10;m6WbkyVJ29inN4Lg5TAz3zCrJrtRHCnEwbOG25kCQdx6M3CvYff1fPMAIiZkg6Nn0vBNEZr68mKF&#10;lfEn/qTjNvWiQDhWqMGmNFVSxtaSwzjzE3HxOh8cpiJDL03AU4G7Ud4pNZcOBy4LFid6tNTutwen&#10;4eO86d4OIb93Sp5fntQi32drtb6+yusliEQ5/Yf/2q9Gw2IOv1/KD5D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FOnEAAAA2wAAAA8AAAAAAAAAAAAAAAAAmAIAAGRycy9k&#10;b3ducmV2LnhtbFBLBQYAAAAABAAEAPUAAACJAwAAAAA=&#10;" path="m,l348,e" filled="f" strokecolor="#f2f2f2" strokeweight=".22pt">
                  <v:path arrowok="t" o:connecttype="custom" o:connectlocs="0,0;34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0192" behindDoc="1" locked="0" layoutInCell="1" allowOverlap="1" wp14:anchorId="17A33BF8" wp14:editId="6C405496">
                <wp:simplePos x="0" y="0"/>
                <wp:positionH relativeFrom="page">
                  <wp:posOffset>1082040</wp:posOffset>
                </wp:positionH>
                <wp:positionV relativeFrom="page">
                  <wp:posOffset>4086860</wp:posOffset>
                </wp:positionV>
                <wp:extent cx="203200" cy="1270"/>
                <wp:effectExtent l="5715" t="10160" r="10160" b="7620"/>
                <wp:wrapNone/>
                <wp:docPr id="93" name="Grup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270"/>
                          <a:chOff x="1704" y="6436"/>
                          <a:chExt cx="320" cy="2"/>
                        </a:xfrm>
                      </wpg:grpSpPr>
                      <wps:wsp>
                        <wps:cNvPr id="94" name="Freeform 6742"/>
                        <wps:cNvSpPr>
                          <a:spLocks/>
                        </wps:cNvSpPr>
                        <wps:spPr bwMode="auto">
                          <a:xfrm>
                            <a:off x="1704" y="6436"/>
                            <a:ext cx="320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20"/>
                              <a:gd name="T2" fmla="+- 0 2023 1704"/>
                              <a:gd name="T3" fmla="*/ T2 w 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">
                                <a:moveTo>
                                  <a:pt x="0" y="0"/>
                                </a:moveTo>
                                <a:lnTo>
                                  <a:pt x="31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3" o:spid="_x0000_s1026" style="position:absolute;margin-left:85.2pt;margin-top:321.8pt;width:16pt;height:.1pt;z-index:-251276288;mso-position-horizontal-relative:page;mso-position-vertical-relative:page" coordorigin="1704,6436" coordsize="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">
                <v:shape id="Freeform 6742" o:spid="_x0000_s1027" style="position:absolute;left:1704;top:6436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/4MMA&#10;AADbAAAADwAAAGRycy9kb3ducmV2LnhtbESPQWvCQBSE7wX/w/KEXoruNpViUleRgpCr0YrH1+xr&#10;Ept9G7JbE/99t1DwOMzMN8xqM9pWXKn3jWMNz3MFgrh0puFKw/Gwmy1B+IBssHVMGm7kYbOePKww&#10;M27gPV2LUIkIYZ+hhjqELpPSlzVZ9HPXEUfvy/UWQ5R9JU2PQ4TbViZKvUqLDceFGjt6r6n8Ln6s&#10;BnX5VHbHnD6dPi78cj5a3OaJ1o/TcfsGItAY7uH/dm40pAv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/4MMAAADbAAAADwAAAAAAAAAAAAAAAACYAgAAZHJzL2Rv&#10;d25yZXYueG1sUEsFBgAAAAAEAAQA9QAAAIgDAAAAAA==&#10;" path="m,l319,e" filled="f" strokecolor="#f2f2f2" strokeweight=".22pt">
                  <v:path arrowok="t" o:connecttype="custom" o:connectlocs="0,0;31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1216" behindDoc="1" locked="0" layoutInCell="1" allowOverlap="1" wp14:anchorId="7AF9E0DF" wp14:editId="5F34B7E2">
                <wp:simplePos x="0" y="0"/>
                <wp:positionH relativeFrom="page">
                  <wp:posOffset>1423670</wp:posOffset>
                </wp:positionH>
                <wp:positionV relativeFrom="page">
                  <wp:posOffset>5532755</wp:posOffset>
                </wp:positionV>
                <wp:extent cx="1120140" cy="1270"/>
                <wp:effectExtent l="13970" t="8255" r="8890" b="9525"/>
                <wp:wrapNone/>
                <wp:docPr id="91" name="Grup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270"/>
                          <a:chOff x="2242" y="8713"/>
                          <a:chExt cx="1764" cy="2"/>
                        </a:xfrm>
                      </wpg:grpSpPr>
                      <wps:wsp>
                        <wps:cNvPr id="92" name="Freeform 6744"/>
                        <wps:cNvSpPr>
                          <a:spLocks/>
                        </wps:cNvSpPr>
                        <wps:spPr bwMode="auto">
                          <a:xfrm>
                            <a:off x="2242" y="8713"/>
                            <a:ext cx="1764" cy="2"/>
                          </a:xfrm>
                          <a:custGeom>
                            <a:avLst/>
                            <a:gdLst>
                              <a:gd name="T0" fmla="+- 0 2242 2242"/>
                              <a:gd name="T1" fmla="*/ T0 w 1764"/>
                              <a:gd name="T2" fmla="+- 0 4006 2242"/>
                              <a:gd name="T3" fmla="*/ T2 w 1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4">
                                <a:moveTo>
                                  <a:pt x="0" y="0"/>
                                </a:moveTo>
                                <a:lnTo>
                                  <a:pt x="176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91" o:spid="_x0000_s1026" style="position:absolute;margin-left:112.1pt;margin-top:435.65pt;width:88.2pt;height:.1pt;z-index:-251275264;mso-position-horizontal-relative:page;mso-position-vertical-relative:page" coordorigin="2242,8713" coordsize="1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">
                <v:shape id="Freeform 6744" o:spid="_x0000_s1027" style="position:absolute;left:2242;top:8713;width:1764;height:2;visibility:visible;mso-wrap-style:square;v-text-anchor:top" coordsize="1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elcsIA&#10;AADbAAAADwAAAGRycy9kb3ducmV2LnhtbESPQYvCMBSE74L/ITzBm6YqqNs1igoVLx7U3fvb5tlW&#10;m5fSpFr/vRGEPQ4z8w2zWLWmFHeqXWFZwWgYgSBOrS44U/BzTgZzEM4jaywtk4InOVgtu50Fxto+&#10;+Ej3k89EgLCLUUHufRVL6dKcDLqhrYiDd7G1QR9knUld4yPATSnHUTSVBgsOCzlWtM0pvZ0ao2B2&#10;3V30odFJc5Dz9m+2+T3TJFGq32vX3yA8tf4//GnvtYKvM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96VywgAAANsAAAAPAAAAAAAAAAAAAAAAAJgCAABkcnMvZG93&#10;bnJldi54bWxQSwUGAAAAAAQABAD1AAAAhwMAAAAA&#10;" path="m,l1764,e" filled="f" strokecolor="#f2f2f2" strokeweight=".22pt">
                  <v:path arrowok="t" o:connecttype="custom" o:connectlocs="0,0;1764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047F3019" wp14:editId="1E64DE24">
                <wp:simplePos x="0" y="0"/>
                <wp:positionH relativeFrom="page">
                  <wp:posOffset>2682240</wp:posOffset>
                </wp:positionH>
                <wp:positionV relativeFrom="page">
                  <wp:posOffset>4888230</wp:posOffset>
                </wp:positionV>
                <wp:extent cx="220980" cy="1270"/>
                <wp:effectExtent l="5715" t="11430" r="11430" b="6350"/>
                <wp:wrapNone/>
                <wp:docPr id="89" name="Grup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7698"/>
                          <a:chExt cx="348" cy="2"/>
                        </a:xfrm>
                      </wpg:grpSpPr>
                      <wps:wsp>
                        <wps:cNvPr id="90" name="Freeform 6746"/>
                        <wps:cNvSpPr>
                          <a:spLocks/>
                        </wps:cNvSpPr>
                        <wps:spPr bwMode="auto">
                          <a:xfrm>
                            <a:off x="4224" y="7698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9" o:spid="_x0000_s1026" style="position:absolute;margin-left:211.2pt;margin-top:384.9pt;width:17.4pt;height:.1pt;z-index:-251274240;mso-position-horizontal-relative:page;mso-position-vertical-relative:page" coordorigin="4224,7698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">
                <v:shape id="Freeform 6746" o:spid="_x0000_s1027" style="position:absolute;left:4224;top:7698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pBsEA&#10;AADbAAAADwAAAGRycy9kb3ducmV2LnhtbERPy2oCMRTdF/oP4Ra6q0kLlToaRVpKa4sLHx9wmdyZ&#10;DE5uhiRq6tc3C8Hl4bxni+x6caIQO88ankcKBHHtTcethv3u8+kNREzIBnvPpOGPIizm93czrIw/&#10;84ZO29SKEsKxQg02paGSMtaWHMaRH4gL1/jgMBUYWmkCnku46+WLUmPpsOPSYHGgd0v1YXt0Gn4v&#10;62Z1DPmnUfLy9aEm+TVbq/XjQ15OQSTK6Sa+ur+NhklZX76U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mKQbBAAAA2wAAAA8AAAAAAAAAAAAAAAAAmAIAAGRycy9kb3du&#10;cmV2LnhtbFBLBQYAAAAABAAEAPUAAACGAwAAAAA=&#10;" path="m,l348,e" filled="f" strokecolor="#f2f2f2" strokeweight=".22pt">
                  <v:path arrowok="t" o:connecttype="custom" o:connectlocs="0,0;34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3264" behindDoc="1" locked="0" layoutInCell="1" allowOverlap="1" wp14:anchorId="1EAAC141" wp14:editId="17C49A9B">
                <wp:simplePos x="0" y="0"/>
                <wp:positionH relativeFrom="page">
                  <wp:posOffset>3043555</wp:posOffset>
                </wp:positionH>
                <wp:positionV relativeFrom="page">
                  <wp:posOffset>5283200</wp:posOffset>
                </wp:positionV>
                <wp:extent cx="1390015" cy="1270"/>
                <wp:effectExtent l="5080" t="6350" r="5080" b="11430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270"/>
                          <a:chOff x="4793" y="8320"/>
                          <a:chExt cx="2189" cy="2"/>
                        </a:xfrm>
                      </wpg:grpSpPr>
                      <wps:wsp>
                        <wps:cNvPr id="88" name="Freeform 6748"/>
                        <wps:cNvSpPr>
                          <a:spLocks/>
                        </wps:cNvSpPr>
                        <wps:spPr bwMode="auto">
                          <a:xfrm>
                            <a:off x="4793" y="8320"/>
                            <a:ext cx="2189" cy="2"/>
                          </a:xfrm>
                          <a:custGeom>
                            <a:avLst/>
                            <a:gdLst>
                              <a:gd name="T0" fmla="+- 0 4793 4793"/>
                              <a:gd name="T1" fmla="*/ T0 w 2189"/>
                              <a:gd name="T2" fmla="+- 0 6982 4793"/>
                              <a:gd name="T3" fmla="*/ T2 w 2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9">
                                <a:moveTo>
                                  <a:pt x="0" y="0"/>
                                </a:moveTo>
                                <a:lnTo>
                                  <a:pt x="21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7" o:spid="_x0000_s1026" style="position:absolute;margin-left:239.65pt;margin-top:416pt;width:109.45pt;height:.1pt;z-index:-251273216;mso-position-horizontal-relative:page;mso-position-vertical-relative:page" coordorigin="4793,8320" coordsize="2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">
                <v:shape id="Freeform 6748" o:spid="_x0000_s1027" style="position:absolute;left:4793;top:8320;width:2189;height:2;visibility:visible;mso-wrap-style:square;v-text-anchor:top" coordsize="2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V4L0A&#10;AADbAAAADwAAAGRycy9kb3ducmV2LnhtbERPy4rCMBTdC/5DuII7TXWhoRpFBGG2PnB9aa5Ntbmp&#10;TcZWv94sBmZ5OO/1tne1eFEbKs8aZtMMBHHhTcWlhsv5MFEgQkQ2WHsmDW8KsN0MB2vMje/4SK9T&#10;LEUK4ZCjBhtjk0sZCksOw9Q3xIm7+dZhTLAtpWmxS+GulvMsW0iHFacGiw3tLRWP06/T0CiF3eyt&#10;nvVlvrwHb8vPdb/TejzqdysQkfr4L/5z/xgNKo1NX9IP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lzV4L0AAADbAAAADwAAAAAAAAAAAAAAAACYAgAAZHJzL2Rvd25yZXYu&#10;eG1sUEsFBgAAAAAEAAQA9QAAAIIDAAAAAA==&#10;" path="m,l2189,e" filled="f" strokecolor="#f2f2f2" strokeweight=".22pt">
                  <v:path arrowok="t" o:connecttype="custom" o:connectlocs="0,0;218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4288" behindDoc="1" locked="0" layoutInCell="1" allowOverlap="1" wp14:anchorId="6C6BE46D" wp14:editId="02272BAD">
                <wp:simplePos x="0" y="0"/>
                <wp:positionH relativeFrom="page">
                  <wp:posOffset>4572000</wp:posOffset>
                </wp:positionH>
                <wp:positionV relativeFrom="page">
                  <wp:posOffset>4961255</wp:posOffset>
                </wp:positionV>
                <wp:extent cx="1300480" cy="1270"/>
                <wp:effectExtent l="9525" t="8255" r="4445" b="9525"/>
                <wp:wrapNone/>
                <wp:docPr id="85" name="Grupo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0480" cy="1270"/>
                          <a:chOff x="7200" y="7813"/>
                          <a:chExt cx="2048" cy="2"/>
                        </a:xfrm>
                      </wpg:grpSpPr>
                      <wps:wsp>
                        <wps:cNvPr id="86" name="Freeform 6750"/>
                        <wps:cNvSpPr>
                          <a:spLocks/>
                        </wps:cNvSpPr>
                        <wps:spPr bwMode="auto">
                          <a:xfrm>
                            <a:off x="7200" y="7813"/>
                            <a:ext cx="2048" cy="2"/>
                          </a:xfrm>
                          <a:custGeom>
                            <a:avLst/>
                            <a:gdLst>
                              <a:gd name="T0" fmla="+- 0 7200 7200"/>
                              <a:gd name="T1" fmla="*/ T0 w 2048"/>
                              <a:gd name="T2" fmla="+- 0 9247 7200"/>
                              <a:gd name="T3" fmla="*/ T2 w 20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48">
                                <a:moveTo>
                                  <a:pt x="0" y="0"/>
                                </a:moveTo>
                                <a:lnTo>
                                  <a:pt x="2047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5" o:spid="_x0000_s1026" style="position:absolute;margin-left:5in;margin-top:390.65pt;width:102.4pt;height:.1pt;z-index:-251272192;mso-position-horizontal-relative:page;mso-position-vertical-relative:page" coordorigin="7200,7813" coordsize="20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">
                <v:shape id="Freeform 6750" o:spid="_x0000_s1027" style="position:absolute;left:7200;top:7813;width:2048;height:2;visibility:visible;mso-wrap-style:square;v-text-anchor:top" coordsize="20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WZZcIA&#10;AADbAAAADwAAAGRycy9kb3ducmV2LnhtbESPQYvCMBSE7wv+h/AEb2ta0aLVKCoIgifdVfD2aJ5t&#10;sXkpTdTqrzfCwh6HmfmGmS1aU4k7Na60rCDuRyCIM6tLzhX8/my+xyCcR9ZYWSYFT3KwmHe+Zphq&#10;++A93Q8+FwHCLkUFhfd1KqXLCjLo+rYmDt7FNgZ9kE0udYOPADeVHERRIg2WHBYKrGldUHY93IyC&#10;02swjBMXZ9sjTswOR+fV2dVK9brtcgrCU+v/w3/trVYwTu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ZllwgAAANsAAAAPAAAAAAAAAAAAAAAAAJgCAABkcnMvZG93&#10;bnJldi54bWxQSwUGAAAAAAQABAD1AAAAhwMAAAAA&#10;" path="m,l2047,e" filled="f" strokecolor="#f2f2f2" strokeweight=".22pt">
                  <v:path arrowok="t" o:connecttype="custom" o:connectlocs="0,0;2047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5312" behindDoc="1" locked="0" layoutInCell="1" allowOverlap="1" wp14:anchorId="33C34BEA" wp14:editId="66440F19">
                <wp:simplePos x="0" y="0"/>
                <wp:positionH relativeFrom="page">
                  <wp:posOffset>6012180</wp:posOffset>
                </wp:positionH>
                <wp:positionV relativeFrom="page">
                  <wp:posOffset>4874260</wp:posOffset>
                </wp:positionV>
                <wp:extent cx="760730" cy="1270"/>
                <wp:effectExtent l="11430" t="6985" r="8890" b="10795"/>
                <wp:wrapNone/>
                <wp:docPr id="83" name="Grupo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1270"/>
                          <a:chOff x="9468" y="7676"/>
                          <a:chExt cx="1198" cy="2"/>
                        </a:xfrm>
                      </wpg:grpSpPr>
                      <wps:wsp>
                        <wps:cNvPr id="84" name="Freeform 6752"/>
                        <wps:cNvSpPr>
                          <a:spLocks/>
                        </wps:cNvSpPr>
                        <wps:spPr bwMode="auto">
                          <a:xfrm>
                            <a:off x="9468" y="7676"/>
                            <a:ext cx="1198" cy="2"/>
                          </a:xfrm>
                          <a:custGeom>
                            <a:avLst/>
                            <a:gdLst>
                              <a:gd name="T0" fmla="+- 0 9468 9468"/>
                              <a:gd name="T1" fmla="*/ T0 w 1198"/>
                              <a:gd name="T2" fmla="+- 0 10666 9468"/>
                              <a:gd name="T3" fmla="*/ T2 w 1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8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3" o:spid="_x0000_s1026" style="position:absolute;margin-left:473.4pt;margin-top:383.8pt;width:59.9pt;height:.1pt;z-index:-251271168;mso-position-horizontal-relative:page;mso-position-vertical-relative:page" coordorigin="9468,7676" coordsize="1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">
                <v:shape id="Freeform 6752" o:spid="_x0000_s1027" style="position:absolute;left:9468;top:7676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CEsUA&#10;AADbAAAADwAAAGRycy9kb3ducmV2LnhtbESPT2vCQBTE70K/w/IKvZmNVqxNsxFbIvRU8C89PrLP&#10;JDX7NmRXjf30rlDocZiZ3zDpvDeNOFPnassKRlEMgriwuuZSwXazHM5AOI+ssbFMCq7kYJ49DFJM&#10;tL3wis5rX4oAYZeggsr7NpHSFRUZdJFtiYN3sJ1BH2RXSt3hJcBNI8dxPJUGaw4LFbb0UVFxXJ+M&#10;gu+XfPo+OlD+vN+9fsUL/M3L4kepp8d+8QbCU+//w3/tT61gNoH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4AISxQAAANsAAAAPAAAAAAAAAAAAAAAAAJgCAABkcnMv&#10;ZG93bnJldi54bWxQSwUGAAAAAAQABAD1AAAAigMAAAAA&#10;" path="m,l1198,e" filled="f" strokecolor="#f2f2f2" strokeweight=".22pt">
                  <v:path arrowok="t" o:connecttype="custom" o:connectlocs="0,0;119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6336" behindDoc="1" locked="0" layoutInCell="1" allowOverlap="1" wp14:anchorId="5C0420AD" wp14:editId="25666A96">
                <wp:simplePos x="0" y="0"/>
                <wp:positionH relativeFrom="page">
                  <wp:posOffset>6911340</wp:posOffset>
                </wp:positionH>
                <wp:positionV relativeFrom="page">
                  <wp:posOffset>4990465</wp:posOffset>
                </wp:positionV>
                <wp:extent cx="289560" cy="1270"/>
                <wp:effectExtent l="5715" t="8890" r="9525" b="8890"/>
                <wp:wrapNone/>
                <wp:docPr id="81" name="Grupo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270"/>
                          <a:chOff x="10884" y="7859"/>
                          <a:chExt cx="456" cy="2"/>
                        </a:xfrm>
                      </wpg:grpSpPr>
                      <wps:wsp>
                        <wps:cNvPr id="82" name="Freeform 6754"/>
                        <wps:cNvSpPr>
                          <a:spLocks/>
                        </wps:cNvSpPr>
                        <wps:spPr bwMode="auto">
                          <a:xfrm>
                            <a:off x="10884" y="7859"/>
                            <a:ext cx="456" cy="2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456"/>
                              <a:gd name="T2" fmla="+- 0 11340 10884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1" o:spid="_x0000_s1026" style="position:absolute;margin-left:544.2pt;margin-top:392.95pt;width:22.8pt;height:.1pt;z-index:-251270144;mso-position-horizontal-relative:page;mso-position-vertical-relative:page" coordorigin="10884,7859" coordsize="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">
                <v:shape id="Freeform 6754" o:spid="_x0000_s1027" style="position:absolute;left:10884;top:7859;width:456;height:2;visibility:visible;mso-wrap-style:square;v-text-anchor:top" coordsize="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L9sIA&#10;AADbAAAADwAAAGRycy9kb3ducmV2LnhtbESPzWrDMBCE74W+g9hCb41sH4pxopgQSNKr3ULIbWNt&#10;bVNr5VjyT98+ChR6HGbmG2aTL6YTEw2utawgXkUgiCurW64VfH0e3lIQziNr7CyTgl9ykG+fnzaY&#10;aTtzQVPpaxEg7DJU0HjfZ1K6qiGDbmV74uB928GgD3KopR5wDnDTySSK3qXBlsNCgz3tG6p+ytEo&#10;KA4c+2tSnS8Tp93Jnfh4G89Kvb4suzUIT4v/D/+1P7SCNIHHl/A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JUv2wgAAANsAAAAPAAAAAAAAAAAAAAAAAJgCAABkcnMvZG93&#10;bnJldi54bWxQSwUGAAAAAAQABAD1AAAAhwMAAAAA&#10;" path="m,l456,e" filled="f" strokecolor="#f2f2f2" strokeweight=".22pt">
                  <v:path arrowok="t" o:connecttype="custom" o:connectlocs="0,0;456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7360" behindDoc="1" locked="0" layoutInCell="1" allowOverlap="1" wp14:anchorId="6513B8E2" wp14:editId="40A89F60">
                <wp:simplePos x="0" y="0"/>
                <wp:positionH relativeFrom="page">
                  <wp:posOffset>2682240</wp:posOffset>
                </wp:positionH>
                <wp:positionV relativeFrom="page">
                  <wp:posOffset>5752465</wp:posOffset>
                </wp:positionV>
                <wp:extent cx="220980" cy="1270"/>
                <wp:effectExtent l="5715" t="8890" r="11430" b="8890"/>
                <wp:wrapNone/>
                <wp:docPr id="79" name="Grupo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9059"/>
                          <a:chExt cx="348" cy="2"/>
                        </a:xfrm>
                      </wpg:grpSpPr>
                      <wps:wsp>
                        <wps:cNvPr id="80" name="Freeform 6756"/>
                        <wps:cNvSpPr>
                          <a:spLocks/>
                        </wps:cNvSpPr>
                        <wps:spPr bwMode="auto">
                          <a:xfrm>
                            <a:off x="4224" y="9059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9" o:spid="_x0000_s1026" style="position:absolute;margin-left:211.2pt;margin-top:452.95pt;width:17.4pt;height:.1pt;z-index:-251269120;mso-position-horizontal-relative:page;mso-position-vertical-relative:page" coordorigin="4224,9059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">
                <v:shape id="Freeform 6756" o:spid="_x0000_s1027" style="position:absolute;left:4224;top:9059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/28AA&#10;AADbAAAADwAAAGRycy9kb3ducmV2LnhtbERPy2oCMRTdF/oP4Ra6q4mCxY5GkRaxD1xU/YDL5M5k&#10;cHIzJFFTv75ZFLo8nPdilV0vLhRi51nDeKRAENfedNxqOB42TzMQMSEb7D2Thh+KsFre3y2wMv7K&#10;33TZp1aUEI4VarApDZWUsbbkMI78QFy4xgeHqcDQShPwWsJdLydKPUuHHZcGiwO9WqpP+7PT8HXb&#10;NR/nkD8bJW/bN/WSp9larR8f8noOIlFO/+I/97vRMCvry5fy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+/28AAAADbAAAADwAAAAAAAAAAAAAAAACYAgAAZHJzL2Rvd25y&#10;ZXYueG1sUEsFBgAAAAAEAAQA9QAAAIUDAAAAAA==&#10;" path="m,l348,e" filled="f" strokecolor="#f2f2f2" strokeweight=".22pt">
                  <v:path arrowok="t" o:connecttype="custom" o:connectlocs="0,0;34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8384" behindDoc="1" locked="0" layoutInCell="1" allowOverlap="1" wp14:anchorId="1FF70795" wp14:editId="62EAB392">
                <wp:simplePos x="0" y="0"/>
                <wp:positionH relativeFrom="page">
                  <wp:posOffset>6012180</wp:posOffset>
                </wp:positionH>
                <wp:positionV relativeFrom="page">
                  <wp:posOffset>7093585</wp:posOffset>
                </wp:positionV>
                <wp:extent cx="760730" cy="1270"/>
                <wp:effectExtent l="11430" t="6985" r="8890" b="10795"/>
                <wp:wrapNone/>
                <wp:docPr id="77" name="Grup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1270"/>
                          <a:chOff x="9468" y="11171"/>
                          <a:chExt cx="1198" cy="2"/>
                        </a:xfrm>
                      </wpg:grpSpPr>
                      <wps:wsp>
                        <wps:cNvPr id="78" name="Freeform 6758"/>
                        <wps:cNvSpPr>
                          <a:spLocks/>
                        </wps:cNvSpPr>
                        <wps:spPr bwMode="auto">
                          <a:xfrm>
                            <a:off x="9468" y="11171"/>
                            <a:ext cx="1198" cy="2"/>
                          </a:xfrm>
                          <a:custGeom>
                            <a:avLst/>
                            <a:gdLst>
                              <a:gd name="T0" fmla="+- 0 9468 9468"/>
                              <a:gd name="T1" fmla="*/ T0 w 1198"/>
                              <a:gd name="T2" fmla="+- 0 10666 9468"/>
                              <a:gd name="T3" fmla="*/ T2 w 1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8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7" o:spid="_x0000_s1026" style="position:absolute;margin-left:473.4pt;margin-top:558.55pt;width:59.9pt;height:.1pt;z-index:-251268096;mso-position-horizontal-relative:page;mso-position-vertical-relative:page" coordorigin="9468,11171" coordsize="1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">
                <v:shape id="Freeform 6758" o:spid="_x0000_s1027" style="position:absolute;left:9468;top:11171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4MMMA&#10;AADbAAAADwAAAGRycy9kb3ducmV2LnhtbERPy2rCQBTdF/oPwy1010y04CN1FC0pdCVUW+nykrkm&#10;0cydMDNNol/vLAouD+e9WA2mER05X1tWMEpSEMSF1TWXCr73Hy8zED4ga2wsk4ILeVgtHx8WmGnb&#10;8xd1u1CKGMI+QwVVCG0mpS8qMugT2xJH7midwRChK6V22Mdw08hxmk6kwZpjQ4UtvVdUnHd/RsHv&#10;NJ9sRkfKXw8/8226xmteFielnp+G9RuIQEO4i//dn1rBNI6NX+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h4MMMAAADbAAAADwAAAAAAAAAAAAAAAACYAgAAZHJzL2Rv&#10;d25yZXYueG1sUEsFBgAAAAAEAAQA9QAAAIgDAAAAAA==&#10;" path="m,l1198,e" filled="f" strokecolor="#f2f2f2" strokeweight=".22pt">
                  <v:path arrowok="t" o:connecttype="custom" o:connectlocs="0,0;119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49408" behindDoc="1" locked="0" layoutInCell="1" allowOverlap="1" wp14:anchorId="60F7DD13" wp14:editId="1FE91778">
                <wp:simplePos x="0" y="0"/>
                <wp:positionH relativeFrom="page">
                  <wp:posOffset>6911340</wp:posOffset>
                </wp:positionH>
                <wp:positionV relativeFrom="page">
                  <wp:posOffset>6976110</wp:posOffset>
                </wp:positionV>
                <wp:extent cx="289560" cy="1270"/>
                <wp:effectExtent l="5715" t="13335" r="9525" b="4445"/>
                <wp:wrapNone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270"/>
                          <a:chOff x="10884" y="10986"/>
                          <a:chExt cx="456" cy="2"/>
                        </a:xfrm>
                      </wpg:grpSpPr>
                      <wps:wsp>
                        <wps:cNvPr id="76" name="Freeform 6760"/>
                        <wps:cNvSpPr>
                          <a:spLocks/>
                        </wps:cNvSpPr>
                        <wps:spPr bwMode="auto">
                          <a:xfrm>
                            <a:off x="10884" y="10986"/>
                            <a:ext cx="456" cy="2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456"/>
                              <a:gd name="T2" fmla="+- 0 11340 10884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5" o:spid="_x0000_s1026" style="position:absolute;margin-left:544.2pt;margin-top:549.3pt;width:22.8pt;height:.1pt;z-index:-251267072;mso-position-horizontal-relative:page;mso-position-vertical-relative:page" coordorigin="10884,10986" coordsize="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">
                <v:shape id="Freeform 6760" o:spid="_x0000_s1027" style="position:absolute;left:10884;top:10986;width:456;height:2;visibility:visible;mso-wrap-style:square;v-text-anchor:top" coordsize="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90r8A&#10;AADbAAAADwAAAGRycy9kb3ducmV2LnhtbESPSwvCMBCE74L/IazgTVM9qFSjiODj6gPE29qsbbHZ&#10;1CbW+u+NIHgcZuYbZrZoTCFqqlxuWcGgH4EgTqzOOVVwOq57ExDOI2ssLJOCNzlYzNutGcbavnhP&#10;9cGnIkDYxagg876MpXRJRgZd35bEwbvZyqAPskqlrvAV4KaQwygaSYM5h4UMS1pllNwPT6Ngv+aB&#10;vw6T86XmSbF1W948nmelup1mOQXhqfH/8K+90wrGI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yz3SvwAAANsAAAAPAAAAAAAAAAAAAAAAAJgCAABkcnMvZG93bnJl&#10;di54bWxQSwUGAAAAAAQABAD1AAAAhAMAAAAA&#10;" path="m,l456,e" filled="f" strokecolor="#f2f2f2" strokeweight=".22pt">
                  <v:path arrowok="t" o:connecttype="custom" o:connectlocs="0,0;456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0432" behindDoc="1" locked="0" layoutInCell="1" allowOverlap="1" wp14:anchorId="4C3609D8" wp14:editId="50248699">
                <wp:simplePos x="0" y="0"/>
                <wp:positionH relativeFrom="page">
                  <wp:posOffset>2682240</wp:posOffset>
                </wp:positionH>
                <wp:positionV relativeFrom="page">
                  <wp:posOffset>6991350</wp:posOffset>
                </wp:positionV>
                <wp:extent cx="220980" cy="1270"/>
                <wp:effectExtent l="5715" t="9525" r="11430" b="8255"/>
                <wp:wrapNone/>
                <wp:docPr id="73" name="Grupo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11010"/>
                          <a:chExt cx="348" cy="2"/>
                        </a:xfrm>
                      </wpg:grpSpPr>
                      <wps:wsp>
                        <wps:cNvPr id="74" name="Freeform 6762"/>
                        <wps:cNvSpPr>
                          <a:spLocks/>
                        </wps:cNvSpPr>
                        <wps:spPr bwMode="auto">
                          <a:xfrm>
                            <a:off x="4224" y="11010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3" o:spid="_x0000_s1026" style="position:absolute;margin-left:211.2pt;margin-top:550.5pt;width:17.4pt;height:.1pt;z-index:-251266048;mso-position-horizontal-relative:page;mso-position-vertical-relative:page" coordorigin="4224,11010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">
                <v:shape id="Freeform 6762" o:spid="_x0000_s1027" style="position:absolute;left:4224;top:11010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J/8QA&#10;AADbAAAADwAAAGRycy9kb3ducmV2LnhtbESP0UoDMRRE3wX/IVzBN5tY1Oq2aZGKqC19aPUDLpu7&#10;m6WbmyVJ29ivN4Lg4zAzZ5jZIrteHCnEzrOG25ECQVx703Gr4evz9eYRREzIBnvPpOGbIizmlxcz&#10;rIw/8ZaOu9SKAuFYoQab0lBJGWtLDuPID8TFa3xwmIoMrTQBTwXuejlW6kE67LgsWBxoaane7w5O&#10;w/q8aT4OIa8aJc9vL+op32drtb6+ys9TEIly+g//td+Nhskd/H4p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Ryf/EAAAA2wAAAA8AAAAAAAAAAAAAAAAAmAIAAGRycy9k&#10;b3ducmV2LnhtbFBLBQYAAAAABAAEAPUAAACJAwAAAAA=&#10;" path="m,l348,e" filled="f" strokecolor="#f2f2f2" strokeweight=".22pt">
                  <v:path arrowok="t" o:connecttype="custom" o:connectlocs="0,0;34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1456" behindDoc="1" locked="0" layoutInCell="1" allowOverlap="1" wp14:anchorId="244C8156" wp14:editId="260A8D58">
                <wp:simplePos x="0" y="0"/>
                <wp:positionH relativeFrom="page">
                  <wp:posOffset>6012180</wp:posOffset>
                </wp:positionH>
                <wp:positionV relativeFrom="page">
                  <wp:posOffset>7543165</wp:posOffset>
                </wp:positionV>
                <wp:extent cx="760730" cy="1270"/>
                <wp:effectExtent l="11430" t="8890" r="8890" b="8890"/>
                <wp:wrapNone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1270"/>
                          <a:chOff x="9468" y="11879"/>
                          <a:chExt cx="1198" cy="2"/>
                        </a:xfrm>
                      </wpg:grpSpPr>
                      <wps:wsp>
                        <wps:cNvPr id="72" name="Freeform 6764"/>
                        <wps:cNvSpPr>
                          <a:spLocks/>
                        </wps:cNvSpPr>
                        <wps:spPr bwMode="auto">
                          <a:xfrm>
                            <a:off x="9468" y="11879"/>
                            <a:ext cx="1198" cy="2"/>
                          </a:xfrm>
                          <a:custGeom>
                            <a:avLst/>
                            <a:gdLst>
                              <a:gd name="T0" fmla="+- 0 9468 9468"/>
                              <a:gd name="T1" fmla="*/ T0 w 1198"/>
                              <a:gd name="T2" fmla="+- 0 10666 9468"/>
                              <a:gd name="T3" fmla="*/ T2 w 1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8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1" o:spid="_x0000_s1026" style="position:absolute;margin-left:473.4pt;margin-top:593.95pt;width:59.9pt;height:.1pt;z-index:-251265024;mso-position-horizontal-relative:page;mso-position-vertical-relative:page" coordorigin="9468,11879" coordsize="1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">
                <v:shape id="Freeform 6764" o:spid="_x0000_s1027" style="position:absolute;left:9468;top:11879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BP2sYA&#10;AADbAAAADwAAAGRycy9kb3ducmV2LnhtbESPT2vCQBTE7wW/w/KE3urGFNSmrhIlhZ6E+qf0+Mg+&#10;k2j2bchuk9RP3y0IPQ4z8xtmuR5MLTpqXWVZwXQSgSDOra64UHA8vD0tQDiPrLG2TAp+yMF6NXpY&#10;YqJtzx/U7X0hAoRdggpK75tESpeXZNBNbEMcvLNtDfog20LqFvsAN7WMo2gmDVYcFkpsaFtSft1/&#10;GwVf82y2mZ4pe/48veyiFG9ZkV+UehwP6SsIT4P/D9/b71rBPI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5BP2sYAAADbAAAADwAAAAAAAAAAAAAAAACYAgAAZHJz&#10;L2Rvd25yZXYueG1sUEsFBgAAAAAEAAQA9QAAAIsDAAAAAA==&#10;" path="m,l1198,e" filled="f" strokecolor="#f2f2f2" strokeweight=".22pt">
                  <v:path arrowok="t" o:connecttype="custom" o:connectlocs="0,0;119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2480" behindDoc="1" locked="0" layoutInCell="1" allowOverlap="1" wp14:anchorId="7DDD3F48" wp14:editId="2BD1B6F3">
                <wp:simplePos x="0" y="0"/>
                <wp:positionH relativeFrom="page">
                  <wp:posOffset>6911340</wp:posOffset>
                </wp:positionH>
                <wp:positionV relativeFrom="page">
                  <wp:posOffset>7440930</wp:posOffset>
                </wp:positionV>
                <wp:extent cx="289560" cy="1270"/>
                <wp:effectExtent l="5715" t="11430" r="9525" b="6350"/>
                <wp:wrapNone/>
                <wp:docPr id="69" name="Grup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270"/>
                          <a:chOff x="10884" y="11718"/>
                          <a:chExt cx="456" cy="2"/>
                        </a:xfrm>
                      </wpg:grpSpPr>
                      <wps:wsp>
                        <wps:cNvPr id="70" name="Freeform 6766"/>
                        <wps:cNvSpPr>
                          <a:spLocks/>
                        </wps:cNvSpPr>
                        <wps:spPr bwMode="auto">
                          <a:xfrm>
                            <a:off x="10884" y="11718"/>
                            <a:ext cx="456" cy="2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456"/>
                              <a:gd name="T2" fmla="+- 0 11340 10884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9" o:spid="_x0000_s1026" style="position:absolute;margin-left:544.2pt;margin-top:585.9pt;width:22.8pt;height:.1pt;z-index:-251264000;mso-position-horizontal-relative:page;mso-position-vertical-relative:page" coordorigin="10884,11718" coordsize="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">
                <v:shape id="Freeform 6766" o:spid="_x0000_s1027" style="position:absolute;left:10884;top:11718;width:456;height:2;visibility:visible;mso-wrap-style:square;v-text-anchor:top" coordsize="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4APbwA&#10;AADbAAAADwAAAGRycy9kb3ducmV2LnhtbERPyQrCMBC9C/5DGMGbpnpQqUYRweXqAsXb2IxtsZnU&#10;Jtb69+YgeHy8fbFqTSkaql1hWcFoGIEgTq0uOFNwOW8HMxDOI2ssLZOCDzlYLbudBcbavvlIzcln&#10;IoSwi1FB7n0VS+nSnAy6oa2IA3e3tUEfYJ1JXeM7hJtSjqNoIg0WHBpyrGiTU/o4vYyC45ZH/jZO&#10;k2vDs3Lv9rx7vhKl+r12PQfhqfV/8c990AqmYX34En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bgA9vAAAANsAAAAPAAAAAAAAAAAAAAAAAJgCAABkcnMvZG93bnJldi54&#10;bWxQSwUGAAAAAAQABAD1AAAAgQMAAAAA&#10;" path="m,l456,e" filled="f" strokecolor="#f2f2f2" strokeweight=".22pt">
                  <v:path arrowok="t" o:connecttype="custom" o:connectlocs="0,0;456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3504" behindDoc="1" locked="0" layoutInCell="1" allowOverlap="1" wp14:anchorId="2764639E" wp14:editId="514E67FC">
                <wp:simplePos x="0" y="0"/>
                <wp:positionH relativeFrom="page">
                  <wp:posOffset>1082040</wp:posOffset>
                </wp:positionH>
                <wp:positionV relativeFrom="page">
                  <wp:posOffset>5752465</wp:posOffset>
                </wp:positionV>
                <wp:extent cx="203200" cy="1270"/>
                <wp:effectExtent l="5715" t="8890" r="10160" b="8890"/>
                <wp:wrapNone/>
                <wp:docPr id="67" name="Grup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1270"/>
                          <a:chOff x="1704" y="9059"/>
                          <a:chExt cx="320" cy="2"/>
                        </a:xfrm>
                      </wpg:grpSpPr>
                      <wps:wsp>
                        <wps:cNvPr id="68" name="Freeform 6768"/>
                        <wps:cNvSpPr>
                          <a:spLocks/>
                        </wps:cNvSpPr>
                        <wps:spPr bwMode="auto">
                          <a:xfrm>
                            <a:off x="1704" y="9059"/>
                            <a:ext cx="320" cy="2"/>
                          </a:xfrm>
                          <a:custGeom>
                            <a:avLst/>
                            <a:gdLst>
                              <a:gd name="T0" fmla="+- 0 1704 1704"/>
                              <a:gd name="T1" fmla="*/ T0 w 320"/>
                              <a:gd name="T2" fmla="+- 0 2023 1704"/>
                              <a:gd name="T3" fmla="*/ T2 w 3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">
                                <a:moveTo>
                                  <a:pt x="0" y="0"/>
                                </a:moveTo>
                                <a:lnTo>
                                  <a:pt x="31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7" o:spid="_x0000_s1026" style="position:absolute;margin-left:85.2pt;margin-top:452.95pt;width:16pt;height:.1pt;z-index:-251262976;mso-position-horizontal-relative:page;mso-position-vertical-relative:page" coordorigin="1704,9059" coordsize="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">
                <v:shape id="Freeform 6768" o:spid="_x0000_s1027" style="position:absolute;left:1704;top:9059;width:320;height:2;visibility:visible;mso-wrap-style:square;v-text-anchor:top" coordsize="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FwsAA&#10;AADbAAAADwAAAGRycy9kb3ducmV2LnhtbERPz2vCMBS+D/Y/hDfYZdhEB+I6o5RBodd1VXZ8Nm9t&#10;XfNSmljrf28Ogx0/vt/b/Wx7MdHoO8calokCQVw703GjofrKFxsQPiAb7B2Thht52O8eH7aYGnfl&#10;T5rK0IgYwj5FDW0IQyqlr1uy6BM3EEfux40WQ4RjI82I1xhue7lSai0tdhwbWhzoo6X6t7xYDep8&#10;UjZnfns5Hs78+l1ZzIqV1s9Pc/YOItAc/sV/7sJoWMex8Uv8AX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BFwsAAAADbAAAADwAAAAAAAAAAAAAAAACYAgAAZHJzL2Rvd25y&#10;ZXYueG1sUEsFBgAAAAAEAAQA9QAAAIUDAAAAAA==&#10;" path="m,l319,e" filled="f" strokecolor="#f2f2f2" strokeweight=".22pt">
                  <v:path arrowok="t" o:connecttype="custom" o:connectlocs="0,0;31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4528" behindDoc="1" locked="0" layoutInCell="1" allowOverlap="1" wp14:anchorId="47F8023E" wp14:editId="107ADA3F">
                <wp:simplePos x="0" y="0"/>
                <wp:positionH relativeFrom="page">
                  <wp:posOffset>1423670</wp:posOffset>
                </wp:positionH>
                <wp:positionV relativeFrom="page">
                  <wp:posOffset>7592060</wp:posOffset>
                </wp:positionV>
                <wp:extent cx="1120140" cy="1270"/>
                <wp:effectExtent l="13970" t="10160" r="8890" b="7620"/>
                <wp:wrapNone/>
                <wp:docPr id="65" name="Grup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270"/>
                          <a:chOff x="2242" y="11956"/>
                          <a:chExt cx="1764" cy="2"/>
                        </a:xfrm>
                      </wpg:grpSpPr>
                      <wps:wsp>
                        <wps:cNvPr id="66" name="Freeform 6770"/>
                        <wps:cNvSpPr>
                          <a:spLocks/>
                        </wps:cNvSpPr>
                        <wps:spPr bwMode="auto">
                          <a:xfrm>
                            <a:off x="2242" y="11956"/>
                            <a:ext cx="1764" cy="2"/>
                          </a:xfrm>
                          <a:custGeom>
                            <a:avLst/>
                            <a:gdLst>
                              <a:gd name="T0" fmla="+- 0 2242 2242"/>
                              <a:gd name="T1" fmla="*/ T0 w 1764"/>
                              <a:gd name="T2" fmla="+- 0 4006 2242"/>
                              <a:gd name="T3" fmla="*/ T2 w 176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64">
                                <a:moveTo>
                                  <a:pt x="0" y="0"/>
                                </a:moveTo>
                                <a:lnTo>
                                  <a:pt x="1764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5" o:spid="_x0000_s1026" style="position:absolute;margin-left:112.1pt;margin-top:597.8pt;width:88.2pt;height:.1pt;z-index:-251261952;mso-position-horizontal-relative:page;mso-position-vertical-relative:page" coordorigin="2242,11956" coordsize="176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">
                <v:shape id="Freeform 6770" o:spid="_x0000_s1027" style="position:absolute;left:2242;top:11956;width:1764;height:2;visibility:visible;mso-wrap-style:square;v-text-anchor:top" coordsize="17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TVsQA&#10;AADbAAAADwAAAGRycy9kb3ducmV2LnhtbESPzWrDMBCE74W+g9hCb7XcFBzjRAltwKWXHBqn9621&#10;sZ1aK2PJP3n7qBDIcZiZb5j1djatGKl3jWUFr1EMgri0uuFKwbHIX1IQziNrbC2Tggs52G4eH9aY&#10;aTvxN40HX4kAYZehgtr7LpPSlTUZdJHtiIN3sr1BH2RfSd3jFOCmlYs4TqTBhsNCjR3tair/DoNR&#10;sDx/nvR+0Pmwl+n8u/z4KegtV+r5aX5fgfA0+3v41v7SCpIE/r+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01bEAAAA2wAAAA8AAAAAAAAAAAAAAAAAmAIAAGRycy9k&#10;b3ducmV2LnhtbFBLBQYAAAAABAAEAPUAAACJAwAAAAA=&#10;" path="m,l1764,e" filled="f" strokecolor="#f2f2f2" strokeweight=".22pt">
                  <v:path arrowok="t" o:connecttype="custom" o:connectlocs="0,0;1764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5552" behindDoc="1" locked="0" layoutInCell="1" allowOverlap="1" wp14:anchorId="54134E92" wp14:editId="03BA0CE9">
                <wp:simplePos x="0" y="0"/>
                <wp:positionH relativeFrom="page">
                  <wp:posOffset>2682240</wp:posOffset>
                </wp:positionH>
                <wp:positionV relativeFrom="page">
                  <wp:posOffset>8475980</wp:posOffset>
                </wp:positionV>
                <wp:extent cx="220980" cy="1270"/>
                <wp:effectExtent l="5715" t="8255" r="11430" b="9525"/>
                <wp:wrapNone/>
                <wp:docPr id="63" name="Grup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13348"/>
                          <a:chExt cx="348" cy="2"/>
                        </a:xfrm>
                      </wpg:grpSpPr>
                      <wps:wsp>
                        <wps:cNvPr id="64" name="Freeform 6772"/>
                        <wps:cNvSpPr>
                          <a:spLocks/>
                        </wps:cNvSpPr>
                        <wps:spPr bwMode="auto">
                          <a:xfrm>
                            <a:off x="4224" y="13348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63" o:spid="_x0000_s1026" style="position:absolute;margin-left:211.2pt;margin-top:667.4pt;width:17.4pt;height:.1pt;z-index:-251260928;mso-position-horizontal-relative:page;mso-position-vertical-relative:page" coordorigin="4224,13348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">
                <v:shape id="Freeform 6772" o:spid="_x0000_s1027" style="position:absolute;left:4224;top:13348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fIsQA&#10;AADbAAAADwAAAGRycy9kb3ducmV2LnhtbESP3UoDMRSE7wXfIRyhdzZRamnXpkUU8af0oj8PcNic&#10;3SxuTpYkbWOf3giCl8PMfMMsVtn14kQhdp413I0VCOLam45bDYf96+0MREzIBnvPpOGbIqyW11cL&#10;rIw/85ZOu9SKAuFYoQab0lBJGWtLDuPYD8TFa3xwmIoMrTQBzwXuenmv1FQ67LgsWBzo2VL9tTs6&#10;DevLpvk4hvzZKHl5e1Hz/JCt1Xp0k58eQSTK6T/81343GqYT+P1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XyLEAAAA2wAAAA8AAAAAAAAAAAAAAAAAmAIAAGRycy9k&#10;b3ducmV2LnhtbFBLBQYAAAAABAAEAPUAAACJAwAAAAA=&#10;" path="m,l348,e" filled="f" strokecolor="#f2f2f2" strokeweight=".22pt">
                  <v:path arrowok="t" o:connecttype="custom" o:connectlocs="0,0;348,0" o:connectangles="0,0"/>
                </v:shape>
                <w10:wrap anchorx="page" anchory="page"/>
              </v:group>
            </w:pict>
          </mc:Fallback>
        </mc:AlternateContent>
      </w: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7B4C27" w:rsidP="0027359A">
      <w:pPr>
        <w:widowControl w:val="0"/>
        <w:spacing w:before="20" w:after="0" w:line="260" w:lineRule="exact"/>
        <w:rPr>
          <w:sz w:val="26"/>
          <w:szCs w:val="26"/>
        </w:rPr>
      </w:pPr>
      <w:r w:rsidRPr="00063403">
        <w:rPr>
          <w:noProof/>
          <w:lang w:eastAsia="es-MX"/>
        </w:rPr>
        <w:drawing>
          <wp:anchor distT="0" distB="0" distL="114300" distR="114300" simplePos="0" relativeHeight="252093440" behindDoc="1" locked="0" layoutInCell="1" allowOverlap="1" wp14:anchorId="213A2408" wp14:editId="4E84F9DB">
            <wp:simplePos x="0" y="0"/>
            <wp:positionH relativeFrom="column">
              <wp:posOffset>450850</wp:posOffset>
            </wp:positionH>
            <wp:positionV relativeFrom="paragraph">
              <wp:posOffset>52705</wp:posOffset>
            </wp:positionV>
            <wp:extent cx="7115175" cy="5747385"/>
            <wp:effectExtent l="0" t="0" r="9525" b="5715"/>
            <wp:wrapTight wrapText="bothSides">
              <wp:wrapPolygon edited="0">
                <wp:start x="0" y="0"/>
                <wp:lineTo x="0" y="21550"/>
                <wp:lineTo x="19778" y="21550"/>
                <wp:lineTo x="21571" y="20691"/>
                <wp:lineTo x="21571" y="19617"/>
                <wp:lineTo x="21455" y="19545"/>
                <wp:lineTo x="19778" y="19474"/>
                <wp:lineTo x="19778" y="18328"/>
                <wp:lineTo x="21513" y="18257"/>
                <wp:lineTo x="21513" y="17970"/>
                <wp:lineTo x="19778" y="17183"/>
                <wp:lineTo x="21571" y="16610"/>
                <wp:lineTo x="21571" y="16467"/>
                <wp:lineTo x="19778" y="16037"/>
                <wp:lineTo x="21513" y="15751"/>
                <wp:lineTo x="21513" y="15464"/>
                <wp:lineTo x="19778" y="14892"/>
                <wp:lineTo x="21571" y="14748"/>
                <wp:lineTo x="21571" y="14605"/>
                <wp:lineTo x="19778" y="13746"/>
                <wp:lineTo x="21513" y="13603"/>
                <wp:lineTo x="21513" y="13317"/>
                <wp:lineTo x="19778" y="12601"/>
                <wp:lineTo x="21571" y="12243"/>
                <wp:lineTo x="21571" y="12099"/>
                <wp:lineTo x="19778" y="11455"/>
                <wp:lineTo x="21571" y="11240"/>
                <wp:lineTo x="21571" y="11097"/>
                <wp:lineTo x="19778" y="10310"/>
                <wp:lineTo x="21513" y="10095"/>
                <wp:lineTo x="21513" y="9808"/>
                <wp:lineTo x="19778" y="9164"/>
                <wp:lineTo x="21571" y="8806"/>
                <wp:lineTo x="21571" y="8663"/>
                <wp:lineTo x="19778" y="8019"/>
                <wp:lineTo x="19778" y="6873"/>
                <wp:lineTo x="21513" y="6730"/>
                <wp:lineTo x="21513" y="6443"/>
                <wp:lineTo x="19778" y="5728"/>
                <wp:lineTo x="19778" y="4582"/>
                <wp:lineTo x="21571" y="4439"/>
                <wp:lineTo x="21571" y="3437"/>
                <wp:lineTo x="19778" y="3437"/>
                <wp:lineTo x="21571" y="3007"/>
                <wp:lineTo x="21571" y="2864"/>
                <wp:lineTo x="19778" y="2291"/>
                <wp:lineTo x="21513" y="1575"/>
                <wp:lineTo x="21513" y="1289"/>
                <wp:lineTo x="19836" y="1146"/>
                <wp:lineTo x="2157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574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27359A">
      <w:pPr>
        <w:widowControl w:val="0"/>
        <w:spacing w:before="20" w:after="0" w:line="260" w:lineRule="exact"/>
        <w:rPr>
          <w:sz w:val="26"/>
          <w:szCs w:val="26"/>
        </w:rPr>
      </w:pPr>
    </w:p>
    <w:p w:rsidR="00063403" w:rsidRDefault="00063403" w:rsidP="00063403">
      <w:pPr>
        <w:widowControl w:val="0"/>
        <w:spacing w:before="20" w:after="0" w:line="260" w:lineRule="exact"/>
        <w:ind w:firstLine="709"/>
        <w:rPr>
          <w:sz w:val="26"/>
          <w:szCs w:val="26"/>
        </w:rPr>
      </w:pPr>
    </w:p>
    <w:p w:rsidR="0027359A" w:rsidRPr="00063403" w:rsidRDefault="0027359A" w:rsidP="0027359A">
      <w:pPr>
        <w:widowControl w:val="0"/>
        <w:spacing w:before="20" w:after="0" w:line="260" w:lineRule="exact"/>
        <w:rPr>
          <w:sz w:val="26"/>
          <w:szCs w:val="26"/>
        </w:rPr>
      </w:pP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 wp14:anchorId="01CE8B18" wp14:editId="6BBACAD1">
                <wp:simplePos x="0" y="0"/>
                <wp:positionH relativeFrom="page">
                  <wp:posOffset>2682240</wp:posOffset>
                </wp:positionH>
                <wp:positionV relativeFrom="page">
                  <wp:posOffset>2275840</wp:posOffset>
                </wp:positionV>
                <wp:extent cx="220980" cy="1270"/>
                <wp:effectExtent l="5715" t="8890" r="11430" b="8890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3584"/>
                          <a:chExt cx="348" cy="2"/>
                        </a:xfrm>
                      </wpg:grpSpPr>
                      <wps:wsp>
                        <wps:cNvPr id="60" name="Freeform 6776"/>
                        <wps:cNvSpPr>
                          <a:spLocks/>
                        </wps:cNvSpPr>
                        <wps:spPr bwMode="auto">
                          <a:xfrm>
                            <a:off x="4224" y="3584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9" o:spid="_x0000_s1026" style="position:absolute;margin-left:211.2pt;margin-top:179.2pt;width:17.4pt;height:.1pt;z-index:-251259904;mso-position-horizontal-relative:page;mso-position-vertical-relative:page" coordorigin="4224,3584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">
                <v:shape id="Freeform 6776" o:spid="_x0000_s1027" style="position:absolute;left:4224;top:3584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NZIcEA&#10;AADbAAAADwAAAGRycy9kb3ducmV2LnhtbERPzWoCMRC+F/oOYQq91cSC0q5GkZZia/FQ9QGGzexm&#10;cTNZkqipT28OhR4/vv/5MrtenCnEzrOG8UiBIK696bjVcNh/PL2AiAnZYO+ZNPxShOXi/m6OlfEX&#10;/qHzLrWihHCsUINNaaikjLUlh3HkB+LCNT44TAWGVpqAlxLuevms1FQ67Lg0WBzozVJ93J2chu/r&#10;tvk6hbxplLyu39VrnmRrtX58yKsZiEQ5/Yv/3J9Gw7SsL1/KD5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zWSHBAAAA2wAAAA8AAAAAAAAAAAAAAAAAmAIAAGRycy9kb3du&#10;cmV2LnhtbFBLBQYAAAAABAAEAPUAAACGAwAAAAA=&#10;" path="m,l348,e" filled="f" strokecolor="#f2f2f2" strokeweight=".22pt">
                  <v:path arrowok="t" o:connecttype="custom" o:connectlocs="0,0;34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7600" behindDoc="1" locked="0" layoutInCell="1" allowOverlap="1" wp14:anchorId="7803AF7B" wp14:editId="407006AE">
                <wp:simplePos x="0" y="0"/>
                <wp:positionH relativeFrom="page">
                  <wp:posOffset>3043555</wp:posOffset>
                </wp:positionH>
                <wp:positionV relativeFrom="page">
                  <wp:posOffset>2669540</wp:posOffset>
                </wp:positionV>
                <wp:extent cx="1390015" cy="1270"/>
                <wp:effectExtent l="5080" t="12065" r="5080" b="5715"/>
                <wp:wrapNone/>
                <wp:docPr id="57" name="Grup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015" cy="1270"/>
                          <a:chOff x="4793" y="4204"/>
                          <a:chExt cx="2189" cy="2"/>
                        </a:xfrm>
                      </wpg:grpSpPr>
                      <wps:wsp>
                        <wps:cNvPr id="58" name="Freeform 6778"/>
                        <wps:cNvSpPr>
                          <a:spLocks/>
                        </wps:cNvSpPr>
                        <wps:spPr bwMode="auto">
                          <a:xfrm>
                            <a:off x="4793" y="4204"/>
                            <a:ext cx="2189" cy="2"/>
                          </a:xfrm>
                          <a:custGeom>
                            <a:avLst/>
                            <a:gdLst>
                              <a:gd name="T0" fmla="+- 0 4793 4793"/>
                              <a:gd name="T1" fmla="*/ T0 w 2189"/>
                              <a:gd name="T2" fmla="+- 0 6982 4793"/>
                              <a:gd name="T3" fmla="*/ T2 w 21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89">
                                <a:moveTo>
                                  <a:pt x="0" y="0"/>
                                </a:moveTo>
                                <a:lnTo>
                                  <a:pt x="2189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7" o:spid="_x0000_s1026" style="position:absolute;margin-left:239.65pt;margin-top:210.2pt;width:109.45pt;height:.1pt;z-index:-251258880;mso-position-horizontal-relative:page;mso-position-vertical-relative:page" coordorigin="4793,4204" coordsize="21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">
                <v:shape id="Freeform 6778" o:spid="_x0000_s1027" style="position:absolute;left:4793;top:4204;width:2189;height:2;visibility:visible;mso-wrap-style:square;v-text-anchor:top" coordsize="21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5p70A&#10;AADbAAAADwAAAGRycy9kb3ducmV2LnhtbERPTYvCMBC9C/6HMII3TRVcSzWWIghedcXz0IxN3WbS&#10;baKt++s3B8Hj431v88E24kmdrx0rWMwTEMSl0zVXCi7fh1kKwgdkjY1jUvAiD/luPNpipl3PJ3qe&#10;QyViCPsMFZgQ2kxKXxqy6OeuJY7czXUWQ4RdJXWHfQy3jVwmyZe0WHNsMNjS3lD5c35YBW2aYr94&#10;pb/NZbm+e2eqv+u+UGo6GYoNiEBD+Ijf7qNWsIpj45f4A+Tu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Dz5p70AAADbAAAADwAAAAAAAAAAAAAAAACYAgAAZHJzL2Rvd25yZXYu&#10;eG1sUEsFBgAAAAAEAAQA9QAAAIIDAAAAAA==&#10;" path="m,l2189,e" filled="f" strokecolor="#f2f2f2" strokeweight=".22pt">
                  <v:path arrowok="t" o:connecttype="custom" o:connectlocs="0,0;2189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8624" behindDoc="1" locked="0" layoutInCell="1" allowOverlap="1" wp14:anchorId="24BD2AF0" wp14:editId="0824F7FB">
                <wp:simplePos x="0" y="0"/>
                <wp:positionH relativeFrom="page">
                  <wp:posOffset>6012180</wp:posOffset>
                </wp:positionH>
                <wp:positionV relativeFrom="page">
                  <wp:posOffset>2378075</wp:posOffset>
                </wp:positionV>
                <wp:extent cx="760730" cy="1270"/>
                <wp:effectExtent l="11430" t="6350" r="8890" b="11430"/>
                <wp:wrapNone/>
                <wp:docPr id="55" name="Grup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730" cy="1270"/>
                          <a:chOff x="9468" y="3745"/>
                          <a:chExt cx="1198" cy="2"/>
                        </a:xfrm>
                      </wpg:grpSpPr>
                      <wps:wsp>
                        <wps:cNvPr id="56" name="Freeform 6780"/>
                        <wps:cNvSpPr>
                          <a:spLocks/>
                        </wps:cNvSpPr>
                        <wps:spPr bwMode="auto">
                          <a:xfrm>
                            <a:off x="9468" y="3745"/>
                            <a:ext cx="1198" cy="2"/>
                          </a:xfrm>
                          <a:custGeom>
                            <a:avLst/>
                            <a:gdLst>
                              <a:gd name="T0" fmla="+- 0 9468 9468"/>
                              <a:gd name="T1" fmla="*/ T0 w 1198"/>
                              <a:gd name="T2" fmla="+- 0 10666 9468"/>
                              <a:gd name="T3" fmla="*/ T2 w 11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98">
                                <a:moveTo>
                                  <a:pt x="0" y="0"/>
                                </a:moveTo>
                                <a:lnTo>
                                  <a:pt x="119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5" o:spid="_x0000_s1026" style="position:absolute;margin-left:473.4pt;margin-top:187.25pt;width:59.9pt;height:.1pt;z-index:-251257856;mso-position-horizontal-relative:page;mso-position-vertical-relative:page" coordorigin="9468,3745" coordsize="11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">
                <v:shape id="Freeform 6780" o:spid="_x0000_s1027" style="position:absolute;left:9468;top:3745;width:1198;height:2;visibility:visible;mso-wrap-style:square;v-text-anchor:top" coordsize="11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4VucUA&#10;AADbAAAADwAAAGRycy9kb3ducmV2LnhtbESPQWvCQBSE7wX/w/IEb3Wj0lhjNqISoadCtS0eH9ln&#10;Es2+DdlV0/76bqHQ4zAz3zDpqjeNuFHnassKJuMIBHFhdc2lgvfD7vEZhPPIGhvLpOCLHKyywUOK&#10;ibZ3fqPb3pciQNglqKDyvk2kdEVFBt3YtsTBO9nOoA+yK6Xu8B7gppHTKIqlwZrDQoUtbSsqLvur&#10;UXCc5/FmcqJ89vmxeI3W+J2XxVmp0bBfL0F46v1/+K/9ohU8xfD7Jfw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hW5xQAAANsAAAAPAAAAAAAAAAAAAAAAAJgCAABkcnMv&#10;ZG93bnJldi54bWxQSwUGAAAAAAQABAD1AAAAigMAAAAA&#10;" path="m,l1198,e" filled="f" strokecolor="#f2f2f2" strokeweight=".22pt">
                  <v:path arrowok="t" o:connecttype="custom" o:connectlocs="0,0;1198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59648" behindDoc="1" locked="0" layoutInCell="1" allowOverlap="1" wp14:anchorId="0D4A13E8" wp14:editId="6DEA55D7">
                <wp:simplePos x="0" y="0"/>
                <wp:positionH relativeFrom="page">
                  <wp:posOffset>6911340</wp:posOffset>
                </wp:positionH>
                <wp:positionV relativeFrom="page">
                  <wp:posOffset>2260600</wp:posOffset>
                </wp:positionV>
                <wp:extent cx="289560" cy="1270"/>
                <wp:effectExtent l="5715" t="12700" r="9525" b="508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" cy="1270"/>
                          <a:chOff x="10884" y="3560"/>
                          <a:chExt cx="456" cy="2"/>
                        </a:xfrm>
                      </wpg:grpSpPr>
                      <wps:wsp>
                        <wps:cNvPr id="54" name="Freeform 6782"/>
                        <wps:cNvSpPr>
                          <a:spLocks/>
                        </wps:cNvSpPr>
                        <wps:spPr bwMode="auto">
                          <a:xfrm>
                            <a:off x="10884" y="3560"/>
                            <a:ext cx="456" cy="2"/>
                          </a:xfrm>
                          <a:custGeom>
                            <a:avLst/>
                            <a:gdLst>
                              <a:gd name="T0" fmla="+- 0 10884 10884"/>
                              <a:gd name="T1" fmla="*/ T0 w 456"/>
                              <a:gd name="T2" fmla="+- 0 11340 10884"/>
                              <a:gd name="T3" fmla="*/ T2 w 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56">
                                <a:moveTo>
                                  <a:pt x="0" y="0"/>
                                </a:moveTo>
                                <a:lnTo>
                                  <a:pt x="456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3" o:spid="_x0000_s1026" style="position:absolute;margin-left:544.2pt;margin-top:178pt;width:22.8pt;height:.1pt;z-index:-251256832;mso-position-horizontal-relative:page;mso-position-vertical-relative:page" coordorigin="10884,3560" coordsize="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">
                <v:shape id="Freeform 6782" o:spid="_x0000_s1027" style="position:absolute;left:10884;top:3560;width:456;height:2;visibility:visible;mso-wrap-style:square;v-text-anchor:top" coordsize="4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aXsIA&#10;AADbAAAADwAAAGRycy9kb3ducmV2LnhtbESPQYvCMBSE7wv+h/AEb2ta2V1KNRYRXL3qCuLt2Tzb&#10;YvNSm1jrvzcLgsdhZr5hZllvatFR6yrLCuJxBII4t7riQsH+b/WZgHAeWWNtmRQ8yEE2H3zMMNX2&#10;zlvqdr4QAcIuRQWl900qpctLMujGtiEO3tm2Bn2QbSF1i/cAN7WcRNGPNFhxWCixoWVJ+WV3Mwq2&#10;K479aZIfjh0n9dqt+fd6Oyg1GvaLKQhPvX+HX+2NVvD9Bf9fw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4FpewgAAANsAAAAPAAAAAAAAAAAAAAAAAJgCAABkcnMvZG93&#10;bnJldi54bWxQSwUGAAAAAAQABAD1AAAAhwMAAAAA&#10;" path="m,l456,e" filled="f" strokecolor="#f2f2f2" strokeweight=".22pt">
                  <v:path arrowok="t" o:connecttype="custom" o:connectlocs="0,0;456,0" o:connectangles="0,0"/>
                </v:shape>
                <w10:wrap anchorx="page" anchory="page"/>
              </v:group>
            </w:pict>
          </mc:Fallback>
        </mc:AlternateContent>
      </w:r>
      <w:r w:rsidRPr="0027359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0672" behindDoc="1" locked="0" layoutInCell="1" allowOverlap="1" wp14:anchorId="51EBF98A" wp14:editId="64D0F447">
                <wp:simplePos x="0" y="0"/>
                <wp:positionH relativeFrom="page">
                  <wp:posOffset>2682240</wp:posOffset>
                </wp:positionH>
                <wp:positionV relativeFrom="page">
                  <wp:posOffset>2900680</wp:posOffset>
                </wp:positionV>
                <wp:extent cx="220980" cy="1270"/>
                <wp:effectExtent l="5715" t="5080" r="11430" b="12700"/>
                <wp:wrapNone/>
                <wp:docPr id="51" name="Grup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" cy="1270"/>
                          <a:chOff x="4224" y="4568"/>
                          <a:chExt cx="348" cy="2"/>
                        </a:xfrm>
                      </wpg:grpSpPr>
                      <wps:wsp>
                        <wps:cNvPr id="52" name="Freeform 6784"/>
                        <wps:cNvSpPr>
                          <a:spLocks/>
                        </wps:cNvSpPr>
                        <wps:spPr bwMode="auto">
                          <a:xfrm>
                            <a:off x="4224" y="4568"/>
                            <a:ext cx="348" cy="2"/>
                          </a:xfrm>
                          <a:custGeom>
                            <a:avLst/>
                            <a:gdLst>
                              <a:gd name="T0" fmla="+- 0 4224 4224"/>
                              <a:gd name="T1" fmla="*/ T0 w 348"/>
                              <a:gd name="T2" fmla="+- 0 4572 4224"/>
                              <a:gd name="T3" fmla="*/ T2 w 3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">
                                <a:moveTo>
                                  <a:pt x="0" y="0"/>
                                </a:moveTo>
                                <a:lnTo>
                                  <a:pt x="348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1" o:spid="_x0000_s1026" style="position:absolute;margin-left:211.2pt;margin-top:228.4pt;width:17.4pt;height:.1pt;z-index:-251255808;mso-position-horizontal-relative:page;mso-position-vertical-relative:page" coordorigin="4224,4568" coordsize="3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">
                <v:shape id="Freeform 6784" o:spid="_x0000_s1027" style="position:absolute;left:4224;top:4568;width:348;height:2;visibility:visible;mso-wrap-style:square;v-text-anchor:top" coordsize="3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ocMQA&#10;AADbAAAADwAAAGRycy9kb3ducmV2LnhtbESP0UoDMRRE3wX/IVyhb21ioaWuTYsopVXpg9UPuGzu&#10;bhY3N0uStrFf3wiCj8PMnGGW6+x6caIQO88a7icKBHHtTcethq/PzXgBIiZkg71n0vBDEdar25sl&#10;Vsaf+YNOh9SKAuFYoQab0lBJGWtLDuPED8TFa3xwmIoMrTQBzwXuejlVai4ddlwWLA70bKn+Phyd&#10;hvfLvnk9hvzWKHnZvqiHPMvWaj26y0+PIBLl9B/+a++MhtkUfr+U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BqHDEAAAA2wAAAA8AAAAAAAAAAAAAAAAAmAIAAGRycy9k&#10;b3ducmV2LnhtbFBLBQYAAAAABAAEAPUAAACJAwAAAAA=&#10;" path="m,l348,e" filled="f" strokecolor="#f2f2f2" strokeweight=".22pt">
                  <v:path arrowok="t" o:connecttype="custom" o:connectlocs="0,0;348,0" o:connectangles="0,0"/>
                </v:shape>
                <w10:wrap anchorx="page" anchory="page"/>
              </v:group>
            </w:pict>
          </mc:Fallback>
        </mc:AlternateContent>
      </w: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</w:p>
    <w:p w:rsidR="0027359A" w:rsidRPr="007B4C27" w:rsidRDefault="007B4C27" w:rsidP="007B4C27">
      <w:pPr>
        <w:widowControl w:val="0"/>
        <w:spacing w:after="0" w:line="268" w:lineRule="exact"/>
        <w:ind w:left="1701"/>
        <w:rPr>
          <w:rFonts w:ascii="Century Gothic" w:eastAsia="Century Gothic" w:hAnsi="Century Gothic"/>
          <w:spacing w:val="-1"/>
          <w:w w:val="90"/>
        </w:rPr>
      </w:pPr>
      <w:r>
        <w:rPr>
          <w:rFonts w:ascii="Century Gothic" w:eastAsia="Century Gothic" w:hAnsi="Century Gothic"/>
          <w:spacing w:val="-1"/>
          <w:w w:val="90"/>
        </w:rPr>
        <w:t xml:space="preserve">Anexos: 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Met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odo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l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ogía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s</w:t>
      </w:r>
      <w:r w:rsidR="0027359A" w:rsidRPr="0027359A">
        <w:rPr>
          <w:rFonts w:ascii="Century Gothic" w:eastAsia="Century Gothic" w:hAnsi="Century Gothic"/>
          <w:spacing w:val="16"/>
          <w:w w:val="90"/>
        </w:rPr>
        <w:t xml:space="preserve"> 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p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r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opo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r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c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i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o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n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ada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s</w:t>
      </w:r>
      <w:r w:rsidR="0027359A" w:rsidRPr="0027359A">
        <w:rPr>
          <w:rFonts w:ascii="Century Gothic" w:eastAsia="Century Gothic" w:hAnsi="Century Gothic"/>
          <w:spacing w:val="15"/>
          <w:w w:val="90"/>
        </w:rPr>
        <w:t xml:space="preserve"> </w:t>
      </w:r>
      <w:r w:rsidR="0027359A" w:rsidRPr="0027359A">
        <w:rPr>
          <w:rFonts w:ascii="Century Gothic" w:eastAsia="Century Gothic" w:hAnsi="Century Gothic"/>
          <w:w w:val="90"/>
        </w:rPr>
        <w:t>por</w:t>
      </w:r>
      <w:r w:rsidR="0027359A" w:rsidRPr="0027359A">
        <w:rPr>
          <w:rFonts w:ascii="Century Gothic" w:eastAsia="Century Gothic" w:hAnsi="Century Gothic"/>
          <w:spacing w:val="16"/>
          <w:w w:val="90"/>
        </w:rPr>
        <w:t xml:space="preserve"> </w:t>
      </w:r>
      <w:proofErr w:type="spellStart"/>
      <w:r w:rsidR="0027359A" w:rsidRPr="0027359A">
        <w:rPr>
          <w:rFonts w:ascii="Century Gothic" w:eastAsia="Century Gothic" w:hAnsi="Century Gothic"/>
          <w:w w:val="90"/>
        </w:rPr>
        <w:t>Seplan</w:t>
      </w:r>
      <w:proofErr w:type="spellEnd"/>
      <w:r w:rsidR="0027359A" w:rsidRPr="0027359A">
        <w:rPr>
          <w:rFonts w:ascii="Century Gothic" w:eastAsia="Century Gothic" w:hAnsi="Century Gothic"/>
          <w:spacing w:val="20"/>
          <w:w w:val="90"/>
        </w:rPr>
        <w:t xml:space="preserve"> </w:t>
      </w:r>
      <w:r w:rsidR="0027359A" w:rsidRPr="0027359A">
        <w:rPr>
          <w:rFonts w:ascii="Century Gothic" w:eastAsia="Century Gothic" w:hAnsi="Century Gothic"/>
          <w:spacing w:val="-3"/>
          <w:w w:val="90"/>
        </w:rPr>
        <w:t>e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n</w:t>
      </w:r>
      <w:r w:rsidR="0027359A" w:rsidRPr="0027359A">
        <w:rPr>
          <w:rFonts w:ascii="Century Gothic" w:eastAsia="Century Gothic" w:hAnsi="Century Gothic"/>
          <w:spacing w:val="18"/>
          <w:w w:val="90"/>
        </w:rPr>
        <w:t xml:space="preserve"> 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pla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t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a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f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o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rm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a</w:t>
      </w:r>
      <w:r w:rsidR="0027359A" w:rsidRPr="0027359A">
        <w:rPr>
          <w:rFonts w:ascii="Century Gothic" w:eastAsia="Century Gothic" w:hAnsi="Century Gothic"/>
          <w:spacing w:val="14"/>
          <w:w w:val="90"/>
        </w:rPr>
        <w:t xml:space="preserve"> </w:t>
      </w:r>
      <w:r w:rsidR="0027359A" w:rsidRPr="0027359A">
        <w:rPr>
          <w:rFonts w:ascii="Century Gothic" w:eastAsia="Century Gothic" w:hAnsi="Century Gothic"/>
          <w:w w:val="90"/>
        </w:rPr>
        <w:t>de</w:t>
      </w:r>
      <w:r w:rsidR="0027359A" w:rsidRPr="0027359A">
        <w:rPr>
          <w:rFonts w:ascii="Century Gothic" w:eastAsia="Century Gothic" w:hAnsi="Century Gothic"/>
          <w:spacing w:val="18"/>
          <w:w w:val="90"/>
        </w:rPr>
        <w:t xml:space="preserve"> 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colabo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r</w:t>
      </w:r>
      <w:r w:rsidR="0027359A" w:rsidRPr="0027359A">
        <w:rPr>
          <w:rFonts w:ascii="Century Gothic" w:eastAsia="Century Gothic" w:hAnsi="Century Gothic"/>
          <w:spacing w:val="-2"/>
          <w:w w:val="90"/>
        </w:rPr>
        <w:t>ac</w:t>
      </w:r>
      <w:r w:rsidR="0027359A" w:rsidRPr="0027359A">
        <w:rPr>
          <w:rFonts w:ascii="Century Gothic" w:eastAsia="Century Gothic" w:hAnsi="Century Gothic"/>
          <w:spacing w:val="-1"/>
          <w:w w:val="90"/>
        </w:rPr>
        <w:t>ión</w:t>
      </w:r>
    </w:p>
    <w:p w:rsidR="0027359A" w:rsidRPr="0027359A" w:rsidRDefault="00FE53C4" w:rsidP="0027359A">
      <w:pPr>
        <w:widowControl w:val="0"/>
        <w:spacing w:before="120" w:after="0" w:line="240" w:lineRule="auto"/>
        <w:ind w:left="1701"/>
        <w:rPr>
          <w:rFonts w:ascii="Arial" w:eastAsia="Arial" w:hAnsi="Arial" w:cs="Arial"/>
          <w:sz w:val="24"/>
          <w:szCs w:val="24"/>
        </w:rPr>
      </w:pPr>
      <w:hyperlink r:id="rId21">
        <w:r w:rsidR="0027359A" w:rsidRPr="0027359A">
          <w:rPr>
            <w:rFonts w:ascii="Arial"/>
            <w:color w:val="00AF4F"/>
            <w:spacing w:val="-1"/>
            <w:sz w:val="24"/>
            <w:u w:val="single" w:color="00AF4F"/>
          </w:rPr>
          <w:t>http://jornadas.jalisco.gob.mx</w:t>
        </w:r>
      </w:hyperlink>
    </w:p>
    <w:p w:rsidR="0027359A" w:rsidRPr="0027359A" w:rsidRDefault="0027359A" w:rsidP="0027359A">
      <w:pPr>
        <w:widowControl w:val="0"/>
        <w:spacing w:before="8" w:after="0" w:line="130" w:lineRule="exact"/>
        <w:rPr>
          <w:sz w:val="13"/>
          <w:szCs w:val="13"/>
        </w:rPr>
      </w:pPr>
    </w:p>
    <w:p w:rsidR="0027359A" w:rsidRPr="0027359A" w:rsidRDefault="0027359A" w:rsidP="0027359A">
      <w:pPr>
        <w:widowControl w:val="0"/>
        <w:spacing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72" w:after="0" w:line="240" w:lineRule="auto"/>
        <w:ind w:left="1701"/>
        <w:jc w:val="both"/>
        <w:outlineLvl w:val="2"/>
        <w:rPr>
          <w:rFonts w:ascii="Arial" w:eastAsia="Arial" w:hAnsi="Arial"/>
        </w:rPr>
      </w:pPr>
      <w:r w:rsidRPr="0027359A">
        <w:rPr>
          <w:rFonts w:ascii="Arial" w:eastAsia="Arial" w:hAnsi="Arial"/>
          <w:b/>
          <w:bCs/>
          <w:spacing w:val="-1"/>
          <w:w w:val="95"/>
        </w:rPr>
        <w:t>G</w:t>
      </w:r>
      <w:r w:rsidRPr="0027359A">
        <w:rPr>
          <w:rFonts w:ascii="Arial" w:eastAsia="Arial" w:hAnsi="Arial"/>
          <w:b/>
          <w:bCs/>
          <w:spacing w:val="-2"/>
          <w:w w:val="95"/>
        </w:rPr>
        <w:t>los</w:t>
      </w:r>
      <w:r w:rsidRPr="0027359A">
        <w:rPr>
          <w:rFonts w:ascii="Arial" w:eastAsia="Arial" w:hAnsi="Arial"/>
          <w:b/>
          <w:bCs/>
          <w:spacing w:val="-1"/>
          <w:w w:val="95"/>
        </w:rPr>
        <w:t>a</w:t>
      </w:r>
      <w:r w:rsidRPr="0027359A">
        <w:rPr>
          <w:rFonts w:ascii="Arial" w:eastAsia="Arial" w:hAnsi="Arial"/>
          <w:b/>
          <w:bCs/>
          <w:spacing w:val="-2"/>
          <w:w w:val="95"/>
        </w:rPr>
        <w:t>ri</w:t>
      </w:r>
      <w:r w:rsidRPr="0027359A">
        <w:rPr>
          <w:rFonts w:ascii="Arial" w:eastAsia="Arial" w:hAnsi="Arial"/>
          <w:b/>
          <w:bCs/>
          <w:spacing w:val="-1"/>
          <w:w w:val="95"/>
        </w:rPr>
        <w:t>o</w:t>
      </w:r>
      <w:r w:rsidRPr="0027359A">
        <w:rPr>
          <w:rFonts w:ascii="Arial" w:eastAsia="Arial" w:hAnsi="Arial"/>
          <w:b/>
          <w:bCs/>
          <w:spacing w:val="2"/>
          <w:w w:val="95"/>
        </w:rPr>
        <w:t xml:space="preserve"> </w:t>
      </w:r>
      <w:r w:rsidRPr="0027359A">
        <w:rPr>
          <w:rFonts w:ascii="Arial" w:eastAsia="Arial" w:hAnsi="Arial"/>
          <w:b/>
          <w:bCs/>
          <w:w w:val="95"/>
        </w:rPr>
        <w:t>de</w:t>
      </w:r>
      <w:r w:rsidRPr="0027359A">
        <w:rPr>
          <w:rFonts w:ascii="Arial" w:eastAsia="Arial" w:hAnsi="Arial"/>
          <w:b/>
          <w:bCs/>
          <w:spacing w:val="1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1"/>
          <w:w w:val="95"/>
        </w:rPr>
        <w:t>té</w:t>
      </w:r>
      <w:r w:rsidRPr="0027359A">
        <w:rPr>
          <w:rFonts w:ascii="Arial" w:eastAsia="Arial" w:hAnsi="Arial"/>
          <w:b/>
          <w:bCs/>
          <w:spacing w:val="-2"/>
          <w:w w:val="95"/>
        </w:rPr>
        <w:t>r</w:t>
      </w:r>
      <w:r w:rsidRPr="0027359A">
        <w:rPr>
          <w:rFonts w:ascii="Arial" w:eastAsia="Arial" w:hAnsi="Arial"/>
          <w:b/>
          <w:bCs/>
          <w:spacing w:val="-1"/>
          <w:w w:val="95"/>
        </w:rPr>
        <w:t>m</w:t>
      </w:r>
      <w:r w:rsidRPr="0027359A">
        <w:rPr>
          <w:rFonts w:ascii="Arial" w:eastAsia="Arial" w:hAnsi="Arial"/>
          <w:b/>
          <w:bCs/>
          <w:spacing w:val="-2"/>
          <w:w w:val="95"/>
        </w:rPr>
        <w:t>i</w:t>
      </w:r>
      <w:r w:rsidRPr="0027359A">
        <w:rPr>
          <w:rFonts w:ascii="Arial" w:eastAsia="Arial" w:hAnsi="Arial"/>
          <w:b/>
          <w:bCs/>
          <w:spacing w:val="-1"/>
          <w:w w:val="95"/>
        </w:rPr>
        <w:t>no</w:t>
      </w:r>
      <w:r w:rsidRPr="0027359A">
        <w:rPr>
          <w:rFonts w:ascii="Arial" w:eastAsia="Arial" w:hAnsi="Arial"/>
          <w:b/>
          <w:bCs/>
          <w:spacing w:val="-2"/>
          <w:w w:val="95"/>
        </w:rPr>
        <w:t>s</w:t>
      </w:r>
      <w:r w:rsidRPr="0027359A">
        <w:rPr>
          <w:rFonts w:ascii="Arial" w:eastAsia="Arial" w:hAnsi="Arial"/>
          <w:b/>
          <w:bCs/>
          <w:spacing w:val="-1"/>
          <w:w w:val="95"/>
        </w:rPr>
        <w:t>:</w:t>
      </w:r>
    </w:p>
    <w:p w:rsidR="0027359A" w:rsidRPr="0027359A" w:rsidRDefault="0027359A" w:rsidP="0027359A">
      <w:pPr>
        <w:widowControl w:val="0"/>
        <w:spacing w:before="119" w:after="0" w:line="240" w:lineRule="auto"/>
        <w:ind w:left="1701" w:right="1701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-1"/>
          <w:sz w:val="24"/>
        </w:rPr>
        <w:t>: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Hecho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or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o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l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jecuta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950140">
        <w:rPr>
          <w:rFonts w:ascii="Arial" w:hAnsi="Arial"/>
          <w:color w:val="000000"/>
          <w:spacing w:val="21"/>
          <w:sz w:val="24"/>
        </w:rPr>
        <w:t xml:space="preserve"> </w:t>
      </w:r>
      <w:r w:rsidRPr="00950140">
        <w:rPr>
          <w:rFonts w:ascii="Arial" w:hAnsi="Arial"/>
          <w:color w:val="000000"/>
          <w:spacing w:val="-1"/>
          <w:sz w:val="24"/>
        </w:rPr>
        <w:t>proyectos</w:t>
      </w:r>
      <w:r w:rsidRPr="0027359A">
        <w:rPr>
          <w:rFonts w:ascii="Arial" w:hAnsi="Arial"/>
          <w:b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tividade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dministración.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lica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ambién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blecer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visiones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bajo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stinguir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ferenciar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gunos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ctos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pecializados,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n: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4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dministrativa,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lítica,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cnica,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form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dministrativa,</w:t>
      </w:r>
      <w:r w:rsidRPr="0027359A">
        <w:rPr>
          <w:rFonts w:ascii="Arial" w:hAnsi="Arial"/>
          <w:color w:val="000000"/>
          <w:spacing w:val="7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re</w:t>
      </w:r>
      <w:r w:rsidRPr="0027359A">
        <w:rPr>
          <w:rFonts w:ascii="Arial" w:hAnsi="Arial"/>
          <w:color w:val="000000"/>
          <w:spacing w:val="-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tro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Acción</w:t>
      </w:r>
      <w:r w:rsidRPr="0027359A">
        <w:rPr>
          <w:rFonts w:ascii="Arial" w:hAnsi="Arial"/>
          <w:b/>
          <w:color w:val="00AF4F"/>
          <w:spacing w:val="5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(Líneas</w:t>
      </w:r>
      <w:r w:rsidRPr="0027359A">
        <w:rPr>
          <w:rFonts w:ascii="Arial" w:hAnsi="Arial"/>
          <w:b/>
          <w:color w:val="00AF4F"/>
          <w:spacing w:val="49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)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junto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denado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,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r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4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aturaleza,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gra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a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entadora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quehacer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itucional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(en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mino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uta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áctica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ratégica),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in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grar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o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ás</w:t>
      </w:r>
      <w:r w:rsidRPr="0027359A">
        <w:rPr>
          <w:rFonts w:ascii="Arial" w:hAnsi="Arial"/>
          <w:color w:val="000000"/>
          <w:spacing w:val="4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uesta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idade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es.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Las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ntro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n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presar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bajo,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investigación,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ducción,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gocio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ducirs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bprogramas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obierno.</w:t>
      </w:r>
    </w:p>
    <w:p w:rsidR="0027359A" w:rsidRDefault="0027359A" w:rsidP="007B4C27">
      <w:pPr>
        <w:widowControl w:val="0"/>
        <w:spacing w:after="0"/>
        <w:ind w:left="1701" w:right="169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Análisis</w:t>
      </w:r>
      <w:r w:rsidRPr="0027359A">
        <w:rPr>
          <w:rFonts w:ascii="Arial" w:hAnsi="Arial"/>
          <w:b/>
          <w:color w:val="00AF4F"/>
          <w:spacing w:val="23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23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Fuerzas,</w:t>
      </w:r>
      <w:r w:rsidRPr="0027359A">
        <w:rPr>
          <w:rFonts w:ascii="Arial" w:hAnsi="Arial"/>
          <w:b/>
          <w:color w:val="00AF4F"/>
          <w:spacing w:val="24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Oportunidades,</w:t>
      </w:r>
      <w:r w:rsidRPr="0027359A">
        <w:rPr>
          <w:rFonts w:ascii="Arial" w:hAnsi="Arial"/>
          <w:b/>
          <w:color w:val="00AF4F"/>
          <w:spacing w:val="23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Debilidades</w:t>
      </w:r>
      <w:r w:rsidRPr="0027359A">
        <w:rPr>
          <w:rFonts w:ascii="Arial" w:hAnsi="Arial"/>
          <w:b/>
          <w:color w:val="00AF4F"/>
          <w:spacing w:val="23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y</w:t>
      </w:r>
      <w:r w:rsidRPr="0027359A">
        <w:rPr>
          <w:rFonts w:ascii="Arial" w:hAnsi="Arial"/>
          <w:b/>
          <w:color w:val="00AF4F"/>
          <w:spacing w:val="22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Amenazas</w:t>
      </w:r>
      <w:r w:rsidRPr="0027359A">
        <w:rPr>
          <w:rFonts w:ascii="Arial" w:hAnsi="Arial"/>
          <w:b/>
          <w:color w:val="00AF4F"/>
          <w:spacing w:val="23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(</w:t>
      </w:r>
      <w:proofErr w:type="spellStart"/>
      <w:r w:rsidRPr="0027359A">
        <w:rPr>
          <w:rFonts w:ascii="Arial" w:hAnsi="Arial"/>
          <w:b/>
          <w:color w:val="00AF4F"/>
          <w:sz w:val="24"/>
        </w:rPr>
        <w:t>FODA</w:t>
      </w:r>
      <w:proofErr w:type="spellEnd"/>
      <w:r w:rsidRPr="0027359A">
        <w:rPr>
          <w:rFonts w:ascii="Arial" w:hAnsi="Arial"/>
          <w:b/>
          <w:color w:val="00AF4F"/>
          <w:spacing w:val="16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o</w:t>
      </w:r>
      <w:r w:rsidRPr="0027359A">
        <w:rPr>
          <w:rFonts w:ascii="Arial" w:hAnsi="Arial"/>
          <w:b/>
          <w:color w:val="00AF4F"/>
          <w:spacing w:val="65"/>
          <w:w w:val="99"/>
          <w:sz w:val="24"/>
        </w:rPr>
        <w:t xml:space="preserve"> </w:t>
      </w:r>
      <w:proofErr w:type="spellStart"/>
      <w:r w:rsidRPr="0027359A">
        <w:rPr>
          <w:rFonts w:ascii="Arial" w:hAnsi="Arial"/>
          <w:b/>
          <w:color w:val="00AF4F"/>
          <w:spacing w:val="-1"/>
          <w:sz w:val="24"/>
        </w:rPr>
        <w:t>DOFA</w:t>
      </w:r>
      <w:proofErr w:type="spellEnd"/>
      <w:r w:rsidRPr="0027359A">
        <w:rPr>
          <w:rFonts w:ascii="Arial" w:hAnsi="Arial"/>
          <w:b/>
          <w:color w:val="00AF4F"/>
          <w:spacing w:val="-1"/>
          <w:sz w:val="24"/>
        </w:rPr>
        <w:t>)</w:t>
      </w:r>
      <w:r w:rsidRPr="0027359A">
        <w:rPr>
          <w:rFonts w:ascii="Arial" w:hAnsi="Arial"/>
          <w:color w:val="00AF4F"/>
          <w:spacing w:val="-1"/>
          <w:sz w:val="24"/>
        </w:rPr>
        <w:t>:</w:t>
      </w:r>
      <w:r w:rsidRPr="0027359A">
        <w:rPr>
          <w:rFonts w:ascii="Arial" w:hAnsi="Arial"/>
          <w:color w:val="00AF4F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idera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actore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conómicos,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líticos,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es,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lturales,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tc.,</w:t>
      </w:r>
      <w:r w:rsidRPr="0027359A">
        <w:rPr>
          <w:rFonts w:ascii="Arial" w:hAnsi="Arial"/>
          <w:color w:val="000000"/>
          <w:spacing w:val="8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resentan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portunidade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menazas,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lativa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l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ámbit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tern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5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pendencia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idad,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l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cidir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bre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hacer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rno,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ya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tencialmente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n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avorecer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ner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iesgo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mient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isión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itucional.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visión</w:t>
      </w:r>
      <w:r w:rsidRPr="0027359A">
        <w:rPr>
          <w:rFonts w:ascii="Arial" w:hAnsi="Arial"/>
          <w:color w:val="000000"/>
          <w:spacing w:val="6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portunidades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menazas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sibilita</w:t>
      </w:r>
      <w:r w:rsidRPr="0027359A">
        <w:rPr>
          <w:rFonts w:ascii="Arial" w:hAnsi="Arial"/>
          <w:color w:val="000000"/>
          <w:spacing w:val="6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3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trucción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cenarios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nticipados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mitan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orientar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umbo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itucional.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La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portunidades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menazas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criben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ntro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del 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nálisis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proofErr w:type="spellStart"/>
      <w:r w:rsidRPr="0027359A">
        <w:rPr>
          <w:rFonts w:ascii="Arial" w:hAnsi="Arial"/>
          <w:color w:val="000000"/>
          <w:spacing w:val="-1"/>
          <w:sz w:val="24"/>
        </w:rPr>
        <w:t>FODA</w:t>
      </w:r>
      <w:proofErr w:type="spellEnd"/>
      <w:r w:rsidRPr="0027359A">
        <w:rPr>
          <w:rFonts w:ascii="Arial" w:hAnsi="Arial"/>
          <w:color w:val="000000"/>
          <w:spacing w:val="-1"/>
          <w:sz w:val="24"/>
        </w:rPr>
        <w:t>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tituyen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etra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iciale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rmino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erzas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portunidades,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bilidades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menazas.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erza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bilidade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responde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ámbito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rno</w:t>
      </w:r>
    </w:p>
    <w:p w:rsidR="007B4C27" w:rsidRDefault="007B4C27" w:rsidP="007B4C27">
      <w:pPr>
        <w:widowControl w:val="0"/>
        <w:spacing w:before="7" w:after="0"/>
        <w:ind w:left="1701" w:right="1608"/>
        <w:jc w:val="both"/>
        <w:rPr>
          <w:rFonts w:ascii="Arial" w:hAnsi="Arial"/>
          <w:spacing w:val="49"/>
          <w:w w:val="99"/>
          <w:sz w:val="24"/>
        </w:rPr>
      </w:pPr>
      <w:proofErr w:type="gramStart"/>
      <w:r w:rsidRPr="0027359A">
        <w:rPr>
          <w:rFonts w:ascii="Arial" w:hAnsi="Arial"/>
          <w:sz w:val="24"/>
        </w:rPr>
        <w:t>de</w:t>
      </w:r>
      <w:proofErr w:type="gramEnd"/>
      <w:r w:rsidRPr="0027359A">
        <w:rPr>
          <w:rFonts w:ascii="Arial" w:hAnsi="Arial"/>
          <w:spacing w:val="5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</w:t>
      </w:r>
      <w:r w:rsidRPr="0027359A">
        <w:rPr>
          <w:rFonts w:ascii="Arial" w:hAnsi="Arial"/>
          <w:spacing w:val="5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stitución.</w:t>
      </w:r>
      <w:r w:rsidRPr="0027359A">
        <w:rPr>
          <w:rFonts w:ascii="Arial" w:hAnsi="Arial"/>
          <w:spacing w:val="59"/>
          <w:sz w:val="24"/>
        </w:rPr>
        <w:t xml:space="preserve"> </w:t>
      </w:r>
      <w:r w:rsidRPr="0027359A">
        <w:rPr>
          <w:rFonts w:ascii="Arial" w:hAnsi="Arial"/>
          <w:sz w:val="24"/>
        </w:rPr>
        <w:t>En</w:t>
      </w:r>
      <w:r w:rsidRPr="0027359A">
        <w:rPr>
          <w:rFonts w:ascii="Arial" w:hAnsi="Arial"/>
          <w:spacing w:val="56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5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ceso</w:t>
      </w:r>
      <w:r w:rsidRPr="0027359A">
        <w:rPr>
          <w:rFonts w:ascii="Arial" w:hAnsi="Arial"/>
          <w:spacing w:val="59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5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laneación</w:t>
      </w:r>
      <w:r w:rsidRPr="0027359A">
        <w:rPr>
          <w:rFonts w:ascii="Arial" w:hAnsi="Arial"/>
          <w:spacing w:val="5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tratégica,</w:t>
      </w:r>
      <w:r w:rsidRPr="0027359A">
        <w:rPr>
          <w:rFonts w:ascii="Arial" w:hAnsi="Arial"/>
          <w:spacing w:val="5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</w:t>
      </w:r>
      <w:r w:rsidRPr="0027359A">
        <w:rPr>
          <w:rFonts w:ascii="Arial" w:hAnsi="Arial"/>
          <w:spacing w:val="5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stitución</w:t>
      </w:r>
      <w:r w:rsidRPr="0027359A">
        <w:rPr>
          <w:rFonts w:ascii="Arial" w:hAnsi="Arial"/>
          <w:spacing w:val="5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be</w:t>
      </w:r>
      <w:r w:rsidRPr="0027359A">
        <w:rPr>
          <w:rFonts w:ascii="Arial" w:hAnsi="Arial"/>
          <w:spacing w:val="67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realizar</w:t>
      </w:r>
      <w:r w:rsidRPr="0027359A">
        <w:rPr>
          <w:rFonts w:ascii="Arial" w:hAnsi="Arial"/>
          <w:spacing w:val="46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4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nálisis</w:t>
      </w:r>
      <w:r w:rsidRPr="0027359A">
        <w:rPr>
          <w:rFonts w:ascii="Arial" w:hAnsi="Arial"/>
          <w:spacing w:val="47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4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uáles</w:t>
      </w:r>
      <w:r w:rsidRPr="0027359A">
        <w:rPr>
          <w:rFonts w:ascii="Arial" w:hAnsi="Arial"/>
          <w:spacing w:val="48"/>
          <w:sz w:val="24"/>
        </w:rPr>
        <w:t xml:space="preserve"> </w:t>
      </w:r>
      <w:r w:rsidRPr="0027359A">
        <w:rPr>
          <w:rFonts w:ascii="Arial" w:hAnsi="Arial"/>
          <w:sz w:val="24"/>
        </w:rPr>
        <w:t>son</w:t>
      </w:r>
      <w:r w:rsidRPr="0027359A">
        <w:rPr>
          <w:rFonts w:ascii="Arial" w:hAnsi="Arial"/>
          <w:spacing w:val="4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4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uerzas</w:t>
      </w:r>
      <w:r w:rsidRPr="0027359A">
        <w:rPr>
          <w:rFonts w:ascii="Arial" w:hAnsi="Arial"/>
          <w:spacing w:val="47"/>
          <w:sz w:val="24"/>
        </w:rPr>
        <w:t xml:space="preserve"> </w:t>
      </w:r>
      <w:r w:rsidRPr="0027359A">
        <w:rPr>
          <w:rFonts w:ascii="Arial" w:hAnsi="Arial"/>
          <w:sz w:val="24"/>
        </w:rPr>
        <w:t>con</w:t>
      </w:r>
      <w:r w:rsidRPr="0027359A">
        <w:rPr>
          <w:rFonts w:ascii="Arial" w:hAnsi="Arial"/>
          <w:spacing w:val="4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4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que</w:t>
      </w:r>
      <w:r w:rsidRPr="0027359A">
        <w:rPr>
          <w:rFonts w:ascii="Arial" w:hAnsi="Arial"/>
          <w:spacing w:val="4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uenta</w:t>
      </w:r>
      <w:r w:rsidRPr="0027359A">
        <w:rPr>
          <w:rFonts w:ascii="Arial" w:hAnsi="Arial"/>
          <w:spacing w:val="49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4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uáles</w:t>
      </w:r>
      <w:r w:rsidRPr="0027359A">
        <w:rPr>
          <w:rFonts w:ascii="Arial" w:hAnsi="Arial"/>
          <w:spacing w:val="48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bilidades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que</w:t>
      </w:r>
      <w:r w:rsidRPr="0027359A">
        <w:rPr>
          <w:rFonts w:ascii="Arial" w:hAnsi="Arial"/>
          <w:spacing w:val="-1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obstaculizan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umplimiento</w:t>
      </w:r>
      <w:r w:rsidRPr="0027359A">
        <w:rPr>
          <w:rFonts w:ascii="Arial" w:hAnsi="Arial"/>
          <w:spacing w:val="-11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-8"/>
          <w:sz w:val="24"/>
        </w:rPr>
        <w:t xml:space="preserve"> </w:t>
      </w:r>
      <w:r w:rsidRPr="0027359A">
        <w:rPr>
          <w:rFonts w:ascii="Arial" w:hAnsi="Arial"/>
          <w:sz w:val="24"/>
        </w:rPr>
        <w:t>sus</w:t>
      </w:r>
      <w:r w:rsidRPr="0027359A">
        <w:rPr>
          <w:rFonts w:ascii="Arial" w:hAnsi="Arial"/>
          <w:spacing w:val="-1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objetivos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tratégicos</w:t>
      </w:r>
      <w:r>
        <w:rPr>
          <w:rFonts w:ascii="Arial" w:hAnsi="Arial"/>
          <w:spacing w:val="-1"/>
          <w:sz w:val="24"/>
        </w:rPr>
        <w:t>.</w:t>
      </w:r>
      <w:r w:rsidRPr="0027359A">
        <w:rPr>
          <w:rFonts w:ascii="Arial" w:hAnsi="Arial"/>
          <w:spacing w:val="49"/>
          <w:w w:val="99"/>
          <w:sz w:val="24"/>
        </w:rPr>
        <w:t xml:space="preserve"> </w:t>
      </w:r>
    </w:p>
    <w:p w:rsidR="007B4C27" w:rsidRPr="0027359A" w:rsidRDefault="007B4C27" w:rsidP="007B4C27">
      <w:pPr>
        <w:widowControl w:val="0"/>
        <w:spacing w:before="7" w:after="0"/>
        <w:ind w:left="1701" w:right="160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Asignación</w:t>
      </w:r>
      <w:r w:rsidRPr="0027359A">
        <w:rPr>
          <w:rFonts w:ascii="Arial" w:hAnsi="Arial"/>
          <w:b/>
          <w:color w:val="00AF4F"/>
          <w:spacing w:val="-1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Presupuestaria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mporte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tinado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brir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rogaciones</w:t>
      </w:r>
      <w:r w:rsidRPr="0027359A">
        <w:rPr>
          <w:rFonts w:ascii="Arial" w:hAnsi="Arial"/>
          <w:color w:val="000000"/>
          <w:spacing w:val="-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vistas</w:t>
      </w:r>
      <w:r w:rsidRPr="0027359A">
        <w:rPr>
          <w:rFonts w:ascii="Arial" w:hAnsi="Arial"/>
          <w:color w:val="000000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,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bprogramas,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idades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supuestarias,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arias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ogro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eta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das.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ta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vide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ignación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ginal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ignación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odificada</w:t>
      </w:r>
    </w:p>
    <w:p w:rsidR="007B4C27" w:rsidRDefault="007B4C27" w:rsidP="007B4C27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B4C27" w:rsidRDefault="007B4C27" w:rsidP="007B4C27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7B4C27" w:rsidRDefault="007B4C27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B4C27" w:rsidRDefault="007B4C27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B4C27" w:rsidRDefault="007B4C27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B4C27" w:rsidRDefault="007B4C27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B4C27" w:rsidRDefault="007B4C27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B4C27" w:rsidRPr="0027359A" w:rsidRDefault="007B4C27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  <w:sectPr w:rsidR="007B4C27" w:rsidRPr="0027359A">
          <w:pgSz w:w="12240" w:h="15840"/>
          <w:pgMar w:top="1940" w:right="0" w:bottom="1220" w:left="0" w:header="0" w:footer="1037" w:gutter="0"/>
          <w:cols w:space="720"/>
        </w:sectPr>
      </w:pPr>
    </w:p>
    <w:p w:rsidR="0027359A" w:rsidRPr="0027359A" w:rsidRDefault="0027359A" w:rsidP="0027359A">
      <w:pPr>
        <w:widowControl w:val="0"/>
        <w:spacing w:after="0" w:line="240" w:lineRule="auto"/>
        <w:ind w:left="1701" w:right="1701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lastRenderedPageBreak/>
        <w:t>Avance</w:t>
      </w:r>
      <w:r w:rsidRPr="0027359A">
        <w:rPr>
          <w:rFonts w:ascii="Arial" w:hAnsi="Arial"/>
          <w:b/>
          <w:color w:val="00AF4F"/>
          <w:spacing w:val="40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Físico-Financiero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orte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que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mite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ocer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ultados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ta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da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lación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asto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tilizado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en 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4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íodo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terminado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tar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: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iend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tar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l</w:t>
      </w:r>
      <w:r w:rsidRPr="0027359A">
        <w:rPr>
          <w:rFonts w:ascii="Arial" w:hAnsi="Arial"/>
          <w:color w:val="000000"/>
          <w:spacing w:val="7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junt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actores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cipan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lidad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da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sona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ace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istencia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sea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odos</w:t>
      </w:r>
      <w:r w:rsidRPr="0027359A">
        <w:rPr>
          <w:rFonts w:ascii="Arial" w:hAnsi="Arial"/>
          <w:color w:val="000000"/>
          <w:spacing w:val="6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quello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emento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proofErr w:type="spellStart"/>
      <w:r w:rsidRPr="0027359A">
        <w:rPr>
          <w:rFonts w:ascii="Arial" w:hAnsi="Arial"/>
          <w:color w:val="000000"/>
          <w:sz w:val="24"/>
        </w:rPr>
        <w:t>de</w:t>
      </w:r>
      <w:proofErr w:type="spellEnd"/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ugar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quilidad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atisfacción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umana.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bienestar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a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dició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o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servable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rectamente,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ino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r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rmulaciones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rende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uede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arar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iempo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acio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tro.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un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í,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</w:t>
      </w:r>
      <w:r w:rsidRPr="0027359A">
        <w:rPr>
          <w:rFonts w:ascii="Arial" w:hAnsi="Arial"/>
          <w:color w:val="000000"/>
          <w:spacing w:val="4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tar,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cepto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bstracto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,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see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a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mportante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carga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bjetividad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ia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l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dividuo,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unqu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ambién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arec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relacionado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gunos</w:t>
      </w:r>
      <w:r w:rsidRPr="0027359A">
        <w:rPr>
          <w:rFonts w:ascii="Arial" w:hAnsi="Arial"/>
          <w:color w:val="000000"/>
          <w:spacing w:val="-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actores</w:t>
      </w:r>
      <w:r w:rsidRPr="0027359A">
        <w:rPr>
          <w:rFonts w:ascii="Arial" w:hAnsi="Arial"/>
          <w:color w:val="000000"/>
          <w:spacing w:val="-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conómicos</w:t>
      </w:r>
      <w:r w:rsidRPr="0027359A">
        <w:rPr>
          <w:rFonts w:ascii="Arial" w:hAnsi="Arial"/>
          <w:color w:val="000000"/>
          <w:spacing w:val="-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9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Bienestar</w:t>
      </w:r>
      <w:r w:rsidRPr="0027359A">
        <w:rPr>
          <w:rFonts w:ascii="Arial" w:hAnsi="Arial"/>
          <w:b/>
          <w:color w:val="00AF4F"/>
          <w:spacing w:val="12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Social</w:t>
      </w:r>
      <w:r w:rsidRPr="0027359A">
        <w:rPr>
          <w:rFonts w:ascii="Arial" w:hAnsi="Arial"/>
          <w:color w:val="00AF4F"/>
          <w:spacing w:val="-1"/>
          <w:sz w:val="24"/>
        </w:rPr>
        <w:t>:</w:t>
      </w:r>
      <w:r w:rsidRPr="0027359A">
        <w:rPr>
          <w:rFonts w:ascii="Arial" w:hAnsi="Arial"/>
          <w:color w:val="00AF4F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iend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tar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l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junto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actore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8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cipan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lidad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da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sona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acen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que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xistencia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sea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odos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quellos</w:t>
      </w:r>
      <w:r w:rsidRPr="0027359A">
        <w:rPr>
          <w:rFonts w:ascii="Arial" w:hAnsi="Arial"/>
          <w:color w:val="000000"/>
          <w:spacing w:val="5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ementos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proofErr w:type="spellStart"/>
      <w:r w:rsidRPr="0027359A">
        <w:rPr>
          <w:rFonts w:ascii="Arial" w:hAnsi="Arial"/>
          <w:color w:val="000000"/>
          <w:sz w:val="24"/>
        </w:rPr>
        <w:t>de</w:t>
      </w:r>
      <w:proofErr w:type="spellEnd"/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ugar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quilidad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atisfacción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umana.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tar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a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dición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no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servable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rectamente,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ino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r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rmulacione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rend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uede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arar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un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iempo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acio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tro.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proofErr w:type="spellStart"/>
      <w:r w:rsidRPr="0027359A">
        <w:rPr>
          <w:rFonts w:ascii="Arial" w:hAnsi="Arial"/>
          <w:color w:val="000000"/>
          <w:sz w:val="24"/>
        </w:rPr>
        <w:t>Aún</w:t>
      </w:r>
      <w:proofErr w:type="spellEnd"/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í,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tar,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cept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bstract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,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see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a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mportante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rga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bjetividad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ia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l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dividuo,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unque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ambién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arece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relacionado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-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gunos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actores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conómicos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</w:p>
    <w:p w:rsidR="0027359A" w:rsidRPr="0027359A" w:rsidRDefault="0027359A" w:rsidP="0027359A">
      <w:pPr>
        <w:widowControl w:val="0"/>
        <w:tabs>
          <w:tab w:val="left" w:pos="2353"/>
          <w:tab w:val="left" w:pos="2856"/>
          <w:tab w:val="left" w:pos="3842"/>
          <w:tab w:val="left" w:pos="4770"/>
          <w:tab w:val="left" w:pos="6263"/>
          <w:tab w:val="left" w:pos="6781"/>
          <w:tab w:val="left" w:pos="8003"/>
          <w:tab w:val="left" w:pos="8933"/>
        </w:tabs>
        <w:spacing w:after="0" w:line="240" w:lineRule="auto"/>
        <w:ind w:left="1701" w:right="1702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Calidad</w:t>
      </w:r>
      <w:r w:rsidRPr="0027359A">
        <w:rPr>
          <w:rFonts w:ascii="Arial" w:hAnsi="Arial"/>
          <w:b/>
          <w:color w:val="00AF4F"/>
          <w:spacing w:val="6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6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Vida</w:t>
      </w:r>
      <w:r w:rsidRPr="0027359A">
        <w:rPr>
          <w:rFonts w:ascii="Arial" w:hAnsi="Arial"/>
          <w:b/>
          <w:color w:val="000000"/>
          <w:sz w:val="24"/>
        </w:rPr>
        <w:t>:</w:t>
      </w:r>
      <w:r w:rsidRPr="0027359A">
        <w:rPr>
          <w:rFonts w:ascii="Arial" w:hAnsi="Arial"/>
          <w:b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dicadore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tar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n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r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rumentados</w:t>
      </w:r>
      <w:r w:rsidRPr="0027359A">
        <w:rPr>
          <w:rFonts w:ascii="Arial" w:hAnsi="Arial"/>
          <w:color w:val="000000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ante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fraestructur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quipamiento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entros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.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i/>
          <w:color w:val="000000"/>
          <w:sz w:val="24"/>
        </w:rPr>
        <w:t xml:space="preserve">II </w:t>
      </w:r>
      <w:r w:rsidRPr="0027359A">
        <w:rPr>
          <w:rFonts w:ascii="Arial" w:hAnsi="Arial"/>
          <w:i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pecto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lacionado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con 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dicione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enerale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de 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da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dividual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,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ale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: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vienda,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alud,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ducación,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ltura,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reación,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proofErr w:type="spellStart"/>
      <w:r w:rsidRPr="0027359A">
        <w:rPr>
          <w:rFonts w:ascii="Arial" w:hAnsi="Arial"/>
          <w:color w:val="000000"/>
          <w:sz w:val="24"/>
        </w:rPr>
        <w:t>etc</w:t>
      </w:r>
      <w:proofErr w:type="spellEnd"/>
      <w:r w:rsidRPr="0027359A">
        <w:rPr>
          <w:rFonts w:ascii="Arial" w:hAnsi="Arial"/>
          <w:color w:val="000000"/>
          <w:spacing w:val="67"/>
          <w:w w:val="99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Clasificación</w:t>
      </w:r>
      <w:r w:rsidRPr="0027359A">
        <w:rPr>
          <w:rFonts w:ascii="Arial" w:hAnsi="Arial"/>
          <w:b/>
          <w:color w:val="00AF4F"/>
          <w:spacing w:val="20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por</w:t>
      </w:r>
      <w:r w:rsidRPr="0027359A">
        <w:rPr>
          <w:rFonts w:ascii="Arial" w:hAnsi="Arial"/>
          <w:b/>
          <w:color w:val="00AF4F"/>
          <w:spacing w:val="18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Programas</w:t>
      </w:r>
      <w:r w:rsidRPr="0027359A">
        <w:rPr>
          <w:rFonts w:ascii="Arial" w:hAnsi="Arial"/>
          <w:b/>
          <w:color w:val="00AF4F"/>
          <w:spacing w:val="2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y</w:t>
      </w:r>
      <w:r w:rsidRPr="0027359A">
        <w:rPr>
          <w:rFonts w:ascii="Arial" w:hAnsi="Arial"/>
          <w:b/>
          <w:color w:val="00AF4F"/>
          <w:spacing w:val="19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Actividades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quélla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grupa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astos</w:t>
      </w:r>
      <w:r w:rsidRPr="0027359A">
        <w:rPr>
          <w:rFonts w:ascii="Arial" w:hAnsi="Arial"/>
          <w:color w:val="000000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gún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alizar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tividades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cretas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ben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rse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jecutar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.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ncular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asto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ultados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1"/>
          <w:sz w:val="24"/>
        </w:rPr>
        <w:tab/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z w:val="24"/>
        </w:rPr>
        <w:tab/>
      </w:r>
      <w:r w:rsidRPr="0027359A">
        <w:rPr>
          <w:rFonts w:ascii="Arial" w:hAnsi="Arial"/>
          <w:color w:val="000000"/>
          <w:spacing w:val="-1"/>
          <w:sz w:val="24"/>
        </w:rPr>
        <w:t>espera</w:t>
      </w:r>
      <w:r w:rsidRPr="0027359A">
        <w:rPr>
          <w:rFonts w:ascii="Arial" w:hAnsi="Arial"/>
          <w:color w:val="000000"/>
          <w:spacing w:val="-1"/>
          <w:sz w:val="24"/>
        </w:rPr>
        <w:tab/>
        <w:t>lograr,</w:t>
      </w:r>
      <w:r w:rsidRPr="0027359A">
        <w:rPr>
          <w:rFonts w:ascii="Arial" w:hAnsi="Arial"/>
          <w:color w:val="000000"/>
          <w:spacing w:val="-1"/>
          <w:sz w:val="24"/>
        </w:rPr>
        <w:tab/>
        <w:t>expresados</w:t>
      </w:r>
      <w:r w:rsidRPr="0027359A">
        <w:rPr>
          <w:rFonts w:ascii="Arial" w:hAnsi="Arial"/>
          <w:color w:val="000000"/>
          <w:spacing w:val="-1"/>
          <w:sz w:val="24"/>
        </w:rPr>
        <w:tab/>
        <w:t>en</w:t>
      </w:r>
      <w:r w:rsidRPr="0027359A">
        <w:rPr>
          <w:rFonts w:ascii="Arial" w:hAnsi="Arial"/>
          <w:color w:val="000000"/>
          <w:spacing w:val="-1"/>
          <w:sz w:val="24"/>
        </w:rPr>
        <w:tab/>
        <w:t>unidades</w:t>
      </w:r>
      <w:r w:rsidRPr="0027359A">
        <w:rPr>
          <w:rFonts w:ascii="Arial" w:hAnsi="Arial"/>
          <w:color w:val="000000"/>
          <w:spacing w:val="-1"/>
          <w:sz w:val="24"/>
        </w:rPr>
        <w:tab/>
        <w:t>físicas</w:t>
      </w:r>
      <w:r w:rsidRPr="0027359A">
        <w:rPr>
          <w:rFonts w:ascii="Arial" w:hAnsi="Arial"/>
          <w:color w:val="000000"/>
          <w:spacing w:val="-1"/>
          <w:sz w:val="24"/>
        </w:rPr>
        <w:tab/>
        <w:t>Clasificaciones</w:t>
      </w:r>
      <w:r w:rsidRPr="0027359A">
        <w:rPr>
          <w:rFonts w:ascii="Arial" w:hAnsi="Arial"/>
          <w:color w:val="000000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supuestarias: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rmas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stribución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sentarse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supuesto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dentificar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denar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jor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anera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sacciones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l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ctor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úblico;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8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versas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formas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grupar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supuestos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gresos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gastos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acilitan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nálisis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conómico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dministrativo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table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ubernamental</w:t>
      </w:r>
    </w:p>
    <w:p w:rsidR="0027359A" w:rsidRPr="0027359A" w:rsidRDefault="0027359A" w:rsidP="0027359A">
      <w:pPr>
        <w:widowControl w:val="0"/>
        <w:spacing w:after="0" w:line="240" w:lineRule="auto"/>
        <w:ind w:left="1701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7359A">
        <w:rPr>
          <w:rFonts w:ascii="Arial" w:hAnsi="Arial"/>
          <w:b/>
          <w:color w:val="00AF4F"/>
          <w:sz w:val="24"/>
        </w:rPr>
        <w:t>COEPO</w:t>
      </w:r>
      <w:proofErr w:type="spellEnd"/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ejo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0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Comité</w:t>
      </w:r>
      <w:r w:rsidRPr="0027359A">
        <w:rPr>
          <w:rFonts w:ascii="Arial" w:hAnsi="Arial"/>
          <w:b/>
          <w:color w:val="00AF4F"/>
          <w:spacing w:val="7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8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Planeación</w:t>
      </w:r>
      <w:r w:rsidRPr="0027359A">
        <w:rPr>
          <w:rFonts w:ascii="Arial" w:hAnsi="Arial"/>
          <w:b/>
          <w:color w:val="00AF4F"/>
          <w:spacing w:val="7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para</w:t>
      </w:r>
      <w:r w:rsidRPr="0027359A">
        <w:rPr>
          <w:rFonts w:ascii="Arial" w:hAnsi="Arial"/>
          <w:b/>
          <w:color w:val="00AF4F"/>
          <w:spacing w:val="8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el</w:t>
      </w:r>
      <w:r w:rsidRPr="0027359A">
        <w:rPr>
          <w:rFonts w:ascii="Arial" w:hAnsi="Arial"/>
          <w:b/>
          <w:color w:val="00AF4F"/>
          <w:spacing w:val="7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Desarrollo</w:t>
      </w:r>
      <w:r w:rsidRPr="0027359A">
        <w:rPr>
          <w:rFonts w:ascii="Arial" w:hAnsi="Arial"/>
          <w:b/>
          <w:color w:val="00AF4F"/>
          <w:spacing w:val="5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l</w:t>
      </w:r>
      <w:r w:rsidRPr="0027359A">
        <w:rPr>
          <w:rFonts w:ascii="Arial" w:hAnsi="Arial"/>
          <w:b/>
          <w:color w:val="00AF4F"/>
          <w:spacing w:val="7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Estado</w:t>
      </w:r>
      <w:r w:rsidRPr="0027359A">
        <w:rPr>
          <w:rFonts w:ascii="Arial" w:hAnsi="Arial"/>
          <w:b/>
          <w:color w:val="00AF4F"/>
          <w:spacing w:val="6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1"/>
          <w:sz w:val="24"/>
        </w:rPr>
        <w:t>(</w:t>
      </w:r>
      <w:proofErr w:type="spellStart"/>
      <w:r w:rsidRPr="0027359A">
        <w:rPr>
          <w:rFonts w:ascii="Arial" w:hAnsi="Arial"/>
          <w:b/>
          <w:color w:val="00AF4F"/>
          <w:spacing w:val="1"/>
          <w:sz w:val="24"/>
        </w:rPr>
        <w:t>COPLADE</w:t>
      </w:r>
      <w:proofErr w:type="spellEnd"/>
      <w:r w:rsidRPr="0027359A">
        <w:rPr>
          <w:rFonts w:ascii="Arial" w:hAnsi="Arial"/>
          <w:b/>
          <w:color w:val="00AF4F"/>
          <w:spacing w:val="1"/>
          <w:sz w:val="24"/>
        </w:rPr>
        <w:t>)</w:t>
      </w:r>
      <w:r w:rsidRPr="0027359A">
        <w:rPr>
          <w:rFonts w:ascii="Arial" w:hAnsi="Arial"/>
          <w:color w:val="00AF4F"/>
          <w:spacing w:val="1"/>
          <w:sz w:val="24"/>
        </w:rPr>
        <w:t>:</w:t>
      </w:r>
      <w:r w:rsidRPr="0027359A">
        <w:rPr>
          <w:rFonts w:ascii="Arial" w:hAnsi="Arial"/>
          <w:color w:val="00AF4F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ancia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5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ordinación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ubernamental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certación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uxiliar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jecutivo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rá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grado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or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pendencias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idades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dministración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ública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ederal,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al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ganizacione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resentativa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ctores</w:t>
      </w:r>
      <w:r w:rsidRPr="0027359A">
        <w:rPr>
          <w:rFonts w:ascii="Arial" w:hAnsi="Arial"/>
          <w:color w:val="000000"/>
          <w:spacing w:val="8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vado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</w:p>
    <w:p w:rsidR="0027359A" w:rsidRPr="0027359A" w:rsidRDefault="0027359A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  <w:sectPr w:rsidR="0027359A" w:rsidRPr="0027359A">
          <w:pgSz w:w="12240" w:h="15840"/>
          <w:pgMar w:top="1940" w:right="0" w:bottom="1220" w:left="0" w:header="0" w:footer="1037" w:gutter="0"/>
          <w:cols w:space="720"/>
        </w:sectPr>
      </w:pPr>
    </w:p>
    <w:p w:rsidR="0027359A" w:rsidRPr="0027359A" w:rsidRDefault="0027359A" w:rsidP="0027359A">
      <w:pPr>
        <w:widowControl w:val="0"/>
        <w:spacing w:before="7"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69" w:after="0" w:line="240" w:lineRule="auto"/>
        <w:ind w:left="1701" w:right="1705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Consejos</w:t>
      </w:r>
      <w:r w:rsidRPr="0027359A">
        <w:rPr>
          <w:rFonts w:ascii="Arial" w:hAnsi="Arial"/>
          <w:b/>
          <w:color w:val="00AF4F"/>
          <w:spacing w:val="14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Comunitarios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igur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ales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nge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ternativ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ganización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cipación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ural,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cluyente,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responsable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mocrática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unidad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l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9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27359A">
        <w:rPr>
          <w:rFonts w:ascii="Arial" w:hAnsi="Arial"/>
          <w:b/>
          <w:color w:val="00AF4F"/>
          <w:spacing w:val="-1"/>
          <w:sz w:val="24"/>
        </w:rPr>
        <w:t>COPLADEMUN</w:t>
      </w:r>
      <w:proofErr w:type="spellEnd"/>
      <w:r w:rsidRPr="0027359A">
        <w:rPr>
          <w:rFonts w:ascii="Arial" w:hAnsi="Arial"/>
          <w:color w:val="000000"/>
          <w:spacing w:val="-1"/>
          <w:sz w:val="24"/>
        </w:rPr>
        <w:t>: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mité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al;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on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ganismo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uxiliares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io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ción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u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,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robado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or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yuntamientos;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ienen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rgo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jercicio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nciones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pacho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untos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ateria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e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fiere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ey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do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Jalisco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io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0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Desarrollo</w:t>
      </w:r>
      <w:r w:rsidRPr="0027359A">
        <w:rPr>
          <w:rFonts w:ascii="Arial" w:hAnsi="Arial"/>
          <w:b/>
          <w:color w:val="00AF4F"/>
          <w:spacing w:val="61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Estratégico</w:t>
      </w:r>
      <w:r w:rsidRPr="0027359A">
        <w:rPr>
          <w:rFonts w:ascii="Arial" w:hAnsi="Arial"/>
          <w:b/>
          <w:color w:val="000000"/>
          <w:spacing w:val="-1"/>
          <w:sz w:val="24"/>
        </w:rPr>
        <w:t>:</w:t>
      </w:r>
      <w:r w:rsidRPr="0027359A">
        <w:rPr>
          <w:rFonts w:ascii="Arial" w:hAnsi="Arial"/>
          <w:b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sformación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ructuras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conómicas,</w:t>
      </w:r>
      <w:r w:rsidRPr="0027359A">
        <w:rPr>
          <w:rFonts w:ascii="Arial" w:hAnsi="Arial"/>
          <w:color w:val="000000"/>
          <w:spacing w:val="7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líticas,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es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lturale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do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ante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ncipios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utas</w:t>
      </w:r>
      <w:r w:rsidRPr="0027359A">
        <w:rPr>
          <w:rFonts w:ascii="Arial" w:hAnsi="Arial"/>
          <w:color w:val="000000"/>
          <w:spacing w:val="6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ndamentales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manados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líticas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úblicas,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entarán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eso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dministrativo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r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ósitos,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etas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teados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to,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ano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rgo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zo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ea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legar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Desarrollo</w:t>
      </w:r>
      <w:r w:rsidRPr="0027359A">
        <w:rPr>
          <w:rFonts w:ascii="Arial" w:hAnsi="Arial"/>
          <w:b/>
          <w:color w:val="00AF4F"/>
          <w:spacing w:val="5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Humano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eso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r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a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edad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jora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dicione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da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iudadanos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vé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cremento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3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brir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idades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ásica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lementarias,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reación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un</w:t>
      </w:r>
      <w:r w:rsidRPr="0027359A">
        <w:rPr>
          <w:rFonts w:ascii="Arial" w:hAnsi="Arial"/>
          <w:color w:val="000000"/>
          <w:spacing w:val="7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orno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qu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ete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rechos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umano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odo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lo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Desarrollo</w:t>
      </w:r>
      <w:r w:rsidRPr="0027359A">
        <w:rPr>
          <w:rFonts w:ascii="Arial" w:hAnsi="Arial"/>
          <w:b/>
          <w:color w:val="00AF4F"/>
          <w:spacing w:val="13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Social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eso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mbio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fil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a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conomía,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entad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3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nalizar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onto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ficientes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eneficio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recimiento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greso</w:t>
      </w:r>
      <w:r w:rsidRPr="0027359A">
        <w:rPr>
          <w:rFonts w:ascii="Arial" w:hAnsi="Arial"/>
          <w:color w:val="000000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acional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ctore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es.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eso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manente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joría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ivele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7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tar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,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d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r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a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quitativa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stribución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1"/>
          <w:sz w:val="24"/>
        </w:rPr>
        <w:t>ingreso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rradicación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reza,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servándose,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índices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recientes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joría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imentación, educación,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alud, vivienda,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o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mbiente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uración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de </w:t>
      </w:r>
      <w:r w:rsidRPr="0027359A">
        <w:rPr>
          <w:rFonts w:ascii="Arial" w:hAnsi="Arial"/>
          <w:color w:val="000000"/>
          <w:spacing w:val="-1"/>
          <w:sz w:val="24"/>
        </w:rPr>
        <w:t>justicia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9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Descentralización:</w:t>
      </w:r>
      <w:r w:rsidRPr="0027359A">
        <w:rPr>
          <w:rFonts w:ascii="Arial" w:hAnsi="Arial"/>
          <w:b/>
          <w:color w:val="00AF4F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quilibri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r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d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6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ios,</w:t>
      </w:r>
      <w:r w:rsidRPr="0027359A">
        <w:rPr>
          <w:rFonts w:ascii="Arial" w:hAnsi="Arial"/>
          <w:color w:val="000000"/>
          <w:spacing w:val="6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fin  de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dentificar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 mayor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cisión la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idade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1"/>
          <w:sz w:val="24"/>
        </w:rPr>
        <w:t xml:space="preserve"> cada Municipio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 xml:space="preserve">para </w:t>
      </w:r>
      <w:r w:rsidRPr="0027359A">
        <w:rPr>
          <w:rFonts w:ascii="Arial" w:hAnsi="Arial"/>
          <w:color w:val="000000"/>
          <w:sz w:val="24"/>
        </w:rPr>
        <w:t>así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frecer</w:t>
      </w:r>
      <w:r w:rsidRPr="0027359A">
        <w:rPr>
          <w:rFonts w:ascii="Arial" w:hAnsi="Arial"/>
          <w:color w:val="000000"/>
          <w:spacing w:val="7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luciones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tinente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alidad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gional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ecuencia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ordes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idades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jalisciense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Diagnóstico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amen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a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sa,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echo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a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ituación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uscar</w:t>
      </w:r>
      <w:r w:rsidRPr="0027359A">
        <w:rPr>
          <w:rFonts w:ascii="Arial" w:hAnsi="Arial"/>
          <w:color w:val="000000"/>
          <w:spacing w:val="3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lución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blemas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ale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Eje</w:t>
      </w:r>
      <w:r w:rsidRPr="0027359A">
        <w:rPr>
          <w:rFonts w:ascii="Arial" w:hAnsi="Arial"/>
          <w:b/>
          <w:color w:val="00AF4F"/>
          <w:spacing w:val="12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Estratégico</w:t>
      </w:r>
      <w:r w:rsidRPr="0027359A">
        <w:rPr>
          <w:rFonts w:ascii="Arial" w:hAnsi="Arial"/>
          <w:color w:val="00AF4F"/>
          <w:spacing w:val="-1"/>
          <w:sz w:val="24"/>
        </w:rPr>
        <w:t>:</w:t>
      </w:r>
      <w:r w:rsidRPr="0027359A">
        <w:rPr>
          <w:rFonts w:ascii="Arial" w:hAnsi="Arial"/>
          <w:color w:val="00AF4F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j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mordial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gún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unto,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ilar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ásico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go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7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mportancia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cisiva,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rectriz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arca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umbo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s,</w:t>
      </w:r>
      <w:r w:rsidRPr="0027359A">
        <w:rPr>
          <w:rFonts w:ascii="Arial" w:hAnsi="Arial"/>
          <w:color w:val="000000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,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,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tividade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Equipo</w:t>
      </w:r>
      <w:r w:rsidRPr="0027359A">
        <w:rPr>
          <w:rFonts w:ascii="Arial" w:hAnsi="Arial"/>
          <w:b/>
          <w:color w:val="00AF4F"/>
          <w:spacing w:val="5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5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Medición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rumento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ción,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ftware,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trón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ción,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aterial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ferencia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1"/>
          <w:sz w:val="24"/>
        </w:rPr>
        <w:t xml:space="preserve"> equipo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uxiliare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binación de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lo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ario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6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levar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abo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eso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ción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Estrategia</w:t>
      </w:r>
      <w:r w:rsidRPr="0027359A">
        <w:rPr>
          <w:rFonts w:ascii="Arial" w:hAnsi="Arial"/>
          <w:b/>
          <w:color w:val="000000"/>
          <w:spacing w:val="-1"/>
          <w:sz w:val="24"/>
        </w:rPr>
        <w:t>:</w:t>
      </w:r>
      <w:r w:rsidRPr="0027359A">
        <w:rPr>
          <w:rFonts w:ascii="Arial" w:hAnsi="Arial"/>
          <w:b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ncipio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uta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ndamentale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entará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amino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guir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r</w:t>
      </w:r>
      <w:r w:rsidRPr="0027359A">
        <w:rPr>
          <w:rFonts w:ascii="Arial" w:hAnsi="Arial"/>
          <w:color w:val="000000"/>
          <w:spacing w:val="8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randes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tenidas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lítica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úblicas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e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r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ósitos,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eta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teado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to,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ano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rgo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zo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7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Evaluación</w:t>
      </w:r>
      <w:r w:rsidRPr="0027359A">
        <w:rPr>
          <w:rFonts w:ascii="Arial" w:hAnsi="Arial"/>
          <w:color w:val="000000"/>
          <w:spacing w:val="-1"/>
          <w:sz w:val="24"/>
        </w:rPr>
        <w:t>: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rend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aloració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iódica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ultados</w:t>
      </w:r>
      <w:r w:rsidRPr="0027359A">
        <w:rPr>
          <w:rFonts w:ascii="Arial" w:hAnsi="Arial"/>
          <w:color w:val="000000"/>
          <w:sz w:val="24"/>
        </w:rPr>
        <w:t xml:space="preserve"> del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,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l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istem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u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junto.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t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onces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tejar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ultado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alizado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 el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rado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miento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3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oridades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in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troalimentar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rmulación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rumentación,</w:t>
      </w:r>
    </w:p>
    <w:p w:rsidR="0027359A" w:rsidRPr="0027359A" w:rsidRDefault="0027359A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  <w:sectPr w:rsidR="0027359A" w:rsidRPr="0027359A">
          <w:pgSz w:w="12240" w:h="15840"/>
          <w:pgMar w:top="1940" w:right="0" w:bottom="1220" w:left="0" w:header="0" w:footer="1037" w:gutter="0"/>
          <w:cols w:space="720"/>
        </w:sectPr>
      </w:pPr>
    </w:p>
    <w:p w:rsidR="0027359A" w:rsidRPr="0027359A" w:rsidRDefault="0027359A" w:rsidP="0027359A">
      <w:pPr>
        <w:widowControl w:val="0"/>
        <w:spacing w:before="7"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69" w:after="0" w:line="240" w:lineRule="auto"/>
        <w:ind w:left="1701" w:right="171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27359A">
        <w:rPr>
          <w:rFonts w:ascii="Arial" w:hAnsi="Arial"/>
          <w:sz w:val="24"/>
        </w:rPr>
        <w:t>con</w:t>
      </w:r>
      <w:proofErr w:type="gramEnd"/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z w:val="24"/>
        </w:rPr>
        <w:t>que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2"/>
          <w:sz w:val="24"/>
        </w:rPr>
        <w:t>se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ierra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3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iclo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3"/>
          <w:sz w:val="24"/>
        </w:rPr>
        <w:t xml:space="preserve"> </w:t>
      </w:r>
      <w:r w:rsidRPr="0027359A">
        <w:rPr>
          <w:rFonts w:ascii="Arial" w:hAnsi="Arial"/>
          <w:sz w:val="24"/>
        </w:rPr>
        <w:t>se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segura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3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arácter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lexible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3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inámico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todo</w:t>
      </w:r>
      <w:r w:rsidRPr="0027359A">
        <w:rPr>
          <w:rFonts w:ascii="Arial" w:hAnsi="Arial"/>
          <w:spacing w:val="4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ceso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1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Evaluación</w:t>
      </w:r>
      <w:r w:rsidRPr="0027359A">
        <w:rPr>
          <w:rFonts w:ascii="Arial" w:hAnsi="Arial"/>
          <w:b/>
          <w:color w:val="00AF4F"/>
          <w:spacing w:val="23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24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Proyectos</w:t>
      </w:r>
      <w:r w:rsidRPr="0027359A">
        <w:rPr>
          <w:rFonts w:ascii="Arial" w:hAnsi="Arial"/>
          <w:b/>
          <w:color w:val="00AF4F"/>
          <w:spacing w:val="24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(Técnica,</w:t>
      </w:r>
      <w:r w:rsidRPr="0027359A">
        <w:rPr>
          <w:rFonts w:ascii="Arial" w:hAnsi="Arial"/>
          <w:b/>
          <w:color w:val="00AF4F"/>
          <w:spacing w:val="24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Financiera</w:t>
      </w:r>
      <w:r w:rsidRPr="0027359A">
        <w:rPr>
          <w:rFonts w:ascii="Arial" w:hAnsi="Arial"/>
          <w:b/>
          <w:color w:val="00AF4F"/>
          <w:spacing w:val="24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y</w:t>
      </w:r>
      <w:r w:rsidRPr="0027359A">
        <w:rPr>
          <w:rFonts w:ascii="Arial" w:hAnsi="Arial"/>
          <w:b/>
          <w:color w:val="00AF4F"/>
          <w:spacing w:val="20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1"/>
          <w:sz w:val="24"/>
        </w:rPr>
        <w:t>Social)</w:t>
      </w:r>
      <w:r w:rsidRPr="0027359A">
        <w:rPr>
          <w:rFonts w:ascii="Arial" w:hAnsi="Arial"/>
          <w:color w:val="00AF4F"/>
          <w:spacing w:val="1"/>
          <w:sz w:val="24"/>
        </w:rPr>
        <w:t>:</w:t>
      </w:r>
      <w:r w:rsidRPr="0027359A">
        <w:rPr>
          <w:rFonts w:ascii="Arial" w:hAnsi="Arial"/>
          <w:color w:val="00AF4F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lama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valuación</w:t>
      </w:r>
      <w:r w:rsidRPr="0027359A">
        <w:rPr>
          <w:rFonts w:ascii="Arial" w:hAnsi="Arial"/>
          <w:color w:val="000000"/>
          <w:spacing w:val="7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e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eso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rmulación,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lacionada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pacing w:val="-3"/>
          <w:sz w:val="24"/>
        </w:rPr>
        <w:t>la</w:t>
      </w:r>
      <w:r w:rsidRPr="0027359A">
        <w:rPr>
          <w:rFonts w:ascii="Arial" w:hAnsi="Arial"/>
          <w:color w:val="000000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terminación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 factibilidad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cnica,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conómica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inanciera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versiones.</w:t>
      </w:r>
      <w:r w:rsidRPr="0027359A">
        <w:rPr>
          <w:rFonts w:ascii="Arial" w:hAnsi="Arial"/>
          <w:color w:val="000000"/>
          <w:spacing w:val="8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ta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valuación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mite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finir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veniencia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versione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vé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riterio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índice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ocido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únmente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cnicas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ámetros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valuación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;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re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tros,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isten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tasa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rnas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tomo,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alor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sente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to,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nto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quilibrio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lación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eneficio/costo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Fuente</w:t>
      </w:r>
      <w:r w:rsidRPr="0027359A">
        <w:rPr>
          <w:rFonts w:ascii="Arial" w:hAnsi="Arial"/>
          <w:b/>
          <w:color w:val="00AF4F"/>
          <w:spacing w:val="6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6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Financiamiento:</w:t>
      </w:r>
      <w:r w:rsidRPr="0027359A">
        <w:rPr>
          <w:rFonts w:ascii="Arial" w:hAnsi="Arial"/>
          <w:b/>
          <w:color w:val="00AF4F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dentifica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gen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ale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: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ios,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ederales,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rédito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mpréstitos,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bsidios</w:t>
      </w:r>
      <w:r w:rsidRPr="0027359A">
        <w:rPr>
          <w:rFonts w:ascii="Arial" w:hAnsi="Arial"/>
          <w:color w:val="000000"/>
          <w:spacing w:val="8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rnacionales,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bsidios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acionale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vados,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bsidio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es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vados,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ortacione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vada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culares;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ortacione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yuntamientos.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ferenciando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responde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da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inanciamiento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3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Grado</w:t>
      </w:r>
      <w:r w:rsidRPr="0027359A">
        <w:rPr>
          <w:rFonts w:ascii="Arial" w:hAnsi="Arial"/>
          <w:b/>
          <w:color w:val="00AF4F"/>
          <w:spacing w:val="10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Promedio</w:t>
      </w:r>
      <w:r w:rsidRPr="0027359A">
        <w:rPr>
          <w:rFonts w:ascii="Arial" w:hAnsi="Arial"/>
          <w:b/>
          <w:color w:val="00AF4F"/>
          <w:spacing w:val="1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1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Escolaridad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1"/>
          <w:sz w:val="24"/>
        </w:rPr>
        <w:t>el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ultado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vidir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1"/>
          <w:sz w:val="24"/>
        </w:rPr>
        <w:t>suma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ños</w:t>
      </w:r>
      <w:r w:rsidRPr="0027359A">
        <w:rPr>
          <w:rFonts w:ascii="Arial" w:hAnsi="Arial"/>
          <w:color w:val="000000"/>
          <w:spacing w:val="2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robado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de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mero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maria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asta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último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rado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do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sonas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15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á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ños,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re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otal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15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á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ños.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</w:t>
      </w:r>
      <w:r w:rsidRPr="0027359A">
        <w:rPr>
          <w:rFonts w:ascii="Arial" w:hAnsi="Arial"/>
          <w:color w:val="000000"/>
          <w:spacing w:val="4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cluy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15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á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ño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ero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rado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robado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cluye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15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ás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ño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rado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no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ecificado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gú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ivel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ivel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colaridad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o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ecificado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9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Indicador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ato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junt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ato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yuda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r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ament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4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volución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eso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2"/>
          <w:sz w:val="24"/>
        </w:rPr>
        <w:t>de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a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tividad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5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Indicador</w:t>
      </w:r>
      <w:r w:rsidRPr="0027359A">
        <w:rPr>
          <w:rFonts w:ascii="Arial" w:hAnsi="Arial"/>
          <w:b/>
          <w:color w:val="00AF4F"/>
          <w:spacing w:val="20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Estratégico</w:t>
      </w:r>
      <w:r w:rsidRPr="0027359A">
        <w:rPr>
          <w:rFonts w:ascii="Arial" w:hAnsi="Arial"/>
          <w:color w:val="00AF4F"/>
          <w:spacing w:val="-1"/>
          <w:sz w:val="24"/>
        </w:rPr>
        <w:t>:</w:t>
      </w:r>
      <w:r w:rsidRPr="0027359A">
        <w:rPr>
          <w:rFonts w:ascii="Arial" w:hAnsi="Arial"/>
          <w:color w:val="00AF4F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ámetro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cualitativo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y/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ntitativo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fine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pecto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levantes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royectos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br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le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leva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abo</w:t>
      </w:r>
      <w:r w:rsidRPr="0027359A">
        <w:rPr>
          <w:rFonts w:ascii="Arial" w:hAnsi="Arial"/>
          <w:color w:val="000000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valuación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r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rado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miento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teados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rminos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ficiencia,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ficacia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lidad,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adyuvar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oma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cisiones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regir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rtalecer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rategia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entació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Índice</w:t>
      </w:r>
      <w:r w:rsidRPr="0027359A">
        <w:rPr>
          <w:rFonts w:ascii="Arial" w:hAnsi="Arial"/>
          <w:b/>
          <w:color w:val="00AF4F"/>
          <w:spacing w:val="2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24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Analfabetismo</w:t>
      </w:r>
      <w:r w:rsidRPr="0027359A">
        <w:rPr>
          <w:rFonts w:ascii="Arial" w:hAnsi="Arial"/>
          <w:color w:val="00AF4F"/>
          <w:spacing w:val="-1"/>
          <w:sz w:val="24"/>
        </w:rPr>
        <w:t>:</w:t>
      </w:r>
      <w:r w:rsidRPr="0027359A">
        <w:rPr>
          <w:rFonts w:ascii="Arial" w:hAnsi="Arial"/>
          <w:color w:val="00AF4F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rcentaje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15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ás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ños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no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ab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eer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cribir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ado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4"/>
        <w:jc w:val="both"/>
        <w:outlineLvl w:val="1"/>
        <w:rPr>
          <w:rFonts w:ascii="Arial" w:eastAsia="Arial" w:hAnsi="Arial"/>
          <w:sz w:val="24"/>
          <w:szCs w:val="24"/>
        </w:rPr>
      </w:pPr>
      <w:r w:rsidRPr="0027359A">
        <w:rPr>
          <w:rFonts w:ascii="Arial" w:eastAsia="Arial" w:hAnsi="Arial"/>
          <w:b/>
          <w:color w:val="00AF4F"/>
          <w:sz w:val="24"/>
          <w:szCs w:val="24"/>
        </w:rPr>
        <w:t>Índice</w:t>
      </w:r>
      <w:r w:rsidRPr="0027359A">
        <w:rPr>
          <w:rFonts w:ascii="Arial" w:eastAsia="Arial" w:hAnsi="Arial"/>
          <w:b/>
          <w:color w:val="00AF4F"/>
          <w:spacing w:val="43"/>
          <w:sz w:val="24"/>
          <w:szCs w:val="24"/>
        </w:rPr>
        <w:t xml:space="preserve"> </w:t>
      </w:r>
      <w:r w:rsidRPr="0027359A">
        <w:rPr>
          <w:rFonts w:ascii="Arial" w:eastAsia="Arial" w:hAnsi="Arial"/>
          <w:b/>
          <w:color w:val="00AF4F"/>
          <w:spacing w:val="-2"/>
          <w:sz w:val="24"/>
          <w:szCs w:val="24"/>
        </w:rPr>
        <w:t>de</w:t>
      </w:r>
      <w:r w:rsidRPr="0027359A">
        <w:rPr>
          <w:rFonts w:ascii="Arial" w:eastAsia="Arial" w:hAnsi="Arial"/>
          <w:b/>
          <w:color w:val="00AF4F"/>
          <w:spacing w:val="44"/>
          <w:sz w:val="24"/>
          <w:szCs w:val="24"/>
        </w:rPr>
        <w:t xml:space="preserve"> </w:t>
      </w:r>
      <w:r w:rsidRPr="0027359A">
        <w:rPr>
          <w:rFonts w:ascii="Arial" w:eastAsia="Arial" w:hAnsi="Arial"/>
          <w:b/>
          <w:color w:val="00AF4F"/>
          <w:spacing w:val="-1"/>
          <w:sz w:val="24"/>
          <w:szCs w:val="24"/>
        </w:rPr>
        <w:t>Infraestructura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:</w:t>
      </w:r>
      <w:r w:rsidRPr="0027359A">
        <w:rPr>
          <w:rFonts w:ascii="Arial" w:eastAsia="Arial" w:hAnsi="Arial"/>
          <w:color w:val="000000"/>
          <w:spacing w:val="44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Posibilidad</w:t>
      </w:r>
      <w:r w:rsidRPr="0027359A">
        <w:rPr>
          <w:rFonts w:ascii="Arial" w:eastAsia="Arial" w:hAnsi="Arial"/>
          <w:color w:val="000000"/>
          <w:spacing w:val="44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que</w:t>
      </w:r>
      <w:r w:rsidRPr="0027359A">
        <w:rPr>
          <w:rFonts w:ascii="Arial" w:eastAsia="Arial" w:hAnsi="Arial"/>
          <w:color w:val="000000"/>
          <w:spacing w:val="40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ofrece</w:t>
      </w:r>
      <w:r w:rsidRPr="0027359A">
        <w:rPr>
          <w:rFonts w:ascii="Arial" w:eastAsia="Arial" w:hAnsi="Arial"/>
          <w:color w:val="000000"/>
          <w:spacing w:val="44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la</w:t>
      </w:r>
      <w:r w:rsidRPr="0027359A">
        <w:rPr>
          <w:rFonts w:ascii="Arial" w:eastAsia="Arial" w:hAnsi="Arial"/>
          <w:color w:val="000000"/>
          <w:spacing w:val="42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infraestructura</w:t>
      </w:r>
      <w:r w:rsidRPr="0027359A">
        <w:rPr>
          <w:rFonts w:ascii="Arial" w:eastAsia="Arial" w:hAnsi="Arial"/>
          <w:color w:val="000000"/>
          <w:spacing w:val="43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de</w:t>
      </w:r>
      <w:r w:rsidRPr="0027359A">
        <w:rPr>
          <w:rFonts w:ascii="Arial" w:eastAsia="Arial" w:hAnsi="Arial"/>
          <w:color w:val="000000"/>
          <w:spacing w:val="42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un</w:t>
      </w:r>
      <w:r w:rsidRPr="0027359A">
        <w:rPr>
          <w:rFonts w:ascii="Arial" w:eastAsia="Arial" w:hAnsi="Arial"/>
          <w:color w:val="000000"/>
          <w:spacing w:val="42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país</w:t>
      </w:r>
      <w:r w:rsidRPr="0027359A">
        <w:rPr>
          <w:rFonts w:ascii="Arial" w:eastAsia="Arial" w:hAnsi="Arial"/>
          <w:color w:val="000000"/>
          <w:spacing w:val="73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para</w:t>
      </w:r>
      <w:r w:rsidRPr="0027359A">
        <w:rPr>
          <w:rFonts w:ascii="Arial" w:eastAsia="Arial" w:hAnsi="Arial"/>
          <w:color w:val="000000"/>
          <w:spacing w:val="-8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facilitar</w:t>
      </w:r>
      <w:r w:rsidRPr="0027359A">
        <w:rPr>
          <w:rFonts w:ascii="Arial" w:eastAsia="Arial" w:hAnsi="Arial"/>
          <w:color w:val="000000"/>
          <w:spacing w:val="-6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el</w:t>
      </w:r>
      <w:r w:rsidRPr="0027359A">
        <w:rPr>
          <w:rFonts w:ascii="Arial" w:eastAsia="Arial" w:hAnsi="Arial"/>
          <w:color w:val="000000"/>
          <w:spacing w:val="-6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comercio</w:t>
      </w:r>
      <w:r w:rsidRPr="0027359A">
        <w:rPr>
          <w:rFonts w:ascii="Arial" w:eastAsia="Arial" w:hAnsi="Arial"/>
          <w:color w:val="000000"/>
          <w:spacing w:val="-4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y</w:t>
      </w:r>
      <w:r w:rsidRPr="0027359A">
        <w:rPr>
          <w:rFonts w:ascii="Arial" w:eastAsia="Arial" w:hAnsi="Arial"/>
          <w:color w:val="000000"/>
          <w:spacing w:val="-8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el</w:t>
      </w:r>
      <w:r w:rsidRPr="0027359A">
        <w:rPr>
          <w:rFonts w:ascii="Arial" w:eastAsia="Arial" w:hAnsi="Arial"/>
          <w:color w:val="000000"/>
          <w:spacing w:val="-6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desarrollo</w:t>
      </w:r>
      <w:r w:rsidRPr="0027359A">
        <w:rPr>
          <w:rFonts w:ascii="Arial" w:eastAsia="Arial" w:hAnsi="Arial"/>
          <w:color w:val="000000"/>
          <w:spacing w:val="-5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de</w:t>
      </w:r>
      <w:r w:rsidRPr="0027359A">
        <w:rPr>
          <w:rFonts w:ascii="Arial" w:eastAsia="Arial" w:hAnsi="Arial"/>
          <w:color w:val="000000"/>
          <w:spacing w:val="-4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la</w:t>
      </w:r>
      <w:r w:rsidRPr="0027359A">
        <w:rPr>
          <w:rFonts w:ascii="Arial" w:eastAsia="Arial" w:hAnsi="Arial"/>
          <w:color w:val="000000"/>
          <w:spacing w:val="-7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sociedad.</w:t>
      </w:r>
      <w:r w:rsidRPr="0027359A">
        <w:rPr>
          <w:rFonts w:ascii="Arial" w:eastAsia="Arial" w:hAnsi="Arial"/>
          <w:color w:val="000000"/>
          <w:spacing w:val="-5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Una</w:t>
      </w:r>
      <w:r w:rsidRPr="0027359A">
        <w:rPr>
          <w:rFonts w:ascii="Arial" w:eastAsia="Arial" w:hAnsi="Arial"/>
          <w:color w:val="000000"/>
          <w:spacing w:val="-4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infraestructura</w:t>
      </w:r>
      <w:r w:rsidRPr="0027359A">
        <w:rPr>
          <w:rFonts w:ascii="Arial" w:eastAsia="Arial" w:hAnsi="Arial"/>
          <w:color w:val="000000"/>
          <w:spacing w:val="-5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de</w:t>
      </w:r>
      <w:r w:rsidRPr="0027359A">
        <w:rPr>
          <w:rFonts w:ascii="Arial" w:eastAsia="Arial" w:hAnsi="Arial"/>
          <w:color w:val="000000"/>
          <w:spacing w:val="-4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2"/>
          <w:sz w:val="24"/>
          <w:szCs w:val="24"/>
        </w:rPr>
        <w:t>gran</w:t>
      </w:r>
      <w:r w:rsidRPr="0027359A">
        <w:rPr>
          <w:rFonts w:ascii="Arial" w:eastAsia="Arial" w:hAnsi="Arial"/>
          <w:color w:val="000000"/>
          <w:spacing w:val="73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alcance</w:t>
      </w:r>
      <w:r w:rsidRPr="0027359A">
        <w:rPr>
          <w:rFonts w:ascii="Arial" w:eastAsia="Arial" w:hAnsi="Arial"/>
          <w:color w:val="000000"/>
          <w:spacing w:val="18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y</w:t>
      </w:r>
      <w:r w:rsidRPr="0027359A">
        <w:rPr>
          <w:rFonts w:ascii="Arial" w:eastAsia="Arial" w:hAnsi="Arial"/>
          <w:color w:val="000000"/>
          <w:spacing w:val="14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altamente</w:t>
      </w:r>
      <w:r w:rsidRPr="0027359A">
        <w:rPr>
          <w:rFonts w:ascii="Arial" w:eastAsia="Arial" w:hAnsi="Arial"/>
          <w:color w:val="000000"/>
          <w:spacing w:val="18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desarrollada</w:t>
      </w:r>
      <w:r w:rsidRPr="0027359A">
        <w:rPr>
          <w:rFonts w:ascii="Arial" w:eastAsia="Arial" w:hAnsi="Arial"/>
          <w:color w:val="000000"/>
          <w:spacing w:val="18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disminuye</w:t>
      </w:r>
      <w:r w:rsidRPr="0027359A">
        <w:rPr>
          <w:rFonts w:ascii="Arial" w:eastAsia="Arial" w:hAnsi="Arial"/>
          <w:color w:val="000000"/>
          <w:spacing w:val="16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los</w:t>
      </w:r>
      <w:r w:rsidRPr="0027359A">
        <w:rPr>
          <w:rFonts w:ascii="Arial" w:eastAsia="Arial" w:hAnsi="Arial"/>
          <w:color w:val="000000"/>
          <w:spacing w:val="17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costos</w:t>
      </w:r>
      <w:r w:rsidRPr="0027359A">
        <w:rPr>
          <w:rFonts w:ascii="Arial" w:eastAsia="Arial" w:hAnsi="Arial"/>
          <w:color w:val="000000"/>
          <w:spacing w:val="17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de</w:t>
      </w:r>
      <w:r w:rsidRPr="0027359A">
        <w:rPr>
          <w:rFonts w:ascii="Arial" w:eastAsia="Arial" w:hAnsi="Arial"/>
          <w:color w:val="000000"/>
          <w:spacing w:val="18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transacción,</w:t>
      </w:r>
      <w:r w:rsidRPr="0027359A">
        <w:rPr>
          <w:rFonts w:ascii="Arial" w:eastAsia="Arial" w:hAnsi="Arial"/>
          <w:color w:val="000000"/>
          <w:spacing w:val="17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costos</w:t>
      </w:r>
      <w:r w:rsidRPr="0027359A">
        <w:rPr>
          <w:rFonts w:ascii="Arial" w:eastAsia="Arial" w:hAnsi="Arial"/>
          <w:color w:val="000000"/>
          <w:spacing w:val="17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de</w:t>
      </w:r>
      <w:r w:rsidRPr="0027359A">
        <w:rPr>
          <w:rFonts w:ascii="Arial" w:eastAsia="Arial" w:hAnsi="Arial"/>
          <w:color w:val="000000"/>
          <w:spacing w:val="65"/>
          <w:w w:val="99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operación</w:t>
      </w:r>
      <w:r w:rsidRPr="0027359A">
        <w:rPr>
          <w:rFonts w:ascii="Arial" w:eastAsia="Arial" w:hAnsi="Arial"/>
          <w:color w:val="000000"/>
          <w:spacing w:val="-6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y</w:t>
      </w:r>
      <w:r w:rsidRPr="0027359A">
        <w:rPr>
          <w:rFonts w:ascii="Arial" w:eastAsia="Arial" w:hAnsi="Arial"/>
          <w:color w:val="000000"/>
          <w:spacing w:val="-10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facilita</w:t>
      </w:r>
      <w:r w:rsidRPr="0027359A">
        <w:rPr>
          <w:rFonts w:ascii="Arial" w:eastAsia="Arial" w:hAnsi="Arial"/>
          <w:color w:val="000000"/>
          <w:spacing w:val="-6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el</w:t>
      </w:r>
      <w:r w:rsidRPr="0027359A">
        <w:rPr>
          <w:rFonts w:ascii="Arial" w:eastAsia="Arial" w:hAnsi="Arial"/>
          <w:color w:val="000000"/>
          <w:spacing w:val="-7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comercio</w:t>
      </w:r>
      <w:r w:rsidRPr="0027359A">
        <w:rPr>
          <w:rFonts w:ascii="Arial" w:eastAsia="Arial" w:hAnsi="Arial"/>
          <w:color w:val="000000"/>
          <w:spacing w:val="-9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interno</w:t>
      </w:r>
      <w:r w:rsidRPr="0027359A">
        <w:rPr>
          <w:rFonts w:ascii="Arial" w:eastAsia="Arial" w:hAnsi="Arial"/>
          <w:color w:val="000000"/>
          <w:spacing w:val="-6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z w:val="24"/>
          <w:szCs w:val="24"/>
        </w:rPr>
        <w:t>y</w:t>
      </w:r>
      <w:r w:rsidRPr="0027359A">
        <w:rPr>
          <w:rFonts w:ascii="Arial" w:eastAsia="Arial" w:hAnsi="Arial"/>
          <w:color w:val="000000"/>
          <w:spacing w:val="-9"/>
          <w:sz w:val="24"/>
          <w:szCs w:val="24"/>
        </w:rPr>
        <w:t xml:space="preserve"> </w:t>
      </w:r>
      <w:r w:rsidRPr="0027359A">
        <w:rPr>
          <w:rFonts w:ascii="Arial" w:eastAsia="Arial" w:hAnsi="Arial"/>
          <w:color w:val="000000"/>
          <w:spacing w:val="-1"/>
          <w:sz w:val="24"/>
          <w:szCs w:val="24"/>
        </w:rPr>
        <w:t>externo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5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Índice</w:t>
      </w:r>
      <w:r w:rsidRPr="0027359A">
        <w:rPr>
          <w:rFonts w:ascii="Arial" w:hAnsi="Arial"/>
          <w:b/>
          <w:color w:val="00AF4F"/>
          <w:spacing w:val="3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2"/>
          <w:sz w:val="24"/>
        </w:rPr>
        <w:t>de</w:t>
      </w:r>
      <w:r w:rsidRPr="0027359A">
        <w:rPr>
          <w:rFonts w:ascii="Arial" w:hAnsi="Arial"/>
          <w:b/>
          <w:color w:val="00AF4F"/>
          <w:spacing w:val="3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Marginalidad</w:t>
      </w:r>
      <w:r w:rsidRPr="0027359A">
        <w:rPr>
          <w:rFonts w:ascii="Arial" w:hAnsi="Arial"/>
          <w:b/>
          <w:color w:val="00AF4F"/>
          <w:spacing w:val="2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(</w:t>
      </w:r>
      <w:proofErr w:type="spellStart"/>
      <w:r w:rsidRPr="0027359A">
        <w:rPr>
          <w:rFonts w:ascii="Arial" w:hAnsi="Arial"/>
          <w:b/>
          <w:color w:val="00AF4F"/>
          <w:sz w:val="24"/>
        </w:rPr>
        <w:t>IM</w:t>
      </w:r>
      <w:proofErr w:type="spellEnd"/>
      <w:r w:rsidRPr="0027359A">
        <w:rPr>
          <w:rFonts w:ascii="Arial" w:hAnsi="Arial"/>
          <w:b/>
          <w:color w:val="00AF4F"/>
          <w:sz w:val="24"/>
        </w:rPr>
        <w:t>)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da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alora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mensiones estructurale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arginación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io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resenta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rcentaj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blación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no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cipa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e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rvicio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3"/>
          <w:sz w:val="24"/>
        </w:rPr>
        <w:t>e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a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unidad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Industria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junto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peracione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ateriale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jecutadas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tención,</w:t>
      </w:r>
      <w:r w:rsidRPr="0027359A">
        <w:rPr>
          <w:rFonts w:ascii="Arial" w:hAnsi="Arial"/>
          <w:color w:val="000000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sformación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sporte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o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ario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ductos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aturale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809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INEGI</w:t>
      </w:r>
      <w:r w:rsidRPr="0027359A">
        <w:rPr>
          <w:rFonts w:ascii="Arial" w:hAnsi="Arial"/>
          <w:b/>
          <w:color w:val="000000"/>
          <w:sz w:val="24"/>
        </w:rPr>
        <w:t>:</w:t>
      </w:r>
      <w:r w:rsidRPr="0027359A">
        <w:rPr>
          <w:rFonts w:ascii="Arial" w:hAnsi="Arial"/>
          <w:b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ituto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acional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dística,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eografía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formática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Infraestructura:</w:t>
      </w:r>
      <w:r w:rsidRPr="0027359A">
        <w:rPr>
          <w:rFonts w:ascii="Arial" w:hAnsi="Arial"/>
          <w:b/>
          <w:color w:val="00AF4F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fier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l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ervo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ísico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aterial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resentado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or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ras</w:t>
      </w:r>
      <w:r w:rsidRPr="0027359A">
        <w:rPr>
          <w:rFonts w:ascii="Arial" w:hAnsi="Arial"/>
          <w:color w:val="000000"/>
          <w:spacing w:val="7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lacionadas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ías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unicación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rbano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ural,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ales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o: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rreteras,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errocarriles,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minos,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ntes,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sas,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istema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de 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iego,</w:t>
      </w:r>
      <w:r w:rsidRPr="0027359A">
        <w:rPr>
          <w:rFonts w:ascii="Arial" w:hAnsi="Arial"/>
          <w:color w:val="000000"/>
          <w:spacing w:val="8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ministro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gua</w:t>
      </w:r>
      <w:r w:rsidRPr="0027359A">
        <w:rPr>
          <w:rFonts w:ascii="Arial" w:hAnsi="Arial"/>
          <w:color w:val="000000"/>
          <w:spacing w:val="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table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tarillado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vivienda,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cuelas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ospitales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ergía</w:t>
      </w:r>
    </w:p>
    <w:p w:rsidR="0027359A" w:rsidRPr="0027359A" w:rsidRDefault="0027359A" w:rsidP="0027359A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  <w:sectPr w:rsidR="0027359A" w:rsidRPr="0027359A">
          <w:pgSz w:w="12240" w:h="15840"/>
          <w:pgMar w:top="1940" w:right="0" w:bottom="1220" w:left="0" w:header="0" w:footer="1037" w:gutter="0"/>
          <w:cols w:space="720"/>
        </w:sectPr>
      </w:pPr>
    </w:p>
    <w:p w:rsidR="0027359A" w:rsidRPr="0027359A" w:rsidRDefault="0027359A" w:rsidP="0027359A">
      <w:pPr>
        <w:widowControl w:val="0"/>
        <w:spacing w:before="7"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69" w:after="0" w:line="240" w:lineRule="auto"/>
        <w:ind w:left="1701" w:right="1711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27359A">
        <w:rPr>
          <w:rFonts w:ascii="Arial" w:hAnsi="Arial"/>
          <w:spacing w:val="-1"/>
          <w:sz w:val="24"/>
        </w:rPr>
        <w:t>eléctrica</w:t>
      </w:r>
      <w:proofErr w:type="gramEnd"/>
      <w:r w:rsidRPr="0027359A">
        <w:rPr>
          <w:rFonts w:ascii="Arial" w:hAnsi="Arial"/>
          <w:spacing w:val="-1"/>
          <w:sz w:val="24"/>
        </w:rPr>
        <w:t>,</w:t>
      </w:r>
      <w:r w:rsidRPr="0027359A">
        <w:rPr>
          <w:rFonts w:ascii="Arial" w:hAnsi="Arial"/>
          <w:spacing w:val="3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tc.</w:t>
      </w:r>
      <w:r w:rsidRPr="0027359A">
        <w:rPr>
          <w:rFonts w:ascii="Arial" w:hAnsi="Arial"/>
          <w:spacing w:val="3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to</w:t>
      </w:r>
      <w:r w:rsidRPr="0027359A">
        <w:rPr>
          <w:rFonts w:ascii="Arial" w:hAnsi="Arial"/>
          <w:spacing w:val="3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nstituye</w:t>
      </w:r>
      <w:r w:rsidRPr="0027359A">
        <w:rPr>
          <w:rFonts w:ascii="Arial" w:hAnsi="Arial"/>
          <w:spacing w:val="3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</w:t>
      </w:r>
      <w:r w:rsidRPr="0027359A">
        <w:rPr>
          <w:rFonts w:ascii="Arial" w:hAnsi="Arial"/>
          <w:spacing w:val="3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base</w:t>
      </w:r>
      <w:r w:rsidRPr="0027359A">
        <w:rPr>
          <w:rFonts w:ascii="Arial" w:hAnsi="Arial"/>
          <w:spacing w:val="36"/>
          <w:sz w:val="24"/>
        </w:rPr>
        <w:t xml:space="preserve"> </w:t>
      </w:r>
      <w:r w:rsidRPr="0027359A">
        <w:rPr>
          <w:rFonts w:ascii="Arial" w:hAnsi="Arial"/>
          <w:spacing w:val="-2"/>
          <w:sz w:val="24"/>
        </w:rPr>
        <w:t>que</w:t>
      </w:r>
      <w:r w:rsidRPr="0027359A">
        <w:rPr>
          <w:rFonts w:ascii="Arial" w:hAnsi="Arial"/>
          <w:spacing w:val="3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picia</w:t>
      </w:r>
      <w:r w:rsidRPr="0027359A">
        <w:rPr>
          <w:rFonts w:ascii="Arial" w:hAnsi="Arial"/>
          <w:spacing w:val="36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3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sarrollo</w:t>
      </w:r>
      <w:r w:rsidRPr="0027359A">
        <w:rPr>
          <w:rFonts w:ascii="Arial" w:hAnsi="Arial"/>
          <w:spacing w:val="33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3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3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istintas</w:t>
      </w:r>
      <w:r w:rsidRPr="0027359A">
        <w:rPr>
          <w:rFonts w:ascii="Arial" w:hAnsi="Arial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ctividades</w:t>
      </w:r>
      <w:r w:rsidRPr="0027359A">
        <w:rPr>
          <w:rFonts w:ascii="Arial" w:hAnsi="Arial"/>
          <w:spacing w:val="-2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conómica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Justicia</w:t>
      </w:r>
      <w:r w:rsidRPr="0027359A">
        <w:rPr>
          <w:rFonts w:ascii="Arial" w:hAnsi="Arial"/>
          <w:color w:val="000000"/>
          <w:spacing w:val="-1"/>
          <w:sz w:val="24"/>
        </w:rPr>
        <w:t>: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lidad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rtud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ceder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juzgar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etando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erdad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ner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áctica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recho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siste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oda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sona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eten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Líneas</w:t>
      </w:r>
      <w:r w:rsidRPr="0027359A">
        <w:rPr>
          <w:rFonts w:ascii="Arial" w:hAnsi="Arial"/>
          <w:b/>
          <w:color w:val="00AF4F"/>
          <w:spacing w:val="1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5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2"/>
          <w:sz w:val="24"/>
        </w:rPr>
        <w:t>Acción</w:t>
      </w:r>
      <w:r w:rsidRPr="0027359A">
        <w:rPr>
          <w:rFonts w:ascii="Arial" w:hAnsi="Arial"/>
          <w:b/>
          <w:color w:val="00AF4F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junt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denad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de </w:t>
      </w:r>
      <w:r w:rsidRPr="0027359A">
        <w:rPr>
          <w:rFonts w:ascii="Arial" w:hAnsi="Arial"/>
          <w:color w:val="000000"/>
          <w:spacing w:val="-1"/>
          <w:sz w:val="24"/>
        </w:rPr>
        <w:t>accione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,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or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aturaleza,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gra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a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entadora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hacer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itucional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(en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mino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uta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áctica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ratégica),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in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lograr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o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ás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uesta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idade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ales.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Las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ó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ntro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n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presar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bajo,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6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vestigación,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ducción,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íne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gocio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ducirs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bprogramas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obierno.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5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Meta</w:t>
      </w:r>
      <w:r w:rsidRPr="0027359A">
        <w:rPr>
          <w:rFonts w:ascii="Arial" w:hAnsi="Arial"/>
          <w:b/>
          <w:color w:val="00AF4F"/>
          <w:spacing w:val="28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l</w:t>
      </w:r>
      <w:r w:rsidRPr="0027359A">
        <w:rPr>
          <w:rFonts w:ascii="Arial" w:hAnsi="Arial"/>
          <w:b/>
          <w:color w:val="00AF4F"/>
          <w:spacing w:val="28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Indicador:</w:t>
      </w:r>
      <w:r w:rsidRPr="0027359A">
        <w:rPr>
          <w:rFonts w:ascii="Arial" w:hAnsi="Arial"/>
          <w:b/>
          <w:color w:val="00AF4F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alor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umérico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dicador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establecido.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presió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ntitativ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uestos,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fiere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acio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íodo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terminado.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Las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tas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be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r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tadoras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ble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Objetivo</w:t>
      </w:r>
      <w:r w:rsidRPr="0027359A">
        <w:rPr>
          <w:rFonts w:ascii="Arial" w:hAnsi="Arial"/>
          <w:b/>
          <w:color w:val="00AF4F"/>
          <w:spacing w:val="-3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Específico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on</w:t>
      </w:r>
      <w:r w:rsidRPr="0027359A">
        <w:rPr>
          <w:rFonts w:ascii="Arial" w:hAnsi="Arial"/>
          <w:color w:val="000000"/>
          <w:spacing w:val="-1"/>
          <w:sz w:val="24"/>
        </w:rPr>
        <w:t xml:space="preserve"> l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terminan la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inalidad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onente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mplementarán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Objetivo</w:t>
      </w:r>
      <w:r w:rsidRPr="0027359A">
        <w:rPr>
          <w:rFonts w:ascii="Arial" w:hAnsi="Arial"/>
          <w:b/>
          <w:color w:val="00AF4F"/>
          <w:spacing w:val="62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Estratégico</w:t>
      </w:r>
      <w:r w:rsidRPr="0027359A">
        <w:rPr>
          <w:rFonts w:ascii="Arial" w:hAnsi="Arial"/>
          <w:b/>
          <w:color w:val="000000"/>
          <w:sz w:val="24"/>
        </w:rPr>
        <w:t>:</w:t>
      </w:r>
      <w:r w:rsidRPr="0027359A">
        <w:rPr>
          <w:rFonts w:ascii="Arial" w:hAnsi="Arial"/>
          <w:b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xpresión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litativa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ósito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tende</w:t>
      </w:r>
      <w:r w:rsidRPr="0027359A">
        <w:rPr>
          <w:rFonts w:ascii="Arial" w:hAnsi="Arial"/>
          <w:color w:val="000000"/>
          <w:spacing w:val="4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r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iemp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acio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ecífico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vés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terminadas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.</w:t>
      </w:r>
      <w:r w:rsidRPr="0027359A">
        <w:rPr>
          <w:rFonts w:ascii="Arial" w:hAnsi="Arial"/>
          <w:color w:val="000000"/>
          <w:spacing w:val="7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o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ultado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r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cretarías,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pendenci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idades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mpactos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grar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ciedad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ar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lución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foco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tención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ar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miento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ósito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itucional.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onde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gunta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¿para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é</w:t>
      </w:r>
      <w:proofErr w:type="gramStart"/>
      <w:r w:rsidRPr="0027359A">
        <w:rPr>
          <w:rFonts w:ascii="Arial" w:hAnsi="Arial"/>
          <w:color w:val="000000"/>
          <w:spacing w:val="-1"/>
          <w:sz w:val="24"/>
        </w:rPr>
        <w:t>?.</w:t>
      </w:r>
      <w:proofErr w:type="gramEnd"/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ben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r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gruente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,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rategias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,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oridade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obierno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lítica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do,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í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ismo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os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riven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8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Organigrama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resentación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ráfica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ructura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a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mpresa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una</w:t>
      </w:r>
      <w:r w:rsidRPr="0027359A">
        <w:rPr>
          <w:rFonts w:ascii="Arial" w:hAnsi="Arial"/>
          <w:color w:val="000000"/>
          <w:spacing w:val="5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itución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estra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laciones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re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ferentes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es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ndación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ada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una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las,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sí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mo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sonas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bajan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isma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2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Participación</w:t>
      </w:r>
      <w:r w:rsidRPr="0027359A">
        <w:rPr>
          <w:rFonts w:ascii="Arial" w:hAnsi="Arial"/>
          <w:b/>
          <w:color w:val="00AF4F"/>
          <w:spacing w:val="44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Social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levará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bo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ante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ulta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manente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vés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versas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resentaciones,</w:t>
      </w:r>
      <w:r w:rsidRPr="0027359A">
        <w:rPr>
          <w:rFonts w:ascii="Arial" w:hAnsi="Arial"/>
          <w:color w:val="000000"/>
          <w:spacing w:val="6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cluyendo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6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mer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rmino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l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ejo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eneral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,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sí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mo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stintos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ejo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es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iudadano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rácter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ultivo,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ejos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unitarios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én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gentes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ucesivo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an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reado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y,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u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so,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6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ejos</w:t>
      </w:r>
      <w:r w:rsidRPr="0027359A">
        <w:rPr>
          <w:rFonts w:ascii="Arial" w:hAnsi="Arial"/>
          <w:color w:val="000000"/>
          <w:sz w:val="24"/>
        </w:rPr>
        <w:t xml:space="preserve"> 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laboración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al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tituidos</w:t>
      </w:r>
      <w:r w:rsidRPr="0027359A">
        <w:rPr>
          <w:rFonts w:ascii="Arial" w:hAnsi="Arial"/>
          <w:color w:val="000000"/>
          <w:spacing w:val="6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én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perando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ficazmente.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7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Planeación</w:t>
      </w:r>
      <w:r w:rsidRPr="0027359A">
        <w:rPr>
          <w:rFonts w:ascii="Arial" w:hAnsi="Arial"/>
          <w:b/>
          <w:color w:val="00AF4F"/>
          <w:spacing w:val="33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Municipal</w:t>
      </w:r>
      <w:r w:rsidRPr="0027359A">
        <w:rPr>
          <w:rFonts w:ascii="Arial" w:hAnsi="Arial"/>
          <w:color w:val="00AF4F"/>
          <w:spacing w:val="-1"/>
          <w:sz w:val="24"/>
        </w:rPr>
        <w:t>:</w:t>
      </w:r>
      <w:r w:rsidRPr="0027359A">
        <w:rPr>
          <w:rFonts w:ascii="Arial" w:hAnsi="Arial"/>
          <w:color w:val="00AF4F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La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l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jurisdicción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io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onsabilidad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1"/>
          <w:sz w:val="24"/>
        </w:rPr>
        <w:t xml:space="preserve"> l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 xml:space="preserve">ayuntamientos, en ella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integran</w:t>
      </w:r>
      <w:r w:rsidRPr="0027359A">
        <w:rPr>
          <w:rFonts w:ascii="Arial" w:hAnsi="Arial"/>
          <w:color w:val="000000"/>
          <w:spacing w:val="-1"/>
          <w:sz w:val="24"/>
        </w:rPr>
        <w:t xml:space="preserve"> l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s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ale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cipación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verso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ectore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vé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proofErr w:type="spellStart"/>
      <w:r w:rsidRPr="0027359A">
        <w:rPr>
          <w:rFonts w:ascii="Arial" w:hAnsi="Arial"/>
          <w:color w:val="000000"/>
          <w:spacing w:val="-1"/>
          <w:sz w:val="24"/>
        </w:rPr>
        <w:t>COPLADEMUN</w:t>
      </w:r>
      <w:proofErr w:type="spellEnd"/>
      <w:r w:rsidRPr="0027359A">
        <w:rPr>
          <w:rFonts w:ascii="Arial" w:hAnsi="Arial"/>
          <w:color w:val="000000"/>
          <w:spacing w:val="-1"/>
          <w:sz w:val="24"/>
        </w:rPr>
        <w:t>,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forme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rminos</w:t>
      </w:r>
      <w:r w:rsidRPr="0027359A">
        <w:rPr>
          <w:rFonts w:ascii="Arial" w:hAnsi="Arial"/>
          <w:color w:val="000000"/>
          <w:spacing w:val="4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Ley</w:t>
      </w:r>
      <w:r w:rsidRPr="0027359A">
        <w:rPr>
          <w:rFonts w:ascii="Arial" w:hAnsi="Arial"/>
          <w:color w:val="000000"/>
          <w:spacing w:val="4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do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Jalisco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ios,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glamento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ectiv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glamentación</w:t>
      </w:r>
      <w:r w:rsidRPr="0027359A">
        <w:rPr>
          <w:rFonts w:ascii="Arial" w:hAnsi="Arial"/>
          <w:color w:val="000000"/>
          <w:spacing w:val="6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al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Planes</w:t>
      </w:r>
      <w:r w:rsidRPr="0027359A">
        <w:rPr>
          <w:rFonts w:ascii="Arial" w:hAnsi="Arial"/>
          <w:b/>
          <w:color w:val="00AF4F"/>
          <w:spacing w:val="15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de</w:t>
      </w:r>
      <w:r w:rsidRPr="0027359A">
        <w:rPr>
          <w:rFonts w:ascii="Arial" w:hAnsi="Arial"/>
          <w:b/>
          <w:color w:val="00AF4F"/>
          <w:spacing w:val="16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Desarrollo</w:t>
      </w:r>
      <w:r w:rsidRPr="0027359A">
        <w:rPr>
          <w:rFonts w:ascii="Arial" w:hAnsi="Arial"/>
          <w:b/>
          <w:color w:val="00AF4F"/>
          <w:spacing w:val="13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Urbano</w:t>
      </w:r>
      <w:r w:rsidRPr="0027359A">
        <w:rPr>
          <w:rFonts w:ascii="Arial" w:hAnsi="Arial"/>
          <w:color w:val="000000"/>
          <w:sz w:val="24"/>
        </w:rPr>
        <w:t>: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o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orma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miten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obiern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ederal,</w:t>
      </w:r>
      <w:r w:rsidRPr="0027359A">
        <w:rPr>
          <w:rFonts w:ascii="Arial" w:hAnsi="Arial"/>
          <w:color w:val="000000"/>
          <w:spacing w:val="6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obiern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1"/>
          <w:sz w:val="24"/>
        </w:rPr>
        <w:t xml:space="preserve"> l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tad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gun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i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 regir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el </w:t>
      </w:r>
      <w:r w:rsidRPr="0027359A">
        <w:rPr>
          <w:rFonts w:ascii="Arial" w:hAnsi="Arial"/>
          <w:color w:val="000000"/>
          <w:spacing w:val="-1"/>
          <w:sz w:val="24"/>
        </w:rPr>
        <w:t>crecimiento urbano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ural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s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ámbito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fluencia</w:t>
      </w:r>
    </w:p>
    <w:p w:rsidR="0027359A" w:rsidRPr="0027359A" w:rsidRDefault="0027359A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  <w:sectPr w:rsidR="0027359A" w:rsidRPr="0027359A">
          <w:pgSz w:w="12240" w:h="15840"/>
          <w:pgMar w:top="1940" w:right="0" w:bottom="1220" w:left="0" w:header="0" w:footer="1037" w:gutter="0"/>
          <w:cols w:space="720"/>
        </w:sectPr>
      </w:pPr>
    </w:p>
    <w:p w:rsidR="0027359A" w:rsidRPr="0027359A" w:rsidRDefault="0027359A" w:rsidP="0027359A">
      <w:pPr>
        <w:widowControl w:val="0"/>
        <w:spacing w:before="7"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69" w:after="0" w:line="240" w:lineRule="auto"/>
        <w:ind w:left="1701" w:right="169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Programa</w:t>
      </w:r>
      <w:r w:rsidRPr="0027359A">
        <w:rPr>
          <w:rFonts w:ascii="Arial" w:hAnsi="Arial"/>
          <w:b/>
          <w:color w:val="00AF4F"/>
          <w:spacing w:val="5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Operativo</w:t>
      </w:r>
      <w:r w:rsidRPr="0027359A">
        <w:rPr>
          <w:rFonts w:ascii="Arial" w:hAnsi="Arial"/>
          <w:b/>
          <w:color w:val="00AF4F"/>
          <w:spacing w:val="6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Anual</w:t>
      </w:r>
      <w:r w:rsidRPr="0027359A">
        <w:rPr>
          <w:rFonts w:ascii="Arial" w:hAnsi="Arial"/>
          <w:b/>
          <w:color w:val="00AF4F"/>
          <w:spacing w:val="7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(POA)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rumento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rto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zo,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stituirán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ínculo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re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s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ano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zo</w:t>
      </w:r>
      <w:r w:rsidRPr="0027359A">
        <w:rPr>
          <w:rFonts w:ascii="Arial" w:hAnsi="Arial"/>
          <w:color w:val="000000"/>
          <w:spacing w:val="4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pecificarán</w:t>
      </w:r>
      <w:r w:rsidRPr="0027359A">
        <w:rPr>
          <w:rFonts w:ascii="Arial" w:hAnsi="Arial"/>
          <w:color w:val="000000"/>
          <w:spacing w:val="4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tas,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,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,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rumentos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ignados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jercicio</w:t>
      </w:r>
      <w:r w:rsidRPr="0027359A">
        <w:rPr>
          <w:rFonts w:ascii="Arial" w:hAnsi="Arial"/>
          <w:color w:val="000000"/>
          <w:spacing w:val="7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ectivo.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strumento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sforma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ineamiento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enerales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etas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cretas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ar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to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zo,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finiendo</w:t>
      </w:r>
      <w:r w:rsidRPr="0027359A">
        <w:rPr>
          <w:rFonts w:ascii="Arial" w:hAnsi="Arial"/>
          <w:color w:val="000000"/>
          <w:spacing w:val="-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onsables,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emporalidad,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ecialidad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,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l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ignan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nción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sponibilidades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necesidades.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proofErr w:type="spellStart"/>
      <w:r w:rsidRPr="0027359A">
        <w:rPr>
          <w:rFonts w:ascii="Arial" w:hAnsi="Arial"/>
          <w:color w:val="000000"/>
          <w:spacing w:val="-1"/>
          <w:sz w:val="24"/>
        </w:rPr>
        <w:t>POAs</w:t>
      </w:r>
      <w:proofErr w:type="spellEnd"/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2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incipal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ducto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dministració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ública,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en </w:t>
      </w:r>
      <w:r w:rsidRPr="0027359A">
        <w:rPr>
          <w:rFonts w:ascii="Arial" w:hAnsi="Arial"/>
          <w:color w:val="000000"/>
          <w:spacing w:val="-1"/>
          <w:sz w:val="24"/>
        </w:rPr>
        <w:t>virtud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él,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blece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anera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rmenorizada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romisos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nuales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ar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miento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romisos</w:t>
      </w:r>
      <w:r w:rsidRPr="0027359A">
        <w:rPr>
          <w:rFonts w:ascii="Arial" w:hAnsi="Arial"/>
          <w:color w:val="000000"/>
          <w:spacing w:val="5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blecidos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Jalisco,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2001-2007.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recisa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romisos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r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iodo,</w:t>
      </w:r>
      <w:r w:rsidRPr="0027359A">
        <w:rPr>
          <w:rFonts w:ascii="Arial" w:hAnsi="Arial"/>
          <w:color w:val="000000"/>
          <w:spacing w:val="8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finiendo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cretamente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é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e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va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acer,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ndo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amos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grar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(metas)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tando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arios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3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alizarlo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(presupuesto).</w:t>
      </w:r>
      <w:r w:rsidRPr="0027359A">
        <w:rPr>
          <w:rFonts w:ascii="Arial" w:hAnsi="Arial"/>
          <w:color w:val="000000"/>
          <w:spacing w:val="3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34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laboración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l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perativo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nual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ben</w:t>
      </w:r>
      <w:r w:rsidRPr="0027359A">
        <w:rPr>
          <w:rFonts w:ascii="Arial" w:hAnsi="Arial"/>
          <w:color w:val="000000"/>
          <w:spacing w:val="4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nsiderar</w:t>
      </w:r>
      <w:r w:rsidRPr="0027359A">
        <w:rPr>
          <w:rFonts w:ascii="Arial" w:hAnsi="Arial"/>
          <w:color w:val="000000"/>
          <w:spacing w:val="3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orno,</w:t>
      </w:r>
      <w:r w:rsidRPr="0027359A">
        <w:rPr>
          <w:rFonts w:ascii="Arial" w:hAnsi="Arial"/>
          <w:color w:val="000000"/>
          <w:spacing w:val="4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umanos,</w:t>
      </w:r>
      <w:r w:rsidRPr="0027359A">
        <w:rPr>
          <w:rFonts w:ascii="Arial" w:hAnsi="Arial"/>
          <w:color w:val="000000"/>
          <w:sz w:val="24"/>
        </w:rPr>
        <w:t xml:space="preserve">  </w:t>
      </w:r>
      <w:r w:rsidRPr="0027359A">
        <w:rPr>
          <w:rFonts w:ascii="Arial" w:hAnsi="Arial"/>
          <w:color w:val="000000"/>
          <w:spacing w:val="-1"/>
          <w:sz w:val="24"/>
        </w:rPr>
        <w:t>financieros,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fraestructura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cnica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ecnológica,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atos</w:t>
      </w:r>
      <w:r w:rsidRPr="0027359A">
        <w:rPr>
          <w:rFonts w:ascii="Arial" w:hAnsi="Arial"/>
          <w:color w:val="000000"/>
          <w:spacing w:val="7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histórico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líticas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ública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re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tros</w:t>
      </w:r>
      <w:r w:rsidRPr="0027359A">
        <w:rPr>
          <w:rFonts w:ascii="Arial" w:hAnsi="Arial"/>
          <w:color w:val="000000"/>
          <w:spacing w:val="-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pectos. Instrumento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sforma</w:t>
      </w:r>
      <w:r w:rsidRPr="0027359A">
        <w:rPr>
          <w:rFonts w:ascii="Arial" w:hAnsi="Arial"/>
          <w:color w:val="000000"/>
          <w:spacing w:val="9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ineamiento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eación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etas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creta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sarrollar</w:t>
      </w:r>
      <w:r w:rsidRPr="0027359A">
        <w:rPr>
          <w:rFonts w:ascii="Arial" w:hAnsi="Arial"/>
          <w:color w:val="000000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to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zo,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finiendo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sponsables,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emporalidad,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acialidad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6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,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al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3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ignan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nción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isponibilidades</w:t>
      </w:r>
      <w:r w:rsidRPr="0027359A">
        <w:rPr>
          <w:rFonts w:ascii="Arial" w:hAnsi="Arial"/>
          <w:color w:val="000000"/>
          <w:spacing w:val="3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6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idades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06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Proyecto:</w:t>
      </w:r>
      <w:r w:rsidRPr="0027359A">
        <w:rPr>
          <w:rFonts w:ascii="Arial" w:hAnsi="Arial"/>
          <w:b/>
          <w:color w:val="00AF4F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junto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ra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cluyen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ctor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úblico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ecesaria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r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1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etas</w:t>
      </w:r>
      <w:r w:rsidRPr="0027359A">
        <w:rPr>
          <w:rFonts w:ascii="Arial" w:hAnsi="Arial"/>
          <w:color w:val="000000"/>
          <w:spacing w:val="1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grama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manado</w:t>
      </w:r>
      <w:r w:rsidRPr="0027359A">
        <w:rPr>
          <w:rFonts w:ascii="Arial" w:hAnsi="Arial"/>
          <w:color w:val="000000"/>
          <w:spacing w:val="16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del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lan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tal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.</w:t>
      </w:r>
    </w:p>
    <w:p w:rsidR="0027359A" w:rsidRPr="0027359A" w:rsidRDefault="0027359A" w:rsidP="0027359A">
      <w:pPr>
        <w:widowControl w:val="0"/>
        <w:tabs>
          <w:tab w:val="left" w:pos="2784"/>
          <w:tab w:val="left" w:pos="2988"/>
          <w:tab w:val="left" w:pos="3563"/>
          <w:tab w:val="left" w:pos="4631"/>
          <w:tab w:val="left" w:pos="4976"/>
          <w:tab w:val="left" w:pos="5446"/>
          <w:tab w:val="left" w:pos="5857"/>
          <w:tab w:val="left" w:pos="6387"/>
          <w:tab w:val="left" w:pos="7027"/>
          <w:tab w:val="left" w:pos="7497"/>
          <w:tab w:val="left" w:pos="8899"/>
          <w:tab w:val="left" w:pos="9285"/>
          <w:tab w:val="left" w:pos="9683"/>
          <w:tab w:val="left" w:pos="10411"/>
        </w:tabs>
        <w:spacing w:after="0" w:line="240" w:lineRule="auto"/>
        <w:ind w:left="1701" w:right="1700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spacing w:val="-1"/>
          <w:sz w:val="24"/>
        </w:rPr>
        <w:t>Proceso</w:t>
      </w:r>
      <w:r w:rsidRPr="0027359A">
        <w:rPr>
          <w:rFonts w:ascii="Arial" w:hAnsi="Arial"/>
          <w:spacing w:val="-1"/>
          <w:sz w:val="24"/>
        </w:rPr>
        <w:tab/>
        <w:t>único</w:t>
      </w:r>
      <w:r w:rsidRPr="0027359A">
        <w:rPr>
          <w:rFonts w:ascii="Arial" w:hAnsi="Arial"/>
          <w:spacing w:val="-1"/>
          <w:sz w:val="24"/>
        </w:rPr>
        <w:tab/>
        <w:t>consistente</w:t>
      </w:r>
      <w:r w:rsidRPr="0027359A">
        <w:rPr>
          <w:rFonts w:ascii="Arial" w:hAnsi="Arial"/>
          <w:spacing w:val="-1"/>
          <w:sz w:val="24"/>
        </w:rPr>
        <w:tab/>
      </w:r>
      <w:r w:rsidRPr="0027359A">
        <w:rPr>
          <w:rFonts w:ascii="Arial" w:hAnsi="Arial"/>
          <w:sz w:val="24"/>
        </w:rPr>
        <w:t>en</w:t>
      </w:r>
      <w:r w:rsidRPr="0027359A">
        <w:rPr>
          <w:rFonts w:ascii="Arial" w:hAnsi="Arial"/>
          <w:sz w:val="24"/>
        </w:rPr>
        <w:tab/>
      </w:r>
      <w:r w:rsidRPr="0027359A">
        <w:rPr>
          <w:rFonts w:ascii="Arial" w:hAnsi="Arial"/>
          <w:w w:val="25"/>
          <w:sz w:val="24"/>
        </w:rPr>
        <w:t>un</w:t>
      </w:r>
      <w:r w:rsidRPr="0027359A">
        <w:rPr>
          <w:rFonts w:ascii="Arial" w:hAnsi="Arial"/>
          <w:w w:val="25"/>
          <w:sz w:val="24"/>
        </w:rPr>
        <w:tab/>
      </w:r>
      <w:r w:rsidRPr="0027359A">
        <w:rPr>
          <w:rFonts w:ascii="Arial" w:hAnsi="Arial"/>
          <w:spacing w:val="-1"/>
          <w:w w:val="25"/>
          <w:sz w:val="24"/>
        </w:rPr>
        <w:t>conjunto</w:t>
      </w:r>
      <w:r w:rsidRPr="0027359A">
        <w:rPr>
          <w:rFonts w:ascii="Arial" w:hAnsi="Arial"/>
          <w:spacing w:val="-1"/>
          <w:w w:val="25"/>
          <w:sz w:val="24"/>
        </w:rPr>
        <w:tab/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-1"/>
          <w:sz w:val="24"/>
        </w:rPr>
        <w:tab/>
        <w:t>actividades</w:t>
      </w:r>
      <w:r w:rsidRPr="0027359A">
        <w:rPr>
          <w:rFonts w:ascii="Arial" w:hAnsi="Arial"/>
          <w:spacing w:val="-1"/>
          <w:sz w:val="24"/>
        </w:rPr>
        <w:tab/>
        <w:t>coordinadas</w:t>
      </w:r>
      <w:r w:rsidRPr="0027359A">
        <w:rPr>
          <w:rFonts w:ascii="Arial" w:hAnsi="Arial"/>
          <w:spacing w:val="-1"/>
          <w:sz w:val="24"/>
        </w:rPr>
        <w:tab/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ntroladas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n</w:t>
      </w:r>
      <w:r w:rsidRPr="0027359A">
        <w:rPr>
          <w:rFonts w:ascii="Arial" w:hAnsi="Arial"/>
          <w:spacing w:val="1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echas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icio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13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1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inalización,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levadas</w:t>
      </w:r>
      <w:r w:rsidRPr="0027359A">
        <w:rPr>
          <w:rFonts w:ascii="Arial" w:hAnsi="Arial"/>
          <w:spacing w:val="13"/>
          <w:sz w:val="24"/>
        </w:rPr>
        <w:t xml:space="preserve"> </w:t>
      </w:r>
      <w:r w:rsidRPr="0027359A">
        <w:rPr>
          <w:rFonts w:ascii="Arial" w:hAnsi="Arial"/>
          <w:sz w:val="24"/>
        </w:rPr>
        <w:t>a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abo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1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grar</w:t>
      </w:r>
      <w:r w:rsidRPr="0027359A">
        <w:rPr>
          <w:rFonts w:ascii="Arial" w:hAnsi="Arial"/>
          <w:spacing w:val="15"/>
          <w:sz w:val="24"/>
        </w:rPr>
        <w:t xml:space="preserve"> </w:t>
      </w:r>
      <w:r w:rsidRPr="0027359A">
        <w:rPr>
          <w:rFonts w:ascii="Arial" w:hAnsi="Arial"/>
          <w:sz w:val="24"/>
        </w:rPr>
        <w:t>un</w:t>
      </w:r>
      <w:r w:rsidRPr="0027359A">
        <w:rPr>
          <w:rFonts w:ascii="Arial" w:hAnsi="Arial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objetivo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nforme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7"/>
          <w:sz w:val="24"/>
        </w:rPr>
        <w:t xml:space="preserve"> </w:t>
      </w:r>
      <w:r w:rsidRPr="0027359A">
        <w:rPr>
          <w:rFonts w:ascii="Arial" w:hAnsi="Arial"/>
          <w:spacing w:val="-2"/>
          <w:sz w:val="24"/>
        </w:rPr>
        <w:t>con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requisitos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pecíficos,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cluyendo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imitaciones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tiempo,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costo</w:t>
      </w:r>
      <w:r w:rsidRPr="0027359A">
        <w:rPr>
          <w:rFonts w:ascii="Arial" w:hAnsi="Arial"/>
          <w:spacing w:val="11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recursos.</w:t>
      </w:r>
      <w:r w:rsidRPr="0027359A">
        <w:rPr>
          <w:rFonts w:ascii="Arial" w:hAnsi="Arial"/>
          <w:sz w:val="24"/>
        </w:rPr>
        <w:t xml:space="preserve"> </w:t>
      </w:r>
      <w:r w:rsidRPr="0027359A">
        <w:rPr>
          <w:rFonts w:ascii="Arial" w:hAnsi="Arial"/>
          <w:spacing w:val="2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nte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lanteamiento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z w:val="24"/>
        </w:rPr>
        <w:t>un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roblema,</w:t>
      </w:r>
      <w:r w:rsidRPr="0027359A">
        <w:rPr>
          <w:rFonts w:ascii="Arial" w:hAnsi="Arial"/>
          <w:spacing w:val="8"/>
          <w:sz w:val="24"/>
        </w:rPr>
        <w:t xml:space="preserve"> </w:t>
      </w:r>
      <w:r w:rsidRPr="0027359A">
        <w:rPr>
          <w:rFonts w:ascii="Arial" w:hAnsi="Arial"/>
          <w:sz w:val="24"/>
        </w:rPr>
        <w:t>es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</w:t>
      </w:r>
      <w:r w:rsidRPr="0027359A">
        <w:rPr>
          <w:rFonts w:ascii="Arial" w:hAnsi="Arial"/>
          <w:spacing w:val="1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búsqueda</w:t>
      </w:r>
      <w:r w:rsidRPr="0027359A">
        <w:rPr>
          <w:rFonts w:ascii="Arial" w:hAnsi="Arial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-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una</w:t>
      </w:r>
      <w:r w:rsidRPr="0027359A">
        <w:rPr>
          <w:rFonts w:ascii="Arial" w:hAnsi="Arial"/>
          <w:spacing w:val="-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solución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teligente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resolver</w:t>
      </w:r>
      <w:r w:rsidRPr="0027359A">
        <w:rPr>
          <w:rFonts w:ascii="Arial" w:hAnsi="Arial"/>
          <w:spacing w:val="-8"/>
          <w:sz w:val="24"/>
        </w:rPr>
        <w:t xml:space="preserve"> </w:t>
      </w:r>
      <w:r w:rsidRPr="0027359A">
        <w:rPr>
          <w:rFonts w:ascii="Arial" w:hAnsi="Arial"/>
          <w:sz w:val="24"/>
        </w:rPr>
        <w:t>una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z w:val="24"/>
        </w:rPr>
        <w:t>o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z w:val="24"/>
        </w:rPr>
        <w:t>más</w:t>
      </w:r>
      <w:r w:rsidRPr="0027359A">
        <w:rPr>
          <w:rFonts w:ascii="Arial" w:hAnsi="Arial"/>
          <w:spacing w:val="-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necesidades</w:t>
      </w:r>
      <w:r w:rsidRPr="0027359A">
        <w:rPr>
          <w:rFonts w:ascii="Arial" w:hAnsi="Arial"/>
          <w:spacing w:val="-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humanas</w:t>
      </w:r>
      <w:r w:rsidRPr="0027359A">
        <w:rPr>
          <w:rFonts w:ascii="Arial" w:hAnsi="Arial"/>
          <w:spacing w:val="51"/>
          <w:w w:val="99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Proyecto</w:t>
      </w:r>
      <w:r w:rsidRPr="0027359A">
        <w:rPr>
          <w:rFonts w:ascii="Arial" w:hAnsi="Arial"/>
          <w:b/>
          <w:color w:val="00AF4F"/>
          <w:spacing w:val="-1"/>
          <w:sz w:val="24"/>
        </w:rPr>
        <w:tab/>
      </w:r>
      <w:r w:rsidRPr="0027359A">
        <w:rPr>
          <w:rFonts w:ascii="Arial" w:hAnsi="Arial"/>
          <w:b/>
          <w:color w:val="00AF4F"/>
          <w:spacing w:val="-1"/>
          <w:sz w:val="24"/>
        </w:rPr>
        <w:tab/>
      </w:r>
      <w:r w:rsidRPr="0027359A">
        <w:rPr>
          <w:rFonts w:ascii="Arial" w:hAnsi="Arial"/>
          <w:b/>
          <w:color w:val="00AF4F"/>
          <w:sz w:val="24"/>
        </w:rPr>
        <w:t>Estratégico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z w:val="24"/>
        </w:rPr>
        <w:tab/>
      </w:r>
      <w:r w:rsidRPr="0027359A">
        <w:rPr>
          <w:rFonts w:ascii="Arial" w:hAnsi="Arial"/>
          <w:color w:val="000000"/>
          <w:spacing w:val="-1"/>
          <w:sz w:val="24"/>
        </w:rPr>
        <w:t>Conjunto</w:t>
      </w:r>
      <w:r w:rsidRPr="0027359A">
        <w:rPr>
          <w:rFonts w:ascii="Arial" w:hAnsi="Arial"/>
          <w:color w:val="000000"/>
          <w:spacing w:val="-1"/>
          <w:sz w:val="24"/>
        </w:rPr>
        <w:tab/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z w:val="24"/>
        </w:rPr>
        <w:tab/>
      </w:r>
      <w:r w:rsidRPr="0027359A">
        <w:rPr>
          <w:rFonts w:ascii="Arial" w:hAnsi="Arial"/>
          <w:color w:val="000000"/>
          <w:spacing w:val="-1"/>
          <w:w w:val="40"/>
          <w:sz w:val="24"/>
        </w:rPr>
        <w:t>acciones</w:t>
      </w:r>
      <w:r w:rsidRPr="0027359A">
        <w:rPr>
          <w:rFonts w:ascii="Arial" w:hAnsi="Arial"/>
          <w:color w:val="000000"/>
          <w:spacing w:val="-1"/>
          <w:w w:val="40"/>
          <w:sz w:val="24"/>
        </w:rPr>
        <w:tab/>
        <w:t>encaminadas</w:t>
      </w:r>
      <w:r w:rsidRPr="0027359A">
        <w:rPr>
          <w:rFonts w:ascii="Arial" w:hAnsi="Arial"/>
          <w:color w:val="000000"/>
          <w:spacing w:val="-1"/>
          <w:w w:val="40"/>
          <w:sz w:val="24"/>
        </w:rPr>
        <w:tab/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z w:val="24"/>
        </w:rPr>
        <w:tab/>
      </w:r>
      <w:r w:rsidRPr="0027359A">
        <w:rPr>
          <w:rFonts w:ascii="Arial" w:hAnsi="Arial"/>
          <w:color w:val="000000"/>
          <w:spacing w:val="-1"/>
          <w:sz w:val="24"/>
        </w:rPr>
        <w:t>cambiar</w:t>
      </w:r>
      <w:r w:rsidRPr="0027359A">
        <w:rPr>
          <w:rFonts w:ascii="Arial" w:hAnsi="Arial"/>
          <w:color w:val="000000"/>
          <w:spacing w:val="4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ignificativamente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5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ado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tual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5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osas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5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piciar</w:t>
      </w:r>
      <w:r w:rsidRPr="0027359A">
        <w:rPr>
          <w:rFonts w:ascii="Arial" w:hAnsi="Arial"/>
          <w:color w:val="000000"/>
          <w:spacing w:val="6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tonación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l</w:t>
      </w:r>
      <w:r w:rsidRPr="0027359A">
        <w:rPr>
          <w:rFonts w:ascii="Arial" w:hAnsi="Arial"/>
          <w:color w:val="000000"/>
          <w:spacing w:val="7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arrollo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ien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olución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blema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ñejo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y/o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mplejo.</w:t>
      </w:r>
      <w:r w:rsidRPr="0027359A">
        <w:rPr>
          <w:rFonts w:ascii="Arial" w:hAnsi="Arial"/>
          <w:color w:val="000000"/>
          <w:spacing w:val="3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Lo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ratégico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ienen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eneral</w:t>
      </w:r>
      <w:r w:rsidRPr="0027359A">
        <w:rPr>
          <w:rFonts w:ascii="Arial" w:hAnsi="Arial"/>
          <w:color w:val="000000"/>
          <w:sz w:val="24"/>
        </w:rPr>
        <w:t xml:space="preserve"> a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r,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l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5"/>
          <w:sz w:val="24"/>
        </w:rPr>
        <w:t>se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prenden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os</w:t>
      </w:r>
      <w:r w:rsidRPr="0027359A">
        <w:rPr>
          <w:rFonts w:ascii="Arial" w:hAnsi="Arial"/>
          <w:color w:val="000000"/>
          <w:spacing w:val="4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ecíficos,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volucran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os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5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ás</w:t>
      </w:r>
      <w:r w:rsidRPr="0027359A">
        <w:rPr>
          <w:rFonts w:ascii="Arial" w:hAnsi="Arial"/>
          <w:color w:val="000000"/>
          <w:spacing w:val="5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pendencias</w:t>
      </w:r>
      <w:r w:rsidRPr="0027359A">
        <w:rPr>
          <w:rFonts w:ascii="Arial" w:hAnsi="Arial"/>
          <w:color w:val="000000"/>
          <w:spacing w:val="5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5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ámbito</w:t>
      </w:r>
      <w:r w:rsidRPr="0027359A">
        <w:rPr>
          <w:rFonts w:ascii="Arial" w:hAnsi="Arial"/>
          <w:color w:val="000000"/>
          <w:spacing w:val="5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licación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</w:t>
      </w:r>
      <w:r w:rsidRPr="0027359A">
        <w:rPr>
          <w:rFonts w:ascii="Arial" w:hAnsi="Arial"/>
          <w:color w:val="000000"/>
          <w:spacing w:val="5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barcar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o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más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unicipios.</w:t>
      </w:r>
      <w:r w:rsidRPr="0027359A">
        <w:rPr>
          <w:rFonts w:ascii="Arial" w:hAnsi="Arial"/>
          <w:color w:val="000000"/>
          <w:spacing w:val="4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u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vigencia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basar</w:t>
      </w:r>
      <w:r w:rsidRPr="0027359A">
        <w:rPr>
          <w:rFonts w:ascii="Arial" w:hAnsi="Arial"/>
          <w:color w:val="000000"/>
          <w:spacing w:val="5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4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jercicio</w:t>
      </w:r>
      <w:r w:rsidRPr="0027359A">
        <w:rPr>
          <w:rFonts w:ascii="Arial" w:hAnsi="Arial"/>
          <w:color w:val="000000"/>
          <w:spacing w:val="5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fiscal,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por  </w:t>
      </w:r>
      <w:r w:rsidRPr="0027359A">
        <w:rPr>
          <w:rFonts w:ascii="Arial" w:hAnsi="Arial"/>
          <w:color w:val="000000"/>
          <w:spacing w:val="-1"/>
          <w:sz w:val="24"/>
        </w:rPr>
        <w:t>lo</w:t>
      </w:r>
      <w:r w:rsidRPr="0027359A">
        <w:rPr>
          <w:rFonts w:ascii="Arial" w:hAnsi="Arial"/>
          <w:color w:val="000000"/>
          <w:sz w:val="24"/>
        </w:rPr>
        <w:t xml:space="preserve"> 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factor  </w:t>
      </w:r>
      <w:r w:rsidRPr="0027359A">
        <w:rPr>
          <w:rFonts w:ascii="Arial" w:hAnsi="Arial"/>
          <w:color w:val="000000"/>
          <w:spacing w:val="-1"/>
          <w:sz w:val="24"/>
        </w:rPr>
        <w:t>crítico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de  </w:t>
      </w:r>
      <w:r w:rsidRPr="0027359A">
        <w:rPr>
          <w:rFonts w:ascii="Arial" w:hAnsi="Arial"/>
          <w:color w:val="000000"/>
          <w:spacing w:val="-1"/>
          <w:sz w:val="24"/>
        </w:rPr>
        <w:t>éxito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egurar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tinuidad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en 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3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signación</w:t>
      </w:r>
      <w:r w:rsidRPr="0027359A">
        <w:rPr>
          <w:rFonts w:ascii="Arial" w:hAnsi="Arial"/>
          <w:color w:val="000000"/>
          <w:spacing w:val="5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5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ubernamentales.</w:t>
      </w:r>
      <w:r w:rsidRPr="0027359A">
        <w:rPr>
          <w:rFonts w:ascii="Arial" w:hAnsi="Arial"/>
          <w:color w:val="000000"/>
          <w:spacing w:val="5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5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un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</w:t>
      </w:r>
      <w:r w:rsidRPr="0027359A">
        <w:rPr>
          <w:rFonts w:ascii="Arial" w:hAnsi="Arial"/>
          <w:color w:val="000000"/>
          <w:spacing w:val="5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ratégico,</w:t>
      </w:r>
      <w:r w:rsidRPr="0027359A">
        <w:rPr>
          <w:rFonts w:ascii="Arial" w:hAnsi="Arial"/>
          <w:color w:val="000000"/>
          <w:spacing w:val="5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ueden</w:t>
      </w:r>
      <w:r w:rsidRPr="0027359A">
        <w:rPr>
          <w:rFonts w:ascii="Arial" w:hAnsi="Arial"/>
          <w:color w:val="000000"/>
          <w:spacing w:val="5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prenderse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apital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y/o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yecto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novación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ompañado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calizació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ciones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estió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pendencias</w:t>
      </w:r>
      <w:r w:rsidRPr="0027359A">
        <w:rPr>
          <w:rFonts w:ascii="Arial" w:hAnsi="Arial"/>
          <w:color w:val="000000"/>
          <w:spacing w:val="-1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volucradas.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7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Ramo</w:t>
      </w:r>
      <w:r w:rsidRPr="0027359A">
        <w:rPr>
          <w:rFonts w:ascii="Arial" w:hAnsi="Arial"/>
          <w:b/>
          <w:color w:val="00AF4F"/>
          <w:spacing w:val="24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33</w:t>
      </w:r>
      <w:r w:rsidRPr="0027359A">
        <w:rPr>
          <w:rFonts w:ascii="Arial" w:hAnsi="Arial"/>
          <w:b/>
          <w:color w:val="00AF4F"/>
          <w:spacing w:val="27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Aportaciones</w:t>
      </w:r>
      <w:r w:rsidRPr="0027359A">
        <w:rPr>
          <w:rFonts w:ascii="Arial" w:hAnsi="Arial"/>
          <w:b/>
          <w:color w:val="00AF4F"/>
          <w:spacing w:val="25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Federales</w:t>
      </w:r>
      <w:r w:rsidRPr="0027359A">
        <w:rPr>
          <w:rFonts w:ascii="Arial" w:hAnsi="Arial"/>
          <w:b/>
          <w:color w:val="00AF4F"/>
          <w:spacing w:val="25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2"/>
          <w:sz w:val="24"/>
        </w:rPr>
        <w:t>para</w:t>
      </w:r>
      <w:r w:rsidRPr="0027359A">
        <w:rPr>
          <w:rFonts w:ascii="Arial" w:hAnsi="Arial"/>
          <w:b/>
          <w:color w:val="00AF4F"/>
          <w:spacing w:val="25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Entidades</w:t>
      </w:r>
      <w:r w:rsidRPr="0027359A">
        <w:rPr>
          <w:rFonts w:ascii="Arial" w:hAnsi="Arial"/>
          <w:b/>
          <w:color w:val="00AF4F"/>
          <w:spacing w:val="25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Federativas</w:t>
      </w:r>
      <w:r w:rsidRPr="0027359A">
        <w:rPr>
          <w:rFonts w:ascii="Arial" w:hAnsi="Arial"/>
          <w:b/>
          <w:color w:val="00AF4F"/>
          <w:spacing w:val="28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y</w:t>
      </w:r>
      <w:r w:rsidRPr="0027359A">
        <w:rPr>
          <w:rFonts w:ascii="Arial" w:hAnsi="Arial"/>
          <w:b/>
          <w:color w:val="00AF4F"/>
          <w:spacing w:val="22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Municipios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igina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forma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ey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ordinación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iscal,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en </w:t>
      </w:r>
      <w:r w:rsidRPr="0027359A">
        <w:rPr>
          <w:rFonts w:ascii="Arial" w:hAnsi="Arial"/>
          <w:color w:val="000000"/>
          <w:spacing w:val="-1"/>
          <w:sz w:val="24"/>
        </w:rPr>
        <w:t>diciembr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1997.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vés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te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amo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obiernos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cales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iben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l</w:t>
      </w:r>
      <w:r w:rsidRPr="0027359A">
        <w:rPr>
          <w:rFonts w:ascii="Arial" w:hAnsi="Arial"/>
          <w:color w:val="000000"/>
          <w:spacing w:val="2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obierno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ederal,</w:t>
      </w:r>
      <w:r w:rsidRPr="0027359A">
        <w:rPr>
          <w:rFonts w:ascii="Arial" w:hAnsi="Arial"/>
          <w:color w:val="000000"/>
          <w:spacing w:val="2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de</w:t>
      </w:r>
      <w:r w:rsidRPr="0027359A">
        <w:rPr>
          <w:rFonts w:ascii="Arial" w:hAnsi="Arial"/>
          <w:color w:val="000000"/>
          <w:spacing w:val="57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1998,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so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dicionale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cipacione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-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-1"/>
          <w:sz w:val="24"/>
        </w:rPr>
        <w:t xml:space="preserve"> las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ransferencia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vista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 xml:space="preserve">convenios </w:t>
      </w:r>
      <w:r w:rsidRPr="0027359A">
        <w:rPr>
          <w:rFonts w:ascii="Arial" w:hAnsi="Arial"/>
          <w:color w:val="000000"/>
          <w:sz w:val="24"/>
        </w:rPr>
        <w:t xml:space="preserve">de </w:t>
      </w:r>
      <w:r w:rsidRPr="0027359A">
        <w:rPr>
          <w:rFonts w:ascii="Arial" w:hAnsi="Arial"/>
          <w:color w:val="000000"/>
          <w:spacing w:val="-1"/>
          <w:sz w:val="24"/>
        </w:rPr>
        <w:t>coordinación.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tá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grad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r los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iguientes</w:t>
      </w:r>
      <w:r w:rsidRPr="0027359A">
        <w:rPr>
          <w:rFonts w:ascii="Arial" w:hAnsi="Arial"/>
          <w:color w:val="000000"/>
          <w:spacing w:val="-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ndos: Fondo</w:t>
      </w:r>
      <w:r w:rsidRPr="0027359A">
        <w:rPr>
          <w:rFonts w:ascii="Arial" w:hAnsi="Arial"/>
          <w:color w:val="000000"/>
          <w:sz w:val="24"/>
        </w:rPr>
        <w:t xml:space="preserve"> de</w:t>
      </w:r>
      <w:r w:rsidRPr="0027359A">
        <w:rPr>
          <w:rFonts w:ascii="Arial" w:hAnsi="Arial"/>
          <w:color w:val="000000"/>
          <w:spacing w:val="5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ortaciones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proofErr w:type="spellStart"/>
      <w:r w:rsidRPr="0027359A">
        <w:rPr>
          <w:rFonts w:ascii="Arial" w:hAnsi="Arial"/>
          <w:color w:val="000000"/>
          <w:sz w:val="24"/>
        </w:rPr>
        <w:t>al</w:t>
      </w:r>
      <w:proofErr w:type="spellEnd"/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ducación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Básic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6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Normal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(</w:t>
      </w:r>
      <w:proofErr w:type="spellStart"/>
      <w:r w:rsidRPr="0027359A">
        <w:rPr>
          <w:rFonts w:ascii="Arial" w:hAnsi="Arial"/>
          <w:color w:val="000000"/>
          <w:spacing w:val="-1"/>
          <w:sz w:val="24"/>
        </w:rPr>
        <w:t>FAES</w:t>
      </w:r>
      <w:proofErr w:type="spellEnd"/>
      <w:r w:rsidRPr="0027359A">
        <w:rPr>
          <w:rFonts w:ascii="Arial" w:hAnsi="Arial"/>
          <w:color w:val="000000"/>
          <w:spacing w:val="-1"/>
          <w:sz w:val="24"/>
        </w:rPr>
        <w:t>),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ondo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ortaciones</w:t>
      </w:r>
    </w:p>
    <w:p w:rsidR="0027359A" w:rsidRPr="0027359A" w:rsidRDefault="0027359A" w:rsidP="0027359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  <w:sectPr w:rsidR="0027359A" w:rsidRPr="0027359A">
          <w:pgSz w:w="12240" w:h="15840"/>
          <w:pgMar w:top="1940" w:right="0" w:bottom="1220" w:left="0" w:header="0" w:footer="1037" w:gutter="0"/>
          <w:cols w:space="720"/>
        </w:sectPr>
      </w:pPr>
    </w:p>
    <w:p w:rsidR="0027359A" w:rsidRPr="0027359A" w:rsidRDefault="0027359A" w:rsidP="0027359A">
      <w:pPr>
        <w:widowControl w:val="0"/>
        <w:spacing w:before="7"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69" w:after="0" w:line="240" w:lineRule="auto"/>
        <w:ind w:left="1701" w:right="1703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27359A">
        <w:rPr>
          <w:rFonts w:ascii="Arial" w:hAnsi="Arial"/>
          <w:spacing w:val="-1"/>
          <w:sz w:val="24"/>
        </w:rPr>
        <w:t>para</w:t>
      </w:r>
      <w:proofErr w:type="gramEnd"/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s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Servicios</w:t>
      </w:r>
      <w:r w:rsidRPr="0027359A">
        <w:rPr>
          <w:rFonts w:ascii="Arial" w:hAnsi="Arial"/>
          <w:spacing w:val="11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Salud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(</w:t>
      </w:r>
      <w:proofErr w:type="spellStart"/>
      <w:r w:rsidRPr="0027359A">
        <w:rPr>
          <w:rFonts w:ascii="Arial" w:hAnsi="Arial"/>
          <w:spacing w:val="-1"/>
          <w:sz w:val="24"/>
        </w:rPr>
        <w:t>FASSA</w:t>
      </w:r>
      <w:proofErr w:type="spellEnd"/>
      <w:r w:rsidRPr="0027359A">
        <w:rPr>
          <w:rFonts w:ascii="Arial" w:hAnsi="Arial"/>
          <w:spacing w:val="-1"/>
          <w:sz w:val="24"/>
        </w:rPr>
        <w:t>),</w:t>
      </w:r>
      <w:r w:rsidRPr="0027359A">
        <w:rPr>
          <w:rFonts w:ascii="Arial" w:hAnsi="Arial"/>
          <w:spacing w:val="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ondo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portaciones</w:t>
      </w:r>
      <w:r w:rsidRPr="0027359A">
        <w:rPr>
          <w:rFonts w:ascii="Arial" w:hAnsi="Arial"/>
          <w:spacing w:val="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10"/>
          <w:sz w:val="24"/>
        </w:rPr>
        <w:t xml:space="preserve"> </w:t>
      </w:r>
      <w:r w:rsidRPr="0027359A">
        <w:rPr>
          <w:rFonts w:ascii="Arial" w:hAnsi="Arial"/>
          <w:spacing w:val="-2"/>
          <w:sz w:val="24"/>
        </w:rPr>
        <w:t>la</w:t>
      </w:r>
      <w:r w:rsidRPr="0027359A">
        <w:rPr>
          <w:rFonts w:ascii="Arial" w:hAnsi="Arial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Infraestructura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Social</w:t>
      </w:r>
      <w:r w:rsidRPr="0027359A">
        <w:rPr>
          <w:rFonts w:ascii="Arial" w:hAnsi="Arial"/>
          <w:spacing w:val="3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(</w:t>
      </w:r>
      <w:proofErr w:type="spellStart"/>
      <w:r w:rsidRPr="0027359A">
        <w:rPr>
          <w:rFonts w:ascii="Arial" w:hAnsi="Arial"/>
          <w:spacing w:val="-1"/>
          <w:sz w:val="24"/>
        </w:rPr>
        <w:t>FAIS</w:t>
      </w:r>
      <w:proofErr w:type="spellEnd"/>
      <w:r w:rsidRPr="0027359A">
        <w:rPr>
          <w:rFonts w:ascii="Arial" w:hAnsi="Arial"/>
          <w:spacing w:val="-1"/>
          <w:sz w:val="24"/>
        </w:rPr>
        <w:t>),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ondo</w:t>
      </w:r>
      <w:r w:rsidRPr="0027359A">
        <w:rPr>
          <w:rFonts w:ascii="Arial" w:hAnsi="Arial"/>
          <w:spacing w:val="29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portaciones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3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ortalecimiento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</w:t>
      </w:r>
      <w:r w:rsidRPr="0027359A">
        <w:rPr>
          <w:rFonts w:ascii="Arial" w:hAnsi="Arial"/>
          <w:spacing w:val="75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os</w:t>
      </w:r>
      <w:r w:rsidRPr="0027359A">
        <w:rPr>
          <w:rFonts w:ascii="Arial" w:hAnsi="Arial"/>
          <w:spacing w:val="6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Municipios</w:t>
      </w:r>
      <w:r w:rsidRPr="0027359A">
        <w:rPr>
          <w:rFonts w:ascii="Arial" w:hAnsi="Arial"/>
          <w:spacing w:val="60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61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6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6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emarcaciones</w:t>
      </w:r>
      <w:r w:rsidRPr="0027359A">
        <w:rPr>
          <w:rFonts w:ascii="Arial" w:hAnsi="Arial"/>
          <w:spacing w:val="5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Territoriales</w:t>
      </w:r>
      <w:r w:rsidRPr="0027359A">
        <w:rPr>
          <w:rFonts w:ascii="Arial" w:hAnsi="Arial"/>
          <w:spacing w:val="61"/>
          <w:sz w:val="24"/>
        </w:rPr>
        <w:t xml:space="preserve"> </w:t>
      </w:r>
      <w:r w:rsidRPr="0027359A">
        <w:rPr>
          <w:rFonts w:ascii="Arial" w:hAnsi="Arial"/>
          <w:sz w:val="24"/>
        </w:rPr>
        <w:t>del</w:t>
      </w:r>
      <w:r w:rsidRPr="0027359A">
        <w:rPr>
          <w:rFonts w:ascii="Arial" w:hAnsi="Arial"/>
          <w:spacing w:val="5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istrito</w:t>
      </w:r>
      <w:r w:rsidRPr="0027359A">
        <w:rPr>
          <w:rFonts w:ascii="Arial" w:hAnsi="Arial"/>
          <w:spacing w:val="6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ederal.</w:t>
      </w:r>
      <w:r w:rsidRPr="0027359A">
        <w:rPr>
          <w:rFonts w:ascii="Arial" w:hAnsi="Arial"/>
          <w:spacing w:val="79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(</w:t>
      </w:r>
      <w:proofErr w:type="spellStart"/>
      <w:r w:rsidRPr="0027359A">
        <w:rPr>
          <w:rFonts w:ascii="Arial" w:hAnsi="Arial"/>
          <w:spacing w:val="-1"/>
          <w:sz w:val="24"/>
        </w:rPr>
        <w:t>Fortamun</w:t>
      </w:r>
      <w:proofErr w:type="spellEnd"/>
      <w:r w:rsidRPr="0027359A">
        <w:rPr>
          <w:rFonts w:ascii="Arial" w:hAnsi="Arial"/>
          <w:spacing w:val="-1"/>
          <w:sz w:val="24"/>
        </w:rPr>
        <w:t>),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ondo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portaciones</w:t>
      </w:r>
      <w:r w:rsidRPr="0027359A">
        <w:rPr>
          <w:rFonts w:ascii="Arial" w:hAnsi="Arial"/>
          <w:spacing w:val="7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Múltiples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(</w:t>
      </w:r>
      <w:proofErr w:type="spellStart"/>
      <w:r w:rsidRPr="0027359A">
        <w:rPr>
          <w:rFonts w:ascii="Arial" w:hAnsi="Arial"/>
          <w:spacing w:val="-1"/>
          <w:sz w:val="24"/>
        </w:rPr>
        <w:t>FAM</w:t>
      </w:r>
      <w:proofErr w:type="spellEnd"/>
      <w:r w:rsidRPr="0027359A">
        <w:rPr>
          <w:rFonts w:ascii="Arial" w:hAnsi="Arial"/>
          <w:spacing w:val="-1"/>
          <w:sz w:val="24"/>
        </w:rPr>
        <w:t>),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ondo</w:t>
      </w:r>
      <w:r w:rsidRPr="0027359A">
        <w:rPr>
          <w:rFonts w:ascii="Arial" w:hAnsi="Arial"/>
          <w:spacing w:val="6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portaciones</w:t>
      </w:r>
      <w:r w:rsidRPr="0027359A">
        <w:rPr>
          <w:rFonts w:ascii="Arial" w:hAnsi="Arial"/>
          <w:spacing w:val="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77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</w:t>
      </w:r>
      <w:r w:rsidRPr="0027359A">
        <w:rPr>
          <w:rFonts w:ascii="Arial" w:hAnsi="Arial"/>
          <w:spacing w:val="5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Seguridad</w:t>
      </w:r>
      <w:r w:rsidRPr="0027359A">
        <w:rPr>
          <w:rFonts w:ascii="Arial" w:hAnsi="Arial"/>
          <w:spacing w:val="5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ública</w:t>
      </w:r>
      <w:r w:rsidRPr="0027359A">
        <w:rPr>
          <w:rFonts w:ascii="Arial" w:hAnsi="Arial"/>
          <w:spacing w:val="53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55"/>
          <w:sz w:val="24"/>
        </w:rPr>
        <w:t xml:space="preserve"> </w:t>
      </w:r>
      <w:r w:rsidRPr="0027359A">
        <w:rPr>
          <w:rFonts w:ascii="Arial" w:hAnsi="Arial"/>
          <w:spacing w:val="1"/>
          <w:sz w:val="24"/>
        </w:rPr>
        <w:t>los</w:t>
      </w:r>
      <w:r w:rsidRPr="0027359A">
        <w:rPr>
          <w:rFonts w:ascii="Arial" w:hAnsi="Arial"/>
          <w:spacing w:val="5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stados</w:t>
      </w:r>
      <w:r w:rsidRPr="0027359A">
        <w:rPr>
          <w:rFonts w:ascii="Arial" w:hAnsi="Arial"/>
          <w:spacing w:val="54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52"/>
          <w:sz w:val="24"/>
        </w:rPr>
        <w:t xml:space="preserve"> </w:t>
      </w:r>
      <w:r w:rsidRPr="0027359A">
        <w:rPr>
          <w:rFonts w:ascii="Arial" w:hAnsi="Arial"/>
          <w:sz w:val="24"/>
        </w:rPr>
        <w:t>del</w:t>
      </w:r>
      <w:r w:rsidRPr="0027359A">
        <w:rPr>
          <w:rFonts w:ascii="Arial" w:hAnsi="Arial"/>
          <w:spacing w:val="5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Distrito</w:t>
      </w:r>
      <w:r w:rsidRPr="0027359A">
        <w:rPr>
          <w:rFonts w:ascii="Arial" w:hAnsi="Arial"/>
          <w:spacing w:val="55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ederal</w:t>
      </w:r>
      <w:r w:rsidRPr="0027359A">
        <w:rPr>
          <w:rFonts w:ascii="Arial" w:hAnsi="Arial"/>
          <w:spacing w:val="5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(</w:t>
      </w:r>
      <w:proofErr w:type="spellStart"/>
      <w:r w:rsidRPr="0027359A">
        <w:rPr>
          <w:rFonts w:ascii="Arial" w:hAnsi="Arial"/>
          <w:spacing w:val="-1"/>
          <w:sz w:val="24"/>
        </w:rPr>
        <w:t>FASP</w:t>
      </w:r>
      <w:proofErr w:type="spellEnd"/>
      <w:r w:rsidRPr="0027359A">
        <w:rPr>
          <w:rFonts w:ascii="Arial" w:hAnsi="Arial"/>
          <w:spacing w:val="-1"/>
          <w:sz w:val="24"/>
        </w:rPr>
        <w:t>),</w:t>
      </w:r>
      <w:r w:rsidRPr="0027359A">
        <w:rPr>
          <w:rFonts w:ascii="Arial" w:hAnsi="Arial"/>
          <w:spacing w:val="54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ondo</w:t>
      </w:r>
      <w:r w:rsidRPr="0027359A">
        <w:rPr>
          <w:rFonts w:ascii="Arial" w:hAnsi="Arial"/>
          <w:spacing w:val="55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portaciones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33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</w:t>
      </w:r>
      <w:r w:rsidRPr="0027359A">
        <w:rPr>
          <w:rFonts w:ascii="Arial" w:hAnsi="Arial"/>
          <w:spacing w:val="3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ducación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Tecnológica</w:t>
      </w:r>
      <w:r w:rsidRPr="0027359A">
        <w:rPr>
          <w:rFonts w:ascii="Arial" w:hAnsi="Arial"/>
          <w:spacing w:val="32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30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3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dultos</w:t>
      </w:r>
      <w:r w:rsidRPr="0027359A">
        <w:rPr>
          <w:rFonts w:ascii="Arial" w:hAnsi="Arial"/>
          <w:spacing w:val="3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(</w:t>
      </w:r>
      <w:proofErr w:type="spellStart"/>
      <w:r w:rsidRPr="0027359A">
        <w:rPr>
          <w:rFonts w:ascii="Arial" w:hAnsi="Arial"/>
          <w:spacing w:val="-1"/>
          <w:sz w:val="24"/>
        </w:rPr>
        <w:t>FAETA</w:t>
      </w:r>
      <w:proofErr w:type="spellEnd"/>
      <w:r w:rsidRPr="0027359A">
        <w:rPr>
          <w:rFonts w:ascii="Arial" w:hAnsi="Arial"/>
          <w:spacing w:val="-1"/>
          <w:sz w:val="24"/>
        </w:rPr>
        <w:t>)</w:t>
      </w:r>
      <w:r w:rsidRPr="0027359A">
        <w:rPr>
          <w:rFonts w:ascii="Arial" w:hAnsi="Arial"/>
          <w:spacing w:val="31"/>
          <w:sz w:val="24"/>
        </w:rPr>
        <w:t xml:space="preserve"> </w:t>
      </w:r>
      <w:r w:rsidRPr="0027359A">
        <w:rPr>
          <w:rFonts w:ascii="Arial" w:hAnsi="Arial"/>
          <w:sz w:val="24"/>
        </w:rPr>
        <w:t>y</w:t>
      </w:r>
      <w:r w:rsidRPr="0027359A">
        <w:rPr>
          <w:rFonts w:ascii="Arial" w:hAnsi="Arial"/>
          <w:spacing w:val="32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ondo</w:t>
      </w:r>
      <w:r w:rsidRPr="0027359A">
        <w:rPr>
          <w:rFonts w:ascii="Arial" w:hAnsi="Arial"/>
          <w:spacing w:val="33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73"/>
          <w:w w:val="9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Aportaciones</w:t>
      </w:r>
      <w:r w:rsidRPr="0027359A">
        <w:rPr>
          <w:rFonts w:ascii="Arial" w:hAnsi="Arial"/>
          <w:spacing w:val="-13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para</w:t>
      </w:r>
      <w:r w:rsidRPr="0027359A">
        <w:rPr>
          <w:rFonts w:ascii="Arial" w:hAnsi="Arial"/>
          <w:spacing w:val="-11"/>
          <w:sz w:val="24"/>
        </w:rPr>
        <w:t xml:space="preserve"> </w:t>
      </w:r>
      <w:r w:rsidRPr="0027359A">
        <w:rPr>
          <w:rFonts w:ascii="Arial" w:hAnsi="Arial"/>
          <w:sz w:val="24"/>
        </w:rPr>
        <w:t>el</w:t>
      </w:r>
      <w:r w:rsidRPr="0027359A">
        <w:rPr>
          <w:rFonts w:ascii="Arial" w:hAnsi="Arial"/>
          <w:spacing w:val="-1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ortalecimiento</w:t>
      </w:r>
      <w:r w:rsidRPr="0027359A">
        <w:rPr>
          <w:rFonts w:ascii="Arial" w:hAnsi="Arial"/>
          <w:spacing w:val="-11"/>
          <w:sz w:val="24"/>
        </w:rPr>
        <w:t xml:space="preserve"> </w:t>
      </w:r>
      <w:r w:rsidRPr="0027359A">
        <w:rPr>
          <w:rFonts w:ascii="Arial" w:hAnsi="Arial"/>
          <w:sz w:val="24"/>
        </w:rPr>
        <w:t>de</w:t>
      </w:r>
      <w:r w:rsidRPr="0027359A">
        <w:rPr>
          <w:rFonts w:ascii="Arial" w:hAnsi="Arial"/>
          <w:spacing w:val="-11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las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Entidades</w:t>
      </w:r>
      <w:r w:rsidRPr="0027359A">
        <w:rPr>
          <w:rFonts w:ascii="Arial" w:hAnsi="Arial"/>
          <w:spacing w:val="-10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Federativas</w:t>
      </w:r>
      <w:r w:rsidRPr="0027359A">
        <w:rPr>
          <w:rFonts w:ascii="Arial" w:hAnsi="Arial"/>
          <w:spacing w:val="-9"/>
          <w:sz w:val="24"/>
        </w:rPr>
        <w:t xml:space="preserve"> </w:t>
      </w:r>
      <w:r w:rsidRPr="0027359A">
        <w:rPr>
          <w:rFonts w:ascii="Arial" w:hAnsi="Arial"/>
          <w:spacing w:val="-1"/>
          <w:sz w:val="24"/>
        </w:rPr>
        <w:t>(</w:t>
      </w:r>
      <w:proofErr w:type="spellStart"/>
      <w:r w:rsidRPr="0027359A">
        <w:rPr>
          <w:rFonts w:ascii="Arial" w:hAnsi="Arial"/>
          <w:spacing w:val="-1"/>
          <w:sz w:val="24"/>
        </w:rPr>
        <w:t>FAFEF</w:t>
      </w:r>
      <w:proofErr w:type="spellEnd"/>
      <w:r w:rsidRPr="0027359A">
        <w:rPr>
          <w:rFonts w:ascii="Arial" w:hAnsi="Arial"/>
          <w:spacing w:val="-1"/>
          <w:sz w:val="24"/>
        </w:rPr>
        <w:t>).</w:t>
      </w:r>
    </w:p>
    <w:p w:rsidR="0027359A" w:rsidRPr="0027359A" w:rsidRDefault="0027359A" w:rsidP="0027359A">
      <w:pPr>
        <w:widowControl w:val="0"/>
        <w:spacing w:after="0" w:line="240" w:lineRule="auto"/>
        <w:ind w:left="1701" w:right="1699"/>
        <w:jc w:val="both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pacing w:val="-1"/>
          <w:sz w:val="24"/>
        </w:rPr>
        <w:t>Sector</w:t>
      </w:r>
      <w:r w:rsidRPr="0027359A">
        <w:rPr>
          <w:rFonts w:ascii="Arial" w:hAnsi="Arial"/>
          <w:b/>
          <w:color w:val="00AF4F"/>
          <w:spacing w:val="1"/>
          <w:sz w:val="24"/>
        </w:rPr>
        <w:t xml:space="preserve"> </w:t>
      </w:r>
      <w:r w:rsidRPr="0027359A">
        <w:rPr>
          <w:rFonts w:ascii="Arial" w:hAnsi="Arial"/>
          <w:b/>
          <w:color w:val="00AF4F"/>
          <w:spacing w:val="-1"/>
          <w:sz w:val="24"/>
        </w:rPr>
        <w:t>Privado</w:t>
      </w:r>
      <w:r w:rsidRPr="0027359A">
        <w:rPr>
          <w:rFonts w:ascii="Arial" w:hAnsi="Arial"/>
          <w:color w:val="00AF4F"/>
          <w:spacing w:val="-1"/>
          <w:sz w:val="24"/>
        </w:rPr>
        <w:t>:</w:t>
      </w:r>
      <w:r w:rsidRPr="0027359A">
        <w:rPr>
          <w:rFonts w:ascii="Arial" w:hAnsi="Arial"/>
          <w:color w:val="00AF4F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ntegrado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or</w:t>
      </w:r>
      <w:r w:rsidRPr="0027359A">
        <w:rPr>
          <w:rFonts w:ascii="Arial" w:hAnsi="Arial"/>
          <w:color w:val="000000"/>
          <w:spacing w:val="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resentantes</w:t>
      </w:r>
      <w:r w:rsidRPr="0027359A">
        <w:rPr>
          <w:rFonts w:ascii="Arial" w:hAnsi="Arial"/>
          <w:color w:val="000000"/>
          <w:sz w:val="24"/>
        </w:rPr>
        <w:t xml:space="preserve">  d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ganizaciones</w:t>
      </w:r>
      <w:r w:rsidRPr="0027359A">
        <w:rPr>
          <w:rFonts w:ascii="Arial" w:hAnsi="Arial"/>
          <w:color w:val="000000"/>
          <w:spacing w:val="6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ayoritarias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 xml:space="preserve">de  </w:t>
      </w:r>
      <w:r w:rsidRPr="0027359A">
        <w:rPr>
          <w:rFonts w:ascii="Arial" w:hAnsi="Arial"/>
          <w:color w:val="000000"/>
          <w:spacing w:val="-1"/>
          <w:sz w:val="24"/>
        </w:rPr>
        <w:t>empresarios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túen</w:t>
      </w:r>
      <w:r w:rsidRPr="0027359A">
        <w:rPr>
          <w:rFonts w:ascii="Arial" w:hAnsi="Arial"/>
          <w:color w:val="000000"/>
          <w:sz w:val="24"/>
        </w:rPr>
        <w:t xml:space="preserve">  a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nivel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tatal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y</w:t>
      </w:r>
      <w:r w:rsidRPr="0027359A">
        <w:rPr>
          <w:rFonts w:ascii="Arial" w:hAnsi="Arial"/>
          <w:color w:val="000000"/>
          <w:spacing w:val="6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stén</w:t>
      </w:r>
      <w:r w:rsidRPr="0027359A">
        <w:rPr>
          <w:rFonts w:ascii="Arial" w:hAnsi="Arial"/>
          <w:color w:val="000000"/>
          <w:spacing w:val="6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bidamente</w:t>
      </w:r>
      <w:r w:rsidRPr="0027359A">
        <w:rPr>
          <w:rFonts w:ascii="Arial" w:hAnsi="Arial"/>
          <w:color w:val="000000"/>
          <w:spacing w:val="4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gistradas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nte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s</w:t>
      </w:r>
      <w:r w:rsidRPr="0027359A">
        <w:rPr>
          <w:rFonts w:ascii="Arial" w:hAnsi="Arial"/>
          <w:color w:val="000000"/>
          <w:spacing w:val="25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utoridades</w:t>
      </w:r>
      <w:r w:rsidRPr="0027359A">
        <w:rPr>
          <w:rFonts w:ascii="Arial" w:hAnsi="Arial"/>
          <w:color w:val="000000"/>
          <w:spacing w:val="2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rrespondientes,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iempre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26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cepten</w:t>
      </w:r>
      <w:r w:rsidRPr="0027359A">
        <w:rPr>
          <w:rFonts w:ascii="Arial" w:hAnsi="Arial"/>
          <w:color w:val="000000"/>
          <w:spacing w:val="2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tal</w:t>
      </w:r>
      <w:r w:rsidRPr="0027359A">
        <w:rPr>
          <w:rFonts w:ascii="Arial" w:hAnsi="Arial"/>
          <w:color w:val="000000"/>
          <w:spacing w:val="6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ticipación</w:t>
      </w:r>
    </w:p>
    <w:p w:rsidR="0027359A" w:rsidRPr="0027359A" w:rsidRDefault="0027359A" w:rsidP="0027359A">
      <w:pPr>
        <w:widowControl w:val="0"/>
        <w:spacing w:after="0" w:line="240" w:lineRule="auto"/>
        <w:ind w:left="1701" w:right="1727"/>
        <w:rPr>
          <w:rFonts w:ascii="Arial" w:eastAsia="Arial" w:hAnsi="Arial" w:cs="Arial"/>
          <w:sz w:val="24"/>
          <w:szCs w:val="24"/>
        </w:rPr>
      </w:pPr>
      <w:r w:rsidRPr="0027359A">
        <w:rPr>
          <w:rFonts w:ascii="Arial" w:hAnsi="Arial"/>
          <w:b/>
          <w:color w:val="00AF4F"/>
          <w:sz w:val="24"/>
        </w:rPr>
        <w:t>Validación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onfirmación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mediante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ortación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videncia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bjetiv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se</w:t>
      </w:r>
      <w:r w:rsidRPr="0027359A">
        <w:rPr>
          <w:rFonts w:ascii="Arial" w:hAnsi="Arial"/>
          <w:color w:val="000000"/>
          <w:spacing w:val="3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ha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cumplido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o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quisitos</w:t>
      </w:r>
      <w:r w:rsidRPr="0027359A">
        <w:rPr>
          <w:rFonts w:ascii="Arial" w:hAnsi="Arial"/>
          <w:color w:val="000000"/>
          <w:spacing w:val="-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a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tilizació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-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plicación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pecífica</w:t>
      </w:r>
      <w:r w:rsidRPr="0027359A">
        <w:rPr>
          <w:rFonts w:ascii="Arial" w:hAnsi="Arial"/>
          <w:color w:val="000000"/>
          <w:spacing w:val="-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vista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b/>
          <w:color w:val="00AF4F"/>
          <w:sz w:val="24"/>
        </w:rPr>
        <w:t>Visión</w:t>
      </w:r>
      <w:r w:rsidRPr="0027359A">
        <w:rPr>
          <w:rFonts w:ascii="Arial" w:hAnsi="Arial"/>
          <w:color w:val="00AF4F"/>
          <w:sz w:val="24"/>
        </w:rPr>
        <w:t>:</w:t>
      </w:r>
      <w:r w:rsidRPr="0027359A">
        <w:rPr>
          <w:rFonts w:ascii="Arial" w:hAnsi="Arial"/>
          <w:color w:val="00AF4F"/>
          <w:spacing w:val="1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claración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cribe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cómo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e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r</w:t>
      </w:r>
      <w:r w:rsidRPr="0027359A">
        <w:rPr>
          <w:rFonts w:ascii="Arial" w:hAnsi="Arial"/>
          <w:color w:val="000000"/>
          <w:spacing w:val="1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organización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1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49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turo</w:t>
      </w:r>
      <w:r w:rsidRPr="0027359A">
        <w:rPr>
          <w:rFonts w:ascii="Arial" w:hAnsi="Arial"/>
          <w:color w:val="000000"/>
          <w:sz w:val="24"/>
        </w:rPr>
        <w:t xml:space="preserve"> </w:t>
      </w:r>
      <w:r w:rsidRPr="0027359A">
        <w:rPr>
          <w:rFonts w:ascii="Arial" w:hAnsi="Arial"/>
          <w:color w:val="000000"/>
          <w:spacing w:val="2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presenta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scenario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tamente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eado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or</w:t>
      </w:r>
      <w:r w:rsidRPr="0027359A">
        <w:rPr>
          <w:rFonts w:ascii="Arial" w:hAnsi="Arial"/>
          <w:color w:val="000000"/>
          <w:spacing w:val="11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pendencia</w:t>
      </w:r>
      <w:r w:rsidRPr="0027359A">
        <w:rPr>
          <w:rFonts w:ascii="Arial" w:hAnsi="Arial"/>
          <w:color w:val="000000"/>
          <w:spacing w:val="1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o</w:t>
      </w:r>
      <w:r w:rsidRPr="0027359A">
        <w:rPr>
          <w:rFonts w:ascii="Arial" w:hAnsi="Arial"/>
          <w:color w:val="000000"/>
          <w:spacing w:val="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tidad</w:t>
      </w:r>
      <w:r w:rsidRPr="0027359A">
        <w:rPr>
          <w:rFonts w:ascii="Arial" w:hAnsi="Arial"/>
          <w:color w:val="000000"/>
          <w:spacing w:val="63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e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quisiera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lcanzar</w:t>
      </w:r>
      <w:r w:rsidRPr="0027359A">
        <w:rPr>
          <w:rFonts w:ascii="Arial" w:hAnsi="Arial"/>
          <w:color w:val="000000"/>
          <w:spacing w:val="5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un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eriodo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d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pacing w:val="-2"/>
          <w:sz w:val="24"/>
        </w:rPr>
        <w:t>largo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plazo.</w:t>
      </w:r>
      <w:r w:rsidRPr="0027359A">
        <w:rPr>
          <w:rFonts w:ascii="Arial" w:hAnsi="Arial"/>
          <w:color w:val="000000"/>
          <w:spacing w:val="3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Generalment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se</w:t>
      </w:r>
      <w:r w:rsidRPr="0027359A">
        <w:rPr>
          <w:rFonts w:ascii="Arial" w:hAnsi="Arial"/>
          <w:color w:val="000000"/>
          <w:spacing w:val="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recurre</w:t>
      </w:r>
      <w:r w:rsidRPr="0027359A">
        <w:rPr>
          <w:rFonts w:ascii="Arial" w:hAnsi="Arial"/>
          <w:color w:val="000000"/>
          <w:spacing w:val="4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a</w:t>
      </w:r>
      <w:r w:rsidRPr="0027359A">
        <w:rPr>
          <w:rFonts w:ascii="Arial" w:hAnsi="Arial"/>
          <w:color w:val="000000"/>
          <w:spacing w:val="55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técnicas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ospectivas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ara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situarse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en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l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uturo</w:t>
      </w:r>
      <w:r w:rsidRPr="0027359A">
        <w:rPr>
          <w:rFonts w:ascii="Arial" w:hAnsi="Arial"/>
          <w:color w:val="000000"/>
          <w:spacing w:val="8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factible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eado,</w:t>
      </w:r>
      <w:r w:rsidRPr="0027359A">
        <w:rPr>
          <w:rFonts w:ascii="Arial" w:hAnsi="Arial"/>
          <w:color w:val="000000"/>
          <w:spacing w:val="7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describiendo</w:t>
      </w:r>
      <w:r w:rsidRPr="0027359A">
        <w:rPr>
          <w:rFonts w:ascii="Arial" w:hAnsi="Arial"/>
          <w:color w:val="000000"/>
          <w:spacing w:val="9"/>
          <w:sz w:val="24"/>
        </w:rPr>
        <w:t xml:space="preserve"> </w:t>
      </w:r>
      <w:r w:rsidRPr="0027359A">
        <w:rPr>
          <w:rFonts w:ascii="Arial" w:hAnsi="Arial"/>
          <w:color w:val="000000"/>
          <w:sz w:val="24"/>
        </w:rPr>
        <w:t>en</w:t>
      </w:r>
      <w:r w:rsidRPr="0027359A">
        <w:rPr>
          <w:rFonts w:ascii="Arial" w:hAnsi="Arial"/>
          <w:color w:val="000000"/>
          <w:spacing w:val="81"/>
          <w:w w:val="99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presente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la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imagen-objetivo</w:t>
      </w:r>
      <w:r w:rsidRPr="0027359A">
        <w:rPr>
          <w:rFonts w:ascii="Arial" w:hAnsi="Arial"/>
          <w:color w:val="000000"/>
          <w:spacing w:val="-12"/>
          <w:sz w:val="24"/>
        </w:rPr>
        <w:t xml:space="preserve"> </w:t>
      </w:r>
      <w:r w:rsidRPr="0027359A">
        <w:rPr>
          <w:rFonts w:ascii="Arial" w:hAnsi="Arial"/>
          <w:color w:val="000000"/>
          <w:spacing w:val="-1"/>
          <w:sz w:val="24"/>
        </w:rPr>
        <w:t>anhelada.</w:t>
      </w:r>
    </w:p>
    <w:p w:rsidR="0027359A" w:rsidRPr="0027359A" w:rsidRDefault="0027359A" w:rsidP="0027359A">
      <w:pPr>
        <w:widowControl w:val="0"/>
        <w:spacing w:before="18" w:after="0" w:line="200" w:lineRule="exact"/>
        <w:rPr>
          <w:sz w:val="20"/>
          <w:szCs w:val="20"/>
        </w:rPr>
      </w:pPr>
    </w:p>
    <w:p w:rsidR="0027359A" w:rsidRPr="0027359A" w:rsidRDefault="0027359A" w:rsidP="0027359A">
      <w:pPr>
        <w:widowControl w:val="0"/>
        <w:spacing w:before="72" w:after="0" w:line="240" w:lineRule="auto"/>
        <w:ind w:left="1701"/>
        <w:outlineLvl w:val="2"/>
        <w:rPr>
          <w:rFonts w:ascii="Arial" w:eastAsia="Arial" w:hAnsi="Arial"/>
        </w:rPr>
      </w:pPr>
      <w:r w:rsidRPr="0027359A">
        <w:rPr>
          <w:rFonts w:ascii="Arial" w:eastAsia="Arial" w:hAnsi="Arial"/>
          <w:b/>
          <w:bCs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2061696" behindDoc="1" locked="0" layoutInCell="1" allowOverlap="1" wp14:anchorId="2808B0A7" wp14:editId="706DC99C">
                <wp:simplePos x="0" y="0"/>
                <wp:positionH relativeFrom="page">
                  <wp:posOffset>1062355</wp:posOffset>
                </wp:positionH>
                <wp:positionV relativeFrom="paragraph">
                  <wp:posOffset>39370</wp:posOffset>
                </wp:positionV>
                <wp:extent cx="5648325" cy="169545"/>
                <wp:effectExtent l="0" t="0" r="0" b="0"/>
                <wp:wrapNone/>
                <wp:docPr id="37" name="Gru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169545"/>
                          <a:chOff x="1673" y="62"/>
                          <a:chExt cx="8895" cy="267"/>
                        </a:xfrm>
                      </wpg:grpSpPr>
                      <wps:wsp>
                        <wps:cNvPr id="38" name="Freeform 6798"/>
                        <wps:cNvSpPr>
                          <a:spLocks/>
                        </wps:cNvSpPr>
                        <wps:spPr bwMode="auto">
                          <a:xfrm>
                            <a:off x="1673" y="62"/>
                            <a:ext cx="8895" cy="267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8895"/>
                              <a:gd name="T2" fmla="+- 0 329 62"/>
                              <a:gd name="T3" fmla="*/ 329 h 267"/>
                              <a:gd name="T4" fmla="+- 0 10567 1673"/>
                              <a:gd name="T5" fmla="*/ T4 w 8895"/>
                              <a:gd name="T6" fmla="+- 0 329 62"/>
                              <a:gd name="T7" fmla="*/ 329 h 267"/>
                              <a:gd name="T8" fmla="+- 0 10567 1673"/>
                              <a:gd name="T9" fmla="*/ T8 w 8895"/>
                              <a:gd name="T10" fmla="+- 0 62 62"/>
                              <a:gd name="T11" fmla="*/ 62 h 267"/>
                              <a:gd name="T12" fmla="+- 0 1673 1673"/>
                              <a:gd name="T13" fmla="*/ T12 w 8895"/>
                              <a:gd name="T14" fmla="+- 0 62 62"/>
                              <a:gd name="T15" fmla="*/ 62 h 267"/>
                              <a:gd name="T16" fmla="+- 0 1673 1673"/>
                              <a:gd name="T17" fmla="*/ T16 w 8895"/>
                              <a:gd name="T18" fmla="+- 0 329 62"/>
                              <a:gd name="T19" fmla="*/ 329 h 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895" h="267">
                                <a:moveTo>
                                  <a:pt x="0" y="267"/>
                                </a:moveTo>
                                <a:lnTo>
                                  <a:pt x="8894" y="267"/>
                                </a:lnTo>
                                <a:lnTo>
                                  <a:pt x="88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BA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7" o:spid="_x0000_s1026" style="position:absolute;margin-left:83.65pt;margin-top:3.1pt;width:444.75pt;height:13.35pt;z-index:-251254784;mso-position-horizontal-relative:page" coordorigin="1673,62" coordsize="8895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">
                <v:shape id="Freeform 6798" o:spid="_x0000_s1027" style="position:absolute;left:1673;top:62;width:8895;height:267;visibility:visible;mso-wrap-style:square;v-text-anchor:top" coordsize="8895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2UcIA&#10;AADbAAAADwAAAGRycy9kb3ducmV2LnhtbERPTWvCQBC9F/wPywjemo2WphpdpRRaepASo+h1yI5J&#10;NDsbsqtJ/717KPT4eN+rzWAacafO1ZYVTKMYBHFhdc2lgsP+83kOwnlkjY1lUvBLDjbr0dMKU217&#10;3tE996UIIexSVFB536ZSuqIigy6yLXHgzrYz6APsSqk77EO4aeQsjhNpsObQUGFLHxUV1/xmFBRH&#10;S7PsdfdmTv3iK2kuP9lpS0pNxsP7EoSnwf+L/9zfWsFLGBu+h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bZRwgAAANsAAAAPAAAAAAAAAAAAAAAAAJgCAABkcnMvZG93&#10;bnJldi54bWxQSwUGAAAAAAQABAD1AAAAhwMAAAAA&#10;" path="m,267r8894,l8894,,,,,267xe" fillcolor="#9aba59" stroked="f">
                  <v:path arrowok="t" o:connecttype="custom" o:connectlocs="0,329;8894,329;8894,62;0,62;0,329" o:connectangles="0,0,0,0,0"/>
                </v:shape>
                <w10:wrap anchorx="page"/>
              </v:group>
            </w:pict>
          </mc:Fallback>
        </mc:AlternateContent>
      </w:r>
      <w:r w:rsidRPr="0027359A">
        <w:rPr>
          <w:rFonts w:ascii="Arial" w:eastAsia="Arial" w:hAnsi="Arial"/>
          <w:b/>
          <w:bCs/>
          <w:spacing w:val="-1"/>
          <w:w w:val="95"/>
        </w:rPr>
        <w:t>DI</w:t>
      </w:r>
      <w:r w:rsidRPr="0027359A">
        <w:rPr>
          <w:rFonts w:ascii="Arial" w:eastAsia="Arial" w:hAnsi="Arial"/>
          <w:b/>
          <w:bCs/>
          <w:spacing w:val="-2"/>
          <w:w w:val="95"/>
        </w:rPr>
        <w:t>RE</w:t>
      </w:r>
      <w:r w:rsidRPr="0027359A">
        <w:rPr>
          <w:rFonts w:ascii="Arial" w:eastAsia="Arial" w:hAnsi="Arial"/>
          <w:b/>
          <w:bCs/>
          <w:spacing w:val="-1"/>
          <w:w w:val="95"/>
        </w:rPr>
        <w:t>CTO</w:t>
      </w:r>
      <w:r w:rsidRPr="0027359A">
        <w:rPr>
          <w:rFonts w:ascii="Arial" w:eastAsia="Arial" w:hAnsi="Arial"/>
          <w:b/>
          <w:bCs/>
          <w:spacing w:val="-2"/>
          <w:w w:val="95"/>
        </w:rPr>
        <w:t>R</w:t>
      </w:r>
      <w:r w:rsidRPr="0027359A">
        <w:rPr>
          <w:rFonts w:ascii="Arial" w:eastAsia="Arial" w:hAnsi="Arial"/>
          <w:b/>
          <w:bCs/>
          <w:spacing w:val="-1"/>
          <w:w w:val="95"/>
        </w:rPr>
        <w:t>IO</w:t>
      </w:r>
      <w:r w:rsidRPr="0027359A">
        <w:rPr>
          <w:rFonts w:ascii="Arial" w:eastAsia="Arial" w:hAnsi="Arial"/>
          <w:b/>
          <w:bCs/>
          <w:spacing w:val="29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2"/>
          <w:w w:val="95"/>
        </w:rPr>
        <w:t>D</w:t>
      </w:r>
      <w:r w:rsidRPr="0027359A">
        <w:rPr>
          <w:rFonts w:ascii="Arial" w:eastAsia="Arial" w:hAnsi="Arial"/>
          <w:b/>
          <w:bCs/>
          <w:spacing w:val="-3"/>
          <w:w w:val="95"/>
        </w:rPr>
        <w:t>E</w:t>
      </w:r>
      <w:r w:rsidRPr="0027359A">
        <w:rPr>
          <w:rFonts w:ascii="Arial" w:eastAsia="Arial" w:hAnsi="Arial"/>
          <w:b/>
          <w:bCs/>
          <w:spacing w:val="31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2"/>
          <w:w w:val="95"/>
        </w:rPr>
        <w:t>P</w:t>
      </w:r>
      <w:r w:rsidRPr="0027359A">
        <w:rPr>
          <w:rFonts w:ascii="Arial" w:eastAsia="Arial" w:hAnsi="Arial"/>
          <w:b/>
          <w:bCs/>
          <w:spacing w:val="-1"/>
          <w:w w:val="95"/>
        </w:rPr>
        <w:t>A</w:t>
      </w:r>
      <w:r w:rsidRPr="0027359A">
        <w:rPr>
          <w:rFonts w:ascii="Arial" w:eastAsia="Arial" w:hAnsi="Arial"/>
          <w:b/>
          <w:bCs/>
          <w:spacing w:val="-2"/>
          <w:w w:val="95"/>
        </w:rPr>
        <w:t>R</w:t>
      </w:r>
      <w:r w:rsidRPr="0027359A">
        <w:rPr>
          <w:rFonts w:ascii="Arial" w:eastAsia="Arial" w:hAnsi="Arial"/>
          <w:b/>
          <w:bCs/>
          <w:spacing w:val="-1"/>
          <w:w w:val="95"/>
        </w:rPr>
        <w:t>TICI</w:t>
      </w:r>
      <w:r w:rsidRPr="0027359A">
        <w:rPr>
          <w:rFonts w:ascii="Arial" w:eastAsia="Arial" w:hAnsi="Arial"/>
          <w:b/>
          <w:bCs/>
          <w:spacing w:val="-2"/>
          <w:w w:val="95"/>
        </w:rPr>
        <w:t>P</w:t>
      </w:r>
      <w:r w:rsidRPr="0027359A">
        <w:rPr>
          <w:rFonts w:ascii="Arial" w:eastAsia="Arial" w:hAnsi="Arial"/>
          <w:b/>
          <w:bCs/>
          <w:spacing w:val="-1"/>
          <w:w w:val="95"/>
        </w:rPr>
        <w:t>ANT</w:t>
      </w:r>
      <w:r w:rsidRPr="0027359A">
        <w:rPr>
          <w:rFonts w:ascii="Arial" w:eastAsia="Arial" w:hAnsi="Arial"/>
          <w:b/>
          <w:bCs/>
          <w:spacing w:val="-2"/>
          <w:w w:val="95"/>
        </w:rPr>
        <w:t>E</w:t>
      </w:r>
      <w:r w:rsidRPr="0027359A">
        <w:rPr>
          <w:rFonts w:ascii="Arial" w:eastAsia="Arial" w:hAnsi="Arial"/>
          <w:b/>
          <w:bCs/>
          <w:spacing w:val="-1"/>
          <w:w w:val="95"/>
        </w:rPr>
        <w:t>S</w:t>
      </w:r>
      <w:r w:rsidRPr="0027359A">
        <w:rPr>
          <w:rFonts w:ascii="Arial" w:eastAsia="Arial" w:hAnsi="Arial"/>
          <w:b/>
          <w:bCs/>
          <w:spacing w:val="27"/>
          <w:w w:val="95"/>
        </w:rPr>
        <w:t xml:space="preserve"> </w:t>
      </w:r>
      <w:r w:rsidRPr="0027359A">
        <w:rPr>
          <w:rFonts w:ascii="Arial" w:eastAsia="Arial" w:hAnsi="Arial"/>
          <w:b/>
          <w:bCs/>
          <w:w w:val="95"/>
        </w:rPr>
        <w:t>EN</w:t>
      </w:r>
      <w:r w:rsidRPr="0027359A">
        <w:rPr>
          <w:rFonts w:ascii="Arial" w:eastAsia="Arial" w:hAnsi="Arial"/>
          <w:b/>
          <w:bCs/>
          <w:spacing w:val="31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3"/>
          <w:w w:val="95"/>
        </w:rPr>
        <w:t>L</w:t>
      </w:r>
      <w:r w:rsidRPr="0027359A">
        <w:rPr>
          <w:rFonts w:ascii="Arial" w:eastAsia="Arial" w:hAnsi="Arial"/>
          <w:b/>
          <w:bCs/>
          <w:spacing w:val="-2"/>
          <w:w w:val="95"/>
        </w:rPr>
        <w:t>A</w:t>
      </w:r>
      <w:r w:rsidRPr="0027359A">
        <w:rPr>
          <w:rFonts w:ascii="Arial" w:eastAsia="Arial" w:hAnsi="Arial"/>
          <w:b/>
          <w:bCs/>
          <w:spacing w:val="28"/>
          <w:w w:val="95"/>
        </w:rPr>
        <w:t xml:space="preserve"> </w:t>
      </w:r>
      <w:r w:rsidRPr="0027359A">
        <w:rPr>
          <w:rFonts w:ascii="Arial" w:eastAsia="Arial" w:hAnsi="Arial"/>
          <w:b/>
          <w:bCs/>
          <w:spacing w:val="-1"/>
          <w:w w:val="95"/>
        </w:rPr>
        <w:t>ACTUA</w:t>
      </w:r>
      <w:r w:rsidRPr="0027359A">
        <w:rPr>
          <w:rFonts w:ascii="Arial" w:eastAsia="Arial" w:hAnsi="Arial"/>
          <w:b/>
          <w:bCs/>
          <w:spacing w:val="-2"/>
          <w:w w:val="95"/>
        </w:rPr>
        <w:t>L</w:t>
      </w:r>
      <w:r w:rsidRPr="0027359A">
        <w:rPr>
          <w:rFonts w:ascii="Arial" w:eastAsia="Arial" w:hAnsi="Arial"/>
          <w:b/>
          <w:bCs/>
          <w:spacing w:val="-1"/>
          <w:w w:val="95"/>
        </w:rPr>
        <w:t>IZACIÓN</w:t>
      </w:r>
    </w:p>
    <w:p w:rsidR="0027359A" w:rsidRPr="0027359A" w:rsidRDefault="0027359A" w:rsidP="007B4C27">
      <w:pPr>
        <w:widowControl w:val="0"/>
        <w:spacing w:after="0" w:line="220" w:lineRule="exact"/>
        <w:ind w:left="1701"/>
      </w:pPr>
    </w:p>
    <w:p w:rsidR="0027359A" w:rsidRDefault="007B4C27" w:rsidP="007B4C27">
      <w:pPr>
        <w:widowControl w:val="0"/>
        <w:spacing w:before="8" w:after="0" w:line="280" w:lineRule="exact"/>
        <w:ind w:firstLine="1701"/>
        <w:rPr>
          <w:sz w:val="28"/>
          <w:szCs w:val="28"/>
        </w:rPr>
      </w:pPr>
      <w:r>
        <w:rPr>
          <w:sz w:val="28"/>
          <w:szCs w:val="28"/>
        </w:rPr>
        <w:t>Lic. Juan Francisco Flores Coronado</w:t>
      </w:r>
    </w:p>
    <w:p w:rsidR="007B4C27" w:rsidRDefault="007B4C27" w:rsidP="007B4C27">
      <w:pPr>
        <w:widowControl w:val="0"/>
        <w:spacing w:before="8" w:after="0" w:line="280" w:lineRule="exact"/>
        <w:ind w:firstLine="1701"/>
        <w:rPr>
          <w:sz w:val="28"/>
          <w:szCs w:val="28"/>
        </w:rPr>
      </w:pPr>
      <w:r>
        <w:rPr>
          <w:sz w:val="28"/>
          <w:szCs w:val="28"/>
        </w:rPr>
        <w:t>Director de Planeación Municipal y Proyectos.</w:t>
      </w:r>
    </w:p>
    <w:p w:rsidR="007B4C27" w:rsidRDefault="007B4C27" w:rsidP="007B4C27">
      <w:pPr>
        <w:widowControl w:val="0"/>
        <w:spacing w:before="8" w:after="0" w:line="280" w:lineRule="exact"/>
        <w:ind w:firstLine="1701"/>
        <w:rPr>
          <w:sz w:val="28"/>
          <w:szCs w:val="28"/>
        </w:rPr>
      </w:pPr>
      <w:r>
        <w:rPr>
          <w:sz w:val="28"/>
          <w:szCs w:val="28"/>
        </w:rPr>
        <w:t>391 9211592 ext. 102</w:t>
      </w:r>
    </w:p>
    <w:p w:rsidR="007B4C27" w:rsidRDefault="007B4C27" w:rsidP="007B4C27">
      <w:pPr>
        <w:widowControl w:val="0"/>
        <w:spacing w:before="8" w:after="0" w:line="280" w:lineRule="exact"/>
        <w:ind w:firstLine="1701"/>
        <w:rPr>
          <w:sz w:val="28"/>
          <w:szCs w:val="28"/>
        </w:rPr>
      </w:pPr>
    </w:p>
    <w:p w:rsidR="007B4C27" w:rsidRDefault="007B4C27" w:rsidP="007B4C27">
      <w:pPr>
        <w:widowControl w:val="0"/>
        <w:spacing w:before="8" w:after="0" w:line="280" w:lineRule="exact"/>
        <w:ind w:firstLine="1701"/>
        <w:rPr>
          <w:sz w:val="28"/>
          <w:szCs w:val="28"/>
        </w:rPr>
      </w:pPr>
      <w:r>
        <w:rPr>
          <w:sz w:val="28"/>
          <w:szCs w:val="28"/>
        </w:rPr>
        <w:t xml:space="preserve">Lic. Brenda Isabel Valdovinos </w:t>
      </w:r>
      <w:bookmarkStart w:id="0" w:name="_GoBack"/>
      <w:bookmarkEnd w:id="0"/>
    </w:p>
    <w:p w:rsidR="007B4C27" w:rsidRDefault="007B4C27" w:rsidP="007B4C27">
      <w:pPr>
        <w:widowControl w:val="0"/>
        <w:spacing w:before="8" w:after="0" w:line="280" w:lineRule="exact"/>
        <w:ind w:firstLine="1701"/>
        <w:rPr>
          <w:sz w:val="28"/>
          <w:szCs w:val="28"/>
        </w:rPr>
      </w:pPr>
      <w:r>
        <w:rPr>
          <w:sz w:val="28"/>
          <w:szCs w:val="28"/>
        </w:rPr>
        <w:t>Directora de Educación y Cultura.</w:t>
      </w:r>
    </w:p>
    <w:p w:rsidR="007B4C27" w:rsidRDefault="007B4C27" w:rsidP="007B4C27">
      <w:pPr>
        <w:widowControl w:val="0"/>
        <w:spacing w:before="8" w:after="0" w:line="280" w:lineRule="exact"/>
        <w:ind w:firstLine="1701"/>
        <w:rPr>
          <w:sz w:val="28"/>
          <w:szCs w:val="28"/>
        </w:rPr>
      </w:pPr>
      <w:r>
        <w:rPr>
          <w:sz w:val="28"/>
          <w:szCs w:val="28"/>
        </w:rPr>
        <w:t>391 9211502 ext. 118</w:t>
      </w:r>
    </w:p>
    <w:p w:rsidR="007B4C27" w:rsidRPr="0027359A" w:rsidRDefault="007B4C27" w:rsidP="007B4C27">
      <w:pPr>
        <w:widowControl w:val="0"/>
        <w:spacing w:before="8" w:after="0" w:line="280" w:lineRule="exact"/>
        <w:ind w:firstLine="1560"/>
        <w:rPr>
          <w:sz w:val="28"/>
          <w:szCs w:val="28"/>
        </w:rPr>
      </w:pPr>
    </w:p>
    <w:p w:rsidR="0027359A" w:rsidRPr="007B4C27" w:rsidRDefault="0027359A" w:rsidP="0027359A">
      <w:pPr>
        <w:widowControl w:val="0"/>
        <w:spacing w:before="3" w:after="0" w:line="240" w:lineRule="auto"/>
        <w:ind w:left="1701"/>
        <w:rPr>
          <w:rFonts w:ascii="Arial" w:eastAsia="Arial" w:hAnsi="Arial" w:cs="Arial"/>
        </w:rPr>
      </w:pPr>
      <w:r w:rsidRPr="007B4C27">
        <w:rPr>
          <w:rFonts w:ascii="Arial" w:hAnsi="Arial"/>
          <w:b/>
          <w:color w:val="2A2A2A"/>
          <w:spacing w:val="-1"/>
        </w:rPr>
        <w:t>.</w:t>
      </w:r>
    </w:p>
    <w:p w:rsidR="0027359A" w:rsidRPr="007B4C27" w:rsidRDefault="0027359A" w:rsidP="0027359A">
      <w:pPr>
        <w:widowControl w:val="0"/>
        <w:spacing w:after="0" w:line="240" w:lineRule="auto"/>
      </w:pPr>
    </w:p>
    <w:p w:rsidR="001B52AB" w:rsidRDefault="001B52AB"/>
    <w:sectPr w:rsidR="001B52AB">
      <w:pgSz w:w="12240" w:h="15840"/>
      <w:pgMar w:top="1940" w:right="0" w:bottom="1220" w:left="0" w:header="0" w:footer="10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58" w:rsidRDefault="005F4D58" w:rsidP="0027359A">
      <w:pPr>
        <w:spacing w:after="0" w:line="240" w:lineRule="auto"/>
      </w:pPr>
      <w:r>
        <w:separator/>
      </w:r>
    </w:p>
  </w:endnote>
  <w:endnote w:type="continuationSeparator" w:id="0">
    <w:p w:rsidR="005F4D58" w:rsidRDefault="005F4D58" w:rsidP="0027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4F" w:rsidRDefault="00EF014F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4F" w:rsidRDefault="00EF014F">
    <w:pPr>
      <w:spacing w:line="14" w:lineRule="auto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BBF0075" wp14:editId="59815E72">
              <wp:simplePos x="0" y="0"/>
              <wp:positionH relativeFrom="page">
                <wp:posOffset>6439535</wp:posOffset>
              </wp:positionH>
              <wp:positionV relativeFrom="page">
                <wp:posOffset>9260205</wp:posOffset>
              </wp:positionV>
              <wp:extent cx="279400" cy="177800"/>
              <wp:effectExtent l="635" t="1905" r="0" b="1270"/>
              <wp:wrapNone/>
              <wp:docPr id="6834" name="Cuadro de texto 68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14F" w:rsidRDefault="00EF014F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3C4">
                            <w:rPr>
                              <w:rFonts w:ascii="Times New Roman"/>
                              <w:noProof/>
                              <w:sz w:val="24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34" o:spid="_x0000_s1027" type="#_x0000_t202" style="position:absolute;margin-left:507.05pt;margin-top:729.15pt;width:22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" filled="f" stroked="f">
              <v:textbox inset="0,0,0,0">
                <w:txbxContent>
                  <w:p w:rsidR="00EF014F" w:rsidRDefault="00EF014F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53C4">
                      <w:rPr>
                        <w:rFonts w:ascii="Times New Roman"/>
                        <w:noProof/>
                        <w:sz w:val="24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58" w:rsidRDefault="005F4D58" w:rsidP="0027359A">
      <w:pPr>
        <w:spacing w:after="0" w:line="240" w:lineRule="auto"/>
      </w:pPr>
      <w:r>
        <w:separator/>
      </w:r>
    </w:p>
  </w:footnote>
  <w:footnote w:type="continuationSeparator" w:id="0">
    <w:p w:rsidR="005F4D58" w:rsidRDefault="005F4D58" w:rsidP="0027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14F" w:rsidRDefault="00FE53C4">
    <w:pPr>
      <w:pStyle w:val="Encabezado"/>
    </w:pPr>
    <w:r w:rsidRPr="0027359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DF4CE1F" wp14:editId="439463F0">
              <wp:simplePos x="0" y="0"/>
              <wp:positionH relativeFrom="page">
                <wp:posOffset>3393176</wp:posOffset>
              </wp:positionH>
              <wp:positionV relativeFrom="page">
                <wp:posOffset>908050</wp:posOffset>
              </wp:positionV>
              <wp:extent cx="3174365" cy="165735"/>
              <wp:effectExtent l="0" t="0" r="6985" b="5715"/>
              <wp:wrapNone/>
              <wp:docPr id="6848" name="Cuadro de texto 68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3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14F" w:rsidRDefault="00EF014F" w:rsidP="0027359A">
                          <w:pPr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i/>
                              <w:spacing w:val="-1"/>
                              <w:w w:val="105"/>
                            </w:rPr>
                            <w:t>PL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2"/>
                              <w:w w:val="105"/>
                            </w:rPr>
                            <w:t>AN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5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2"/>
                              <w:w w:val="105"/>
                            </w:rPr>
                            <w:t>MUNICI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1"/>
                              <w:w w:val="105"/>
                            </w:rPr>
                            <w:t>P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2"/>
                              <w:w w:val="105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1"/>
                              <w:w w:val="105"/>
                            </w:rPr>
                            <w:t>L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w w:val="105"/>
                            </w:rPr>
                            <w:t>DE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1"/>
                              <w:w w:val="105"/>
                            </w:rPr>
                            <w:t>DES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2"/>
                              <w:w w:val="105"/>
                            </w:rPr>
                            <w:t>A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1"/>
                              <w:w w:val="105"/>
                            </w:rPr>
                            <w:t>RR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2"/>
                              <w:w w:val="105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1"/>
                              <w:w w:val="105"/>
                            </w:rPr>
                            <w:t>LL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2"/>
                              <w:w w:val="105"/>
                            </w:rPr>
                            <w:t>O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1"/>
                              <w:w w:val="105"/>
                            </w:rPr>
                            <w:t>2015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2"/>
                              <w:w w:val="105"/>
                            </w:rPr>
                            <w:t>-</w:t>
                          </w:r>
                          <w:r>
                            <w:rPr>
                              <w:rFonts w:ascii="Century Gothic"/>
                              <w:b/>
                              <w:i/>
                              <w:spacing w:val="-1"/>
                              <w:w w:val="105"/>
                            </w:rPr>
                            <w:t>2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6848" o:spid="_x0000_s1026" type="#_x0000_t202" style="position:absolute;margin-left:267.2pt;margin-top:71.5pt;width:249.9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" filled="f" stroked="f">
              <v:textbox inset="0,0,0,0">
                <w:txbxContent>
                  <w:p w:rsidR="00EF014F" w:rsidRDefault="00EF014F" w:rsidP="0027359A">
                    <w:pPr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/>
                        <w:b/>
                        <w:i/>
                        <w:spacing w:val="-1"/>
                        <w:w w:val="105"/>
                      </w:rPr>
                      <w:t>PL</w:t>
                    </w:r>
                    <w:r>
                      <w:rPr>
                        <w:rFonts w:ascii="Century Gothic"/>
                        <w:b/>
                        <w:i/>
                        <w:spacing w:val="-2"/>
                        <w:w w:val="105"/>
                      </w:rPr>
                      <w:t>AN</w:t>
                    </w:r>
                    <w:r>
                      <w:rPr>
                        <w:rFonts w:ascii="Century Gothic"/>
                        <w:b/>
                        <w:i/>
                        <w:spacing w:val="5"/>
                        <w:w w:val="105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i/>
                        <w:spacing w:val="-2"/>
                        <w:w w:val="105"/>
                      </w:rPr>
                      <w:t>MUNICI</w:t>
                    </w:r>
                    <w:r>
                      <w:rPr>
                        <w:rFonts w:ascii="Century Gothic"/>
                        <w:b/>
                        <w:i/>
                        <w:spacing w:val="-1"/>
                        <w:w w:val="105"/>
                      </w:rPr>
                      <w:t>P</w:t>
                    </w:r>
                    <w:r>
                      <w:rPr>
                        <w:rFonts w:ascii="Century Gothic"/>
                        <w:b/>
                        <w:i/>
                        <w:spacing w:val="-2"/>
                        <w:w w:val="105"/>
                      </w:rPr>
                      <w:t>A</w:t>
                    </w:r>
                    <w:r>
                      <w:rPr>
                        <w:rFonts w:ascii="Century Gothic"/>
                        <w:b/>
                        <w:i/>
                        <w:spacing w:val="-1"/>
                        <w:w w:val="105"/>
                      </w:rPr>
                      <w:t>L</w:t>
                    </w:r>
                    <w:r>
                      <w:rPr>
                        <w:rFonts w:ascii="Century Gothic"/>
                        <w:b/>
                        <w:i/>
                        <w:spacing w:val="10"/>
                        <w:w w:val="105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i/>
                        <w:w w:val="105"/>
                      </w:rPr>
                      <w:t>DE</w:t>
                    </w:r>
                    <w:r>
                      <w:rPr>
                        <w:rFonts w:ascii="Century Gothic"/>
                        <w:b/>
                        <w:i/>
                        <w:spacing w:val="8"/>
                        <w:w w:val="105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i/>
                        <w:spacing w:val="-1"/>
                        <w:w w:val="105"/>
                      </w:rPr>
                      <w:t>DES</w:t>
                    </w:r>
                    <w:r>
                      <w:rPr>
                        <w:rFonts w:ascii="Century Gothic"/>
                        <w:b/>
                        <w:i/>
                        <w:spacing w:val="-2"/>
                        <w:w w:val="105"/>
                      </w:rPr>
                      <w:t>A</w:t>
                    </w:r>
                    <w:r>
                      <w:rPr>
                        <w:rFonts w:ascii="Century Gothic"/>
                        <w:b/>
                        <w:i/>
                        <w:spacing w:val="-1"/>
                        <w:w w:val="105"/>
                      </w:rPr>
                      <w:t>RR</w:t>
                    </w:r>
                    <w:r>
                      <w:rPr>
                        <w:rFonts w:ascii="Century Gothic"/>
                        <w:b/>
                        <w:i/>
                        <w:spacing w:val="-2"/>
                        <w:w w:val="105"/>
                      </w:rPr>
                      <w:t>O</w:t>
                    </w:r>
                    <w:r>
                      <w:rPr>
                        <w:rFonts w:ascii="Century Gothic"/>
                        <w:b/>
                        <w:i/>
                        <w:spacing w:val="-1"/>
                        <w:w w:val="105"/>
                      </w:rPr>
                      <w:t>LL</w:t>
                    </w:r>
                    <w:r>
                      <w:rPr>
                        <w:rFonts w:ascii="Century Gothic"/>
                        <w:b/>
                        <w:i/>
                        <w:spacing w:val="-2"/>
                        <w:w w:val="105"/>
                      </w:rPr>
                      <w:t>O</w:t>
                    </w:r>
                    <w:r>
                      <w:rPr>
                        <w:rFonts w:ascii="Century Gothic"/>
                        <w:b/>
                        <w:i/>
                        <w:spacing w:val="8"/>
                        <w:w w:val="105"/>
                      </w:rPr>
                      <w:t xml:space="preserve"> </w:t>
                    </w:r>
                    <w:r>
                      <w:rPr>
                        <w:rFonts w:ascii="Century Gothic"/>
                        <w:b/>
                        <w:i/>
                        <w:spacing w:val="-1"/>
                        <w:w w:val="105"/>
                      </w:rPr>
                      <w:t>2015</w:t>
                    </w:r>
                    <w:r>
                      <w:rPr>
                        <w:rFonts w:ascii="Century Gothic"/>
                        <w:b/>
                        <w:i/>
                        <w:spacing w:val="-2"/>
                        <w:w w:val="105"/>
                      </w:rPr>
                      <w:t>-</w:t>
                    </w:r>
                    <w:r>
                      <w:rPr>
                        <w:rFonts w:ascii="Century Gothic"/>
                        <w:b/>
                        <w:i/>
                        <w:spacing w:val="-1"/>
                        <w:w w:val="105"/>
                      </w:rPr>
                      <w:t>2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014F"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3E10FAD0" wp14:editId="2C72DF7F">
          <wp:simplePos x="0" y="0"/>
          <wp:positionH relativeFrom="margin">
            <wp:posOffset>253365</wp:posOffset>
          </wp:positionH>
          <wp:positionV relativeFrom="margin">
            <wp:posOffset>-1244600</wp:posOffset>
          </wp:positionV>
          <wp:extent cx="1424940" cy="1175385"/>
          <wp:effectExtent l="0" t="0" r="3810" b="5715"/>
          <wp:wrapSquare wrapText="bothSides"/>
          <wp:docPr id="39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11753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14F" w:rsidRPr="0027359A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072BD04" wp14:editId="7CCA3A7C">
          <wp:simplePos x="0" y="0"/>
          <wp:positionH relativeFrom="margin">
            <wp:posOffset>-1270</wp:posOffset>
          </wp:positionH>
          <wp:positionV relativeFrom="margin">
            <wp:posOffset>-1223010</wp:posOffset>
          </wp:positionV>
          <wp:extent cx="7781925" cy="877570"/>
          <wp:effectExtent l="0" t="0" r="9525" b="0"/>
          <wp:wrapSquare wrapText="bothSides"/>
          <wp:docPr id="928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B897C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994318"/>
    <w:multiLevelType w:val="multilevel"/>
    <w:tmpl w:val="7034029A"/>
    <w:lvl w:ilvl="0">
      <w:start w:val="1"/>
      <w:numFmt w:val="decimal"/>
      <w:lvlText w:val="%1"/>
      <w:lvlJc w:val="left"/>
      <w:pPr>
        <w:ind w:left="3921" w:hanging="80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1" w:hanging="804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921" w:hanging="804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1" w:hanging="804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4032" w:hanging="91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7680" w:hanging="9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92" w:hanging="9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04" w:hanging="9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16" w:hanging="915"/>
      </w:pPr>
      <w:rPr>
        <w:rFonts w:hint="default"/>
      </w:rPr>
    </w:lvl>
  </w:abstractNum>
  <w:abstractNum w:abstractNumId="2">
    <w:nsid w:val="07057E9B"/>
    <w:multiLevelType w:val="hybridMultilevel"/>
    <w:tmpl w:val="C2968992"/>
    <w:lvl w:ilvl="0" w:tplc="311EBD8A">
      <w:start w:val="3"/>
      <w:numFmt w:val="decimal"/>
      <w:lvlText w:val="%1."/>
      <w:lvlJc w:val="left"/>
      <w:pPr>
        <w:ind w:left="2421" w:hanging="348"/>
        <w:jc w:val="left"/>
      </w:pPr>
      <w:rPr>
        <w:rFonts w:ascii="Century Gothic" w:eastAsia="Century Gothic" w:hAnsi="Century Gothic" w:hint="default"/>
        <w:w w:val="113"/>
        <w:sz w:val="22"/>
        <w:szCs w:val="22"/>
      </w:rPr>
    </w:lvl>
    <w:lvl w:ilvl="1" w:tplc="ECECBB3A">
      <w:start w:val="1"/>
      <w:numFmt w:val="bullet"/>
      <w:lvlText w:val="•"/>
      <w:lvlJc w:val="left"/>
      <w:pPr>
        <w:ind w:left="3403" w:hanging="348"/>
      </w:pPr>
      <w:rPr>
        <w:rFonts w:hint="default"/>
      </w:rPr>
    </w:lvl>
    <w:lvl w:ilvl="2" w:tplc="4F7CBF8C">
      <w:start w:val="1"/>
      <w:numFmt w:val="bullet"/>
      <w:lvlText w:val="•"/>
      <w:lvlJc w:val="left"/>
      <w:pPr>
        <w:ind w:left="4385" w:hanging="348"/>
      </w:pPr>
      <w:rPr>
        <w:rFonts w:hint="default"/>
      </w:rPr>
    </w:lvl>
    <w:lvl w:ilvl="3" w:tplc="D7F44D42">
      <w:start w:val="1"/>
      <w:numFmt w:val="bullet"/>
      <w:lvlText w:val="•"/>
      <w:lvlJc w:val="left"/>
      <w:pPr>
        <w:ind w:left="5367" w:hanging="348"/>
      </w:pPr>
      <w:rPr>
        <w:rFonts w:hint="default"/>
      </w:rPr>
    </w:lvl>
    <w:lvl w:ilvl="4" w:tplc="41A4A380">
      <w:start w:val="1"/>
      <w:numFmt w:val="bullet"/>
      <w:lvlText w:val="•"/>
      <w:lvlJc w:val="left"/>
      <w:pPr>
        <w:ind w:left="6348" w:hanging="348"/>
      </w:pPr>
      <w:rPr>
        <w:rFonts w:hint="default"/>
      </w:rPr>
    </w:lvl>
    <w:lvl w:ilvl="5" w:tplc="D9EE25BC">
      <w:start w:val="1"/>
      <w:numFmt w:val="bullet"/>
      <w:lvlText w:val="•"/>
      <w:lvlJc w:val="left"/>
      <w:pPr>
        <w:ind w:left="7330" w:hanging="348"/>
      </w:pPr>
      <w:rPr>
        <w:rFonts w:hint="default"/>
      </w:rPr>
    </w:lvl>
    <w:lvl w:ilvl="6" w:tplc="EE28FACE">
      <w:start w:val="1"/>
      <w:numFmt w:val="bullet"/>
      <w:lvlText w:val="•"/>
      <w:lvlJc w:val="left"/>
      <w:pPr>
        <w:ind w:left="8312" w:hanging="348"/>
      </w:pPr>
      <w:rPr>
        <w:rFonts w:hint="default"/>
      </w:rPr>
    </w:lvl>
    <w:lvl w:ilvl="7" w:tplc="48C64D0C">
      <w:start w:val="1"/>
      <w:numFmt w:val="bullet"/>
      <w:lvlText w:val="•"/>
      <w:lvlJc w:val="left"/>
      <w:pPr>
        <w:ind w:left="9294" w:hanging="348"/>
      </w:pPr>
      <w:rPr>
        <w:rFonts w:hint="default"/>
      </w:rPr>
    </w:lvl>
    <w:lvl w:ilvl="8" w:tplc="4596DD04">
      <w:start w:val="1"/>
      <w:numFmt w:val="bullet"/>
      <w:lvlText w:val="•"/>
      <w:lvlJc w:val="left"/>
      <w:pPr>
        <w:ind w:left="10276" w:hanging="348"/>
      </w:pPr>
      <w:rPr>
        <w:rFonts w:hint="default"/>
      </w:rPr>
    </w:lvl>
  </w:abstractNum>
  <w:abstractNum w:abstractNumId="3">
    <w:nsid w:val="147F105B"/>
    <w:multiLevelType w:val="multilevel"/>
    <w:tmpl w:val="6F60254C"/>
    <w:lvl w:ilvl="0">
      <w:start w:val="1"/>
      <w:numFmt w:val="decimal"/>
      <w:lvlText w:val="%1"/>
      <w:lvlJc w:val="left"/>
      <w:pPr>
        <w:ind w:left="3117" w:hanging="114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7" w:hanging="1145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117" w:hanging="1145"/>
        <w:jc w:val="left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117" w:hanging="1145"/>
        <w:jc w:val="left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7" w:hanging="1145"/>
        <w:jc w:val="left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3117" w:hanging="114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8591" w:hanging="114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03" w:hanging="114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15" w:hanging="1145"/>
      </w:pPr>
      <w:rPr>
        <w:rFonts w:hint="default"/>
      </w:rPr>
    </w:lvl>
  </w:abstractNum>
  <w:abstractNum w:abstractNumId="4">
    <w:nsid w:val="14C750E5"/>
    <w:multiLevelType w:val="multilevel"/>
    <w:tmpl w:val="1C2C4DE2"/>
    <w:lvl w:ilvl="0">
      <w:start w:val="1"/>
      <w:numFmt w:val="decimal"/>
      <w:lvlText w:val="%1."/>
      <w:lvlJc w:val="left"/>
      <w:pPr>
        <w:ind w:left="2421" w:hanging="360"/>
        <w:jc w:val="right"/>
      </w:pPr>
      <w:rPr>
        <w:rFonts w:ascii="Century Gothic" w:eastAsia="Century Gothic" w:hAnsi="Century Gothic" w:hint="default"/>
        <w:w w:val="113"/>
        <w:sz w:val="22"/>
        <w:szCs w:val="22"/>
      </w:rPr>
    </w:lvl>
    <w:lvl w:ilvl="1">
      <w:start w:val="1"/>
      <w:numFmt w:val="decimal"/>
      <w:lvlText w:val="%1.%2."/>
      <w:lvlJc w:val="left"/>
      <w:pPr>
        <w:ind w:left="2493" w:hanging="432"/>
        <w:jc w:val="left"/>
      </w:pPr>
      <w:rPr>
        <w:rFonts w:ascii="Century Gothic" w:eastAsia="Century Gothic" w:hAnsi="Century Gothic" w:hint="default"/>
        <w:w w:val="113"/>
        <w:sz w:val="22"/>
        <w:szCs w:val="22"/>
      </w:rPr>
    </w:lvl>
    <w:lvl w:ilvl="2">
      <w:start w:val="1"/>
      <w:numFmt w:val="decimal"/>
      <w:lvlText w:val="%1.%2.%3."/>
      <w:lvlJc w:val="left"/>
      <w:pPr>
        <w:ind w:left="3117" w:hanging="696"/>
        <w:jc w:val="left"/>
      </w:pPr>
      <w:rPr>
        <w:rFonts w:ascii="Century Gothic" w:eastAsia="Century Gothic" w:hAnsi="Century Gothic" w:hint="default"/>
        <w:w w:val="113"/>
        <w:sz w:val="22"/>
        <w:szCs w:val="22"/>
      </w:rPr>
    </w:lvl>
    <w:lvl w:ilvl="3">
      <w:start w:val="1"/>
      <w:numFmt w:val="bullet"/>
      <w:lvlText w:val="•"/>
      <w:lvlJc w:val="left"/>
      <w:pPr>
        <w:ind w:left="3117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20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4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27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30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33" w:hanging="696"/>
      </w:pPr>
      <w:rPr>
        <w:rFonts w:hint="default"/>
      </w:rPr>
    </w:lvl>
  </w:abstractNum>
  <w:abstractNum w:abstractNumId="5">
    <w:nsid w:val="15A46711"/>
    <w:multiLevelType w:val="multilevel"/>
    <w:tmpl w:val="6D5832CE"/>
    <w:lvl w:ilvl="0">
      <w:start w:val="1"/>
      <w:numFmt w:val="decimal"/>
      <w:lvlText w:val="%1"/>
      <w:lvlJc w:val="left"/>
      <w:pPr>
        <w:ind w:left="4092" w:hanging="9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92" w:hanging="975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092" w:hanging="975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975"/>
        <w:jc w:val="left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975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8166" w:hanging="9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80" w:hanging="9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95" w:hanging="9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10" w:hanging="975"/>
      </w:pPr>
      <w:rPr>
        <w:rFonts w:hint="default"/>
      </w:rPr>
    </w:lvl>
  </w:abstractNum>
  <w:abstractNum w:abstractNumId="6">
    <w:nsid w:val="15B6234A"/>
    <w:multiLevelType w:val="hybridMultilevel"/>
    <w:tmpl w:val="F7A2C1F4"/>
    <w:lvl w:ilvl="0" w:tplc="50D68BD6">
      <w:start w:val="2"/>
      <w:numFmt w:val="decimal"/>
      <w:lvlText w:val="%1."/>
      <w:lvlJc w:val="left"/>
      <w:pPr>
        <w:ind w:left="2421" w:hanging="360"/>
      </w:pPr>
      <w:rPr>
        <w:rFonts w:ascii="Arial" w:eastAsia="Arial" w:hAnsi="Arial" w:hint="default"/>
        <w:b/>
        <w:bCs/>
        <w:w w:val="112"/>
        <w:sz w:val="22"/>
        <w:szCs w:val="22"/>
      </w:rPr>
    </w:lvl>
    <w:lvl w:ilvl="1" w:tplc="F84AE1C4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2" w:tplc="D7208856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3" w:tplc="D196E65A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4" w:tplc="C9347722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F7E6B674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F6D4B516">
      <w:start w:val="1"/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7BEA1FCA">
      <w:start w:val="1"/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0C1035E0">
      <w:start w:val="1"/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7">
    <w:nsid w:val="166005CC"/>
    <w:multiLevelType w:val="multilevel"/>
    <w:tmpl w:val="504011B4"/>
    <w:lvl w:ilvl="0">
      <w:start w:val="1"/>
      <w:numFmt w:val="decimal"/>
      <w:lvlText w:val="%1"/>
      <w:lvlJc w:val="left"/>
      <w:pPr>
        <w:ind w:left="3722" w:hanging="60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2" w:hanging="605"/>
        <w:jc w:val="left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3722" w:hanging="605"/>
        <w:jc w:val="left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32" w:hanging="9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6835" w:hanging="97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36" w:hanging="97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36" w:hanging="9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37" w:hanging="9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38" w:hanging="977"/>
      </w:pPr>
      <w:rPr>
        <w:rFonts w:hint="default"/>
      </w:rPr>
    </w:lvl>
  </w:abstractNum>
  <w:abstractNum w:abstractNumId="8">
    <w:nsid w:val="1C3138B9"/>
    <w:multiLevelType w:val="multilevel"/>
    <w:tmpl w:val="22EC3BE2"/>
    <w:lvl w:ilvl="0">
      <w:start w:val="1"/>
      <w:numFmt w:val="decimal"/>
      <w:lvlText w:val="%1."/>
      <w:lvlJc w:val="left"/>
      <w:pPr>
        <w:ind w:left="2409" w:hanging="348"/>
        <w:jc w:val="left"/>
      </w:pPr>
      <w:rPr>
        <w:rFonts w:ascii="Century Gothic" w:eastAsia="Century Gothic" w:hAnsi="Century Gothic" w:hint="default"/>
        <w:w w:val="112"/>
        <w:sz w:val="24"/>
        <w:szCs w:val="24"/>
      </w:rPr>
    </w:lvl>
    <w:lvl w:ilvl="1">
      <w:start w:val="1"/>
      <w:numFmt w:val="decimal"/>
      <w:lvlText w:val="%1.%2."/>
      <w:lvlJc w:val="left"/>
      <w:pPr>
        <w:ind w:left="2493" w:hanging="432"/>
        <w:jc w:val="left"/>
      </w:pPr>
      <w:rPr>
        <w:rFonts w:ascii="Arial" w:eastAsia="Arial" w:hAnsi="Arial" w:hint="default"/>
        <w:b/>
        <w:bCs/>
        <w:w w:val="112"/>
        <w:sz w:val="22"/>
        <w:szCs w:val="22"/>
      </w:rPr>
    </w:lvl>
    <w:lvl w:ilvl="2">
      <w:start w:val="1"/>
      <w:numFmt w:val="decimal"/>
      <w:lvlText w:val="%1.%2.%3."/>
      <w:lvlJc w:val="left"/>
      <w:pPr>
        <w:ind w:left="3117" w:hanging="696"/>
        <w:jc w:val="left"/>
      </w:pPr>
      <w:rPr>
        <w:rFonts w:ascii="Arial" w:eastAsia="Arial" w:hAnsi="Arial" w:hint="default"/>
        <w:b/>
        <w:bCs/>
        <w:w w:val="112"/>
        <w:sz w:val="22"/>
        <w:szCs w:val="22"/>
      </w:rPr>
    </w:lvl>
    <w:lvl w:ilvl="3">
      <w:start w:val="1"/>
      <w:numFmt w:val="bullet"/>
      <w:lvlText w:val="•"/>
      <w:lvlJc w:val="left"/>
      <w:pPr>
        <w:ind w:left="4257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8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8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78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19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59" w:hanging="696"/>
      </w:pPr>
      <w:rPr>
        <w:rFonts w:hint="default"/>
      </w:rPr>
    </w:lvl>
  </w:abstractNum>
  <w:abstractNum w:abstractNumId="9">
    <w:nsid w:val="2D497BD1"/>
    <w:multiLevelType w:val="multilevel"/>
    <w:tmpl w:val="AF5E4864"/>
    <w:lvl w:ilvl="0">
      <w:start w:val="1"/>
      <w:numFmt w:val="decimal"/>
      <w:lvlText w:val="%1"/>
      <w:lvlJc w:val="left"/>
      <w:pPr>
        <w:ind w:left="4269" w:hanging="91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9" w:hanging="915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269" w:hanging="915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9" w:hanging="915"/>
        <w:jc w:val="left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4269" w:hanging="915"/>
        <w:jc w:val="right"/>
      </w:pPr>
      <w:rPr>
        <w:rFonts w:ascii="Arial" w:eastAsia="Arial" w:hAnsi="Arial" w:hint="default"/>
        <w:spacing w:val="-3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8254" w:hanging="91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51" w:hanging="91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48" w:hanging="91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45" w:hanging="915"/>
      </w:pPr>
      <w:rPr>
        <w:rFonts w:hint="default"/>
      </w:rPr>
    </w:lvl>
  </w:abstractNum>
  <w:abstractNum w:abstractNumId="10">
    <w:nsid w:val="2FB72E07"/>
    <w:multiLevelType w:val="multilevel"/>
    <w:tmpl w:val="79EA68F4"/>
    <w:lvl w:ilvl="0">
      <w:start w:val="1"/>
      <w:numFmt w:val="decimal"/>
      <w:lvlText w:val="%1"/>
      <w:lvlJc w:val="left"/>
      <w:pPr>
        <w:ind w:left="4044" w:hanging="92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4" w:hanging="927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44" w:hanging="927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4" w:hanging="92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7322" w:hanging="9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142" w:hanging="9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61" w:hanging="9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81" w:hanging="9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00" w:hanging="927"/>
      </w:pPr>
      <w:rPr>
        <w:rFonts w:hint="default"/>
      </w:rPr>
    </w:lvl>
  </w:abstractNum>
  <w:abstractNum w:abstractNumId="11">
    <w:nsid w:val="35694330"/>
    <w:multiLevelType w:val="multilevel"/>
    <w:tmpl w:val="BB1EDCB6"/>
    <w:lvl w:ilvl="0">
      <w:start w:val="1"/>
      <w:numFmt w:val="decimal"/>
      <w:lvlText w:val="%1"/>
      <w:lvlJc w:val="left"/>
      <w:pPr>
        <w:ind w:left="4142" w:hanging="91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2" w:hanging="917"/>
        <w:jc w:val="lef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4142" w:hanging="917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2" w:hanging="917"/>
        <w:jc w:val="left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2" w:hanging="91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8191" w:hanging="9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00" w:hanging="9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10" w:hanging="9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20" w:hanging="917"/>
      </w:pPr>
      <w:rPr>
        <w:rFonts w:hint="default"/>
      </w:rPr>
    </w:lvl>
  </w:abstractNum>
  <w:abstractNum w:abstractNumId="12">
    <w:nsid w:val="411C06B2"/>
    <w:multiLevelType w:val="multilevel"/>
    <w:tmpl w:val="AC140BBA"/>
    <w:lvl w:ilvl="0">
      <w:start w:val="1"/>
      <w:numFmt w:val="decimal"/>
      <w:lvlText w:val="%1"/>
      <w:lvlJc w:val="left"/>
      <w:pPr>
        <w:ind w:left="4142" w:hanging="91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42" w:hanging="917"/>
        <w:jc w:val="left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4142" w:hanging="917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2" w:hanging="917"/>
        <w:jc w:val="left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2" w:hanging="917"/>
        <w:jc w:val="left"/>
      </w:pPr>
      <w:rPr>
        <w:rFonts w:ascii="Arial" w:eastAsia="Arial" w:hAnsi="Arial" w:hint="default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8191" w:hanging="9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000" w:hanging="9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810" w:hanging="9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20" w:hanging="917"/>
      </w:pPr>
      <w:rPr>
        <w:rFonts w:hint="default"/>
      </w:rPr>
    </w:lvl>
  </w:abstractNum>
  <w:abstractNum w:abstractNumId="13">
    <w:nsid w:val="422F5090"/>
    <w:multiLevelType w:val="multilevel"/>
    <w:tmpl w:val="58F62F20"/>
    <w:lvl w:ilvl="0">
      <w:start w:val="1"/>
      <w:numFmt w:val="decimal"/>
      <w:lvlText w:val="%1"/>
      <w:lvlJc w:val="left"/>
      <w:pPr>
        <w:ind w:left="3441" w:hanging="130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41" w:hanging="1306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41" w:hanging="1306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130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6960" w:hanging="13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840" w:hanging="13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720" w:hanging="13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600" w:hanging="13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80" w:hanging="1306"/>
      </w:pPr>
      <w:rPr>
        <w:rFonts w:hint="default"/>
      </w:rPr>
    </w:lvl>
  </w:abstractNum>
  <w:abstractNum w:abstractNumId="14">
    <w:nsid w:val="55D0464E"/>
    <w:multiLevelType w:val="hybridMultilevel"/>
    <w:tmpl w:val="BFE08914"/>
    <w:lvl w:ilvl="0" w:tplc="34D2B67E">
      <w:start w:val="1"/>
      <w:numFmt w:val="decimal"/>
      <w:lvlText w:val="%1."/>
      <w:lvlJc w:val="left"/>
      <w:pPr>
        <w:ind w:left="1986" w:hanging="284"/>
        <w:jc w:val="left"/>
      </w:pPr>
      <w:rPr>
        <w:rFonts w:ascii="Century Gothic" w:eastAsia="Century Gothic" w:hAnsi="Century Gothic" w:hint="default"/>
        <w:w w:val="113"/>
        <w:sz w:val="22"/>
        <w:szCs w:val="22"/>
      </w:rPr>
    </w:lvl>
    <w:lvl w:ilvl="1" w:tplc="719E129A">
      <w:start w:val="1"/>
      <w:numFmt w:val="bullet"/>
      <w:lvlText w:val="•"/>
      <w:lvlJc w:val="left"/>
      <w:pPr>
        <w:ind w:left="3012" w:hanging="284"/>
      </w:pPr>
      <w:rPr>
        <w:rFonts w:hint="default"/>
      </w:rPr>
    </w:lvl>
    <w:lvl w:ilvl="2" w:tplc="103A06EA">
      <w:start w:val="1"/>
      <w:numFmt w:val="bullet"/>
      <w:lvlText w:val="•"/>
      <w:lvlJc w:val="left"/>
      <w:pPr>
        <w:ind w:left="4037" w:hanging="284"/>
      </w:pPr>
      <w:rPr>
        <w:rFonts w:hint="default"/>
      </w:rPr>
    </w:lvl>
    <w:lvl w:ilvl="3" w:tplc="B678BBBA">
      <w:start w:val="1"/>
      <w:numFmt w:val="bullet"/>
      <w:lvlText w:val="•"/>
      <w:lvlJc w:val="left"/>
      <w:pPr>
        <w:ind w:left="5063" w:hanging="284"/>
      </w:pPr>
      <w:rPr>
        <w:rFonts w:hint="default"/>
      </w:rPr>
    </w:lvl>
    <w:lvl w:ilvl="4" w:tplc="81C60AA0">
      <w:start w:val="1"/>
      <w:numFmt w:val="bullet"/>
      <w:lvlText w:val="•"/>
      <w:lvlJc w:val="left"/>
      <w:pPr>
        <w:ind w:left="6088" w:hanging="284"/>
      </w:pPr>
      <w:rPr>
        <w:rFonts w:hint="default"/>
      </w:rPr>
    </w:lvl>
    <w:lvl w:ilvl="5" w:tplc="F2C62440">
      <w:start w:val="1"/>
      <w:numFmt w:val="bullet"/>
      <w:lvlText w:val="•"/>
      <w:lvlJc w:val="left"/>
      <w:pPr>
        <w:ind w:left="7114" w:hanging="284"/>
      </w:pPr>
      <w:rPr>
        <w:rFonts w:hint="default"/>
      </w:rPr>
    </w:lvl>
    <w:lvl w:ilvl="6" w:tplc="1B6AF0A6">
      <w:start w:val="1"/>
      <w:numFmt w:val="bullet"/>
      <w:lvlText w:val="•"/>
      <w:lvlJc w:val="left"/>
      <w:pPr>
        <w:ind w:left="8139" w:hanging="284"/>
      </w:pPr>
      <w:rPr>
        <w:rFonts w:hint="default"/>
      </w:rPr>
    </w:lvl>
    <w:lvl w:ilvl="7" w:tplc="97E6BCAA">
      <w:start w:val="1"/>
      <w:numFmt w:val="bullet"/>
      <w:lvlText w:val="•"/>
      <w:lvlJc w:val="left"/>
      <w:pPr>
        <w:ind w:left="9165" w:hanging="284"/>
      </w:pPr>
      <w:rPr>
        <w:rFonts w:hint="default"/>
      </w:rPr>
    </w:lvl>
    <w:lvl w:ilvl="8" w:tplc="7586391C">
      <w:start w:val="1"/>
      <w:numFmt w:val="bullet"/>
      <w:lvlText w:val="•"/>
      <w:lvlJc w:val="left"/>
      <w:pPr>
        <w:ind w:left="10190" w:hanging="284"/>
      </w:pPr>
      <w:rPr>
        <w:rFonts w:hint="default"/>
      </w:rPr>
    </w:lvl>
  </w:abstractNum>
  <w:abstractNum w:abstractNumId="15">
    <w:nsid w:val="5A511F97"/>
    <w:multiLevelType w:val="multilevel"/>
    <w:tmpl w:val="729C591C"/>
    <w:lvl w:ilvl="0">
      <w:start w:val="1"/>
      <w:numFmt w:val="decimal"/>
      <w:lvlText w:val="%1"/>
      <w:lvlJc w:val="left"/>
      <w:pPr>
        <w:ind w:left="4044" w:hanging="92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4" w:hanging="927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044" w:hanging="927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4" w:hanging="927"/>
        <w:jc w:val="left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2" w:hanging="92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7686" w:hanging="9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97" w:hanging="9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508" w:hanging="9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418" w:hanging="927"/>
      </w:pPr>
      <w:rPr>
        <w:rFonts w:hint="default"/>
      </w:rPr>
    </w:lvl>
  </w:abstractNum>
  <w:abstractNum w:abstractNumId="16">
    <w:nsid w:val="5A6B06B5"/>
    <w:multiLevelType w:val="multilevel"/>
    <w:tmpl w:val="1938E652"/>
    <w:lvl w:ilvl="0">
      <w:start w:val="1"/>
      <w:numFmt w:val="decimal"/>
      <w:lvlText w:val="%1"/>
      <w:lvlJc w:val="left"/>
      <w:pPr>
        <w:ind w:left="4634" w:hanging="131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4" w:hanging="1318"/>
        <w:jc w:val="left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4634" w:hanging="1318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4" w:hanging="1318"/>
        <w:jc w:val="left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4634" w:hanging="1318"/>
        <w:jc w:val="left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4" w:hanging="1318"/>
        <w:jc w:val="left"/>
      </w:pPr>
      <w:rPr>
        <w:rFonts w:hint="default"/>
      </w:rPr>
    </w:lvl>
    <w:lvl w:ilvl="6">
      <w:start w:val="2"/>
      <w:numFmt w:val="decimal"/>
      <w:lvlText w:val="%1.%2.%3.%4.%5.%6.%7."/>
      <w:lvlJc w:val="left"/>
      <w:pPr>
        <w:ind w:left="4634" w:hanging="1318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7">
      <w:start w:val="1"/>
      <w:numFmt w:val="bullet"/>
      <w:lvlText w:val="•"/>
      <w:lvlJc w:val="left"/>
      <w:pPr>
        <w:ind w:left="9958" w:hanging="131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718" w:hanging="1318"/>
      </w:pPr>
      <w:rPr>
        <w:rFonts w:hint="default"/>
      </w:rPr>
    </w:lvl>
  </w:abstractNum>
  <w:abstractNum w:abstractNumId="17">
    <w:nsid w:val="5D5D76AC"/>
    <w:multiLevelType w:val="multilevel"/>
    <w:tmpl w:val="C966DF20"/>
    <w:lvl w:ilvl="0">
      <w:start w:val="1"/>
      <w:numFmt w:val="decimal"/>
      <w:lvlText w:val="%1"/>
      <w:lvlJc w:val="left"/>
      <w:pPr>
        <w:ind w:left="4034" w:hanging="917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4" w:hanging="917"/>
        <w:jc w:val="left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4034" w:hanging="917"/>
        <w:jc w:val="left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6496" w:hanging="91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316" w:hanging="91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137" w:hanging="91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57" w:hanging="91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78" w:hanging="91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598" w:hanging="917"/>
      </w:pPr>
      <w:rPr>
        <w:rFonts w:hint="default"/>
      </w:rPr>
    </w:lvl>
  </w:abstractNum>
  <w:abstractNum w:abstractNumId="18">
    <w:nsid w:val="5DE15404"/>
    <w:multiLevelType w:val="multilevel"/>
    <w:tmpl w:val="5234FB5A"/>
    <w:lvl w:ilvl="0">
      <w:start w:val="3"/>
      <w:numFmt w:val="decimal"/>
      <w:lvlText w:val="%1"/>
      <w:lvlJc w:val="left"/>
      <w:pPr>
        <w:ind w:left="555" w:hanging="42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5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5" w:hanging="425"/>
        <w:jc w:val="left"/>
      </w:pPr>
      <w:rPr>
        <w:rFonts w:ascii="Arial" w:eastAsia="Arial" w:hAnsi="Arial" w:hint="default"/>
        <w:spacing w:val="-1"/>
        <w:w w:val="99"/>
        <w:sz w:val="14"/>
        <w:szCs w:val="14"/>
      </w:rPr>
    </w:lvl>
    <w:lvl w:ilvl="3">
      <w:start w:val="1"/>
      <w:numFmt w:val="bullet"/>
      <w:lvlText w:val="•"/>
      <w:lvlJc w:val="left"/>
      <w:pPr>
        <w:ind w:left="1063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33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402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71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741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910" w:hanging="425"/>
      </w:pPr>
      <w:rPr>
        <w:rFonts w:hint="default"/>
      </w:rPr>
    </w:lvl>
  </w:abstractNum>
  <w:abstractNum w:abstractNumId="19">
    <w:nsid w:val="60364D9D"/>
    <w:multiLevelType w:val="multilevel"/>
    <w:tmpl w:val="648CBF4C"/>
    <w:lvl w:ilvl="0">
      <w:start w:val="1"/>
      <w:numFmt w:val="decimal"/>
      <w:lvlText w:val="%1"/>
      <w:lvlJc w:val="left"/>
      <w:pPr>
        <w:ind w:left="3031" w:hanging="9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31" w:hanging="920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3031" w:hanging="920"/>
        <w:jc w:val="left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1" w:hanging="9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bullet"/>
      <w:lvlText w:val="•"/>
      <w:lvlJc w:val="left"/>
      <w:pPr>
        <w:ind w:left="6714" w:hanging="9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635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56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477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398" w:hanging="920"/>
      </w:pPr>
      <w:rPr>
        <w:rFonts w:hint="default"/>
      </w:rPr>
    </w:lvl>
  </w:abstractNum>
  <w:abstractNum w:abstractNumId="20">
    <w:nsid w:val="62147210"/>
    <w:multiLevelType w:val="multilevel"/>
    <w:tmpl w:val="7CA8E07A"/>
    <w:lvl w:ilvl="0">
      <w:start w:val="1"/>
      <w:numFmt w:val="decimal"/>
      <w:lvlText w:val="%1"/>
      <w:lvlJc w:val="left"/>
      <w:pPr>
        <w:ind w:left="4089" w:hanging="972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9" w:hanging="972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089" w:hanging="972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972"/>
        <w:jc w:val="left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9" w:hanging="972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8164" w:hanging="97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79" w:hanging="97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94" w:hanging="97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609" w:hanging="972"/>
      </w:pPr>
      <w:rPr>
        <w:rFonts w:hint="default"/>
      </w:rPr>
    </w:lvl>
  </w:abstractNum>
  <w:abstractNum w:abstractNumId="21">
    <w:nsid w:val="64AD019D"/>
    <w:multiLevelType w:val="multilevel"/>
    <w:tmpl w:val="22EC3BE2"/>
    <w:lvl w:ilvl="0">
      <w:start w:val="1"/>
      <w:numFmt w:val="decimal"/>
      <w:lvlText w:val="%1."/>
      <w:lvlJc w:val="left"/>
      <w:pPr>
        <w:ind w:left="2409" w:hanging="348"/>
        <w:jc w:val="left"/>
      </w:pPr>
      <w:rPr>
        <w:rFonts w:ascii="Century Gothic" w:eastAsia="Century Gothic" w:hAnsi="Century Gothic" w:hint="default"/>
        <w:w w:val="112"/>
        <w:sz w:val="24"/>
        <w:szCs w:val="24"/>
      </w:rPr>
    </w:lvl>
    <w:lvl w:ilvl="1">
      <w:start w:val="1"/>
      <w:numFmt w:val="decimal"/>
      <w:lvlText w:val="%1.%2."/>
      <w:lvlJc w:val="left"/>
      <w:pPr>
        <w:ind w:left="2493" w:hanging="432"/>
        <w:jc w:val="left"/>
      </w:pPr>
      <w:rPr>
        <w:rFonts w:ascii="Arial" w:eastAsia="Arial" w:hAnsi="Arial" w:hint="default"/>
        <w:b/>
        <w:bCs/>
        <w:w w:val="112"/>
        <w:sz w:val="22"/>
        <w:szCs w:val="22"/>
      </w:rPr>
    </w:lvl>
    <w:lvl w:ilvl="2">
      <w:start w:val="1"/>
      <w:numFmt w:val="decimal"/>
      <w:lvlText w:val="%1.%2.%3."/>
      <w:lvlJc w:val="left"/>
      <w:pPr>
        <w:ind w:left="3117" w:hanging="696"/>
        <w:jc w:val="left"/>
      </w:pPr>
      <w:rPr>
        <w:rFonts w:ascii="Arial" w:eastAsia="Arial" w:hAnsi="Arial" w:hint="default"/>
        <w:b/>
        <w:bCs/>
        <w:w w:val="112"/>
        <w:sz w:val="22"/>
        <w:szCs w:val="22"/>
      </w:rPr>
    </w:lvl>
    <w:lvl w:ilvl="3">
      <w:start w:val="1"/>
      <w:numFmt w:val="bullet"/>
      <w:lvlText w:val="•"/>
      <w:lvlJc w:val="left"/>
      <w:pPr>
        <w:ind w:left="4257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8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8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78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19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59" w:hanging="696"/>
      </w:pPr>
      <w:rPr>
        <w:rFonts w:hint="default"/>
      </w:rPr>
    </w:lvl>
  </w:abstractNum>
  <w:abstractNum w:abstractNumId="22">
    <w:nsid w:val="6588691C"/>
    <w:multiLevelType w:val="multilevel"/>
    <w:tmpl w:val="D982082E"/>
    <w:lvl w:ilvl="0">
      <w:start w:val="15"/>
      <w:numFmt w:val="decimal"/>
      <w:lvlText w:val="%1"/>
      <w:lvlJc w:val="left"/>
      <w:pPr>
        <w:ind w:left="3825" w:hanging="1404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25" w:hanging="1404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5" w:hanging="1404"/>
        <w:jc w:val="left"/>
      </w:pPr>
      <w:rPr>
        <w:rFonts w:ascii="Century Gothic" w:eastAsia="Century Gothic" w:hAnsi="Century Gothic" w:hint="default"/>
        <w:w w:val="113"/>
        <w:sz w:val="22"/>
        <w:szCs w:val="22"/>
      </w:rPr>
    </w:lvl>
    <w:lvl w:ilvl="3">
      <w:start w:val="1"/>
      <w:numFmt w:val="decimal"/>
      <w:lvlText w:val="%4."/>
      <w:lvlJc w:val="left"/>
      <w:pPr>
        <w:ind w:left="3117" w:hanging="264"/>
        <w:jc w:val="left"/>
      </w:pPr>
      <w:rPr>
        <w:rFonts w:ascii="Century Gothic" w:eastAsia="Century Gothic" w:hAnsi="Century Gothic" w:hint="default"/>
        <w:w w:val="113"/>
        <w:sz w:val="22"/>
        <w:szCs w:val="22"/>
      </w:rPr>
    </w:lvl>
    <w:lvl w:ilvl="4">
      <w:start w:val="1"/>
      <w:numFmt w:val="decimal"/>
      <w:lvlText w:val="%4.%5."/>
      <w:lvlJc w:val="left"/>
      <w:pPr>
        <w:ind w:left="3748" w:hanging="632"/>
        <w:jc w:val="left"/>
      </w:pPr>
      <w:rPr>
        <w:rFonts w:ascii="Arial" w:eastAsia="Arial" w:hAnsi="Arial" w:hint="default"/>
        <w:b/>
        <w:bCs/>
        <w:spacing w:val="1"/>
        <w:w w:val="99"/>
        <w:sz w:val="24"/>
        <w:szCs w:val="24"/>
      </w:rPr>
    </w:lvl>
    <w:lvl w:ilvl="5">
      <w:start w:val="1"/>
      <w:numFmt w:val="bullet"/>
      <w:lvlText w:val="•"/>
      <w:lvlJc w:val="left"/>
      <w:pPr>
        <w:ind w:left="6981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32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84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136" w:hanging="632"/>
      </w:pPr>
      <w:rPr>
        <w:rFonts w:hint="default"/>
      </w:rPr>
    </w:lvl>
  </w:abstractNum>
  <w:abstractNum w:abstractNumId="23">
    <w:nsid w:val="6786553D"/>
    <w:multiLevelType w:val="multilevel"/>
    <w:tmpl w:val="22EC3BE2"/>
    <w:lvl w:ilvl="0">
      <w:start w:val="1"/>
      <w:numFmt w:val="decimal"/>
      <w:lvlText w:val="%1."/>
      <w:lvlJc w:val="left"/>
      <w:pPr>
        <w:ind w:left="2409" w:hanging="348"/>
        <w:jc w:val="left"/>
      </w:pPr>
      <w:rPr>
        <w:rFonts w:ascii="Century Gothic" w:eastAsia="Century Gothic" w:hAnsi="Century Gothic" w:hint="default"/>
        <w:w w:val="112"/>
        <w:sz w:val="24"/>
        <w:szCs w:val="24"/>
      </w:rPr>
    </w:lvl>
    <w:lvl w:ilvl="1">
      <w:start w:val="1"/>
      <w:numFmt w:val="decimal"/>
      <w:lvlText w:val="%1.%2."/>
      <w:lvlJc w:val="left"/>
      <w:pPr>
        <w:ind w:left="2493" w:hanging="432"/>
        <w:jc w:val="left"/>
      </w:pPr>
      <w:rPr>
        <w:rFonts w:ascii="Arial" w:eastAsia="Arial" w:hAnsi="Arial" w:hint="default"/>
        <w:b/>
        <w:bCs/>
        <w:w w:val="112"/>
        <w:sz w:val="22"/>
        <w:szCs w:val="22"/>
      </w:rPr>
    </w:lvl>
    <w:lvl w:ilvl="2">
      <w:start w:val="1"/>
      <w:numFmt w:val="decimal"/>
      <w:lvlText w:val="%1.%2.%3."/>
      <w:lvlJc w:val="left"/>
      <w:pPr>
        <w:ind w:left="3117" w:hanging="696"/>
        <w:jc w:val="left"/>
      </w:pPr>
      <w:rPr>
        <w:rFonts w:ascii="Arial" w:eastAsia="Arial" w:hAnsi="Arial" w:hint="default"/>
        <w:b/>
        <w:bCs/>
        <w:w w:val="112"/>
        <w:sz w:val="22"/>
        <w:szCs w:val="22"/>
      </w:rPr>
    </w:lvl>
    <w:lvl w:ilvl="3">
      <w:start w:val="1"/>
      <w:numFmt w:val="bullet"/>
      <w:lvlText w:val="•"/>
      <w:lvlJc w:val="left"/>
      <w:pPr>
        <w:ind w:left="4257" w:hanging="6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98" w:hanging="6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38" w:hanging="6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78" w:hanging="6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19" w:hanging="6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959" w:hanging="696"/>
      </w:pPr>
      <w:rPr>
        <w:rFonts w:hint="default"/>
      </w:rPr>
    </w:lvl>
  </w:abstractNum>
  <w:abstractNum w:abstractNumId="24">
    <w:nsid w:val="68090160"/>
    <w:multiLevelType w:val="multilevel"/>
    <w:tmpl w:val="750271B4"/>
    <w:lvl w:ilvl="0">
      <w:start w:val="1"/>
      <w:numFmt w:val="decimal"/>
      <w:lvlText w:val="%1"/>
      <w:lvlJc w:val="left"/>
      <w:pPr>
        <w:ind w:left="4036" w:hanging="9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6" w:hanging="920"/>
        <w:jc w:val="left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036" w:hanging="920"/>
        <w:jc w:val="left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6" w:hanging="920"/>
        <w:jc w:val="left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4036" w:hanging="92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bullet"/>
      <w:lvlText w:val="•"/>
      <w:lvlJc w:val="left"/>
      <w:pPr>
        <w:ind w:left="8138" w:hanging="9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958" w:hanging="9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779" w:hanging="9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0599" w:hanging="920"/>
      </w:pPr>
      <w:rPr>
        <w:rFonts w:hint="default"/>
      </w:rPr>
    </w:lvl>
  </w:abstractNum>
  <w:abstractNum w:abstractNumId="25">
    <w:nsid w:val="76BF418B"/>
    <w:multiLevelType w:val="hybridMultilevel"/>
    <w:tmpl w:val="82FA26CA"/>
    <w:lvl w:ilvl="0" w:tplc="70BA198C">
      <w:start w:val="1"/>
      <w:numFmt w:val="decimal"/>
      <w:lvlText w:val="%1."/>
      <w:lvlJc w:val="left"/>
      <w:pPr>
        <w:ind w:left="2421" w:hanging="360"/>
      </w:pPr>
      <w:rPr>
        <w:rFonts w:ascii="Century Gothic" w:eastAsia="Century Gothic" w:hAnsi="Century Gothic" w:hint="default"/>
        <w:w w:val="113"/>
        <w:sz w:val="22"/>
        <w:szCs w:val="22"/>
      </w:rPr>
    </w:lvl>
    <w:lvl w:ilvl="1" w:tplc="704689E8">
      <w:start w:val="1"/>
      <w:numFmt w:val="bullet"/>
      <w:lvlText w:val="•"/>
      <w:lvlJc w:val="left"/>
      <w:pPr>
        <w:ind w:left="3403" w:hanging="360"/>
      </w:pPr>
      <w:rPr>
        <w:rFonts w:hint="default"/>
      </w:rPr>
    </w:lvl>
    <w:lvl w:ilvl="2" w:tplc="0CC8BD36">
      <w:start w:val="1"/>
      <w:numFmt w:val="bullet"/>
      <w:lvlText w:val="•"/>
      <w:lvlJc w:val="left"/>
      <w:pPr>
        <w:ind w:left="4385" w:hanging="360"/>
      </w:pPr>
      <w:rPr>
        <w:rFonts w:hint="default"/>
      </w:rPr>
    </w:lvl>
    <w:lvl w:ilvl="3" w:tplc="46ACB458">
      <w:start w:val="1"/>
      <w:numFmt w:val="bullet"/>
      <w:lvlText w:val="•"/>
      <w:lvlJc w:val="left"/>
      <w:pPr>
        <w:ind w:left="5367" w:hanging="360"/>
      </w:pPr>
      <w:rPr>
        <w:rFonts w:hint="default"/>
      </w:rPr>
    </w:lvl>
    <w:lvl w:ilvl="4" w:tplc="0CA0A886">
      <w:start w:val="1"/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A2E84A8">
      <w:start w:val="1"/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B44088D0">
      <w:start w:val="1"/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D487F20">
      <w:start w:val="1"/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922893E8">
      <w:start w:val="1"/>
      <w:numFmt w:val="bullet"/>
      <w:lvlText w:val="•"/>
      <w:lvlJc w:val="left"/>
      <w:pPr>
        <w:ind w:left="10276" w:hanging="36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11"/>
  </w:num>
  <w:num w:numId="5">
    <w:abstractNumId w:val="17"/>
  </w:num>
  <w:num w:numId="6">
    <w:abstractNumId w:val="24"/>
  </w:num>
  <w:num w:numId="7">
    <w:abstractNumId w:val="5"/>
  </w:num>
  <w:num w:numId="8">
    <w:abstractNumId w:val="7"/>
  </w:num>
  <w:num w:numId="9">
    <w:abstractNumId w:val="16"/>
  </w:num>
  <w:num w:numId="10">
    <w:abstractNumId w:val="1"/>
  </w:num>
  <w:num w:numId="11">
    <w:abstractNumId w:val="3"/>
  </w:num>
  <w:num w:numId="12">
    <w:abstractNumId w:val="19"/>
  </w:num>
  <w:num w:numId="13">
    <w:abstractNumId w:val="20"/>
  </w:num>
  <w:num w:numId="14">
    <w:abstractNumId w:val="9"/>
  </w:num>
  <w:num w:numId="15">
    <w:abstractNumId w:val="15"/>
  </w:num>
  <w:num w:numId="16">
    <w:abstractNumId w:val="13"/>
  </w:num>
  <w:num w:numId="17">
    <w:abstractNumId w:val="10"/>
  </w:num>
  <w:num w:numId="18">
    <w:abstractNumId w:val="22"/>
  </w:num>
  <w:num w:numId="19">
    <w:abstractNumId w:val="14"/>
  </w:num>
  <w:num w:numId="20">
    <w:abstractNumId w:val="8"/>
  </w:num>
  <w:num w:numId="21">
    <w:abstractNumId w:val="4"/>
  </w:num>
  <w:num w:numId="22">
    <w:abstractNumId w:val="0"/>
  </w:num>
  <w:num w:numId="23">
    <w:abstractNumId w:val="21"/>
  </w:num>
  <w:num w:numId="24">
    <w:abstractNumId w:val="23"/>
  </w:num>
  <w:num w:numId="25">
    <w:abstractNumId w:val="25"/>
  </w:num>
  <w:num w:numId="2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9A"/>
    <w:rsid w:val="00041953"/>
    <w:rsid w:val="00063403"/>
    <w:rsid w:val="0019716D"/>
    <w:rsid w:val="001B52AB"/>
    <w:rsid w:val="002609C1"/>
    <w:rsid w:val="0027359A"/>
    <w:rsid w:val="002A70DF"/>
    <w:rsid w:val="002E29D7"/>
    <w:rsid w:val="00364ED1"/>
    <w:rsid w:val="003D0254"/>
    <w:rsid w:val="0042046F"/>
    <w:rsid w:val="00445069"/>
    <w:rsid w:val="00471F02"/>
    <w:rsid w:val="00490548"/>
    <w:rsid w:val="00493511"/>
    <w:rsid w:val="004D3CEA"/>
    <w:rsid w:val="005B5BE6"/>
    <w:rsid w:val="005F4D58"/>
    <w:rsid w:val="0071230E"/>
    <w:rsid w:val="007856B1"/>
    <w:rsid w:val="00797567"/>
    <w:rsid w:val="007B4C27"/>
    <w:rsid w:val="007F16B2"/>
    <w:rsid w:val="00811F86"/>
    <w:rsid w:val="0084365B"/>
    <w:rsid w:val="008546A8"/>
    <w:rsid w:val="00871D2B"/>
    <w:rsid w:val="008C32B3"/>
    <w:rsid w:val="009200FE"/>
    <w:rsid w:val="00927BA3"/>
    <w:rsid w:val="0093579A"/>
    <w:rsid w:val="00950140"/>
    <w:rsid w:val="0098541B"/>
    <w:rsid w:val="009A61A4"/>
    <w:rsid w:val="00A522D5"/>
    <w:rsid w:val="00A80BD5"/>
    <w:rsid w:val="00AC4EA8"/>
    <w:rsid w:val="00AF16E1"/>
    <w:rsid w:val="00B73063"/>
    <w:rsid w:val="00B82132"/>
    <w:rsid w:val="00BB4403"/>
    <w:rsid w:val="00C004D7"/>
    <w:rsid w:val="00C1089D"/>
    <w:rsid w:val="00CC53B9"/>
    <w:rsid w:val="00D32866"/>
    <w:rsid w:val="00D436C0"/>
    <w:rsid w:val="00E30D64"/>
    <w:rsid w:val="00E63860"/>
    <w:rsid w:val="00E70495"/>
    <w:rsid w:val="00E70B64"/>
    <w:rsid w:val="00E85D6D"/>
    <w:rsid w:val="00E92BAC"/>
    <w:rsid w:val="00EF014F"/>
    <w:rsid w:val="00F70647"/>
    <w:rsid w:val="00FB743C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7359A"/>
    <w:pPr>
      <w:widowControl w:val="0"/>
      <w:spacing w:before="69" w:after="0" w:line="240" w:lineRule="auto"/>
      <w:ind w:left="1701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27359A"/>
    <w:pPr>
      <w:widowControl w:val="0"/>
      <w:spacing w:after="0" w:line="240" w:lineRule="auto"/>
      <w:ind w:left="1701"/>
      <w:outlineLvl w:val="1"/>
    </w:pPr>
    <w:rPr>
      <w:rFonts w:ascii="Arial" w:eastAsia="Arial" w:hAnsi="Arial"/>
      <w:sz w:val="24"/>
      <w:szCs w:val="24"/>
      <w:lang w:val="en-US"/>
    </w:rPr>
  </w:style>
  <w:style w:type="paragraph" w:styleId="Ttulo3">
    <w:name w:val="heading 3"/>
    <w:basedOn w:val="Normal"/>
    <w:link w:val="Ttulo3Car"/>
    <w:uiPriority w:val="1"/>
    <w:qFormat/>
    <w:rsid w:val="0027359A"/>
    <w:pPr>
      <w:widowControl w:val="0"/>
      <w:spacing w:before="72" w:after="0" w:line="240" w:lineRule="auto"/>
      <w:ind w:left="1701"/>
      <w:outlineLvl w:val="2"/>
    </w:pPr>
    <w:rPr>
      <w:rFonts w:ascii="Arial" w:eastAsia="Arial" w:hAnsi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7359A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27359A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7359A"/>
    <w:rPr>
      <w:rFonts w:ascii="Arial" w:eastAsia="Arial" w:hAnsi="Arial"/>
      <w:b/>
      <w:bCs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27359A"/>
  </w:style>
  <w:style w:type="table" w:customStyle="1" w:styleId="TableNormal">
    <w:name w:val="Table Normal"/>
    <w:uiPriority w:val="2"/>
    <w:semiHidden/>
    <w:unhideWhenUsed/>
    <w:qFormat/>
    <w:rsid w:val="002735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7359A"/>
    <w:pPr>
      <w:widowControl w:val="0"/>
      <w:spacing w:after="0" w:line="240" w:lineRule="auto"/>
      <w:ind w:left="1701"/>
    </w:pPr>
    <w:rPr>
      <w:rFonts w:ascii="Century Gothic" w:eastAsia="Century Gothic" w:hAnsi="Century Gothic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359A"/>
    <w:rPr>
      <w:rFonts w:ascii="Century Gothic" w:eastAsia="Century Gothic" w:hAnsi="Century Gothic"/>
      <w:lang w:val="en-US"/>
    </w:rPr>
  </w:style>
  <w:style w:type="paragraph" w:styleId="Prrafodelista">
    <w:name w:val="List Paragraph"/>
    <w:basedOn w:val="Normal"/>
    <w:uiPriority w:val="1"/>
    <w:qFormat/>
    <w:rsid w:val="0027359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27359A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59A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59A"/>
    <w:rPr>
      <w:rFonts w:ascii="Tahoma" w:hAnsi="Tahoma" w:cs="Tahoma"/>
      <w:sz w:val="16"/>
      <w:szCs w:val="16"/>
      <w:lang w:val="en-US"/>
    </w:rPr>
  </w:style>
  <w:style w:type="paragraph" w:styleId="Lista">
    <w:name w:val="List"/>
    <w:basedOn w:val="Normal"/>
    <w:uiPriority w:val="99"/>
    <w:unhideWhenUsed/>
    <w:rsid w:val="0027359A"/>
    <w:pPr>
      <w:widowControl w:val="0"/>
      <w:spacing w:after="0" w:line="240" w:lineRule="auto"/>
      <w:ind w:left="283" w:hanging="283"/>
      <w:contextualSpacing/>
    </w:pPr>
    <w:rPr>
      <w:lang w:val="en-US"/>
    </w:rPr>
  </w:style>
  <w:style w:type="paragraph" w:styleId="Lista2">
    <w:name w:val="List 2"/>
    <w:basedOn w:val="Normal"/>
    <w:uiPriority w:val="99"/>
    <w:unhideWhenUsed/>
    <w:rsid w:val="0027359A"/>
    <w:pPr>
      <w:widowControl w:val="0"/>
      <w:spacing w:after="0" w:line="240" w:lineRule="auto"/>
      <w:ind w:left="566" w:hanging="283"/>
      <w:contextualSpacing/>
    </w:pPr>
    <w:rPr>
      <w:lang w:val="en-US"/>
    </w:rPr>
  </w:style>
  <w:style w:type="paragraph" w:styleId="Lista3">
    <w:name w:val="List 3"/>
    <w:basedOn w:val="Normal"/>
    <w:uiPriority w:val="99"/>
    <w:unhideWhenUsed/>
    <w:rsid w:val="0027359A"/>
    <w:pPr>
      <w:widowControl w:val="0"/>
      <w:spacing w:after="0" w:line="240" w:lineRule="auto"/>
      <w:ind w:left="849" w:hanging="283"/>
      <w:contextualSpacing/>
    </w:pPr>
    <w:rPr>
      <w:lang w:val="en-US"/>
    </w:rPr>
  </w:style>
  <w:style w:type="paragraph" w:styleId="Lista4">
    <w:name w:val="List 4"/>
    <w:basedOn w:val="Normal"/>
    <w:uiPriority w:val="99"/>
    <w:unhideWhenUsed/>
    <w:rsid w:val="0027359A"/>
    <w:pPr>
      <w:widowControl w:val="0"/>
      <w:spacing w:after="0" w:line="240" w:lineRule="auto"/>
      <w:ind w:left="1132" w:hanging="283"/>
      <w:contextualSpacing/>
    </w:pPr>
    <w:rPr>
      <w:lang w:val="en-US"/>
    </w:rPr>
  </w:style>
  <w:style w:type="paragraph" w:styleId="Lista5">
    <w:name w:val="List 5"/>
    <w:basedOn w:val="Normal"/>
    <w:uiPriority w:val="99"/>
    <w:unhideWhenUsed/>
    <w:rsid w:val="0027359A"/>
    <w:pPr>
      <w:widowControl w:val="0"/>
      <w:spacing w:after="0" w:line="240" w:lineRule="auto"/>
      <w:ind w:left="1415" w:hanging="283"/>
      <w:contextualSpacing/>
    </w:pPr>
    <w:rPr>
      <w:lang w:val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7359A"/>
    <w:pPr>
      <w:widowControl w:val="0"/>
      <w:spacing w:after="0" w:line="240" w:lineRule="auto"/>
    </w:pPr>
    <w:rPr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27359A"/>
    <w:rPr>
      <w:lang w:val="en-US"/>
    </w:rPr>
  </w:style>
  <w:style w:type="paragraph" w:styleId="Listaconvietas2">
    <w:name w:val="List Bullet 2"/>
    <w:basedOn w:val="Normal"/>
    <w:uiPriority w:val="99"/>
    <w:unhideWhenUsed/>
    <w:rsid w:val="0027359A"/>
    <w:pPr>
      <w:widowControl w:val="0"/>
      <w:numPr>
        <w:numId w:val="22"/>
      </w:numPr>
      <w:spacing w:after="0" w:line="240" w:lineRule="auto"/>
      <w:contextualSpacing/>
    </w:pPr>
    <w:rPr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27359A"/>
    <w:pPr>
      <w:widowControl w:val="0"/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7359A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7359A"/>
    <w:rPr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7359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59A"/>
    <w:rPr>
      <w:lang w:val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27359A"/>
    <w:pPr>
      <w:widowControl w:val="0"/>
      <w:spacing w:after="0" w:line="240" w:lineRule="auto"/>
    </w:pPr>
    <w:rPr>
      <w:lang w:val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7359A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7359A"/>
    <w:pPr>
      <w:widowControl w:val="0"/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359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59A"/>
    <w:pPr>
      <w:widowControl w:val="0"/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59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7359A"/>
    <w:pPr>
      <w:widowControl w:val="0"/>
      <w:spacing w:before="69" w:after="0" w:line="240" w:lineRule="auto"/>
      <w:ind w:left="1701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tulo2">
    <w:name w:val="heading 2"/>
    <w:basedOn w:val="Normal"/>
    <w:link w:val="Ttulo2Car"/>
    <w:uiPriority w:val="1"/>
    <w:qFormat/>
    <w:rsid w:val="0027359A"/>
    <w:pPr>
      <w:widowControl w:val="0"/>
      <w:spacing w:after="0" w:line="240" w:lineRule="auto"/>
      <w:ind w:left="1701"/>
      <w:outlineLvl w:val="1"/>
    </w:pPr>
    <w:rPr>
      <w:rFonts w:ascii="Arial" w:eastAsia="Arial" w:hAnsi="Arial"/>
      <w:sz w:val="24"/>
      <w:szCs w:val="24"/>
      <w:lang w:val="en-US"/>
    </w:rPr>
  </w:style>
  <w:style w:type="paragraph" w:styleId="Ttulo3">
    <w:name w:val="heading 3"/>
    <w:basedOn w:val="Normal"/>
    <w:link w:val="Ttulo3Car"/>
    <w:uiPriority w:val="1"/>
    <w:qFormat/>
    <w:rsid w:val="0027359A"/>
    <w:pPr>
      <w:widowControl w:val="0"/>
      <w:spacing w:before="72" w:after="0" w:line="240" w:lineRule="auto"/>
      <w:ind w:left="1701"/>
      <w:outlineLvl w:val="2"/>
    </w:pPr>
    <w:rPr>
      <w:rFonts w:ascii="Arial" w:eastAsia="Arial" w:hAnsi="Arial"/>
      <w:b/>
      <w:bCs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7359A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27359A"/>
    <w:rPr>
      <w:rFonts w:ascii="Arial" w:eastAsia="Arial" w:hAnsi="Arial"/>
      <w:sz w:val="24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27359A"/>
    <w:rPr>
      <w:rFonts w:ascii="Arial" w:eastAsia="Arial" w:hAnsi="Arial"/>
      <w:b/>
      <w:bCs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27359A"/>
  </w:style>
  <w:style w:type="table" w:customStyle="1" w:styleId="TableNormal">
    <w:name w:val="Table Normal"/>
    <w:uiPriority w:val="2"/>
    <w:semiHidden/>
    <w:unhideWhenUsed/>
    <w:qFormat/>
    <w:rsid w:val="0027359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7359A"/>
    <w:pPr>
      <w:widowControl w:val="0"/>
      <w:spacing w:after="0" w:line="240" w:lineRule="auto"/>
      <w:ind w:left="1701"/>
    </w:pPr>
    <w:rPr>
      <w:rFonts w:ascii="Century Gothic" w:eastAsia="Century Gothic" w:hAnsi="Century Gothic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359A"/>
    <w:rPr>
      <w:rFonts w:ascii="Century Gothic" w:eastAsia="Century Gothic" w:hAnsi="Century Gothic"/>
      <w:lang w:val="en-US"/>
    </w:rPr>
  </w:style>
  <w:style w:type="paragraph" w:styleId="Prrafodelista">
    <w:name w:val="List Paragraph"/>
    <w:basedOn w:val="Normal"/>
    <w:uiPriority w:val="1"/>
    <w:qFormat/>
    <w:rsid w:val="0027359A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27359A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359A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359A"/>
    <w:rPr>
      <w:rFonts w:ascii="Tahoma" w:hAnsi="Tahoma" w:cs="Tahoma"/>
      <w:sz w:val="16"/>
      <w:szCs w:val="16"/>
      <w:lang w:val="en-US"/>
    </w:rPr>
  </w:style>
  <w:style w:type="paragraph" w:styleId="Lista">
    <w:name w:val="List"/>
    <w:basedOn w:val="Normal"/>
    <w:uiPriority w:val="99"/>
    <w:unhideWhenUsed/>
    <w:rsid w:val="0027359A"/>
    <w:pPr>
      <w:widowControl w:val="0"/>
      <w:spacing w:after="0" w:line="240" w:lineRule="auto"/>
      <w:ind w:left="283" w:hanging="283"/>
      <w:contextualSpacing/>
    </w:pPr>
    <w:rPr>
      <w:lang w:val="en-US"/>
    </w:rPr>
  </w:style>
  <w:style w:type="paragraph" w:styleId="Lista2">
    <w:name w:val="List 2"/>
    <w:basedOn w:val="Normal"/>
    <w:uiPriority w:val="99"/>
    <w:unhideWhenUsed/>
    <w:rsid w:val="0027359A"/>
    <w:pPr>
      <w:widowControl w:val="0"/>
      <w:spacing w:after="0" w:line="240" w:lineRule="auto"/>
      <w:ind w:left="566" w:hanging="283"/>
      <w:contextualSpacing/>
    </w:pPr>
    <w:rPr>
      <w:lang w:val="en-US"/>
    </w:rPr>
  </w:style>
  <w:style w:type="paragraph" w:styleId="Lista3">
    <w:name w:val="List 3"/>
    <w:basedOn w:val="Normal"/>
    <w:uiPriority w:val="99"/>
    <w:unhideWhenUsed/>
    <w:rsid w:val="0027359A"/>
    <w:pPr>
      <w:widowControl w:val="0"/>
      <w:spacing w:after="0" w:line="240" w:lineRule="auto"/>
      <w:ind w:left="849" w:hanging="283"/>
      <w:contextualSpacing/>
    </w:pPr>
    <w:rPr>
      <w:lang w:val="en-US"/>
    </w:rPr>
  </w:style>
  <w:style w:type="paragraph" w:styleId="Lista4">
    <w:name w:val="List 4"/>
    <w:basedOn w:val="Normal"/>
    <w:uiPriority w:val="99"/>
    <w:unhideWhenUsed/>
    <w:rsid w:val="0027359A"/>
    <w:pPr>
      <w:widowControl w:val="0"/>
      <w:spacing w:after="0" w:line="240" w:lineRule="auto"/>
      <w:ind w:left="1132" w:hanging="283"/>
      <w:contextualSpacing/>
    </w:pPr>
    <w:rPr>
      <w:lang w:val="en-US"/>
    </w:rPr>
  </w:style>
  <w:style w:type="paragraph" w:styleId="Lista5">
    <w:name w:val="List 5"/>
    <w:basedOn w:val="Normal"/>
    <w:uiPriority w:val="99"/>
    <w:unhideWhenUsed/>
    <w:rsid w:val="0027359A"/>
    <w:pPr>
      <w:widowControl w:val="0"/>
      <w:spacing w:after="0" w:line="240" w:lineRule="auto"/>
      <w:ind w:left="1415" w:hanging="283"/>
      <w:contextualSpacing/>
    </w:pPr>
    <w:rPr>
      <w:lang w:val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7359A"/>
    <w:pPr>
      <w:widowControl w:val="0"/>
      <w:spacing w:after="0" w:line="240" w:lineRule="auto"/>
    </w:pPr>
    <w:rPr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27359A"/>
    <w:rPr>
      <w:lang w:val="en-US"/>
    </w:rPr>
  </w:style>
  <w:style w:type="paragraph" w:styleId="Listaconvietas2">
    <w:name w:val="List Bullet 2"/>
    <w:basedOn w:val="Normal"/>
    <w:uiPriority w:val="99"/>
    <w:unhideWhenUsed/>
    <w:rsid w:val="0027359A"/>
    <w:pPr>
      <w:widowControl w:val="0"/>
      <w:numPr>
        <w:numId w:val="22"/>
      </w:numPr>
      <w:spacing w:after="0" w:line="240" w:lineRule="auto"/>
      <w:contextualSpacing/>
    </w:pPr>
    <w:rPr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27359A"/>
    <w:pPr>
      <w:widowControl w:val="0"/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7359A"/>
    <w:pPr>
      <w:widowControl w:val="0"/>
      <w:spacing w:after="120" w:line="240" w:lineRule="auto"/>
      <w:ind w:left="283"/>
    </w:pPr>
    <w:rPr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7359A"/>
    <w:rPr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7359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7359A"/>
    <w:rPr>
      <w:lang w:val="en-U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27359A"/>
    <w:pPr>
      <w:widowControl w:val="0"/>
      <w:spacing w:after="0" w:line="240" w:lineRule="auto"/>
    </w:pPr>
    <w:rPr>
      <w:lang w:val="en-U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27359A"/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7359A"/>
    <w:pPr>
      <w:widowControl w:val="0"/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359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359A"/>
    <w:pPr>
      <w:widowControl w:val="0"/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359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1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9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6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0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38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2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93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7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6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5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3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0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jornadas.jalisco.gob.mx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9975-ACC5-4B1E-AFC9-D19A6E0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4</Pages>
  <Words>5936</Words>
  <Characters>32651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TI</cp:lastModifiedBy>
  <cp:revision>5</cp:revision>
  <dcterms:created xsi:type="dcterms:W3CDTF">2016-03-07T20:16:00Z</dcterms:created>
  <dcterms:modified xsi:type="dcterms:W3CDTF">2016-07-27T15:18:00Z</dcterms:modified>
</cp:coreProperties>
</file>